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2FE" w:rsidRDefault="009C72FE" w:rsidP="009C72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72FE">
        <w:rPr>
          <w:rFonts w:ascii="Times New Roman" w:hAnsi="Times New Roman" w:cs="Times New Roman"/>
          <w:sz w:val="28"/>
          <w:szCs w:val="28"/>
        </w:rPr>
        <w:t>Муниципальное автономное дошкольное</w:t>
      </w:r>
    </w:p>
    <w:p w:rsidR="009C72FE" w:rsidRDefault="009C72FE" w:rsidP="009C72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72FE">
        <w:rPr>
          <w:rFonts w:ascii="Times New Roman" w:hAnsi="Times New Roman" w:cs="Times New Roman"/>
          <w:sz w:val="28"/>
          <w:szCs w:val="28"/>
        </w:rPr>
        <w:t xml:space="preserve">образовательное учреждение </w:t>
      </w:r>
    </w:p>
    <w:p w:rsidR="0012209B" w:rsidRPr="009C72FE" w:rsidRDefault="009C72FE" w:rsidP="009C72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72FE">
        <w:rPr>
          <w:rFonts w:ascii="Times New Roman" w:hAnsi="Times New Roman" w:cs="Times New Roman"/>
          <w:sz w:val="28"/>
          <w:szCs w:val="28"/>
        </w:rPr>
        <w:t>«Детский сад №265»</w:t>
      </w:r>
    </w:p>
    <w:p w:rsidR="009C72FE" w:rsidRDefault="009C72FE" w:rsidP="009C72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72FE" w:rsidRDefault="009C72FE" w:rsidP="009C72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72FE" w:rsidRDefault="009C72FE" w:rsidP="005748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72FE" w:rsidRDefault="009C72FE" w:rsidP="005748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72FE" w:rsidRDefault="004E13B7" w:rsidP="004E13B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2-10</w:t>
      </w:r>
    </w:p>
    <w:p w:rsidR="009C72FE" w:rsidRDefault="009C72FE" w:rsidP="005748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72FE" w:rsidRDefault="009C72FE" w:rsidP="005748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72FE" w:rsidRDefault="009C72FE" w:rsidP="005748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72FE" w:rsidRDefault="009C72FE" w:rsidP="005748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72FE" w:rsidRDefault="009C72FE" w:rsidP="009C72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ОВОЙ ПЛАН РАБОТЫ</w:t>
      </w:r>
    </w:p>
    <w:p w:rsidR="009C72FE" w:rsidRDefault="009C72FE" w:rsidP="009C72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автономного дошкольного</w:t>
      </w:r>
    </w:p>
    <w:p w:rsidR="009C72FE" w:rsidRDefault="009C72FE" w:rsidP="009C72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ого учреждения</w:t>
      </w:r>
    </w:p>
    <w:p w:rsidR="009C72FE" w:rsidRDefault="009C72FE" w:rsidP="009C72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Детский сад №265»</w:t>
      </w:r>
    </w:p>
    <w:p w:rsidR="009C72FE" w:rsidRDefault="009C72FE" w:rsidP="009C72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6/2017 учебный год</w:t>
      </w:r>
    </w:p>
    <w:p w:rsidR="009C72FE" w:rsidRDefault="009C72FE" w:rsidP="009C72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72FE" w:rsidRDefault="009C72FE" w:rsidP="005748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72FE" w:rsidRDefault="009C72FE" w:rsidP="005748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72FE" w:rsidRDefault="009C72FE" w:rsidP="009C72F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72FE" w:rsidRDefault="009C72FE" w:rsidP="005748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72FE" w:rsidRDefault="009C72FE" w:rsidP="005748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72FE" w:rsidRDefault="009C72FE" w:rsidP="005748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72FE" w:rsidRDefault="009C72FE" w:rsidP="005748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72FE" w:rsidRDefault="009C72FE" w:rsidP="005748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72FE" w:rsidRDefault="009C72FE" w:rsidP="005748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72FE" w:rsidRDefault="009C72FE" w:rsidP="005748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72FE" w:rsidRDefault="004E13B7" w:rsidP="004E13B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B37DBE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>Начато:_________</w:t>
      </w:r>
      <w:r w:rsidR="00B37DBE">
        <w:rPr>
          <w:rFonts w:ascii="Times New Roman" w:hAnsi="Times New Roman" w:cs="Times New Roman"/>
          <w:sz w:val="24"/>
          <w:szCs w:val="24"/>
        </w:rPr>
        <w:t>_</w:t>
      </w:r>
    </w:p>
    <w:p w:rsidR="004E13B7" w:rsidRDefault="004E13B7" w:rsidP="004E13B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B37DBE">
        <w:rPr>
          <w:rFonts w:ascii="Times New Roman" w:hAnsi="Times New Roman" w:cs="Times New Roman"/>
          <w:sz w:val="24"/>
          <w:szCs w:val="24"/>
        </w:rPr>
        <w:t xml:space="preserve">                     Окончено:________</w:t>
      </w:r>
    </w:p>
    <w:p w:rsidR="004E13B7" w:rsidRPr="00B37DBE" w:rsidRDefault="004E13B7" w:rsidP="00B37DBE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B37DBE">
        <w:rPr>
          <w:rFonts w:ascii="Times New Roman" w:hAnsi="Times New Roman" w:cs="Times New Roman"/>
          <w:sz w:val="24"/>
          <w:szCs w:val="24"/>
        </w:rPr>
        <w:t xml:space="preserve">                      Срок хранения: </w:t>
      </w:r>
      <w:r w:rsidR="00B37DBE" w:rsidRPr="00B37DBE">
        <w:rPr>
          <w:rFonts w:ascii="Times New Roman" w:hAnsi="Times New Roman" w:cs="Times New Roman"/>
          <w:sz w:val="24"/>
          <w:szCs w:val="24"/>
          <w:u w:val="single"/>
        </w:rPr>
        <w:t>до ликвидации учреждения</w:t>
      </w:r>
    </w:p>
    <w:p w:rsidR="009C72FE" w:rsidRDefault="009C72FE" w:rsidP="005748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72FE" w:rsidRDefault="009C72FE" w:rsidP="005748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72FE" w:rsidRDefault="009C72FE" w:rsidP="005748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620C" w:rsidRDefault="00CE0781" w:rsidP="0057482F">
      <w:pPr>
        <w:spacing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</w:rPr>
        <w:lastRenderedPageBreak/>
        <w:drawing>
          <wp:inline distT="0" distB="0" distL="0" distR="0">
            <wp:extent cx="5940425" cy="81768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7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620C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</w:p>
    <w:p w:rsidR="009C72FE" w:rsidRDefault="009C72FE" w:rsidP="00B9620C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E0781" w:rsidRDefault="00CE0781" w:rsidP="00B9620C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E0781" w:rsidRDefault="00CE0781" w:rsidP="00B9620C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E0781" w:rsidRDefault="00CE0781" w:rsidP="00B9620C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D330D" w:rsidRPr="008F2CFF" w:rsidRDefault="00CD330D" w:rsidP="00B9620C">
      <w:pPr>
        <w:spacing w:line="240" w:lineRule="auto"/>
        <w:jc w:val="center"/>
        <w:rPr>
          <w:sz w:val="20"/>
          <w:szCs w:val="20"/>
        </w:rPr>
      </w:pPr>
      <w:bookmarkStart w:id="0" w:name="_GoBack"/>
      <w:bookmarkEnd w:id="0"/>
      <w:r w:rsidRPr="008F2CFF">
        <w:rPr>
          <w:rFonts w:ascii="Times New Roman" w:hAnsi="Times New Roman" w:cs="Times New Roman"/>
          <w:b/>
          <w:bCs/>
          <w:sz w:val="20"/>
          <w:szCs w:val="20"/>
        </w:rPr>
        <w:t>Содержание</w:t>
      </w:r>
    </w:p>
    <w:p w:rsidR="00CD330D" w:rsidRPr="008F2CFF" w:rsidRDefault="00CD330D" w:rsidP="0057482F">
      <w:pPr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F2CFF">
        <w:rPr>
          <w:rFonts w:ascii="Times New Roman" w:hAnsi="Times New Roman" w:cs="Times New Roman"/>
          <w:bCs/>
          <w:sz w:val="20"/>
          <w:szCs w:val="20"/>
        </w:rPr>
        <w:t>Раздел 1</w:t>
      </w:r>
      <w:proofErr w:type="gramStart"/>
      <w:r w:rsidRPr="008F2CF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B392C">
        <w:rPr>
          <w:rFonts w:ascii="Times New Roman" w:hAnsi="Times New Roman" w:cs="Times New Roman"/>
          <w:bCs/>
          <w:sz w:val="20"/>
          <w:szCs w:val="20"/>
        </w:rPr>
        <w:t>И</w:t>
      </w:r>
      <w:proofErr w:type="gramEnd"/>
      <w:r w:rsidR="003B392C">
        <w:rPr>
          <w:rFonts w:ascii="Times New Roman" w:hAnsi="Times New Roman" w:cs="Times New Roman"/>
          <w:bCs/>
          <w:sz w:val="20"/>
          <w:szCs w:val="20"/>
        </w:rPr>
        <w:t>нф</w:t>
      </w:r>
      <w:r w:rsidR="00B32F20">
        <w:rPr>
          <w:rFonts w:ascii="Times New Roman" w:hAnsi="Times New Roman" w:cs="Times New Roman"/>
          <w:bCs/>
          <w:sz w:val="20"/>
          <w:szCs w:val="20"/>
        </w:rPr>
        <w:t>ор</w:t>
      </w:r>
      <w:r w:rsidR="003B392C">
        <w:rPr>
          <w:rFonts w:ascii="Times New Roman" w:hAnsi="Times New Roman" w:cs="Times New Roman"/>
          <w:bCs/>
          <w:sz w:val="20"/>
          <w:szCs w:val="20"/>
        </w:rPr>
        <w:t xml:space="preserve">мационно – аналитическая  справка </w:t>
      </w:r>
      <w:r w:rsidRPr="008F2CF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7A2FD7" w:rsidRPr="008F2CFF">
        <w:rPr>
          <w:rFonts w:ascii="Times New Roman" w:hAnsi="Times New Roman" w:cs="Times New Roman"/>
          <w:bCs/>
          <w:sz w:val="20"/>
          <w:szCs w:val="20"/>
        </w:rPr>
        <w:t>МА</w:t>
      </w:r>
      <w:r w:rsidRPr="008F2CFF">
        <w:rPr>
          <w:rFonts w:ascii="Times New Roman" w:hAnsi="Times New Roman" w:cs="Times New Roman"/>
          <w:bCs/>
          <w:sz w:val="20"/>
          <w:szCs w:val="20"/>
        </w:rPr>
        <w:t xml:space="preserve">ДОУ за </w:t>
      </w:r>
      <w:r w:rsidR="007A2FD7" w:rsidRPr="008F2CFF">
        <w:rPr>
          <w:rFonts w:ascii="Times New Roman" w:hAnsi="Times New Roman" w:cs="Times New Roman"/>
          <w:bCs/>
          <w:sz w:val="20"/>
          <w:szCs w:val="20"/>
        </w:rPr>
        <w:t xml:space="preserve">2015/2016 </w:t>
      </w:r>
      <w:r w:rsidRPr="008F2CFF">
        <w:rPr>
          <w:rFonts w:ascii="Times New Roman" w:hAnsi="Times New Roman" w:cs="Times New Roman"/>
          <w:bCs/>
          <w:sz w:val="20"/>
          <w:szCs w:val="20"/>
        </w:rPr>
        <w:t xml:space="preserve"> учебный год…………………</w:t>
      </w:r>
      <w:r w:rsidR="003B392C">
        <w:rPr>
          <w:rFonts w:ascii="Times New Roman" w:hAnsi="Times New Roman" w:cs="Times New Roman"/>
          <w:bCs/>
          <w:sz w:val="20"/>
          <w:szCs w:val="20"/>
        </w:rPr>
        <w:t>…</w:t>
      </w:r>
      <w:r w:rsidR="002247F0">
        <w:rPr>
          <w:rFonts w:ascii="Times New Roman" w:hAnsi="Times New Roman" w:cs="Times New Roman"/>
          <w:bCs/>
          <w:sz w:val="20"/>
          <w:szCs w:val="20"/>
        </w:rPr>
        <w:t>.</w:t>
      </w:r>
      <w:r w:rsidR="00B37DBE">
        <w:rPr>
          <w:rFonts w:ascii="Times New Roman" w:hAnsi="Times New Roman" w:cs="Times New Roman"/>
          <w:bCs/>
          <w:sz w:val="20"/>
          <w:szCs w:val="20"/>
        </w:rPr>
        <w:t>4</w:t>
      </w:r>
    </w:p>
    <w:p w:rsidR="00CD330D" w:rsidRPr="008F2CFF" w:rsidRDefault="00CD330D" w:rsidP="0057482F">
      <w:pPr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F2CFF">
        <w:rPr>
          <w:rFonts w:ascii="Times New Roman" w:hAnsi="Times New Roman" w:cs="Times New Roman"/>
          <w:bCs/>
          <w:sz w:val="20"/>
          <w:szCs w:val="20"/>
        </w:rPr>
        <w:t>Раздел 2 Цели и задачи ……………………………………………………………..................</w:t>
      </w:r>
      <w:r w:rsidR="002247F0">
        <w:rPr>
          <w:rFonts w:ascii="Times New Roman" w:hAnsi="Times New Roman" w:cs="Times New Roman"/>
          <w:bCs/>
          <w:sz w:val="20"/>
          <w:szCs w:val="20"/>
        </w:rPr>
        <w:t>................................</w:t>
      </w:r>
      <w:r w:rsidR="00B37DBE">
        <w:rPr>
          <w:rFonts w:ascii="Times New Roman" w:hAnsi="Times New Roman" w:cs="Times New Roman"/>
          <w:bCs/>
          <w:sz w:val="20"/>
          <w:szCs w:val="20"/>
        </w:rPr>
        <w:t>16</w:t>
      </w:r>
    </w:p>
    <w:p w:rsidR="00CD330D" w:rsidRPr="008F2CFF" w:rsidRDefault="00CD330D" w:rsidP="0057482F">
      <w:pPr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F2CFF">
        <w:rPr>
          <w:rFonts w:ascii="Times New Roman" w:hAnsi="Times New Roman" w:cs="Times New Roman"/>
          <w:bCs/>
          <w:sz w:val="20"/>
          <w:szCs w:val="20"/>
        </w:rPr>
        <w:t>Раздел 3 Приоритетные направления………………………………………………</w:t>
      </w:r>
      <w:r w:rsidR="00D871DC" w:rsidRPr="008F2CFF">
        <w:rPr>
          <w:rFonts w:ascii="Times New Roman" w:hAnsi="Times New Roman" w:cs="Times New Roman"/>
          <w:bCs/>
          <w:sz w:val="20"/>
          <w:szCs w:val="20"/>
        </w:rPr>
        <w:t>…………</w:t>
      </w:r>
      <w:r w:rsidR="002247F0">
        <w:rPr>
          <w:rFonts w:ascii="Times New Roman" w:hAnsi="Times New Roman" w:cs="Times New Roman"/>
          <w:bCs/>
          <w:sz w:val="20"/>
          <w:szCs w:val="20"/>
        </w:rPr>
        <w:t>……………………</w:t>
      </w:r>
      <w:r w:rsidR="00B37DBE">
        <w:rPr>
          <w:rFonts w:ascii="Times New Roman" w:hAnsi="Times New Roman" w:cs="Times New Roman"/>
          <w:bCs/>
          <w:sz w:val="20"/>
          <w:szCs w:val="20"/>
        </w:rPr>
        <w:t>16</w:t>
      </w:r>
    </w:p>
    <w:p w:rsidR="00CD330D" w:rsidRPr="008F2CFF" w:rsidRDefault="00CD330D" w:rsidP="0057482F">
      <w:pPr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F2CFF">
        <w:rPr>
          <w:rFonts w:ascii="Times New Roman" w:hAnsi="Times New Roman" w:cs="Times New Roman"/>
          <w:bCs/>
          <w:sz w:val="20"/>
          <w:szCs w:val="20"/>
        </w:rPr>
        <w:t>Раздел 4 Управление развитием учреждения</w:t>
      </w:r>
      <w:r w:rsidR="00D871DC" w:rsidRPr="008F2CF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...</w:t>
      </w:r>
      <w:r w:rsidR="002247F0">
        <w:rPr>
          <w:rFonts w:ascii="Times New Roman" w:hAnsi="Times New Roman" w:cs="Times New Roman"/>
          <w:bCs/>
          <w:sz w:val="20"/>
          <w:szCs w:val="20"/>
        </w:rPr>
        <w:t>................................</w:t>
      </w:r>
      <w:r w:rsidR="00B37DBE">
        <w:rPr>
          <w:rFonts w:ascii="Times New Roman" w:hAnsi="Times New Roman" w:cs="Times New Roman"/>
          <w:bCs/>
          <w:sz w:val="20"/>
          <w:szCs w:val="20"/>
        </w:rPr>
        <w:t>17</w:t>
      </w:r>
    </w:p>
    <w:p w:rsidR="00CD330D" w:rsidRPr="008F2CFF" w:rsidRDefault="00CD330D" w:rsidP="0057482F">
      <w:pPr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F2CFF">
        <w:rPr>
          <w:rFonts w:ascii="Times New Roman" w:hAnsi="Times New Roman" w:cs="Times New Roman"/>
          <w:bCs/>
          <w:sz w:val="20"/>
          <w:szCs w:val="20"/>
        </w:rPr>
        <w:t>4.1 План совещаний при заведующем………</w:t>
      </w:r>
      <w:r w:rsidR="00D871DC" w:rsidRPr="008F2CFF">
        <w:rPr>
          <w:rFonts w:ascii="Times New Roman" w:hAnsi="Times New Roman" w:cs="Times New Roman"/>
          <w:bCs/>
          <w:sz w:val="20"/>
          <w:szCs w:val="20"/>
        </w:rPr>
        <w:t>…………………………………………….......</w:t>
      </w:r>
      <w:r w:rsidR="002247F0">
        <w:rPr>
          <w:rFonts w:ascii="Times New Roman" w:hAnsi="Times New Roman" w:cs="Times New Roman"/>
          <w:bCs/>
          <w:sz w:val="20"/>
          <w:szCs w:val="20"/>
        </w:rPr>
        <w:t>...............................</w:t>
      </w:r>
      <w:r w:rsidR="00B37DBE">
        <w:rPr>
          <w:rFonts w:ascii="Times New Roman" w:hAnsi="Times New Roman" w:cs="Times New Roman"/>
          <w:bCs/>
          <w:sz w:val="20"/>
          <w:szCs w:val="20"/>
        </w:rPr>
        <w:t>17</w:t>
      </w:r>
    </w:p>
    <w:p w:rsidR="00CD330D" w:rsidRPr="008F2CFF" w:rsidRDefault="00CD330D" w:rsidP="0057482F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F2CFF">
        <w:rPr>
          <w:rFonts w:ascii="Times New Roman" w:hAnsi="Times New Roman" w:cs="Times New Roman"/>
          <w:sz w:val="20"/>
          <w:szCs w:val="20"/>
        </w:rPr>
        <w:t>4.2 План  проведения педагогических советов………………………………………………</w:t>
      </w:r>
      <w:r w:rsidR="002247F0">
        <w:rPr>
          <w:rFonts w:ascii="Times New Roman" w:hAnsi="Times New Roman" w:cs="Times New Roman"/>
          <w:sz w:val="20"/>
          <w:szCs w:val="20"/>
        </w:rPr>
        <w:t>……………………</w:t>
      </w:r>
      <w:r w:rsidR="00D871DC" w:rsidRPr="008F2CFF">
        <w:rPr>
          <w:rFonts w:ascii="Times New Roman" w:hAnsi="Times New Roman" w:cs="Times New Roman"/>
          <w:sz w:val="20"/>
          <w:szCs w:val="20"/>
        </w:rPr>
        <w:t>2</w:t>
      </w:r>
      <w:r w:rsidR="00B37DBE">
        <w:rPr>
          <w:rFonts w:ascii="Times New Roman" w:hAnsi="Times New Roman" w:cs="Times New Roman"/>
          <w:sz w:val="20"/>
          <w:szCs w:val="20"/>
        </w:rPr>
        <w:t>1</w:t>
      </w:r>
    </w:p>
    <w:p w:rsidR="00CD330D" w:rsidRPr="008F2CFF" w:rsidRDefault="00CD330D" w:rsidP="0057482F">
      <w:pPr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F2CFF">
        <w:rPr>
          <w:rFonts w:ascii="Times New Roman" w:hAnsi="Times New Roman" w:cs="Times New Roman"/>
          <w:bCs/>
          <w:sz w:val="20"/>
          <w:szCs w:val="20"/>
        </w:rPr>
        <w:t>4.3 Заседания управляющего совета …………………………………</w:t>
      </w:r>
      <w:r w:rsidR="00D871DC" w:rsidRPr="008F2CFF">
        <w:rPr>
          <w:rFonts w:ascii="Times New Roman" w:hAnsi="Times New Roman" w:cs="Times New Roman"/>
          <w:bCs/>
          <w:sz w:val="20"/>
          <w:szCs w:val="20"/>
        </w:rPr>
        <w:t>………………………</w:t>
      </w:r>
      <w:r w:rsidR="002247F0">
        <w:rPr>
          <w:rFonts w:ascii="Times New Roman" w:hAnsi="Times New Roman" w:cs="Times New Roman"/>
          <w:bCs/>
          <w:sz w:val="20"/>
          <w:szCs w:val="20"/>
        </w:rPr>
        <w:t>……………………</w:t>
      </w:r>
      <w:r w:rsidR="00B37DBE">
        <w:rPr>
          <w:rFonts w:ascii="Times New Roman" w:hAnsi="Times New Roman" w:cs="Times New Roman"/>
          <w:bCs/>
          <w:sz w:val="20"/>
          <w:szCs w:val="20"/>
        </w:rPr>
        <w:t>23</w:t>
      </w:r>
    </w:p>
    <w:p w:rsidR="00CD330D" w:rsidRPr="008F2CFF" w:rsidRDefault="00CD330D" w:rsidP="0057482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F2CFF">
        <w:rPr>
          <w:rFonts w:ascii="Times New Roman" w:hAnsi="Times New Roman" w:cs="Times New Roman"/>
          <w:bCs/>
          <w:sz w:val="20"/>
          <w:szCs w:val="20"/>
        </w:rPr>
        <w:t xml:space="preserve">Раздел 5 </w:t>
      </w:r>
      <w:r w:rsidRPr="008F2CFF">
        <w:rPr>
          <w:rFonts w:ascii="Times New Roman" w:hAnsi="Times New Roman" w:cs="Times New Roman"/>
          <w:sz w:val="20"/>
          <w:szCs w:val="20"/>
        </w:rPr>
        <w:t>Работа с педагогическими кадрами…………............................................</w:t>
      </w:r>
      <w:r w:rsidR="00D871DC" w:rsidRPr="008F2CFF">
        <w:rPr>
          <w:rFonts w:ascii="Times New Roman" w:hAnsi="Times New Roman" w:cs="Times New Roman"/>
          <w:sz w:val="20"/>
          <w:szCs w:val="20"/>
        </w:rPr>
        <w:t>................</w:t>
      </w:r>
      <w:r w:rsidR="002247F0">
        <w:rPr>
          <w:rFonts w:ascii="Times New Roman" w:hAnsi="Times New Roman" w:cs="Times New Roman"/>
          <w:sz w:val="20"/>
          <w:szCs w:val="20"/>
        </w:rPr>
        <w:t>...............................</w:t>
      </w:r>
      <w:r w:rsidR="00B37DBE">
        <w:rPr>
          <w:rFonts w:ascii="Times New Roman" w:hAnsi="Times New Roman" w:cs="Times New Roman"/>
          <w:sz w:val="20"/>
          <w:szCs w:val="20"/>
        </w:rPr>
        <w:t>24</w:t>
      </w:r>
    </w:p>
    <w:p w:rsidR="00F9677F" w:rsidRPr="008F2CFF" w:rsidRDefault="00F9677F" w:rsidP="0057482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F2CFF">
        <w:rPr>
          <w:rFonts w:ascii="Times New Roman" w:hAnsi="Times New Roman" w:cs="Times New Roman"/>
          <w:sz w:val="20"/>
          <w:szCs w:val="20"/>
        </w:rPr>
        <w:t>5.1 Мероприятия по проведению аттестации</w:t>
      </w:r>
      <w:r w:rsidR="002247F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</w:t>
      </w:r>
      <w:r w:rsidR="00B37DBE">
        <w:rPr>
          <w:rFonts w:ascii="Times New Roman" w:hAnsi="Times New Roman" w:cs="Times New Roman"/>
          <w:sz w:val="20"/>
          <w:szCs w:val="20"/>
        </w:rPr>
        <w:t>..34</w:t>
      </w:r>
    </w:p>
    <w:p w:rsidR="00F9677F" w:rsidRPr="008F2CFF" w:rsidRDefault="00F9677F" w:rsidP="0057482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F2CFF">
        <w:rPr>
          <w:rFonts w:ascii="Times New Roman" w:hAnsi="Times New Roman" w:cs="Times New Roman"/>
          <w:sz w:val="20"/>
          <w:szCs w:val="20"/>
        </w:rPr>
        <w:t>5.2 Мероприятия по</w:t>
      </w:r>
      <w:r w:rsidR="003B392C">
        <w:rPr>
          <w:rFonts w:ascii="Times New Roman" w:hAnsi="Times New Roman" w:cs="Times New Roman"/>
          <w:sz w:val="20"/>
          <w:szCs w:val="20"/>
        </w:rPr>
        <w:t xml:space="preserve"> реализации</w:t>
      </w:r>
      <w:r w:rsidRPr="008F2CFF">
        <w:rPr>
          <w:rFonts w:ascii="Times New Roman" w:hAnsi="Times New Roman" w:cs="Times New Roman"/>
          <w:sz w:val="20"/>
          <w:szCs w:val="20"/>
        </w:rPr>
        <w:t xml:space="preserve"> ФГОС ДО</w:t>
      </w:r>
      <w:r w:rsidR="00D871DC" w:rsidRPr="008F2CFF">
        <w:rPr>
          <w:rFonts w:ascii="Times New Roman" w:hAnsi="Times New Roman" w:cs="Times New Roman"/>
          <w:sz w:val="20"/>
          <w:szCs w:val="20"/>
        </w:rPr>
        <w:t>……………………………………………………</w:t>
      </w:r>
      <w:r w:rsidR="003B392C">
        <w:rPr>
          <w:rFonts w:ascii="Times New Roman" w:hAnsi="Times New Roman" w:cs="Times New Roman"/>
          <w:sz w:val="20"/>
          <w:szCs w:val="20"/>
        </w:rPr>
        <w:t>…………………</w:t>
      </w:r>
      <w:r w:rsidR="00B37DBE">
        <w:rPr>
          <w:rFonts w:ascii="Times New Roman" w:hAnsi="Times New Roman" w:cs="Times New Roman"/>
          <w:sz w:val="20"/>
          <w:szCs w:val="20"/>
        </w:rPr>
        <w:t>35</w:t>
      </w:r>
    </w:p>
    <w:p w:rsidR="008F2CFF" w:rsidRDefault="00F9677F" w:rsidP="0057482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F2CFF">
        <w:rPr>
          <w:rFonts w:ascii="Times New Roman" w:hAnsi="Times New Roman" w:cs="Times New Roman"/>
          <w:sz w:val="20"/>
          <w:szCs w:val="20"/>
        </w:rPr>
        <w:t xml:space="preserve">5.3 Мероприятия по внедрению регионального межведомственного учёта контингента </w:t>
      </w:r>
    </w:p>
    <w:p w:rsidR="00F9677F" w:rsidRPr="008F2CFF" w:rsidRDefault="00F9677F" w:rsidP="0057482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8F2CFF">
        <w:rPr>
          <w:rFonts w:ascii="Times New Roman" w:hAnsi="Times New Roman" w:cs="Times New Roman"/>
          <w:sz w:val="20"/>
          <w:szCs w:val="20"/>
        </w:rPr>
        <w:t>обучающихся</w:t>
      </w:r>
      <w:proofErr w:type="gramEnd"/>
      <w:r w:rsidRPr="008F2CFF">
        <w:rPr>
          <w:rFonts w:ascii="Times New Roman" w:hAnsi="Times New Roman" w:cs="Times New Roman"/>
          <w:sz w:val="20"/>
          <w:szCs w:val="20"/>
        </w:rPr>
        <w:t xml:space="preserve"> по образовательным программа ДО</w:t>
      </w:r>
      <w:r w:rsidR="00D871DC" w:rsidRPr="008F2CFF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2247F0">
        <w:rPr>
          <w:rFonts w:ascii="Times New Roman" w:hAnsi="Times New Roman" w:cs="Times New Roman"/>
          <w:sz w:val="20"/>
          <w:szCs w:val="20"/>
        </w:rPr>
        <w:t>……………………</w:t>
      </w:r>
      <w:r w:rsidR="00357778">
        <w:rPr>
          <w:rFonts w:ascii="Times New Roman" w:hAnsi="Times New Roman" w:cs="Times New Roman"/>
          <w:sz w:val="20"/>
          <w:szCs w:val="20"/>
        </w:rPr>
        <w:t>.</w:t>
      </w:r>
      <w:r w:rsidR="00B37DBE">
        <w:rPr>
          <w:rFonts w:ascii="Times New Roman" w:hAnsi="Times New Roman" w:cs="Times New Roman"/>
          <w:sz w:val="20"/>
          <w:szCs w:val="20"/>
        </w:rPr>
        <w:t>36</w:t>
      </w:r>
    </w:p>
    <w:p w:rsidR="008F2CFF" w:rsidRPr="008F2CFF" w:rsidRDefault="008F2CFF" w:rsidP="0057482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F2CFF">
        <w:rPr>
          <w:rFonts w:ascii="Times New Roman" w:hAnsi="Times New Roman" w:cs="Times New Roman"/>
          <w:sz w:val="20"/>
          <w:szCs w:val="20"/>
        </w:rPr>
        <w:t xml:space="preserve">5.4 Мероприятия по </w:t>
      </w:r>
      <w:proofErr w:type="spellStart"/>
      <w:proofErr w:type="gramStart"/>
      <w:r w:rsidRPr="008F2CFF">
        <w:rPr>
          <w:rFonts w:ascii="Times New Roman" w:hAnsi="Times New Roman" w:cs="Times New Roman"/>
          <w:sz w:val="20"/>
          <w:szCs w:val="20"/>
        </w:rPr>
        <w:t>по</w:t>
      </w:r>
      <w:proofErr w:type="spellEnd"/>
      <w:proofErr w:type="gramEnd"/>
      <w:r w:rsidRPr="008F2CFF">
        <w:rPr>
          <w:rFonts w:ascii="Times New Roman" w:hAnsi="Times New Roman" w:cs="Times New Roman"/>
          <w:sz w:val="20"/>
          <w:szCs w:val="20"/>
        </w:rPr>
        <w:t xml:space="preserve"> внедрению профессионального стандарта «Педагог»…………..</w:t>
      </w:r>
      <w:r w:rsidR="002247F0">
        <w:rPr>
          <w:rFonts w:ascii="Times New Roman" w:hAnsi="Times New Roman" w:cs="Times New Roman"/>
          <w:sz w:val="20"/>
          <w:szCs w:val="20"/>
        </w:rPr>
        <w:t>..</w:t>
      </w:r>
      <w:r w:rsidR="00357778">
        <w:rPr>
          <w:rFonts w:ascii="Times New Roman" w:hAnsi="Times New Roman" w:cs="Times New Roman"/>
          <w:sz w:val="20"/>
          <w:szCs w:val="20"/>
        </w:rPr>
        <w:t>..</w:t>
      </w:r>
      <w:r w:rsidR="00B37DBE">
        <w:rPr>
          <w:rFonts w:ascii="Times New Roman" w:hAnsi="Times New Roman" w:cs="Times New Roman"/>
          <w:sz w:val="20"/>
          <w:szCs w:val="20"/>
        </w:rPr>
        <w:t>..............................39</w:t>
      </w:r>
    </w:p>
    <w:p w:rsidR="008F2CFF" w:rsidRPr="008F2CFF" w:rsidRDefault="008F2CFF" w:rsidP="0057482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CD330D" w:rsidRPr="008F2CFF" w:rsidRDefault="00CD330D" w:rsidP="0057482F">
      <w:pPr>
        <w:jc w:val="both"/>
        <w:rPr>
          <w:rFonts w:ascii="Times New Roman" w:hAnsi="Times New Roman" w:cs="Times New Roman"/>
          <w:sz w:val="20"/>
          <w:szCs w:val="20"/>
        </w:rPr>
      </w:pPr>
      <w:r w:rsidRPr="008F2CFF">
        <w:rPr>
          <w:rFonts w:ascii="Times New Roman" w:hAnsi="Times New Roman" w:cs="Times New Roman"/>
          <w:bCs/>
          <w:sz w:val="20"/>
          <w:szCs w:val="20"/>
        </w:rPr>
        <w:t>Раздел 6</w:t>
      </w:r>
      <w:proofErr w:type="gramStart"/>
      <w:r w:rsidRPr="008F2CF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8F2CFF">
        <w:rPr>
          <w:rFonts w:ascii="Times New Roman" w:hAnsi="Times New Roman" w:cs="Times New Roman"/>
          <w:sz w:val="20"/>
          <w:szCs w:val="20"/>
        </w:rPr>
        <w:t>О</w:t>
      </w:r>
      <w:proofErr w:type="gramEnd"/>
      <w:r w:rsidRPr="008F2CFF">
        <w:rPr>
          <w:rFonts w:ascii="Times New Roman" w:hAnsi="Times New Roman" w:cs="Times New Roman"/>
          <w:sz w:val="20"/>
          <w:szCs w:val="20"/>
        </w:rPr>
        <w:t>рганизационно – педагогическая работа…………………………………………</w:t>
      </w:r>
      <w:r w:rsidR="002247F0">
        <w:rPr>
          <w:rFonts w:ascii="Times New Roman" w:hAnsi="Times New Roman" w:cs="Times New Roman"/>
          <w:sz w:val="20"/>
          <w:szCs w:val="20"/>
        </w:rPr>
        <w:t>……………………</w:t>
      </w:r>
      <w:r w:rsidR="00B37DBE">
        <w:rPr>
          <w:rFonts w:ascii="Times New Roman" w:hAnsi="Times New Roman" w:cs="Times New Roman"/>
          <w:sz w:val="20"/>
          <w:szCs w:val="20"/>
        </w:rPr>
        <w:t>42</w:t>
      </w:r>
    </w:p>
    <w:p w:rsidR="00CD330D" w:rsidRPr="008F2CFF" w:rsidRDefault="00CD330D" w:rsidP="0057482F">
      <w:pPr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F2CFF">
        <w:rPr>
          <w:rFonts w:ascii="Times New Roman" w:hAnsi="Times New Roman" w:cs="Times New Roman"/>
          <w:bCs/>
          <w:sz w:val="20"/>
          <w:szCs w:val="20"/>
        </w:rPr>
        <w:t>Раздел 7 Обеспечение доступного дошкольного образования</w:t>
      </w:r>
      <w:r w:rsidR="00762609" w:rsidRPr="008F2CFF">
        <w:rPr>
          <w:rFonts w:ascii="Times New Roman" w:hAnsi="Times New Roman" w:cs="Times New Roman"/>
          <w:bCs/>
          <w:sz w:val="20"/>
          <w:szCs w:val="20"/>
        </w:rPr>
        <w:t>……………………………</w:t>
      </w:r>
      <w:r w:rsidR="002247F0">
        <w:rPr>
          <w:rFonts w:ascii="Times New Roman" w:hAnsi="Times New Roman" w:cs="Times New Roman"/>
          <w:bCs/>
          <w:sz w:val="20"/>
          <w:szCs w:val="20"/>
        </w:rPr>
        <w:t>……………………..</w:t>
      </w:r>
      <w:r w:rsidR="00B37DBE">
        <w:rPr>
          <w:rFonts w:ascii="Times New Roman" w:hAnsi="Times New Roman" w:cs="Times New Roman"/>
          <w:bCs/>
          <w:sz w:val="20"/>
          <w:szCs w:val="20"/>
        </w:rPr>
        <w:t>.49</w:t>
      </w:r>
    </w:p>
    <w:p w:rsidR="00CD330D" w:rsidRPr="008F2CFF" w:rsidRDefault="00CD330D" w:rsidP="0057482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F2CFF">
        <w:rPr>
          <w:rFonts w:ascii="Times New Roman" w:hAnsi="Times New Roman" w:cs="Times New Roman"/>
          <w:bCs/>
          <w:sz w:val="20"/>
          <w:szCs w:val="20"/>
        </w:rPr>
        <w:t xml:space="preserve">7.1 </w:t>
      </w:r>
      <w:r w:rsidRPr="008F2CFF">
        <w:rPr>
          <w:rFonts w:ascii="Times New Roman" w:hAnsi="Times New Roman" w:cs="Times New Roman"/>
          <w:sz w:val="20"/>
          <w:szCs w:val="20"/>
        </w:rPr>
        <w:t>Мероприятия по организации работы  ПМПК………</w:t>
      </w:r>
      <w:r w:rsidR="00762609" w:rsidRPr="008F2CFF">
        <w:rPr>
          <w:rFonts w:ascii="Times New Roman" w:hAnsi="Times New Roman" w:cs="Times New Roman"/>
          <w:sz w:val="20"/>
          <w:szCs w:val="20"/>
        </w:rPr>
        <w:t>…………...………………………</w:t>
      </w:r>
      <w:r w:rsidR="002247F0">
        <w:rPr>
          <w:rFonts w:ascii="Times New Roman" w:hAnsi="Times New Roman" w:cs="Times New Roman"/>
          <w:sz w:val="20"/>
          <w:szCs w:val="20"/>
        </w:rPr>
        <w:t>……………………</w:t>
      </w:r>
      <w:r w:rsidR="00B37DBE">
        <w:rPr>
          <w:rFonts w:ascii="Times New Roman" w:hAnsi="Times New Roman" w:cs="Times New Roman"/>
          <w:sz w:val="20"/>
          <w:szCs w:val="20"/>
        </w:rPr>
        <w:t>50</w:t>
      </w:r>
    </w:p>
    <w:p w:rsidR="00CD330D" w:rsidRPr="008F2CFF" w:rsidRDefault="00CD330D" w:rsidP="0057482F">
      <w:pPr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F2CFF">
        <w:rPr>
          <w:rFonts w:ascii="Times New Roman" w:hAnsi="Times New Roman" w:cs="Times New Roman"/>
          <w:sz w:val="20"/>
          <w:szCs w:val="20"/>
        </w:rPr>
        <w:t xml:space="preserve">7.2 </w:t>
      </w:r>
      <w:r w:rsidRPr="008F2CFF">
        <w:rPr>
          <w:rFonts w:ascii="Times New Roman" w:hAnsi="Times New Roman" w:cs="Times New Roman"/>
          <w:bCs/>
          <w:sz w:val="20"/>
          <w:szCs w:val="20"/>
        </w:rPr>
        <w:t>Мероприятия с неорганизованными детьми…………</w:t>
      </w:r>
      <w:r w:rsidR="00762609" w:rsidRPr="008F2CFF">
        <w:rPr>
          <w:rFonts w:ascii="Times New Roman" w:hAnsi="Times New Roman" w:cs="Times New Roman"/>
          <w:bCs/>
          <w:sz w:val="20"/>
          <w:szCs w:val="20"/>
        </w:rPr>
        <w:t>…………………………………...</w:t>
      </w:r>
      <w:r w:rsidR="002247F0">
        <w:rPr>
          <w:rFonts w:ascii="Times New Roman" w:hAnsi="Times New Roman" w:cs="Times New Roman"/>
          <w:bCs/>
          <w:sz w:val="20"/>
          <w:szCs w:val="20"/>
        </w:rPr>
        <w:t>...............................</w:t>
      </w:r>
      <w:r w:rsidR="00B37DBE">
        <w:rPr>
          <w:rFonts w:ascii="Times New Roman" w:hAnsi="Times New Roman" w:cs="Times New Roman"/>
          <w:bCs/>
          <w:sz w:val="20"/>
          <w:szCs w:val="20"/>
        </w:rPr>
        <w:t>51</w:t>
      </w:r>
    </w:p>
    <w:p w:rsidR="00CD330D" w:rsidRPr="008F2CFF" w:rsidRDefault="00CD330D" w:rsidP="0057482F">
      <w:pPr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F2CFF">
        <w:rPr>
          <w:rFonts w:ascii="Times New Roman" w:hAnsi="Times New Roman" w:cs="Times New Roman"/>
          <w:bCs/>
          <w:sz w:val="20"/>
          <w:szCs w:val="20"/>
        </w:rPr>
        <w:t>7.3 Работа с одаренными детьми…………………………………………………</w:t>
      </w:r>
      <w:r w:rsidR="00762609" w:rsidRPr="008F2CFF">
        <w:rPr>
          <w:rFonts w:ascii="Times New Roman" w:hAnsi="Times New Roman" w:cs="Times New Roman"/>
          <w:bCs/>
          <w:sz w:val="20"/>
          <w:szCs w:val="20"/>
        </w:rPr>
        <w:t>……………</w:t>
      </w:r>
      <w:r w:rsidR="002247F0">
        <w:rPr>
          <w:rFonts w:ascii="Times New Roman" w:hAnsi="Times New Roman" w:cs="Times New Roman"/>
          <w:bCs/>
          <w:sz w:val="20"/>
          <w:szCs w:val="20"/>
        </w:rPr>
        <w:t>…………………...</w:t>
      </w:r>
      <w:r w:rsidR="00B37DBE">
        <w:rPr>
          <w:rFonts w:ascii="Times New Roman" w:hAnsi="Times New Roman" w:cs="Times New Roman"/>
          <w:bCs/>
          <w:sz w:val="20"/>
          <w:szCs w:val="20"/>
        </w:rPr>
        <w:t>52</w:t>
      </w:r>
    </w:p>
    <w:p w:rsidR="00CD330D" w:rsidRPr="008F2CFF" w:rsidRDefault="00CD330D" w:rsidP="0057482F">
      <w:pPr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F2CFF">
        <w:rPr>
          <w:rFonts w:ascii="Times New Roman" w:hAnsi="Times New Roman" w:cs="Times New Roman"/>
          <w:bCs/>
          <w:sz w:val="20"/>
          <w:szCs w:val="20"/>
        </w:rPr>
        <w:t>7.4 Работа консультативного пункта………………………………………</w:t>
      </w:r>
      <w:r w:rsidR="00762609" w:rsidRPr="008F2CFF">
        <w:rPr>
          <w:rFonts w:ascii="Times New Roman" w:hAnsi="Times New Roman" w:cs="Times New Roman"/>
          <w:bCs/>
          <w:sz w:val="20"/>
          <w:szCs w:val="20"/>
        </w:rPr>
        <w:t>…………...……</w:t>
      </w:r>
      <w:r w:rsidR="002247F0">
        <w:rPr>
          <w:rFonts w:ascii="Times New Roman" w:hAnsi="Times New Roman" w:cs="Times New Roman"/>
          <w:bCs/>
          <w:sz w:val="20"/>
          <w:szCs w:val="20"/>
        </w:rPr>
        <w:t>…………………….</w:t>
      </w:r>
      <w:r w:rsidR="00B37DBE">
        <w:rPr>
          <w:rFonts w:ascii="Times New Roman" w:hAnsi="Times New Roman" w:cs="Times New Roman"/>
          <w:bCs/>
          <w:sz w:val="20"/>
          <w:szCs w:val="20"/>
        </w:rPr>
        <w:t>54</w:t>
      </w:r>
    </w:p>
    <w:p w:rsidR="00CD330D" w:rsidRPr="008F2CFF" w:rsidRDefault="007A2FD7" w:rsidP="0057482F">
      <w:pPr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F2CFF">
        <w:rPr>
          <w:rFonts w:ascii="Times New Roman" w:hAnsi="Times New Roman" w:cs="Times New Roman"/>
          <w:bCs/>
          <w:sz w:val="20"/>
          <w:szCs w:val="20"/>
        </w:rPr>
        <w:t>Раздел 8  Преемственность  МА</w:t>
      </w:r>
      <w:r w:rsidR="00CD330D" w:rsidRPr="008F2CFF">
        <w:rPr>
          <w:rFonts w:ascii="Times New Roman" w:hAnsi="Times New Roman" w:cs="Times New Roman"/>
          <w:bCs/>
          <w:sz w:val="20"/>
          <w:szCs w:val="20"/>
        </w:rPr>
        <w:t>ДОУ и МОУ………………………………………</w:t>
      </w:r>
      <w:r w:rsidR="00762609" w:rsidRPr="008F2CFF">
        <w:rPr>
          <w:rFonts w:ascii="Times New Roman" w:hAnsi="Times New Roman" w:cs="Times New Roman"/>
          <w:bCs/>
          <w:sz w:val="20"/>
          <w:szCs w:val="20"/>
        </w:rPr>
        <w:t>………</w:t>
      </w:r>
      <w:r w:rsidR="002247F0">
        <w:rPr>
          <w:rFonts w:ascii="Times New Roman" w:hAnsi="Times New Roman" w:cs="Times New Roman"/>
          <w:bCs/>
          <w:sz w:val="20"/>
          <w:szCs w:val="20"/>
        </w:rPr>
        <w:t>…………….............</w:t>
      </w:r>
      <w:r w:rsidR="00B37DBE">
        <w:rPr>
          <w:rFonts w:ascii="Times New Roman" w:hAnsi="Times New Roman" w:cs="Times New Roman"/>
          <w:bCs/>
          <w:sz w:val="20"/>
          <w:szCs w:val="20"/>
        </w:rPr>
        <w:t>.55</w:t>
      </w:r>
    </w:p>
    <w:p w:rsidR="00CD330D" w:rsidRPr="008F2CFF" w:rsidRDefault="00CD330D" w:rsidP="0057482F">
      <w:pPr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F2CFF">
        <w:rPr>
          <w:rFonts w:ascii="Times New Roman" w:hAnsi="Times New Roman" w:cs="Times New Roman"/>
          <w:bCs/>
          <w:sz w:val="20"/>
          <w:szCs w:val="20"/>
        </w:rPr>
        <w:t xml:space="preserve">Раздел 9 Создание безопасного образовательного пространства </w:t>
      </w:r>
      <w:r w:rsidR="00762609" w:rsidRPr="008F2CFF">
        <w:rPr>
          <w:rFonts w:ascii="Times New Roman" w:hAnsi="Times New Roman" w:cs="Times New Roman"/>
          <w:bCs/>
          <w:sz w:val="20"/>
          <w:szCs w:val="20"/>
        </w:rPr>
        <w:t>…………………………</w:t>
      </w:r>
      <w:r w:rsidR="002247F0">
        <w:rPr>
          <w:rFonts w:ascii="Times New Roman" w:hAnsi="Times New Roman" w:cs="Times New Roman"/>
          <w:bCs/>
          <w:sz w:val="20"/>
          <w:szCs w:val="20"/>
        </w:rPr>
        <w:t>……………………</w:t>
      </w:r>
      <w:r w:rsidR="00B37DBE">
        <w:rPr>
          <w:rFonts w:ascii="Times New Roman" w:hAnsi="Times New Roman" w:cs="Times New Roman"/>
          <w:bCs/>
          <w:sz w:val="20"/>
          <w:szCs w:val="20"/>
        </w:rPr>
        <w:t>.56</w:t>
      </w:r>
    </w:p>
    <w:p w:rsidR="00CD330D" w:rsidRPr="008F2CFF" w:rsidRDefault="00CD330D" w:rsidP="0057482F">
      <w:pPr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F2CFF">
        <w:rPr>
          <w:rFonts w:ascii="Times New Roman" w:hAnsi="Times New Roman" w:cs="Times New Roman"/>
          <w:bCs/>
          <w:sz w:val="20"/>
          <w:szCs w:val="20"/>
        </w:rPr>
        <w:t xml:space="preserve">9.1 </w:t>
      </w:r>
      <w:r w:rsidRPr="008F2CFF">
        <w:rPr>
          <w:rFonts w:ascii="Times New Roman" w:hAnsi="Times New Roman" w:cs="Times New Roman"/>
          <w:sz w:val="20"/>
          <w:szCs w:val="20"/>
        </w:rPr>
        <w:t>Охрана труда и безопасности жизнедеятельности………</w:t>
      </w:r>
      <w:r w:rsidR="00762609" w:rsidRPr="008F2CFF">
        <w:rPr>
          <w:rFonts w:ascii="Times New Roman" w:hAnsi="Times New Roman" w:cs="Times New Roman"/>
          <w:sz w:val="20"/>
          <w:szCs w:val="20"/>
        </w:rPr>
        <w:t>………………………….……</w:t>
      </w:r>
      <w:r w:rsidR="002247F0">
        <w:rPr>
          <w:rFonts w:ascii="Times New Roman" w:hAnsi="Times New Roman" w:cs="Times New Roman"/>
          <w:sz w:val="20"/>
          <w:szCs w:val="20"/>
        </w:rPr>
        <w:t>…………………..</w:t>
      </w:r>
      <w:r w:rsidR="00C30EBF">
        <w:rPr>
          <w:rFonts w:ascii="Times New Roman" w:hAnsi="Times New Roman" w:cs="Times New Roman"/>
          <w:sz w:val="20"/>
          <w:szCs w:val="20"/>
        </w:rPr>
        <w:t>56</w:t>
      </w:r>
    </w:p>
    <w:p w:rsidR="00CD330D" w:rsidRPr="008F2CFF" w:rsidRDefault="008F2CFF" w:rsidP="0057482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9.2.</w:t>
      </w:r>
      <w:r>
        <w:rPr>
          <w:rFonts w:ascii="Times New Roman" w:hAnsi="Times New Roman" w:cs="Times New Roman"/>
          <w:sz w:val="20"/>
          <w:szCs w:val="20"/>
        </w:rPr>
        <w:t xml:space="preserve">Мероприятия предупреждению детского </w:t>
      </w:r>
      <w:proofErr w:type="spellStart"/>
      <w:r>
        <w:rPr>
          <w:rFonts w:ascii="Times New Roman" w:hAnsi="Times New Roman" w:cs="Times New Roman"/>
          <w:sz w:val="20"/>
          <w:szCs w:val="20"/>
        </w:rPr>
        <w:t>дорожн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– транспортного </w:t>
      </w:r>
      <w:r w:rsidR="00CD330D" w:rsidRPr="008F2CFF">
        <w:rPr>
          <w:rFonts w:ascii="Times New Roman" w:hAnsi="Times New Roman" w:cs="Times New Roman"/>
          <w:sz w:val="20"/>
          <w:szCs w:val="20"/>
        </w:rPr>
        <w:t>травмат</w:t>
      </w:r>
      <w:r>
        <w:rPr>
          <w:rFonts w:ascii="Times New Roman" w:hAnsi="Times New Roman" w:cs="Times New Roman"/>
          <w:sz w:val="20"/>
          <w:szCs w:val="20"/>
        </w:rPr>
        <w:t>изма…</w:t>
      </w:r>
      <w:r w:rsidR="002247F0">
        <w:rPr>
          <w:rFonts w:ascii="Times New Roman" w:hAnsi="Times New Roman" w:cs="Times New Roman"/>
          <w:sz w:val="20"/>
          <w:szCs w:val="20"/>
        </w:rPr>
        <w:t>…………………</w:t>
      </w:r>
      <w:r w:rsidR="00B37DBE">
        <w:rPr>
          <w:rFonts w:ascii="Times New Roman" w:hAnsi="Times New Roman" w:cs="Times New Roman"/>
          <w:sz w:val="20"/>
          <w:szCs w:val="20"/>
        </w:rPr>
        <w:t>…59</w:t>
      </w:r>
    </w:p>
    <w:p w:rsidR="00CD330D" w:rsidRPr="008F2CFF" w:rsidRDefault="00CD330D" w:rsidP="0057482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0"/>
          <w:szCs w:val="20"/>
          <w:bdr w:val="none" w:sz="0" w:space="0" w:color="auto" w:frame="1"/>
        </w:rPr>
      </w:pPr>
      <w:r w:rsidRPr="008F2CFF">
        <w:rPr>
          <w:rFonts w:ascii="Times New Roman" w:hAnsi="Times New Roman" w:cs="Times New Roman"/>
          <w:sz w:val="20"/>
          <w:szCs w:val="20"/>
        </w:rPr>
        <w:t xml:space="preserve">9.3. </w:t>
      </w:r>
      <w:r w:rsidRPr="008F2CFF">
        <w:rPr>
          <w:rFonts w:ascii="Times New Roman" w:eastAsia="Times New Roman" w:hAnsi="Times New Roman" w:cs="Times New Roman"/>
          <w:bCs/>
          <w:sz w:val="20"/>
          <w:szCs w:val="20"/>
          <w:bdr w:val="none" w:sz="0" w:space="0" w:color="auto" w:frame="1"/>
        </w:rPr>
        <w:t>Мероприятия по противодействию коррупции……………………</w:t>
      </w:r>
      <w:r w:rsidR="00762609" w:rsidRPr="008F2CFF">
        <w:rPr>
          <w:rFonts w:ascii="Times New Roman" w:eastAsia="Times New Roman" w:hAnsi="Times New Roman" w:cs="Times New Roman"/>
          <w:bCs/>
          <w:sz w:val="20"/>
          <w:szCs w:val="20"/>
          <w:bdr w:val="none" w:sz="0" w:space="0" w:color="auto" w:frame="1"/>
        </w:rPr>
        <w:t>……………………</w:t>
      </w:r>
      <w:r w:rsidR="002247F0">
        <w:rPr>
          <w:rFonts w:ascii="Times New Roman" w:eastAsia="Times New Roman" w:hAnsi="Times New Roman" w:cs="Times New Roman"/>
          <w:bCs/>
          <w:sz w:val="20"/>
          <w:szCs w:val="20"/>
          <w:bdr w:val="none" w:sz="0" w:space="0" w:color="auto" w:frame="1"/>
        </w:rPr>
        <w:t>……………………</w:t>
      </w:r>
      <w:r w:rsidR="00C30EBF">
        <w:rPr>
          <w:rFonts w:ascii="Times New Roman" w:eastAsia="Times New Roman" w:hAnsi="Times New Roman" w:cs="Times New Roman"/>
          <w:bCs/>
          <w:sz w:val="20"/>
          <w:szCs w:val="20"/>
          <w:bdr w:val="none" w:sz="0" w:space="0" w:color="auto" w:frame="1"/>
        </w:rPr>
        <w:t>62</w:t>
      </w:r>
    </w:p>
    <w:p w:rsidR="00CD330D" w:rsidRPr="008F2CFF" w:rsidRDefault="00CD330D" w:rsidP="0057482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762609" w:rsidRPr="008F2CFF" w:rsidRDefault="00CD330D" w:rsidP="0057482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F2CFF">
        <w:rPr>
          <w:rFonts w:ascii="Times New Roman" w:hAnsi="Times New Roman" w:cs="Times New Roman"/>
          <w:sz w:val="20"/>
          <w:szCs w:val="20"/>
        </w:rPr>
        <w:t>Раздел 10 Мероприятия по подготовке и организации летнего отдыха……………………</w:t>
      </w:r>
      <w:r w:rsidR="002247F0">
        <w:rPr>
          <w:rFonts w:ascii="Times New Roman" w:hAnsi="Times New Roman" w:cs="Times New Roman"/>
          <w:sz w:val="20"/>
          <w:szCs w:val="20"/>
        </w:rPr>
        <w:t>……………………</w:t>
      </w:r>
      <w:r w:rsidR="00C30EBF">
        <w:rPr>
          <w:rFonts w:ascii="Times New Roman" w:hAnsi="Times New Roman" w:cs="Times New Roman"/>
          <w:sz w:val="20"/>
          <w:szCs w:val="20"/>
        </w:rPr>
        <w:t>64</w:t>
      </w:r>
    </w:p>
    <w:p w:rsidR="00CD330D" w:rsidRPr="008F2CFF" w:rsidRDefault="00CD330D" w:rsidP="0057482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F2CFF">
        <w:rPr>
          <w:rFonts w:ascii="Times New Roman" w:hAnsi="Times New Roman" w:cs="Times New Roman"/>
          <w:bCs/>
          <w:sz w:val="20"/>
          <w:szCs w:val="20"/>
        </w:rPr>
        <w:t>Раздел 11</w:t>
      </w:r>
      <w:r w:rsidRPr="008F2CF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F2CFF">
        <w:rPr>
          <w:rFonts w:ascii="Times New Roman" w:hAnsi="Times New Roman" w:cs="Times New Roman"/>
          <w:sz w:val="20"/>
          <w:szCs w:val="20"/>
        </w:rPr>
        <w:t>Охрана прав несовершеннолетних, их социальная защита……………</w:t>
      </w:r>
      <w:r w:rsidR="00762609" w:rsidRPr="008F2CFF">
        <w:rPr>
          <w:rFonts w:ascii="Times New Roman" w:hAnsi="Times New Roman" w:cs="Times New Roman"/>
          <w:sz w:val="20"/>
          <w:szCs w:val="20"/>
        </w:rPr>
        <w:t>…………</w:t>
      </w:r>
      <w:r w:rsidR="002247F0">
        <w:rPr>
          <w:rFonts w:ascii="Times New Roman" w:hAnsi="Times New Roman" w:cs="Times New Roman"/>
          <w:sz w:val="20"/>
          <w:szCs w:val="20"/>
        </w:rPr>
        <w:t>…………………...</w:t>
      </w:r>
      <w:r w:rsidR="00C30EBF">
        <w:rPr>
          <w:rFonts w:ascii="Times New Roman" w:hAnsi="Times New Roman" w:cs="Times New Roman"/>
          <w:sz w:val="20"/>
          <w:szCs w:val="20"/>
        </w:rPr>
        <w:t>69</w:t>
      </w:r>
    </w:p>
    <w:p w:rsidR="00CD330D" w:rsidRPr="008F2CFF" w:rsidRDefault="00CD330D" w:rsidP="0057482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F2CFF">
        <w:rPr>
          <w:rFonts w:ascii="Times New Roman" w:hAnsi="Times New Roman" w:cs="Times New Roman"/>
          <w:sz w:val="20"/>
          <w:szCs w:val="20"/>
        </w:rPr>
        <w:t>Раздел 12</w:t>
      </w:r>
      <w:r w:rsidRPr="008F2CF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8F2CFF">
        <w:rPr>
          <w:rFonts w:ascii="Times New Roman" w:hAnsi="Times New Roman" w:cs="Times New Roman"/>
          <w:sz w:val="20"/>
          <w:szCs w:val="20"/>
        </w:rPr>
        <w:t>Мероприятия, направленные на развитие инновационных процессов в Д</w:t>
      </w:r>
      <w:r w:rsidR="00762609" w:rsidRPr="008F2CFF">
        <w:rPr>
          <w:rFonts w:ascii="Times New Roman" w:hAnsi="Times New Roman" w:cs="Times New Roman"/>
          <w:sz w:val="20"/>
          <w:szCs w:val="20"/>
        </w:rPr>
        <w:t>ОУ…</w:t>
      </w:r>
      <w:r w:rsidR="002247F0">
        <w:rPr>
          <w:rFonts w:ascii="Times New Roman" w:hAnsi="Times New Roman" w:cs="Times New Roman"/>
          <w:sz w:val="20"/>
          <w:szCs w:val="20"/>
        </w:rPr>
        <w:t>……………………</w:t>
      </w:r>
      <w:r w:rsidR="00C30EBF">
        <w:rPr>
          <w:rFonts w:ascii="Times New Roman" w:hAnsi="Times New Roman" w:cs="Times New Roman"/>
          <w:sz w:val="20"/>
          <w:szCs w:val="20"/>
        </w:rPr>
        <w:t>70</w:t>
      </w:r>
    </w:p>
    <w:p w:rsidR="00CD330D" w:rsidRDefault="00CD330D" w:rsidP="0057482F">
      <w:pPr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F2CFF">
        <w:rPr>
          <w:rFonts w:ascii="Times New Roman" w:hAnsi="Times New Roman" w:cs="Times New Roman"/>
          <w:bCs/>
          <w:sz w:val="20"/>
          <w:szCs w:val="20"/>
        </w:rPr>
        <w:t>Раздел 13 Работа с родителями……………………………………………………</w:t>
      </w:r>
      <w:r w:rsidR="007A2FD7" w:rsidRPr="008F2CFF">
        <w:rPr>
          <w:rFonts w:ascii="Times New Roman" w:hAnsi="Times New Roman" w:cs="Times New Roman"/>
          <w:bCs/>
          <w:sz w:val="20"/>
          <w:szCs w:val="20"/>
        </w:rPr>
        <w:t>…………</w:t>
      </w:r>
      <w:r w:rsidR="002247F0">
        <w:rPr>
          <w:rFonts w:ascii="Times New Roman" w:hAnsi="Times New Roman" w:cs="Times New Roman"/>
          <w:bCs/>
          <w:sz w:val="20"/>
          <w:szCs w:val="20"/>
        </w:rPr>
        <w:t>……………………</w:t>
      </w:r>
      <w:r w:rsidR="007A2FD7" w:rsidRPr="008F2CFF">
        <w:rPr>
          <w:rFonts w:ascii="Times New Roman" w:hAnsi="Times New Roman" w:cs="Times New Roman"/>
          <w:bCs/>
          <w:sz w:val="20"/>
          <w:szCs w:val="20"/>
        </w:rPr>
        <w:t>..</w:t>
      </w:r>
      <w:r w:rsidR="00C30EBF">
        <w:rPr>
          <w:rFonts w:ascii="Times New Roman" w:hAnsi="Times New Roman" w:cs="Times New Roman"/>
          <w:bCs/>
          <w:sz w:val="20"/>
          <w:szCs w:val="20"/>
        </w:rPr>
        <w:t>71</w:t>
      </w:r>
    </w:p>
    <w:p w:rsidR="002247F0" w:rsidRPr="008F2CFF" w:rsidRDefault="002247F0" w:rsidP="0057482F">
      <w:pPr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Раздел 14 Система контроля………………………………………………………………………………………..</w:t>
      </w:r>
      <w:r w:rsidR="00C30EBF">
        <w:rPr>
          <w:rFonts w:ascii="Times New Roman" w:hAnsi="Times New Roman" w:cs="Times New Roman"/>
          <w:bCs/>
          <w:sz w:val="20"/>
          <w:szCs w:val="20"/>
        </w:rPr>
        <w:t>76</w:t>
      </w:r>
    </w:p>
    <w:p w:rsidR="00CD330D" w:rsidRPr="008F2CFF" w:rsidRDefault="002247F0" w:rsidP="0057482F">
      <w:pPr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Раздел 15</w:t>
      </w:r>
      <w:proofErr w:type="gramStart"/>
      <w:r w:rsidR="00CD330D" w:rsidRPr="008F2CFF">
        <w:rPr>
          <w:rFonts w:ascii="Times New Roman" w:hAnsi="Times New Roman" w:cs="Times New Roman"/>
          <w:bCs/>
          <w:sz w:val="20"/>
          <w:szCs w:val="20"/>
        </w:rPr>
        <w:t xml:space="preserve"> А</w:t>
      </w:r>
      <w:proofErr w:type="gramEnd"/>
      <w:r w:rsidR="00CD330D" w:rsidRPr="008F2CFF">
        <w:rPr>
          <w:rFonts w:ascii="Times New Roman" w:hAnsi="Times New Roman" w:cs="Times New Roman"/>
          <w:bCs/>
          <w:sz w:val="20"/>
          <w:szCs w:val="20"/>
        </w:rPr>
        <w:t>дминистративно – хозяйственная  работа……………………………</w:t>
      </w:r>
      <w:r w:rsidR="00762609" w:rsidRPr="008F2CFF">
        <w:rPr>
          <w:rFonts w:ascii="Times New Roman" w:hAnsi="Times New Roman" w:cs="Times New Roman"/>
          <w:bCs/>
          <w:sz w:val="20"/>
          <w:szCs w:val="20"/>
        </w:rPr>
        <w:t>…………</w:t>
      </w:r>
      <w:r>
        <w:rPr>
          <w:rFonts w:ascii="Times New Roman" w:hAnsi="Times New Roman" w:cs="Times New Roman"/>
          <w:bCs/>
          <w:sz w:val="20"/>
          <w:szCs w:val="20"/>
        </w:rPr>
        <w:t>……………………</w:t>
      </w:r>
      <w:r w:rsidR="00C30EBF">
        <w:rPr>
          <w:rFonts w:ascii="Times New Roman" w:hAnsi="Times New Roman" w:cs="Times New Roman"/>
          <w:bCs/>
          <w:sz w:val="20"/>
          <w:szCs w:val="20"/>
        </w:rPr>
        <w:t>78</w:t>
      </w:r>
    </w:p>
    <w:p w:rsidR="00ED724A" w:rsidRPr="00D21150" w:rsidRDefault="00CD330D" w:rsidP="0057482F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2CFF">
        <w:rPr>
          <w:rFonts w:ascii="Times New Roman" w:hAnsi="Times New Roman" w:cs="Times New Roman"/>
          <w:bCs/>
          <w:sz w:val="20"/>
          <w:szCs w:val="20"/>
        </w:rPr>
        <w:t>Лист внесения дополнений и изменений…………………………………………</w:t>
      </w:r>
      <w:r w:rsidR="00762609" w:rsidRPr="008F2CFF">
        <w:rPr>
          <w:rFonts w:ascii="Times New Roman" w:hAnsi="Times New Roman" w:cs="Times New Roman"/>
          <w:bCs/>
          <w:sz w:val="20"/>
          <w:szCs w:val="20"/>
        </w:rPr>
        <w:t>…………</w:t>
      </w:r>
      <w:r w:rsidR="002247F0">
        <w:rPr>
          <w:rFonts w:ascii="Times New Roman" w:hAnsi="Times New Roman" w:cs="Times New Roman"/>
          <w:bCs/>
          <w:sz w:val="20"/>
          <w:szCs w:val="20"/>
        </w:rPr>
        <w:t>……………………</w:t>
      </w:r>
      <w:r w:rsidR="00C30EBF">
        <w:rPr>
          <w:rFonts w:ascii="Times New Roman" w:hAnsi="Times New Roman" w:cs="Times New Roman"/>
          <w:bCs/>
          <w:sz w:val="24"/>
          <w:szCs w:val="24"/>
        </w:rPr>
        <w:t xml:space="preserve"> 80</w:t>
      </w:r>
    </w:p>
    <w:p w:rsidR="001D00A4" w:rsidRDefault="001D00A4" w:rsidP="0057482F">
      <w:pPr>
        <w:spacing w:line="240" w:lineRule="auto"/>
        <w:jc w:val="both"/>
      </w:pPr>
    </w:p>
    <w:p w:rsidR="008F2CFF" w:rsidRDefault="008F2CFF" w:rsidP="0057482F">
      <w:pPr>
        <w:pStyle w:val="1"/>
        <w:jc w:val="both"/>
        <w:rPr>
          <w:b/>
          <w:szCs w:val="28"/>
        </w:rPr>
      </w:pPr>
    </w:p>
    <w:p w:rsidR="000A5EDA" w:rsidRPr="00B84E4D" w:rsidRDefault="000A5EDA" w:rsidP="00B9620C">
      <w:pPr>
        <w:pStyle w:val="1"/>
        <w:jc w:val="center"/>
        <w:rPr>
          <w:b/>
          <w:szCs w:val="28"/>
        </w:rPr>
      </w:pPr>
      <w:r w:rsidRPr="00B84E4D">
        <w:rPr>
          <w:b/>
          <w:szCs w:val="28"/>
        </w:rPr>
        <w:t>Раздел 1</w:t>
      </w:r>
    </w:p>
    <w:p w:rsidR="001D00A4" w:rsidRPr="00A60DBE" w:rsidRDefault="00B32F20" w:rsidP="00B962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онно – аналитическая справка</w:t>
      </w:r>
    </w:p>
    <w:p w:rsidR="001D00A4" w:rsidRPr="000A5EDA" w:rsidRDefault="001D00A4" w:rsidP="0057482F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5EDA">
        <w:rPr>
          <w:rStyle w:val="a6"/>
          <w:rFonts w:ascii="Times New Roman" w:hAnsi="Times New Roman" w:cs="Times New Roman"/>
          <w:i w:val="0"/>
          <w:color w:val="000000"/>
          <w:sz w:val="28"/>
          <w:szCs w:val="28"/>
        </w:rPr>
        <w:t xml:space="preserve">В 2015/2016 учебном году </w:t>
      </w:r>
      <w:r w:rsidR="000A5EDA">
        <w:rPr>
          <w:rStyle w:val="a6"/>
          <w:rFonts w:ascii="Times New Roman" w:hAnsi="Times New Roman" w:cs="Times New Roman"/>
          <w:i w:val="0"/>
          <w:color w:val="000000"/>
          <w:sz w:val="28"/>
          <w:szCs w:val="28"/>
        </w:rPr>
        <w:t>ф</w:t>
      </w:r>
      <w:r w:rsidRPr="000A5EDA">
        <w:rPr>
          <w:rFonts w:ascii="Times New Roman" w:hAnsi="Times New Roman" w:cs="Times New Roman"/>
          <w:sz w:val="28"/>
          <w:szCs w:val="28"/>
        </w:rPr>
        <w:t>актический списочный состав воспитанников составил 300 человека. Из них:</w:t>
      </w:r>
    </w:p>
    <w:p w:rsidR="001D00A4" w:rsidRDefault="001D00A4" w:rsidP="0057482F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 группы – 2-3 лет</w:t>
      </w:r>
    </w:p>
    <w:p w:rsidR="001D00A4" w:rsidRDefault="001D00A4" w:rsidP="0057482F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4 группы – 3-4 лет</w:t>
      </w:r>
    </w:p>
    <w:p w:rsidR="001D00A4" w:rsidRDefault="001D00A4" w:rsidP="0057482F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4 группы – 4-5 лет</w:t>
      </w:r>
    </w:p>
    <w:p w:rsidR="001D00A4" w:rsidRDefault="001D00A4" w:rsidP="0057482F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 группы – 5-6 лет</w:t>
      </w:r>
    </w:p>
    <w:p w:rsidR="001D00A4" w:rsidRDefault="001D00A4" w:rsidP="0057482F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 группы  - 6-7 лет</w:t>
      </w:r>
    </w:p>
    <w:p w:rsidR="001D00A4" w:rsidRDefault="001D00A4" w:rsidP="0057482F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00A4" w:rsidRPr="00B84E4D" w:rsidRDefault="001D00A4" w:rsidP="0057482F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4E4D">
        <w:rPr>
          <w:rFonts w:ascii="Times New Roman" w:hAnsi="Times New Roman" w:cs="Times New Roman"/>
          <w:sz w:val="28"/>
          <w:szCs w:val="28"/>
        </w:rPr>
        <w:t>Количество воспитанников весь год было стабильным, что привело к выполн</w:t>
      </w:r>
      <w:r>
        <w:rPr>
          <w:rFonts w:ascii="Times New Roman" w:hAnsi="Times New Roman" w:cs="Times New Roman"/>
          <w:sz w:val="28"/>
          <w:szCs w:val="28"/>
        </w:rPr>
        <w:t>ению муниципального  задания.  На  2016/2017</w:t>
      </w:r>
      <w:r w:rsidRPr="00B84E4D">
        <w:rPr>
          <w:rFonts w:ascii="Times New Roman" w:hAnsi="Times New Roman" w:cs="Times New Roman"/>
          <w:sz w:val="28"/>
          <w:szCs w:val="28"/>
        </w:rPr>
        <w:t xml:space="preserve"> учебн</w:t>
      </w:r>
      <w:r>
        <w:rPr>
          <w:rFonts w:ascii="Times New Roman" w:hAnsi="Times New Roman" w:cs="Times New Roman"/>
          <w:sz w:val="28"/>
          <w:szCs w:val="28"/>
        </w:rPr>
        <w:t>ый  год</w:t>
      </w:r>
      <w:r w:rsidRPr="00B84E4D">
        <w:rPr>
          <w:rFonts w:ascii="Times New Roman" w:hAnsi="Times New Roman" w:cs="Times New Roman"/>
          <w:sz w:val="28"/>
          <w:szCs w:val="28"/>
        </w:rPr>
        <w:t xml:space="preserve"> планируется  набрать </w:t>
      </w:r>
      <w:r>
        <w:rPr>
          <w:rFonts w:ascii="Times New Roman" w:hAnsi="Times New Roman" w:cs="Times New Roman"/>
          <w:sz w:val="28"/>
          <w:szCs w:val="28"/>
        </w:rPr>
        <w:t xml:space="preserve">одну </w:t>
      </w:r>
      <w:r w:rsidRPr="00B84E4D">
        <w:rPr>
          <w:rFonts w:ascii="Times New Roman" w:hAnsi="Times New Roman" w:cs="Times New Roman"/>
          <w:sz w:val="28"/>
          <w:szCs w:val="28"/>
        </w:rPr>
        <w:t>группы детей в возрасте с 2 до 3 лет</w:t>
      </w:r>
      <w:r>
        <w:rPr>
          <w:rFonts w:ascii="Times New Roman" w:hAnsi="Times New Roman" w:cs="Times New Roman"/>
          <w:sz w:val="28"/>
          <w:szCs w:val="28"/>
        </w:rPr>
        <w:t>,  1 группу с 3-4</w:t>
      </w:r>
      <w:r w:rsidRPr="00B84E4D">
        <w:rPr>
          <w:rFonts w:ascii="Times New Roman" w:hAnsi="Times New Roman" w:cs="Times New Roman"/>
          <w:sz w:val="28"/>
          <w:szCs w:val="28"/>
        </w:rPr>
        <w:t xml:space="preserve"> лет</w:t>
      </w:r>
      <w:r>
        <w:rPr>
          <w:rFonts w:ascii="Times New Roman" w:hAnsi="Times New Roman" w:cs="Times New Roman"/>
          <w:sz w:val="28"/>
          <w:szCs w:val="28"/>
        </w:rPr>
        <w:t xml:space="preserve"> и две группы детей с 5-6 лет.</w:t>
      </w:r>
      <w:r w:rsidRPr="00B84E4D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D00A4" w:rsidRPr="00B84E4D" w:rsidRDefault="001D00A4" w:rsidP="0057482F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 w:cs="Times New Roman"/>
          <w:color w:val="000000"/>
          <w:sz w:val="28"/>
          <w:szCs w:val="28"/>
        </w:rPr>
        <w:tab/>
      </w:r>
      <w:r w:rsidRPr="00B84E4D">
        <w:rPr>
          <w:rStyle w:val="a5"/>
          <w:rFonts w:ascii="Times New Roman" w:hAnsi="Times New Roman" w:cs="Times New Roman"/>
          <w:color w:val="000000"/>
          <w:sz w:val="28"/>
          <w:szCs w:val="28"/>
        </w:rPr>
        <w:t xml:space="preserve">Состояние здоровья воспитанников, меры по охране и укреплению здоровья. </w:t>
      </w:r>
    </w:p>
    <w:p w:rsidR="00CB32F6" w:rsidRPr="00CB32F6" w:rsidRDefault="00CB32F6" w:rsidP="0057482F">
      <w:pPr>
        <w:pStyle w:val="a4"/>
        <w:ind w:firstLine="708"/>
        <w:jc w:val="both"/>
        <w:rPr>
          <w:rFonts w:cs="Times New Roman"/>
          <w:color w:val="000000"/>
          <w:sz w:val="28"/>
          <w:szCs w:val="28"/>
        </w:rPr>
      </w:pPr>
      <w:r w:rsidRPr="00CB32F6">
        <w:rPr>
          <w:sz w:val="28"/>
          <w:szCs w:val="28"/>
        </w:rPr>
        <w:t>Педагогический коллектив прикладывает все усилия, чтобы формировать у детей ценностное отношение к своему здоровью. В числе мероприятий, проводимых в ДОУ с целью укрепления здоровья и формирования привычки к здоровому образу жизни, можно назвать двигательный режим, занятия физической культурой, а также подготовку и участие детей в спортивных мероприятиях. В годовом плане ежегодно планируется проведение мероприятий направленных на пропаганду здорового образа жизни, укрепление здоровья воспитанников: «неделя</w:t>
      </w:r>
      <w:r w:rsidR="00E15FBD">
        <w:rPr>
          <w:sz w:val="28"/>
          <w:szCs w:val="28"/>
        </w:rPr>
        <w:t xml:space="preserve"> здоровья»</w:t>
      </w:r>
      <w:proofErr w:type="gramStart"/>
      <w:r w:rsidR="00E15FBD">
        <w:rPr>
          <w:sz w:val="28"/>
          <w:szCs w:val="28"/>
        </w:rPr>
        <w:t>.</w:t>
      </w:r>
      <w:proofErr w:type="gramEnd"/>
      <w:r w:rsidR="00E15FBD">
        <w:rPr>
          <w:sz w:val="28"/>
          <w:szCs w:val="28"/>
        </w:rPr>
        <w:t xml:space="preserve"> </w:t>
      </w:r>
      <w:proofErr w:type="gramStart"/>
      <w:r w:rsidRPr="00CB32F6">
        <w:rPr>
          <w:sz w:val="28"/>
          <w:szCs w:val="28"/>
        </w:rPr>
        <w:t>с</w:t>
      </w:r>
      <w:proofErr w:type="gramEnd"/>
      <w:r w:rsidRPr="00CB32F6">
        <w:rPr>
          <w:sz w:val="28"/>
          <w:szCs w:val="28"/>
        </w:rPr>
        <w:t xml:space="preserve">портивные эстафеты, турпоходы. Педагогами разработаны и оформлены </w:t>
      </w:r>
      <w:r w:rsidR="00301484">
        <w:rPr>
          <w:sz w:val="28"/>
          <w:szCs w:val="28"/>
        </w:rPr>
        <w:t xml:space="preserve">консультации </w:t>
      </w:r>
      <w:r w:rsidRPr="00CB32F6">
        <w:rPr>
          <w:sz w:val="28"/>
          <w:szCs w:val="28"/>
        </w:rPr>
        <w:t xml:space="preserve"> «Витамины я люблю – быть здоровым я хочу», «Зеленая аптека». Творческой группой </w:t>
      </w:r>
      <w:r w:rsidR="00301484">
        <w:rPr>
          <w:sz w:val="28"/>
          <w:szCs w:val="28"/>
        </w:rPr>
        <w:t>МА</w:t>
      </w:r>
      <w:r w:rsidRPr="00CB32F6">
        <w:rPr>
          <w:sz w:val="28"/>
          <w:szCs w:val="28"/>
        </w:rPr>
        <w:t>ДОУ в целях реализации программы развития разработана программа «Здоровье». В текущем учебном году прошел смотр конкурс нетрадиционного оборудования для занятий физической культурой, что позволило пополнить физкультурные центры и разнообразить оздоровительную работу в ДОУ. Вместе с тем заболеваемость во</w:t>
      </w:r>
      <w:r w:rsidR="00301484">
        <w:rPr>
          <w:sz w:val="28"/>
          <w:szCs w:val="28"/>
        </w:rPr>
        <w:t xml:space="preserve">спитанников остается высокой. </w:t>
      </w:r>
      <w:r w:rsidRPr="00CB32F6">
        <w:rPr>
          <w:sz w:val="28"/>
          <w:szCs w:val="28"/>
        </w:rPr>
        <w:t xml:space="preserve"> Причинами заболеваемости являлись острые респираторные заболевания, ветряная оспа.</w:t>
      </w:r>
    </w:p>
    <w:p w:rsidR="001D00A4" w:rsidRDefault="00301484" w:rsidP="0057482F">
      <w:pPr>
        <w:pStyle w:val="a4"/>
        <w:jc w:val="both"/>
        <w:rPr>
          <w:rFonts w:cs="Times New Roman"/>
          <w:b/>
          <w:color w:val="FF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    </w:t>
      </w:r>
      <w:r w:rsidR="001D00A4" w:rsidRPr="00B84E4D">
        <w:rPr>
          <w:rFonts w:cs="Times New Roman"/>
          <w:b/>
          <w:sz w:val="28"/>
          <w:szCs w:val="28"/>
        </w:rPr>
        <w:t>Анализ групп здоровья детей</w:t>
      </w:r>
      <w:r w:rsidR="001D00A4" w:rsidRPr="00B84E4D">
        <w:rPr>
          <w:rFonts w:cs="Times New Roman"/>
          <w:color w:val="FF0000"/>
          <w:sz w:val="28"/>
          <w:szCs w:val="28"/>
        </w:rPr>
        <w:t xml:space="preserve"> </w:t>
      </w:r>
      <w:r w:rsidR="001D00A4" w:rsidRPr="00B84E4D">
        <w:rPr>
          <w:rFonts w:cs="Times New Roman"/>
          <w:sz w:val="28"/>
          <w:szCs w:val="28"/>
        </w:rPr>
        <w:t xml:space="preserve">показал, что с </w:t>
      </w:r>
      <w:r w:rsidR="001D00A4" w:rsidRPr="00CE1483">
        <w:rPr>
          <w:rFonts w:cs="Times New Roman"/>
          <w:sz w:val="28"/>
          <w:szCs w:val="28"/>
        </w:rPr>
        <w:t>1 группой здоровья 10 %, со 2 группой здоровья 80%, с 3 группой здоровья  9 % детей, с 4 группой здоровья 1 %.</w:t>
      </w:r>
      <w:r w:rsidR="001D00A4" w:rsidRPr="00CE1483">
        <w:rPr>
          <w:rFonts w:cs="Times New Roman"/>
          <w:b/>
          <w:sz w:val="28"/>
          <w:szCs w:val="28"/>
        </w:rPr>
        <w:t xml:space="preserve"> </w:t>
      </w:r>
      <w:r w:rsidR="001D00A4" w:rsidRPr="00CE1483">
        <w:rPr>
          <w:rFonts w:cs="Times New Roman"/>
          <w:sz w:val="28"/>
          <w:szCs w:val="28"/>
        </w:rPr>
        <w:t>Ежемесячно проводится анализ заболеваемости детей</w:t>
      </w:r>
      <w:r w:rsidR="001D00A4" w:rsidRPr="00B84E4D">
        <w:rPr>
          <w:rFonts w:cs="Times New Roman"/>
          <w:sz w:val="28"/>
          <w:szCs w:val="28"/>
        </w:rPr>
        <w:t xml:space="preserve"> по группам с рассмотрением  результатов  на совещании при заведующем.  </w:t>
      </w:r>
    </w:p>
    <w:p w:rsidR="001D00A4" w:rsidRPr="00B84E4D" w:rsidRDefault="001D00A4" w:rsidP="0057482F">
      <w:pPr>
        <w:pStyle w:val="a4"/>
        <w:ind w:firstLine="360"/>
        <w:jc w:val="both"/>
        <w:rPr>
          <w:rFonts w:cs="Times New Roman"/>
          <w:b/>
          <w:color w:val="FF0000"/>
          <w:sz w:val="28"/>
          <w:szCs w:val="28"/>
        </w:rPr>
      </w:pPr>
      <w:r w:rsidRPr="00B84E4D">
        <w:rPr>
          <w:rFonts w:cs="Times New Roman"/>
          <w:color w:val="000000"/>
          <w:sz w:val="28"/>
          <w:szCs w:val="28"/>
        </w:rPr>
        <w:t>С целью повышения эффективности работы по сохранению и укреплению здоровья воспитанников в 201</w:t>
      </w:r>
      <w:r>
        <w:rPr>
          <w:rFonts w:cs="Times New Roman"/>
          <w:color w:val="000000"/>
          <w:sz w:val="28"/>
          <w:szCs w:val="28"/>
        </w:rPr>
        <w:t>6</w:t>
      </w:r>
      <w:r w:rsidRPr="00B84E4D">
        <w:rPr>
          <w:rFonts w:cs="Times New Roman"/>
          <w:color w:val="000000"/>
          <w:sz w:val="28"/>
          <w:szCs w:val="28"/>
        </w:rPr>
        <w:t>/201</w:t>
      </w:r>
      <w:r>
        <w:rPr>
          <w:rFonts w:cs="Times New Roman"/>
          <w:color w:val="000000"/>
          <w:sz w:val="28"/>
          <w:szCs w:val="28"/>
        </w:rPr>
        <w:t>7</w:t>
      </w:r>
      <w:r w:rsidRPr="00B84E4D">
        <w:rPr>
          <w:rFonts w:cs="Times New Roman"/>
          <w:color w:val="000000"/>
          <w:sz w:val="28"/>
          <w:szCs w:val="28"/>
        </w:rPr>
        <w:t xml:space="preserve"> учебном году необходимо:</w:t>
      </w:r>
    </w:p>
    <w:p w:rsidR="001D00A4" w:rsidRPr="00301484" w:rsidRDefault="001D00A4" w:rsidP="0057482F">
      <w:pPr>
        <w:pStyle w:val="a4"/>
        <w:widowControl/>
        <w:numPr>
          <w:ilvl w:val="0"/>
          <w:numId w:val="1"/>
        </w:numPr>
        <w:suppressAutoHyphens w:val="0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недрить программу </w:t>
      </w:r>
      <w:r w:rsidRPr="00B84E4D">
        <w:rPr>
          <w:rFonts w:cs="Times New Roman"/>
          <w:sz w:val="28"/>
          <w:szCs w:val="28"/>
        </w:rPr>
        <w:t xml:space="preserve"> «Здоровье», под </w:t>
      </w:r>
      <w:r w:rsidR="000A5EDA">
        <w:rPr>
          <w:rFonts w:cs="Times New Roman"/>
          <w:sz w:val="28"/>
          <w:szCs w:val="28"/>
        </w:rPr>
        <w:t>руководством инструктора по физической культуре</w:t>
      </w:r>
      <w:r w:rsidRPr="00B84E4D">
        <w:rPr>
          <w:rFonts w:cs="Times New Roman"/>
          <w:sz w:val="28"/>
          <w:szCs w:val="28"/>
        </w:rPr>
        <w:t>.</w:t>
      </w:r>
    </w:p>
    <w:p w:rsidR="007B02DC" w:rsidRPr="007B02DC" w:rsidRDefault="002E6C9A" w:rsidP="0057482F">
      <w:pPr>
        <w:pStyle w:val="a4"/>
        <w:widowControl/>
        <w:numPr>
          <w:ilvl w:val="0"/>
          <w:numId w:val="1"/>
        </w:numPr>
        <w:suppressAutoHyphens w:val="0"/>
        <w:jc w:val="both"/>
        <w:rPr>
          <w:rFonts w:cs="Times New Roman"/>
          <w:b/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2E6C9A">
        <w:rPr>
          <w:sz w:val="28"/>
          <w:szCs w:val="28"/>
        </w:rPr>
        <w:t>родолжить целенаправленную работу педагогического коллектива по сохранению и укреплению здоровья дошкольников, пропаганде здорового образа жизни воспитанников и их родителей;</w:t>
      </w:r>
    </w:p>
    <w:p w:rsidR="002E6C9A" w:rsidRPr="002E6C9A" w:rsidRDefault="007B02DC" w:rsidP="0057482F">
      <w:pPr>
        <w:pStyle w:val="a4"/>
        <w:widowControl/>
        <w:numPr>
          <w:ilvl w:val="0"/>
          <w:numId w:val="1"/>
        </w:numPr>
        <w:suppressAutoHyphens w:val="0"/>
        <w:jc w:val="both"/>
        <w:rPr>
          <w:rFonts w:cs="Times New Roman"/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2E6C9A" w:rsidRPr="002E6C9A">
        <w:rPr>
          <w:sz w:val="28"/>
          <w:szCs w:val="28"/>
        </w:rPr>
        <w:t xml:space="preserve">осуществлять дифференцированный подход к воспитанникам, учитывая результаты мониторинга; </w:t>
      </w:r>
    </w:p>
    <w:p w:rsidR="005821B5" w:rsidRPr="005821B5" w:rsidRDefault="002E6C9A" w:rsidP="0057482F">
      <w:pPr>
        <w:pStyle w:val="a4"/>
        <w:widowControl/>
        <w:numPr>
          <w:ilvl w:val="0"/>
          <w:numId w:val="1"/>
        </w:numPr>
        <w:suppressAutoHyphens w:val="0"/>
        <w:ind w:left="709" w:hanging="283"/>
        <w:jc w:val="both"/>
        <w:rPr>
          <w:rFonts w:cs="Times New Roman"/>
          <w:b/>
          <w:sz w:val="28"/>
          <w:szCs w:val="28"/>
        </w:rPr>
      </w:pPr>
      <w:r w:rsidRPr="005821B5">
        <w:rPr>
          <w:sz w:val="28"/>
          <w:szCs w:val="28"/>
        </w:rPr>
        <w:t xml:space="preserve">Продолжить оснащение спортивным оборудованием дошкольного учреждения; </w:t>
      </w:r>
    </w:p>
    <w:p w:rsidR="001D00A4" w:rsidRPr="005821B5" w:rsidRDefault="001D00A4" w:rsidP="0057482F">
      <w:pPr>
        <w:pStyle w:val="a4"/>
        <w:widowControl/>
        <w:suppressAutoHyphens w:val="0"/>
        <w:ind w:left="360"/>
        <w:jc w:val="both"/>
        <w:rPr>
          <w:rFonts w:cs="Times New Roman"/>
          <w:b/>
          <w:sz w:val="28"/>
          <w:szCs w:val="28"/>
        </w:rPr>
      </w:pPr>
      <w:r w:rsidRPr="005821B5">
        <w:rPr>
          <w:rFonts w:cs="Times New Roman"/>
          <w:b/>
          <w:sz w:val="28"/>
          <w:szCs w:val="28"/>
        </w:rPr>
        <w:t xml:space="preserve">  Организация питания в ДОУ</w:t>
      </w:r>
    </w:p>
    <w:p w:rsidR="007B02DC" w:rsidRDefault="005821B5" w:rsidP="0057482F">
      <w:pPr>
        <w:pStyle w:val="a4"/>
        <w:jc w:val="both"/>
        <w:rPr>
          <w:sz w:val="28"/>
          <w:szCs w:val="28"/>
        </w:rPr>
      </w:pPr>
      <w:r w:rsidRPr="005821B5">
        <w:rPr>
          <w:sz w:val="28"/>
          <w:szCs w:val="28"/>
        </w:rPr>
        <w:t>На физическое развитие детей, их устойчивость к заболеваниям большое влияние оказывает выполнение натуральных норм питания, а также доведение этих норм до</w:t>
      </w:r>
      <w:r w:rsidR="007B02DC">
        <w:rPr>
          <w:sz w:val="28"/>
          <w:szCs w:val="28"/>
        </w:rPr>
        <w:t xml:space="preserve"> каждого ребенка. В течение 2015/2016 </w:t>
      </w:r>
      <w:r w:rsidRPr="005821B5">
        <w:rPr>
          <w:sz w:val="28"/>
          <w:szCs w:val="28"/>
        </w:rPr>
        <w:t xml:space="preserve">учебного года в дошкольном учреждении нормы потребления продуктов стабильно по всем наименованиям выполняются на 100%. Питание осуществляется в строгом соответствии с десятидневным меню, согласованным с Управлением </w:t>
      </w:r>
      <w:proofErr w:type="spellStart"/>
      <w:r w:rsidRPr="005821B5">
        <w:rPr>
          <w:sz w:val="28"/>
          <w:szCs w:val="28"/>
        </w:rPr>
        <w:t>Роспотребнадзора</w:t>
      </w:r>
      <w:proofErr w:type="spellEnd"/>
      <w:r w:rsidRPr="005821B5">
        <w:rPr>
          <w:sz w:val="28"/>
          <w:szCs w:val="28"/>
        </w:rPr>
        <w:t xml:space="preserve">. Организовано пяти разовое питание, Ведется постоянный </w:t>
      </w:r>
      <w:proofErr w:type="gramStart"/>
      <w:r w:rsidRPr="005821B5">
        <w:rPr>
          <w:sz w:val="28"/>
          <w:szCs w:val="28"/>
        </w:rPr>
        <w:t>контроль за</w:t>
      </w:r>
      <w:proofErr w:type="gramEnd"/>
      <w:r w:rsidRPr="005821B5">
        <w:rPr>
          <w:sz w:val="28"/>
          <w:szCs w:val="28"/>
        </w:rPr>
        <w:t xml:space="preserve"> организацией питания на группах, в том числе по вопросу доведения норм. В большинстве групп педагоги выполняют все требования к организации питания: организуют общение с детьми по поводу вкусовых качеств и пользы блюд; создают комфортную обстановку во время приема пищи; обеспечивают соответствующие санитарно-гигиенические условия; не допускают большого количества пищевых отходов. </w:t>
      </w:r>
    </w:p>
    <w:p w:rsidR="007B02DC" w:rsidRDefault="005821B5" w:rsidP="0057482F">
      <w:pPr>
        <w:pStyle w:val="a4"/>
        <w:jc w:val="both"/>
        <w:rPr>
          <w:rStyle w:val="a5"/>
          <w:rFonts w:cs="Times New Roman"/>
          <w:sz w:val="28"/>
          <w:szCs w:val="28"/>
        </w:rPr>
      </w:pPr>
      <w:r w:rsidRPr="007B02DC">
        <w:rPr>
          <w:b/>
          <w:sz w:val="28"/>
          <w:szCs w:val="28"/>
        </w:rPr>
        <w:t>Вывод:</w:t>
      </w:r>
      <w:r w:rsidRPr="005821B5">
        <w:rPr>
          <w:sz w:val="28"/>
          <w:szCs w:val="28"/>
        </w:rPr>
        <w:t xml:space="preserve"> необходимо уделять больше внимания вопросам мотивации детей на правильное питание: организовывать общение с детьми по вопросам питания, создавать благоприятный эмоциональный настрой перед приемом пищи, и т.д.</w:t>
      </w:r>
      <w:r w:rsidR="001D00A4">
        <w:rPr>
          <w:rStyle w:val="a5"/>
          <w:rFonts w:cs="Times New Roman"/>
          <w:sz w:val="28"/>
          <w:szCs w:val="28"/>
        </w:rPr>
        <w:tab/>
      </w:r>
    </w:p>
    <w:p w:rsidR="001D00A4" w:rsidRPr="00B84E4D" w:rsidRDefault="001D00A4" w:rsidP="0057482F">
      <w:pPr>
        <w:pStyle w:val="a4"/>
        <w:jc w:val="both"/>
        <w:rPr>
          <w:rFonts w:cs="Times New Roman"/>
          <w:sz w:val="28"/>
          <w:szCs w:val="28"/>
          <w:shd w:val="clear" w:color="auto" w:fill="FFFFFF"/>
        </w:rPr>
      </w:pPr>
      <w:r w:rsidRPr="00B84E4D">
        <w:rPr>
          <w:rStyle w:val="a5"/>
          <w:rFonts w:cs="Times New Roman"/>
          <w:sz w:val="28"/>
          <w:szCs w:val="28"/>
        </w:rPr>
        <w:t>Кадровое обеспечение.</w:t>
      </w:r>
      <w:r w:rsidRPr="00B84E4D">
        <w:rPr>
          <w:rFonts w:cs="Times New Roman"/>
          <w:sz w:val="28"/>
          <w:szCs w:val="28"/>
          <w:shd w:val="clear" w:color="auto" w:fill="FFFFFF"/>
        </w:rPr>
        <w:t xml:space="preserve"> </w:t>
      </w:r>
    </w:p>
    <w:p w:rsidR="007B02DC" w:rsidRPr="00E91A89" w:rsidRDefault="007B02DC" w:rsidP="0057482F">
      <w:pPr>
        <w:pStyle w:val="a4"/>
        <w:ind w:firstLine="360"/>
        <w:jc w:val="both"/>
        <w:rPr>
          <w:sz w:val="28"/>
          <w:szCs w:val="28"/>
        </w:rPr>
      </w:pPr>
      <w:r w:rsidRPr="007B02DC">
        <w:rPr>
          <w:sz w:val="28"/>
          <w:szCs w:val="28"/>
        </w:rPr>
        <w:t>Детский сад обеспечен кадрами в соответствии со штатным расписанием. Плановая численность педагогических работников</w:t>
      </w:r>
      <w:r w:rsidRPr="00E91A89">
        <w:rPr>
          <w:sz w:val="28"/>
          <w:szCs w:val="28"/>
        </w:rPr>
        <w:t xml:space="preserve">: 29. </w:t>
      </w:r>
    </w:p>
    <w:p w:rsidR="007B02DC" w:rsidRPr="00E91A89" w:rsidRDefault="007B02DC" w:rsidP="0057482F">
      <w:pPr>
        <w:pStyle w:val="a4"/>
        <w:ind w:firstLine="360"/>
        <w:jc w:val="both"/>
        <w:rPr>
          <w:sz w:val="28"/>
          <w:szCs w:val="28"/>
        </w:rPr>
      </w:pPr>
      <w:r w:rsidRPr="00E91A89">
        <w:rPr>
          <w:sz w:val="28"/>
          <w:szCs w:val="28"/>
        </w:rPr>
        <w:t xml:space="preserve">Фактическая численность: 27. </w:t>
      </w:r>
    </w:p>
    <w:p w:rsidR="007B02DC" w:rsidRPr="00E91A89" w:rsidRDefault="007B02DC" w:rsidP="0057482F">
      <w:pPr>
        <w:pStyle w:val="a4"/>
        <w:ind w:firstLine="360"/>
        <w:jc w:val="both"/>
        <w:rPr>
          <w:sz w:val="28"/>
          <w:szCs w:val="28"/>
        </w:rPr>
      </w:pPr>
      <w:r w:rsidRPr="00E91A89">
        <w:rPr>
          <w:sz w:val="28"/>
          <w:szCs w:val="28"/>
        </w:rPr>
        <w:t xml:space="preserve">Вакансии: 2. </w:t>
      </w:r>
    </w:p>
    <w:p w:rsidR="007B02DC" w:rsidRPr="00E91A89" w:rsidRDefault="007B02DC" w:rsidP="0057482F">
      <w:pPr>
        <w:pStyle w:val="a4"/>
        <w:ind w:firstLine="360"/>
        <w:jc w:val="both"/>
        <w:rPr>
          <w:sz w:val="28"/>
          <w:szCs w:val="28"/>
        </w:rPr>
      </w:pPr>
      <w:r w:rsidRPr="00E91A89">
        <w:rPr>
          <w:sz w:val="28"/>
          <w:szCs w:val="28"/>
        </w:rPr>
        <w:t xml:space="preserve">Плановая численность работников обслуживающего персонала: 36. Фактическая численность: 34. </w:t>
      </w:r>
    </w:p>
    <w:p w:rsidR="007B02DC" w:rsidRPr="00E91A89" w:rsidRDefault="007B02DC" w:rsidP="0057482F">
      <w:pPr>
        <w:pStyle w:val="a4"/>
        <w:ind w:firstLine="360"/>
        <w:jc w:val="both"/>
        <w:rPr>
          <w:sz w:val="28"/>
          <w:szCs w:val="28"/>
        </w:rPr>
      </w:pPr>
      <w:r w:rsidRPr="00E91A89">
        <w:rPr>
          <w:sz w:val="28"/>
          <w:szCs w:val="28"/>
        </w:rPr>
        <w:t>Вакансии: 2.</w:t>
      </w:r>
    </w:p>
    <w:p w:rsidR="007B02DC" w:rsidRPr="00E91A89" w:rsidRDefault="007B02DC" w:rsidP="0057482F">
      <w:pPr>
        <w:pStyle w:val="a4"/>
        <w:ind w:firstLine="360"/>
        <w:jc w:val="both"/>
        <w:rPr>
          <w:sz w:val="28"/>
          <w:szCs w:val="28"/>
        </w:rPr>
      </w:pPr>
      <w:r w:rsidRPr="00E91A89">
        <w:rPr>
          <w:sz w:val="28"/>
          <w:szCs w:val="28"/>
        </w:rPr>
        <w:t xml:space="preserve"> Процент общей обеспеченности кадрами: 94 % </w:t>
      </w:r>
    </w:p>
    <w:p w:rsidR="001D00A4" w:rsidRPr="00E91A89" w:rsidRDefault="007B02DC" w:rsidP="0057482F">
      <w:pPr>
        <w:pStyle w:val="a4"/>
        <w:ind w:firstLine="360"/>
        <w:jc w:val="both"/>
        <w:rPr>
          <w:sz w:val="28"/>
          <w:szCs w:val="28"/>
        </w:rPr>
      </w:pPr>
      <w:r w:rsidRPr="00E91A89">
        <w:rPr>
          <w:sz w:val="28"/>
          <w:szCs w:val="28"/>
        </w:rPr>
        <w:t>Выводы: дошкольное учреждение обеспечено кадрами на 94 %. Вакансии на следующий учебный год: младший воспитатель (4), воспитатель (3)</w:t>
      </w:r>
    </w:p>
    <w:p w:rsidR="00B32F20" w:rsidRDefault="00B32F20" w:rsidP="0057482F">
      <w:pPr>
        <w:pStyle w:val="a4"/>
        <w:ind w:firstLine="360"/>
        <w:jc w:val="both"/>
        <w:rPr>
          <w:sz w:val="28"/>
          <w:szCs w:val="28"/>
        </w:rPr>
      </w:pPr>
    </w:p>
    <w:p w:rsidR="00B32F20" w:rsidRDefault="00B32F20" w:rsidP="0057482F">
      <w:pPr>
        <w:pStyle w:val="a4"/>
        <w:ind w:firstLine="360"/>
        <w:jc w:val="both"/>
        <w:rPr>
          <w:sz w:val="28"/>
          <w:szCs w:val="28"/>
        </w:rPr>
      </w:pPr>
    </w:p>
    <w:p w:rsidR="00B9620C" w:rsidRDefault="00B9620C" w:rsidP="00B9620C">
      <w:pPr>
        <w:pStyle w:val="a4"/>
        <w:ind w:firstLine="360"/>
        <w:jc w:val="right"/>
        <w:rPr>
          <w:sz w:val="28"/>
          <w:szCs w:val="28"/>
        </w:rPr>
      </w:pPr>
    </w:p>
    <w:p w:rsidR="00B9620C" w:rsidRDefault="00B9620C" w:rsidP="00B9620C">
      <w:pPr>
        <w:pStyle w:val="a4"/>
        <w:ind w:firstLine="360"/>
        <w:jc w:val="right"/>
        <w:rPr>
          <w:sz w:val="28"/>
          <w:szCs w:val="28"/>
        </w:rPr>
      </w:pPr>
    </w:p>
    <w:p w:rsidR="00B9620C" w:rsidRDefault="00B9620C" w:rsidP="00B9620C">
      <w:pPr>
        <w:pStyle w:val="a4"/>
        <w:ind w:firstLine="360"/>
        <w:jc w:val="right"/>
        <w:rPr>
          <w:sz w:val="28"/>
          <w:szCs w:val="28"/>
        </w:rPr>
      </w:pPr>
    </w:p>
    <w:p w:rsidR="00B9620C" w:rsidRDefault="00B9620C" w:rsidP="00B9620C">
      <w:pPr>
        <w:pStyle w:val="a4"/>
        <w:ind w:firstLine="360"/>
        <w:jc w:val="right"/>
        <w:rPr>
          <w:sz w:val="28"/>
          <w:szCs w:val="28"/>
        </w:rPr>
      </w:pPr>
    </w:p>
    <w:p w:rsidR="00B9620C" w:rsidRDefault="00B9620C" w:rsidP="00B9620C">
      <w:pPr>
        <w:pStyle w:val="a4"/>
        <w:ind w:firstLine="360"/>
        <w:jc w:val="right"/>
        <w:rPr>
          <w:sz w:val="28"/>
          <w:szCs w:val="28"/>
        </w:rPr>
      </w:pPr>
    </w:p>
    <w:p w:rsidR="00B9620C" w:rsidRDefault="00B9620C" w:rsidP="00B9620C">
      <w:pPr>
        <w:pStyle w:val="a4"/>
        <w:ind w:firstLine="360"/>
        <w:jc w:val="right"/>
        <w:rPr>
          <w:sz w:val="28"/>
          <w:szCs w:val="28"/>
        </w:rPr>
      </w:pPr>
    </w:p>
    <w:p w:rsidR="00B9620C" w:rsidRDefault="00B9620C" w:rsidP="00B9620C">
      <w:pPr>
        <w:pStyle w:val="a4"/>
        <w:ind w:firstLine="360"/>
        <w:jc w:val="right"/>
        <w:rPr>
          <w:sz w:val="28"/>
          <w:szCs w:val="28"/>
        </w:rPr>
      </w:pPr>
    </w:p>
    <w:p w:rsidR="008F6F23" w:rsidRPr="00B9620C" w:rsidRDefault="00E91A89" w:rsidP="00B9620C">
      <w:pPr>
        <w:pStyle w:val="a4"/>
        <w:ind w:firstLine="360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p w:rsidR="008F6F23" w:rsidRDefault="008F6F23" w:rsidP="0057482F">
      <w:pPr>
        <w:pStyle w:val="a4"/>
        <w:ind w:firstLine="360"/>
        <w:jc w:val="both"/>
        <w:rPr>
          <w:b/>
        </w:rPr>
      </w:pPr>
    </w:p>
    <w:p w:rsidR="008F6F23" w:rsidRDefault="008F6F23" w:rsidP="0057482F">
      <w:pPr>
        <w:pStyle w:val="a4"/>
        <w:ind w:firstLine="360"/>
        <w:jc w:val="both"/>
        <w:rPr>
          <w:b/>
        </w:rPr>
      </w:pPr>
    </w:p>
    <w:p w:rsidR="00C04155" w:rsidRPr="00D413B6" w:rsidRDefault="00C04155" w:rsidP="0057482F">
      <w:pPr>
        <w:pStyle w:val="a4"/>
        <w:ind w:firstLine="360"/>
        <w:jc w:val="both"/>
        <w:rPr>
          <w:b/>
          <w:color w:val="FF0000"/>
          <w:sz w:val="28"/>
          <w:szCs w:val="28"/>
        </w:rPr>
      </w:pPr>
      <w:r w:rsidRPr="00D413B6">
        <w:rPr>
          <w:b/>
        </w:rPr>
        <w:t>Анализ состава педагогических и руководящих кадров по возрасту и стажу.</w:t>
      </w:r>
    </w:p>
    <w:p w:rsidR="00C04155" w:rsidRDefault="00C04155" w:rsidP="0057482F">
      <w:pPr>
        <w:pStyle w:val="a4"/>
        <w:ind w:firstLine="360"/>
        <w:jc w:val="both"/>
        <w:rPr>
          <w:color w:val="FF0000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111"/>
        <w:gridCol w:w="1116"/>
        <w:gridCol w:w="567"/>
        <w:gridCol w:w="567"/>
        <w:gridCol w:w="462"/>
        <w:gridCol w:w="493"/>
        <w:gridCol w:w="493"/>
        <w:gridCol w:w="680"/>
        <w:gridCol w:w="462"/>
        <w:gridCol w:w="423"/>
        <w:gridCol w:w="493"/>
        <w:gridCol w:w="493"/>
        <w:gridCol w:w="493"/>
        <w:gridCol w:w="718"/>
      </w:tblGrid>
      <w:tr w:rsidR="00FF0441" w:rsidTr="00FF0441">
        <w:trPr>
          <w:trHeight w:val="486"/>
        </w:trPr>
        <w:tc>
          <w:tcPr>
            <w:tcW w:w="2111" w:type="dxa"/>
            <w:vMerge w:val="restart"/>
          </w:tcPr>
          <w:p w:rsidR="0070753C" w:rsidRPr="004F4240" w:rsidRDefault="0070753C" w:rsidP="0057482F">
            <w:pPr>
              <w:pStyle w:val="a4"/>
              <w:jc w:val="both"/>
              <w:rPr>
                <w:rFonts w:cs="Times New Roman"/>
                <w:b/>
                <w:color w:val="FF0000"/>
                <w:sz w:val="28"/>
                <w:szCs w:val="28"/>
              </w:rPr>
            </w:pPr>
            <w:r w:rsidRPr="004F4240">
              <w:rPr>
                <w:b/>
              </w:rPr>
              <w:t>Категории педагогических работников</w:t>
            </w:r>
          </w:p>
        </w:tc>
        <w:tc>
          <w:tcPr>
            <w:tcW w:w="4378" w:type="dxa"/>
            <w:gridSpan w:val="7"/>
          </w:tcPr>
          <w:p w:rsidR="0070753C" w:rsidRPr="004F4240" w:rsidRDefault="0070753C" w:rsidP="0057482F">
            <w:pPr>
              <w:pStyle w:val="a4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4F4240">
              <w:rPr>
                <w:rFonts w:cs="Times New Roman"/>
                <w:b/>
                <w:sz w:val="28"/>
                <w:szCs w:val="28"/>
              </w:rPr>
              <w:t>возраст</w:t>
            </w:r>
          </w:p>
        </w:tc>
        <w:tc>
          <w:tcPr>
            <w:tcW w:w="3082" w:type="dxa"/>
            <w:gridSpan w:val="6"/>
          </w:tcPr>
          <w:p w:rsidR="0070753C" w:rsidRPr="004F4240" w:rsidRDefault="0070753C" w:rsidP="0057482F">
            <w:pPr>
              <w:pStyle w:val="a4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4F4240">
              <w:rPr>
                <w:rFonts w:cs="Times New Roman"/>
                <w:b/>
                <w:sz w:val="28"/>
                <w:szCs w:val="28"/>
              </w:rPr>
              <w:t>Педагогический стаж</w:t>
            </w:r>
          </w:p>
        </w:tc>
      </w:tr>
      <w:tr w:rsidR="0069627B" w:rsidRPr="0070753C" w:rsidTr="00FF0441">
        <w:trPr>
          <w:trHeight w:val="451"/>
        </w:trPr>
        <w:tc>
          <w:tcPr>
            <w:tcW w:w="2111" w:type="dxa"/>
            <w:vMerge/>
          </w:tcPr>
          <w:p w:rsidR="0070753C" w:rsidRPr="004F4240" w:rsidRDefault="0070753C" w:rsidP="0057482F">
            <w:pPr>
              <w:pStyle w:val="a4"/>
              <w:jc w:val="both"/>
              <w:rPr>
                <w:b/>
              </w:rPr>
            </w:pPr>
          </w:p>
        </w:tc>
        <w:tc>
          <w:tcPr>
            <w:tcW w:w="1116" w:type="dxa"/>
          </w:tcPr>
          <w:p w:rsidR="0070753C" w:rsidRPr="004F4240" w:rsidRDefault="0070753C" w:rsidP="0057482F">
            <w:pPr>
              <w:pStyle w:val="a4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4F4240">
              <w:rPr>
                <w:rFonts w:cs="Times New Roman"/>
                <w:b/>
                <w:sz w:val="28"/>
                <w:szCs w:val="28"/>
              </w:rPr>
              <w:t>Всего работников</w:t>
            </w:r>
          </w:p>
        </w:tc>
        <w:tc>
          <w:tcPr>
            <w:tcW w:w="567" w:type="dxa"/>
          </w:tcPr>
          <w:p w:rsidR="0070753C" w:rsidRPr="00FF0441" w:rsidRDefault="004F4240" w:rsidP="0057482F">
            <w:pPr>
              <w:pStyle w:val="a4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FF0441">
              <w:rPr>
                <w:rFonts w:cs="Times New Roman"/>
                <w:b/>
                <w:sz w:val="28"/>
                <w:szCs w:val="28"/>
              </w:rPr>
              <w:t>д</w:t>
            </w:r>
            <w:r w:rsidR="0070753C" w:rsidRPr="00FF0441">
              <w:rPr>
                <w:rFonts w:cs="Times New Roman"/>
                <w:b/>
                <w:sz w:val="28"/>
                <w:szCs w:val="28"/>
              </w:rPr>
              <w:t>о 25</w:t>
            </w:r>
          </w:p>
        </w:tc>
        <w:tc>
          <w:tcPr>
            <w:tcW w:w="567" w:type="dxa"/>
          </w:tcPr>
          <w:p w:rsidR="0070753C" w:rsidRPr="00FF0441" w:rsidRDefault="0070753C" w:rsidP="0057482F">
            <w:pPr>
              <w:pStyle w:val="a4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FF0441">
              <w:rPr>
                <w:rFonts w:cs="Times New Roman"/>
                <w:b/>
                <w:sz w:val="28"/>
                <w:szCs w:val="28"/>
              </w:rPr>
              <w:t>25-30</w:t>
            </w:r>
          </w:p>
        </w:tc>
        <w:tc>
          <w:tcPr>
            <w:tcW w:w="462" w:type="dxa"/>
          </w:tcPr>
          <w:p w:rsidR="0070753C" w:rsidRPr="00FF0441" w:rsidRDefault="0070753C" w:rsidP="0057482F">
            <w:pPr>
              <w:pStyle w:val="a4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FF0441">
              <w:rPr>
                <w:rFonts w:cs="Times New Roman"/>
                <w:b/>
                <w:sz w:val="28"/>
                <w:szCs w:val="28"/>
              </w:rPr>
              <w:t>30-40</w:t>
            </w:r>
          </w:p>
        </w:tc>
        <w:tc>
          <w:tcPr>
            <w:tcW w:w="493" w:type="dxa"/>
          </w:tcPr>
          <w:p w:rsidR="0070753C" w:rsidRPr="00FF0441" w:rsidRDefault="0070753C" w:rsidP="0057482F">
            <w:pPr>
              <w:pStyle w:val="a4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FF0441">
              <w:rPr>
                <w:rFonts w:cs="Times New Roman"/>
                <w:b/>
                <w:sz w:val="28"/>
                <w:szCs w:val="28"/>
              </w:rPr>
              <w:t>40-50</w:t>
            </w:r>
          </w:p>
        </w:tc>
        <w:tc>
          <w:tcPr>
            <w:tcW w:w="493" w:type="dxa"/>
          </w:tcPr>
          <w:p w:rsidR="0070753C" w:rsidRPr="00FF0441" w:rsidRDefault="0070753C" w:rsidP="0057482F">
            <w:pPr>
              <w:pStyle w:val="a4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FF0441">
              <w:rPr>
                <w:rFonts w:cs="Times New Roman"/>
                <w:b/>
                <w:sz w:val="28"/>
                <w:szCs w:val="28"/>
              </w:rPr>
              <w:t>50-55</w:t>
            </w:r>
          </w:p>
        </w:tc>
        <w:tc>
          <w:tcPr>
            <w:tcW w:w="680" w:type="dxa"/>
          </w:tcPr>
          <w:p w:rsidR="0070753C" w:rsidRPr="00FF0441" w:rsidRDefault="0070753C" w:rsidP="0057482F">
            <w:pPr>
              <w:pStyle w:val="a4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FF0441">
              <w:rPr>
                <w:rFonts w:cs="Times New Roman"/>
                <w:b/>
                <w:sz w:val="28"/>
                <w:szCs w:val="28"/>
              </w:rPr>
              <w:t>Пенс</w:t>
            </w:r>
          </w:p>
        </w:tc>
        <w:tc>
          <w:tcPr>
            <w:tcW w:w="462" w:type="dxa"/>
          </w:tcPr>
          <w:p w:rsidR="0070753C" w:rsidRPr="00FF0441" w:rsidRDefault="0070753C" w:rsidP="0057482F">
            <w:pPr>
              <w:pStyle w:val="a4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FF0441">
              <w:rPr>
                <w:rFonts w:cs="Times New Roman"/>
                <w:b/>
                <w:sz w:val="28"/>
                <w:szCs w:val="28"/>
              </w:rPr>
              <w:t>До 5</w:t>
            </w:r>
          </w:p>
        </w:tc>
        <w:tc>
          <w:tcPr>
            <w:tcW w:w="423" w:type="dxa"/>
          </w:tcPr>
          <w:p w:rsidR="0070753C" w:rsidRPr="00FF0441" w:rsidRDefault="0070753C" w:rsidP="0057482F">
            <w:pPr>
              <w:pStyle w:val="a4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FF0441">
              <w:rPr>
                <w:rFonts w:cs="Times New Roman"/>
                <w:b/>
                <w:sz w:val="28"/>
                <w:szCs w:val="28"/>
              </w:rPr>
              <w:t>5-10</w:t>
            </w:r>
          </w:p>
        </w:tc>
        <w:tc>
          <w:tcPr>
            <w:tcW w:w="493" w:type="dxa"/>
          </w:tcPr>
          <w:p w:rsidR="0070753C" w:rsidRPr="00FF0441" w:rsidRDefault="0070753C" w:rsidP="0057482F">
            <w:pPr>
              <w:pStyle w:val="a4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FF0441">
              <w:rPr>
                <w:rFonts w:cs="Times New Roman"/>
                <w:b/>
                <w:sz w:val="28"/>
                <w:szCs w:val="28"/>
              </w:rPr>
              <w:t>10-15</w:t>
            </w:r>
          </w:p>
        </w:tc>
        <w:tc>
          <w:tcPr>
            <w:tcW w:w="493" w:type="dxa"/>
          </w:tcPr>
          <w:p w:rsidR="0070753C" w:rsidRPr="00FF0441" w:rsidRDefault="0070753C" w:rsidP="0057482F">
            <w:pPr>
              <w:pStyle w:val="a4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FF0441">
              <w:rPr>
                <w:rFonts w:cs="Times New Roman"/>
                <w:b/>
                <w:sz w:val="28"/>
                <w:szCs w:val="28"/>
              </w:rPr>
              <w:t>15-20</w:t>
            </w:r>
          </w:p>
        </w:tc>
        <w:tc>
          <w:tcPr>
            <w:tcW w:w="493" w:type="dxa"/>
          </w:tcPr>
          <w:p w:rsidR="0070753C" w:rsidRPr="00FF0441" w:rsidRDefault="0070753C" w:rsidP="0057482F">
            <w:pPr>
              <w:pStyle w:val="a4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FF0441">
              <w:rPr>
                <w:rFonts w:cs="Times New Roman"/>
                <w:b/>
                <w:sz w:val="28"/>
                <w:szCs w:val="28"/>
              </w:rPr>
              <w:t>20-25</w:t>
            </w:r>
          </w:p>
        </w:tc>
        <w:tc>
          <w:tcPr>
            <w:tcW w:w="718" w:type="dxa"/>
          </w:tcPr>
          <w:p w:rsidR="0070753C" w:rsidRPr="00FF0441" w:rsidRDefault="0070753C" w:rsidP="0057482F">
            <w:pPr>
              <w:pStyle w:val="a4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FF0441">
              <w:rPr>
                <w:rFonts w:cs="Times New Roman"/>
                <w:b/>
                <w:sz w:val="28"/>
                <w:szCs w:val="28"/>
              </w:rPr>
              <w:t>25и более</w:t>
            </w:r>
          </w:p>
        </w:tc>
      </w:tr>
      <w:tr w:rsidR="0069627B" w:rsidRPr="0070753C" w:rsidTr="00FF0441">
        <w:tc>
          <w:tcPr>
            <w:tcW w:w="2111" w:type="dxa"/>
          </w:tcPr>
          <w:p w:rsidR="00C04155" w:rsidRPr="004F4240" w:rsidRDefault="0070753C" w:rsidP="0057482F">
            <w:pPr>
              <w:pStyle w:val="a4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4F4240">
              <w:rPr>
                <w:rFonts w:cs="Times New Roman"/>
                <w:b/>
                <w:sz w:val="28"/>
                <w:szCs w:val="28"/>
              </w:rPr>
              <w:t>Административный</w:t>
            </w:r>
          </w:p>
        </w:tc>
        <w:tc>
          <w:tcPr>
            <w:tcW w:w="1116" w:type="dxa"/>
          </w:tcPr>
          <w:p w:rsidR="00C04155" w:rsidRPr="0070753C" w:rsidRDefault="00FF0441" w:rsidP="0057482F">
            <w:pPr>
              <w:pStyle w:val="a4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C04155" w:rsidRPr="0070753C" w:rsidRDefault="00C04155" w:rsidP="0057482F">
            <w:pPr>
              <w:pStyle w:val="a4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04155" w:rsidRPr="0070753C" w:rsidRDefault="00FF0441" w:rsidP="0057482F">
            <w:pPr>
              <w:pStyle w:val="a4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462" w:type="dxa"/>
          </w:tcPr>
          <w:p w:rsidR="00C04155" w:rsidRPr="0070753C" w:rsidRDefault="00C04155" w:rsidP="0057482F">
            <w:pPr>
              <w:pStyle w:val="a4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93" w:type="dxa"/>
          </w:tcPr>
          <w:p w:rsidR="00C04155" w:rsidRPr="0070753C" w:rsidRDefault="00FF0441" w:rsidP="0057482F">
            <w:pPr>
              <w:pStyle w:val="a4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493" w:type="dxa"/>
          </w:tcPr>
          <w:p w:rsidR="00C04155" w:rsidRPr="0070753C" w:rsidRDefault="00C04155" w:rsidP="0057482F">
            <w:pPr>
              <w:pStyle w:val="a4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:rsidR="00C04155" w:rsidRPr="0070753C" w:rsidRDefault="00C04155" w:rsidP="0057482F">
            <w:pPr>
              <w:pStyle w:val="a4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62" w:type="dxa"/>
          </w:tcPr>
          <w:p w:rsidR="00C04155" w:rsidRPr="0070753C" w:rsidRDefault="00C04155" w:rsidP="0057482F">
            <w:pPr>
              <w:pStyle w:val="a4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3" w:type="dxa"/>
          </w:tcPr>
          <w:p w:rsidR="00C04155" w:rsidRPr="0070753C" w:rsidRDefault="00C04155" w:rsidP="0057482F">
            <w:pPr>
              <w:pStyle w:val="a4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93" w:type="dxa"/>
          </w:tcPr>
          <w:p w:rsidR="00C04155" w:rsidRPr="0070753C" w:rsidRDefault="00C04155" w:rsidP="0057482F">
            <w:pPr>
              <w:pStyle w:val="a4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93" w:type="dxa"/>
          </w:tcPr>
          <w:p w:rsidR="00C04155" w:rsidRPr="0070753C" w:rsidRDefault="00C04155" w:rsidP="0057482F">
            <w:pPr>
              <w:pStyle w:val="a4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93" w:type="dxa"/>
          </w:tcPr>
          <w:p w:rsidR="00C04155" w:rsidRPr="0070753C" w:rsidRDefault="00907E23" w:rsidP="0057482F">
            <w:pPr>
              <w:pStyle w:val="a4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718" w:type="dxa"/>
          </w:tcPr>
          <w:p w:rsidR="00C04155" w:rsidRPr="0070753C" w:rsidRDefault="00C04155" w:rsidP="0057482F">
            <w:pPr>
              <w:pStyle w:val="a4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69627B" w:rsidRPr="0070753C" w:rsidTr="00FF0441">
        <w:tc>
          <w:tcPr>
            <w:tcW w:w="2111" w:type="dxa"/>
          </w:tcPr>
          <w:p w:rsidR="00C04155" w:rsidRPr="004F4240" w:rsidRDefault="0070753C" w:rsidP="0057482F">
            <w:pPr>
              <w:pStyle w:val="a4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4F4240">
              <w:rPr>
                <w:rFonts w:cs="Times New Roman"/>
                <w:b/>
                <w:sz w:val="28"/>
                <w:szCs w:val="28"/>
              </w:rPr>
              <w:t>Воспитатели</w:t>
            </w:r>
          </w:p>
        </w:tc>
        <w:tc>
          <w:tcPr>
            <w:tcW w:w="1116" w:type="dxa"/>
          </w:tcPr>
          <w:p w:rsidR="00C04155" w:rsidRPr="0070753C" w:rsidRDefault="00FF0441" w:rsidP="0057482F">
            <w:pPr>
              <w:pStyle w:val="a4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8</w:t>
            </w:r>
          </w:p>
        </w:tc>
        <w:tc>
          <w:tcPr>
            <w:tcW w:w="567" w:type="dxa"/>
          </w:tcPr>
          <w:p w:rsidR="00C04155" w:rsidRPr="0070753C" w:rsidRDefault="00811E76" w:rsidP="0057482F">
            <w:pPr>
              <w:pStyle w:val="a4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C04155" w:rsidRPr="0070753C" w:rsidRDefault="00C04155" w:rsidP="0057482F">
            <w:pPr>
              <w:pStyle w:val="a4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62" w:type="dxa"/>
          </w:tcPr>
          <w:p w:rsidR="00C04155" w:rsidRPr="0070753C" w:rsidRDefault="00811E76" w:rsidP="0057482F">
            <w:pPr>
              <w:pStyle w:val="a4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493" w:type="dxa"/>
          </w:tcPr>
          <w:p w:rsidR="00C04155" w:rsidRPr="0070753C" w:rsidRDefault="00811E76" w:rsidP="0057482F">
            <w:pPr>
              <w:pStyle w:val="a4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493" w:type="dxa"/>
          </w:tcPr>
          <w:p w:rsidR="00C04155" w:rsidRPr="0070753C" w:rsidRDefault="00811E76" w:rsidP="0057482F">
            <w:pPr>
              <w:pStyle w:val="a4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680" w:type="dxa"/>
          </w:tcPr>
          <w:p w:rsidR="00C04155" w:rsidRPr="0070753C" w:rsidRDefault="00C04155" w:rsidP="0057482F">
            <w:pPr>
              <w:pStyle w:val="a4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62" w:type="dxa"/>
          </w:tcPr>
          <w:p w:rsidR="00C04155" w:rsidRPr="0070753C" w:rsidRDefault="004F25E5" w:rsidP="0057482F">
            <w:pPr>
              <w:pStyle w:val="a4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423" w:type="dxa"/>
          </w:tcPr>
          <w:p w:rsidR="00C04155" w:rsidRPr="0070753C" w:rsidRDefault="004F25E5" w:rsidP="0057482F">
            <w:pPr>
              <w:pStyle w:val="a4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493" w:type="dxa"/>
          </w:tcPr>
          <w:p w:rsidR="00C04155" w:rsidRPr="0070753C" w:rsidRDefault="004F25E5" w:rsidP="0057482F">
            <w:pPr>
              <w:pStyle w:val="a4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493" w:type="dxa"/>
          </w:tcPr>
          <w:p w:rsidR="00C04155" w:rsidRPr="0070753C" w:rsidRDefault="004F25E5" w:rsidP="0057482F">
            <w:pPr>
              <w:pStyle w:val="a4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493" w:type="dxa"/>
          </w:tcPr>
          <w:p w:rsidR="00C04155" w:rsidRPr="0070753C" w:rsidRDefault="004F25E5" w:rsidP="0057482F">
            <w:pPr>
              <w:pStyle w:val="a4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718" w:type="dxa"/>
          </w:tcPr>
          <w:p w:rsidR="00C04155" w:rsidRPr="0070753C" w:rsidRDefault="004F25E5" w:rsidP="0057482F">
            <w:pPr>
              <w:pStyle w:val="a4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69627B" w:rsidRPr="0070753C" w:rsidTr="00FF0441">
        <w:tc>
          <w:tcPr>
            <w:tcW w:w="2111" w:type="dxa"/>
          </w:tcPr>
          <w:p w:rsidR="00C04155" w:rsidRPr="004F4240" w:rsidRDefault="0070753C" w:rsidP="0057482F">
            <w:pPr>
              <w:pStyle w:val="a4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4F4240">
              <w:rPr>
                <w:rFonts w:cs="Times New Roman"/>
                <w:b/>
                <w:sz w:val="28"/>
                <w:szCs w:val="28"/>
              </w:rPr>
              <w:t>Педагог - психолог</w:t>
            </w:r>
          </w:p>
        </w:tc>
        <w:tc>
          <w:tcPr>
            <w:tcW w:w="1116" w:type="dxa"/>
          </w:tcPr>
          <w:p w:rsidR="00C04155" w:rsidRPr="0070753C" w:rsidRDefault="00F6325B" w:rsidP="0057482F">
            <w:pPr>
              <w:pStyle w:val="a4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C04155" w:rsidRPr="0070753C" w:rsidRDefault="00F6325B" w:rsidP="0057482F">
            <w:pPr>
              <w:pStyle w:val="a4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C04155" w:rsidRPr="0070753C" w:rsidRDefault="00C04155" w:rsidP="0057482F">
            <w:pPr>
              <w:pStyle w:val="a4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62" w:type="dxa"/>
          </w:tcPr>
          <w:p w:rsidR="00C04155" w:rsidRPr="0070753C" w:rsidRDefault="00C04155" w:rsidP="0057482F">
            <w:pPr>
              <w:pStyle w:val="a4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93" w:type="dxa"/>
          </w:tcPr>
          <w:p w:rsidR="00C04155" w:rsidRPr="0070753C" w:rsidRDefault="00C04155" w:rsidP="0057482F">
            <w:pPr>
              <w:pStyle w:val="a4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93" w:type="dxa"/>
          </w:tcPr>
          <w:p w:rsidR="00C04155" w:rsidRPr="0070753C" w:rsidRDefault="00C04155" w:rsidP="0057482F">
            <w:pPr>
              <w:pStyle w:val="a4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:rsidR="00C04155" w:rsidRPr="0070753C" w:rsidRDefault="00C04155" w:rsidP="0057482F">
            <w:pPr>
              <w:pStyle w:val="a4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62" w:type="dxa"/>
          </w:tcPr>
          <w:p w:rsidR="00C04155" w:rsidRPr="0070753C" w:rsidRDefault="004F25E5" w:rsidP="0057482F">
            <w:pPr>
              <w:pStyle w:val="a4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423" w:type="dxa"/>
          </w:tcPr>
          <w:p w:rsidR="00C04155" w:rsidRPr="0070753C" w:rsidRDefault="00C04155" w:rsidP="0057482F">
            <w:pPr>
              <w:pStyle w:val="a4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93" w:type="dxa"/>
          </w:tcPr>
          <w:p w:rsidR="00C04155" w:rsidRPr="0070753C" w:rsidRDefault="00C04155" w:rsidP="0057482F">
            <w:pPr>
              <w:pStyle w:val="a4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93" w:type="dxa"/>
          </w:tcPr>
          <w:p w:rsidR="00C04155" w:rsidRPr="0070753C" w:rsidRDefault="00C04155" w:rsidP="0057482F">
            <w:pPr>
              <w:pStyle w:val="a4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93" w:type="dxa"/>
          </w:tcPr>
          <w:p w:rsidR="00C04155" w:rsidRPr="0070753C" w:rsidRDefault="00C04155" w:rsidP="0057482F">
            <w:pPr>
              <w:pStyle w:val="a4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18" w:type="dxa"/>
          </w:tcPr>
          <w:p w:rsidR="00C04155" w:rsidRPr="0070753C" w:rsidRDefault="00C04155" w:rsidP="0057482F">
            <w:pPr>
              <w:pStyle w:val="a4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69627B" w:rsidRPr="0070753C" w:rsidTr="00FF0441">
        <w:tc>
          <w:tcPr>
            <w:tcW w:w="2111" w:type="dxa"/>
          </w:tcPr>
          <w:p w:rsidR="00C04155" w:rsidRPr="004F4240" w:rsidRDefault="0070753C" w:rsidP="0057482F">
            <w:pPr>
              <w:pStyle w:val="a4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4F4240">
              <w:rPr>
                <w:rFonts w:cs="Times New Roman"/>
                <w:b/>
                <w:sz w:val="28"/>
                <w:szCs w:val="28"/>
              </w:rPr>
              <w:t>Музыкальные руководители</w:t>
            </w:r>
          </w:p>
        </w:tc>
        <w:tc>
          <w:tcPr>
            <w:tcW w:w="1116" w:type="dxa"/>
          </w:tcPr>
          <w:p w:rsidR="00C04155" w:rsidRPr="0070753C" w:rsidRDefault="00FF0441" w:rsidP="0057482F">
            <w:pPr>
              <w:pStyle w:val="a4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C04155" w:rsidRPr="0070753C" w:rsidRDefault="00C04155" w:rsidP="0057482F">
            <w:pPr>
              <w:pStyle w:val="a4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04155" w:rsidRPr="0070753C" w:rsidRDefault="00C04155" w:rsidP="0057482F">
            <w:pPr>
              <w:pStyle w:val="a4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62" w:type="dxa"/>
          </w:tcPr>
          <w:p w:rsidR="00C04155" w:rsidRPr="0070753C" w:rsidRDefault="00FF0441" w:rsidP="0057482F">
            <w:pPr>
              <w:pStyle w:val="a4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493" w:type="dxa"/>
          </w:tcPr>
          <w:p w:rsidR="00C04155" w:rsidRPr="0070753C" w:rsidRDefault="00FF0441" w:rsidP="0057482F">
            <w:pPr>
              <w:pStyle w:val="a4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493" w:type="dxa"/>
          </w:tcPr>
          <w:p w:rsidR="00C04155" w:rsidRPr="0070753C" w:rsidRDefault="00C04155" w:rsidP="0057482F">
            <w:pPr>
              <w:pStyle w:val="a4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:rsidR="00C04155" w:rsidRPr="0070753C" w:rsidRDefault="00C04155" w:rsidP="0057482F">
            <w:pPr>
              <w:pStyle w:val="a4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62" w:type="dxa"/>
          </w:tcPr>
          <w:p w:rsidR="00C04155" w:rsidRPr="0070753C" w:rsidRDefault="00C04155" w:rsidP="0057482F">
            <w:pPr>
              <w:pStyle w:val="a4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3" w:type="dxa"/>
          </w:tcPr>
          <w:p w:rsidR="00C04155" w:rsidRPr="0070753C" w:rsidRDefault="00907E23" w:rsidP="0057482F">
            <w:pPr>
              <w:pStyle w:val="a4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493" w:type="dxa"/>
          </w:tcPr>
          <w:p w:rsidR="00C04155" w:rsidRPr="0070753C" w:rsidRDefault="00C04155" w:rsidP="0057482F">
            <w:pPr>
              <w:pStyle w:val="a4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93" w:type="dxa"/>
          </w:tcPr>
          <w:p w:rsidR="00C04155" w:rsidRPr="0070753C" w:rsidRDefault="00907E23" w:rsidP="0057482F">
            <w:pPr>
              <w:pStyle w:val="a4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493" w:type="dxa"/>
          </w:tcPr>
          <w:p w:rsidR="00C04155" w:rsidRPr="0070753C" w:rsidRDefault="00907E23" w:rsidP="0057482F">
            <w:pPr>
              <w:pStyle w:val="a4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718" w:type="dxa"/>
          </w:tcPr>
          <w:p w:rsidR="00C04155" w:rsidRPr="0070753C" w:rsidRDefault="00C04155" w:rsidP="0057482F">
            <w:pPr>
              <w:pStyle w:val="a4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69627B" w:rsidRPr="0070753C" w:rsidTr="00FF0441">
        <w:tc>
          <w:tcPr>
            <w:tcW w:w="2111" w:type="dxa"/>
          </w:tcPr>
          <w:p w:rsidR="00C04155" w:rsidRPr="004F4240" w:rsidRDefault="0070753C" w:rsidP="0057482F">
            <w:pPr>
              <w:pStyle w:val="a4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4F4240">
              <w:rPr>
                <w:rFonts w:cs="Times New Roman"/>
                <w:b/>
                <w:sz w:val="28"/>
                <w:szCs w:val="28"/>
              </w:rPr>
              <w:t>Инструктор по физической культуре</w:t>
            </w:r>
          </w:p>
        </w:tc>
        <w:tc>
          <w:tcPr>
            <w:tcW w:w="1116" w:type="dxa"/>
          </w:tcPr>
          <w:p w:rsidR="00C04155" w:rsidRPr="0070753C" w:rsidRDefault="00FF0441" w:rsidP="0057482F">
            <w:pPr>
              <w:pStyle w:val="a4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C04155" w:rsidRPr="0070753C" w:rsidRDefault="00C04155" w:rsidP="0057482F">
            <w:pPr>
              <w:pStyle w:val="a4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04155" w:rsidRPr="0070753C" w:rsidRDefault="00C04155" w:rsidP="0057482F">
            <w:pPr>
              <w:pStyle w:val="a4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62" w:type="dxa"/>
          </w:tcPr>
          <w:p w:rsidR="00C04155" w:rsidRPr="0070753C" w:rsidRDefault="00C04155" w:rsidP="0057482F">
            <w:pPr>
              <w:pStyle w:val="a4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93" w:type="dxa"/>
          </w:tcPr>
          <w:p w:rsidR="00C04155" w:rsidRPr="0070753C" w:rsidRDefault="00FF0441" w:rsidP="0057482F">
            <w:pPr>
              <w:pStyle w:val="a4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493" w:type="dxa"/>
          </w:tcPr>
          <w:p w:rsidR="00C04155" w:rsidRPr="0070753C" w:rsidRDefault="00C04155" w:rsidP="0057482F">
            <w:pPr>
              <w:pStyle w:val="a4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:rsidR="00C04155" w:rsidRPr="0070753C" w:rsidRDefault="00C04155" w:rsidP="0057482F">
            <w:pPr>
              <w:pStyle w:val="a4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62" w:type="dxa"/>
          </w:tcPr>
          <w:p w:rsidR="00C04155" w:rsidRPr="0070753C" w:rsidRDefault="00C04155" w:rsidP="0057482F">
            <w:pPr>
              <w:pStyle w:val="a4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3" w:type="dxa"/>
          </w:tcPr>
          <w:p w:rsidR="00C04155" w:rsidRPr="0070753C" w:rsidRDefault="00C04155" w:rsidP="0057482F">
            <w:pPr>
              <w:pStyle w:val="a4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93" w:type="dxa"/>
          </w:tcPr>
          <w:p w:rsidR="00C04155" w:rsidRPr="0070753C" w:rsidRDefault="00C04155" w:rsidP="0057482F">
            <w:pPr>
              <w:pStyle w:val="a4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93" w:type="dxa"/>
          </w:tcPr>
          <w:p w:rsidR="00C04155" w:rsidRPr="0070753C" w:rsidRDefault="00C04155" w:rsidP="0057482F">
            <w:pPr>
              <w:pStyle w:val="a4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93" w:type="dxa"/>
          </w:tcPr>
          <w:p w:rsidR="00C04155" w:rsidRPr="0070753C" w:rsidRDefault="00907E23" w:rsidP="0057482F">
            <w:pPr>
              <w:pStyle w:val="a4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718" w:type="dxa"/>
          </w:tcPr>
          <w:p w:rsidR="00C04155" w:rsidRPr="0070753C" w:rsidRDefault="00C04155" w:rsidP="0057482F">
            <w:pPr>
              <w:pStyle w:val="a4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69627B" w:rsidRPr="0070753C" w:rsidTr="00FF0441">
        <w:tc>
          <w:tcPr>
            <w:tcW w:w="2111" w:type="dxa"/>
          </w:tcPr>
          <w:p w:rsidR="0070753C" w:rsidRPr="004F4240" w:rsidRDefault="0070753C" w:rsidP="0057482F">
            <w:pPr>
              <w:pStyle w:val="a4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4F4240">
              <w:rPr>
                <w:rFonts w:cs="Times New Roman"/>
                <w:b/>
                <w:sz w:val="28"/>
                <w:szCs w:val="28"/>
              </w:rPr>
              <w:t>Учителя - логопеды</w:t>
            </w:r>
          </w:p>
        </w:tc>
        <w:tc>
          <w:tcPr>
            <w:tcW w:w="1116" w:type="dxa"/>
          </w:tcPr>
          <w:p w:rsidR="0070753C" w:rsidRPr="0070753C" w:rsidRDefault="00F6325B" w:rsidP="0057482F">
            <w:pPr>
              <w:pStyle w:val="a4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70753C" w:rsidRPr="0070753C" w:rsidRDefault="0070753C" w:rsidP="0057482F">
            <w:pPr>
              <w:pStyle w:val="a4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0753C" w:rsidRPr="0070753C" w:rsidRDefault="0070753C" w:rsidP="0057482F">
            <w:pPr>
              <w:pStyle w:val="a4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62" w:type="dxa"/>
          </w:tcPr>
          <w:p w:rsidR="0070753C" w:rsidRPr="0070753C" w:rsidRDefault="00F6325B" w:rsidP="0057482F">
            <w:pPr>
              <w:pStyle w:val="a4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493" w:type="dxa"/>
          </w:tcPr>
          <w:p w:rsidR="0070753C" w:rsidRPr="0070753C" w:rsidRDefault="0070753C" w:rsidP="0057482F">
            <w:pPr>
              <w:pStyle w:val="a4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93" w:type="dxa"/>
          </w:tcPr>
          <w:p w:rsidR="0070753C" w:rsidRPr="0070753C" w:rsidRDefault="0070753C" w:rsidP="0057482F">
            <w:pPr>
              <w:pStyle w:val="a4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:rsidR="0070753C" w:rsidRPr="0070753C" w:rsidRDefault="0070753C" w:rsidP="0057482F">
            <w:pPr>
              <w:pStyle w:val="a4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62" w:type="dxa"/>
          </w:tcPr>
          <w:p w:rsidR="0070753C" w:rsidRPr="0070753C" w:rsidRDefault="0070753C" w:rsidP="0057482F">
            <w:pPr>
              <w:pStyle w:val="a4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3" w:type="dxa"/>
          </w:tcPr>
          <w:p w:rsidR="0070753C" w:rsidRPr="0070753C" w:rsidRDefault="0070753C" w:rsidP="0057482F">
            <w:pPr>
              <w:pStyle w:val="a4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93" w:type="dxa"/>
          </w:tcPr>
          <w:p w:rsidR="0070753C" w:rsidRPr="0070753C" w:rsidRDefault="00907E23" w:rsidP="0057482F">
            <w:pPr>
              <w:pStyle w:val="a4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493" w:type="dxa"/>
          </w:tcPr>
          <w:p w:rsidR="0070753C" w:rsidRPr="0070753C" w:rsidRDefault="00907E23" w:rsidP="0057482F">
            <w:pPr>
              <w:pStyle w:val="a4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493" w:type="dxa"/>
          </w:tcPr>
          <w:p w:rsidR="0070753C" w:rsidRPr="0070753C" w:rsidRDefault="0070753C" w:rsidP="0057482F">
            <w:pPr>
              <w:pStyle w:val="a4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18" w:type="dxa"/>
          </w:tcPr>
          <w:p w:rsidR="0070753C" w:rsidRPr="0070753C" w:rsidRDefault="0070753C" w:rsidP="0057482F">
            <w:pPr>
              <w:pStyle w:val="a4"/>
              <w:jc w:val="both"/>
              <w:rPr>
                <w:rFonts w:cs="Times New Roman"/>
                <w:sz w:val="28"/>
                <w:szCs w:val="28"/>
              </w:rPr>
            </w:pPr>
          </w:p>
        </w:tc>
      </w:tr>
    </w:tbl>
    <w:p w:rsidR="002741EE" w:rsidRPr="0070753C" w:rsidRDefault="002741EE" w:rsidP="0057482F">
      <w:pPr>
        <w:pStyle w:val="a4"/>
        <w:ind w:firstLine="360"/>
        <w:jc w:val="both"/>
        <w:rPr>
          <w:rFonts w:cs="Times New Roman"/>
          <w:sz w:val="28"/>
          <w:szCs w:val="28"/>
        </w:rPr>
      </w:pPr>
    </w:p>
    <w:p w:rsidR="00D413B6" w:rsidRPr="005C45AD" w:rsidRDefault="0070753C" w:rsidP="0057482F">
      <w:pPr>
        <w:pStyle w:val="a4"/>
        <w:ind w:firstLine="360"/>
        <w:jc w:val="both"/>
        <w:rPr>
          <w:sz w:val="28"/>
          <w:szCs w:val="28"/>
        </w:rPr>
      </w:pPr>
      <w:r w:rsidRPr="005C45AD">
        <w:rPr>
          <w:b/>
          <w:sz w:val="28"/>
          <w:szCs w:val="28"/>
        </w:rPr>
        <w:t>Выводы:</w:t>
      </w:r>
      <w:r w:rsidRPr="005C45AD">
        <w:rPr>
          <w:sz w:val="28"/>
          <w:szCs w:val="28"/>
        </w:rPr>
        <w:t xml:space="preserve"> Наиболее многочисленную группу составляют педагоги, и</w:t>
      </w:r>
      <w:r w:rsidR="00D413B6" w:rsidRPr="005C45AD">
        <w:rPr>
          <w:sz w:val="28"/>
          <w:szCs w:val="28"/>
        </w:rPr>
        <w:t xml:space="preserve">меющие стаж работы </w:t>
      </w:r>
      <w:r w:rsidR="005C45AD" w:rsidRPr="005C45AD">
        <w:rPr>
          <w:sz w:val="28"/>
          <w:szCs w:val="28"/>
        </w:rPr>
        <w:t xml:space="preserve">от 5 до 10 лет </w:t>
      </w:r>
      <w:r w:rsidR="005C45AD">
        <w:rPr>
          <w:sz w:val="28"/>
          <w:szCs w:val="28"/>
        </w:rPr>
        <w:t xml:space="preserve"> - 32 %</w:t>
      </w:r>
      <w:r w:rsidR="00D413B6" w:rsidRPr="005C45AD">
        <w:rPr>
          <w:sz w:val="28"/>
          <w:szCs w:val="28"/>
        </w:rPr>
        <w:t xml:space="preserve">; </w:t>
      </w:r>
      <w:r w:rsidR="005C45AD" w:rsidRPr="005C45AD">
        <w:rPr>
          <w:sz w:val="28"/>
          <w:szCs w:val="28"/>
        </w:rPr>
        <w:t xml:space="preserve">до 5 лет – 20%; </w:t>
      </w:r>
      <w:r w:rsidR="00D413B6" w:rsidRPr="005C45AD">
        <w:rPr>
          <w:sz w:val="28"/>
          <w:szCs w:val="28"/>
        </w:rPr>
        <w:t>8</w:t>
      </w:r>
      <w:r w:rsidRPr="005C45AD">
        <w:rPr>
          <w:sz w:val="28"/>
          <w:szCs w:val="28"/>
        </w:rPr>
        <w:t>% -</w:t>
      </w:r>
      <w:r w:rsidR="00D413B6" w:rsidRPr="005C45AD">
        <w:rPr>
          <w:sz w:val="28"/>
          <w:szCs w:val="28"/>
        </w:rPr>
        <w:t xml:space="preserve"> от 10 до 15 лет; и 20</w:t>
      </w:r>
      <w:r w:rsidRPr="005C45AD">
        <w:rPr>
          <w:sz w:val="28"/>
          <w:szCs w:val="28"/>
        </w:rPr>
        <w:t xml:space="preserve">% - </w:t>
      </w:r>
      <w:proofErr w:type="gramStart"/>
      <w:r w:rsidRPr="005C45AD">
        <w:rPr>
          <w:sz w:val="28"/>
          <w:szCs w:val="28"/>
        </w:rPr>
        <w:t>от</w:t>
      </w:r>
      <w:proofErr w:type="gramEnd"/>
      <w:r w:rsidR="00D413B6" w:rsidRPr="005C45AD">
        <w:rPr>
          <w:sz w:val="28"/>
          <w:szCs w:val="28"/>
        </w:rPr>
        <w:t xml:space="preserve"> 20 </w:t>
      </w:r>
      <w:proofErr w:type="gramStart"/>
      <w:r w:rsidR="00D413B6" w:rsidRPr="005C45AD">
        <w:rPr>
          <w:sz w:val="28"/>
          <w:szCs w:val="28"/>
        </w:rPr>
        <w:t>до</w:t>
      </w:r>
      <w:proofErr w:type="gramEnd"/>
      <w:r w:rsidR="00D413B6" w:rsidRPr="005C45AD">
        <w:rPr>
          <w:sz w:val="28"/>
          <w:szCs w:val="28"/>
        </w:rPr>
        <w:t xml:space="preserve"> 25; </w:t>
      </w:r>
      <w:r w:rsidRPr="005C45AD">
        <w:rPr>
          <w:sz w:val="28"/>
          <w:szCs w:val="28"/>
        </w:rPr>
        <w:t xml:space="preserve"> со стажем работы более 25 лет</w:t>
      </w:r>
      <w:r w:rsidR="00D413B6" w:rsidRPr="005C45AD">
        <w:rPr>
          <w:sz w:val="28"/>
          <w:szCs w:val="28"/>
        </w:rPr>
        <w:t xml:space="preserve"> </w:t>
      </w:r>
      <w:r w:rsidR="005C45AD">
        <w:rPr>
          <w:sz w:val="28"/>
          <w:szCs w:val="28"/>
        </w:rPr>
        <w:t xml:space="preserve">- </w:t>
      </w:r>
      <w:r w:rsidR="00D413B6" w:rsidRPr="005C45AD">
        <w:rPr>
          <w:sz w:val="28"/>
          <w:szCs w:val="28"/>
        </w:rPr>
        <w:t>8%</w:t>
      </w:r>
    </w:p>
    <w:p w:rsidR="00DA5C25" w:rsidRDefault="00DA5C25" w:rsidP="0057482F">
      <w:pPr>
        <w:pStyle w:val="a4"/>
        <w:jc w:val="both"/>
      </w:pPr>
    </w:p>
    <w:p w:rsidR="007B02DC" w:rsidRPr="007B02DC" w:rsidRDefault="0070753C" w:rsidP="00E93CB5">
      <w:pPr>
        <w:pStyle w:val="a4"/>
        <w:ind w:firstLine="360"/>
        <w:jc w:val="right"/>
        <w:rPr>
          <w:rFonts w:cs="Times New Roman"/>
          <w:sz w:val="28"/>
          <w:szCs w:val="28"/>
        </w:rPr>
      </w:pPr>
      <w:r>
        <w:t>Таблица № 2</w:t>
      </w:r>
    </w:p>
    <w:p w:rsidR="00DA5C25" w:rsidRDefault="00DA5C25" w:rsidP="0057482F">
      <w:pPr>
        <w:pStyle w:val="a4"/>
        <w:ind w:firstLine="360"/>
        <w:jc w:val="both"/>
        <w:rPr>
          <w:b/>
          <w:sz w:val="28"/>
          <w:szCs w:val="28"/>
        </w:rPr>
      </w:pPr>
    </w:p>
    <w:p w:rsidR="00DA5C25" w:rsidRDefault="00DA5C25" w:rsidP="0057482F">
      <w:pPr>
        <w:pStyle w:val="a4"/>
        <w:ind w:firstLine="360"/>
        <w:jc w:val="both"/>
        <w:rPr>
          <w:b/>
          <w:sz w:val="28"/>
          <w:szCs w:val="28"/>
        </w:rPr>
      </w:pPr>
    </w:p>
    <w:p w:rsidR="007B02DC" w:rsidRPr="007A5692" w:rsidRDefault="004800F9" w:rsidP="0057482F">
      <w:pPr>
        <w:pStyle w:val="a4"/>
        <w:ind w:firstLine="360"/>
        <w:jc w:val="both"/>
        <w:rPr>
          <w:rFonts w:cs="Times New Roman"/>
          <w:b/>
          <w:sz w:val="28"/>
          <w:szCs w:val="28"/>
        </w:rPr>
      </w:pPr>
      <w:r w:rsidRPr="007A5692">
        <w:rPr>
          <w:b/>
          <w:sz w:val="28"/>
          <w:szCs w:val="28"/>
        </w:rPr>
        <w:t>Анализ состава педагогических и руководящих кадров по образованию</w:t>
      </w:r>
    </w:p>
    <w:p w:rsidR="0070753C" w:rsidRDefault="001D00A4" w:rsidP="0057482F">
      <w:pPr>
        <w:pStyle w:val="a4"/>
        <w:jc w:val="both"/>
        <w:rPr>
          <w:rFonts w:cs="Times New Roman"/>
          <w:sz w:val="28"/>
          <w:szCs w:val="28"/>
        </w:rPr>
      </w:pPr>
      <w:r w:rsidRPr="00B84E4D">
        <w:rPr>
          <w:rFonts w:cs="Times New Roman"/>
          <w:sz w:val="28"/>
          <w:szCs w:val="28"/>
        </w:rPr>
        <w:t xml:space="preserve">   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062"/>
        <w:gridCol w:w="1275"/>
        <w:gridCol w:w="1166"/>
        <w:gridCol w:w="1334"/>
        <w:gridCol w:w="1217"/>
        <w:gridCol w:w="1283"/>
        <w:gridCol w:w="1234"/>
      </w:tblGrid>
      <w:tr w:rsidR="004F4240" w:rsidTr="002534F0">
        <w:trPr>
          <w:trHeight w:val="538"/>
        </w:trPr>
        <w:tc>
          <w:tcPr>
            <w:tcW w:w="2062" w:type="dxa"/>
            <w:vMerge w:val="restart"/>
          </w:tcPr>
          <w:p w:rsidR="004F4240" w:rsidRPr="004F4240" w:rsidRDefault="004F4240" w:rsidP="0057482F">
            <w:pPr>
              <w:pStyle w:val="a4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4F4240">
              <w:rPr>
                <w:b/>
              </w:rPr>
              <w:t>Категории педагогических работников</w:t>
            </w:r>
          </w:p>
        </w:tc>
        <w:tc>
          <w:tcPr>
            <w:tcW w:w="1275" w:type="dxa"/>
          </w:tcPr>
          <w:p w:rsidR="004F4240" w:rsidRPr="004F4240" w:rsidRDefault="004F4240" w:rsidP="0057482F">
            <w:pPr>
              <w:pStyle w:val="a4"/>
              <w:jc w:val="both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500" w:type="dxa"/>
            <w:gridSpan w:val="2"/>
          </w:tcPr>
          <w:p w:rsidR="004F4240" w:rsidRPr="004F4240" w:rsidRDefault="004F4240" w:rsidP="0057482F">
            <w:pPr>
              <w:pStyle w:val="a4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4F4240">
              <w:rPr>
                <w:rFonts w:cs="Times New Roman"/>
                <w:b/>
                <w:sz w:val="28"/>
                <w:szCs w:val="28"/>
              </w:rPr>
              <w:t>высшее</w:t>
            </w:r>
          </w:p>
        </w:tc>
        <w:tc>
          <w:tcPr>
            <w:tcW w:w="2500" w:type="dxa"/>
            <w:gridSpan w:val="2"/>
          </w:tcPr>
          <w:p w:rsidR="004F4240" w:rsidRPr="004F4240" w:rsidRDefault="004F4240" w:rsidP="0057482F">
            <w:pPr>
              <w:pStyle w:val="a4"/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с</w:t>
            </w:r>
            <w:r w:rsidRPr="004F4240">
              <w:rPr>
                <w:rFonts w:cs="Times New Roman"/>
                <w:b/>
                <w:sz w:val="28"/>
                <w:szCs w:val="28"/>
              </w:rPr>
              <w:t>реднее - профессиональное</w:t>
            </w:r>
          </w:p>
        </w:tc>
        <w:tc>
          <w:tcPr>
            <w:tcW w:w="1234" w:type="dxa"/>
          </w:tcPr>
          <w:p w:rsidR="004F4240" w:rsidRPr="004F4240" w:rsidRDefault="004F4240" w:rsidP="0057482F">
            <w:pPr>
              <w:pStyle w:val="a4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4F4240">
              <w:rPr>
                <w:rFonts w:cs="Times New Roman"/>
                <w:b/>
                <w:sz w:val="28"/>
                <w:szCs w:val="28"/>
              </w:rPr>
              <w:t>Обучаются</w:t>
            </w:r>
          </w:p>
        </w:tc>
      </w:tr>
      <w:tr w:rsidR="004F4240" w:rsidTr="002534F0">
        <w:trPr>
          <w:trHeight w:val="416"/>
        </w:trPr>
        <w:tc>
          <w:tcPr>
            <w:tcW w:w="2062" w:type="dxa"/>
            <w:vMerge/>
          </w:tcPr>
          <w:p w:rsidR="004F4240" w:rsidRPr="004F4240" w:rsidRDefault="004F4240" w:rsidP="0057482F">
            <w:pPr>
              <w:pStyle w:val="a4"/>
              <w:jc w:val="both"/>
              <w:rPr>
                <w:b/>
              </w:rPr>
            </w:pPr>
          </w:p>
        </w:tc>
        <w:tc>
          <w:tcPr>
            <w:tcW w:w="1275" w:type="dxa"/>
          </w:tcPr>
          <w:p w:rsidR="004F4240" w:rsidRPr="004F4240" w:rsidRDefault="004F4240" w:rsidP="0057482F">
            <w:pPr>
              <w:pStyle w:val="a4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4F4240">
              <w:rPr>
                <w:rFonts w:cs="Times New Roman"/>
                <w:b/>
                <w:sz w:val="28"/>
                <w:szCs w:val="28"/>
              </w:rPr>
              <w:t>Всего работников</w:t>
            </w:r>
          </w:p>
        </w:tc>
        <w:tc>
          <w:tcPr>
            <w:tcW w:w="1166" w:type="dxa"/>
          </w:tcPr>
          <w:p w:rsidR="004F4240" w:rsidRPr="004F4240" w:rsidRDefault="004F4240" w:rsidP="0057482F">
            <w:pPr>
              <w:pStyle w:val="a4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4F4240">
              <w:rPr>
                <w:rFonts w:cs="Times New Roman"/>
                <w:b/>
                <w:sz w:val="28"/>
                <w:szCs w:val="28"/>
              </w:rPr>
              <w:t>Педагогическое</w:t>
            </w:r>
          </w:p>
        </w:tc>
        <w:tc>
          <w:tcPr>
            <w:tcW w:w="1334" w:type="dxa"/>
          </w:tcPr>
          <w:p w:rsidR="004F4240" w:rsidRPr="004F4240" w:rsidRDefault="004F4240" w:rsidP="0057482F">
            <w:pPr>
              <w:pStyle w:val="a4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4F4240">
              <w:rPr>
                <w:rFonts w:cs="Times New Roman"/>
                <w:b/>
                <w:sz w:val="28"/>
                <w:szCs w:val="28"/>
              </w:rPr>
              <w:t>Другое</w:t>
            </w:r>
          </w:p>
        </w:tc>
        <w:tc>
          <w:tcPr>
            <w:tcW w:w="1217" w:type="dxa"/>
          </w:tcPr>
          <w:p w:rsidR="004F4240" w:rsidRPr="004F4240" w:rsidRDefault="004F4240" w:rsidP="0057482F">
            <w:pPr>
              <w:pStyle w:val="a4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4F4240">
              <w:rPr>
                <w:rFonts w:cs="Times New Roman"/>
                <w:b/>
                <w:sz w:val="28"/>
                <w:szCs w:val="28"/>
              </w:rPr>
              <w:t>Педагогическое</w:t>
            </w:r>
          </w:p>
        </w:tc>
        <w:tc>
          <w:tcPr>
            <w:tcW w:w="1283" w:type="dxa"/>
          </w:tcPr>
          <w:p w:rsidR="004F4240" w:rsidRPr="004F4240" w:rsidRDefault="004F4240" w:rsidP="0057482F">
            <w:pPr>
              <w:pStyle w:val="a4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4F4240">
              <w:rPr>
                <w:rFonts w:cs="Times New Roman"/>
                <w:b/>
                <w:sz w:val="28"/>
                <w:szCs w:val="28"/>
              </w:rPr>
              <w:t>Другое</w:t>
            </w:r>
          </w:p>
        </w:tc>
        <w:tc>
          <w:tcPr>
            <w:tcW w:w="1234" w:type="dxa"/>
          </w:tcPr>
          <w:p w:rsidR="004F4240" w:rsidRPr="004F4240" w:rsidRDefault="004F4240" w:rsidP="0057482F">
            <w:pPr>
              <w:pStyle w:val="a4"/>
              <w:jc w:val="both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4F4240" w:rsidTr="002534F0">
        <w:tc>
          <w:tcPr>
            <w:tcW w:w="2062" w:type="dxa"/>
          </w:tcPr>
          <w:p w:rsidR="004F4240" w:rsidRPr="004F4240" w:rsidRDefault="004F4240" w:rsidP="0057482F">
            <w:pPr>
              <w:pStyle w:val="a4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4F4240">
              <w:rPr>
                <w:rFonts w:cs="Times New Roman"/>
                <w:b/>
                <w:sz w:val="28"/>
                <w:szCs w:val="28"/>
              </w:rPr>
              <w:t>Административный</w:t>
            </w:r>
          </w:p>
        </w:tc>
        <w:tc>
          <w:tcPr>
            <w:tcW w:w="1275" w:type="dxa"/>
          </w:tcPr>
          <w:p w:rsidR="004F4240" w:rsidRDefault="00DF22A5" w:rsidP="0057482F">
            <w:pPr>
              <w:pStyle w:val="a4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166" w:type="dxa"/>
          </w:tcPr>
          <w:p w:rsidR="004F4240" w:rsidRDefault="00DF22A5" w:rsidP="0057482F">
            <w:pPr>
              <w:pStyle w:val="a4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334" w:type="dxa"/>
          </w:tcPr>
          <w:p w:rsidR="004F4240" w:rsidRDefault="00DF22A5" w:rsidP="0057482F">
            <w:pPr>
              <w:pStyle w:val="a4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217" w:type="dxa"/>
          </w:tcPr>
          <w:p w:rsidR="004F4240" w:rsidRDefault="004F4240" w:rsidP="0057482F">
            <w:pPr>
              <w:pStyle w:val="a4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83" w:type="dxa"/>
          </w:tcPr>
          <w:p w:rsidR="004F4240" w:rsidRDefault="004F4240" w:rsidP="0057482F">
            <w:pPr>
              <w:pStyle w:val="a4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34" w:type="dxa"/>
          </w:tcPr>
          <w:p w:rsidR="004F4240" w:rsidRDefault="004F4240" w:rsidP="0057482F">
            <w:pPr>
              <w:pStyle w:val="a4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4F4240" w:rsidTr="002534F0">
        <w:tc>
          <w:tcPr>
            <w:tcW w:w="2062" w:type="dxa"/>
          </w:tcPr>
          <w:p w:rsidR="004F4240" w:rsidRPr="004F4240" w:rsidRDefault="004F4240" w:rsidP="0057482F">
            <w:pPr>
              <w:pStyle w:val="a4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4F4240">
              <w:rPr>
                <w:rFonts w:cs="Times New Roman"/>
                <w:b/>
                <w:sz w:val="28"/>
                <w:szCs w:val="28"/>
              </w:rPr>
              <w:t>Воспитатели</w:t>
            </w:r>
          </w:p>
        </w:tc>
        <w:tc>
          <w:tcPr>
            <w:tcW w:w="1275" w:type="dxa"/>
          </w:tcPr>
          <w:p w:rsidR="004F4240" w:rsidRDefault="00DF22A5" w:rsidP="0057482F">
            <w:pPr>
              <w:pStyle w:val="a4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8</w:t>
            </w:r>
          </w:p>
        </w:tc>
        <w:tc>
          <w:tcPr>
            <w:tcW w:w="1166" w:type="dxa"/>
          </w:tcPr>
          <w:p w:rsidR="004F4240" w:rsidRDefault="005A4083" w:rsidP="0057482F">
            <w:pPr>
              <w:pStyle w:val="a4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1334" w:type="dxa"/>
          </w:tcPr>
          <w:p w:rsidR="004F4240" w:rsidRDefault="004F4240" w:rsidP="0057482F">
            <w:pPr>
              <w:pStyle w:val="a4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4F4240" w:rsidRDefault="00DF22A5" w:rsidP="0057482F">
            <w:pPr>
              <w:pStyle w:val="a4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1283" w:type="dxa"/>
          </w:tcPr>
          <w:p w:rsidR="004F4240" w:rsidRDefault="004F4240" w:rsidP="0057482F">
            <w:pPr>
              <w:pStyle w:val="a4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34" w:type="dxa"/>
          </w:tcPr>
          <w:p w:rsidR="004F4240" w:rsidRDefault="00DF22A5" w:rsidP="0057482F">
            <w:pPr>
              <w:pStyle w:val="a4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4F4240" w:rsidTr="002534F0">
        <w:tc>
          <w:tcPr>
            <w:tcW w:w="2062" w:type="dxa"/>
          </w:tcPr>
          <w:p w:rsidR="004F4240" w:rsidRPr="004F4240" w:rsidRDefault="004F4240" w:rsidP="0057482F">
            <w:pPr>
              <w:pStyle w:val="a4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4F4240">
              <w:rPr>
                <w:rFonts w:cs="Times New Roman"/>
                <w:b/>
                <w:sz w:val="28"/>
                <w:szCs w:val="28"/>
              </w:rPr>
              <w:t xml:space="preserve">Педагог - </w:t>
            </w:r>
            <w:r w:rsidRPr="004F4240">
              <w:rPr>
                <w:rFonts w:cs="Times New Roman"/>
                <w:b/>
                <w:sz w:val="28"/>
                <w:szCs w:val="28"/>
              </w:rPr>
              <w:lastRenderedPageBreak/>
              <w:t>психолог</w:t>
            </w:r>
          </w:p>
        </w:tc>
        <w:tc>
          <w:tcPr>
            <w:tcW w:w="1275" w:type="dxa"/>
          </w:tcPr>
          <w:p w:rsidR="004F4240" w:rsidRDefault="00DF22A5" w:rsidP="0057482F">
            <w:pPr>
              <w:pStyle w:val="a4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166" w:type="dxa"/>
          </w:tcPr>
          <w:p w:rsidR="004F4240" w:rsidRDefault="00DF22A5" w:rsidP="0057482F">
            <w:pPr>
              <w:pStyle w:val="a4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334" w:type="dxa"/>
          </w:tcPr>
          <w:p w:rsidR="004F4240" w:rsidRDefault="004F4240" w:rsidP="0057482F">
            <w:pPr>
              <w:pStyle w:val="a4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4F4240" w:rsidRDefault="004F4240" w:rsidP="0057482F">
            <w:pPr>
              <w:pStyle w:val="a4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83" w:type="dxa"/>
          </w:tcPr>
          <w:p w:rsidR="004F4240" w:rsidRDefault="004F4240" w:rsidP="0057482F">
            <w:pPr>
              <w:pStyle w:val="a4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34" w:type="dxa"/>
          </w:tcPr>
          <w:p w:rsidR="004F4240" w:rsidRDefault="004F4240" w:rsidP="0057482F">
            <w:pPr>
              <w:pStyle w:val="a4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4F4240" w:rsidTr="002534F0">
        <w:tc>
          <w:tcPr>
            <w:tcW w:w="2062" w:type="dxa"/>
          </w:tcPr>
          <w:p w:rsidR="004F4240" w:rsidRPr="004F4240" w:rsidRDefault="004F4240" w:rsidP="0057482F">
            <w:pPr>
              <w:pStyle w:val="a4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4F4240">
              <w:rPr>
                <w:rFonts w:cs="Times New Roman"/>
                <w:b/>
                <w:sz w:val="28"/>
                <w:szCs w:val="28"/>
              </w:rPr>
              <w:lastRenderedPageBreak/>
              <w:t>Музыкальные руководители</w:t>
            </w:r>
          </w:p>
        </w:tc>
        <w:tc>
          <w:tcPr>
            <w:tcW w:w="1275" w:type="dxa"/>
          </w:tcPr>
          <w:p w:rsidR="004F4240" w:rsidRDefault="00DF22A5" w:rsidP="0057482F">
            <w:pPr>
              <w:pStyle w:val="a4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166" w:type="dxa"/>
          </w:tcPr>
          <w:p w:rsidR="004F4240" w:rsidRDefault="002534F0" w:rsidP="0057482F">
            <w:pPr>
              <w:pStyle w:val="a4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334" w:type="dxa"/>
          </w:tcPr>
          <w:p w:rsidR="004F4240" w:rsidRDefault="004F4240" w:rsidP="0057482F">
            <w:pPr>
              <w:pStyle w:val="a4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4F4240" w:rsidRDefault="004F4240" w:rsidP="0057482F">
            <w:pPr>
              <w:pStyle w:val="a4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83" w:type="dxa"/>
          </w:tcPr>
          <w:p w:rsidR="004F4240" w:rsidRDefault="004F4240" w:rsidP="0057482F">
            <w:pPr>
              <w:pStyle w:val="a4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34" w:type="dxa"/>
          </w:tcPr>
          <w:p w:rsidR="004F4240" w:rsidRDefault="004F4240" w:rsidP="0057482F">
            <w:pPr>
              <w:pStyle w:val="a4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4F4240" w:rsidTr="002534F0">
        <w:tc>
          <w:tcPr>
            <w:tcW w:w="2062" w:type="dxa"/>
          </w:tcPr>
          <w:p w:rsidR="004F4240" w:rsidRPr="004F4240" w:rsidRDefault="004F4240" w:rsidP="0057482F">
            <w:pPr>
              <w:pStyle w:val="a4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4F4240">
              <w:rPr>
                <w:rFonts w:cs="Times New Roman"/>
                <w:b/>
                <w:sz w:val="28"/>
                <w:szCs w:val="28"/>
              </w:rPr>
              <w:t>Инструктор по физической культуре</w:t>
            </w:r>
          </w:p>
        </w:tc>
        <w:tc>
          <w:tcPr>
            <w:tcW w:w="1275" w:type="dxa"/>
          </w:tcPr>
          <w:p w:rsidR="004F4240" w:rsidRDefault="002534F0" w:rsidP="0057482F">
            <w:pPr>
              <w:pStyle w:val="a4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166" w:type="dxa"/>
          </w:tcPr>
          <w:p w:rsidR="004F4240" w:rsidRDefault="002534F0" w:rsidP="0057482F">
            <w:pPr>
              <w:pStyle w:val="a4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334" w:type="dxa"/>
          </w:tcPr>
          <w:p w:rsidR="004F4240" w:rsidRDefault="004F4240" w:rsidP="0057482F">
            <w:pPr>
              <w:pStyle w:val="a4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4F4240" w:rsidRDefault="004F4240" w:rsidP="0057482F">
            <w:pPr>
              <w:pStyle w:val="a4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83" w:type="dxa"/>
          </w:tcPr>
          <w:p w:rsidR="004F4240" w:rsidRDefault="004F4240" w:rsidP="0057482F">
            <w:pPr>
              <w:pStyle w:val="a4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34" w:type="dxa"/>
          </w:tcPr>
          <w:p w:rsidR="004F4240" w:rsidRDefault="004F4240" w:rsidP="0057482F">
            <w:pPr>
              <w:pStyle w:val="a4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934C97" w:rsidTr="002534F0">
        <w:tc>
          <w:tcPr>
            <w:tcW w:w="2062" w:type="dxa"/>
          </w:tcPr>
          <w:p w:rsidR="00934C97" w:rsidRPr="004F4240" w:rsidRDefault="00934C97" w:rsidP="0057482F">
            <w:pPr>
              <w:pStyle w:val="a4"/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Учителя - логопеды</w:t>
            </w:r>
          </w:p>
        </w:tc>
        <w:tc>
          <w:tcPr>
            <w:tcW w:w="1275" w:type="dxa"/>
          </w:tcPr>
          <w:p w:rsidR="00934C97" w:rsidRDefault="002534F0" w:rsidP="0057482F">
            <w:pPr>
              <w:pStyle w:val="a4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166" w:type="dxa"/>
          </w:tcPr>
          <w:p w:rsidR="00934C97" w:rsidRDefault="002534F0" w:rsidP="0057482F">
            <w:pPr>
              <w:pStyle w:val="a4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334" w:type="dxa"/>
          </w:tcPr>
          <w:p w:rsidR="00934C97" w:rsidRDefault="00934C97" w:rsidP="0057482F">
            <w:pPr>
              <w:pStyle w:val="a4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934C97" w:rsidRDefault="00934C97" w:rsidP="0057482F">
            <w:pPr>
              <w:pStyle w:val="a4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83" w:type="dxa"/>
          </w:tcPr>
          <w:p w:rsidR="00934C97" w:rsidRDefault="00934C97" w:rsidP="0057482F">
            <w:pPr>
              <w:pStyle w:val="a4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34" w:type="dxa"/>
          </w:tcPr>
          <w:p w:rsidR="00934C97" w:rsidRDefault="00934C97" w:rsidP="0057482F">
            <w:pPr>
              <w:pStyle w:val="a4"/>
              <w:jc w:val="both"/>
              <w:rPr>
                <w:rFonts w:cs="Times New Roman"/>
                <w:sz w:val="28"/>
                <w:szCs w:val="28"/>
              </w:rPr>
            </w:pPr>
          </w:p>
        </w:tc>
      </w:tr>
    </w:tbl>
    <w:p w:rsidR="0070753C" w:rsidRDefault="0070753C" w:rsidP="0057482F">
      <w:pPr>
        <w:pStyle w:val="a4"/>
        <w:jc w:val="both"/>
        <w:rPr>
          <w:rFonts w:cs="Times New Roman"/>
          <w:sz w:val="28"/>
          <w:szCs w:val="28"/>
        </w:rPr>
      </w:pPr>
    </w:p>
    <w:p w:rsidR="00417A2D" w:rsidRPr="007B09B6" w:rsidRDefault="00417A2D" w:rsidP="0057482F">
      <w:pPr>
        <w:pStyle w:val="a4"/>
        <w:jc w:val="both"/>
        <w:rPr>
          <w:sz w:val="28"/>
          <w:szCs w:val="28"/>
        </w:rPr>
      </w:pPr>
      <w:r w:rsidRPr="007B09B6">
        <w:rPr>
          <w:b/>
          <w:sz w:val="28"/>
          <w:szCs w:val="28"/>
        </w:rPr>
        <w:t>Выводы:</w:t>
      </w:r>
      <w:r w:rsidRPr="007B09B6">
        <w:rPr>
          <w:sz w:val="28"/>
          <w:szCs w:val="28"/>
        </w:rPr>
        <w:t xml:space="preserve"> среди педагогических кадров высшее педагогическое образование имеют</w:t>
      </w:r>
      <w:r w:rsidR="00DA5C25">
        <w:rPr>
          <w:sz w:val="28"/>
          <w:szCs w:val="28"/>
        </w:rPr>
        <w:t xml:space="preserve"> </w:t>
      </w:r>
      <w:r w:rsidR="006722F7">
        <w:rPr>
          <w:sz w:val="28"/>
          <w:szCs w:val="28"/>
        </w:rPr>
        <w:t>60</w:t>
      </w:r>
      <w:r w:rsidRPr="007B09B6">
        <w:rPr>
          <w:sz w:val="28"/>
          <w:szCs w:val="28"/>
        </w:rPr>
        <w:t xml:space="preserve"> %. Среднее специальное образование имеют </w:t>
      </w:r>
      <w:r w:rsidR="00DA5C25">
        <w:rPr>
          <w:sz w:val="28"/>
          <w:szCs w:val="28"/>
        </w:rPr>
        <w:t>28</w:t>
      </w:r>
      <w:r w:rsidRPr="007B09B6">
        <w:rPr>
          <w:sz w:val="28"/>
          <w:szCs w:val="28"/>
        </w:rPr>
        <w:t xml:space="preserve"> % педаго</w:t>
      </w:r>
      <w:r w:rsidR="002534F0" w:rsidRPr="007B09B6">
        <w:rPr>
          <w:sz w:val="28"/>
          <w:szCs w:val="28"/>
        </w:rPr>
        <w:t>гов</w:t>
      </w:r>
      <w:r w:rsidR="007B09B6" w:rsidRPr="007B09B6">
        <w:rPr>
          <w:sz w:val="28"/>
          <w:szCs w:val="28"/>
        </w:rPr>
        <w:t>. Продолжают обучение в  учебных заведениях 3 педагога</w:t>
      </w:r>
      <w:r w:rsidRPr="007B09B6">
        <w:rPr>
          <w:sz w:val="28"/>
          <w:szCs w:val="28"/>
        </w:rPr>
        <w:t xml:space="preserve">. Таким образом, педагогическое образование имеется у </w:t>
      </w:r>
      <w:r w:rsidR="006722F7">
        <w:rPr>
          <w:sz w:val="28"/>
          <w:szCs w:val="28"/>
        </w:rPr>
        <w:t>88</w:t>
      </w:r>
      <w:r w:rsidRPr="007B09B6">
        <w:rPr>
          <w:sz w:val="28"/>
          <w:szCs w:val="28"/>
        </w:rPr>
        <w:t xml:space="preserve"> % педагогов</w:t>
      </w:r>
      <w:r w:rsidR="007B09B6" w:rsidRPr="007B09B6">
        <w:rPr>
          <w:sz w:val="28"/>
          <w:szCs w:val="28"/>
        </w:rPr>
        <w:t xml:space="preserve">. </w:t>
      </w:r>
    </w:p>
    <w:p w:rsidR="0070753C" w:rsidRPr="00417A2D" w:rsidRDefault="00417A2D" w:rsidP="00E93CB5">
      <w:pPr>
        <w:pStyle w:val="a4"/>
        <w:jc w:val="right"/>
        <w:rPr>
          <w:rFonts w:cs="Times New Roman"/>
          <w:sz w:val="28"/>
          <w:szCs w:val="28"/>
        </w:rPr>
      </w:pPr>
      <w:r w:rsidRPr="00417A2D">
        <w:rPr>
          <w:sz w:val="28"/>
          <w:szCs w:val="28"/>
        </w:rPr>
        <w:t>Таблица № 3</w:t>
      </w:r>
    </w:p>
    <w:p w:rsidR="00B139B6" w:rsidRDefault="00B139B6" w:rsidP="0057482F">
      <w:pPr>
        <w:pStyle w:val="a4"/>
        <w:jc w:val="both"/>
        <w:rPr>
          <w:b/>
          <w:sz w:val="28"/>
          <w:szCs w:val="28"/>
        </w:rPr>
      </w:pPr>
    </w:p>
    <w:p w:rsidR="0070753C" w:rsidRPr="00AF43FD" w:rsidRDefault="007A5692" w:rsidP="0057482F">
      <w:pPr>
        <w:pStyle w:val="a4"/>
        <w:jc w:val="both"/>
        <w:rPr>
          <w:rFonts w:cs="Times New Roman"/>
          <w:b/>
          <w:sz w:val="28"/>
          <w:szCs w:val="28"/>
        </w:rPr>
      </w:pPr>
      <w:r w:rsidRPr="00AF43FD">
        <w:rPr>
          <w:b/>
          <w:sz w:val="28"/>
          <w:szCs w:val="28"/>
        </w:rPr>
        <w:t>Анализ уровня квалификации педагогических кадров.</w:t>
      </w:r>
    </w:p>
    <w:tbl>
      <w:tblPr>
        <w:tblStyle w:val="a3"/>
        <w:tblW w:w="9768" w:type="dxa"/>
        <w:tblLayout w:type="fixed"/>
        <w:tblLook w:val="04A0" w:firstRow="1" w:lastRow="0" w:firstColumn="1" w:lastColumn="0" w:noHBand="0" w:noVBand="1"/>
      </w:tblPr>
      <w:tblGrid>
        <w:gridCol w:w="1524"/>
        <w:gridCol w:w="1278"/>
        <w:gridCol w:w="1701"/>
        <w:gridCol w:w="1701"/>
        <w:gridCol w:w="1701"/>
        <w:gridCol w:w="1863"/>
      </w:tblGrid>
      <w:tr w:rsidR="00076126" w:rsidTr="0069627B">
        <w:trPr>
          <w:trHeight w:val="382"/>
        </w:trPr>
        <w:tc>
          <w:tcPr>
            <w:tcW w:w="1524" w:type="dxa"/>
            <w:vMerge w:val="restart"/>
          </w:tcPr>
          <w:p w:rsidR="00076126" w:rsidRPr="004F4240" w:rsidRDefault="00076126" w:rsidP="0057482F">
            <w:pPr>
              <w:pStyle w:val="a4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4F4240">
              <w:rPr>
                <w:b/>
              </w:rPr>
              <w:t>Категории педагогических работников</w:t>
            </w:r>
          </w:p>
        </w:tc>
        <w:tc>
          <w:tcPr>
            <w:tcW w:w="1278" w:type="dxa"/>
          </w:tcPr>
          <w:p w:rsidR="00076126" w:rsidRDefault="00076126" w:rsidP="0057482F">
            <w:pPr>
              <w:pStyle w:val="a4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966" w:type="dxa"/>
            <w:gridSpan w:val="4"/>
          </w:tcPr>
          <w:p w:rsidR="00076126" w:rsidRPr="00AF43FD" w:rsidRDefault="00076126" w:rsidP="0057482F">
            <w:pPr>
              <w:pStyle w:val="a4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AF43FD">
              <w:rPr>
                <w:rFonts w:cs="Times New Roman"/>
                <w:b/>
                <w:sz w:val="28"/>
                <w:szCs w:val="28"/>
              </w:rPr>
              <w:t>Уровень квалификации кадров</w:t>
            </w:r>
          </w:p>
        </w:tc>
      </w:tr>
      <w:tr w:rsidR="0069627B" w:rsidTr="00AD0775">
        <w:trPr>
          <w:trHeight w:val="555"/>
        </w:trPr>
        <w:tc>
          <w:tcPr>
            <w:tcW w:w="1524" w:type="dxa"/>
            <w:vMerge/>
          </w:tcPr>
          <w:p w:rsidR="007A5692" w:rsidRPr="004F4240" w:rsidRDefault="007A5692" w:rsidP="0057482F">
            <w:pPr>
              <w:pStyle w:val="a4"/>
              <w:jc w:val="both"/>
              <w:rPr>
                <w:b/>
              </w:rPr>
            </w:pPr>
          </w:p>
        </w:tc>
        <w:tc>
          <w:tcPr>
            <w:tcW w:w="1278" w:type="dxa"/>
          </w:tcPr>
          <w:p w:rsidR="007A5692" w:rsidRPr="0069627B" w:rsidRDefault="0069627B" w:rsidP="0057482F">
            <w:pPr>
              <w:pStyle w:val="a4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69627B">
              <w:rPr>
                <w:rFonts w:cs="Times New Roman"/>
                <w:b/>
                <w:sz w:val="28"/>
                <w:szCs w:val="28"/>
              </w:rPr>
              <w:t>Всего работников</w:t>
            </w:r>
          </w:p>
        </w:tc>
        <w:tc>
          <w:tcPr>
            <w:tcW w:w="1701" w:type="dxa"/>
          </w:tcPr>
          <w:p w:rsidR="007A5692" w:rsidRPr="0069627B" w:rsidRDefault="0069627B" w:rsidP="0057482F">
            <w:pPr>
              <w:pStyle w:val="a4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69627B">
              <w:rPr>
                <w:rFonts w:cs="Times New Roman"/>
                <w:b/>
                <w:sz w:val="28"/>
                <w:szCs w:val="28"/>
              </w:rPr>
              <w:t>Высшая квалификационная категория</w:t>
            </w:r>
          </w:p>
        </w:tc>
        <w:tc>
          <w:tcPr>
            <w:tcW w:w="1701" w:type="dxa"/>
          </w:tcPr>
          <w:p w:rsidR="007A5692" w:rsidRPr="0069627B" w:rsidRDefault="0069627B" w:rsidP="0057482F">
            <w:pPr>
              <w:pStyle w:val="a4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69627B">
              <w:rPr>
                <w:rFonts w:cs="Times New Roman"/>
                <w:b/>
                <w:sz w:val="28"/>
                <w:szCs w:val="28"/>
              </w:rPr>
              <w:t>Первая квалификационная категория</w:t>
            </w:r>
          </w:p>
        </w:tc>
        <w:tc>
          <w:tcPr>
            <w:tcW w:w="1701" w:type="dxa"/>
          </w:tcPr>
          <w:p w:rsidR="007A5692" w:rsidRPr="0069627B" w:rsidRDefault="0069627B" w:rsidP="0057482F">
            <w:pPr>
              <w:pStyle w:val="a4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69627B">
              <w:rPr>
                <w:rFonts w:cs="Times New Roman"/>
                <w:b/>
                <w:sz w:val="28"/>
                <w:szCs w:val="28"/>
              </w:rPr>
              <w:t>Соответствие занимаемой должности</w:t>
            </w:r>
          </w:p>
        </w:tc>
        <w:tc>
          <w:tcPr>
            <w:tcW w:w="1863" w:type="dxa"/>
          </w:tcPr>
          <w:p w:rsidR="007A5692" w:rsidRPr="0069627B" w:rsidRDefault="0069627B" w:rsidP="0057482F">
            <w:pPr>
              <w:pStyle w:val="a4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69627B">
              <w:rPr>
                <w:rFonts w:cs="Times New Roman"/>
                <w:b/>
                <w:sz w:val="28"/>
                <w:szCs w:val="28"/>
              </w:rPr>
              <w:t>Без категории</w:t>
            </w:r>
          </w:p>
        </w:tc>
      </w:tr>
      <w:tr w:rsidR="0069627B" w:rsidTr="00AD0775">
        <w:tc>
          <w:tcPr>
            <w:tcW w:w="1524" w:type="dxa"/>
          </w:tcPr>
          <w:p w:rsidR="007A5692" w:rsidRPr="004F4240" w:rsidRDefault="007A5692" w:rsidP="0057482F">
            <w:pPr>
              <w:pStyle w:val="a4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4F4240">
              <w:rPr>
                <w:rFonts w:cs="Times New Roman"/>
                <w:b/>
                <w:sz w:val="28"/>
                <w:szCs w:val="28"/>
              </w:rPr>
              <w:t>Административный</w:t>
            </w:r>
          </w:p>
        </w:tc>
        <w:tc>
          <w:tcPr>
            <w:tcW w:w="1278" w:type="dxa"/>
          </w:tcPr>
          <w:p w:rsidR="007A5692" w:rsidRDefault="000044FC" w:rsidP="0057482F">
            <w:pPr>
              <w:pStyle w:val="a4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7A5692" w:rsidRDefault="007A5692" w:rsidP="0057482F">
            <w:pPr>
              <w:pStyle w:val="a4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A5692" w:rsidRDefault="007A5692" w:rsidP="0057482F">
            <w:pPr>
              <w:pStyle w:val="a4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A5692" w:rsidRDefault="00FC125A" w:rsidP="0057482F">
            <w:pPr>
              <w:pStyle w:val="a4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863" w:type="dxa"/>
          </w:tcPr>
          <w:p w:rsidR="007A5692" w:rsidRDefault="00FC125A" w:rsidP="0057482F">
            <w:pPr>
              <w:pStyle w:val="a4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69627B" w:rsidTr="00AD0775">
        <w:tc>
          <w:tcPr>
            <w:tcW w:w="1524" w:type="dxa"/>
          </w:tcPr>
          <w:p w:rsidR="007A5692" w:rsidRPr="004F4240" w:rsidRDefault="007A5692" w:rsidP="0057482F">
            <w:pPr>
              <w:pStyle w:val="a4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4F4240">
              <w:rPr>
                <w:rFonts w:cs="Times New Roman"/>
                <w:b/>
                <w:sz w:val="28"/>
                <w:szCs w:val="28"/>
              </w:rPr>
              <w:t>Воспитатели</w:t>
            </w:r>
          </w:p>
        </w:tc>
        <w:tc>
          <w:tcPr>
            <w:tcW w:w="1278" w:type="dxa"/>
          </w:tcPr>
          <w:p w:rsidR="007A5692" w:rsidRDefault="008A1E26" w:rsidP="0057482F">
            <w:pPr>
              <w:pStyle w:val="a4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  <w:r w:rsidR="00DF22A5"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7A5692" w:rsidRDefault="008A1E26" w:rsidP="0057482F">
            <w:pPr>
              <w:pStyle w:val="a4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7A5692" w:rsidRDefault="00DF22A5" w:rsidP="0057482F">
            <w:pPr>
              <w:pStyle w:val="a4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7A5692" w:rsidRDefault="007A5692" w:rsidP="0057482F">
            <w:pPr>
              <w:pStyle w:val="a4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63" w:type="dxa"/>
          </w:tcPr>
          <w:p w:rsidR="007A5692" w:rsidRDefault="008A1E26" w:rsidP="0057482F">
            <w:pPr>
              <w:pStyle w:val="a4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</w:t>
            </w:r>
          </w:p>
        </w:tc>
      </w:tr>
      <w:tr w:rsidR="0069627B" w:rsidTr="00AD0775">
        <w:tc>
          <w:tcPr>
            <w:tcW w:w="1524" w:type="dxa"/>
          </w:tcPr>
          <w:p w:rsidR="007A5692" w:rsidRPr="004F4240" w:rsidRDefault="007A5692" w:rsidP="0057482F">
            <w:pPr>
              <w:pStyle w:val="a4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4F4240">
              <w:rPr>
                <w:rFonts w:cs="Times New Roman"/>
                <w:b/>
                <w:sz w:val="28"/>
                <w:szCs w:val="28"/>
              </w:rPr>
              <w:t>Педагог - психолог</w:t>
            </w:r>
          </w:p>
        </w:tc>
        <w:tc>
          <w:tcPr>
            <w:tcW w:w="1278" w:type="dxa"/>
          </w:tcPr>
          <w:p w:rsidR="007A5692" w:rsidRDefault="00AF43FD" w:rsidP="0057482F">
            <w:pPr>
              <w:pStyle w:val="a4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A5692" w:rsidRDefault="007A5692" w:rsidP="0057482F">
            <w:pPr>
              <w:pStyle w:val="a4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A5692" w:rsidRDefault="00AF43FD" w:rsidP="0057482F">
            <w:pPr>
              <w:pStyle w:val="a4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A5692" w:rsidRDefault="007A5692" w:rsidP="0057482F">
            <w:pPr>
              <w:pStyle w:val="a4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63" w:type="dxa"/>
          </w:tcPr>
          <w:p w:rsidR="007A5692" w:rsidRDefault="007A5692" w:rsidP="0057482F">
            <w:pPr>
              <w:pStyle w:val="a4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69627B" w:rsidTr="00AD0775">
        <w:tc>
          <w:tcPr>
            <w:tcW w:w="1524" w:type="dxa"/>
          </w:tcPr>
          <w:p w:rsidR="007A5692" w:rsidRPr="004F4240" w:rsidRDefault="007A5692" w:rsidP="0057482F">
            <w:pPr>
              <w:pStyle w:val="a4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4F4240">
              <w:rPr>
                <w:rFonts w:cs="Times New Roman"/>
                <w:b/>
                <w:sz w:val="28"/>
                <w:szCs w:val="28"/>
              </w:rPr>
              <w:t>Музыкальные руководители</w:t>
            </w:r>
          </w:p>
        </w:tc>
        <w:tc>
          <w:tcPr>
            <w:tcW w:w="1278" w:type="dxa"/>
          </w:tcPr>
          <w:p w:rsidR="007A5692" w:rsidRDefault="00AF43FD" w:rsidP="0057482F">
            <w:pPr>
              <w:pStyle w:val="a4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7A5692" w:rsidRDefault="000A6217" w:rsidP="0057482F">
            <w:pPr>
              <w:pStyle w:val="a4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A5692" w:rsidRDefault="000A6217" w:rsidP="0057482F">
            <w:pPr>
              <w:pStyle w:val="a4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A5692" w:rsidRDefault="007A5692" w:rsidP="0057482F">
            <w:pPr>
              <w:pStyle w:val="a4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63" w:type="dxa"/>
          </w:tcPr>
          <w:p w:rsidR="007A5692" w:rsidRDefault="000A6217" w:rsidP="0057482F">
            <w:pPr>
              <w:pStyle w:val="a4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69627B" w:rsidTr="00AD0775">
        <w:tc>
          <w:tcPr>
            <w:tcW w:w="1524" w:type="dxa"/>
          </w:tcPr>
          <w:p w:rsidR="007A5692" w:rsidRPr="004F4240" w:rsidRDefault="007A5692" w:rsidP="0057482F">
            <w:pPr>
              <w:pStyle w:val="a4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4F4240">
              <w:rPr>
                <w:rFonts w:cs="Times New Roman"/>
                <w:b/>
                <w:sz w:val="28"/>
                <w:szCs w:val="28"/>
              </w:rPr>
              <w:t>Инструктор по физической культуре</w:t>
            </w:r>
          </w:p>
        </w:tc>
        <w:tc>
          <w:tcPr>
            <w:tcW w:w="1278" w:type="dxa"/>
          </w:tcPr>
          <w:p w:rsidR="007A5692" w:rsidRDefault="00AF43FD" w:rsidP="0057482F">
            <w:pPr>
              <w:pStyle w:val="a4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A5692" w:rsidRDefault="00AF43FD" w:rsidP="0057482F">
            <w:pPr>
              <w:pStyle w:val="a4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A5692" w:rsidRDefault="007A5692" w:rsidP="0057482F">
            <w:pPr>
              <w:pStyle w:val="a4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A5692" w:rsidRDefault="007A5692" w:rsidP="0057482F">
            <w:pPr>
              <w:pStyle w:val="a4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63" w:type="dxa"/>
          </w:tcPr>
          <w:p w:rsidR="007A5692" w:rsidRDefault="007A5692" w:rsidP="0057482F">
            <w:pPr>
              <w:pStyle w:val="a4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69627B" w:rsidTr="00AD0775">
        <w:tc>
          <w:tcPr>
            <w:tcW w:w="1524" w:type="dxa"/>
          </w:tcPr>
          <w:p w:rsidR="007A5692" w:rsidRPr="004F4240" w:rsidRDefault="007A5692" w:rsidP="0057482F">
            <w:pPr>
              <w:pStyle w:val="a4"/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Учителя </w:t>
            </w:r>
            <w:r w:rsidR="000A6217">
              <w:rPr>
                <w:rFonts w:cs="Times New Roman"/>
                <w:b/>
                <w:sz w:val="28"/>
                <w:szCs w:val="28"/>
              </w:rPr>
              <w:t>–</w:t>
            </w:r>
            <w:r>
              <w:rPr>
                <w:rFonts w:cs="Times New Roman"/>
                <w:b/>
                <w:sz w:val="28"/>
                <w:szCs w:val="28"/>
              </w:rPr>
              <w:t xml:space="preserve"> логопеды</w:t>
            </w:r>
          </w:p>
        </w:tc>
        <w:tc>
          <w:tcPr>
            <w:tcW w:w="1278" w:type="dxa"/>
          </w:tcPr>
          <w:p w:rsidR="007A5692" w:rsidRDefault="00AF43FD" w:rsidP="0057482F">
            <w:pPr>
              <w:pStyle w:val="a4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7A5692" w:rsidRDefault="007A5692" w:rsidP="0057482F">
            <w:pPr>
              <w:pStyle w:val="a4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A5692" w:rsidRDefault="000A6217" w:rsidP="0057482F">
            <w:pPr>
              <w:pStyle w:val="a4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A5692" w:rsidRDefault="007A5692" w:rsidP="0057482F">
            <w:pPr>
              <w:pStyle w:val="a4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63" w:type="dxa"/>
          </w:tcPr>
          <w:p w:rsidR="007A5692" w:rsidRDefault="000A6217" w:rsidP="0057482F">
            <w:pPr>
              <w:pStyle w:val="a4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</w:tr>
    </w:tbl>
    <w:p w:rsidR="0070753C" w:rsidRDefault="0070753C" w:rsidP="0057482F">
      <w:pPr>
        <w:pStyle w:val="a4"/>
        <w:jc w:val="both"/>
        <w:rPr>
          <w:rFonts w:cs="Times New Roman"/>
          <w:sz w:val="28"/>
          <w:szCs w:val="28"/>
        </w:rPr>
      </w:pPr>
    </w:p>
    <w:p w:rsidR="0070753C" w:rsidRDefault="0070753C" w:rsidP="0057482F">
      <w:pPr>
        <w:pStyle w:val="a4"/>
        <w:jc w:val="both"/>
        <w:rPr>
          <w:rFonts w:cs="Times New Roman"/>
          <w:sz w:val="28"/>
          <w:szCs w:val="28"/>
        </w:rPr>
      </w:pPr>
    </w:p>
    <w:p w:rsidR="00E93CB5" w:rsidRDefault="00E93CB5" w:rsidP="0057482F">
      <w:pPr>
        <w:pStyle w:val="a4"/>
        <w:jc w:val="both"/>
        <w:rPr>
          <w:b/>
          <w:sz w:val="28"/>
          <w:szCs w:val="28"/>
        </w:rPr>
      </w:pPr>
    </w:p>
    <w:p w:rsidR="00FC125A" w:rsidRDefault="00FC125A" w:rsidP="0057482F">
      <w:pPr>
        <w:pStyle w:val="a4"/>
        <w:jc w:val="both"/>
        <w:rPr>
          <w:sz w:val="28"/>
          <w:szCs w:val="28"/>
        </w:rPr>
      </w:pPr>
      <w:r w:rsidRPr="00FC125A">
        <w:rPr>
          <w:b/>
          <w:sz w:val="28"/>
          <w:szCs w:val="28"/>
        </w:rPr>
        <w:lastRenderedPageBreak/>
        <w:t>Выводы:</w:t>
      </w:r>
      <w:r w:rsidRPr="00FC125A">
        <w:rPr>
          <w:sz w:val="28"/>
          <w:szCs w:val="28"/>
        </w:rPr>
        <w:t xml:space="preserve"> всего аттестовано </w:t>
      </w:r>
      <w:r>
        <w:rPr>
          <w:sz w:val="28"/>
          <w:szCs w:val="28"/>
        </w:rPr>
        <w:t>–</w:t>
      </w:r>
      <w:r w:rsidRPr="00FC125A">
        <w:rPr>
          <w:sz w:val="28"/>
          <w:szCs w:val="28"/>
        </w:rPr>
        <w:t xml:space="preserve"> </w:t>
      </w:r>
      <w:r w:rsidR="007B09B6">
        <w:rPr>
          <w:sz w:val="28"/>
          <w:szCs w:val="28"/>
        </w:rPr>
        <w:t>88</w:t>
      </w:r>
      <w:r w:rsidRPr="00FC125A">
        <w:rPr>
          <w:sz w:val="28"/>
          <w:szCs w:val="28"/>
        </w:rPr>
        <w:t xml:space="preserve"> % педагогов. Из них имеют первую категорию –</w:t>
      </w:r>
      <w:r w:rsidR="007B09B6">
        <w:rPr>
          <w:sz w:val="28"/>
          <w:szCs w:val="28"/>
        </w:rPr>
        <w:t>61</w:t>
      </w:r>
      <w:r w:rsidRPr="00FC125A">
        <w:rPr>
          <w:sz w:val="28"/>
          <w:szCs w:val="28"/>
        </w:rPr>
        <w:t xml:space="preserve"> % (</w:t>
      </w:r>
      <w:r w:rsidR="007B09B6">
        <w:rPr>
          <w:sz w:val="28"/>
          <w:szCs w:val="28"/>
        </w:rPr>
        <w:t>11</w:t>
      </w:r>
      <w:r w:rsidRPr="00FC125A">
        <w:rPr>
          <w:sz w:val="28"/>
          <w:szCs w:val="28"/>
        </w:rPr>
        <w:t xml:space="preserve"> чел.); соответствие занимаемой должности – </w:t>
      </w:r>
      <w:r>
        <w:rPr>
          <w:sz w:val="28"/>
          <w:szCs w:val="28"/>
        </w:rPr>
        <w:t>8,3</w:t>
      </w:r>
      <w:r w:rsidRPr="00FC125A">
        <w:rPr>
          <w:sz w:val="28"/>
          <w:szCs w:val="28"/>
        </w:rPr>
        <w:t xml:space="preserve"> % (2 чел.), не имеют квалификационной категории </w:t>
      </w:r>
      <w:r>
        <w:rPr>
          <w:sz w:val="28"/>
          <w:szCs w:val="28"/>
        </w:rPr>
        <w:t xml:space="preserve">41,6 % (10 </w:t>
      </w:r>
      <w:r w:rsidRPr="00FC125A">
        <w:rPr>
          <w:sz w:val="28"/>
          <w:szCs w:val="28"/>
        </w:rPr>
        <w:t xml:space="preserve">чел.). </w:t>
      </w:r>
    </w:p>
    <w:p w:rsidR="00B54DD6" w:rsidRDefault="00FC125A" w:rsidP="0057482F">
      <w:pPr>
        <w:pStyle w:val="a4"/>
        <w:jc w:val="both"/>
        <w:rPr>
          <w:sz w:val="28"/>
          <w:szCs w:val="28"/>
        </w:rPr>
      </w:pPr>
      <w:r w:rsidRPr="00FC125A">
        <w:rPr>
          <w:sz w:val="28"/>
          <w:szCs w:val="28"/>
        </w:rPr>
        <w:t xml:space="preserve"> Аттестацию в текущем учебном году прошли</w:t>
      </w:r>
      <w:r>
        <w:rPr>
          <w:sz w:val="28"/>
          <w:szCs w:val="28"/>
        </w:rPr>
        <w:t xml:space="preserve"> 5 </w:t>
      </w:r>
      <w:r w:rsidRPr="00FC125A">
        <w:rPr>
          <w:sz w:val="28"/>
          <w:szCs w:val="28"/>
        </w:rPr>
        <w:t xml:space="preserve"> </w:t>
      </w:r>
      <w:r>
        <w:rPr>
          <w:sz w:val="28"/>
          <w:szCs w:val="28"/>
        </w:rPr>
        <w:t>педагогов</w:t>
      </w:r>
      <w:r w:rsidRPr="00FC125A">
        <w:rPr>
          <w:sz w:val="28"/>
          <w:szCs w:val="28"/>
        </w:rPr>
        <w:t xml:space="preserve">, обучались на курсах повышения квалификации </w:t>
      </w:r>
      <w:r>
        <w:rPr>
          <w:sz w:val="28"/>
          <w:szCs w:val="28"/>
        </w:rPr>
        <w:t>один</w:t>
      </w:r>
      <w:r w:rsidRPr="00FC125A">
        <w:rPr>
          <w:sz w:val="28"/>
          <w:szCs w:val="28"/>
        </w:rPr>
        <w:t xml:space="preserve"> пед</w:t>
      </w:r>
      <w:r>
        <w:rPr>
          <w:sz w:val="28"/>
          <w:szCs w:val="28"/>
        </w:rPr>
        <w:t xml:space="preserve">агог, переквалификацию прошли 4 воспитателя. </w:t>
      </w:r>
    </w:p>
    <w:p w:rsidR="00F5422B" w:rsidRDefault="00F5422B" w:rsidP="0057482F">
      <w:pPr>
        <w:pStyle w:val="a4"/>
        <w:jc w:val="both"/>
        <w:rPr>
          <w:sz w:val="28"/>
          <w:szCs w:val="28"/>
        </w:rPr>
      </w:pPr>
    </w:p>
    <w:p w:rsidR="00F11196" w:rsidRDefault="00FC125A" w:rsidP="0057482F">
      <w:pPr>
        <w:pStyle w:val="a4"/>
        <w:jc w:val="both"/>
        <w:rPr>
          <w:rFonts w:cs="Times New Roman"/>
          <w:sz w:val="28"/>
          <w:szCs w:val="28"/>
        </w:rPr>
      </w:pPr>
      <w:r w:rsidRPr="00FC125A">
        <w:rPr>
          <w:sz w:val="28"/>
          <w:szCs w:val="28"/>
        </w:rPr>
        <w:t xml:space="preserve"> </w:t>
      </w:r>
      <w:r w:rsidR="00F11196">
        <w:rPr>
          <w:rFonts w:cs="Times New Roman"/>
          <w:sz w:val="28"/>
          <w:szCs w:val="28"/>
        </w:rPr>
        <w:t>На 2015/16 учебный год перед коллективом были поставлены следующие цели и задачи:</w:t>
      </w:r>
    </w:p>
    <w:p w:rsidR="00F11196" w:rsidRPr="00A31667" w:rsidRDefault="00F11196" w:rsidP="005748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1B7C">
        <w:rPr>
          <w:rFonts w:ascii="Times New Roman" w:hAnsi="Times New Roman" w:cs="Times New Roman"/>
          <w:b/>
          <w:sz w:val="28"/>
          <w:szCs w:val="28"/>
        </w:rPr>
        <w:t>Цель:</w:t>
      </w:r>
      <w:r w:rsidRPr="004B1B7C">
        <w:rPr>
          <w:rFonts w:ascii="Times New Roman" w:hAnsi="Times New Roman" w:cs="Times New Roman"/>
          <w:sz w:val="28"/>
          <w:szCs w:val="28"/>
        </w:rPr>
        <w:t xml:space="preserve"> </w:t>
      </w:r>
      <w:r w:rsidRPr="00A31667">
        <w:rPr>
          <w:rFonts w:ascii="Times New Roman" w:hAnsi="Times New Roman" w:cs="Times New Roman"/>
          <w:sz w:val="28"/>
          <w:szCs w:val="28"/>
          <w:shd w:val="clear" w:color="auto" w:fill="FFFFFF"/>
        </w:rPr>
        <w:t>Способствовать развитию проектировочной культуры педагога и осуществлению образовательной деятельности дошкольного учреждения в соответствии с требованиями ФГОС.</w:t>
      </w:r>
    </w:p>
    <w:p w:rsidR="00F11196" w:rsidRPr="00A31667" w:rsidRDefault="00F11196" w:rsidP="0057482F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1667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F11196" w:rsidRPr="00180A77" w:rsidRDefault="00F11196" w:rsidP="0057482F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ть условия для формирования </w:t>
      </w:r>
      <w:r w:rsidRPr="00A31667">
        <w:rPr>
          <w:rFonts w:ascii="Times New Roman" w:hAnsi="Times New Roman"/>
          <w:sz w:val="28"/>
          <w:szCs w:val="28"/>
        </w:rPr>
        <w:t xml:space="preserve"> детско-взрослого сообществ</w:t>
      </w:r>
      <w:r>
        <w:rPr>
          <w:rFonts w:ascii="Times New Roman" w:hAnsi="Times New Roman"/>
          <w:sz w:val="28"/>
          <w:szCs w:val="28"/>
        </w:rPr>
        <w:t>а</w:t>
      </w:r>
      <w:r w:rsidRPr="00A31667">
        <w:rPr>
          <w:rFonts w:ascii="Times New Roman" w:hAnsi="Times New Roman"/>
          <w:sz w:val="28"/>
          <w:szCs w:val="28"/>
        </w:rPr>
        <w:t xml:space="preserve"> средствами художественно – эстетического воспитания.</w:t>
      </w:r>
    </w:p>
    <w:p w:rsidR="00F11196" w:rsidRPr="00180A77" w:rsidRDefault="00F11196" w:rsidP="0057482F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03F50"/>
          <w:sz w:val="28"/>
          <w:szCs w:val="28"/>
        </w:rPr>
      </w:pPr>
      <w:r>
        <w:rPr>
          <w:rFonts w:ascii="Times New Roman" w:eastAsia="Times New Roman" w:hAnsi="Times New Roman"/>
          <w:color w:val="303F50"/>
          <w:sz w:val="28"/>
          <w:szCs w:val="28"/>
        </w:rPr>
        <w:t>О</w:t>
      </w:r>
      <w:r w:rsidRPr="000E7F60">
        <w:rPr>
          <w:rFonts w:ascii="Times New Roman" w:eastAsia="Times New Roman" w:hAnsi="Times New Roman"/>
          <w:color w:val="303F50"/>
          <w:sz w:val="28"/>
          <w:szCs w:val="28"/>
        </w:rPr>
        <w:t>беспечение процесса развития познавательно – речевой сферы ребенка в различных видах совместной деят</w:t>
      </w:r>
      <w:r>
        <w:rPr>
          <w:rFonts w:ascii="Times New Roman" w:eastAsia="Times New Roman" w:hAnsi="Times New Roman"/>
          <w:color w:val="303F50"/>
          <w:sz w:val="28"/>
          <w:szCs w:val="28"/>
        </w:rPr>
        <w:t>ельности.</w:t>
      </w:r>
    </w:p>
    <w:p w:rsidR="00F11196" w:rsidRPr="000E7F60" w:rsidRDefault="00F11196" w:rsidP="0057482F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ивизация эффективных форм и методов взаимодействия с социумом для обеспечения полноценного развития ребёнка.</w:t>
      </w:r>
    </w:p>
    <w:p w:rsidR="00F11196" w:rsidRDefault="00F11196" w:rsidP="0057482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1B7C">
        <w:rPr>
          <w:rFonts w:ascii="Times New Roman" w:hAnsi="Times New Roman" w:cs="Times New Roman"/>
          <w:b/>
          <w:sz w:val="28"/>
          <w:szCs w:val="28"/>
        </w:rPr>
        <w:t>Приоритетные направлени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F11196" w:rsidRPr="008147FB" w:rsidRDefault="00F11196" w:rsidP="0057482F">
      <w:pPr>
        <w:pStyle w:val="a7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147FB">
        <w:rPr>
          <w:rFonts w:ascii="Times New Roman" w:hAnsi="Times New Roman"/>
          <w:sz w:val="28"/>
          <w:szCs w:val="28"/>
        </w:rPr>
        <w:t>Познавательно-речевое развитие</w:t>
      </w:r>
    </w:p>
    <w:p w:rsidR="00F11196" w:rsidRPr="008147FB" w:rsidRDefault="00F11196" w:rsidP="0057482F">
      <w:pPr>
        <w:pStyle w:val="a7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147FB">
        <w:rPr>
          <w:rFonts w:ascii="Times New Roman" w:hAnsi="Times New Roman"/>
          <w:sz w:val="28"/>
          <w:szCs w:val="28"/>
        </w:rPr>
        <w:t xml:space="preserve">Художественно-эстетическое развитие </w:t>
      </w:r>
    </w:p>
    <w:p w:rsidR="00F11196" w:rsidRDefault="00F11196" w:rsidP="0057482F">
      <w:pPr>
        <w:pStyle w:val="a7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5422B" w:rsidRDefault="00F11196" w:rsidP="0057482F">
      <w:pPr>
        <w:pStyle w:val="a4"/>
        <w:jc w:val="both"/>
        <w:rPr>
          <w:rFonts w:cs="Times New Roman"/>
          <w:sz w:val="28"/>
          <w:szCs w:val="28"/>
        </w:rPr>
      </w:pPr>
      <w:r w:rsidRPr="00B84E4D">
        <w:rPr>
          <w:rFonts w:cs="Times New Roman"/>
          <w:sz w:val="28"/>
          <w:szCs w:val="28"/>
        </w:rPr>
        <w:t>В рамках реализации поставленных задач с педагогами</w:t>
      </w:r>
      <w:r w:rsidR="00F5422B">
        <w:rPr>
          <w:rFonts w:cs="Times New Roman"/>
          <w:sz w:val="28"/>
          <w:szCs w:val="28"/>
        </w:rPr>
        <w:t xml:space="preserve"> проведены следующие мероприятия</w:t>
      </w:r>
      <w:r w:rsidRPr="00B84E4D">
        <w:rPr>
          <w:rFonts w:cs="Times New Roman"/>
          <w:sz w:val="28"/>
          <w:szCs w:val="28"/>
        </w:rPr>
        <w:t>:</w:t>
      </w:r>
    </w:p>
    <w:p w:rsidR="00F11196" w:rsidRPr="00B84E4D" w:rsidRDefault="00F5422B" w:rsidP="0057482F">
      <w:pPr>
        <w:pStyle w:val="a4"/>
        <w:numPr>
          <w:ilvl w:val="0"/>
          <w:numId w:val="21"/>
        </w:num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едагогические советы:</w:t>
      </w:r>
      <w:r w:rsidR="00F11196" w:rsidRPr="00B84E4D">
        <w:rPr>
          <w:rFonts w:cs="Times New Roman"/>
          <w:sz w:val="28"/>
          <w:szCs w:val="28"/>
        </w:rPr>
        <w:t xml:space="preserve"> </w:t>
      </w:r>
    </w:p>
    <w:p w:rsidR="00F11196" w:rsidRPr="00B84E4D" w:rsidRDefault="00F11196" w:rsidP="0057482F">
      <w:pPr>
        <w:pStyle w:val="a4"/>
        <w:numPr>
          <w:ilvl w:val="0"/>
          <w:numId w:val="2"/>
        </w:numPr>
        <w:jc w:val="both"/>
        <w:rPr>
          <w:rFonts w:cs="Times New Roman"/>
          <w:sz w:val="28"/>
          <w:szCs w:val="28"/>
        </w:rPr>
      </w:pPr>
      <w:r w:rsidRPr="00B84E4D">
        <w:rPr>
          <w:rFonts w:cs="Times New Roman"/>
          <w:sz w:val="28"/>
          <w:szCs w:val="28"/>
        </w:rPr>
        <w:t>«Организация деятельности педагогического коллектива МАДОУ в новом учебном году» (</w:t>
      </w:r>
      <w:proofErr w:type="gramStart"/>
      <w:r w:rsidRPr="00B84E4D">
        <w:rPr>
          <w:rFonts w:cs="Times New Roman"/>
          <w:sz w:val="28"/>
          <w:szCs w:val="28"/>
        </w:rPr>
        <w:t>установочный</w:t>
      </w:r>
      <w:proofErr w:type="gramEnd"/>
      <w:r w:rsidRPr="00B84E4D">
        <w:rPr>
          <w:rFonts w:cs="Times New Roman"/>
          <w:sz w:val="28"/>
          <w:szCs w:val="28"/>
        </w:rPr>
        <w:t>);</w:t>
      </w:r>
    </w:p>
    <w:p w:rsidR="00F11196" w:rsidRPr="00B84E4D" w:rsidRDefault="00F11196" w:rsidP="0057482F">
      <w:pPr>
        <w:pStyle w:val="a4"/>
        <w:numPr>
          <w:ilvl w:val="0"/>
          <w:numId w:val="2"/>
        </w:numPr>
        <w:jc w:val="both"/>
        <w:rPr>
          <w:rFonts w:cs="Times New Roman"/>
          <w:sz w:val="28"/>
          <w:szCs w:val="28"/>
        </w:rPr>
      </w:pPr>
      <w:r w:rsidRPr="00B84E4D">
        <w:rPr>
          <w:rFonts w:cs="Times New Roman"/>
          <w:sz w:val="28"/>
          <w:szCs w:val="28"/>
        </w:rPr>
        <w:t>«Использование информационн</w:t>
      </w:r>
      <w:proofErr w:type="gramStart"/>
      <w:r w:rsidRPr="00B84E4D">
        <w:rPr>
          <w:rFonts w:cs="Times New Roman"/>
          <w:sz w:val="28"/>
          <w:szCs w:val="28"/>
        </w:rPr>
        <w:t>о-</w:t>
      </w:r>
      <w:proofErr w:type="gramEnd"/>
      <w:r w:rsidRPr="00B84E4D">
        <w:rPr>
          <w:rFonts w:cs="Times New Roman"/>
          <w:sz w:val="28"/>
          <w:szCs w:val="28"/>
        </w:rPr>
        <w:t xml:space="preserve"> коммуни</w:t>
      </w:r>
      <w:r>
        <w:rPr>
          <w:rFonts w:cs="Times New Roman"/>
          <w:sz w:val="28"/>
          <w:szCs w:val="28"/>
        </w:rPr>
        <w:t>кативных технологий как одно из условий  успешного художественно –эстетического воспитания детей</w:t>
      </w:r>
      <w:r w:rsidRPr="00B84E4D">
        <w:rPr>
          <w:rFonts w:cs="Times New Roman"/>
          <w:sz w:val="28"/>
          <w:szCs w:val="28"/>
        </w:rPr>
        <w:t>»;</w:t>
      </w:r>
    </w:p>
    <w:p w:rsidR="00F11196" w:rsidRPr="00B84E4D" w:rsidRDefault="00F11196" w:rsidP="0057482F">
      <w:pPr>
        <w:pStyle w:val="a4"/>
        <w:numPr>
          <w:ilvl w:val="0"/>
          <w:numId w:val="2"/>
        </w:numPr>
        <w:jc w:val="both"/>
        <w:rPr>
          <w:rFonts w:cs="Times New Roman"/>
          <w:sz w:val="28"/>
          <w:szCs w:val="28"/>
        </w:rPr>
      </w:pPr>
      <w:r w:rsidRPr="00B84E4D">
        <w:rPr>
          <w:rFonts w:cs="Times New Roman"/>
          <w:sz w:val="28"/>
          <w:szCs w:val="28"/>
        </w:rPr>
        <w:t>«</w:t>
      </w:r>
      <w:r>
        <w:rPr>
          <w:rFonts w:cs="Times New Roman"/>
          <w:sz w:val="28"/>
          <w:szCs w:val="28"/>
        </w:rPr>
        <w:t xml:space="preserve">Познавательно – речевое развитие дошкольников в соответствии с ФГОС  </w:t>
      </w:r>
      <w:proofErr w:type="gramStart"/>
      <w:r>
        <w:rPr>
          <w:rFonts w:cs="Times New Roman"/>
          <w:sz w:val="28"/>
          <w:szCs w:val="28"/>
        </w:rPr>
        <w:t>ДО</w:t>
      </w:r>
      <w:proofErr w:type="gramEnd"/>
      <w:r w:rsidRPr="00B84E4D">
        <w:rPr>
          <w:rFonts w:cs="Times New Roman"/>
          <w:sz w:val="28"/>
          <w:szCs w:val="28"/>
        </w:rPr>
        <w:t>»;</w:t>
      </w:r>
    </w:p>
    <w:p w:rsidR="00F11196" w:rsidRDefault="00F11196" w:rsidP="0057482F">
      <w:pPr>
        <w:pStyle w:val="a4"/>
        <w:numPr>
          <w:ilvl w:val="0"/>
          <w:numId w:val="2"/>
        </w:numPr>
        <w:jc w:val="both"/>
        <w:rPr>
          <w:rFonts w:cs="Times New Roman"/>
          <w:sz w:val="28"/>
          <w:szCs w:val="28"/>
        </w:rPr>
      </w:pPr>
      <w:r w:rsidRPr="00B84E4D">
        <w:rPr>
          <w:rFonts w:cs="Times New Roman"/>
          <w:sz w:val="28"/>
          <w:szCs w:val="28"/>
        </w:rPr>
        <w:t>Итоговый педагогический совет;</w:t>
      </w:r>
    </w:p>
    <w:p w:rsidR="00F269D1" w:rsidRDefault="00F269D1" w:rsidP="0057482F">
      <w:pPr>
        <w:pStyle w:val="a4"/>
        <w:numPr>
          <w:ilvl w:val="0"/>
          <w:numId w:val="21"/>
        </w:num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учающие семинары:</w:t>
      </w:r>
    </w:p>
    <w:p w:rsidR="00F269D1" w:rsidRDefault="00F269D1" w:rsidP="0057482F">
      <w:pPr>
        <w:pStyle w:val="a4"/>
        <w:numPr>
          <w:ilvl w:val="0"/>
          <w:numId w:val="22"/>
        </w:num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«Обновление образовательного процесса в МАДОУ с учётом ФГОС дошкольного образования»;</w:t>
      </w:r>
    </w:p>
    <w:p w:rsidR="00F269D1" w:rsidRDefault="00F269D1" w:rsidP="0057482F">
      <w:pPr>
        <w:pStyle w:val="a4"/>
        <w:numPr>
          <w:ilvl w:val="0"/>
          <w:numId w:val="22"/>
        </w:num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«Взаимодействие с социумом как фактор повышения качества дошкольного образования»;</w:t>
      </w:r>
    </w:p>
    <w:p w:rsidR="00F269D1" w:rsidRDefault="00F269D1" w:rsidP="0057482F">
      <w:pPr>
        <w:pStyle w:val="a4"/>
        <w:numPr>
          <w:ilvl w:val="0"/>
          <w:numId w:val="21"/>
        </w:num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руглые столы:</w:t>
      </w:r>
    </w:p>
    <w:p w:rsidR="00F269D1" w:rsidRDefault="00F269D1" w:rsidP="0057482F">
      <w:pPr>
        <w:pStyle w:val="a4"/>
        <w:numPr>
          <w:ilvl w:val="0"/>
          <w:numId w:val="23"/>
        </w:num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«Нормативно – правовые документы в МАДОУ»;</w:t>
      </w:r>
    </w:p>
    <w:p w:rsidR="00F269D1" w:rsidRDefault="00F269D1" w:rsidP="0057482F">
      <w:pPr>
        <w:pStyle w:val="a4"/>
        <w:numPr>
          <w:ilvl w:val="0"/>
          <w:numId w:val="23"/>
        </w:num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«Проектная деятельность педагогов в соответствии с ФГОС»;</w:t>
      </w:r>
    </w:p>
    <w:p w:rsidR="00DD068C" w:rsidRDefault="00DD068C" w:rsidP="0057482F">
      <w:pPr>
        <w:pStyle w:val="a4"/>
        <w:numPr>
          <w:ilvl w:val="0"/>
          <w:numId w:val="21"/>
        </w:num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онсультации:</w:t>
      </w:r>
    </w:p>
    <w:p w:rsidR="00DD068C" w:rsidRDefault="00DD068C" w:rsidP="0057482F">
      <w:pPr>
        <w:pStyle w:val="a4"/>
        <w:numPr>
          <w:ilvl w:val="0"/>
          <w:numId w:val="24"/>
        </w:num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«Требования к развивающей предметно – пространственной </w:t>
      </w:r>
      <w:r>
        <w:rPr>
          <w:rFonts w:cs="Times New Roman"/>
          <w:sz w:val="28"/>
          <w:szCs w:val="28"/>
        </w:rPr>
        <w:lastRenderedPageBreak/>
        <w:t>образовательной среде  с учётом программы МАДОУ по возрастным группам»;</w:t>
      </w:r>
    </w:p>
    <w:p w:rsidR="00DD068C" w:rsidRDefault="00DD068C" w:rsidP="0057482F">
      <w:pPr>
        <w:pStyle w:val="a4"/>
        <w:numPr>
          <w:ilvl w:val="0"/>
          <w:numId w:val="24"/>
        </w:num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«Содержание работы с детьми по ОБЖ в разных возрастных группах»;</w:t>
      </w:r>
    </w:p>
    <w:p w:rsidR="00DD068C" w:rsidRDefault="00DD068C" w:rsidP="0057482F">
      <w:pPr>
        <w:pStyle w:val="a4"/>
        <w:numPr>
          <w:ilvl w:val="0"/>
          <w:numId w:val="24"/>
        </w:num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«Деятельность педагогов при организации познавательно – речевого развития детей»;</w:t>
      </w:r>
    </w:p>
    <w:p w:rsidR="00DD068C" w:rsidRPr="00F269D1" w:rsidRDefault="00DD068C" w:rsidP="0057482F">
      <w:pPr>
        <w:pStyle w:val="a4"/>
        <w:numPr>
          <w:ilvl w:val="0"/>
          <w:numId w:val="24"/>
        </w:num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«организация деятельности при организации летнего – оздоровительного периода».</w:t>
      </w:r>
    </w:p>
    <w:p w:rsidR="00F11196" w:rsidRDefault="006B094C" w:rsidP="0057482F">
      <w:pPr>
        <w:pStyle w:val="a4"/>
        <w:ind w:firstLine="36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роведение этих мероприятий </w:t>
      </w:r>
      <w:r w:rsidR="00F11196" w:rsidRPr="00B84E4D">
        <w:rPr>
          <w:rFonts w:cs="Times New Roman"/>
          <w:sz w:val="28"/>
          <w:szCs w:val="28"/>
        </w:rPr>
        <w:t xml:space="preserve"> способствовали повышению компетентности педагогов. </w:t>
      </w:r>
    </w:p>
    <w:p w:rsidR="003C753C" w:rsidRDefault="001D00A4" w:rsidP="0057482F">
      <w:pPr>
        <w:pStyle w:val="a4"/>
        <w:jc w:val="both"/>
        <w:rPr>
          <w:rFonts w:cs="Times New Roman"/>
          <w:sz w:val="28"/>
          <w:szCs w:val="28"/>
        </w:rPr>
      </w:pPr>
      <w:r w:rsidRPr="00B84E4D">
        <w:rPr>
          <w:rFonts w:cs="Times New Roman"/>
          <w:sz w:val="28"/>
          <w:szCs w:val="28"/>
        </w:rPr>
        <w:t>В течение учебного года педагоги представляли свой  опыт на различных мероприятиях.</w:t>
      </w:r>
    </w:p>
    <w:p w:rsidR="000F5337" w:rsidRPr="00417A2D" w:rsidRDefault="000F5337" w:rsidP="0057482F">
      <w:pPr>
        <w:pStyle w:val="a4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>Таблица № 4</w:t>
      </w:r>
    </w:p>
    <w:p w:rsidR="003C753C" w:rsidRPr="000F5337" w:rsidRDefault="003C753C" w:rsidP="0057482F">
      <w:pPr>
        <w:pStyle w:val="a4"/>
        <w:jc w:val="both"/>
        <w:rPr>
          <w:rFonts w:cs="Times New Roman"/>
          <w:b/>
          <w:sz w:val="28"/>
          <w:szCs w:val="28"/>
        </w:rPr>
      </w:pPr>
    </w:p>
    <w:p w:rsidR="003C753C" w:rsidRPr="000F5337" w:rsidRDefault="000F5337" w:rsidP="00E93CB5">
      <w:pPr>
        <w:pStyle w:val="a4"/>
        <w:jc w:val="center"/>
        <w:rPr>
          <w:rFonts w:cs="Times New Roman"/>
          <w:b/>
          <w:sz w:val="28"/>
          <w:szCs w:val="28"/>
        </w:rPr>
      </w:pPr>
      <w:r w:rsidRPr="000F5337">
        <w:rPr>
          <w:rFonts w:cs="Times New Roman"/>
          <w:b/>
          <w:sz w:val="28"/>
          <w:szCs w:val="28"/>
        </w:rPr>
        <w:t>Анализ успехов и достижений педагогов</w:t>
      </w:r>
    </w:p>
    <w:tbl>
      <w:tblPr>
        <w:tblStyle w:val="a3"/>
        <w:tblW w:w="8434" w:type="dxa"/>
        <w:tblLook w:val="04A0" w:firstRow="1" w:lastRow="0" w:firstColumn="1" w:lastColumn="0" w:noHBand="0" w:noVBand="1"/>
      </w:tblPr>
      <w:tblGrid>
        <w:gridCol w:w="1771"/>
        <w:gridCol w:w="4026"/>
        <w:gridCol w:w="2637"/>
      </w:tblGrid>
      <w:tr w:rsidR="003C753C" w:rsidRPr="00AA582C" w:rsidTr="00BA10F0">
        <w:tc>
          <w:tcPr>
            <w:tcW w:w="1771" w:type="dxa"/>
          </w:tcPr>
          <w:p w:rsidR="003C753C" w:rsidRPr="002425D7" w:rsidRDefault="003C753C" w:rsidP="0057482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</w:t>
            </w:r>
            <w:r w:rsidRPr="002425D7">
              <w:rPr>
                <w:b/>
                <w:sz w:val="28"/>
                <w:szCs w:val="28"/>
              </w:rPr>
              <w:t>ата</w:t>
            </w:r>
          </w:p>
        </w:tc>
        <w:tc>
          <w:tcPr>
            <w:tcW w:w="4026" w:type="dxa"/>
          </w:tcPr>
          <w:p w:rsidR="003C753C" w:rsidRPr="002425D7" w:rsidRDefault="003C753C" w:rsidP="0057482F">
            <w:pPr>
              <w:jc w:val="both"/>
              <w:rPr>
                <w:b/>
                <w:sz w:val="28"/>
                <w:szCs w:val="28"/>
              </w:rPr>
            </w:pPr>
            <w:r w:rsidRPr="002425D7">
              <w:rPr>
                <w:b/>
                <w:sz w:val="28"/>
                <w:szCs w:val="28"/>
              </w:rPr>
              <w:t>Наименование конкурса, мероприятия, тема</w:t>
            </w:r>
          </w:p>
        </w:tc>
        <w:tc>
          <w:tcPr>
            <w:tcW w:w="2637" w:type="dxa"/>
          </w:tcPr>
          <w:p w:rsidR="003C753C" w:rsidRPr="002425D7" w:rsidRDefault="003C753C" w:rsidP="0057482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астники, результат</w:t>
            </w:r>
          </w:p>
        </w:tc>
      </w:tr>
      <w:tr w:rsidR="003C753C" w:rsidRPr="00AA582C" w:rsidTr="00BA10F0">
        <w:tc>
          <w:tcPr>
            <w:tcW w:w="1771" w:type="dxa"/>
          </w:tcPr>
          <w:p w:rsidR="003C753C" w:rsidRDefault="003C753C" w:rsidP="0057482F">
            <w:pPr>
              <w:jc w:val="both"/>
              <w:rPr>
                <w:sz w:val="28"/>
                <w:szCs w:val="28"/>
              </w:rPr>
            </w:pPr>
            <w:r w:rsidRPr="001145CC">
              <w:rPr>
                <w:sz w:val="28"/>
                <w:szCs w:val="28"/>
              </w:rPr>
              <w:t xml:space="preserve">Август </w:t>
            </w:r>
            <w:r>
              <w:rPr>
                <w:sz w:val="28"/>
                <w:szCs w:val="28"/>
              </w:rPr>
              <w:t>–</w:t>
            </w:r>
          </w:p>
          <w:p w:rsidR="003C753C" w:rsidRPr="001145CC" w:rsidRDefault="003C753C" w:rsidP="0057482F">
            <w:pPr>
              <w:jc w:val="both"/>
              <w:rPr>
                <w:sz w:val="28"/>
                <w:szCs w:val="28"/>
              </w:rPr>
            </w:pPr>
            <w:r w:rsidRPr="001145CC">
              <w:rPr>
                <w:sz w:val="28"/>
                <w:szCs w:val="28"/>
              </w:rPr>
              <w:t>2015</w:t>
            </w:r>
            <w:r>
              <w:rPr>
                <w:sz w:val="28"/>
                <w:szCs w:val="28"/>
              </w:rPr>
              <w:t>г</w:t>
            </w:r>
          </w:p>
        </w:tc>
        <w:tc>
          <w:tcPr>
            <w:tcW w:w="4026" w:type="dxa"/>
          </w:tcPr>
          <w:p w:rsidR="003C753C" w:rsidRPr="001145CC" w:rsidRDefault="003C753C" w:rsidP="0057482F">
            <w:pPr>
              <w:jc w:val="both"/>
              <w:rPr>
                <w:sz w:val="28"/>
                <w:szCs w:val="28"/>
              </w:rPr>
            </w:pPr>
            <w:r w:rsidRPr="001145CC">
              <w:rPr>
                <w:sz w:val="28"/>
                <w:szCs w:val="28"/>
                <w:lang w:val="en-US"/>
              </w:rPr>
              <w:t>III</w:t>
            </w:r>
            <w:r w:rsidRPr="001145CC">
              <w:rPr>
                <w:sz w:val="28"/>
                <w:szCs w:val="28"/>
              </w:rPr>
              <w:t xml:space="preserve"> Международная научно - практическая конференция «Педагогический опыт: теория, методика, практика» </w:t>
            </w:r>
          </w:p>
        </w:tc>
        <w:tc>
          <w:tcPr>
            <w:tcW w:w="2637" w:type="dxa"/>
          </w:tcPr>
          <w:p w:rsidR="003C753C" w:rsidRPr="00E72899" w:rsidRDefault="003C753C" w:rsidP="0057482F">
            <w:pPr>
              <w:jc w:val="both"/>
              <w:rPr>
                <w:sz w:val="28"/>
                <w:szCs w:val="28"/>
              </w:rPr>
            </w:pPr>
            <w:r w:rsidRPr="00E72899">
              <w:rPr>
                <w:sz w:val="28"/>
                <w:szCs w:val="28"/>
              </w:rPr>
              <w:t>Свидетельство-</w:t>
            </w:r>
          </w:p>
          <w:p w:rsidR="003C753C" w:rsidRPr="00E72899" w:rsidRDefault="003C753C" w:rsidP="0057482F">
            <w:pPr>
              <w:jc w:val="both"/>
              <w:rPr>
                <w:sz w:val="28"/>
                <w:szCs w:val="28"/>
              </w:rPr>
            </w:pPr>
            <w:r w:rsidRPr="00E72899">
              <w:rPr>
                <w:sz w:val="28"/>
                <w:szCs w:val="28"/>
              </w:rPr>
              <w:t>Новичихина М.А.</w:t>
            </w:r>
          </w:p>
          <w:p w:rsidR="003C753C" w:rsidRPr="00E72899" w:rsidRDefault="003C753C" w:rsidP="0057482F">
            <w:pPr>
              <w:jc w:val="both"/>
              <w:rPr>
                <w:sz w:val="28"/>
                <w:szCs w:val="28"/>
              </w:rPr>
            </w:pPr>
            <w:r w:rsidRPr="00E72899">
              <w:rPr>
                <w:sz w:val="28"/>
                <w:szCs w:val="28"/>
              </w:rPr>
              <w:t>Харитонова Л.С.</w:t>
            </w:r>
          </w:p>
          <w:p w:rsidR="003C753C" w:rsidRDefault="003C753C" w:rsidP="0057482F">
            <w:pPr>
              <w:jc w:val="both"/>
              <w:rPr>
                <w:b/>
                <w:sz w:val="28"/>
                <w:szCs w:val="28"/>
              </w:rPr>
            </w:pPr>
            <w:r w:rsidRPr="00E72899">
              <w:rPr>
                <w:sz w:val="28"/>
                <w:szCs w:val="28"/>
              </w:rPr>
              <w:t>Симонова Т.В.</w:t>
            </w:r>
          </w:p>
        </w:tc>
      </w:tr>
      <w:tr w:rsidR="003C753C" w:rsidRPr="00AA582C" w:rsidTr="00BA10F0">
        <w:trPr>
          <w:trHeight w:val="1746"/>
        </w:trPr>
        <w:tc>
          <w:tcPr>
            <w:tcW w:w="1771" w:type="dxa"/>
          </w:tcPr>
          <w:p w:rsidR="003C753C" w:rsidRPr="00AA582C" w:rsidRDefault="003C753C" w:rsidP="005748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  - 2015г</w:t>
            </w:r>
          </w:p>
        </w:tc>
        <w:tc>
          <w:tcPr>
            <w:tcW w:w="4026" w:type="dxa"/>
          </w:tcPr>
          <w:p w:rsidR="003C753C" w:rsidRDefault="003C753C" w:rsidP="005748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ий конкурс творческих работ «Деревенская одиссея»</w:t>
            </w:r>
          </w:p>
        </w:tc>
        <w:tc>
          <w:tcPr>
            <w:tcW w:w="2637" w:type="dxa"/>
          </w:tcPr>
          <w:p w:rsidR="003C753C" w:rsidRDefault="003C753C" w:rsidP="005748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дарственное письмо-</w:t>
            </w:r>
          </w:p>
          <w:p w:rsidR="003C753C" w:rsidRDefault="003C753C" w:rsidP="0057482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цепляева</w:t>
            </w:r>
            <w:proofErr w:type="spellEnd"/>
            <w:r>
              <w:rPr>
                <w:sz w:val="28"/>
                <w:szCs w:val="28"/>
              </w:rPr>
              <w:t xml:space="preserve"> Н.Н.,</w:t>
            </w:r>
          </w:p>
          <w:p w:rsidR="003C753C" w:rsidRDefault="003C753C" w:rsidP="005748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жко Н.О.,</w:t>
            </w:r>
          </w:p>
          <w:p w:rsidR="003C753C" w:rsidRPr="00AA582C" w:rsidRDefault="003C753C" w:rsidP="0057482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парина</w:t>
            </w:r>
            <w:proofErr w:type="spellEnd"/>
            <w:r>
              <w:rPr>
                <w:sz w:val="28"/>
                <w:szCs w:val="28"/>
              </w:rPr>
              <w:t xml:space="preserve"> Н.В.</w:t>
            </w:r>
          </w:p>
        </w:tc>
      </w:tr>
      <w:tr w:rsidR="003C753C" w:rsidRPr="00AA582C" w:rsidTr="00BA10F0">
        <w:trPr>
          <w:trHeight w:val="1746"/>
        </w:trPr>
        <w:tc>
          <w:tcPr>
            <w:tcW w:w="1771" w:type="dxa"/>
          </w:tcPr>
          <w:p w:rsidR="003C753C" w:rsidRDefault="003C753C" w:rsidP="005748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нтябрь – </w:t>
            </w:r>
          </w:p>
          <w:p w:rsidR="003C753C" w:rsidRDefault="003C753C" w:rsidP="005748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г</w:t>
            </w:r>
          </w:p>
        </w:tc>
        <w:tc>
          <w:tcPr>
            <w:tcW w:w="4026" w:type="dxa"/>
          </w:tcPr>
          <w:p w:rsidR="003C753C" w:rsidRDefault="003C753C" w:rsidP="005748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ая выставка цветов, посвящённая Дню города</w:t>
            </w:r>
          </w:p>
        </w:tc>
        <w:tc>
          <w:tcPr>
            <w:tcW w:w="2637" w:type="dxa"/>
          </w:tcPr>
          <w:p w:rsidR="003C753C" w:rsidRPr="00BF226F" w:rsidRDefault="003C753C" w:rsidP="005748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плом 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степени</w:t>
            </w:r>
          </w:p>
          <w:p w:rsidR="003C753C" w:rsidRDefault="003C753C" w:rsidP="005748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ичихина М.А.,</w:t>
            </w:r>
          </w:p>
          <w:p w:rsidR="003C753C" w:rsidRDefault="003C753C" w:rsidP="005748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итонова Л.С.,</w:t>
            </w:r>
          </w:p>
          <w:p w:rsidR="003C753C" w:rsidRDefault="003C753C" w:rsidP="005748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макова С.А.,</w:t>
            </w:r>
          </w:p>
          <w:p w:rsidR="003C753C" w:rsidRDefault="003C753C" w:rsidP="005748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тапова М.И.</w:t>
            </w:r>
          </w:p>
        </w:tc>
      </w:tr>
      <w:tr w:rsidR="003C753C" w:rsidRPr="00AA582C" w:rsidTr="00BA10F0">
        <w:trPr>
          <w:trHeight w:val="1746"/>
        </w:trPr>
        <w:tc>
          <w:tcPr>
            <w:tcW w:w="1771" w:type="dxa"/>
          </w:tcPr>
          <w:p w:rsidR="003C753C" w:rsidRDefault="003C753C" w:rsidP="005748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нтябрь – </w:t>
            </w:r>
          </w:p>
          <w:p w:rsidR="003C753C" w:rsidRDefault="003C753C" w:rsidP="005748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г</w:t>
            </w:r>
          </w:p>
        </w:tc>
        <w:tc>
          <w:tcPr>
            <w:tcW w:w="4026" w:type="dxa"/>
          </w:tcPr>
          <w:p w:rsidR="003C753C" w:rsidRDefault="003C753C" w:rsidP="005748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ий  проект  по привлечению внимания общества к вопросам развития культуры, сохранения культурно – исторического наследия  в субъектах Российской Федерации и страна</w:t>
            </w:r>
            <w:proofErr w:type="gramStart"/>
            <w:r>
              <w:rPr>
                <w:sz w:val="28"/>
                <w:szCs w:val="28"/>
              </w:rPr>
              <w:t>х-</w:t>
            </w:r>
            <w:proofErr w:type="gramEnd"/>
            <w:r>
              <w:rPr>
                <w:sz w:val="28"/>
                <w:szCs w:val="28"/>
              </w:rPr>
              <w:t xml:space="preserve"> участницах СНГ</w:t>
            </w:r>
          </w:p>
          <w:p w:rsidR="003C753C" w:rsidRDefault="003C753C" w:rsidP="005748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пуляризация интеллектуального творчества в России»</w:t>
            </w:r>
          </w:p>
        </w:tc>
        <w:tc>
          <w:tcPr>
            <w:tcW w:w="2637" w:type="dxa"/>
          </w:tcPr>
          <w:p w:rsidR="003C753C" w:rsidRDefault="003C753C" w:rsidP="005748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плом </w:t>
            </w:r>
          </w:p>
          <w:p w:rsidR="003C753C" w:rsidRDefault="003C753C" w:rsidP="005748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рбакова О.В.</w:t>
            </w:r>
          </w:p>
        </w:tc>
      </w:tr>
      <w:tr w:rsidR="003C753C" w:rsidRPr="00AA582C" w:rsidTr="00DD068C">
        <w:trPr>
          <w:trHeight w:val="1125"/>
        </w:trPr>
        <w:tc>
          <w:tcPr>
            <w:tcW w:w="1771" w:type="dxa"/>
          </w:tcPr>
          <w:p w:rsidR="003C753C" w:rsidRDefault="003C753C" w:rsidP="005748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ентябрь – </w:t>
            </w:r>
          </w:p>
          <w:p w:rsidR="003C753C" w:rsidRDefault="003C753C" w:rsidP="005748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г</w:t>
            </w:r>
          </w:p>
        </w:tc>
        <w:tc>
          <w:tcPr>
            <w:tcW w:w="4026" w:type="dxa"/>
          </w:tcPr>
          <w:p w:rsidR="003C753C" w:rsidRDefault="003C753C" w:rsidP="005748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ий  проект  по популяризации нового подхода к деятельности работников образовательных учреждений в свете Федеральных государственных образовательных стандартов (ФГОС) и их реализации в образовательных учреждениях России</w:t>
            </w:r>
          </w:p>
        </w:tc>
        <w:tc>
          <w:tcPr>
            <w:tcW w:w="2637" w:type="dxa"/>
          </w:tcPr>
          <w:p w:rsidR="003C753C" w:rsidRDefault="003C753C" w:rsidP="005748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</w:t>
            </w:r>
          </w:p>
          <w:p w:rsidR="003C753C" w:rsidRDefault="003C753C" w:rsidP="005748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рбакова О.В.</w:t>
            </w:r>
          </w:p>
        </w:tc>
      </w:tr>
      <w:tr w:rsidR="003C753C" w:rsidRPr="00AA582C" w:rsidTr="00BA10F0">
        <w:trPr>
          <w:trHeight w:val="1746"/>
        </w:trPr>
        <w:tc>
          <w:tcPr>
            <w:tcW w:w="1771" w:type="dxa"/>
          </w:tcPr>
          <w:p w:rsidR="003C753C" w:rsidRDefault="003C753C" w:rsidP="005748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нтябрь – </w:t>
            </w:r>
          </w:p>
          <w:p w:rsidR="003C753C" w:rsidRDefault="003C753C" w:rsidP="005748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г</w:t>
            </w:r>
          </w:p>
        </w:tc>
        <w:tc>
          <w:tcPr>
            <w:tcW w:w="4026" w:type="dxa"/>
          </w:tcPr>
          <w:p w:rsidR="003C753C" w:rsidRDefault="003C753C" w:rsidP="0057482F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Международный образовательный конкурс профессионального мастерства и личных достижений  работников образовательных учреждений «Педагогическое открытие» (научно – исследовательская работа «Модернизация методов управления современным ДОУ»</w:t>
            </w:r>
            <w:proofErr w:type="gramEnd"/>
          </w:p>
        </w:tc>
        <w:tc>
          <w:tcPr>
            <w:tcW w:w="2637" w:type="dxa"/>
          </w:tcPr>
          <w:p w:rsidR="003C753C" w:rsidRDefault="003C753C" w:rsidP="005748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енная медаль, диплом, благодарственное письмо</w:t>
            </w:r>
          </w:p>
          <w:p w:rsidR="003C753C" w:rsidRDefault="003C753C" w:rsidP="005748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рбакова О.В.</w:t>
            </w:r>
          </w:p>
        </w:tc>
      </w:tr>
      <w:tr w:rsidR="003C753C" w:rsidRPr="00AA582C" w:rsidTr="00BA10F0">
        <w:trPr>
          <w:trHeight w:val="1746"/>
        </w:trPr>
        <w:tc>
          <w:tcPr>
            <w:tcW w:w="1771" w:type="dxa"/>
          </w:tcPr>
          <w:p w:rsidR="003C753C" w:rsidRDefault="003C753C" w:rsidP="005748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тябрь- </w:t>
            </w:r>
          </w:p>
          <w:p w:rsidR="003C753C" w:rsidRDefault="003C753C" w:rsidP="005748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г</w:t>
            </w:r>
          </w:p>
        </w:tc>
        <w:tc>
          <w:tcPr>
            <w:tcW w:w="4026" w:type="dxa"/>
          </w:tcPr>
          <w:p w:rsidR="003C753C" w:rsidRDefault="003C753C" w:rsidP="005748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е методическое объединение «Методическое сопровождение конкурсного движения молодых педагогов дополнительного образования»</w:t>
            </w:r>
          </w:p>
        </w:tc>
        <w:tc>
          <w:tcPr>
            <w:tcW w:w="2637" w:type="dxa"/>
          </w:tcPr>
          <w:p w:rsidR="003C753C" w:rsidRDefault="003C753C" w:rsidP="005748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тификаты</w:t>
            </w:r>
          </w:p>
          <w:p w:rsidR="003C753C" w:rsidRDefault="003C753C" w:rsidP="005748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итонова Л.С.,</w:t>
            </w:r>
          </w:p>
          <w:p w:rsidR="003C753C" w:rsidRDefault="003C753C" w:rsidP="005748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ичихина М.А., Ермакова С.А.,</w:t>
            </w:r>
          </w:p>
          <w:p w:rsidR="003C753C" w:rsidRDefault="003C753C" w:rsidP="005748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монова Т.В.,</w:t>
            </w:r>
          </w:p>
          <w:p w:rsidR="003C753C" w:rsidRDefault="003C753C" w:rsidP="005748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кова Ю.Г.,</w:t>
            </w:r>
          </w:p>
          <w:p w:rsidR="003C753C" w:rsidRDefault="003C753C" w:rsidP="0057482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парина</w:t>
            </w:r>
            <w:proofErr w:type="spellEnd"/>
            <w:r>
              <w:rPr>
                <w:sz w:val="28"/>
                <w:szCs w:val="28"/>
              </w:rPr>
              <w:t xml:space="preserve"> Н.В.</w:t>
            </w:r>
          </w:p>
        </w:tc>
      </w:tr>
      <w:tr w:rsidR="00BA10F0" w:rsidRPr="00AA582C" w:rsidTr="00DD068C">
        <w:trPr>
          <w:trHeight w:val="839"/>
        </w:trPr>
        <w:tc>
          <w:tcPr>
            <w:tcW w:w="1771" w:type="dxa"/>
          </w:tcPr>
          <w:p w:rsidR="00BA10F0" w:rsidRDefault="00BA10F0" w:rsidP="005748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 - 2016</w:t>
            </w:r>
          </w:p>
        </w:tc>
        <w:tc>
          <w:tcPr>
            <w:tcW w:w="4026" w:type="dxa"/>
          </w:tcPr>
          <w:p w:rsidR="00BA10F0" w:rsidRDefault="00BA10F0" w:rsidP="005748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дународный конкурс «Символ года – 2016»</w:t>
            </w:r>
          </w:p>
        </w:tc>
        <w:tc>
          <w:tcPr>
            <w:tcW w:w="2637" w:type="dxa"/>
          </w:tcPr>
          <w:p w:rsidR="00BA10F0" w:rsidRPr="00BA10F0" w:rsidRDefault="00BA10F0" w:rsidP="005748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плом </w:t>
            </w:r>
            <w:r>
              <w:rPr>
                <w:sz w:val="28"/>
                <w:szCs w:val="28"/>
                <w:lang w:val="en-US"/>
              </w:rPr>
              <w:t>I</w:t>
            </w:r>
            <w:r w:rsidRPr="0001726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тепени</w:t>
            </w:r>
            <w:r w:rsidR="00017267">
              <w:rPr>
                <w:sz w:val="28"/>
                <w:szCs w:val="28"/>
              </w:rPr>
              <w:t xml:space="preserve"> – Щербакова О.В.</w:t>
            </w:r>
          </w:p>
        </w:tc>
      </w:tr>
      <w:tr w:rsidR="003C753C" w:rsidRPr="00AA582C" w:rsidTr="00BA10F0">
        <w:trPr>
          <w:trHeight w:val="1746"/>
        </w:trPr>
        <w:tc>
          <w:tcPr>
            <w:tcW w:w="1771" w:type="dxa"/>
          </w:tcPr>
          <w:p w:rsidR="003C753C" w:rsidRDefault="003C753C" w:rsidP="005748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 -2016</w:t>
            </w:r>
          </w:p>
        </w:tc>
        <w:tc>
          <w:tcPr>
            <w:tcW w:w="4026" w:type="dxa"/>
          </w:tcPr>
          <w:p w:rsidR="003C753C" w:rsidRDefault="003C753C" w:rsidP="005748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й фотоконкурс «МИР В ОБЪЕКТИВЕ»</w:t>
            </w:r>
          </w:p>
        </w:tc>
        <w:tc>
          <w:tcPr>
            <w:tcW w:w="2637" w:type="dxa"/>
          </w:tcPr>
          <w:p w:rsidR="003C753C" w:rsidRDefault="003C753C" w:rsidP="005748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плом </w:t>
            </w: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степени – </w:t>
            </w:r>
            <w:proofErr w:type="spellStart"/>
            <w:r>
              <w:rPr>
                <w:sz w:val="28"/>
                <w:szCs w:val="28"/>
              </w:rPr>
              <w:t>Уткова</w:t>
            </w:r>
            <w:proofErr w:type="spellEnd"/>
            <w:r>
              <w:rPr>
                <w:sz w:val="28"/>
                <w:szCs w:val="28"/>
              </w:rPr>
              <w:t xml:space="preserve"> Л.Н.</w:t>
            </w:r>
          </w:p>
          <w:p w:rsidR="003C753C" w:rsidRDefault="003C753C" w:rsidP="005748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плом </w:t>
            </w:r>
            <w:r>
              <w:rPr>
                <w:sz w:val="28"/>
                <w:szCs w:val="28"/>
                <w:lang w:val="en-US"/>
              </w:rPr>
              <w:t>III</w:t>
            </w:r>
            <w:r w:rsidRPr="004855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– </w:t>
            </w:r>
          </w:p>
          <w:p w:rsidR="003C753C" w:rsidRDefault="003C753C" w:rsidP="005748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лова Т.Н.,</w:t>
            </w:r>
          </w:p>
          <w:p w:rsidR="003C753C" w:rsidRDefault="003C753C" w:rsidP="0057482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смурова</w:t>
            </w:r>
            <w:proofErr w:type="spellEnd"/>
            <w:r>
              <w:rPr>
                <w:sz w:val="28"/>
                <w:szCs w:val="28"/>
              </w:rPr>
              <w:t xml:space="preserve"> Н.В.</w:t>
            </w:r>
          </w:p>
          <w:p w:rsidR="003C753C" w:rsidRPr="004855DA" w:rsidRDefault="003C753C" w:rsidP="005748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 участника – Харлова А.Ю.</w:t>
            </w:r>
          </w:p>
        </w:tc>
      </w:tr>
      <w:tr w:rsidR="00017267" w:rsidRPr="00AA582C" w:rsidTr="00BA10F0">
        <w:trPr>
          <w:trHeight w:val="1746"/>
        </w:trPr>
        <w:tc>
          <w:tcPr>
            <w:tcW w:w="1771" w:type="dxa"/>
          </w:tcPr>
          <w:p w:rsidR="00017267" w:rsidRDefault="00017267" w:rsidP="005748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  - 2016</w:t>
            </w:r>
          </w:p>
        </w:tc>
        <w:tc>
          <w:tcPr>
            <w:tcW w:w="4026" w:type="dxa"/>
          </w:tcPr>
          <w:p w:rsidR="00017267" w:rsidRDefault="00017267" w:rsidP="005748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II</w:t>
            </w:r>
            <w:r>
              <w:rPr>
                <w:sz w:val="28"/>
                <w:szCs w:val="28"/>
              </w:rPr>
              <w:t xml:space="preserve"> Открытый региональный конкурс методических материалов «СЕКРЕТ УСПЕХА» (г. Новосибирск)</w:t>
            </w:r>
          </w:p>
          <w:p w:rsidR="00017267" w:rsidRPr="00017267" w:rsidRDefault="00017267" w:rsidP="005748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Формирование фонематического восприятия у </w:t>
            </w:r>
            <w:r>
              <w:rPr>
                <w:sz w:val="28"/>
                <w:szCs w:val="28"/>
              </w:rPr>
              <w:lastRenderedPageBreak/>
              <w:t>старших дошкольников с ОНР в процессе использования наглядного моделирования»</w:t>
            </w:r>
          </w:p>
        </w:tc>
        <w:tc>
          <w:tcPr>
            <w:tcW w:w="2637" w:type="dxa"/>
          </w:tcPr>
          <w:p w:rsidR="00017267" w:rsidRDefault="00B205B2" w:rsidP="005748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Диплом </w:t>
            </w: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степени -  Молокова Ю.Г.</w:t>
            </w:r>
          </w:p>
        </w:tc>
      </w:tr>
      <w:tr w:rsidR="00B205B2" w:rsidRPr="00AA582C" w:rsidTr="00BA10F0">
        <w:trPr>
          <w:trHeight w:val="1746"/>
        </w:trPr>
        <w:tc>
          <w:tcPr>
            <w:tcW w:w="1771" w:type="dxa"/>
          </w:tcPr>
          <w:p w:rsidR="00B205B2" w:rsidRDefault="00B205B2" w:rsidP="005748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арт  - 2016</w:t>
            </w:r>
          </w:p>
        </w:tc>
        <w:tc>
          <w:tcPr>
            <w:tcW w:w="4026" w:type="dxa"/>
          </w:tcPr>
          <w:p w:rsidR="006F3EDD" w:rsidRDefault="006F3EDD" w:rsidP="005748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II</w:t>
            </w:r>
            <w:r>
              <w:rPr>
                <w:sz w:val="28"/>
                <w:szCs w:val="28"/>
              </w:rPr>
              <w:t xml:space="preserve"> Открытый региональный конкурс методических материалов «СЕКРЕТ УСПЕХА» (г. Новосибирск)</w:t>
            </w:r>
          </w:p>
          <w:p w:rsidR="00B205B2" w:rsidRPr="006F3EDD" w:rsidRDefault="006F3EDD" w:rsidP="005748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ыхание – основа нашей жизни»</w:t>
            </w:r>
          </w:p>
        </w:tc>
        <w:tc>
          <w:tcPr>
            <w:tcW w:w="2637" w:type="dxa"/>
          </w:tcPr>
          <w:p w:rsidR="006F3EDD" w:rsidRDefault="006F3EDD" w:rsidP="005748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плом </w:t>
            </w:r>
            <w:r>
              <w:rPr>
                <w:sz w:val="28"/>
                <w:szCs w:val="28"/>
                <w:lang w:val="en-US"/>
              </w:rPr>
              <w:t>III</w:t>
            </w:r>
            <w:r w:rsidRPr="004855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– </w:t>
            </w:r>
          </w:p>
          <w:p w:rsidR="00B205B2" w:rsidRDefault="006F3EDD" w:rsidP="0057482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цепляева</w:t>
            </w:r>
            <w:proofErr w:type="spellEnd"/>
            <w:r>
              <w:rPr>
                <w:sz w:val="28"/>
                <w:szCs w:val="28"/>
              </w:rPr>
              <w:t xml:space="preserve"> Надежда Николаевна</w:t>
            </w:r>
          </w:p>
        </w:tc>
      </w:tr>
      <w:tr w:rsidR="005B4EFC" w:rsidRPr="00AA582C" w:rsidTr="007D15B7">
        <w:trPr>
          <w:trHeight w:val="841"/>
        </w:trPr>
        <w:tc>
          <w:tcPr>
            <w:tcW w:w="1771" w:type="dxa"/>
          </w:tcPr>
          <w:p w:rsidR="005B4EFC" w:rsidRDefault="005B4EFC" w:rsidP="005748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  - 2016</w:t>
            </w:r>
          </w:p>
        </w:tc>
        <w:tc>
          <w:tcPr>
            <w:tcW w:w="4026" w:type="dxa"/>
          </w:tcPr>
          <w:p w:rsidR="005B4EFC" w:rsidRDefault="005B4EFC" w:rsidP="005748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II</w:t>
            </w:r>
            <w:r>
              <w:rPr>
                <w:sz w:val="28"/>
                <w:szCs w:val="28"/>
              </w:rPr>
              <w:t xml:space="preserve"> Открытый региональный конкурс методических материалов «СЕКРЕТ УСПЕХА» (г. Новосибирск)</w:t>
            </w:r>
          </w:p>
          <w:p w:rsidR="005B4EFC" w:rsidRPr="005B4EFC" w:rsidRDefault="005B4EFC" w:rsidP="005748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минация «проспект педагогических идей», за сборник методических материалов «Организация </w:t>
            </w:r>
            <w:proofErr w:type="spellStart"/>
            <w:r>
              <w:rPr>
                <w:sz w:val="28"/>
                <w:szCs w:val="28"/>
              </w:rPr>
              <w:t>здоровьесбережения</w:t>
            </w:r>
            <w:proofErr w:type="spellEnd"/>
            <w:r>
              <w:rPr>
                <w:sz w:val="28"/>
                <w:szCs w:val="28"/>
              </w:rPr>
              <w:t xml:space="preserve">  в дошкольном образовательном учреждении»</w:t>
            </w:r>
          </w:p>
        </w:tc>
        <w:tc>
          <w:tcPr>
            <w:tcW w:w="2637" w:type="dxa"/>
          </w:tcPr>
          <w:p w:rsidR="005B4EFC" w:rsidRDefault="005B4EFC" w:rsidP="005748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плом </w:t>
            </w: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степени – </w:t>
            </w:r>
          </w:p>
          <w:p w:rsidR="005B4EFC" w:rsidRDefault="005B4EFC" w:rsidP="005748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рбакова О.В.,</w:t>
            </w:r>
          </w:p>
          <w:p w:rsidR="005B4EFC" w:rsidRDefault="005B4EFC" w:rsidP="005748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ичихина М.А.,</w:t>
            </w:r>
          </w:p>
          <w:p w:rsidR="005B4EFC" w:rsidRDefault="005B4EFC" w:rsidP="005748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итонова Л.С.,</w:t>
            </w:r>
          </w:p>
          <w:p w:rsidR="005B4EFC" w:rsidRDefault="005B4EFC" w:rsidP="0057482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цепляева</w:t>
            </w:r>
            <w:proofErr w:type="spellEnd"/>
            <w:r>
              <w:rPr>
                <w:sz w:val="28"/>
                <w:szCs w:val="28"/>
              </w:rPr>
              <w:t xml:space="preserve"> Н.Н.,</w:t>
            </w:r>
          </w:p>
          <w:p w:rsidR="005B4EFC" w:rsidRDefault="005B4EFC" w:rsidP="005748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кова Ю.Г.,</w:t>
            </w:r>
          </w:p>
          <w:p w:rsidR="005B4EFC" w:rsidRDefault="005B4EFC" w:rsidP="005748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мова Г.Е.,</w:t>
            </w:r>
          </w:p>
          <w:p w:rsidR="005B4EFC" w:rsidRDefault="005B4EFC" w:rsidP="005748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монова Т.В.,</w:t>
            </w:r>
          </w:p>
          <w:p w:rsidR="005B4EFC" w:rsidRDefault="005B4EFC" w:rsidP="005748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тапова М.И.,</w:t>
            </w:r>
          </w:p>
          <w:p w:rsidR="005B4EFC" w:rsidRDefault="005B4EFC" w:rsidP="005748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макова С.А.,</w:t>
            </w:r>
          </w:p>
          <w:p w:rsidR="005B4EFC" w:rsidRDefault="005B4EFC" w:rsidP="0057482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уприянова</w:t>
            </w:r>
            <w:proofErr w:type="spellEnd"/>
            <w:r>
              <w:rPr>
                <w:sz w:val="28"/>
                <w:szCs w:val="28"/>
              </w:rPr>
              <w:t xml:space="preserve"> М.Ю.</w:t>
            </w:r>
          </w:p>
        </w:tc>
      </w:tr>
      <w:tr w:rsidR="007D15B7" w:rsidRPr="00AA582C" w:rsidTr="007D15B7">
        <w:trPr>
          <w:trHeight w:val="841"/>
        </w:trPr>
        <w:tc>
          <w:tcPr>
            <w:tcW w:w="1771" w:type="dxa"/>
          </w:tcPr>
          <w:p w:rsidR="007D15B7" w:rsidRDefault="007D15B7" w:rsidP="005748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 - 2016</w:t>
            </w:r>
          </w:p>
        </w:tc>
        <w:tc>
          <w:tcPr>
            <w:tcW w:w="4026" w:type="dxa"/>
          </w:tcPr>
          <w:p w:rsidR="007D15B7" w:rsidRDefault="007D15B7" w:rsidP="005748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XII</w:t>
            </w:r>
            <w:r>
              <w:rPr>
                <w:sz w:val="28"/>
                <w:szCs w:val="28"/>
              </w:rPr>
              <w:t xml:space="preserve"> Региональный конкурс творческих достижений детей и взрослых «Через прошлое к будущему»,</w:t>
            </w:r>
          </w:p>
          <w:p w:rsidR="007D15B7" w:rsidRPr="007D15B7" w:rsidRDefault="007D15B7" w:rsidP="005748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инация «Народные ремёсла», конкурс коллективных творческих проектов «Моя семья», за проект «Моя семья – моя радость»</w:t>
            </w:r>
          </w:p>
        </w:tc>
        <w:tc>
          <w:tcPr>
            <w:tcW w:w="2637" w:type="dxa"/>
          </w:tcPr>
          <w:p w:rsidR="007D15B7" w:rsidRDefault="007D15B7" w:rsidP="005748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лая медаль </w:t>
            </w:r>
            <w:r w:rsidR="001E7FB7">
              <w:rPr>
                <w:sz w:val="28"/>
                <w:szCs w:val="28"/>
              </w:rPr>
              <w:t>памяти М.Н. Мельникова (диплом)</w:t>
            </w:r>
          </w:p>
        </w:tc>
      </w:tr>
      <w:tr w:rsidR="00A231A9" w:rsidRPr="00AA582C" w:rsidTr="007D15B7">
        <w:trPr>
          <w:trHeight w:val="841"/>
        </w:trPr>
        <w:tc>
          <w:tcPr>
            <w:tcW w:w="1771" w:type="dxa"/>
          </w:tcPr>
          <w:p w:rsidR="00A231A9" w:rsidRDefault="00A231A9" w:rsidP="005748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 - 2016</w:t>
            </w:r>
          </w:p>
        </w:tc>
        <w:tc>
          <w:tcPr>
            <w:tcW w:w="4026" w:type="dxa"/>
          </w:tcPr>
          <w:p w:rsidR="00A231A9" w:rsidRPr="00A231A9" w:rsidRDefault="00A231A9" w:rsidP="005748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ый конкурс творческих педагогических проектов «Так зажигают звёзды» за педагогический проект «Комната чудес»</w:t>
            </w:r>
          </w:p>
        </w:tc>
        <w:tc>
          <w:tcPr>
            <w:tcW w:w="2637" w:type="dxa"/>
          </w:tcPr>
          <w:p w:rsidR="00A231A9" w:rsidRPr="00A231A9" w:rsidRDefault="00A231A9" w:rsidP="005748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плом </w:t>
            </w:r>
            <w:r>
              <w:rPr>
                <w:sz w:val="28"/>
                <w:szCs w:val="28"/>
                <w:lang w:val="en-US"/>
              </w:rPr>
              <w:t>I</w:t>
            </w:r>
            <w:r w:rsidRPr="00A231A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тепени – Харитонова Л.С.</w:t>
            </w:r>
          </w:p>
        </w:tc>
      </w:tr>
      <w:tr w:rsidR="00A231A9" w:rsidRPr="00AA582C" w:rsidTr="007D15B7">
        <w:trPr>
          <w:trHeight w:val="841"/>
        </w:trPr>
        <w:tc>
          <w:tcPr>
            <w:tcW w:w="1771" w:type="dxa"/>
          </w:tcPr>
          <w:p w:rsidR="00A231A9" w:rsidRDefault="00A231A9" w:rsidP="005748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 - 2016</w:t>
            </w:r>
          </w:p>
        </w:tc>
        <w:tc>
          <w:tcPr>
            <w:tcW w:w="4026" w:type="dxa"/>
          </w:tcPr>
          <w:p w:rsidR="00A231A9" w:rsidRDefault="00A231A9" w:rsidP="005748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«Золотая медаль выставки  «</w:t>
            </w:r>
            <w:proofErr w:type="spellStart"/>
            <w:r>
              <w:rPr>
                <w:sz w:val="28"/>
                <w:szCs w:val="28"/>
              </w:rPr>
              <w:t>УчСиб</w:t>
            </w:r>
            <w:proofErr w:type="spellEnd"/>
            <w:r>
              <w:rPr>
                <w:sz w:val="28"/>
                <w:szCs w:val="28"/>
              </w:rPr>
              <w:t xml:space="preserve"> – 2016»</w:t>
            </w:r>
          </w:p>
          <w:p w:rsidR="00A231A9" w:rsidRDefault="00A231A9" w:rsidP="005748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номинации «Так зажигают звёзды»</w:t>
            </w:r>
          </w:p>
        </w:tc>
        <w:tc>
          <w:tcPr>
            <w:tcW w:w="2637" w:type="dxa"/>
          </w:tcPr>
          <w:p w:rsidR="00A231A9" w:rsidRDefault="00A231A9" w:rsidP="005748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шая золотая медаль (диплом)</w:t>
            </w:r>
          </w:p>
        </w:tc>
      </w:tr>
      <w:tr w:rsidR="006F1483" w:rsidRPr="00AA582C" w:rsidTr="007D15B7">
        <w:trPr>
          <w:trHeight w:val="841"/>
        </w:trPr>
        <w:tc>
          <w:tcPr>
            <w:tcW w:w="1771" w:type="dxa"/>
          </w:tcPr>
          <w:p w:rsidR="006F1483" w:rsidRDefault="006F1483" w:rsidP="005748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Март- 2016 </w:t>
            </w:r>
          </w:p>
        </w:tc>
        <w:tc>
          <w:tcPr>
            <w:tcW w:w="4026" w:type="dxa"/>
          </w:tcPr>
          <w:p w:rsidR="006F1483" w:rsidRDefault="006F1483" w:rsidP="005748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ий интернет конкурс  фотографий «моя профессия – воспитатель»</w:t>
            </w:r>
          </w:p>
        </w:tc>
        <w:tc>
          <w:tcPr>
            <w:tcW w:w="2637" w:type="dxa"/>
          </w:tcPr>
          <w:p w:rsidR="006F1483" w:rsidRDefault="006F1483" w:rsidP="005748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 за участие – Лихачёва А.Г.</w:t>
            </w:r>
          </w:p>
        </w:tc>
      </w:tr>
      <w:tr w:rsidR="006F1483" w:rsidRPr="00AA582C" w:rsidTr="007D15B7">
        <w:trPr>
          <w:trHeight w:val="841"/>
        </w:trPr>
        <w:tc>
          <w:tcPr>
            <w:tcW w:w="1771" w:type="dxa"/>
          </w:tcPr>
          <w:p w:rsidR="006F1483" w:rsidRDefault="006F1483" w:rsidP="005748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 - 2016</w:t>
            </w:r>
          </w:p>
        </w:tc>
        <w:tc>
          <w:tcPr>
            <w:tcW w:w="4026" w:type="dxa"/>
          </w:tcPr>
          <w:p w:rsidR="006F1483" w:rsidRDefault="00FD2007" w:rsidP="005748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дународный конкурс «Педагогическое творчество»</w:t>
            </w:r>
          </w:p>
        </w:tc>
        <w:tc>
          <w:tcPr>
            <w:tcW w:w="2637" w:type="dxa"/>
          </w:tcPr>
          <w:p w:rsidR="006F1483" w:rsidRDefault="00FD2007" w:rsidP="005748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 – Лихачёва А.Г.</w:t>
            </w:r>
          </w:p>
        </w:tc>
      </w:tr>
      <w:tr w:rsidR="00663E6B" w:rsidRPr="00AA582C" w:rsidTr="007D15B7">
        <w:trPr>
          <w:trHeight w:val="841"/>
        </w:trPr>
        <w:tc>
          <w:tcPr>
            <w:tcW w:w="1771" w:type="dxa"/>
          </w:tcPr>
          <w:p w:rsidR="00663E6B" w:rsidRDefault="00663E6B" w:rsidP="005748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 - 2016</w:t>
            </w:r>
          </w:p>
        </w:tc>
        <w:tc>
          <w:tcPr>
            <w:tcW w:w="4026" w:type="dxa"/>
          </w:tcPr>
          <w:p w:rsidR="00663E6B" w:rsidRDefault="00663E6B" w:rsidP="005748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ий конкурс «Берёза – символ России»</w:t>
            </w:r>
          </w:p>
        </w:tc>
        <w:tc>
          <w:tcPr>
            <w:tcW w:w="2637" w:type="dxa"/>
          </w:tcPr>
          <w:p w:rsidR="00663E6B" w:rsidRDefault="00663E6B" w:rsidP="005748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 – Лихачёва А.Г.</w:t>
            </w:r>
          </w:p>
        </w:tc>
      </w:tr>
      <w:tr w:rsidR="006866E0" w:rsidRPr="00AA582C" w:rsidTr="007D15B7">
        <w:trPr>
          <w:trHeight w:val="841"/>
        </w:trPr>
        <w:tc>
          <w:tcPr>
            <w:tcW w:w="1771" w:type="dxa"/>
          </w:tcPr>
          <w:p w:rsidR="006866E0" w:rsidRDefault="006866E0" w:rsidP="005748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- 2016</w:t>
            </w:r>
          </w:p>
        </w:tc>
        <w:tc>
          <w:tcPr>
            <w:tcW w:w="4026" w:type="dxa"/>
          </w:tcPr>
          <w:p w:rsidR="006866E0" w:rsidRDefault="006866E0" w:rsidP="005748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ий фотоконкурс «Я и спорт»</w:t>
            </w:r>
          </w:p>
        </w:tc>
        <w:tc>
          <w:tcPr>
            <w:tcW w:w="2637" w:type="dxa"/>
          </w:tcPr>
          <w:p w:rsidR="006866E0" w:rsidRDefault="006866E0" w:rsidP="005748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 за участие – Лихачёва А.Г.</w:t>
            </w:r>
          </w:p>
        </w:tc>
      </w:tr>
      <w:tr w:rsidR="006866E0" w:rsidRPr="00AA582C" w:rsidTr="007D15B7">
        <w:trPr>
          <w:trHeight w:val="841"/>
        </w:trPr>
        <w:tc>
          <w:tcPr>
            <w:tcW w:w="1771" w:type="dxa"/>
          </w:tcPr>
          <w:p w:rsidR="006866E0" w:rsidRDefault="006866E0" w:rsidP="005748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- 2016</w:t>
            </w:r>
          </w:p>
        </w:tc>
        <w:tc>
          <w:tcPr>
            <w:tcW w:w="4026" w:type="dxa"/>
          </w:tcPr>
          <w:p w:rsidR="006866E0" w:rsidRDefault="006866E0" w:rsidP="005748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ждународный открытый конкурс «Мисс воспитатель ВЕСНА 2016» </w:t>
            </w:r>
          </w:p>
        </w:tc>
        <w:tc>
          <w:tcPr>
            <w:tcW w:w="2637" w:type="dxa"/>
          </w:tcPr>
          <w:p w:rsidR="006866E0" w:rsidRDefault="006866E0" w:rsidP="005748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 за участие – Лихачёва А.Г.</w:t>
            </w:r>
          </w:p>
        </w:tc>
      </w:tr>
      <w:tr w:rsidR="008417A3" w:rsidRPr="00AA582C" w:rsidTr="007D15B7">
        <w:trPr>
          <w:trHeight w:val="841"/>
        </w:trPr>
        <w:tc>
          <w:tcPr>
            <w:tcW w:w="1771" w:type="dxa"/>
          </w:tcPr>
          <w:p w:rsidR="008417A3" w:rsidRDefault="008417A3" w:rsidP="005748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- 2016</w:t>
            </w:r>
          </w:p>
        </w:tc>
        <w:tc>
          <w:tcPr>
            <w:tcW w:w="4026" w:type="dxa"/>
          </w:tcPr>
          <w:p w:rsidR="008417A3" w:rsidRDefault="008417A3" w:rsidP="005748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ий конкурс «Победа в сердце каждого живёт»</w:t>
            </w:r>
          </w:p>
        </w:tc>
        <w:tc>
          <w:tcPr>
            <w:tcW w:w="2637" w:type="dxa"/>
          </w:tcPr>
          <w:p w:rsidR="008417A3" w:rsidRPr="008417A3" w:rsidRDefault="008417A3" w:rsidP="005748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плом 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степени – Лихачёва А.Г.</w:t>
            </w:r>
          </w:p>
        </w:tc>
      </w:tr>
    </w:tbl>
    <w:p w:rsidR="003C753C" w:rsidRDefault="003C753C" w:rsidP="0057482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068C" w:rsidRPr="008A611E" w:rsidRDefault="001D00A4" w:rsidP="005748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50E">
        <w:rPr>
          <w:rFonts w:ascii="Times New Roman" w:hAnsi="Times New Roman" w:cs="Times New Roman"/>
          <w:sz w:val="28"/>
          <w:szCs w:val="28"/>
        </w:rPr>
        <w:t>Вышеназванные мероприятия направлены на повышение  профессионального уровня педагогов и возможности самореализации  в профессии.</w:t>
      </w:r>
    </w:p>
    <w:p w:rsidR="001D00A4" w:rsidRPr="00B84E4D" w:rsidRDefault="001D00A4" w:rsidP="0057482F">
      <w:pPr>
        <w:pStyle w:val="a4"/>
        <w:jc w:val="both"/>
        <w:rPr>
          <w:rFonts w:cs="Times New Roman"/>
          <w:bCs/>
          <w:iCs/>
          <w:sz w:val="28"/>
          <w:szCs w:val="28"/>
        </w:rPr>
      </w:pPr>
      <w:r w:rsidRPr="00B84E4D">
        <w:rPr>
          <w:rStyle w:val="a5"/>
          <w:rFonts w:cs="Times New Roman"/>
          <w:color w:val="000000"/>
          <w:sz w:val="28"/>
          <w:szCs w:val="28"/>
        </w:rPr>
        <w:t>Условия осуществления образовательного процесса.</w:t>
      </w:r>
    </w:p>
    <w:p w:rsidR="001D00A4" w:rsidRPr="00B84E4D" w:rsidRDefault="001D00A4" w:rsidP="005748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50E">
        <w:rPr>
          <w:rFonts w:ascii="Times New Roman" w:eastAsia="Lucida Sans Unicode" w:hAnsi="Times New Roman" w:cs="Times New Roman"/>
          <w:bCs/>
          <w:iCs/>
          <w:kern w:val="2"/>
          <w:sz w:val="28"/>
          <w:szCs w:val="28"/>
          <w:lang w:eastAsia="hi-IN" w:bidi="hi-IN"/>
        </w:rPr>
        <w:t>В</w:t>
      </w:r>
      <w:r w:rsidRPr="008D450E">
        <w:rPr>
          <w:rFonts w:ascii="Times New Roman" w:eastAsia="Lucida Sans Unicode" w:hAnsi="Times New Roman" w:cs="Times New Roman"/>
          <w:b/>
          <w:bCs/>
          <w:iCs/>
          <w:kern w:val="2"/>
          <w:sz w:val="28"/>
          <w:szCs w:val="28"/>
          <w:lang w:eastAsia="hi-IN" w:bidi="hi-IN"/>
        </w:rPr>
        <w:t xml:space="preserve"> </w:t>
      </w:r>
      <w:r w:rsidR="008D450E" w:rsidRPr="004708D4">
        <w:rPr>
          <w:rFonts w:ascii="Times New Roman" w:eastAsia="Lucida Sans Unicode" w:hAnsi="Times New Roman" w:cs="Times New Roman"/>
          <w:bCs/>
          <w:iCs/>
          <w:kern w:val="2"/>
          <w:sz w:val="28"/>
          <w:szCs w:val="28"/>
          <w:lang w:eastAsia="hi-IN" w:bidi="hi-IN"/>
        </w:rPr>
        <w:t>МА</w:t>
      </w:r>
      <w:r w:rsidRPr="008D450E">
        <w:rPr>
          <w:rStyle w:val="a5"/>
          <w:rFonts w:ascii="Times New Roman" w:hAnsi="Times New Roman" w:cs="Times New Roman"/>
          <w:b w:val="0"/>
          <w:color w:val="35383C"/>
          <w:sz w:val="28"/>
          <w:szCs w:val="28"/>
          <w:bdr w:val="none" w:sz="0" w:space="0" w:color="auto" w:frame="1"/>
          <w:shd w:val="clear" w:color="auto" w:fill="FFFFFF"/>
        </w:rPr>
        <w:t>ДОУ используется современная форма организации образовательного процесса, на основании общеобразовательной программы, направленной на</w:t>
      </w:r>
      <w:r w:rsidRPr="00B84E4D">
        <w:rPr>
          <w:rFonts w:ascii="Times New Roman" w:eastAsia="Times New Roman" w:hAnsi="Times New Roman" w:cs="Times New Roman"/>
          <w:sz w:val="28"/>
          <w:szCs w:val="28"/>
        </w:rPr>
        <w:t xml:space="preserve"> формирование и  развитие  основ базовой культуры личности дошкольника,  в соответствии с его возрастными и индивидуальными особенностями, в рамках ФГОС </w:t>
      </w:r>
      <w:proofErr w:type="gramStart"/>
      <w:r w:rsidRPr="00B84E4D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Pr="00B84E4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1D00A4" w:rsidRPr="00B84E4D" w:rsidRDefault="001D00A4" w:rsidP="0057482F">
      <w:pPr>
        <w:pStyle w:val="a8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proofErr w:type="gramStart"/>
      <w:r w:rsidRPr="00B84E4D">
        <w:rPr>
          <w:rFonts w:ascii="Times New Roman" w:eastAsia="Times New Roman" w:hAnsi="Times New Roman" w:cs="Times New Roman"/>
          <w:sz w:val="28"/>
          <w:szCs w:val="28"/>
        </w:rPr>
        <w:t xml:space="preserve">Реализация основной общеобразовательной программы МАДОУ осуществляется в процессе разнообразных видов детской деятельности: </w:t>
      </w:r>
      <w:r w:rsidRPr="00B84E4D">
        <w:rPr>
          <w:rFonts w:ascii="Times New Roman" w:eastAsia="Arial Unicode MS" w:hAnsi="Times New Roman" w:cs="Times New Roman"/>
          <w:sz w:val="28"/>
          <w:szCs w:val="28"/>
        </w:rPr>
        <w:t>игровая, двигательная, коммуникативная, продук</w:t>
      </w:r>
      <w:r w:rsidR="00E83F34">
        <w:rPr>
          <w:rFonts w:ascii="Times New Roman" w:eastAsia="Arial Unicode MS" w:hAnsi="Times New Roman" w:cs="Times New Roman"/>
          <w:sz w:val="28"/>
          <w:szCs w:val="28"/>
        </w:rPr>
        <w:t xml:space="preserve">тивная, трудовая, познавательно </w:t>
      </w:r>
      <w:r w:rsidRPr="00B84E4D">
        <w:rPr>
          <w:rFonts w:ascii="Times New Roman" w:eastAsia="Arial Unicode MS" w:hAnsi="Times New Roman" w:cs="Times New Roman"/>
          <w:sz w:val="28"/>
          <w:szCs w:val="28"/>
        </w:rPr>
        <w:t>-</w:t>
      </w:r>
      <w:r w:rsidR="00E83F34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B84E4D">
        <w:rPr>
          <w:rFonts w:ascii="Times New Roman" w:eastAsia="Arial Unicode MS" w:hAnsi="Times New Roman" w:cs="Times New Roman"/>
          <w:sz w:val="28"/>
          <w:szCs w:val="28"/>
        </w:rPr>
        <w:t>исследовательская, музыкально-художественная, чтение художественной литературы.</w:t>
      </w:r>
      <w:proofErr w:type="gramEnd"/>
      <w:r w:rsidRPr="00B84E4D">
        <w:rPr>
          <w:rFonts w:ascii="Times New Roman" w:eastAsia="Arial Unicode MS" w:hAnsi="Times New Roman" w:cs="Times New Roman"/>
          <w:sz w:val="28"/>
          <w:szCs w:val="28"/>
        </w:rPr>
        <w:t xml:space="preserve"> Одной из основных форм образовательной деятельности является </w:t>
      </w:r>
      <w:r w:rsidR="008D450E">
        <w:rPr>
          <w:rFonts w:ascii="Times New Roman" w:eastAsia="Arial Unicode MS" w:hAnsi="Times New Roman" w:cs="Times New Roman"/>
          <w:sz w:val="28"/>
          <w:szCs w:val="28"/>
        </w:rPr>
        <w:t>организованная детская деятельность</w:t>
      </w:r>
      <w:r w:rsidRPr="00B84E4D">
        <w:rPr>
          <w:rFonts w:ascii="Times New Roman" w:eastAsia="Arial Unicode MS" w:hAnsi="Times New Roman" w:cs="Times New Roman"/>
          <w:sz w:val="28"/>
          <w:szCs w:val="28"/>
        </w:rPr>
        <w:t>, при организации которой широко используются дидактические и развивающие игры, упражнения и игровые ситуации, демонстрационный и раздаточный материал, пальчиковые игры, физкультминутки, артикуляционные гимнастики, игры на развитие коммуникативных качеств и снятие эмоционального напряжения.</w:t>
      </w:r>
    </w:p>
    <w:p w:rsidR="009A2628" w:rsidRPr="00DD068C" w:rsidRDefault="001D00A4" w:rsidP="0057482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D068C">
        <w:rPr>
          <w:rFonts w:ascii="Times New Roman" w:eastAsia="Arial Unicode MS" w:hAnsi="Times New Roman"/>
          <w:sz w:val="28"/>
          <w:szCs w:val="28"/>
        </w:rPr>
        <w:t xml:space="preserve">В соответствии с годовым планом с детьми запланированы и проведены музыкальные и спортивные праздники и развлечения, посвящённые Новому году, 8 марта, Дню защитника отечества, а так же праздники народного календаря «Колядки», «Масленица». При подготовке к праздникам и развлечениям с детьми разучивались стихи, песни, танцы, что </w:t>
      </w:r>
      <w:r w:rsidRPr="00DD068C">
        <w:rPr>
          <w:rFonts w:ascii="Times New Roman" w:eastAsia="Arial Unicode MS" w:hAnsi="Times New Roman"/>
          <w:sz w:val="28"/>
          <w:szCs w:val="28"/>
        </w:rPr>
        <w:lastRenderedPageBreak/>
        <w:t>способствовало развитию индивидуальных, творческих способностей детей. Все мероприятия проходили на высоком эмоциональном уровне с использованием ИКТ, сюрпризных моментов и привлечением сказочных героев.</w:t>
      </w:r>
      <w:r w:rsidR="008D450E" w:rsidRPr="00DD068C">
        <w:rPr>
          <w:rFonts w:ascii="Times New Roman" w:eastAsia="Arial Unicode MS" w:hAnsi="Times New Roman"/>
          <w:sz w:val="28"/>
          <w:szCs w:val="28"/>
        </w:rPr>
        <w:t xml:space="preserve"> Так же в МАДОУ была проведена «Неделя добра», в рамках которой прошли мастер – классы такие как: «</w:t>
      </w:r>
      <w:r w:rsidR="00650A94" w:rsidRPr="00DD068C">
        <w:rPr>
          <w:rFonts w:ascii="Times New Roman" w:eastAsia="Arial Unicode MS" w:hAnsi="Times New Roman"/>
          <w:sz w:val="28"/>
          <w:szCs w:val="28"/>
        </w:rPr>
        <w:t>П</w:t>
      </w:r>
      <w:r w:rsidR="008D450E" w:rsidRPr="00DD068C">
        <w:rPr>
          <w:rFonts w:ascii="Times New Roman" w:eastAsia="Arial Unicode MS" w:hAnsi="Times New Roman"/>
          <w:sz w:val="28"/>
          <w:szCs w:val="28"/>
        </w:rPr>
        <w:t>оделки из солёного теста», «</w:t>
      </w:r>
      <w:proofErr w:type="spellStart"/>
      <w:r w:rsidR="00650A94" w:rsidRPr="00DD068C">
        <w:rPr>
          <w:rFonts w:ascii="Times New Roman" w:eastAsia="Arial Unicode MS" w:hAnsi="Times New Roman"/>
          <w:sz w:val="28"/>
          <w:szCs w:val="28"/>
        </w:rPr>
        <w:t>К</w:t>
      </w:r>
      <w:r w:rsidR="008D450E" w:rsidRPr="00DD068C">
        <w:rPr>
          <w:rFonts w:ascii="Times New Roman" w:eastAsia="Arial Unicode MS" w:hAnsi="Times New Roman"/>
          <w:sz w:val="28"/>
          <w:szCs w:val="28"/>
        </w:rPr>
        <w:t>анзаши</w:t>
      </w:r>
      <w:proofErr w:type="spellEnd"/>
      <w:r w:rsidR="008D450E" w:rsidRPr="00DD068C">
        <w:rPr>
          <w:rFonts w:ascii="Times New Roman" w:eastAsia="Arial Unicode MS" w:hAnsi="Times New Roman"/>
          <w:sz w:val="28"/>
          <w:szCs w:val="28"/>
        </w:rPr>
        <w:t>», «</w:t>
      </w:r>
      <w:proofErr w:type="spellStart"/>
      <w:r w:rsidR="00650A94" w:rsidRPr="00DD068C">
        <w:rPr>
          <w:rFonts w:ascii="Times New Roman" w:eastAsia="Arial Unicode MS" w:hAnsi="Times New Roman"/>
          <w:sz w:val="28"/>
          <w:szCs w:val="28"/>
        </w:rPr>
        <w:t>Д</w:t>
      </w:r>
      <w:r w:rsidR="008D450E" w:rsidRPr="00DD068C">
        <w:rPr>
          <w:rFonts w:ascii="Times New Roman" w:eastAsia="Arial Unicode MS" w:hAnsi="Times New Roman"/>
          <w:sz w:val="28"/>
          <w:szCs w:val="28"/>
        </w:rPr>
        <w:t>екупаж</w:t>
      </w:r>
      <w:proofErr w:type="spellEnd"/>
      <w:r w:rsidR="008D450E" w:rsidRPr="00DD068C">
        <w:rPr>
          <w:rFonts w:ascii="Times New Roman" w:eastAsia="Arial Unicode MS" w:hAnsi="Times New Roman"/>
          <w:sz w:val="28"/>
          <w:szCs w:val="28"/>
        </w:rPr>
        <w:t xml:space="preserve"> пасхальных яиц», «</w:t>
      </w:r>
      <w:r w:rsidR="00650A94" w:rsidRPr="00DD068C">
        <w:rPr>
          <w:rFonts w:ascii="Times New Roman" w:hAnsi="Times New Roman"/>
          <w:sz w:val="28"/>
          <w:szCs w:val="28"/>
        </w:rPr>
        <w:t xml:space="preserve">Изготовление цветов из </w:t>
      </w:r>
      <w:proofErr w:type="spellStart"/>
      <w:r w:rsidR="00650A94" w:rsidRPr="00DD068C">
        <w:rPr>
          <w:rFonts w:ascii="Times New Roman" w:hAnsi="Times New Roman"/>
          <w:sz w:val="28"/>
          <w:szCs w:val="28"/>
        </w:rPr>
        <w:t>фоамирана</w:t>
      </w:r>
      <w:proofErr w:type="spellEnd"/>
      <w:r w:rsidR="00650A94" w:rsidRPr="00DD068C">
        <w:rPr>
          <w:rFonts w:ascii="Times New Roman" w:hAnsi="Times New Roman"/>
          <w:sz w:val="28"/>
          <w:szCs w:val="28"/>
        </w:rPr>
        <w:t>», «Изготовление куклы – оберега», «Изготовление броши из атласной ленты». В рамках «Недели добра» проведены театрализованные представления для детей, а так же благотворительный концерт для родителей, на котором были представлены музыкальные и хореографические номера.</w:t>
      </w:r>
    </w:p>
    <w:p w:rsidR="001D00A4" w:rsidRPr="009A2628" w:rsidRDefault="001D00A4" w:rsidP="0057482F">
      <w:pPr>
        <w:spacing w:line="240" w:lineRule="auto"/>
        <w:ind w:left="420"/>
        <w:jc w:val="both"/>
        <w:rPr>
          <w:rFonts w:ascii="Times New Roman" w:eastAsia="Calibri" w:hAnsi="Times New Roman"/>
          <w:sz w:val="28"/>
          <w:szCs w:val="28"/>
        </w:rPr>
      </w:pPr>
      <w:r w:rsidRPr="009A2628">
        <w:rPr>
          <w:rFonts w:ascii="Times New Roman" w:eastAsia="Times New Roman" w:hAnsi="Times New Roman"/>
          <w:sz w:val="28"/>
          <w:szCs w:val="28"/>
        </w:rPr>
        <w:t xml:space="preserve">Воспитанники МАДОУ принимали участие </w:t>
      </w:r>
      <w:proofErr w:type="gramStart"/>
      <w:r w:rsidRPr="009A2628">
        <w:rPr>
          <w:rFonts w:ascii="Times New Roman" w:eastAsia="Times New Roman" w:hAnsi="Times New Roman"/>
          <w:sz w:val="28"/>
          <w:szCs w:val="28"/>
        </w:rPr>
        <w:t>в</w:t>
      </w:r>
      <w:proofErr w:type="gramEnd"/>
      <w:r w:rsidRPr="009A2628">
        <w:rPr>
          <w:rFonts w:ascii="Times New Roman" w:eastAsia="Times New Roman" w:hAnsi="Times New Roman"/>
          <w:sz w:val="28"/>
          <w:szCs w:val="28"/>
        </w:rPr>
        <w:t xml:space="preserve">: </w:t>
      </w:r>
    </w:p>
    <w:p w:rsidR="001D00A4" w:rsidRPr="00B84E4D" w:rsidRDefault="001D00A4" w:rsidP="0057482F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84E4D">
        <w:rPr>
          <w:rFonts w:ascii="Times New Roman" w:eastAsia="Times New Roman" w:hAnsi="Times New Roman"/>
          <w:sz w:val="28"/>
          <w:szCs w:val="28"/>
        </w:rPr>
        <w:t xml:space="preserve">Городском </w:t>
      </w:r>
      <w:proofErr w:type="gramStart"/>
      <w:r w:rsidRPr="00B84E4D">
        <w:rPr>
          <w:rFonts w:ascii="Times New Roman" w:eastAsia="Times New Roman" w:hAnsi="Times New Roman"/>
          <w:sz w:val="28"/>
          <w:szCs w:val="28"/>
        </w:rPr>
        <w:t>конкурсе</w:t>
      </w:r>
      <w:proofErr w:type="gramEnd"/>
      <w:r w:rsidRPr="00B84E4D">
        <w:rPr>
          <w:rFonts w:ascii="Times New Roman" w:eastAsia="Times New Roman" w:hAnsi="Times New Roman"/>
          <w:sz w:val="28"/>
          <w:szCs w:val="28"/>
        </w:rPr>
        <w:t xml:space="preserve"> декоративно  - прикладного и изобразительного творчества «Рождественская звезда»;</w:t>
      </w:r>
    </w:p>
    <w:p w:rsidR="001D00A4" w:rsidRPr="00B84E4D" w:rsidRDefault="009A2628" w:rsidP="0057482F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сероссийском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конкурсе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творческих работ «Деревенская одиссея»;</w:t>
      </w:r>
    </w:p>
    <w:p w:rsidR="009A2628" w:rsidRDefault="001D00A4" w:rsidP="0057482F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A2628">
        <w:rPr>
          <w:rFonts w:ascii="Times New Roman" w:eastAsia="Times New Roman" w:hAnsi="Times New Roman"/>
          <w:sz w:val="28"/>
          <w:szCs w:val="28"/>
        </w:rPr>
        <w:t xml:space="preserve">Городском </w:t>
      </w:r>
      <w:proofErr w:type="gramStart"/>
      <w:r w:rsidR="009A2628">
        <w:rPr>
          <w:rFonts w:ascii="Times New Roman" w:eastAsia="Times New Roman" w:hAnsi="Times New Roman"/>
          <w:sz w:val="28"/>
          <w:szCs w:val="28"/>
        </w:rPr>
        <w:t>конкурсе</w:t>
      </w:r>
      <w:proofErr w:type="gramEnd"/>
      <w:r w:rsidR="009A2628">
        <w:rPr>
          <w:rFonts w:ascii="Times New Roman" w:eastAsia="Times New Roman" w:hAnsi="Times New Roman"/>
          <w:sz w:val="28"/>
          <w:szCs w:val="28"/>
        </w:rPr>
        <w:t xml:space="preserve"> детских поэтических произведений «Я рифмую с детством Барнаул…»;</w:t>
      </w:r>
    </w:p>
    <w:p w:rsidR="009A2628" w:rsidRDefault="009A2628" w:rsidP="0057482F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Городском открытом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фестивале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«ВМЕСТЕ -2015»;</w:t>
      </w:r>
    </w:p>
    <w:p w:rsidR="001D00A4" w:rsidRPr="00A4157B" w:rsidRDefault="00A4157B" w:rsidP="0057482F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кружном</w:t>
      </w:r>
      <w:r w:rsidR="0074787E">
        <w:rPr>
          <w:rFonts w:ascii="Times New Roman" w:eastAsia="Times New Roman" w:hAnsi="Times New Roman"/>
          <w:sz w:val="28"/>
          <w:szCs w:val="28"/>
        </w:rPr>
        <w:t xml:space="preserve"> </w:t>
      </w:r>
      <w:r w:rsidR="001D00A4" w:rsidRPr="009A2628">
        <w:rPr>
          <w:rFonts w:ascii="Times New Roman" w:hAnsi="Times New Roman"/>
          <w:sz w:val="28"/>
          <w:szCs w:val="28"/>
        </w:rPr>
        <w:t xml:space="preserve"> конкурс</w:t>
      </w:r>
      <w:r>
        <w:rPr>
          <w:rFonts w:ascii="Times New Roman" w:hAnsi="Times New Roman"/>
          <w:sz w:val="28"/>
          <w:szCs w:val="28"/>
        </w:rPr>
        <w:t>е</w:t>
      </w:r>
      <w:r w:rsidR="001D00A4" w:rsidRPr="009A2628">
        <w:rPr>
          <w:rFonts w:ascii="Times New Roman" w:hAnsi="Times New Roman"/>
          <w:sz w:val="28"/>
          <w:szCs w:val="28"/>
        </w:rPr>
        <w:t xml:space="preserve"> изобразительного искусства и декоративн</w:t>
      </w:r>
      <w:proofErr w:type="gramStart"/>
      <w:r w:rsidR="001D00A4" w:rsidRPr="009A2628">
        <w:rPr>
          <w:rFonts w:ascii="Times New Roman" w:hAnsi="Times New Roman"/>
          <w:sz w:val="28"/>
          <w:szCs w:val="28"/>
        </w:rPr>
        <w:t>о-</w:t>
      </w:r>
      <w:proofErr w:type="gramEnd"/>
      <w:r w:rsidR="001D00A4" w:rsidRPr="009A2628">
        <w:rPr>
          <w:rFonts w:ascii="Times New Roman" w:hAnsi="Times New Roman"/>
          <w:sz w:val="28"/>
          <w:szCs w:val="28"/>
        </w:rPr>
        <w:t xml:space="preserve"> прикладного творчества «Весенние откровения»</w:t>
      </w:r>
      <w:r>
        <w:rPr>
          <w:rFonts w:ascii="Times New Roman" w:hAnsi="Times New Roman"/>
          <w:sz w:val="28"/>
          <w:szCs w:val="28"/>
        </w:rPr>
        <w:t>;</w:t>
      </w:r>
    </w:p>
    <w:p w:rsidR="00A4157B" w:rsidRPr="00A4157B" w:rsidRDefault="00A4157B" w:rsidP="0057482F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крытом </w:t>
      </w:r>
      <w:proofErr w:type="gramStart"/>
      <w:r>
        <w:rPr>
          <w:rFonts w:ascii="Times New Roman" w:hAnsi="Times New Roman"/>
          <w:sz w:val="28"/>
          <w:szCs w:val="28"/>
        </w:rPr>
        <w:t>конкурсе</w:t>
      </w:r>
      <w:proofErr w:type="gramEnd"/>
      <w:r>
        <w:rPr>
          <w:rFonts w:ascii="Times New Roman" w:hAnsi="Times New Roman"/>
          <w:sz w:val="28"/>
          <w:szCs w:val="28"/>
        </w:rPr>
        <w:t xml:space="preserve"> творческих работ «Россия – космическая держава»;</w:t>
      </w:r>
    </w:p>
    <w:p w:rsidR="00A4157B" w:rsidRPr="009A2628" w:rsidRDefault="00A4157B" w:rsidP="0057482F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ском детском музыкальном </w:t>
      </w:r>
      <w:proofErr w:type="gramStart"/>
      <w:r>
        <w:rPr>
          <w:rFonts w:ascii="Times New Roman" w:hAnsi="Times New Roman"/>
          <w:sz w:val="28"/>
          <w:szCs w:val="28"/>
        </w:rPr>
        <w:t>конкурсе</w:t>
      </w:r>
      <w:proofErr w:type="gramEnd"/>
      <w:r>
        <w:rPr>
          <w:rFonts w:ascii="Times New Roman" w:hAnsi="Times New Roman"/>
          <w:sz w:val="28"/>
          <w:szCs w:val="28"/>
        </w:rPr>
        <w:t xml:space="preserve"> «Дорогою добра».</w:t>
      </w:r>
    </w:p>
    <w:p w:rsidR="001D00A4" w:rsidRPr="00B84E4D" w:rsidRDefault="001D00A4" w:rsidP="005748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4E4D">
        <w:rPr>
          <w:rFonts w:ascii="Times New Roman" w:eastAsia="Times New Roman" w:hAnsi="Times New Roman" w:cs="Times New Roman"/>
          <w:sz w:val="28"/>
          <w:szCs w:val="28"/>
        </w:rPr>
        <w:t>В результате чего были награждены дипломами и призами за участие.</w:t>
      </w:r>
    </w:p>
    <w:p w:rsidR="001D00A4" w:rsidRPr="00B84E4D" w:rsidRDefault="001D00A4" w:rsidP="00574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4E4D">
        <w:rPr>
          <w:rFonts w:ascii="Times New Roman" w:eastAsia="Times New Roman" w:hAnsi="Times New Roman" w:cs="Times New Roman"/>
          <w:sz w:val="28"/>
          <w:szCs w:val="28"/>
        </w:rPr>
        <w:t xml:space="preserve">       В  детском саду открыты группы для детей с ограниченным</w:t>
      </w:r>
      <w:r w:rsidR="00E0574D">
        <w:rPr>
          <w:rFonts w:ascii="Times New Roman" w:eastAsia="Times New Roman" w:hAnsi="Times New Roman" w:cs="Times New Roman"/>
          <w:sz w:val="28"/>
          <w:szCs w:val="28"/>
        </w:rPr>
        <w:t>и возможностями здоровья. В 2015-2016</w:t>
      </w:r>
      <w:r w:rsidRPr="00B84E4D">
        <w:rPr>
          <w:rFonts w:ascii="Times New Roman" w:eastAsia="Times New Roman" w:hAnsi="Times New Roman" w:cs="Times New Roman"/>
          <w:sz w:val="28"/>
          <w:szCs w:val="28"/>
        </w:rPr>
        <w:t xml:space="preserve"> учебном году  функционировало </w:t>
      </w:r>
      <w:r w:rsidR="00E0574D">
        <w:rPr>
          <w:rFonts w:ascii="Times New Roman" w:eastAsia="Times New Roman" w:hAnsi="Times New Roman" w:cs="Times New Roman"/>
          <w:sz w:val="28"/>
          <w:szCs w:val="28"/>
        </w:rPr>
        <w:t>три</w:t>
      </w:r>
      <w:r w:rsidRPr="00B84E4D">
        <w:rPr>
          <w:rFonts w:ascii="Times New Roman" w:eastAsia="Times New Roman" w:hAnsi="Times New Roman" w:cs="Times New Roman"/>
          <w:sz w:val="28"/>
          <w:szCs w:val="28"/>
        </w:rPr>
        <w:t xml:space="preserve">  группы   компенсирующей направленности  для детей от пяти  до семи лет. </w:t>
      </w:r>
    </w:p>
    <w:p w:rsidR="001D00A4" w:rsidRPr="00B84E4D" w:rsidRDefault="001D00A4" w:rsidP="005748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4E4D">
        <w:rPr>
          <w:rFonts w:ascii="Times New Roman" w:eastAsia="Times New Roman" w:hAnsi="Times New Roman" w:cs="Times New Roman"/>
          <w:sz w:val="28"/>
          <w:szCs w:val="28"/>
        </w:rPr>
        <w:t>Педагоги детского сада с успехом решают задачи освоения основной образовательной программы детского сада  детьми с ограниченными возможностями здоровья,  встраивая в педагогический процесс   коррекционно-развивающую работу  по совершенствованию всех сторон речи и развитию психических процессов.</w:t>
      </w:r>
    </w:p>
    <w:p w:rsidR="001D00A4" w:rsidRDefault="001D00A4" w:rsidP="005748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E4D">
        <w:rPr>
          <w:rFonts w:ascii="Times New Roman" w:eastAsia="Times New Roman" w:hAnsi="Times New Roman" w:cs="Times New Roman"/>
          <w:sz w:val="28"/>
          <w:szCs w:val="28"/>
        </w:rPr>
        <w:t xml:space="preserve"> Деятельность  специалистов в группах для детей с  ОНР и ЗПР направлена на реализацию индивидуально ориентированных коррекционных мероприятий  для каждого воспитанника, подбор  специальных методов и средств, обеспечивающих  оптимальные условия в освоении основной общеобразовательной программы дошкольного образования с учетом ФГОС </w:t>
      </w:r>
      <w:proofErr w:type="gramStart"/>
      <w:r w:rsidRPr="00B84E4D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Pr="00B84E4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B84E4D">
        <w:rPr>
          <w:rFonts w:ascii="Times New Roman" w:hAnsi="Times New Roman" w:cs="Times New Roman"/>
          <w:sz w:val="28"/>
          <w:szCs w:val="28"/>
        </w:rPr>
        <w:t>Коррекционная работа осуществлялась на основании результатов диагностики в тесном взаимодействии всех узких специалистов и воспитателей групп.</w:t>
      </w:r>
    </w:p>
    <w:p w:rsidR="00E0574D" w:rsidRPr="00B84E4D" w:rsidRDefault="00E0574D" w:rsidP="005748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проделанной работе у воспитанников с  ОНР было снято 100%  диагнозов,   с ЗПР – 60%.</w:t>
      </w:r>
    </w:p>
    <w:p w:rsidR="00E0574D" w:rsidRDefault="00E0574D" w:rsidP="0057482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3CB5" w:rsidRDefault="00E93CB5" w:rsidP="0057482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00A4" w:rsidRPr="00B84E4D" w:rsidRDefault="001D00A4" w:rsidP="00E93C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B84E4D">
        <w:rPr>
          <w:rFonts w:ascii="Times New Roman" w:hAnsi="Times New Roman" w:cs="Times New Roman"/>
          <w:b/>
          <w:sz w:val="28"/>
          <w:szCs w:val="28"/>
        </w:rPr>
        <w:lastRenderedPageBreak/>
        <w:t>Материально-техническое и дидактическое обеспечение ДОУ:</w:t>
      </w:r>
    </w:p>
    <w:p w:rsidR="001D00A4" w:rsidRDefault="001D00A4" w:rsidP="0057482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4E4D">
        <w:rPr>
          <w:rFonts w:ascii="Times New Roman" w:eastAsia="Times New Roman" w:hAnsi="Times New Roman" w:cs="Times New Roman"/>
          <w:sz w:val="28"/>
          <w:szCs w:val="28"/>
        </w:rPr>
        <w:t xml:space="preserve">Особое значение уделяется  коллективом   построению предметно-пространственной  развивающей образовательной среде, которая оформлено в соответствии с концептуальными принципами и удовлетворяет потребности ребенка в различных видах деятельности в зависимости от возраста, способствует его развитию, воспитанию,  обеспечивает комфортное пребывание детей в детском саду. В МАДОУ созданы оптимальные условия для работы узких специалистов – имеются изостудия,  музыкальный и спортивный залы,  кабинеты учителей-логопедов, педагога-психолога. Содержание предметно-пространственной развивающей образовательной  среды   каждой группы предоставляет своим воспитанникам возможности реализовать свои двигательные и познавательные потребности, творческие и игровые замыслы. </w:t>
      </w:r>
    </w:p>
    <w:p w:rsidR="001D00A4" w:rsidRPr="00B84E4D" w:rsidRDefault="001D00A4" w:rsidP="0057482F">
      <w:pPr>
        <w:pStyle w:val="a4"/>
        <w:jc w:val="both"/>
        <w:rPr>
          <w:rFonts w:cs="Times New Roman"/>
          <w:sz w:val="28"/>
          <w:szCs w:val="28"/>
        </w:rPr>
      </w:pPr>
      <w:r w:rsidRPr="00B84E4D">
        <w:rPr>
          <w:rFonts w:cs="Times New Roman"/>
          <w:sz w:val="28"/>
          <w:szCs w:val="28"/>
        </w:rPr>
        <w:t>В  течение учебного года предметн</w:t>
      </w:r>
      <w:proofErr w:type="gramStart"/>
      <w:r w:rsidRPr="00B84E4D">
        <w:rPr>
          <w:rFonts w:cs="Times New Roman"/>
          <w:sz w:val="28"/>
          <w:szCs w:val="28"/>
        </w:rPr>
        <w:t>о-</w:t>
      </w:r>
      <w:proofErr w:type="gramEnd"/>
      <w:r w:rsidRPr="00B84E4D">
        <w:rPr>
          <w:rFonts w:cs="Times New Roman"/>
          <w:sz w:val="28"/>
          <w:szCs w:val="28"/>
        </w:rPr>
        <w:t xml:space="preserve"> пространственная  развивающая образовательная среда  во всех группах была оснащена: </w:t>
      </w:r>
    </w:p>
    <w:p w:rsidR="001D00A4" w:rsidRDefault="001D00A4" w:rsidP="0057482F">
      <w:pPr>
        <w:pStyle w:val="a4"/>
        <w:numPr>
          <w:ilvl w:val="0"/>
          <w:numId w:val="4"/>
        </w:numPr>
        <w:jc w:val="both"/>
        <w:rPr>
          <w:rFonts w:cs="Times New Roman"/>
          <w:sz w:val="28"/>
          <w:szCs w:val="28"/>
        </w:rPr>
      </w:pPr>
      <w:r w:rsidRPr="00B84E4D">
        <w:rPr>
          <w:rFonts w:cs="Times New Roman"/>
          <w:sz w:val="28"/>
          <w:szCs w:val="28"/>
        </w:rPr>
        <w:t>центрами художественного творчества детей;</w:t>
      </w:r>
    </w:p>
    <w:p w:rsidR="00DD068C" w:rsidRDefault="00932F88" w:rsidP="0057482F">
      <w:pPr>
        <w:pStyle w:val="a4"/>
        <w:numPr>
          <w:ilvl w:val="0"/>
          <w:numId w:val="4"/>
        </w:num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нижными уголками;</w:t>
      </w:r>
    </w:p>
    <w:p w:rsidR="00932F88" w:rsidRDefault="00932F88" w:rsidP="0057482F">
      <w:pPr>
        <w:pStyle w:val="a4"/>
        <w:numPr>
          <w:ilvl w:val="0"/>
          <w:numId w:val="4"/>
        </w:num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етрадиционным оборудованием в центры физического</w:t>
      </w:r>
      <w:r w:rsidR="00EF3804">
        <w:rPr>
          <w:rFonts w:cs="Times New Roman"/>
          <w:sz w:val="28"/>
          <w:szCs w:val="28"/>
        </w:rPr>
        <w:t xml:space="preserve"> развития;</w:t>
      </w:r>
    </w:p>
    <w:p w:rsidR="00EF3804" w:rsidRDefault="00EF3804" w:rsidP="0057482F">
      <w:pPr>
        <w:pStyle w:val="a4"/>
        <w:jc w:val="both"/>
        <w:rPr>
          <w:sz w:val="28"/>
          <w:szCs w:val="28"/>
        </w:rPr>
      </w:pPr>
      <w:r w:rsidRPr="00EF3804">
        <w:rPr>
          <w:sz w:val="28"/>
          <w:szCs w:val="28"/>
        </w:rPr>
        <w:t xml:space="preserve">Несмотря на то, что сделано, задача оснащения предметно-развивающей среды детского сада остаётся одной из главных, еще и в связи с внедрением ФГОС </w:t>
      </w:r>
      <w:proofErr w:type="gramStart"/>
      <w:r w:rsidRPr="00EF3804">
        <w:rPr>
          <w:sz w:val="28"/>
          <w:szCs w:val="28"/>
        </w:rPr>
        <w:t>ДО</w:t>
      </w:r>
      <w:proofErr w:type="gramEnd"/>
      <w:r w:rsidRPr="00EF3804">
        <w:rPr>
          <w:sz w:val="28"/>
          <w:szCs w:val="28"/>
        </w:rPr>
        <w:t xml:space="preserve">. Необходимо оформить предметно-развивающую среду в соответствии с требованиями ФГОС. В группах продолжать расширять и обновлять игровые и театрализованные уголки; пополнять дидактические и развивающие игры, наглядный и демонстрационный материал. </w:t>
      </w:r>
    </w:p>
    <w:p w:rsidR="00EF3804" w:rsidRDefault="00EF3804" w:rsidP="0057482F">
      <w:pPr>
        <w:pStyle w:val="a4"/>
        <w:jc w:val="both"/>
        <w:rPr>
          <w:sz w:val="28"/>
          <w:szCs w:val="28"/>
        </w:rPr>
      </w:pPr>
      <w:r w:rsidRPr="00EF3804">
        <w:rPr>
          <w:sz w:val="28"/>
          <w:szCs w:val="28"/>
        </w:rPr>
        <w:t>Вывод: в целях совершенствования и развития материально-технических и медик</w:t>
      </w:r>
      <w:proofErr w:type="gramStart"/>
      <w:r w:rsidRPr="00EF3804">
        <w:rPr>
          <w:sz w:val="28"/>
          <w:szCs w:val="28"/>
        </w:rPr>
        <w:t>о-</w:t>
      </w:r>
      <w:proofErr w:type="gramEnd"/>
      <w:r w:rsidRPr="00EF3804">
        <w:rPr>
          <w:sz w:val="28"/>
          <w:szCs w:val="28"/>
        </w:rPr>
        <w:t xml:space="preserve"> социальных условий в ДОУ необходимо: </w:t>
      </w:r>
    </w:p>
    <w:p w:rsidR="00EF3804" w:rsidRDefault="00EF3804" w:rsidP="0057482F">
      <w:pPr>
        <w:pStyle w:val="a4"/>
        <w:jc w:val="both"/>
        <w:rPr>
          <w:sz w:val="28"/>
          <w:szCs w:val="28"/>
        </w:rPr>
      </w:pPr>
      <w:r w:rsidRPr="00EF3804">
        <w:rPr>
          <w:sz w:val="28"/>
          <w:szCs w:val="28"/>
        </w:rPr>
        <w:t>- обогащать предметную среду разнообразным, многофункциональным оборудованием для различных видов детской деятельности, особенно обратить внимание на атрибуты и организацию сюжетно-ролевых игр.</w:t>
      </w:r>
    </w:p>
    <w:p w:rsidR="00932F88" w:rsidRDefault="00EF3804" w:rsidP="0057482F">
      <w:pPr>
        <w:pStyle w:val="a4"/>
        <w:jc w:val="both"/>
        <w:rPr>
          <w:rFonts w:cs="Times New Roman"/>
          <w:b/>
          <w:sz w:val="28"/>
          <w:szCs w:val="28"/>
        </w:rPr>
      </w:pPr>
      <w:r w:rsidRPr="00EF3804">
        <w:rPr>
          <w:sz w:val="28"/>
          <w:szCs w:val="28"/>
        </w:rPr>
        <w:t xml:space="preserve"> - совершенствовать оформление наглядной информации для родителей в групповых помещениях и коридорах ДОУ с учетом приоритетного направления и инновационной деятельности. </w:t>
      </w:r>
    </w:p>
    <w:p w:rsidR="00932F88" w:rsidRDefault="00932F88" w:rsidP="0057482F">
      <w:pPr>
        <w:pStyle w:val="a4"/>
        <w:ind w:firstLine="708"/>
        <w:jc w:val="both"/>
        <w:rPr>
          <w:rFonts w:cs="Times New Roman"/>
          <w:b/>
          <w:sz w:val="28"/>
          <w:szCs w:val="28"/>
        </w:rPr>
      </w:pPr>
    </w:p>
    <w:p w:rsidR="001D00A4" w:rsidRPr="00B84E4D" w:rsidRDefault="001D00A4" w:rsidP="0057482F">
      <w:pPr>
        <w:pStyle w:val="a4"/>
        <w:ind w:firstLine="708"/>
        <w:jc w:val="both"/>
        <w:rPr>
          <w:rFonts w:cs="Times New Roman"/>
          <w:b/>
          <w:sz w:val="28"/>
          <w:szCs w:val="28"/>
        </w:rPr>
      </w:pPr>
      <w:r w:rsidRPr="00B84E4D">
        <w:rPr>
          <w:rFonts w:cs="Times New Roman"/>
          <w:b/>
          <w:sz w:val="28"/>
          <w:szCs w:val="28"/>
        </w:rPr>
        <w:t>Взаимодействие с семьей.</w:t>
      </w:r>
    </w:p>
    <w:p w:rsidR="001D00A4" w:rsidRPr="00B84E4D" w:rsidRDefault="001D00A4" w:rsidP="005748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4E4D">
        <w:rPr>
          <w:rFonts w:ascii="Times New Roman" w:eastAsia="Times New Roman" w:hAnsi="Times New Roman" w:cs="Times New Roman"/>
          <w:sz w:val="28"/>
          <w:szCs w:val="28"/>
        </w:rPr>
        <w:t xml:space="preserve">Коллектив детского сада тесно сотрудничает с родителями, вовлекая родителей в построение единого образовательного пространства, демонстрируя им результаты своего труда на тематических праздниках, творческих встречах, открытых показах, выставках детского и семейного творчества. Специалисты детского сада  помогают родителям, оказывая квалифицированную педагогическую помощь и поддержку. </w:t>
      </w:r>
    </w:p>
    <w:p w:rsidR="006E65B7" w:rsidRDefault="001D00A4" w:rsidP="0057482F">
      <w:pPr>
        <w:pStyle w:val="a4"/>
        <w:ind w:firstLine="708"/>
        <w:jc w:val="both"/>
        <w:rPr>
          <w:rFonts w:cs="Times New Roman"/>
          <w:iCs/>
          <w:sz w:val="28"/>
          <w:szCs w:val="28"/>
        </w:rPr>
      </w:pPr>
      <w:r w:rsidRPr="00B84E4D">
        <w:rPr>
          <w:rFonts w:cs="Times New Roman"/>
          <w:color w:val="000000"/>
          <w:sz w:val="28"/>
          <w:szCs w:val="28"/>
          <w:shd w:val="clear" w:color="auto" w:fill="FFFFFF"/>
        </w:rPr>
        <w:t xml:space="preserve">Анализ практики нашего </w:t>
      </w:r>
      <w:r w:rsidR="006E65B7">
        <w:rPr>
          <w:rFonts w:cs="Times New Roman"/>
          <w:color w:val="000000"/>
          <w:sz w:val="28"/>
          <w:szCs w:val="28"/>
          <w:shd w:val="clear" w:color="auto" w:fill="FFFFFF"/>
        </w:rPr>
        <w:t>МА</w:t>
      </w:r>
      <w:r w:rsidRPr="00B84E4D">
        <w:rPr>
          <w:rFonts w:cs="Times New Roman"/>
          <w:color w:val="000000"/>
          <w:sz w:val="28"/>
          <w:szCs w:val="28"/>
          <w:shd w:val="clear" w:color="auto" w:fill="FFFFFF"/>
        </w:rPr>
        <w:t xml:space="preserve">ДОУ показывает, что не все родители, на должном уровне, вникают в проблемы воспитания, развития и оздоровление своего ребенка. Поэтому в основе работы  коллектива дошкольного учреждения с семьей, лежит системный подход, который позволяет изменять </w:t>
      </w:r>
      <w:r w:rsidRPr="00B84E4D">
        <w:rPr>
          <w:rFonts w:cs="Times New Roman"/>
          <w:color w:val="000000"/>
          <w:sz w:val="28"/>
          <w:szCs w:val="28"/>
          <w:shd w:val="clear" w:color="auto" w:fill="FFFFFF"/>
        </w:rPr>
        <w:lastRenderedPageBreak/>
        <w:t>взгляды и взаимодействие в семье на воспитание ребенка, таким образом, чтобы они перестали быть негативными, пассивными.</w:t>
      </w:r>
      <w:r w:rsidRPr="00B84E4D">
        <w:rPr>
          <w:rFonts w:cs="Times New Roman"/>
          <w:iCs/>
          <w:color w:val="000000"/>
          <w:sz w:val="28"/>
          <w:szCs w:val="28"/>
        </w:rPr>
        <w:t xml:space="preserve"> Детский сад</w:t>
      </w:r>
      <w:r w:rsidRPr="00B84E4D">
        <w:rPr>
          <w:rFonts w:cs="Times New Roman"/>
          <w:iCs/>
          <w:sz w:val="28"/>
          <w:szCs w:val="28"/>
        </w:rPr>
        <w:t xml:space="preserve"> всегда открыт для родителей  воспитанников. В дошкольном учреждении   проходят Дни открытых дверей, совместные праздники с родителями воспитанников. В текущем учебном году проведены консультации по темам</w:t>
      </w:r>
      <w:r w:rsidR="006E65B7">
        <w:rPr>
          <w:rFonts w:cs="Times New Roman"/>
          <w:iCs/>
          <w:sz w:val="28"/>
          <w:szCs w:val="28"/>
        </w:rPr>
        <w:t>:</w:t>
      </w:r>
    </w:p>
    <w:p w:rsidR="006E65B7" w:rsidRDefault="006E65B7" w:rsidP="0057482F">
      <w:pPr>
        <w:pStyle w:val="a4"/>
        <w:numPr>
          <w:ilvl w:val="0"/>
          <w:numId w:val="25"/>
        </w:numPr>
        <w:jc w:val="both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>«Психофизические особенности детей дошкольного возраста»;</w:t>
      </w:r>
    </w:p>
    <w:p w:rsidR="006E65B7" w:rsidRDefault="006E65B7" w:rsidP="0057482F">
      <w:pPr>
        <w:pStyle w:val="a4"/>
        <w:numPr>
          <w:ilvl w:val="0"/>
          <w:numId w:val="25"/>
        </w:numPr>
        <w:jc w:val="both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>«Как научить ребёнка правильно вести себя на дороге»;</w:t>
      </w:r>
    </w:p>
    <w:p w:rsidR="006E65B7" w:rsidRDefault="006E65B7" w:rsidP="0057482F">
      <w:pPr>
        <w:pStyle w:val="a4"/>
        <w:numPr>
          <w:ilvl w:val="0"/>
          <w:numId w:val="25"/>
        </w:numPr>
        <w:jc w:val="both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>«В здоровом теле здоровый дух»;</w:t>
      </w:r>
    </w:p>
    <w:p w:rsidR="006E65B7" w:rsidRDefault="006E65B7" w:rsidP="0057482F">
      <w:pPr>
        <w:pStyle w:val="a4"/>
        <w:numPr>
          <w:ilvl w:val="0"/>
          <w:numId w:val="25"/>
        </w:numPr>
        <w:jc w:val="both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>«Театр своими руками»;</w:t>
      </w:r>
    </w:p>
    <w:p w:rsidR="006E65B7" w:rsidRDefault="006E65B7" w:rsidP="0057482F">
      <w:pPr>
        <w:pStyle w:val="a4"/>
        <w:numPr>
          <w:ilvl w:val="0"/>
          <w:numId w:val="25"/>
        </w:numPr>
        <w:jc w:val="both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>«Как организовать детский праздник»;</w:t>
      </w:r>
    </w:p>
    <w:p w:rsidR="006E65B7" w:rsidRDefault="006E65B7" w:rsidP="0057482F">
      <w:pPr>
        <w:pStyle w:val="a4"/>
        <w:numPr>
          <w:ilvl w:val="0"/>
          <w:numId w:val="25"/>
        </w:numPr>
        <w:jc w:val="both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>«Летний отдых всей семьёй»</w:t>
      </w:r>
    </w:p>
    <w:p w:rsidR="001D00A4" w:rsidRPr="00B84E4D" w:rsidRDefault="001D00A4" w:rsidP="0057482F">
      <w:pPr>
        <w:pStyle w:val="a4"/>
        <w:jc w:val="both"/>
        <w:rPr>
          <w:rFonts w:cs="Times New Roman"/>
          <w:sz w:val="28"/>
          <w:szCs w:val="28"/>
        </w:rPr>
      </w:pPr>
      <w:r w:rsidRPr="00B84E4D">
        <w:rPr>
          <w:rFonts w:cs="Times New Roman"/>
          <w:sz w:val="28"/>
          <w:szCs w:val="28"/>
        </w:rPr>
        <w:t xml:space="preserve">Однако стоит отметить, что необходимо в течение года проводить анкетирование с целью выявления тем, которые наиболее актуальны для родителей. А так же во всех возрастных группах запланировать </w:t>
      </w:r>
      <w:r w:rsidRPr="00B84E4D">
        <w:rPr>
          <w:rFonts w:cs="Times New Roman"/>
          <w:iCs/>
          <w:sz w:val="28"/>
          <w:szCs w:val="28"/>
        </w:rPr>
        <w:t>нетрадиционные формы работы с семьями воспитанников.</w:t>
      </w:r>
      <w:r w:rsidRPr="00B84E4D">
        <w:rPr>
          <w:rFonts w:cs="Times New Roman"/>
          <w:sz w:val="28"/>
          <w:szCs w:val="28"/>
        </w:rPr>
        <w:t xml:space="preserve"> Такая деятельность даст  возможность сформировать позитивное отношение семьи к ДОУ</w:t>
      </w:r>
      <w:r w:rsidRPr="00B84E4D">
        <w:rPr>
          <w:rFonts w:cs="Times New Roman"/>
          <w:color w:val="000000"/>
          <w:sz w:val="28"/>
          <w:szCs w:val="28"/>
        </w:rPr>
        <w:t>.</w:t>
      </w:r>
      <w:r w:rsidRPr="00B84E4D">
        <w:rPr>
          <w:rFonts w:cs="Times New Roman"/>
          <w:iCs/>
          <w:sz w:val="28"/>
          <w:szCs w:val="28"/>
        </w:rPr>
        <w:t xml:space="preserve"> </w:t>
      </w:r>
    </w:p>
    <w:p w:rsidR="001D00A4" w:rsidRDefault="001D00A4" w:rsidP="0057482F">
      <w:pPr>
        <w:pStyle w:val="a4"/>
        <w:ind w:firstLine="708"/>
        <w:jc w:val="both"/>
        <w:rPr>
          <w:rFonts w:cs="Times New Roman"/>
          <w:sz w:val="28"/>
          <w:szCs w:val="28"/>
        </w:rPr>
      </w:pPr>
      <w:r w:rsidRPr="00B84E4D">
        <w:rPr>
          <w:rFonts w:cs="Times New Roman"/>
          <w:sz w:val="28"/>
          <w:szCs w:val="28"/>
        </w:rPr>
        <w:t>Для родителей, чьи дети не посещают детский сад, были организованы индивидуальные консультации по проблемам развития и воспитания детей дошкольного возраста, совместное развлечение,  а так же предложены подвижные и пальчиковые игры, нетрадиционная техника рисования пальчиками, которая подразумевала совместную деятельность мамы и ребенка. В соответствии с требованиями стандартов кач</w:t>
      </w:r>
      <w:r w:rsidR="00236CE5">
        <w:rPr>
          <w:rFonts w:cs="Times New Roman"/>
          <w:sz w:val="28"/>
          <w:szCs w:val="28"/>
        </w:rPr>
        <w:t xml:space="preserve">ества в детском саду  организована работа  </w:t>
      </w:r>
      <w:r w:rsidRPr="00B84E4D">
        <w:rPr>
          <w:rFonts w:cs="Times New Roman"/>
          <w:sz w:val="28"/>
          <w:szCs w:val="28"/>
        </w:rPr>
        <w:t>консультационного пункта для родителей  неорганизованных детей.</w:t>
      </w:r>
    </w:p>
    <w:p w:rsidR="009B596F" w:rsidRDefault="009B596F" w:rsidP="0057482F">
      <w:pPr>
        <w:pStyle w:val="a4"/>
        <w:jc w:val="both"/>
        <w:rPr>
          <w:sz w:val="28"/>
          <w:szCs w:val="28"/>
        </w:rPr>
      </w:pPr>
      <w:r w:rsidRPr="009B596F">
        <w:rPr>
          <w:b/>
          <w:sz w:val="28"/>
          <w:szCs w:val="28"/>
        </w:rPr>
        <w:t>Вывод:</w:t>
      </w:r>
      <w:r>
        <w:rPr>
          <w:sz w:val="28"/>
          <w:szCs w:val="28"/>
        </w:rPr>
        <w:t xml:space="preserve"> н</w:t>
      </w:r>
      <w:r w:rsidRPr="009B596F">
        <w:rPr>
          <w:sz w:val="28"/>
          <w:szCs w:val="28"/>
        </w:rPr>
        <w:t xml:space="preserve">еобходимо продолжать индивидуальное и групповое консультирование, для знакомства родителей со структурой и спецификой проведения режимных моментов, условиями пребывания детей в ДОУ приглашать родителей для просмотра мероприятий. Совершенствовать работу с родителями по повышению педагогической культуры родителей, применяя интерактивные формы сотрудничества. </w:t>
      </w:r>
    </w:p>
    <w:p w:rsidR="001D00A4" w:rsidRPr="00B84E4D" w:rsidRDefault="001D00A4" w:rsidP="0057482F">
      <w:pPr>
        <w:pStyle w:val="a4"/>
        <w:ind w:firstLine="708"/>
        <w:jc w:val="both"/>
        <w:rPr>
          <w:rFonts w:cs="Times New Roman"/>
          <w:color w:val="000000"/>
          <w:sz w:val="28"/>
          <w:szCs w:val="28"/>
        </w:rPr>
      </w:pPr>
      <w:r w:rsidRPr="00B84E4D">
        <w:rPr>
          <w:rFonts w:cs="Times New Roman"/>
          <w:b/>
          <w:color w:val="000000"/>
          <w:sz w:val="28"/>
          <w:szCs w:val="28"/>
        </w:rPr>
        <w:t xml:space="preserve">Подводя итоги прошедшего </w:t>
      </w:r>
      <w:r w:rsidR="0057482F">
        <w:rPr>
          <w:rFonts w:cs="Times New Roman"/>
          <w:b/>
          <w:color w:val="000000"/>
          <w:sz w:val="28"/>
          <w:szCs w:val="28"/>
        </w:rPr>
        <w:t xml:space="preserve">2015/2016 учебного года можно </w:t>
      </w:r>
      <w:proofErr w:type="spellStart"/>
      <w:r w:rsidR="0057482F">
        <w:rPr>
          <w:rFonts w:cs="Times New Roman"/>
          <w:b/>
          <w:color w:val="000000"/>
          <w:sz w:val="28"/>
          <w:szCs w:val="28"/>
        </w:rPr>
        <w:t>отметить</w:t>
      </w:r>
      <w:r w:rsidR="009B596F">
        <w:rPr>
          <w:rFonts w:cs="Times New Roman"/>
          <w:b/>
          <w:color w:val="000000"/>
          <w:sz w:val="28"/>
          <w:szCs w:val="28"/>
        </w:rPr>
        <w:t>следующее</w:t>
      </w:r>
      <w:proofErr w:type="spellEnd"/>
      <w:r w:rsidR="0057482F">
        <w:rPr>
          <w:rFonts w:cs="Times New Roman"/>
          <w:b/>
          <w:color w:val="000000"/>
          <w:sz w:val="28"/>
          <w:szCs w:val="28"/>
        </w:rPr>
        <w:t>:</w:t>
      </w:r>
      <w:proofErr w:type="gramStart"/>
      <w:r w:rsidRPr="00B84E4D">
        <w:rPr>
          <w:rFonts w:cs="Times New Roman"/>
          <w:b/>
          <w:color w:val="000000"/>
          <w:sz w:val="28"/>
          <w:szCs w:val="28"/>
        </w:rPr>
        <w:br/>
      </w:r>
      <w:r w:rsidR="009B596F">
        <w:rPr>
          <w:rFonts w:cs="Times New Roman"/>
          <w:color w:val="000000"/>
          <w:sz w:val="28"/>
          <w:szCs w:val="28"/>
        </w:rPr>
        <w:t>-</w:t>
      </w:r>
      <w:proofErr w:type="gramEnd"/>
      <w:r w:rsidRPr="00B84E4D">
        <w:rPr>
          <w:rFonts w:cs="Times New Roman"/>
          <w:color w:val="000000"/>
          <w:sz w:val="28"/>
          <w:szCs w:val="28"/>
        </w:rPr>
        <w:t>образовательный процесс в детском саду строится в соответствии с общеобразовательной программой МАДОУ, и годовым планом;</w:t>
      </w:r>
    </w:p>
    <w:p w:rsidR="001D00A4" w:rsidRPr="00B84E4D" w:rsidRDefault="001D00A4" w:rsidP="0057482F">
      <w:pPr>
        <w:pStyle w:val="a4"/>
        <w:jc w:val="both"/>
        <w:rPr>
          <w:rFonts w:cs="Times New Roman"/>
          <w:color w:val="000000"/>
          <w:sz w:val="28"/>
          <w:szCs w:val="28"/>
        </w:rPr>
      </w:pPr>
      <w:r w:rsidRPr="00B84E4D">
        <w:rPr>
          <w:rFonts w:cs="Times New Roman"/>
          <w:color w:val="000000"/>
          <w:sz w:val="28"/>
          <w:szCs w:val="28"/>
        </w:rPr>
        <w:t>- развивающая среда в группах  соответствует возрастным и индивидуальным особенностям детей;</w:t>
      </w:r>
    </w:p>
    <w:p w:rsidR="001D00A4" w:rsidRPr="00B84E4D" w:rsidRDefault="001D00A4" w:rsidP="0057482F">
      <w:pPr>
        <w:pStyle w:val="a4"/>
        <w:jc w:val="both"/>
        <w:rPr>
          <w:rFonts w:cs="Times New Roman"/>
          <w:color w:val="000000"/>
          <w:sz w:val="28"/>
          <w:szCs w:val="28"/>
        </w:rPr>
      </w:pPr>
      <w:r w:rsidRPr="00B84E4D">
        <w:rPr>
          <w:rFonts w:cs="Times New Roman"/>
          <w:color w:val="000000"/>
          <w:sz w:val="28"/>
          <w:szCs w:val="28"/>
        </w:rPr>
        <w:t>- взаимодействие взрослых и детей носит личностно-ориентированный характер.</w:t>
      </w:r>
    </w:p>
    <w:p w:rsidR="001D00A4" w:rsidRDefault="001D00A4" w:rsidP="0057482F">
      <w:pPr>
        <w:pStyle w:val="a4"/>
        <w:ind w:firstLine="708"/>
        <w:jc w:val="both"/>
        <w:rPr>
          <w:rFonts w:cs="Times New Roman"/>
          <w:sz w:val="28"/>
          <w:szCs w:val="28"/>
        </w:rPr>
      </w:pPr>
      <w:r w:rsidRPr="00B84E4D">
        <w:rPr>
          <w:rFonts w:cs="Times New Roman"/>
          <w:color w:val="000000"/>
          <w:sz w:val="28"/>
          <w:szCs w:val="28"/>
        </w:rPr>
        <w:t xml:space="preserve">Таким образом, </w:t>
      </w:r>
      <w:r w:rsidRPr="00B84E4D">
        <w:rPr>
          <w:rFonts w:cs="Times New Roman"/>
          <w:sz w:val="28"/>
          <w:szCs w:val="28"/>
        </w:rPr>
        <w:t xml:space="preserve">деятельность коллектива </w:t>
      </w:r>
      <w:r w:rsidR="009B596F">
        <w:rPr>
          <w:rFonts w:cs="Times New Roman"/>
          <w:sz w:val="28"/>
          <w:szCs w:val="28"/>
        </w:rPr>
        <w:t>МА</w:t>
      </w:r>
      <w:r w:rsidRPr="00B84E4D">
        <w:rPr>
          <w:rFonts w:cs="Times New Roman"/>
          <w:sz w:val="28"/>
          <w:szCs w:val="28"/>
        </w:rPr>
        <w:t>ДОУ в течение учебного года была разнообразной и многоплановой.   Достигнутые результаты работы, в целом,  соответствуют поставленным в начале учебного года целям и задачам</w:t>
      </w:r>
      <w:r w:rsidRPr="00B84E4D">
        <w:rPr>
          <w:rFonts w:cs="Times New Roman"/>
          <w:b/>
          <w:sz w:val="28"/>
          <w:szCs w:val="28"/>
        </w:rPr>
        <w:t xml:space="preserve">. </w:t>
      </w:r>
      <w:r w:rsidRPr="00B84E4D">
        <w:rPr>
          <w:rFonts w:cs="Times New Roman"/>
          <w:sz w:val="28"/>
          <w:szCs w:val="28"/>
        </w:rPr>
        <w:t xml:space="preserve">Работу педагогического коллектива за </w:t>
      </w:r>
      <w:r w:rsidR="00B07A86">
        <w:rPr>
          <w:rFonts w:cs="Times New Roman"/>
          <w:sz w:val="28"/>
          <w:szCs w:val="28"/>
        </w:rPr>
        <w:t>2015/2016</w:t>
      </w:r>
      <w:r w:rsidRPr="00B84E4D">
        <w:rPr>
          <w:rFonts w:cs="Times New Roman"/>
          <w:sz w:val="28"/>
          <w:szCs w:val="28"/>
        </w:rPr>
        <w:t xml:space="preserve"> учебный год можно считать удовлетворительной.</w:t>
      </w:r>
    </w:p>
    <w:p w:rsidR="0057482F" w:rsidRDefault="0057482F" w:rsidP="0057482F">
      <w:pPr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</w:p>
    <w:p w:rsidR="00ED724A" w:rsidRDefault="00ED724A" w:rsidP="005748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2</w:t>
      </w:r>
    </w:p>
    <w:p w:rsidR="00ED724A" w:rsidRDefault="0057482F" w:rsidP="005748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ED724A">
        <w:rPr>
          <w:rFonts w:ascii="Times New Roman" w:hAnsi="Times New Roman" w:cs="Times New Roman"/>
          <w:b/>
          <w:sz w:val="28"/>
          <w:szCs w:val="28"/>
        </w:rPr>
        <w:t>адачи</w:t>
      </w:r>
    </w:p>
    <w:p w:rsidR="00ED724A" w:rsidRDefault="00ED724A" w:rsidP="005748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6-/2017 учебный год</w:t>
      </w:r>
    </w:p>
    <w:p w:rsidR="00ED724A" w:rsidRDefault="00ED724A" w:rsidP="005748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ДОУ «Детский сад №265»</w:t>
      </w:r>
    </w:p>
    <w:p w:rsidR="00ED724A" w:rsidRDefault="00ED724A" w:rsidP="0057482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724A" w:rsidRPr="00CE0D15" w:rsidRDefault="00ED724A" w:rsidP="0057482F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0D15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AF2492" w:rsidRPr="00AF2492" w:rsidRDefault="00ED724A" w:rsidP="0057482F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2492">
        <w:rPr>
          <w:rFonts w:ascii="Times New Roman" w:hAnsi="Times New Roman"/>
          <w:sz w:val="28"/>
          <w:szCs w:val="28"/>
        </w:rPr>
        <w:t>Создать условия для</w:t>
      </w:r>
      <w:r w:rsidR="00AF2492" w:rsidRPr="00AF2492">
        <w:rPr>
          <w:rFonts w:ascii="Times New Roman" w:hAnsi="Times New Roman"/>
          <w:sz w:val="28"/>
          <w:szCs w:val="28"/>
        </w:rPr>
        <w:t xml:space="preserve"> повышения педагогического мастерства и профессиональной компетентности педагогов с введением нового профессионального стандарта «Педагог»</w:t>
      </w:r>
    </w:p>
    <w:p w:rsidR="00AF2492" w:rsidRPr="00AF2492" w:rsidRDefault="00AF2492" w:rsidP="0057482F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2492">
        <w:rPr>
          <w:rFonts w:ascii="Times New Roman" w:hAnsi="Times New Roman"/>
          <w:sz w:val="28"/>
          <w:szCs w:val="28"/>
        </w:rPr>
        <w:t>Совершенствовать формы и методы по формированию грамматически правильной</w:t>
      </w:r>
      <w:r w:rsidR="00ED724A" w:rsidRPr="00AF2492">
        <w:rPr>
          <w:rFonts w:ascii="Times New Roman" w:hAnsi="Times New Roman"/>
          <w:sz w:val="28"/>
          <w:szCs w:val="28"/>
        </w:rPr>
        <w:t xml:space="preserve"> </w:t>
      </w:r>
      <w:r w:rsidRPr="00AF2492">
        <w:rPr>
          <w:rFonts w:ascii="Times New Roman" w:hAnsi="Times New Roman"/>
          <w:sz w:val="28"/>
          <w:szCs w:val="28"/>
        </w:rPr>
        <w:t>речи у дошкольников</w:t>
      </w:r>
    </w:p>
    <w:p w:rsidR="00AF2492" w:rsidRPr="00AF2492" w:rsidRDefault="00AF2492" w:rsidP="0057482F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2492">
        <w:rPr>
          <w:rFonts w:ascii="Times New Roman" w:hAnsi="Times New Roman"/>
          <w:sz w:val="28"/>
          <w:szCs w:val="28"/>
        </w:rPr>
        <w:t>Формировать семейные ценности у дошкольников через совместную художественно – эстетическую деятельность с семьями воспитанников</w:t>
      </w:r>
    </w:p>
    <w:p w:rsidR="00AF2492" w:rsidRDefault="00AF2492" w:rsidP="0057482F">
      <w:pPr>
        <w:pStyle w:val="a7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F2492" w:rsidRDefault="00AF2492" w:rsidP="0057482F">
      <w:pPr>
        <w:pStyle w:val="a7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F2492" w:rsidRDefault="00AF2492" w:rsidP="0057482F">
      <w:pPr>
        <w:pStyle w:val="a7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F2492" w:rsidRDefault="00AF2492" w:rsidP="0057482F">
      <w:pPr>
        <w:pStyle w:val="a7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F2492" w:rsidRDefault="00AF2492" w:rsidP="0057482F">
      <w:pPr>
        <w:pStyle w:val="a7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D724A" w:rsidRPr="00AF2492" w:rsidRDefault="00ED724A" w:rsidP="0057482F">
      <w:pPr>
        <w:pStyle w:val="a7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F2492">
        <w:rPr>
          <w:rFonts w:ascii="Times New Roman" w:hAnsi="Times New Roman"/>
          <w:b/>
          <w:sz w:val="28"/>
          <w:szCs w:val="28"/>
        </w:rPr>
        <w:t>Раздел 3</w:t>
      </w:r>
    </w:p>
    <w:p w:rsidR="00ED724A" w:rsidRDefault="00ED724A" w:rsidP="0057482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оритетные направления:</w:t>
      </w:r>
    </w:p>
    <w:p w:rsidR="00ED724A" w:rsidRDefault="00ED724A" w:rsidP="0057482F">
      <w:pPr>
        <w:pStyle w:val="a7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знавательно-речевое развитие</w:t>
      </w:r>
    </w:p>
    <w:p w:rsidR="00ED724A" w:rsidRDefault="00ED724A" w:rsidP="0057482F">
      <w:pPr>
        <w:pStyle w:val="a7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удожественно-эстетическое развитие </w:t>
      </w:r>
    </w:p>
    <w:p w:rsidR="00ED724A" w:rsidRDefault="00ED724A" w:rsidP="0057482F">
      <w:pPr>
        <w:pStyle w:val="a7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D724A" w:rsidRDefault="00ED724A" w:rsidP="0057482F">
      <w:pPr>
        <w:pStyle w:val="a7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D724A" w:rsidRDefault="00ED724A" w:rsidP="0057482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724A" w:rsidRDefault="00ED724A" w:rsidP="0057482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724A" w:rsidRDefault="00ED724A" w:rsidP="0057482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724A" w:rsidRDefault="00ED724A" w:rsidP="0057482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724A" w:rsidRDefault="00ED724A" w:rsidP="0057482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724A" w:rsidRDefault="00ED724A" w:rsidP="0057482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724A" w:rsidRDefault="00ED724A" w:rsidP="0057482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724A" w:rsidRDefault="00ED724A" w:rsidP="0057482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724A" w:rsidRDefault="00ED724A" w:rsidP="0057482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724A" w:rsidRDefault="00ED724A" w:rsidP="0057482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611E" w:rsidRDefault="008A611E" w:rsidP="0057482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611E" w:rsidRDefault="008A611E" w:rsidP="0057482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611E" w:rsidRDefault="008A611E" w:rsidP="0057482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482F" w:rsidRDefault="0057482F" w:rsidP="0057482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482F" w:rsidRDefault="0057482F" w:rsidP="0057482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724A" w:rsidRDefault="00ED724A" w:rsidP="005748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4</w:t>
      </w:r>
    </w:p>
    <w:p w:rsidR="00ED724A" w:rsidRDefault="00ED724A" w:rsidP="005748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вление развитием учреждения</w:t>
      </w:r>
    </w:p>
    <w:p w:rsidR="00ED724A" w:rsidRDefault="00ED724A" w:rsidP="005748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724A" w:rsidRDefault="00ED724A" w:rsidP="0057482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1 План совещаний при заведующем </w:t>
      </w:r>
    </w:p>
    <w:tbl>
      <w:tblPr>
        <w:tblW w:w="1059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0"/>
        <w:gridCol w:w="6819"/>
        <w:gridCol w:w="1788"/>
      </w:tblGrid>
      <w:tr w:rsidR="00ED724A" w:rsidTr="002247F0">
        <w:tc>
          <w:tcPr>
            <w:tcW w:w="8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естка дня</w:t>
            </w:r>
          </w:p>
        </w:tc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ED724A" w:rsidTr="002247F0">
        <w:trPr>
          <w:trHeight w:val="278"/>
        </w:trPr>
        <w:tc>
          <w:tcPr>
            <w:tcW w:w="8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E93CB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724A" w:rsidTr="002247F0">
        <w:trPr>
          <w:trHeight w:val="107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б итогах  летней оздоровительной работы. Анализ заболеваемости за данный период</w:t>
            </w:r>
          </w:p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 планировании работы на текущий месяц</w:t>
            </w:r>
          </w:p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Организация платных дополнительных образовательных услуг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24A" w:rsidTr="002247F0"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собрание трудового коллектив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24A" w:rsidTr="002247F0"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Об итогах контроля «Правильность подбора мебели в соответствии с антропометрическими данными ребенка» </w:t>
            </w:r>
          </w:p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 выполнении инструкций по ОЖЗД.  Соответствие режима питания и условий приема пищи возрастным и гигиеническим требованиям</w:t>
            </w:r>
          </w:p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Об итог</w:t>
            </w:r>
            <w:r w:rsidR="00A76CCE">
              <w:rPr>
                <w:rFonts w:ascii="Times New Roman" w:hAnsi="Times New Roman" w:cs="Times New Roman"/>
                <w:sz w:val="24"/>
                <w:szCs w:val="24"/>
              </w:rPr>
              <w:t>ах проверки планов  образовательной деятельности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24A" w:rsidTr="002247F0"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Об итогах контроля «Готовность документации на группах».   </w:t>
            </w:r>
          </w:p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Об итогах оплаты за </w:t>
            </w:r>
            <w:r w:rsidR="005803D9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У.</w:t>
            </w:r>
          </w:p>
          <w:p w:rsidR="0000608B" w:rsidRDefault="0000608B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236438">
              <w:rPr>
                <w:rFonts w:ascii="Times New Roman" w:hAnsi="Times New Roman" w:cs="Times New Roman"/>
                <w:sz w:val="24"/>
                <w:szCs w:val="24"/>
              </w:rPr>
              <w:t xml:space="preserve">Об итогах проведения </w:t>
            </w:r>
            <w:proofErr w:type="gramStart"/>
            <w:r w:rsidRPr="00236438">
              <w:rPr>
                <w:rFonts w:ascii="Times New Roman" w:hAnsi="Times New Roman" w:cs="Times New Roman"/>
                <w:sz w:val="24"/>
                <w:szCs w:val="24"/>
              </w:rPr>
              <w:t>учебно- тренировоч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вакуации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24A" w:rsidTr="002247F0">
        <w:tc>
          <w:tcPr>
            <w:tcW w:w="8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E93CB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724A" w:rsidTr="002247F0">
        <w:trPr>
          <w:trHeight w:val="1002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б итогах посещаемости, заболеваемости. Профилактика ОРВИ</w:t>
            </w:r>
          </w:p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Об итогах работы </w:t>
            </w:r>
            <w:r w:rsidR="00D55C2A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У за сентябрь.  Планирование работы на текущий месяц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24A" w:rsidTr="002247F0">
        <w:trPr>
          <w:trHeight w:val="74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б организации прогулок в осенний период. Создание безопасных условий при проведении подвижной игры с дошкольниками</w:t>
            </w:r>
          </w:p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 выполнении требований СанПиН сотрудниками ДОУ.</w:t>
            </w:r>
          </w:p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О выполнении стандартов качеств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24A" w:rsidTr="002247F0"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 соответствии режима питания и условий приема пищи возрастным и гигиеническим требованиям</w:t>
            </w:r>
          </w:p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Об итогах проверки планов образовательной </w:t>
            </w:r>
            <w:r w:rsidR="00D55C2A">
              <w:rPr>
                <w:rFonts w:ascii="Times New Roman" w:hAnsi="Times New Roman" w:cs="Times New Roman"/>
                <w:sz w:val="24"/>
                <w:szCs w:val="24"/>
              </w:rPr>
              <w:t>деятельности.</w:t>
            </w:r>
          </w:p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Об итогах деятельности творческой группы </w:t>
            </w:r>
          </w:p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24A" w:rsidTr="002247F0"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неделя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б итогах контроля «Охрана жизни здоровья детей».</w:t>
            </w:r>
          </w:p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Об итогах оплаты за </w:t>
            </w:r>
            <w:r w:rsidR="00236438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У.</w:t>
            </w:r>
          </w:p>
          <w:p w:rsidR="00ED724A" w:rsidRDefault="00236438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236438">
              <w:rPr>
                <w:rFonts w:ascii="Times New Roman" w:hAnsi="Times New Roman" w:cs="Times New Roman"/>
                <w:sz w:val="24"/>
                <w:szCs w:val="24"/>
              </w:rPr>
              <w:t xml:space="preserve">Об итогах контроля «Обеспечение интереса детей </w:t>
            </w:r>
            <w:proofErr w:type="gramStart"/>
            <w:r w:rsidRPr="0023643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236438">
              <w:rPr>
                <w:rFonts w:ascii="Times New Roman" w:hAnsi="Times New Roman" w:cs="Times New Roman"/>
                <w:sz w:val="24"/>
                <w:szCs w:val="24"/>
              </w:rPr>
              <w:t xml:space="preserve"> ОД, эмоциональный настрой»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24A" w:rsidTr="002247F0">
        <w:tc>
          <w:tcPr>
            <w:tcW w:w="8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E93CB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724A" w:rsidTr="002247F0">
        <w:trPr>
          <w:trHeight w:val="415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б итогах работы за октябрь. Планирование работы на текущий месяц</w:t>
            </w:r>
          </w:p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б итогах посещаемости. Анализ заболеваемости за октябрь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24A" w:rsidTr="002247F0">
        <w:trPr>
          <w:trHeight w:val="1461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Об обеспечении безопасных условий при организации </w:t>
            </w:r>
            <w:r w:rsidR="00804521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й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детьми.  Действия воспитателей при получении детьми травмы </w:t>
            </w:r>
          </w:p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О подготовке </w:t>
            </w:r>
            <w:r w:rsidR="00804521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У и территории к зиме</w:t>
            </w:r>
          </w:p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24A" w:rsidTr="002247F0"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 соответствии режима питания и условий приема пищи возрастным и гигиеническим требованиям</w:t>
            </w:r>
          </w:p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Об итогах проверки планов </w:t>
            </w:r>
            <w:r w:rsidR="005922D1">
              <w:rPr>
                <w:rFonts w:ascii="Times New Roman" w:hAnsi="Times New Roman" w:cs="Times New Roman"/>
                <w:sz w:val="24"/>
                <w:szCs w:val="24"/>
              </w:rPr>
              <w:t>образовательной деятельно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24A" w:rsidTr="002247F0"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Организация прогулок в зимний период </w:t>
            </w:r>
          </w:p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Об итогах оплаты за </w:t>
            </w:r>
            <w:r w:rsidR="0085448C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  <w:p w:rsidR="0085448C" w:rsidRDefault="0085448C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Об итогах контроля «Соблюдение двигательной активности»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24A" w:rsidTr="002247F0">
        <w:tc>
          <w:tcPr>
            <w:tcW w:w="8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E93CB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724A" w:rsidTr="002247F0">
        <w:trPr>
          <w:trHeight w:val="1116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Об итогах работы за ноябрь.  Планирование работы на текущий месяц                                                                              </w:t>
            </w:r>
          </w:p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б итогах посещаемости. Анализ заболеваемости за ноябрь.</w:t>
            </w:r>
          </w:p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24A" w:rsidTr="002247F0"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 выполнении инструкций по ОЖЗД.</w:t>
            </w:r>
          </w:p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B3FB2">
              <w:rPr>
                <w:rFonts w:ascii="Times New Roman" w:hAnsi="Times New Roman" w:cs="Times New Roman"/>
                <w:sz w:val="24"/>
                <w:szCs w:val="24"/>
              </w:rPr>
              <w:t>. О подготовке к новогодним утренникам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24A" w:rsidTr="002247F0"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Об итогах проверки планов </w:t>
            </w:r>
            <w:r w:rsidR="007B3FB2">
              <w:rPr>
                <w:rFonts w:ascii="Times New Roman" w:hAnsi="Times New Roman" w:cs="Times New Roman"/>
                <w:sz w:val="24"/>
                <w:szCs w:val="24"/>
              </w:rPr>
              <w:t>образовательной деятельности.</w:t>
            </w:r>
          </w:p>
          <w:p w:rsidR="00ED724A" w:rsidRDefault="007B3FB2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 соответствии режима питания и условий приема пищи возрастным и гигиеническим требованиям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24A" w:rsidTr="002247F0"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FB2" w:rsidRPr="007B3FB2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7B3FB2" w:rsidRPr="007B3FB2">
              <w:rPr>
                <w:rFonts w:ascii="Times New Roman" w:hAnsi="Times New Roman" w:cs="Times New Roman"/>
                <w:sz w:val="24"/>
                <w:szCs w:val="24"/>
              </w:rPr>
              <w:t xml:space="preserve">Об итогах контроля «Организация ППРС, новинки развивающего материала, соответствие программы» </w:t>
            </w:r>
          </w:p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Об итогах оплаты за </w:t>
            </w:r>
            <w:r w:rsidR="007B3FB2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  <w:p w:rsidR="0000608B" w:rsidRDefault="0000608B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236438">
              <w:rPr>
                <w:rFonts w:ascii="Times New Roman" w:hAnsi="Times New Roman" w:cs="Times New Roman"/>
                <w:sz w:val="24"/>
                <w:szCs w:val="24"/>
              </w:rPr>
              <w:t xml:space="preserve">Об итогах проведения </w:t>
            </w:r>
            <w:proofErr w:type="gramStart"/>
            <w:r w:rsidRPr="00236438">
              <w:rPr>
                <w:rFonts w:ascii="Times New Roman" w:hAnsi="Times New Roman" w:cs="Times New Roman"/>
                <w:sz w:val="24"/>
                <w:szCs w:val="24"/>
              </w:rPr>
              <w:t>учебно- тренировоч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вакуации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24A" w:rsidTr="002247F0">
        <w:tc>
          <w:tcPr>
            <w:tcW w:w="8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E93CB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724A" w:rsidTr="002247F0">
        <w:trPr>
          <w:trHeight w:val="955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Об итогах работы за декабрь.  Планирование работы на текущий месяц. </w:t>
            </w:r>
          </w:p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б итогах посещаемости. Анализ заболеваемости за декабрь</w:t>
            </w:r>
          </w:p>
          <w:p w:rsidR="00ED724A" w:rsidRPr="00F138F9" w:rsidRDefault="00F138F9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8F9">
              <w:rPr>
                <w:rFonts w:ascii="Times New Roman" w:hAnsi="Times New Roman" w:cs="Times New Roman"/>
                <w:sz w:val="24"/>
                <w:szCs w:val="24"/>
              </w:rPr>
              <w:t>3. О выполнении стандартов качества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24A" w:rsidTr="002247F0"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Об итогах проверки планов </w:t>
            </w:r>
            <w:r w:rsidR="00F138F9">
              <w:rPr>
                <w:rFonts w:ascii="Times New Roman" w:hAnsi="Times New Roman" w:cs="Times New Roman"/>
                <w:sz w:val="24"/>
                <w:szCs w:val="24"/>
              </w:rPr>
              <w:t>образовательной деятельности</w:t>
            </w:r>
          </w:p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Об итогах деятельности творческой группы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24A" w:rsidTr="002247F0"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б итогах контроля «</w:t>
            </w:r>
            <w:r w:rsidR="00F138F9">
              <w:rPr>
                <w:rFonts w:ascii="Times New Roman" w:hAnsi="Times New Roman" w:cs="Times New Roman"/>
                <w:sz w:val="24"/>
                <w:szCs w:val="24"/>
              </w:rPr>
              <w:t>Система работы в центрах ХП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Об итогах оплаты за </w:t>
            </w:r>
            <w:r w:rsidR="00F138F9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24A" w:rsidTr="002247F0">
        <w:tc>
          <w:tcPr>
            <w:tcW w:w="8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724A" w:rsidRDefault="00ED724A" w:rsidP="00E93C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724A" w:rsidTr="002247F0">
        <w:trPr>
          <w:trHeight w:val="667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Об итогах работы за январь.  Планирование работы на текущий месяц                                                                               </w:t>
            </w:r>
          </w:p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б итогах посещаемости. Анализ заболеваемости за январь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24A" w:rsidTr="002247F0"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 выполнении инструкций по ОЖЗД.</w:t>
            </w:r>
          </w:p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Об итогах контроля  соблюдения санитарно-гигиенических требований.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24A" w:rsidTr="002247F0"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pStyle w:val="a7"/>
              <w:numPr>
                <w:ilvl w:val="0"/>
                <w:numId w:val="9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Об итогах проверки планов </w:t>
            </w:r>
            <w:r w:rsidR="00C807B0">
              <w:rPr>
                <w:rFonts w:ascii="Times New Roman" w:hAnsi="Times New Roman" w:cs="Times New Roman"/>
                <w:sz w:val="24"/>
                <w:szCs w:val="24"/>
              </w:rPr>
              <w:t>образовательной деятельности.</w:t>
            </w:r>
          </w:p>
          <w:p w:rsidR="00ED724A" w:rsidRDefault="00ED724A" w:rsidP="0057482F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Об итогах контроля «Система работы в экологических центрах» 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tabs>
                <w:tab w:val="left" w:pos="317"/>
              </w:tabs>
              <w:spacing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24A" w:rsidTr="002247F0"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numPr>
                <w:ilvl w:val="0"/>
                <w:numId w:val="10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итогах контроля «Планирование и проведение утренней гимнастики»</w:t>
            </w:r>
          </w:p>
          <w:p w:rsidR="00ED724A" w:rsidRDefault="00ED724A" w:rsidP="0057482F">
            <w:pPr>
              <w:numPr>
                <w:ilvl w:val="0"/>
                <w:numId w:val="10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итогах оплаты за </w:t>
            </w:r>
            <w:r w:rsidR="00C807B0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У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tabs>
                <w:tab w:val="left" w:pos="317"/>
              </w:tabs>
              <w:spacing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24A" w:rsidTr="002247F0">
        <w:trPr>
          <w:trHeight w:val="417"/>
        </w:trPr>
        <w:tc>
          <w:tcPr>
            <w:tcW w:w="8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E93C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724A" w:rsidTr="002247F0">
        <w:trPr>
          <w:trHeight w:val="841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б итогах работы за февраль.  Планирование работы на текущий месяц</w:t>
            </w:r>
          </w:p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б итогах посещаемости. Анализ заболеваемости за февраль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24A" w:rsidTr="002247F0">
        <w:trPr>
          <w:trHeight w:val="938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 выполнении инструкций по ОЖЗД.</w:t>
            </w:r>
          </w:p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Организация прогулок в весенний период. </w:t>
            </w:r>
          </w:p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24A" w:rsidTr="002247F0"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 соответствии режима питания и условий приема пищи возрастным и гигиеническим требованиям.</w:t>
            </w:r>
          </w:p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Об итогах проверки </w:t>
            </w:r>
            <w:r w:rsidR="00A1618E">
              <w:rPr>
                <w:rFonts w:ascii="Times New Roman" w:hAnsi="Times New Roman" w:cs="Times New Roman"/>
                <w:sz w:val="24"/>
                <w:szCs w:val="24"/>
              </w:rPr>
              <w:t>образователь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24A" w:rsidTr="002247F0">
        <w:trPr>
          <w:trHeight w:val="1704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неделя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б итогах контроля «</w:t>
            </w:r>
            <w:r w:rsidR="00A1618E">
              <w:rPr>
                <w:rFonts w:ascii="Times New Roman" w:hAnsi="Times New Roman" w:cs="Times New Roman"/>
                <w:sz w:val="24"/>
                <w:szCs w:val="24"/>
              </w:rPr>
              <w:t>Организация центров для конструктивной деятельности»</w:t>
            </w:r>
          </w:p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Об итогах оплаты за </w:t>
            </w:r>
            <w:r w:rsidR="00A1618E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  <w:p w:rsidR="0000608B" w:rsidRDefault="0000608B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236438">
              <w:rPr>
                <w:rFonts w:ascii="Times New Roman" w:hAnsi="Times New Roman" w:cs="Times New Roman"/>
                <w:sz w:val="24"/>
                <w:szCs w:val="24"/>
              </w:rPr>
              <w:t xml:space="preserve"> Об итогах проведения </w:t>
            </w:r>
            <w:proofErr w:type="gramStart"/>
            <w:r w:rsidRPr="00236438">
              <w:rPr>
                <w:rFonts w:ascii="Times New Roman" w:hAnsi="Times New Roman" w:cs="Times New Roman"/>
                <w:sz w:val="24"/>
                <w:szCs w:val="24"/>
              </w:rPr>
              <w:t>учебно- тренировоч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вакуации.</w:t>
            </w:r>
          </w:p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24A" w:rsidTr="002247F0">
        <w:tc>
          <w:tcPr>
            <w:tcW w:w="8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E93C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724A" w:rsidTr="002247F0">
        <w:trPr>
          <w:trHeight w:val="758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Об итогах работы за март.  Планирование работы на текущий месяц.                                                                               </w:t>
            </w:r>
          </w:p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б итогах посещаемости. Анализ заболеваемости за март.</w:t>
            </w:r>
          </w:p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24A" w:rsidTr="002247F0"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 выполнении инструкций по ОЖЗД.</w:t>
            </w:r>
          </w:p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б организации работ на территории в весенний период, подготовка к ремонту</w:t>
            </w:r>
          </w:p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О выполнении стандартов качеств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24A" w:rsidTr="002247F0"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 соответствии режима питания и условий приема пищи возрастным и гигиеническим требованиям.</w:t>
            </w:r>
          </w:p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Об итогах проверки планов </w:t>
            </w:r>
            <w:r w:rsidR="00A51758">
              <w:rPr>
                <w:rFonts w:ascii="Times New Roman" w:hAnsi="Times New Roman" w:cs="Times New Roman"/>
                <w:sz w:val="24"/>
                <w:szCs w:val="24"/>
              </w:rPr>
              <w:t>образовательной деятельности</w:t>
            </w:r>
          </w:p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Об итогах деятельности творческой группы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24A" w:rsidTr="002247F0">
        <w:trPr>
          <w:trHeight w:val="48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б итогах контроля «</w:t>
            </w:r>
            <w:proofErr w:type="spellStart"/>
            <w:r w:rsidR="00A51758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="00A51758">
              <w:rPr>
                <w:rFonts w:ascii="Times New Roman" w:hAnsi="Times New Roman" w:cs="Times New Roman"/>
                <w:sz w:val="24"/>
                <w:szCs w:val="24"/>
              </w:rPr>
              <w:t xml:space="preserve"> у детей навыков самообслуживания</w:t>
            </w:r>
          </w:p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Об итогах оплаты за </w:t>
            </w:r>
            <w:r w:rsidR="00A51758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одведение итогов работы с одаренными детьми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24A" w:rsidTr="002247F0">
        <w:trPr>
          <w:trHeight w:val="410"/>
        </w:trPr>
        <w:tc>
          <w:tcPr>
            <w:tcW w:w="8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E93C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724A" w:rsidTr="002247F0">
        <w:trPr>
          <w:trHeight w:val="654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Об итогах работы за апрель.  Планирование работы на текущий месяц                                                                               </w:t>
            </w:r>
          </w:p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б итогах посещаемости. Анализ заболеваемости за апрель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24A" w:rsidTr="002247F0">
        <w:trPr>
          <w:trHeight w:val="315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Об организации летнего оздоровительного периода </w:t>
            </w:r>
          </w:p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Об итогах проверки планов </w:t>
            </w:r>
            <w:r w:rsidR="00A51758">
              <w:rPr>
                <w:rFonts w:ascii="Times New Roman" w:hAnsi="Times New Roman" w:cs="Times New Roman"/>
                <w:sz w:val="24"/>
                <w:szCs w:val="24"/>
              </w:rPr>
              <w:t>образовательной деятельности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724A" w:rsidRDefault="00ED724A" w:rsidP="005748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724A" w:rsidRDefault="00ED724A" w:rsidP="0057482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09A8" w:rsidRDefault="00DB09A8" w:rsidP="0057482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724A" w:rsidRDefault="00ED724A" w:rsidP="0057482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.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лан  проведения педагогических советов</w:t>
      </w:r>
    </w:p>
    <w:tbl>
      <w:tblPr>
        <w:tblW w:w="1063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5986"/>
        <w:gridCol w:w="1420"/>
        <w:gridCol w:w="1560"/>
        <w:gridCol w:w="1134"/>
      </w:tblGrid>
      <w:tr w:rsidR="00ED724A" w:rsidTr="00235643">
        <w:trPr>
          <w:trHeight w:val="23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ED724A" w:rsidTr="00235643">
        <w:trPr>
          <w:trHeight w:val="153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тановочный педсо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нализ летне-оздоровительного сезона;</w:t>
            </w:r>
          </w:p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Обсуждение и принятие  годового плана;</w:t>
            </w:r>
          </w:p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нят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тки  О</w:t>
            </w:r>
            <w:r w:rsidR="006750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;</w:t>
            </w:r>
          </w:p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235643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20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24A" w:rsidTr="00235643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й педсовет</w:t>
            </w:r>
          </w:p>
          <w:p w:rsidR="00ED724A" w:rsidRDefault="00DB09A8" w:rsidP="005748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здание условий для проведения сюжетно – ролевой игры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24A" w:rsidTr="00235643">
        <w:trPr>
          <w:trHeight w:val="307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педсове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24A" w:rsidTr="00235643"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выставки методической литературы по теме педсовет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9A8" w:rsidTr="00235643"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09A8" w:rsidRDefault="00DB09A8" w:rsidP="00574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9A8" w:rsidRPr="00DB09A8" w:rsidRDefault="00DB09A8" w:rsidP="00574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9A8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 «Развитие у детей игровых навыков в процессе организации сюжетн</w:t>
            </w:r>
            <w:proofErr w:type="gramStart"/>
            <w:r w:rsidRPr="00DB09A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левых игр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9A8" w:rsidRDefault="00DB09A8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9A8" w:rsidRDefault="00DB09A8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A8" w:rsidRDefault="00DB09A8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9A8" w:rsidTr="00235643"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09A8" w:rsidRDefault="00DB09A8" w:rsidP="00574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A8" w:rsidRPr="00DB09A8" w:rsidRDefault="00DB09A8" w:rsidP="00574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9A8">
              <w:rPr>
                <w:rFonts w:ascii="Times New Roman" w:hAnsi="Times New Roman" w:cs="Times New Roman"/>
                <w:sz w:val="24"/>
                <w:szCs w:val="24"/>
              </w:rPr>
              <w:t>Консультация для педагогов «Сюжетно-ролевая игра в ознакомлении детей с социальной действительностью» «Роль воспитателя в организации сюжетно-ролевых игр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9A8" w:rsidRDefault="00DB09A8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9A8" w:rsidRDefault="00DB09A8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A8" w:rsidRDefault="00DB09A8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9A8" w:rsidTr="00235643"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9A8" w:rsidRDefault="00DB09A8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9A8" w:rsidRPr="00DB09A8" w:rsidRDefault="00DB09A8" w:rsidP="00574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9A8">
              <w:rPr>
                <w:rFonts w:ascii="Times New Roman" w:hAnsi="Times New Roman" w:cs="Times New Roman"/>
                <w:sz w:val="24"/>
                <w:szCs w:val="24"/>
              </w:rPr>
              <w:t>Презентация оборудования, материала для организации и проведения сюжетно-ролевых иг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9A8" w:rsidRDefault="00DB09A8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9A8" w:rsidRDefault="00DB09A8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, воспита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A8" w:rsidRDefault="00DB09A8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24A" w:rsidTr="00235643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тический педсов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D724A" w:rsidRDefault="00DB6689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кологическое воспитание детей дошкольного возраста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spacing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24A" w:rsidTr="00235643"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одготовка к педсовету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spacing w:line="240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24A" w:rsidTr="00235643"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tabs>
                <w:tab w:val="left" w:pos="345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роектов по теме педсовет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spacing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24A" w:rsidTr="00235643"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tabs>
                <w:tab w:val="left" w:pos="345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выставки методической литературы по теме педсовет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spacing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24A" w:rsidTr="00235643"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tabs>
                <w:tab w:val="left" w:pos="345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 по теме педсовет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24A" w:rsidTr="00235643"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tabs>
                <w:tab w:val="left" w:pos="345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педагогов «Деятельность педагогов при организации </w:t>
            </w:r>
            <w:r w:rsidR="00DB6689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ого воспит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24A" w:rsidTr="00235643"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tabs>
                <w:tab w:val="left" w:pos="345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 «Развитие умственных способностей детей в проц</w:t>
            </w:r>
            <w:r w:rsidR="00AE5599">
              <w:rPr>
                <w:rFonts w:ascii="Times New Roman" w:hAnsi="Times New Roman" w:cs="Times New Roman"/>
                <w:sz w:val="24"/>
                <w:szCs w:val="24"/>
              </w:rPr>
              <w:t>ессе экологического  воспи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spacing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24A" w:rsidTr="00235643"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пка – передвижка «</w:t>
            </w:r>
            <w:r w:rsidR="00AE5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я в жизни дет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spacing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, логопе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24A" w:rsidTr="00235643"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мультимедийных презентаций по теме педсовет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spacing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24A" w:rsidTr="00235643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вый педсов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spacing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24A" w:rsidTr="00235643"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дготовка к педсовету: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spacing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24A" w:rsidTr="00235643"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tabs>
                <w:tab w:val="left" w:pos="203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ый просмотр итоговых мероприятий во всех возрастных группах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spacing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24A" w:rsidTr="00235643">
        <w:trPr>
          <w:trHeight w:val="452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tabs>
                <w:tab w:val="left" w:pos="345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деятельности дошкольного учреждения за учебный год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spacing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24A" w:rsidTr="00235643"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tabs>
                <w:tab w:val="left" w:pos="345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ормление выставки по темам самообразован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spacing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24A" w:rsidTr="00235643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tabs>
                <w:tab w:val="left" w:pos="345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кетирование воспитателей по итогам работы за год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spacing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spacing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24A" w:rsidTr="00235643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14483F" w:rsidP="0057482F">
            <w:pPr>
              <w:tabs>
                <w:tab w:val="left" w:pos="345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кетирование родителей «В</w:t>
            </w:r>
            <w:r w:rsidR="00ED72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ши пожелания по составлению годового плана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spacing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spacing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724A" w:rsidRDefault="00ED724A" w:rsidP="005748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664F" w:rsidRDefault="008D664F" w:rsidP="0057482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0D15" w:rsidRDefault="00CE0D15" w:rsidP="0057482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0D15" w:rsidRDefault="00CE0D15" w:rsidP="0057482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0D15" w:rsidRDefault="00CE0D15" w:rsidP="0057482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0D15" w:rsidRDefault="00CE0D15" w:rsidP="0057482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0D15" w:rsidRDefault="00CE0D15" w:rsidP="0057482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0D15" w:rsidRDefault="00CE0D15" w:rsidP="0057482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0D15" w:rsidRDefault="00CE0D15" w:rsidP="0057482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0D15" w:rsidRDefault="00CE0D15" w:rsidP="0057482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724A" w:rsidRDefault="00ED724A" w:rsidP="0057482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аседания  управляющего  совета</w:t>
      </w:r>
    </w:p>
    <w:tbl>
      <w:tblPr>
        <w:tblW w:w="5550" w:type="pct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5"/>
        <w:gridCol w:w="1125"/>
        <w:gridCol w:w="1938"/>
        <w:gridCol w:w="1586"/>
      </w:tblGrid>
      <w:tr w:rsidR="00ED724A" w:rsidTr="00ED724A"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сматриваемые вопросы</w:t>
            </w:r>
          </w:p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Срок 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ED724A" w:rsidTr="00ED724A"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Распределение обязанностей между членами УС.</w:t>
            </w:r>
          </w:p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тчет членов финансовой комиссии о результатах сбора средств на ремонт детского сада и их расходовании.</w:t>
            </w:r>
          </w:p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Ут</w:t>
            </w:r>
            <w:r w:rsidR="0014483F">
              <w:rPr>
                <w:rFonts w:ascii="Times New Roman" w:hAnsi="Times New Roman" w:cs="Times New Roman"/>
                <w:sz w:val="24"/>
                <w:szCs w:val="24"/>
              </w:rPr>
              <w:t>верждение сметы расходов на 2016/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 Рассмотрение вопроса о сумме внебюджетных средств на развитие уставной деятельности ДОУ.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кова О.В.</w:t>
            </w:r>
          </w:p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24A" w:rsidTr="00ED724A"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 подготовке к групповым родительским собраниям.</w:t>
            </w:r>
          </w:p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ссмотрение вопроса участия родителей в постройке снежного городка и ледяных горок на участке детского сада.</w:t>
            </w:r>
          </w:p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Об организации профилактики гриппа и ОРВИ в ДОУ.</w:t>
            </w:r>
          </w:p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Отчет членов финансовой комиссии о результатах сбора и расходования средств на развитие уставной деятельности ДОУ.</w:t>
            </w:r>
          </w:p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Отчет о качестве питания детей в ДОУ в  осенне-зимний период.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кова О.В.</w:t>
            </w:r>
          </w:p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24A" w:rsidTr="00ED724A"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Анализ заболеваемости и посещ</w:t>
            </w:r>
            <w:r w:rsidR="0014483F">
              <w:rPr>
                <w:rFonts w:ascii="Times New Roman" w:hAnsi="Times New Roman" w:cs="Times New Roman"/>
                <w:sz w:val="24"/>
                <w:szCs w:val="24"/>
              </w:rPr>
              <w:t>аемости за второе полугодие 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тчет членов финансовой комиссии о результатах сбора и расходования средств на развитие уставной деятельности ДОУ.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кова О.В.</w:t>
            </w:r>
          </w:p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ED724A" w:rsidRDefault="00ED724A" w:rsidP="0057482F">
            <w:pPr>
              <w:tabs>
                <w:tab w:val="left" w:pos="1695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24A" w:rsidTr="00ED724A"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б организации и проведении выпускного бала.</w:t>
            </w:r>
          </w:p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 подготовке к общему родительскому собранию.</w:t>
            </w:r>
          </w:p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Рассмотрение и утверждение объемов ремонтных работ в летний период.</w:t>
            </w:r>
          </w:p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Об организации летнего оздоровительного сезона.</w:t>
            </w:r>
          </w:p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О создании условий на территории детского сада для организации летного сезона.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кова О.В.</w:t>
            </w:r>
          </w:p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483F" w:rsidRDefault="0014483F" w:rsidP="0057482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5643" w:rsidRDefault="00235643" w:rsidP="0057482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483F" w:rsidRDefault="0014483F" w:rsidP="0057482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724A" w:rsidRDefault="00ED724A" w:rsidP="002356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дел 5</w:t>
      </w:r>
    </w:p>
    <w:p w:rsidR="00ED724A" w:rsidRDefault="00ED724A" w:rsidP="002356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а с педагогическими кадрами.</w:t>
      </w:r>
    </w:p>
    <w:p w:rsidR="00ED724A" w:rsidRDefault="00ED724A" w:rsidP="0057482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724A" w:rsidRDefault="00ED724A" w:rsidP="002356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нтябрь</w:t>
      </w:r>
    </w:p>
    <w:p w:rsidR="00ED724A" w:rsidRDefault="00ED724A" w:rsidP="0057482F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ED724A" w:rsidRDefault="00ED724A" w:rsidP="0057482F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Работа с кадрами</w:t>
      </w:r>
    </w:p>
    <w:p w:rsidR="0014483F" w:rsidRDefault="0014483F" w:rsidP="0057482F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1063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679"/>
        <w:gridCol w:w="1986"/>
        <w:gridCol w:w="1985"/>
        <w:gridCol w:w="1418"/>
      </w:tblGrid>
      <w:tr w:rsidR="00ED724A" w:rsidTr="0014483F">
        <w:trPr>
          <w:trHeight w:val="3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ED724A" w:rsidTr="001448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заведующем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ый понедель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724A" w:rsidTr="001448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ая эвакуац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зав. по АХ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724A" w:rsidTr="001448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: «Охрана жизни и здоровья детей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724A" w:rsidTr="0014483F">
        <w:trPr>
          <w:trHeight w:val="16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и организация работы  с молодыми специалистами:</w:t>
            </w:r>
          </w:p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ставление планов по темам самообразования</w:t>
            </w:r>
          </w:p>
          <w:p w:rsidR="00ED724A" w:rsidRDefault="00ED724A" w:rsidP="0057482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нсультация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Требования к развивающей  предметн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странственной  образовательной среде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724A" w:rsidTr="001448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Pr="0014483F" w:rsidRDefault="0014483F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83F">
              <w:rPr>
                <w:rFonts w:ascii="Times New Roman" w:hAnsi="Times New Roman" w:cs="Times New Roman"/>
                <w:sz w:val="24"/>
                <w:szCs w:val="24"/>
              </w:rPr>
              <w:t>Заседание методического совета «Реализация годовых задач в сентябре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724A" w:rsidTr="001448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я для педагогов по запросам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724A" w:rsidTr="001448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для педагогов «Содержание работы с детьми по ОБЖ в разных возрастных группах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724A" w:rsidTr="001448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14483F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собрание трудового коллектива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724A" w:rsidTr="001448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14483F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педагогами по теме: «Подбор мебели в соответствие с  антропометрическими данными детей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724A" w:rsidTr="001448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14483F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по оформлению паспортов здоровья и социальных паспортов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. ФИЗО, </w:t>
            </w:r>
          </w:p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. Работник</w:t>
            </w:r>
          </w:p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724A" w:rsidTr="001448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9272D6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оценочных листов сотрудникам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онце меся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яющий 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724A" w:rsidTr="001448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9272D6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и проведение мероприятий посвящённых Дню дошкольного работника.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,</w:t>
            </w:r>
          </w:p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и,</w:t>
            </w:r>
          </w:p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.</w:t>
            </w:r>
          </w:p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724A" w:rsidTr="001448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9272D6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ED72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творческой группы по составлению плана  разработке проектов</w:t>
            </w:r>
          </w:p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,</w:t>
            </w:r>
          </w:p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35AD" w:rsidTr="001448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5AD" w:rsidRDefault="001A35AD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5AD" w:rsidRPr="001A35AD" w:rsidRDefault="001A35AD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5AD">
              <w:rPr>
                <w:rFonts w:ascii="Times New Roman" w:hAnsi="Times New Roman" w:cs="Times New Roman"/>
                <w:sz w:val="24"/>
                <w:szCs w:val="24"/>
              </w:rPr>
              <w:t>Разработка и представление проекта с учетом приоритетного направления «Город искусств – Барнаул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5AD" w:rsidRDefault="001A35AD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5AD" w:rsidRDefault="001A35AD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AD" w:rsidRDefault="001A35AD" w:rsidP="005748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567A" w:rsidTr="001448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67A" w:rsidRDefault="005B567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67A" w:rsidRPr="001A35AD" w:rsidRDefault="005B567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для педагогов: «требования меди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го обеспечения детей в МАДОУ согласно ФГОС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67A" w:rsidRDefault="005B567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67A" w:rsidRDefault="005B567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7A" w:rsidRDefault="005B567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D724A" w:rsidRDefault="00ED724A" w:rsidP="0057482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E4791" w:rsidRDefault="007E4791" w:rsidP="0057482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D724A" w:rsidRDefault="00ED724A" w:rsidP="0057482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рганизация платных дополнительных образовательных услуг</w:t>
      </w:r>
    </w:p>
    <w:tbl>
      <w:tblPr>
        <w:tblW w:w="1063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679"/>
        <w:gridCol w:w="1986"/>
        <w:gridCol w:w="1985"/>
        <w:gridCol w:w="1418"/>
      </w:tblGrid>
      <w:tr w:rsidR="00ED724A" w:rsidTr="009B25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ED724A" w:rsidTr="009B2558">
        <w:trPr>
          <w:trHeight w:val="4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дание приказа на оказание услуг в </w:t>
            </w:r>
            <w:r w:rsidR="00182501">
              <w:rPr>
                <w:rFonts w:ascii="Times New Roman" w:hAnsi="Times New Roman" w:cs="Times New Roman"/>
                <w:sz w:val="24"/>
                <w:szCs w:val="24"/>
              </w:rPr>
              <w:t>2016/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. году, подготовка сметы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724A" w:rsidTr="009B25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договоров с исполнителями и потребителями услуг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724A" w:rsidTr="009B25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графиков проведения занятий кружков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2558" w:rsidTr="009B25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558" w:rsidRDefault="009B2558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558" w:rsidRPr="009B2558" w:rsidRDefault="009B2558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558">
              <w:rPr>
                <w:rFonts w:ascii="Times New Roman" w:hAnsi="Times New Roman" w:cs="Times New Roman"/>
                <w:sz w:val="24"/>
                <w:szCs w:val="24"/>
              </w:rPr>
              <w:t>Размещение документов по дополнительному  образованию на официальном сайте ДОУ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558" w:rsidRDefault="009B2558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558" w:rsidRDefault="009B2558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558" w:rsidRDefault="009B2558" w:rsidP="005748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D724A" w:rsidRDefault="00ED724A" w:rsidP="0057482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724A" w:rsidRDefault="00ED724A" w:rsidP="002356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тябрь</w:t>
      </w:r>
    </w:p>
    <w:p w:rsidR="00ED724A" w:rsidRDefault="00ED724A" w:rsidP="0057482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D724A" w:rsidRDefault="00ED724A" w:rsidP="0023564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Работа с кадрами</w:t>
      </w:r>
    </w:p>
    <w:tbl>
      <w:tblPr>
        <w:tblW w:w="1063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679"/>
        <w:gridCol w:w="1986"/>
        <w:gridCol w:w="1985"/>
        <w:gridCol w:w="1418"/>
      </w:tblGrid>
      <w:tr w:rsidR="00ED724A" w:rsidTr="00997CEC">
        <w:trPr>
          <w:trHeight w:val="4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ED724A" w:rsidTr="00997C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Pr="00997CEC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C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Pr="00997CEC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CEC">
              <w:rPr>
                <w:rFonts w:ascii="Times New Roman" w:hAnsi="Times New Roman" w:cs="Times New Roman"/>
                <w:sz w:val="24"/>
                <w:szCs w:val="24"/>
              </w:rPr>
              <w:t>Совещание при заведующем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ый понедель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24A" w:rsidTr="00997C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Pr="00997CEC" w:rsidRDefault="00997CEC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C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D724A" w:rsidRPr="00997C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Pr="00997CEC" w:rsidRDefault="00997CEC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CEC">
              <w:rPr>
                <w:rFonts w:ascii="Times New Roman" w:hAnsi="Times New Roman" w:cs="Times New Roman"/>
                <w:sz w:val="24"/>
                <w:szCs w:val="24"/>
              </w:rPr>
              <w:t>Обучающий практикум «Требования к содержанию рабочей программы педагога, к условиям её реализации, к результатам освоения в условиях внедрения ФГОС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зав. по АХ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24A" w:rsidTr="00997C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Pr="00997CEC" w:rsidRDefault="00997CEC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C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D724A" w:rsidRPr="00997C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Pr="00997CEC" w:rsidRDefault="00997CEC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CEC">
              <w:rPr>
                <w:rFonts w:ascii="Times New Roman" w:hAnsi="Times New Roman" w:cs="Times New Roman"/>
                <w:sz w:val="24"/>
                <w:szCs w:val="24"/>
              </w:rPr>
              <w:t>Инструктаж по пожарной безопасност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24A" w:rsidTr="00997C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Pr="00997CEC" w:rsidRDefault="00997CEC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C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D724A" w:rsidRPr="00997C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Pr="00997CEC" w:rsidRDefault="00997CEC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CEC">
              <w:rPr>
                <w:rFonts w:ascii="Times New Roman" w:hAnsi="Times New Roman" w:cs="Times New Roman"/>
                <w:sz w:val="24"/>
                <w:szCs w:val="24"/>
              </w:rPr>
              <w:t>Консультация «Сюжетно-ролевая игра в ознакомлении детей с социальной действительностью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24A" w:rsidTr="00997C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Pr="00997CEC" w:rsidRDefault="00997CEC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C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D724A" w:rsidRPr="00997C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4A" w:rsidRPr="00997CEC" w:rsidRDefault="00997CEC" w:rsidP="0057482F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97CEC">
              <w:rPr>
                <w:rFonts w:ascii="Times New Roman" w:hAnsi="Times New Roman" w:cs="Times New Roman"/>
                <w:sz w:val="24"/>
                <w:szCs w:val="24"/>
              </w:rPr>
              <w:t>Консультация «Роль воспитателя в организации сюжетно-ролевых игр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24A" w:rsidTr="00997C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Pr="00997CEC" w:rsidRDefault="00997CEC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C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D724A" w:rsidRPr="00997C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Pr="00997CEC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CEC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педагогов по запросам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24A" w:rsidTr="00997C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Pr="00997CEC" w:rsidRDefault="00997CEC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C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D724A" w:rsidRPr="00997C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Pr="00997CEC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CEC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по темам самообразова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24A" w:rsidTr="00997C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Pr="00997CEC" w:rsidRDefault="00997CEC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CE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Pr="00997CEC" w:rsidRDefault="00997CEC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CEC">
              <w:rPr>
                <w:rFonts w:ascii="Times New Roman" w:hAnsi="Times New Roman" w:cs="Times New Roman"/>
                <w:sz w:val="24"/>
                <w:szCs w:val="24"/>
              </w:rPr>
              <w:t>Планирование и организация работы с молодыми специалистами, организация наставничества между педагогам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24A" w:rsidTr="00997C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Pr="00997CEC" w:rsidRDefault="00997CEC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CE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Pr="00997CEC" w:rsidRDefault="00997CEC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CEC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«Взаимодействие с </w:t>
            </w:r>
            <w:proofErr w:type="spellStart"/>
            <w:r w:rsidRPr="00997CEC">
              <w:rPr>
                <w:rFonts w:ascii="Times New Roman" w:hAnsi="Times New Roman" w:cs="Times New Roman"/>
                <w:sz w:val="24"/>
                <w:szCs w:val="24"/>
              </w:rPr>
              <w:t>гиперактивным</w:t>
            </w:r>
            <w:proofErr w:type="spellEnd"/>
            <w:r w:rsidRPr="00997CEC">
              <w:rPr>
                <w:rFonts w:ascii="Times New Roman" w:hAnsi="Times New Roman" w:cs="Times New Roman"/>
                <w:sz w:val="24"/>
                <w:szCs w:val="24"/>
              </w:rPr>
              <w:t xml:space="preserve"> ребенком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 Воспитат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24A" w:rsidTr="00997C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Pr="00997CEC" w:rsidRDefault="00997CEC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CE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Pr="00997CEC" w:rsidRDefault="00997CEC" w:rsidP="0074135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CEC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методического совета по теме «Реализации регионального компонента в условиях </w:t>
            </w:r>
            <w:r w:rsidR="0074135D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</w:t>
            </w:r>
            <w:r w:rsidRPr="00997CEC">
              <w:rPr>
                <w:rFonts w:ascii="Times New Roman" w:hAnsi="Times New Roman" w:cs="Times New Roman"/>
                <w:sz w:val="24"/>
                <w:szCs w:val="24"/>
              </w:rPr>
              <w:t>ФГОС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 Воспитат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24A" w:rsidTr="00997C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Pr="00997CEC" w:rsidRDefault="0074135D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97CEC" w:rsidRPr="00997C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Pr="00997CEC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CEC">
              <w:rPr>
                <w:rFonts w:ascii="Times New Roman" w:hAnsi="Times New Roman" w:cs="Times New Roman"/>
                <w:sz w:val="24"/>
                <w:szCs w:val="24"/>
              </w:rPr>
              <w:t>Подготовка оценочных листов сотрудникам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яющий 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567" w:rsidTr="00997C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567" w:rsidRPr="00997CEC" w:rsidRDefault="0074135D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42E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567" w:rsidRPr="00997CEC" w:rsidRDefault="00314567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«Комплексный подход к организации функционально оздоровительной работы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567" w:rsidRDefault="00314567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567" w:rsidRDefault="00314567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567" w:rsidRDefault="00314567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4791" w:rsidRDefault="007E4791" w:rsidP="0057482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D724A" w:rsidRDefault="00ED724A" w:rsidP="0057482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рганизация платных дополнительных образовательных услуг</w:t>
      </w:r>
    </w:p>
    <w:tbl>
      <w:tblPr>
        <w:tblW w:w="1063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679"/>
        <w:gridCol w:w="1986"/>
        <w:gridCol w:w="1985"/>
        <w:gridCol w:w="1418"/>
      </w:tblGrid>
      <w:tr w:rsidR="00ED724A" w:rsidTr="00ED72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ED724A" w:rsidTr="00ED72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организации доп. усл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D724A" w:rsidRDefault="00ED724A" w:rsidP="0057482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19FC" w:rsidRDefault="009119FC" w:rsidP="0057482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724A" w:rsidRDefault="00ED724A" w:rsidP="009119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Ноябрь</w:t>
      </w:r>
    </w:p>
    <w:p w:rsidR="00ED724A" w:rsidRDefault="00ED724A" w:rsidP="009119F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Работа с кадрами</w:t>
      </w:r>
    </w:p>
    <w:tbl>
      <w:tblPr>
        <w:tblW w:w="1063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679"/>
        <w:gridCol w:w="1986"/>
        <w:gridCol w:w="1985"/>
        <w:gridCol w:w="1418"/>
      </w:tblGrid>
      <w:tr w:rsidR="00ED724A" w:rsidTr="001C6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ED724A" w:rsidTr="001C6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Pr="00624BA9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BA9">
              <w:rPr>
                <w:rFonts w:ascii="Times New Roman" w:hAnsi="Times New Roman" w:cs="Times New Roman"/>
                <w:sz w:val="24"/>
                <w:szCs w:val="24"/>
              </w:rPr>
              <w:t>Совещания при заведующем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ый понедель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724A" w:rsidTr="001C6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Pr="00624BA9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BA9">
              <w:rPr>
                <w:rFonts w:ascii="Times New Roman" w:hAnsi="Times New Roman" w:cs="Times New Roman"/>
                <w:sz w:val="24"/>
                <w:szCs w:val="24"/>
              </w:rPr>
              <w:t>Собеседование по темам самообразова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724A" w:rsidTr="001C6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Pr="00624BA9" w:rsidRDefault="00624BA9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BA9">
              <w:rPr>
                <w:rFonts w:ascii="Times New Roman" w:hAnsi="Times New Roman" w:cs="Times New Roman"/>
                <w:sz w:val="24"/>
                <w:szCs w:val="24"/>
              </w:rPr>
              <w:t>Заседание методического совета «Реализация годовых задач в ноябре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, логопе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724A" w:rsidTr="001C6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Pr="00624BA9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BA9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по темам самообразова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724A" w:rsidTr="001C6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Pr="00624BA9" w:rsidRDefault="00624BA9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BA9">
              <w:rPr>
                <w:rFonts w:ascii="Times New Roman" w:hAnsi="Times New Roman" w:cs="Times New Roman"/>
                <w:sz w:val="24"/>
                <w:szCs w:val="24"/>
              </w:rPr>
              <w:t>Консультация для педагогов «Нормативн</w:t>
            </w:r>
            <w:proofErr w:type="gramStart"/>
            <w:r w:rsidRPr="00624BA9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624BA9">
              <w:rPr>
                <w:rFonts w:ascii="Times New Roman" w:hAnsi="Times New Roman" w:cs="Times New Roman"/>
                <w:sz w:val="24"/>
                <w:szCs w:val="24"/>
              </w:rPr>
              <w:t xml:space="preserve"> правовые документы по проблеме защиты прав детей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724A" w:rsidTr="001C6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Pr="00624BA9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BA9">
              <w:rPr>
                <w:rFonts w:ascii="Times New Roman" w:hAnsi="Times New Roman" w:cs="Times New Roman"/>
                <w:sz w:val="24"/>
                <w:szCs w:val="24"/>
              </w:rPr>
              <w:t>Составление графика отпусков. Просмотр трудовых книжек и личных дел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724A" w:rsidTr="001C6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Pr="00624BA9" w:rsidRDefault="00624BA9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BA9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и организация работы с молодыми специалистами по теме «Изучаем ФГОС </w:t>
            </w:r>
            <w:proofErr w:type="gramStart"/>
            <w:r w:rsidRPr="00624BA9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624BA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724A" w:rsidTr="001C6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4A" w:rsidRDefault="00624BA9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4A" w:rsidRPr="00624BA9" w:rsidRDefault="00624BA9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BA9">
              <w:rPr>
                <w:rFonts w:ascii="Times New Roman" w:hAnsi="Times New Roman" w:cs="Times New Roman"/>
                <w:sz w:val="24"/>
                <w:szCs w:val="24"/>
              </w:rPr>
              <w:t>Разработка и представление проекта с учетом приоритетного направления «В гостях у предков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2ECB" w:rsidTr="001C6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ECB" w:rsidRDefault="00442ECB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ECB" w:rsidRPr="00624BA9" w:rsidRDefault="004533B4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«Особенности организации жизнедеятельности ребёнка в зимний период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ECB" w:rsidRDefault="00442ECB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ECB" w:rsidRDefault="004533B4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ECB" w:rsidRDefault="00442ECB" w:rsidP="005748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D724A" w:rsidRDefault="00ED724A" w:rsidP="0057482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D724A" w:rsidRDefault="00ED724A" w:rsidP="0057482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D724A" w:rsidRDefault="00ED724A" w:rsidP="0057482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бобщение передового педагогического опыта</w:t>
      </w:r>
    </w:p>
    <w:tbl>
      <w:tblPr>
        <w:tblW w:w="1063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679"/>
        <w:gridCol w:w="1986"/>
        <w:gridCol w:w="1985"/>
        <w:gridCol w:w="1418"/>
      </w:tblGrid>
      <w:tr w:rsidR="00ED724A" w:rsidTr="00ED72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ED724A" w:rsidTr="00ED72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Pr="00CA71B0" w:rsidRDefault="00CA71B0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1B0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банка данных инновационных </w:t>
            </w:r>
            <w:r w:rsidR="003F67C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</w:t>
            </w:r>
            <w:r w:rsidRPr="00CA71B0">
              <w:rPr>
                <w:rFonts w:ascii="Times New Roman" w:hAnsi="Times New Roman" w:cs="Times New Roman"/>
                <w:sz w:val="24"/>
                <w:szCs w:val="24"/>
              </w:rPr>
              <w:t xml:space="preserve">идей педагогов через ведение персональных страничек на сай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CA71B0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 воспитат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D724A" w:rsidRDefault="00ED724A" w:rsidP="0057482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D724A" w:rsidRDefault="00ED724A" w:rsidP="0057482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рганизация платных дополнительных образовательных услуг</w:t>
      </w:r>
    </w:p>
    <w:tbl>
      <w:tblPr>
        <w:tblW w:w="1063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679"/>
        <w:gridCol w:w="1986"/>
        <w:gridCol w:w="1985"/>
        <w:gridCol w:w="1418"/>
      </w:tblGrid>
      <w:tr w:rsidR="00ED724A" w:rsidTr="00ED72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ED724A" w:rsidTr="00ED72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детских работ кружка  ИЗОСТУД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D724A" w:rsidRDefault="00ED724A" w:rsidP="0057482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4791" w:rsidRDefault="007E4791" w:rsidP="0057482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724A" w:rsidRDefault="00ED724A" w:rsidP="00DB4A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кабрь</w:t>
      </w:r>
    </w:p>
    <w:p w:rsidR="00ED724A" w:rsidRDefault="00ED724A" w:rsidP="00DB4A97">
      <w:pPr>
        <w:spacing w:line="240" w:lineRule="auto"/>
        <w:ind w:left="-7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Работа с кадрами</w:t>
      </w:r>
    </w:p>
    <w:tbl>
      <w:tblPr>
        <w:tblW w:w="1063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679"/>
        <w:gridCol w:w="1986"/>
        <w:gridCol w:w="1985"/>
        <w:gridCol w:w="1418"/>
      </w:tblGrid>
      <w:tr w:rsidR="00ED724A" w:rsidTr="001C6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ED724A" w:rsidTr="001C6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ая эвакуац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зав. по АХ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724A" w:rsidTr="001C6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инструктаж по пожарной безопасности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зав. по АХ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724A" w:rsidTr="001C6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 по охране жизни и здоровья дете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724A" w:rsidTr="001C6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Pr="0040580F" w:rsidRDefault="00DF6D8E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80F">
              <w:rPr>
                <w:rFonts w:ascii="Times New Roman" w:hAnsi="Times New Roman" w:cs="Times New Roman"/>
                <w:sz w:val="24"/>
                <w:szCs w:val="24"/>
              </w:rPr>
              <w:t>Заседание методического совета «Реализация годовых задач в декабре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724A" w:rsidTr="001C6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по темам самообразова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724A" w:rsidTr="001C6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оценочных листов сотрудникам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яющий 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724A" w:rsidTr="001C6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я для педагогов по организации предметно-развивающей среды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724A" w:rsidTr="001C6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Pr="00DF6D8E" w:rsidRDefault="00DF6D8E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D8E">
              <w:rPr>
                <w:rFonts w:ascii="Times New Roman" w:hAnsi="Times New Roman" w:cs="Times New Roman"/>
                <w:sz w:val="24"/>
                <w:szCs w:val="24"/>
              </w:rPr>
              <w:t>Разработка и представление проекта с учетом приоритетного направления «Традиции нашего города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2ECB" w:rsidTr="001C6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ECB" w:rsidRDefault="00442ECB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ECB" w:rsidRPr="00DF6D8E" w:rsidRDefault="00442ECB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«Организ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оровьесберегающ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азвивающей среды в МАДОУ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ECB" w:rsidRDefault="00442ECB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ECB" w:rsidRDefault="00442ECB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CB" w:rsidRDefault="00442ECB" w:rsidP="005748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D724A" w:rsidRDefault="00ED724A" w:rsidP="0057482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D724A" w:rsidRDefault="00ED724A" w:rsidP="0057482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D724A" w:rsidRDefault="00ED724A" w:rsidP="0057482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рганизация платных дополнительных образовательных услуг</w:t>
      </w:r>
    </w:p>
    <w:tbl>
      <w:tblPr>
        <w:tblW w:w="1063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679"/>
        <w:gridCol w:w="1986"/>
        <w:gridCol w:w="1985"/>
        <w:gridCol w:w="1418"/>
      </w:tblGrid>
      <w:tr w:rsidR="00ED724A" w:rsidTr="00ED72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держание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и</w:t>
            </w:r>
          </w:p>
        </w:tc>
      </w:tr>
      <w:tr w:rsidR="00ED724A" w:rsidTr="00ED72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организации доп. усл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D724A" w:rsidRDefault="00ED724A" w:rsidP="0057482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724A" w:rsidRDefault="00ED724A" w:rsidP="00DB4A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нварь</w:t>
      </w:r>
    </w:p>
    <w:p w:rsidR="00ED724A" w:rsidRDefault="00ED724A" w:rsidP="00DB4A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Работа с кадрами</w:t>
      </w:r>
    </w:p>
    <w:tbl>
      <w:tblPr>
        <w:tblW w:w="1063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679"/>
        <w:gridCol w:w="1986"/>
        <w:gridCol w:w="1985"/>
        <w:gridCol w:w="1418"/>
      </w:tblGrid>
      <w:tr w:rsidR="00ED724A" w:rsidTr="001C6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ED724A" w:rsidTr="001C6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892733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</w:t>
            </w:r>
            <w:r w:rsidR="005B1AA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06929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</w:t>
            </w:r>
            <w:proofErr w:type="spellStart"/>
            <w:r w:rsidR="00206929">
              <w:rPr>
                <w:rFonts w:ascii="Times New Roman" w:hAnsi="Times New Roman" w:cs="Times New Roman"/>
                <w:sz w:val="24"/>
                <w:szCs w:val="24"/>
              </w:rPr>
              <w:t>Санэпид</w:t>
            </w:r>
            <w:proofErr w:type="spellEnd"/>
            <w:r w:rsidR="00206929">
              <w:rPr>
                <w:rFonts w:ascii="Times New Roman" w:hAnsi="Times New Roman" w:cs="Times New Roman"/>
                <w:sz w:val="24"/>
                <w:szCs w:val="24"/>
              </w:rPr>
              <w:t xml:space="preserve"> режима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медсест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724A" w:rsidTr="001C6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ED724A" w:rsidTr="001C6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мет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ета по реализации программы развития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724A" w:rsidTr="001C6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по темам самообразования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724A" w:rsidTr="001C6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 по отработке дейст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сонала в случае обнаружения подозрительных лиц и предметов на территории ДОУ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724A" w:rsidTr="001C6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я для педагогов по организации предметно-развивающей среды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724A" w:rsidTr="001C6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МП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выявление положительной или отрицательной динамики развития ребенк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,</w:t>
            </w:r>
          </w:p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опе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724A" w:rsidTr="001C6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едания методического совета </w:t>
            </w:r>
          </w:p>
          <w:p w:rsidR="000E68CF" w:rsidRDefault="000E68CF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ализация годовых задач в январе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D724A" w:rsidRDefault="00ED724A" w:rsidP="0057482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D724A" w:rsidRDefault="00ED724A" w:rsidP="008A040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бобщение передового педагогического опыта</w:t>
      </w:r>
    </w:p>
    <w:tbl>
      <w:tblPr>
        <w:tblW w:w="1063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679"/>
        <w:gridCol w:w="1986"/>
        <w:gridCol w:w="1985"/>
        <w:gridCol w:w="1418"/>
      </w:tblGrid>
      <w:tr w:rsidR="00ED724A" w:rsidTr="00ED72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ED724A" w:rsidTr="00ED72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урнал передового опыта ДОУ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наавтель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речевому  напра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D724A" w:rsidRDefault="00ED724A" w:rsidP="0057482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E0D15" w:rsidRDefault="00CE0D15" w:rsidP="0057482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E0D15" w:rsidRDefault="00CE0D15" w:rsidP="0057482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D724A" w:rsidRDefault="00ED724A" w:rsidP="0057482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рганизация платных дополнительных образовательных услуг</w:t>
      </w:r>
    </w:p>
    <w:tbl>
      <w:tblPr>
        <w:tblW w:w="1063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679"/>
        <w:gridCol w:w="1986"/>
        <w:gridCol w:w="1985"/>
        <w:gridCol w:w="1418"/>
      </w:tblGrid>
      <w:tr w:rsidR="00ED724A" w:rsidTr="00ED72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ED724A" w:rsidTr="00ED72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исполнения программы доп. усл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воспитател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D724A" w:rsidRDefault="00ED724A" w:rsidP="0057482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724A" w:rsidRDefault="00ED724A" w:rsidP="008A04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евраль</w:t>
      </w:r>
    </w:p>
    <w:p w:rsidR="00ED724A" w:rsidRDefault="00ED724A" w:rsidP="008A040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D724A" w:rsidRDefault="00ED724A" w:rsidP="008A040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Работа с кадрами</w:t>
      </w:r>
    </w:p>
    <w:tbl>
      <w:tblPr>
        <w:tblW w:w="1063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679"/>
        <w:gridCol w:w="1986"/>
        <w:gridCol w:w="1985"/>
        <w:gridCol w:w="1418"/>
      </w:tblGrid>
      <w:tr w:rsidR="00ED724A" w:rsidTr="001C6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ED724A" w:rsidTr="001C6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заведующем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ый понедель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724A" w:rsidTr="001C6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«П</w:t>
            </w:r>
            <w:r w:rsidR="005B1AA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илактика </w:t>
            </w:r>
            <w:r w:rsidR="005B1AA5">
              <w:rPr>
                <w:rFonts w:ascii="Times New Roman" w:hAnsi="Times New Roman" w:cs="Times New Roman"/>
                <w:sz w:val="24"/>
                <w:szCs w:val="24"/>
              </w:rPr>
              <w:t>гриппа в период эпидемиологического благополучия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медсест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724A" w:rsidTr="001C6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по темам самообразования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724A" w:rsidTr="001C6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я для педагогов по организации предметно-развивающей среды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724A" w:rsidTr="001C6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 по охране труд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зав по АХ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724A" w:rsidTr="001C6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 по пожарной безопасност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зав по АХ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1097" w:rsidTr="001C6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097" w:rsidRDefault="00551097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097" w:rsidRPr="00551097" w:rsidRDefault="00551097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097">
              <w:rPr>
                <w:rFonts w:ascii="Times New Roman" w:hAnsi="Times New Roman" w:cs="Times New Roman"/>
                <w:sz w:val="24"/>
                <w:szCs w:val="24"/>
              </w:rPr>
              <w:t>Заседание методического совета «Реализация годовых задач в феврале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097" w:rsidRDefault="00551097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097" w:rsidRDefault="00551097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097" w:rsidRDefault="00551097" w:rsidP="005748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01A3" w:rsidTr="001C6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1A3" w:rsidRPr="007801A3" w:rsidRDefault="007801A3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A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1A3" w:rsidRPr="007801A3" w:rsidRDefault="007801A3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A3">
              <w:rPr>
                <w:rFonts w:ascii="Times New Roman" w:hAnsi="Times New Roman" w:cs="Times New Roman"/>
                <w:sz w:val="24"/>
                <w:szCs w:val="24"/>
              </w:rPr>
              <w:t>Разработка и представление проекта с учетом приоритетного направления «Рождение города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1A3" w:rsidRDefault="007801A3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1A3" w:rsidRDefault="007801A3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1A3" w:rsidRDefault="007801A3" w:rsidP="005748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D724A" w:rsidRDefault="00ED724A" w:rsidP="0057482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A0407" w:rsidRDefault="008A0407" w:rsidP="0057482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D724A" w:rsidRDefault="00ED724A" w:rsidP="008A040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Обобщение передового педагогического опыта</w:t>
      </w:r>
    </w:p>
    <w:tbl>
      <w:tblPr>
        <w:tblW w:w="1063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679"/>
        <w:gridCol w:w="2010"/>
        <w:gridCol w:w="1961"/>
        <w:gridCol w:w="1418"/>
      </w:tblGrid>
      <w:tr w:rsidR="00ED724A" w:rsidTr="00ED724A">
        <w:trPr>
          <w:trHeight w:val="3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ED724A" w:rsidTr="00ED72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 планов по темам самообразования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D724A" w:rsidRDefault="00ED724A" w:rsidP="0057482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D724A" w:rsidRDefault="00ED724A" w:rsidP="0057482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рганизация платных дополнительных образовательных услуг</w:t>
      </w:r>
    </w:p>
    <w:tbl>
      <w:tblPr>
        <w:tblW w:w="1063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679"/>
        <w:gridCol w:w="2010"/>
        <w:gridCol w:w="1961"/>
        <w:gridCol w:w="1418"/>
      </w:tblGrid>
      <w:tr w:rsidR="00ED724A" w:rsidTr="00ED72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ED724A" w:rsidTr="00ED72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организации доп. Услуг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724A" w:rsidTr="00ED72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ный концерт хореографа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D724A" w:rsidRDefault="00ED724A" w:rsidP="008A04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рт</w:t>
      </w:r>
    </w:p>
    <w:p w:rsidR="00ED724A" w:rsidRDefault="00ED724A" w:rsidP="008A04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Работа с кадрами</w:t>
      </w:r>
    </w:p>
    <w:p w:rsidR="00ED724A" w:rsidRDefault="00ED724A" w:rsidP="0057482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1063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679"/>
        <w:gridCol w:w="1986"/>
        <w:gridCol w:w="1985"/>
        <w:gridCol w:w="1418"/>
      </w:tblGrid>
      <w:tr w:rsidR="00ED724A" w:rsidTr="001C664F">
        <w:trPr>
          <w:trHeight w:val="5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ED724A" w:rsidTr="001C6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я при заведующем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ый понедель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24A" w:rsidTr="001C6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  <w:r w:rsidR="005B1AA5">
              <w:rPr>
                <w:rFonts w:ascii="Times New Roman" w:hAnsi="Times New Roman" w:cs="Times New Roman"/>
                <w:sz w:val="24"/>
                <w:szCs w:val="24"/>
              </w:rPr>
              <w:t xml:space="preserve"> «Охрана жизни и здоровья ребён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медсест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24A" w:rsidTr="001C6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работников правилам безопасности труд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spacing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 по охране тру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24A" w:rsidTr="001C6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 по охране жизни и здоровья детей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spacing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24A" w:rsidTr="001C6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«Проведение прогулок в весенний период» - правила проведения прогулки в гололед, во время таяния снега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spacing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воспитател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24A" w:rsidTr="001C6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я для педагогов по организации предметно-развивающей среды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24A" w:rsidTr="001C6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ая эвакуац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зав. по АХ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C8B" w:rsidTr="001C6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C8B" w:rsidRDefault="00362C8B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C8B" w:rsidRPr="00362C8B" w:rsidRDefault="00362C8B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C8B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для педагогов «Особенности восприятия детьми  дошкольного возраста произведений художественной </w:t>
            </w:r>
            <w:r w:rsidRPr="00362C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ы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C8B" w:rsidRPr="00362C8B" w:rsidRDefault="00362C8B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C8B" w:rsidRDefault="00362C8B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B" w:rsidRDefault="00362C8B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C8B" w:rsidTr="001C6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C8B" w:rsidRDefault="00362C8B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C8B" w:rsidRPr="00362C8B" w:rsidRDefault="00362C8B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C8B">
              <w:rPr>
                <w:rFonts w:ascii="Times New Roman" w:hAnsi="Times New Roman" w:cs="Times New Roman"/>
                <w:sz w:val="24"/>
                <w:szCs w:val="24"/>
              </w:rPr>
              <w:t>Разработка и представление проекта с учетом приоритетного направления «Культурный быт родного города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C8B" w:rsidRPr="00362C8B" w:rsidRDefault="00362C8B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C8B" w:rsidRDefault="00362C8B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B" w:rsidRDefault="00362C8B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724A" w:rsidRDefault="00ED724A" w:rsidP="0057482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D724A" w:rsidRDefault="00ED724A" w:rsidP="0057482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рганизация платных дополнительных образовательных услуг</w:t>
      </w:r>
    </w:p>
    <w:tbl>
      <w:tblPr>
        <w:tblW w:w="1063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679"/>
        <w:gridCol w:w="1986"/>
        <w:gridCol w:w="1985"/>
        <w:gridCol w:w="1418"/>
      </w:tblGrid>
      <w:tr w:rsidR="00ED724A" w:rsidTr="00ED72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ED724A" w:rsidTr="00ED72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организации доп.  усл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724A" w:rsidTr="00ED72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детских рабо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D724A" w:rsidRDefault="00ED724A" w:rsidP="008A0407">
      <w:pPr>
        <w:tabs>
          <w:tab w:val="left" w:pos="3703"/>
          <w:tab w:val="center" w:pos="467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прель</w:t>
      </w:r>
    </w:p>
    <w:p w:rsidR="00ED724A" w:rsidRDefault="00ED724A" w:rsidP="008A0407">
      <w:pPr>
        <w:tabs>
          <w:tab w:val="center" w:pos="4762"/>
          <w:tab w:val="left" w:pos="695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Работа с кадрами</w:t>
      </w:r>
    </w:p>
    <w:tbl>
      <w:tblPr>
        <w:tblW w:w="1063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679"/>
        <w:gridCol w:w="1986"/>
        <w:gridCol w:w="1985"/>
        <w:gridCol w:w="1418"/>
      </w:tblGrid>
      <w:tr w:rsidR="00ED724A" w:rsidTr="001C6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ED724A" w:rsidTr="001C6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я при заведующем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ый понедель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24A" w:rsidTr="001C664F">
        <w:trPr>
          <w:trHeight w:val="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для педагогов </w:t>
            </w:r>
          </w:p>
          <w:p w:rsidR="00ED724A" w:rsidRDefault="005B1AA5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ов «Организация питания. Санитарные требования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медсест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24A" w:rsidTr="001C664F">
        <w:trPr>
          <w:trHeight w:val="6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тия по отработке действий персонала в случае обнаружения подозрительных лиц и предметов на территории ДОУ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24A" w:rsidTr="001C664F">
        <w:trPr>
          <w:trHeight w:val="5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методического совета:</w:t>
            </w:r>
          </w:p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оложения, критериев о смотре конкурса летних участков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24A" w:rsidTr="001C66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я для педагогов по организации предметно-развивающей среды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1D2" w:rsidTr="001C664F">
        <w:trPr>
          <w:trHeight w:val="4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1D2" w:rsidRDefault="002E71D2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1D2" w:rsidRPr="002E71D2" w:rsidRDefault="002E71D2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1D2">
              <w:rPr>
                <w:rFonts w:ascii="Times New Roman" w:hAnsi="Times New Roman" w:cs="Times New Roman"/>
                <w:sz w:val="24"/>
                <w:szCs w:val="24"/>
              </w:rPr>
              <w:t>Разработка и представление проекта с учетом приоритетного направления «Для тебя Барнаул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1D2" w:rsidRDefault="002E71D2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1D2" w:rsidRDefault="002E71D2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1D2" w:rsidRDefault="002E71D2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0407" w:rsidRDefault="008A0407" w:rsidP="0057482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A0407" w:rsidRDefault="008A0407" w:rsidP="0057482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D724A" w:rsidRDefault="00ED724A" w:rsidP="0057482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Организация платных дополнительных образовательных услуг</w:t>
      </w:r>
    </w:p>
    <w:tbl>
      <w:tblPr>
        <w:tblW w:w="1063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768"/>
        <w:gridCol w:w="1897"/>
        <w:gridCol w:w="1985"/>
        <w:gridCol w:w="1418"/>
      </w:tblGrid>
      <w:tr w:rsidR="00ED724A" w:rsidTr="00ED72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ED724A" w:rsidTr="00ED724A">
        <w:trPr>
          <w:trHeight w:val="5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организации доп. услуг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D724A" w:rsidRDefault="00ED724A" w:rsidP="0057482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D15" w:rsidRDefault="00CE0D15" w:rsidP="0057482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724A" w:rsidRDefault="00ED724A" w:rsidP="008A04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й</w:t>
      </w:r>
    </w:p>
    <w:p w:rsidR="00ED724A" w:rsidRDefault="00ED724A" w:rsidP="008A040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Работа с кадрами</w:t>
      </w:r>
    </w:p>
    <w:tbl>
      <w:tblPr>
        <w:tblW w:w="1063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821"/>
        <w:gridCol w:w="1844"/>
        <w:gridCol w:w="1817"/>
        <w:gridCol w:w="1586"/>
      </w:tblGrid>
      <w:tr w:rsidR="00ED724A" w:rsidTr="001C6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ED724A" w:rsidTr="001C6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заведующем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ый понедельник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24A" w:rsidTr="001C6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собрание трудового коллектив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24A" w:rsidTr="001C6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выставки </w:t>
            </w:r>
          </w:p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й литературы «Готовимся к лету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онце месяца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24A" w:rsidTr="001C6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«Питьевой режим. Профилактика солнечного удара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медсестра.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24A" w:rsidTr="001C6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 по ОЖЗД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24A" w:rsidTr="001C6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я для педагогов по организации предметно-развивающей сред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24A" w:rsidTr="001C6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МП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обсуждение результатов работы с детьми; планирование дальнейшей коррекционно-развивающей работы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A0C" w:rsidTr="001C6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A0C" w:rsidRDefault="00C47A0C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A0C" w:rsidRPr="00C47A0C" w:rsidRDefault="00C47A0C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A0C">
              <w:rPr>
                <w:rFonts w:ascii="Times New Roman" w:hAnsi="Times New Roman" w:cs="Times New Roman"/>
                <w:sz w:val="24"/>
                <w:szCs w:val="24"/>
              </w:rPr>
              <w:t>Разработка и представление проекта с учетом приоритетного направления «Барнаул наш дом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A0C" w:rsidRDefault="00C47A0C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A0C" w:rsidRDefault="00C47A0C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0C" w:rsidRDefault="00C47A0C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724A" w:rsidRDefault="00ED724A" w:rsidP="005748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E0D15" w:rsidRDefault="00CE0D15" w:rsidP="0057482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0D15" w:rsidRDefault="00CE0D15" w:rsidP="0057482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724A" w:rsidRDefault="001C664F" w:rsidP="008A040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664F">
        <w:rPr>
          <w:rFonts w:ascii="Times New Roman" w:hAnsi="Times New Roman" w:cs="Times New Roman"/>
          <w:b/>
          <w:sz w:val="28"/>
          <w:szCs w:val="28"/>
        </w:rPr>
        <w:lastRenderedPageBreak/>
        <w:t>5.1 Мероприятия по проведению аттестации</w:t>
      </w:r>
    </w:p>
    <w:tbl>
      <w:tblPr>
        <w:tblStyle w:val="a3"/>
        <w:tblW w:w="10632" w:type="dxa"/>
        <w:tblInd w:w="-1026" w:type="dxa"/>
        <w:tblLook w:val="04A0" w:firstRow="1" w:lastRow="0" w:firstColumn="1" w:lastColumn="0" w:noHBand="0" w:noVBand="1"/>
      </w:tblPr>
      <w:tblGrid>
        <w:gridCol w:w="539"/>
        <w:gridCol w:w="4359"/>
        <w:gridCol w:w="2225"/>
        <w:gridCol w:w="1695"/>
        <w:gridCol w:w="1814"/>
      </w:tblGrid>
      <w:tr w:rsidR="001C664F" w:rsidTr="00241E07">
        <w:tc>
          <w:tcPr>
            <w:tcW w:w="539" w:type="dxa"/>
          </w:tcPr>
          <w:p w:rsidR="001C664F" w:rsidRPr="00241E07" w:rsidRDefault="001C664F" w:rsidP="0057482F">
            <w:pPr>
              <w:ind w:left="-1134" w:firstLine="1134"/>
              <w:jc w:val="both"/>
              <w:rPr>
                <w:b/>
                <w:sz w:val="28"/>
                <w:szCs w:val="28"/>
              </w:rPr>
            </w:pPr>
            <w:r w:rsidRPr="00241E07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359" w:type="dxa"/>
          </w:tcPr>
          <w:p w:rsidR="001C664F" w:rsidRPr="00241E07" w:rsidRDefault="001C664F" w:rsidP="0057482F">
            <w:pPr>
              <w:jc w:val="both"/>
              <w:rPr>
                <w:b/>
                <w:sz w:val="28"/>
                <w:szCs w:val="28"/>
              </w:rPr>
            </w:pPr>
            <w:r w:rsidRPr="00241E07">
              <w:rPr>
                <w:b/>
                <w:sz w:val="28"/>
                <w:szCs w:val="28"/>
              </w:rPr>
              <w:t xml:space="preserve">Мероприятия </w:t>
            </w:r>
          </w:p>
        </w:tc>
        <w:tc>
          <w:tcPr>
            <w:tcW w:w="2225" w:type="dxa"/>
          </w:tcPr>
          <w:p w:rsidR="001C664F" w:rsidRPr="00241E07" w:rsidRDefault="00241E07" w:rsidP="0057482F">
            <w:pPr>
              <w:jc w:val="both"/>
              <w:rPr>
                <w:b/>
                <w:sz w:val="28"/>
                <w:szCs w:val="28"/>
              </w:rPr>
            </w:pPr>
            <w:r w:rsidRPr="00241E07">
              <w:rPr>
                <w:b/>
                <w:sz w:val="28"/>
                <w:szCs w:val="28"/>
              </w:rPr>
              <w:t xml:space="preserve">Ответственный </w:t>
            </w:r>
          </w:p>
        </w:tc>
        <w:tc>
          <w:tcPr>
            <w:tcW w:w="1695" w:type="dxa"/>
          </w:tcPr>
          <w:p w:rsidR="001C664F" w:rsidRPr="00241E07" w:rsidRDefault="00241E07" w:rsidP="0057482F">
            <w:pPr>
              <w:jc w:val="both"/>
              <w:rPr>
                <w:b/>
                <w:sz w:val="28"/>
                <w:szCs w:val="28"/>
              </w:rPr>
            </w:pPr>
            <w:r w:rsidRPr="00241E07">
              <w:rPr>
                <w:b/>
                <w:sz w:val="28"/>
                <w:szCs w:val="28"/>
              </w:rPr>
              <w:t>Срок</w:t>
            </w:r>
          </w:p>
        </w:tc>
        <w:tc>
          <w:tcPr>
            <w:tcW w:w="1814" w:type="dxa"/>
          </w:tcPr>
          <w:p w:rsidR="001C664F" w:rsidRPr="00241E07" w:rsidRDefault="00241E07" w:rsidP="0057482F">
            <w:pPr>
              <w:jc w:val="both"/>
              <w:rPr>
                <w:b/>
                <w:sz w:val="28"/>
                <w:szCs w:val="28"/>
              </w:rPr>
            </w:pPr>
            <w:r w:rsidRPr="00241E07">
              <w:rPr>
                <w:b/>
                <w:sz w:val="28"/>
                <w:szCs w:val="28"/>
              </w:rPr>
              <w:t>Отметка о выполнении</w:t>
            </w:r>
          </w:p>
        </w:tc>
      </w:tr>
      <w:tr w:rsidR="001C664F" w:rsidRPr="00241E07" w:rsidTr="00241E07">
        <w:tc>
          <w:tcPr>
            <w:tcW w:w="539" w:type="dxa"/>
          </w:tcPr>
          <w:p w:rsidR="001C664F" w:rsidRPr="00241E07" w:rsidRDefault="00241E07" w:rsidP="0057482F">
            <w:pPr>
              <w:jc w:val="both"/>
              <w:rPr>
                <w:sz w:val="24"/>
                <w:szCs w:val="24"/>
              </w:rPr>
            </w:pPr>
            <w:r w:rsidRPr="00241E07">
              <w:rPr>
                <w:sz w:val="24"/>
                <w:szCs w:val="24"/>
              </w:rPr>
              <w:t>1.</w:t>
            </w:r>
          </w:p>
        </w:tc>
        <w:tc>
          <w:tcPr>
            <w:tcW w:w="4359" w:type="dxa"/>
          </w:tcPr>
          <w:p w:rsidR="001C664F" w:rsidRPr="00241E07" w:rsidRDefault="00241E07" w:rsidP="0057482F">
            <w:pPr>
              <w:jc w:val="both"/>
              <w:rPr>
                <w:sz w:val="24"/>
                <w:szCs w:val="24"/>
              </w:rPr>
            </w:pPr>
            <w:r w:rsidRPr="00241E07">
              <w:rPr>
                <w:sz w:val="24"/>
                <w:szCs w:val="24"/>
              </w:rPr>
              <w:t>Составление списка аттестуемых педагогических работников по форме</w:t>
            </w:r>
          </w:p>
        </w:tc>
        <w:tc>
          <w:tcPr>
            <w:tcW w:w="2225" w:type="dxa"/>
          </w:tcPr>
          <w:p w:rsidR="001C664F" w:rsidRPr="00241E07" w:rsidRDefault="00F60706" w:rsidP="005748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</w:t>
            </w:r>
          </w:p>
        </w:tc>
        <w:tc>
          <w:tcPr>
            <w:tcW w:w="1695" w:type="dxa"/>
          </w:tcPr>
          <w:p w:rsidR="001C664F" w:rsidRPr="00241E07" w:rsidRDefault="00241E07" w:rsidP="0057482F">
            <w:pPr>
              <w:jc w:val="both"/>
              <w:rPr>
                <w:sz w:val="24"/>
                <w:szCs w:val="24"/>
              </w:rPr>
            </w:pPr>
            <w:r w:rsidRPr="00241E07">
              <w:rPr>
                <w:sz w:val="24"/>
                <w:szCs w:val="24"/>
              </w:rPr>
              <w:t>октябрь, декабрь, апрель</w:t>
            </w:r>
          </w:p>
        </w:tc>
        <w:tc>
          <w:tcPr>
            <w:tcW w:w="1814" w:type="dxa"/>
          </w:tcPr>
          <w:p w:rsidR="001C664F" w:rsidRPr="00241E07" w:rsidRDefault="001C664F" w:rsidP="0057482F">
            <w:pPr>
              <w:jc w:val="both"/>
              <w:rPr>
                <w:sz w:val="24"/>
                <w:szCs w:val="24"/>
              </w:rPr>
            </w:pPr>
          </w:p>
        </w:tc>
      </w:tr>
      <w:tr w:rsidR="00F60706" w:rsidRPr="00241E07" w:rsidTr="00241E07">
        <w:tc>
          <w:tcPr>
            <w:tcW w:w="539" w:type="dxa"/>
          </w:tcPr>
          <w:p w:rsidR="00F60706" w:rsidRPr="00241E07" w:rsidRDefault="00F60706" w:rsidP="0057482F">
            <w:pPr>
              <w:jc w:val="both"/>
              <w:rPr>
                <w:sz w:val="24"/>
                <w:szCs w:val="24"/>
              </w:rPr>
            </w:pPr>
            <w:r w:rsidRPr="00241E07">
              <w:rPr>
                <w:sz w:val="24"/>
                <w:szCs w:val="24"/>
              </w:rPr>
              <w:t>2.</w:t>
            </w:r>
          </w:p>
        </w:tc>
        <w:tc>
          <w:tcPr>
            <w:tcW w:w="4359" w:type="dxa"/>
          </w:tcPr>
          <w:p w:rsidR="00F60706" w:rsidRPr="00241E07" w:rsidRDefault="00F60706" w:rsidP="0057482F">
            <w:pPr>
              <w:jc w:val="both"/>
              <w:rPr>
                <w:sz w:val="24"/>
                <w:szCs w:val="24"/>
              </w:rPr>
            </w:pPr>
            <w:r w:rsidRPr="00241E07">
              <w:rPr>
                <w:sz w:val="24"/>
                <w:szCs w:val="24"/>
              </w:rPr>
              <w:t xml:space="preserve">Изучение нормативных документов с </w:t>
            </w:r>
            <w:proofErr w:type="gramStart"/>
            <w:r w:rsidRPr="00241E07">
              <w:rPr>
                <w:sz w:val="24"/>
                <w:szCs w:val="24"/>
              </w:rPr>
              <w:t>аттестуемыми</w:t>
            </w:r>
            <w:proofErr w:type="gramEnd"/>
          </w:p>
        </w:tc>
        <w:tc>
          <w:tcPr>
            <w:tcW w:w="2225" w:type="dxa"/>
          </w:tcPr>
          <w:p w:rsidR="00F60706" w:rsidRDefault="00F60706" w:rsidP="0057482F">
            <w:pPr>
              <w:jc w:val="both"/>
            </w:pPr>
            <w:r w:rsidRPr="001B0EBF">
              <w:rPr>
                <w:sz w:val="24"/>
                <w:szCs w:val="24"/>
              </w:rPr>
              <w:t>Старший воспитатель</w:t>
            </w:r>
          </w:p>
        </w:tc>
        <w:tc>
          <w:tcPr>
            <w:tcW w:w="1695" w:type="dxa"/>
          </w:tcPr>
          <w:p w:rsidR="00F60706" w:rsidRPr="00241E07" w:rsidRDefault="00F60706" w:rsidP="0057482F">
            <w:pPr>
              <w:jc w:val="both"/>
              <w:rPr>
                <w:sz w:val="24"/>
                <w:szCs w:val="24"/>
              </w:rPr>
            </w:pPr>
            <w:r w:rsidRPr="00241E07">
              <w:rPr>
                <w:sz w:val="24"/>
                <w:szCs w:val="24"/>
              </w:rPr>
              <w:t>октябрь, декабрь, апрель</w:t>
            </w:r>
          </w:p>
        </w:tc>
        <w:tc>
          <w:tcPr>
            <w:tcW w:w="1814" w:type="dxa"/>
          </w:tcPr>
          <w:p w:rsidR="00F60706" w:rsidRPr="00241E07" w:rsidRDefault="00F60706" w:rsidP="0057482F">
            <w:pPr>
              <w:jc w:val="both"/>
              <w:rPr>
                <w:sz w:val="24"/>
                <w:szCs w:val="24"/>
              </w:rPr>
            </w:pPr>
          </w:p>
        </w:tc>
      </w:tr>
      <w:tr w:rsidR="00F60706" w:rsidRPr="00241E07" w:rsidTr="00241E07">
        <w:tc>
          <w:tcPr>
            <w:tcW w:w="539" w:type="dxa"/>
          </w:tcPr>
          <w:p w:rsidR="00F60706" w:rsidRPr="00241E07" w:rsidRDefault="00F60706" w:rsidP="005748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359" w:type="dxa"/>
          </w:tcPr>
          <w:p w:rsidR="00F60706" w:rsidRPr="00241E07" w:rsidRDefault="00F60706" w:rsidP="0057482F">
            <w:pPr>
              <w:jc w:val="both"/>
              <w:rPr>
                <w:sz w:val="24"/>
                <w:szCs w:val="24"/>
              </w:rPr>
            </w:pPr>
            <w:r w:rsidRPr="00241E07">
              <w:rPr>
                <w:sz w:val="24"/>
                <w:szCs w:val="24"/>
              </w:rPr>
              <w:t>Проведение собеседования с аттестуемыми работниками</w:t>
            </w:r>
          </w:p>
        </w:tc>
        <w:tc>
          <w:tcPr>
            <w:tcW w:w="2225" w:type="dxa"/>
          </w:tcPr>
          <w:p w:rsidR="00F60706" w:rsidRDefault="00F60706" w:rsidP="0057482F">
            <w:pPr>
              <w:jc w:val="both"/>
            </w:pPr>
            <w:r w:rsidRPr="001B0EBF">
              <w:rPr>
                <w:sz w:val="24"/>
                <w:szCs w:val="24"/>
              </w:rPr>
              <w:t>Старший воспитатель</w:t>
            </w:r>
          </w:p>
        </w:tc>
        <w:tc>
          <w:tcPr>
            <w:tcW w:w="1695" w:type="dxa"/>
          </w:tcPr>
          <w:p w:rsidR="00F60706" w:rsidRPr="00241E07" w:rsidRDefault="00F60706" w:rsidP="0057482F">
            <w:pPr>
              <w:jc w:val="both"/>
              <w:rPr>
                <w:sz w:val="24"/>
                <w:szCs w:val="24"/>
              </w:rPr>
            </w:pPr>
            <w:r w:rsidRPr="00241E07">
              <w:rPr>
                <w:sz w:val="24"/>
                <w:szCs w:val="24"/>
              </w:rPr>
              <w:t>октябрь, декабрь, апрель</w:t>
            </w:r>
          </w:p>
        </w:tc>
        <w:tc>
          <w:tcPr>
            <w:tcW w:w="1814" w:type="dxa"/>
          </w:tcPr>
          <w:p w:rsidR="00F60706" w:rsidRPr="00241E07" w:rsidRDefault="00F60706" w:rsidP="0057482F">
            <w:pPr>
              <w:jc w:val="both"/>
              <w:rPr>
                <w:sz w:val="24"/>
                <w:szCs w:val="24"/>
              </w:rPr>
            </w:pPr>
          </w:p>
        </w:tc>
      </w:tr>
      <w:tr w:rsidR="00F60706" w:rsidRPr="00241E07" w:rsidTr="00241E07">
        <w:tc>
          <w:tcPr>
            <w:tcW w:w="539" w:type="dxa"/>
          </w:tcPr>
          <w:p w:rsidR="00F60706" w:rsidRPr="00241E07" w:rsidRDefault="00F60706" w:rsidP="005748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359" w:type="dxa"/>
          </w:tcPr>
          <w:p w:rsidR="00F60706" w:rsidRPr="00241E07" w:rsidRDefault="00F60706" w:rsidP="0057482F">
            <w:pPr>
              <w:jc w:val="both"/>
              <w:rPr>
                <w:sz w:val="24"/>
                <w:szCs w:val="24"/>
              </w:rPr>
            </w:pPr>
            <w:r w:rsidRPr="00241E07">
              <w:rPr>
                <w:sz w:val="24"/>
                <w:szCs w:val="24"/>
              </w:rPr>
              <w:t>Оформление стенда «Аттестация педагогических работников»</w:t>
            </w:r>
          </w:p>
        </w:tc>
        <w:tc>
          <w:tcPr>
            <w:tcW w:w="2225" w:type="dxa"/>
          </w:tcPr>
          <w:p w:rsidR="00F60706" w:rsidRDefault="00F60706" w:rsidP="0057482F">
            <w:pPr>
              <w:jc w:val="both"/>
            </w:pPr>
            <w:r w:rsidRPr="001B0EBF">
              <w:rPr>
                <w:sz w:val="24"/>
                <w:szCs w:val="24"/>
              </w:rPr>
              <w:t>Старший воспитатель</w:t>
            </w:r>
          </w:p>
        </w:tc>
        <w:tc>
          <w:tcPr>
            <w:tcW w:w="1695" w:type="dxa"/>
          </w:tcPr>
          <w:p w:rsidR="00F60706" w:rsidRPr="00241E07" w:rsidRDefault="00F60706" w:rsidP="0057482F">
            <w:pPr>
              <w:jc w:val="both"/>
              <w:rPr>
                <w:sz w:val="24"/>
                <w:szCs w:val="24"/>
              </w:rPr>
            </w:pPr>
            <w:r w:rsidRPr="00241E07">
              <w:rPr>
                <w:sz w:val="24"/>
                <w:szCs w:val="24"/>
              </w:rPr>
              <w:t>октябрь, декабрь, апрель</w:t>
            </w:r>
          </w:p>
        </w:tc>
        <w:tc>
          <w:tcPr>
            <w:tcW w:w="1814" w:type="dxa"/>
          </w:tcPr>
          <w:p w:rsidR="00F60706" w:rsidRPr="00241E07" w:rsidRDefault="00F60706" w:rsidP="0057482F">
            <w:pPr>
              <w:jc w:val="both"/>
              <w:rPr>
                <w:sz w:val="24"/>
                <w:szCs w:val="24"/>
              </w:rPr>
            </w:pPr>
          </w:p>
        </w:tc>
      </w:tr>
      <w:tr w:rsidR="00F60706" w:rsidRPr="00241E07" w:rsidTr="00241E07">
        <w:tc>
          <w:tcPr>
            <w:tcW w:w="539" w:type="dxa"/>
          </w:tcPr>
          <w:p w:rsidR="00F60706" w:rsidRPr="00241E07" w:rsidRDefault="00F60706" w:rsidP="005748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359" w:type="dxa"/>
          </w:tcPr>
          <w:p w:rsidR="00F60706" w:rsidRPr="00241E07" w:rsidRDefault="00F60706" w:rsidP="0057482F">
            <w:pPr>
              <w:jc w:val="both"/>
              <w:rPr>
                <w:sz w:val="24"/>
                <w:szCs w:val="24"/>
              </w:rPr>
            </w:pPr>
            <w:r w:rsidRPr="00241E07">
              <w:rPr>
                <w:sz w:val="24"/>
                <w:szCs w:val="24"/>
              </w:rPr>
              <w:t>Прием заявлений</w:t>
            </w:r>
          </w:p>
        </w:tc>
        <w:tc>
          <w:tcPr>
            <w:tcW w:w="2225" w:type="dxa"/>
          </w:tcPr>
          <w:p w:rsidR="00F60706" w:rsidRDefault="00F60706" w:rsidP="0057482F">
            <w:pPr>
              <w:jc w:val="both"/>
            </w:pPr>
            <w:r w:rsidRPr="001B0EBF">
              <w:rPr>
                <w:sz w:val="24"/>
                <w:szCs w:val="24"/>
              </w:rPr>
              <w:t>Старший воспитатель</w:t>
            </w:r>
          </w:p>
        </w:tc>
        <w:tc>
          <w:tcPr>
            <w:tcW w:w="1695" w:type="dxa"/>
          </w:tcPr>
          <w:p w:rsidR="00F60706" w:rsidRPr="00241E07" w:rsidRDefault="00F60706" w:rsidP="0057482F">
            <w:pPr>
              <w:jc w:val="both"/>
              <w:rPr>
                <w:sz w:val="24"/>
                <w:szCs w:val="24"/>
              </w:rPr>
            </w:pPr>
            <w:r w:rsidRPr="00241E07">
              <w:rPr>
                <w:sz w:val="24"/>
                <w:szCs w:val="24"/>
              </w:rPr>
              <w:t>октябрь, декабрь, апрель</w:t>
            </w:r>
          </w:p>
        </w:tc>
        <w:tc>
          <w:tcPr>
            <w:tcW w:w="1814" w:type="dxa"/>
          </w:tcPr>
          <w:p w:rsidR="00F60706" w:rsidRPr="00241E07" w:rsidRDefault="00F60706" w:rsidP="0057482F">
            <w:pPr>
              <w:jc w:val="both"/>
              <w:rPr>
                <w:sz w:val="24"/>
                <w:szCs w:val="24"/>
              </w:rPr>
            </w:pPr>
          </w:p>
        </w:tc>
      </w:tr>
      <w:tr w:rsidR="00F60706" w:rsidRPr="00241E07" w:rsidTr="00241E07">
        <w:tc>
          <w:tcPr>
            <w:tcW w:w="539" w:type="dxa"/>
          </w:tcPr>
          <w:p w:rsidR="00F60706" w:rsidRPr="00241E07" w:rsidRDefault="00F60706" w:rsidP="005748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359" w:type="dxa"/>
          </w:tcPr>
          <w:p w:rsidR="00F60706" w:rsidRPr="00241E07" w:rsidRDefault="00F60706" w:rsidP="0057482F">
            <w:pPr>
              <w:jc w:val="both"/>
              <w:rPr>
                <w:sz w:val="24"/>
                <w:szCs w:val="24"/>
              </w:rPr>
            </w:pPr>
            <w:r w:rsidRPr="00241E07">
              <w:rPr>
                <w:sz w:val="24"/>
                <w:szCs w:val="24"/>
              </w:rPr>
              <w:t xml:space="preserve">Распределение между </w:t>
            </w:r>
            <w:proofErr w:type="gramStart"/>
            <w:r w:rsidRPr="00241E07">
              <w:rPr>
                <w:sz w:val="24"/>
                <w:szCs w:val="24"/>
              </w:rPr>
              <w:t>аттестуемыми</w:t>
            </w:r>
            <w:proofErr w:type="gramEnd"/>
            <w:r w:rsidRPr="00241E07">
              <w:rPr>
                <w:sz w:val="24"/>
                <w:szCs w:val="24"/>
              </w:rPr>
              <w:t xml:space="preserve"> открытых мероприятий</w:t>
            </w:r>
          </w:p>
        </w:tc>
        <w:tc>
          <w:tcPr>
            <w:tcW w:w="2225" w:type="dxa"/>
          </w:tcPr>
          <w:p w:rsidR="00F60706" w:rsidRDefault="00F60706" w:rsidP="0057482F">
            <w:pPr>
              <w:jc w:val="both"/>
            </w:pPr>
            <w:r w:rsidRPr="001B0EBF">
              <w:rPr>
                <w:sz w:val="24"/>
                <w:szCs w:val="24"/>
              </w:rPr>
              <w:t>Старший воспитатель</w:t>
            </w:r>
          </w:p>
        </w:tc>
        <w:tc>
          <w:tcPr>
            <w:tcW w:w="1695" w:type="dxa"/>
          </w:tcPr>
          <w:p w:rsidR="00F60706" w:rsidRPr="00241E07" w:rsidRDefault="00F60706" w:rsidP="0057482F">
            <w:pPr>
              <w:jc w:val="both"/>
              <w:rPr>
                <w:sz w:val="24"/>
                <w:szCs w:val="24"/>
              </w:rPr>
            </w:pPr>
            <w:r w:rsidRPr="00241E07">
              <w:rPr>
                <w:sz w:val="24"/>
                <w:szCs w:val="24"/>
              </w:rPr>
              <w:t>Ноябрь, январь, май</w:t>
            </w:r>
          </w:p>
        </w:tc>
        <w:tc>
          <w:tcPr>
            <w:tcW w:w="1814" w:type="dxa"/>
          </w:tcPr>
          <w:p w:rsidR="00F60706" w:rsidRPr="00241E07" w:rsidRDefault="00F60706" w:rsidP="0057482F">
            <w:pPr>
              <w:jc w:val="both"/>
              <w:rPr>
                <w:sz w:val="24"/>
                <w:szCs w:val="24"/>
              </w:rPr>
            </w:pPr>
          </w:p>
        </w:tc>
      </w:tr>
      <w:tr w:rsidR="00F60706" w:rsidRPr="00241E07" w:rsidTr="00241E07">
        <w:tc>
          <w:tcPr>
            <w:tcW w:w="539" w:type="dxa"/>
          </w:tcPr>
          <w:p w:rsidR="00F60706" w:rsidRPr="00241E07" w:rsidRDefault="00F60706" w:rsidP="005748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359" w:type="dxa"/>
          </w:tcPr>
          <w:p w:rsidR="00F60706" w:rsidRPr="00241E07" w:rsidRDefault="00F60706" w:rsidP="0057482F">
            <w:pPr>
              <w:jc w:val="both"/>
              <w:rPr>
                <w:sz w:val="24"/>
                <w:szCs w:val="24"/>
              </w:rPr>
            </w:pPr>
            <w:r w:rsidRPr="00241E07">
              <w:rPr>
                <w:sz w:val="24"/>
                <w:szCs w:val="24"/>
              </w:rPr>
              <w:t>Формирование и передача первичного пакета документов в АНОО «Дом учителя»</w:t>
            </w:r>
          </w:p>
        </w:tc>
        <w:tc>
          <w:tcPr>
            <w:tcW w:w="2225" w:type="dxa"/>
          </w:tcPr>
          <w:p w:rsidR="00F60706" w:rsidRDefault="00F60706" w:rsidP="0057482F">
            <w:pPr>
              <w:jc w:val="both"/>
            </w:pPr>
            <w:r w:rsidRPr="001B0EBF">
              <w:rPr>
                <w:sz w:val="24"/>
                <w:szCs w:val="24"/>
              </w:rPr>
              <w:t>Старший воспитатель</w:t>
            </w:r>
          </w:p>
        </w:tc>
        <w:tc>
          <w:tcPr>
            <w:tcW w:w="1695" w:type="dxa"/>
          </w:tcPr>
          <w:p w:rsidR="00F60706" w:rsidRPr="00241E07" w:rsidRDefault="00F60706" w:rsidP="0057482F">
            <w:pPr>
              <w:jc w:val="both"/>
              <w:rPr>
                <w:sz w:val="24"/>
                <w:szCs w:val="24"/>
              </w:rPr>
            </w:pPr>
            <w:r w:rsidRPr="00241E07">
              <w:rPr>
                <w:sz w:val="24"/>
                <w:szCs w:val="24"/>
              </w:rPr>
              <w:t>Октябрь, декабрь, апрель</w:t>
            </w:r>
          </w:p>
        </w:tc>
        <w:tc>
          <w:tcPr>
            <w:tcW w:w="1814" w:type="dxa"/>
          </w:tcPr>
          <w:p w:rsidR="00F60706" w:rsidRPr="00241E07" w:rsidRDefault="00F60706" w:rsidP="0057482F">
            <w:pPr>
              <w:jc w:val="both"/>
              <w:rPr>
                <w:sz w:val="24"/>
                <w:szCs w:val="24"/>
              </w:rPr>
            </w:pPr>
          </w:p>
        </w:tc>
      </w:tr>
      <w:tr w:rsidR="00F60706" w:rsidRPr="00241E07" w:rsidTr="00241E07">
        <w:tc>
          <w:tcPr>
            <w:tcW w:w="539" w:type="dxa"/>
          </w:tcPr>
          <w:p w:rsidR="00F60706" w:rsidRPr="00241E07" w:rsidRDefault="00F60706" w:rsidP="005748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359" w:type="dxa"/>
          </w:tcPr>
          <w:p w:rsidR="00F60706" w:rsidRPr="00241E07" w:rsidRDefault="00F60706" w:rsidP="0057482F">
            <w:pPr>
              <w:jc w:val="both"/>
              <w:rPr>
                <w:sz w:val="24"/>
                <w:szCs w:val="24"/>
              </w:rPr>
            </w:pPr>
            <w:r w:rsidRPr="00241E07">
              <w:rPr>
                <w:sz w:val="24"/>
                <w:szCs w:val="24"/>
              </w:rPr>
              <w:t xml:space="preserve">Ознакомление </w:t>
            </w:r>
            <w:proofErr w:type="gramStart"/>
            <w:r w:rsidRPr="00241E07">
              <w:rPr>
                <w:sz w:val="24"/>
                <w:szCs w:val="24"/>
              </w:rPr>
              <w:t>аттестуемых</w:t>
            </w:r>
            <w:proofErr w:type="gramEnd"/>
            <w:r w:rsidRPr="00241E07">
              <w:rPr>
                <w:sz w:val="24"/>
                <w:szCs w:val="24"/>
              </w:rPr>
              <w:t xml:space="preserve"> с представлениями</w:t>
            </w:r>
          </w:p>
        </w:tc>
        <w:tc>
          <w:tcPr>
            <w:tcW w:w="2225" w:type="dxa"/>
          </w:tcPr>
          <w:p w:rsidR="00F60706" w:rsidRDefault="00F60706" w:rsidP="0057482F">
            <w:pPr>
              <w:jc w:val="both"/>
            </w:pPr>
            <w:r w:rsidRPr="001B0EBF">
              <w:rPr>
                <w:sz w:val="24"/>
                <w:szCs w:val="24"/>
              </w:rPr>
              <w:t>Старший воспитатель</w:t>
            </w:r>
          </w:p>
        </w:tc>
        <w:tc>
          <w:tcPr>
            <w:tcW w:w="1695" w:type="dxa"/>
          </w:tcPr>
          <w:p w:rsidR="00F60706" w:rsidRPr="00241E07" w:rsidRDefault="00F60706" w:rsidP="0057482F">
            <w:pPr>
              <w:jc w:val="both"/>
              <w:rPr>
                <w:sz w:val="24"/>
                <w:szCs w:val="24"/>
              </w:rPr>
            </w:pPr>
            <w:r w:rsidRPr="00241E07">
              <w:rPr>
                <w:sz w:val="24"/>
                <w:szCs w:val="24"/>
              </w:rPr>
              <w:t>Ноябрь, январь, май</w:t>
            </w:r>
          </w:p>
        </w:tc>
        <w:tc>
          <w:tcPr>
            <w:tcW w:w="1814" w:type="dxa"/>
          </w:tcPr>
          <w:p w:rsidR="00F60706" w:rsidRPr="00241E07" w:rsidRDefault="00F60706" w:rsidP="0057482F">
            <w:pPr>
              <w:jc w:val="both"/>
              <w:rPr>
                <w:sz w:val="24"/>
                <w:szCs w:val="24"/>
              </w:rPr>
            </w:pPr>
          </w:p>
        </w:tc>
      </w:tr>
      <w:tr w:rsidR="00F60706" w:rsidRPr="00241E07" w:rsidTr="00241E07">
        <w:tc>
          <w:tcPr>
            <w:tcW w:w="539" w:type="dxa"/>
          </w:tcPr>
          <w:p w:rsidR="00F60706" w:rsidRPr="00241E07" w:rsidRDefault="00F60706" w:rsidP="005748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359" w:type="dxa"/>
          </w:tcPr>
          <w:p w:rsidR="00F60706" w:rsidRPr="00241E07" w:rsidRDefault="00F60706" w:rsidP="0057482F">
            <w:pPr>
              <w:jc w:val="both"/>
              <w:rPr>
                <w:sz w:val="24"/>
                <w:szCs w:val="24"/>
              </w:rPr>
            </w:pPr>
            <w:r w:rsidRPr="00241E07">
              <w:rPr>
                <w:sz w:val="24"/>
                <w:szCs w:val="24"/>
              </w:rPr>
              <w:t>Издание приказа о допуске к аттестации педагогических работников.</w:t>
            </w:r>
          </w:p>
        </w:tc>
        <w:tc>
          <w:tcPr>
            <w:tcW w:w="2225" w:type="dxa"/>
          </w:tcPr>
          <w:p w:rsidR="00F60706" w:rsidRDefault="00F60706" w:rsidP="0057482F">
            <w:pPr>
              <w:jc w:val="both"/>
            </w:pPr>
            <w:r w:rsidRPr="001B0EBF">
              <w:rPr>
                <w:sz w:val="24"/>
                <w:szCs w:val="24"/>
              </w:rPr>
              <w:t>Старший воспитатель</w:t>
            </w:r>
          </w:p>
        </w:tc>
        <w:tc>
          <w:tcPr>
            <w:tcW w:w="1695" w:type="dxa"/>
          </w:tcPr>
          <w:p w:rsidR="00F60706" w:rsidRPr="00241E07" w:rsidRDefault="00F60706" w:rsidP="0057482F">
            <w:pPr>
              <w:jc w:val="both"/>
              <w:rPr>
                <w:sz w:val="24"/>
                <w:szCs w:val="24"/>
              </w:rPr>
            </w:pPr>
            <w:r w:rsidRPr="00241E07">
              <w:rPr>
                <w:sz w:val="24"/>
                <w:szCs w:val="24"/>
              </w:rPr>
              <w:t>Ноябрь, январь, май</w:t>
            </w:r>
          </w:p>
        </w:tc>
        <w:tc>
          <w:tcPr>
            <w:tcW w:w="1814" w:type="dxa"/>
          </w:tcPr>
          <w:p w:rsidR="00F60706" w:rsidRPr="00241E07" w:rsidRDefault="00F60706" w:rsidP="0057482F">
            <w:pPr>
              <w:jc w:val="both"/>
              <w:rPr>
                <w:sz w:val="24"/>
                <w:szCs w:val="24"/>
              </w:rPr>
            </w:pPr>
          </w:p>
        </w:tc>
      </w:tr>
      <w:tr w:rsidR="00241E07" w:rsidRPr="00241E07" w:rsidTr="00241E07">
        <w:tc>
          <w:tcPr>
            <w:tcW w:w="539" w:type="dxa"/>
          </w:tcPr>
          <w:p w:rsidR="00241E07" w:rsidRPr="00241E07" w:rsidRDefault="00241E07" w:rsidP="005748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359" w:type="dxa"/>
          </w:tcPr>
          <w:p w:rsidR="00241E07" w:rsidRPr="00241E07" w:rsidRDefault="00241E07" w:rsidP="0057482F">
            <w:pPr>
              <w:jc w:val="both"/>
              <w:rPr>
                <w:sz w:val="24"/>
                <w:szCs w:val="24"/>
              </w:rPr>
            </w:pPr>
            <w:r w:rsidRPr="00241E07">
              <w:rPr>
                <w:sz w:val="24"/>
                <w:szCs w:val="24"/>
              </w:rPr>
              <w:t xml:space="preserve">Посещение аттестационных мероприятий изучение работ </w:t>
            </w:r>
            <w:proofErr w:type="gramStart"/>
            <w:r w:rsidRPr="00241E07">
              <w:rPr>
                <w:sz w:val="24"/>
                <w:szCs w:val="24"/>
              </w:rPr>
              <w:t>аттестуемы</w:t>
            </w:r>
            <w:proofErr w:type="gramEnd"/>
          </w:p>
        </w:tc>
        <w:tc>
          <w:tcPr>
            <w:tcW w:w="2225" w:type="dxa"/>
          </w:tcPr>
          <w:p w:rsidR="00241E07" w:rsidRPr="00241E07" w:rsidRDefault="00F60706" w:rsidP="005748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ертная группа</w:t>
            </w:r>
          </w:p>
        </w:tc>
        <w:tc>
          <w:tcPr>
            <w:tcW w:w="1695" w:type="dxa"/>
          </w:tcPr>
          <w:p w:rsidR="00241E07" w:rsidRPr="00241E07" w:rsidRDefault="00241E07" w:rsidP="0057482F">
            <w:pPr>
              <w:jc w:val="both"/>
              <w:rPr>
                <w:sz w:val="24"/>
                <w:szCs w:val="24"/>
              </w:rPr>
            </w:pPr>
            <w:r w:rsidRPr="00241E07">
              <w:rPr>
                <w:sz w:val="24"/>
                <w:szCs w:val="24"/>
              </w:rPr>
              <w:t>Ноябрь, январь, май</w:t>
            </w:r>
          </w:p>
        </w:tc>
        <w:tc>
          <w:tcPr>
            <w:tcW w:w="1814" w:type="dxa"/>
          </w:tcPr>
          <w:p w:rsidR="00241E07" w:rsidRPr="00241E07" w:rsidRDefault="00241E07" w:rsidP="0057482F">
            <w:pPr>
              <w:jc w:val="both"/>
              <w:rPr>
                <w:sz w:val="24"/>
                <w:szCs w:val="24"/>
              </w:rPr>
            </w:pPr>
          </w:p>
        </w:tc>
      </w:tr>
      <w:tr w:rsidR="00241E07" w:rsidRPr="00241E07" w:rsidTr="00241E07">
        <w:tc>
          <w:tcPr>
            <w:tcW w:w="539" w:type="dxa"/>
          </w:tcPr>
          <w:p w:rsidR="00241E07" w:rsidRPr="00241E07" w:rsidRDefault="00241E07" w:rsidP="005748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359" w:type="dxa"/>
          </w:tcPr>
          <w:p w:rsidR="00241E07" w:rsidRPr="00241E07" w:rsidRDefault="00241E07" w:rsidP="0057482F">
            <w:pPr>
              <w:jc w:val="both"/>
              <w:rPr>
                <w:sz w:val="24"/>
                <w:szCs w:val="24"/>
              </w:rPr>
            </w:pPr>
            <w:r w:rsidRPr="00241E07">
              <w:rPr>
                <w:sz w:val="24"/>
                <w:szCs w:val="24"/>
              </w:rPr>
              <w:t xml:space="preserve">Подготовка оценочного листа эксперта по итогам оценки уровня квалификации </w:t>
            </w:r>
            <w:proofErr w:type="gramStart"/>
            <w:r w:rsidRPr="00241E07">
              <w:rPr>
                <w:sz w:val="24"/>
                <w:szCs w:val="24"/>
              </w:rPr>
              <w:t>аттестуемых</w:t>
            </w:r>
            <w:proofErr w:type="gramEnd"/>
          </w:p>
        </w:tc>
        <w:tc>
          <w:tcPr>
            <w:tcW w:w="2225" w:type="dxa"/>
          </w:tcPr>
          <w:p w:rsidR="00241E07" w:rsidRPr="00241E07" w:rsidRDefault="00F60706" w:rsidP="005748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ертная группа</w:t>
            </w:r>
          </w:p>
        </w:tc>
        <w:tc>
          <w:tcPr>
            <w:tcW w:w="1695" w:type="dxa"/>
          </w:tcPr>
          <w:p w:rsidR="00241E07" w:rsidRPr="00241E07" w:rsidRDefault="00241E07" w:rsidP="0057482F">
            <w:pPr>
              <w:jc w:val="both"/>
              <w:rPr>
                <w:sz w:val="24"/>
                <w:szCs w:val="24"/>
              </w:rPr>
            </w:pPr>
            <w:r w:rsidRPr="00241E07">
              <w:rPr>
                <w:sz w:val="24"/>
                <w:szCs w:val="24"/>
              </w:rPr>
              <w:t>Ноябрь, январь, май</w:t>
            </w:r>
          </w:p>
        </w:tc>
        <w:tc>
          <w:tcPr>
            <w:tcW w:w="1814" w:type="dxa"/>
          </w:tcPr>
          <w:p w:rsidR="00241E07" w:rsidRPr="00241E07" w:rsidRDefault="00241E07" w:rsidP="0057482F">
            <w:pPr>
              <w:jc w:val="both"/>
              <w:rPr>
                <w:sz w:val="24"/>
                <w:szCs w:val="24"/>
              </w:rPr>
            </w:pPr>
          </w:p>
        </w:tc>
      </w:tr>
      <w:tr w:rsidR="00241E07" w:rsidRPr="00241E07" w:rsidTr="00241E07">
        <w:tc>
          <w:tcPr>
            <w:tcW w:w="539" w:type="dxa"/>
          </w:tcPr>
          <w:p w:rsidR="00241E07" w:rsidRPr="00241E07" w:rsidRDefault="00241E07" w:rsidP="005748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4359" w:type="dxa"/>
          </w:tcPr>
          <w:p w:rsidR="00241E07" w:rsidRPr="00241E07" w:rsidRDefault="00241E07" w:rsidP="0057482F">
            <w:pPr>
              <w:jc w:val="both"/>
              <w:rPr>
                <w:sz w:val="24"/>
                <w:szCs w:val="24"/>
              </w:rPr>
            </w:pPr>
            <w:r w:rsidRPr="00241E07">
              <w:rPr>
                <w:sz w:val="24"/>
                <w:szCs w:val="24"/>
              </w:rPr>
              <w:t>Подведение итогов аттестации</w:t>
            </w:r>
          </w:p>
        </w:tc>
        <w:tc>
          <w:tcPr>
            <w:tcW w:w="2225" w:type="dxa"/>
          </w:tcPr>
          <w:p w:rsidR="00241E07" w:rsidRDefault="00F60706" w:rsidP="005748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ертная группа</w:t>
            </w:r>
          </w:p>
          <w:p w:rsidR="00F60706" w:rsidRPr="00F60706" w:rsidRDefault="00F60706" w:rsidP="0057482F">
            <w:pPr>
              <w:jc w:val="both"/>
              <w:rPr>
                <w:sz w:val="24"/>
                <w:szCs w:val="24"/>
              </w:rPr>
            </w:pPr>
            <w:r w:rsidRPr="00F60706">
              <w:rPr>
                <w:sz w:val="24"/>
                <w:szCs w:val="24"/>
              </w:rPr>
              <w:t>аттестационной комиссии Главного управления образования и молод</w:t>
            </w:r>
            <w:proofErr w:type="gramStart"/>
            <w:r w:rsidRPr="00F60706">
              <w:rPr>
                <w:sz w:val="24"/>
                <w:szCs w:val="24"/>
              </w:rPr>
              <w:t>.</w:t>
            </w:r>
            <w:proofErr w:type="gramEnd"/>
            <w:r w:rsidRPr="00F60706">
              <w:rPr>
                <w:sz w:val="24"/>
                <w:szCs w:val="24"/>
              </w:rPr>
              <w:t xml:space="preserve"> </w:t>
            </w:r>
            <w:proofErr w:type="gramStart"/>
            <w:r w:rsidRPr="00F60706">
              <w:rPr>
                <w:sz w:val="24"/>
                <w:szCs w:val="24"/>
              </w:rPr>
              <w:t>п</w:t>
            </w:r>
            <w:proofErr w:type="gramEnd"/>
            <w:r w:rsidRPr="00F60706">
              <w:rPr>
                <w:sz w:val="24"/>
                <w:szCs w:val="24"/>
              </w:rPr>
              <w:t xml:space="preserve">олитики </w:t>
            </w:r>
            <w:proofErr w:type="spellStart"/>
            <w:r w:rsidRPr="00F60706">
              <w:rPr>
                <w:sz w:val="24"/>
                <w:szCs w:val="24"/>
              </w:rPr>
              <w:t>Алт</w:t>
            </w:r>
            <w:proofErr w:type="spellEnd"/>
            <w:r w:rsidRPr="00F60706">
              <w:rPr>
                <w:sz w:val="24"/>
                <w:szCs w:val="24"/>
              </w:rPr>
              <w:t>. края</w:t>
            </w:r>
          </w:p>
        </w:tc>
        <w:tc>
          <w:tcPr>
            <w:tcW w:w="1695" w:type="dxa"/>
          </w:tcPr>
          <w:p w:rsidR="00241E07" w:rsidRPr="00241E07" w:rsidRDefault="00F60706" w:rsidP="005748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, март, июнь</w:t>
            </w:r>
          </w:p>
        </w:tc>
        <w:tc>
          <w:tcPr>
            <w:tcW w:w="1814" w:type="dxa"/>
          </w:tcPr>
          <w:p w:rsidR="00241E07" w:rsidRPr="00241E07" w:rsidRDefault="00241E07" w:rsidP="0057482F">
            <w:pPr>
              <w:jc w:val="both"/>
              <w:rPr>
                <w:sz w:val="24"/>
                <w:szCs w:val="24"/>
              </w:rPr>
            </w:pPr>
          </w:p>
        </w:tc>
      </w:tr>
    </w:tbl>
    <w:p w:rsidR="001C664F" w:rsidRPr="00241E07" w:rsidRDefault="001C664F" w:rsidP="0057482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D724A" w:rsidRPr="00241E07" w:rsidRDefault="00ED724A" w:rsidP="005748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D15" w:rsidRDefault="00CE0D15" w:rsidP="0057482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0D15" w:rsidRDefault="00CE0D15" w:rsidP="0057482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0D15" w:rsidRDefault="00CE0D15" w:rsidP="0057482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0D15" w:rsidRDefault="00CE0D15" w:rsidP="0057482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0D15" w:rsidRDefault="00CE0D15" w:rsidP="0057482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0D15" w:rsidRDefault="00CE0D15" w:rsidP="0057482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0D15" w:rsidRDefault="00CE0D15" w:rsidP="0057482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724A" w:rsidRDefault="000A6710" w:rsidP="0057482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6710">
        <w:rPr>
          <w:rFonts w:ascii="Times New Roman" w:hAnsi="Times New Roman" w:cs="Times New Roman"/>
          <w:b/>
          <w:sz w:val="28"/>
          <w:szCs w:val="28"/>
        </w:rPr>
        <w:t xml:space="preserve">5.2 Мероприятия по </w:t>
      </w:r>
      <w:r w:rsidR="00AE5599">
        <w:rPr>
          <w:rFonts w:ascii="Times New Roman" w:hAnsi="Times New Roman" w:cs="Times New Roman"/>
          <w:b/>
          <w:sz w:val="28"/>
          <w:szCs w:val="28"/>
        </w:rPr>
        <w:t xml:space="preserve">реализации </w:t>
      </w:r>
      <w:r w:rsidRPr="000A6710">
        <w:rPr>
          <w:rFonts w:ascii="Times New Roman" w:hAnsi="Times New Roman" w:cs="Times New Roman"/>
          <w:b/>
          <w:sz w:val="28"/>
          <w:szCs w:val="28"/>
        </w:rPr>
        <w:t xml:space="preserve"> ФГОС </w:t>
      </w:r>
      <w:proofErr w:type="gramStart"/>
      <w:r w:rsidRPr="000A6710">
        <w:rPr>
          <w:rFonts w:ascii="Times New Roman" w:hAnsi="Times New Roman" w:cs="Times New Roman"/>
          <w:b/>
          <w:sz w:val="28"/>
          <w:szCs w:val="28"/>
        </w:rPr>
        <w:t>ДО</w:t>
      </w:r>
      <w:proofErr w:type="gramEnd"/>
    </w:p>
    <w:p w:rsidR="000A6710" w:rsidRPr="000A6710" w:rsidRDefault="000A6710" w:rsidP="0057482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632" w:type="dxa"/>
        <w:tblInd w:w="-1026" w:type="dxa"/>
        <w:tblLook w:val="04A0" w:firstRow="1" w:lastRow="0" w:firstColumn="1" w:lastColumn="0" w:noHBand="0" w:noVBand="1"/>
      </w:tblPr>
      <w:tblGrid>
        <w:gridCol w:w="539"/>
        <w:gridCol w:w="4359"/>
        <w:gridCol w:w="2225"/>
        <w:gridCol w:w="1695"/>
        <w:gridCol w:w="1814"/>
      </w:tblGrid>
      <w:tr w:rsidR="000A6710" w:rsidRPr="00241E07" w:rsidTr="00063003">
        <w:tc>
          <w:tcPr>
            <w:tcW w:w="539" w:type="dxa"/>
          </w:tcPr>
          <w:p w:rsidR="000A6710" w:rsidRPr="00241E07" w:rsidRDefault="000A6710" w:rsidP="0057482F">
            <w:pPr>
              <w:ind w:left="-1134" w:firstLine="1134"/>
              <w:jc w:val="both"/>
              <w:rPr>
                <w:b/>
                <w:sz w:val="28"/>
                <w:szCs w:val="28"/>
              </w:rPr>
            </w:pPr>
            <w:r w:rsidRPr="00241E07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359" w:type="dxa"/>
          </w:tcPr>
          <w:p w:rsidR="000A6710" w:rsidRPr="00241E07" w:rsidRDefault="000A6710" w:rsidP="0057482F">
            <w:pPr>
              <w:jc w:val="both"/>
              <w:rPr>
                <w:b/>
                <w:sz w:val="28"/>
                <w:szCs w:val="28"/>
              </w:rPr>
            </w:pPr>
            <w:r w:rsidRPr="00241E07">
              <w:rPr>
                <w:b/>
                <w:sz w:val="28"/>
                <w:szCs w:val="28"/>
              </w:rPr>
              <w:t xml:space="preserve">Мероприятия </w:t>
            </w:r>
          </w:p>
        </w:tc>
        <w:tc>
          <w:tcPr>
            <w:tcW w:w="2225" w:type="dxa"/>
          </w:tcPr>
          <w:p w:rsidR="000A6710" w:rsidRPr="00241E07" w:rsidRDefault="000A6710" w:rsidP="0057482F">
            <w:pPr>
              <w:jc w:val="both"/>
              <w:rPr>
                <w:b/>
                <w:sz w:val="28"/>
                <w:szCs w:val="28"/>
              </w:rPr>
            </w:pPr>
            <w:r w:rsidRPr="00241E07">
              <w:rPr>
                <w:b/>
                <w:sz w:val="28"/>
                <w:szCs w:val="28"/>
              </w:rPr>
              <w:t xml:space="preserve">Ответственный </w:t>
            </w:r>
          </w:p>
        </w:tc>
        <w:tc>
          <w:tcPr>
            <w:tcW w:w="1695" w:type="dxa"/>
          </w:tcPr>
          <w:p w:rsidR="000A6710" w:rsidRPr="00241E07" w:rsidRDefault="000A6710" w:rsidP="0057482F">
            <w:pPr>
              <w:jc w:val="both"/>
              <w:rPr>
                <w:b/>
                <w:sz w:val="28"/>
                <w:szCs w:val="28"/>
              </w:rPr>
            </w:pPr>
            <w:r w:rsidRPr="00241E07">
              <w:rPr>
                <w:b/>
                <w:sz w:val="28"/>
                <w:szCs w:val="28"/>
              </w:rPr>
              <w:t>Срок</w:t>
            </w:r>
          </w:p>
        </w:tc>
        <w:tc>
          <w:tcPr>
            <w:tcW w:w="1814" w:type="dxa"/>
          </w:tcPr>
          <w:p w:rsidR="000A6710" w:rsidRPr="00241E07" w:rsidRDefault="000A6710" w:rsidP="0057482F">
            <w:pPr>
              <w:jc w:val="both"/>
              <w:rPr>
                <w:b/>
                <w:sz w:val="28"/>
                <w:szCs w:val="28"/>
              </w:rPr>
            </w:pPr>
            <w:r w:rsidRPr="00241E07">
              <w:rPr>
                <w:b/>
                <w:sz w:val="28"/>
                <w:szCs w:val="28"/>
              </w:rPr>
              <w:t>Отметка о выполнении</w:t>
            </w:r>
          </w:p>
        </w:tc>
      </w:tr>
      <w:tr w:rsidR="000A6710" w:rsidRPr="00241E07" w:rsidTr="00063003">
        <w:tc>
          <w:tcPr>
            <w:tcW w:w="539" w:type="dxa"/>
          </w:tcPr>
          <w:p w:rsidR="000A6710" w:rsidRPr="000A6710" w:rsidRDefault="000A6710" w:rsidP="0057482F">
            <w:pPr>
              <w:ind w:left="-1134" w:firstLine="1134"/>
              <w:jc w:val="both"/>
              <w:rPr>
                <w:sz w:val="28"/>
                <w:szCs w:val="28"/>
              </w:rPr>
            </w:pPr>
            <w:r w:rsidRPr="000A6710">
              <w:rPr>
                <w:sz w:val="28"/>
                <w:szCs w:val="28"/>
              </w:rPr>
              <w:t>1.</w:t>
            </w:r>
          </w:p>
        </w:tc>
        <w:tc>
          <w:tcPr>
            <w:tcW w:w="4359" w:type="dxa"/>
          </w:tcPr>
          <w:p w:rsidR="000A6710" w:rsidRPr="00A55CDC" w:rsidRDefault="000A6710" w:rsidP="0057482F">
            <w:pPr>
              <w:jc w:val="both"/>
              <w:rPr>
                <w:sz w:val="24"/>
                <w:szCs w:val="24"/>
              </w:rPr>
            </w:pPr>
            <w:r w:rsidRPr="00A55CDC">
              <w:rPr>
                <w:sz w:val="24"/>
                <w:szCs w:val="24"/>
              </w:rPr>
              <w:t>Создание рабочей группы, обеспечивающей координацию действий коллектива ДОУ и отвечающего за информационное, научно-методическое, экспертное сопровождение</w:t>
            </w:r>
            <w:r w:rsidR="008A0407">
              <w:rPr>
                <w:sz w:val="24"/>
                <w:szCs w:val="24"/>
              </w:rPr>
              <w:t xml:space="preserve"> образовательного </w:t>
            </w:r>
            <w:r w:rsidRPr="00A55CDC">
              <w:rPr>
                <w:sz w:val="24"/>
                <w:szCs w:val="24"/>
              </w:rPr>
              <w:t xml:space="preserve"> процесса</w:t>
            </w:r>
          </w:p>
        </w:tc>
        <w:tc>
          <w:tcPr>
            <w:tcW w:w="2225" w:type="dxa"/>
          </w:tcPr>
          <w:p w:rsidR="000A6710" w:rsidRPr="00A55CDC" w:rsidRDefault="001976C2" w:rsidP="005748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</w:tc>
        <w:tc>
          <w:tcPr>
            <w:tcW w:w="1695" w:type="dxa"/>
          </w:tcPr>
          <w:p w:rsidR="000A6710" w:rsidRPr="00A55CDC" w:rsidRDefault="001976C2" w:rsidP="005748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1814" w:type="dxa"/>
          </w:tcPr>
          <w:p w:rsidR="000A6710" w:rsidRPr="00A55CDC" w:rsidRDefault="000A6710" w:rsidP="0057482F">
            <w:pPr>
              <w:jc w:val="both"/>
              <w:rPr>
                <w:sz w:val="24"/>
                <w:szCs w:val="24"/>
              </w:rPr>
            </w:pPr>
          </w:p>
        </w:tc>
      </w:tr>
      <w:tr w:rsidR="000A6710" w:rsidRPr="00241E07" w:rsidTr="00063003">
        <w:tc>
          <w:tcPr>
            <w:tcW w:w="539" w:type="dxa"/>
          </w:tcPr>
          <w:p w:rsidR="000A6710" w:rsidRPr="000A6710" w:rsidRDefault="00A55CDC" w:rsidP="0057482F">
            <w:pPr>
              <w:ind w:left="-1134" w:firstLine="11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359" w:type="dxa"/>
          </w:tcPr>
          <w:p w:rsidR="000A6710" w:rsidRPr="00A55CDC" w:rsidRDefault="000A6710" w:rsidP="0057482F">
            <w:pPr>
              <w:jc w:val="both"/>
              <w:rPr>
                <w:sz w:val="24"/>
                <w:szCs w:val="24"/>
              </w:rPr>
            </w:pPr>
            <w:r w:rsidRPr="00A55CDC">
              <w:rPr>
                <w:sz w:val="24"/>
                <w:szCs w:val="24"/>
              </w:rPr>
              <w:t>Организация изучения нормативн</w:t>
            </w:r>
            <w:proofErr w:type="gramStart"/>
            <w:r w:rsidRPr="00A55CDC">
              <w:rPr>
                <w:sz w:val="24"/>
                <w:szCs w:val="24"/>
              </w:rPr>
              <w:t>о-</w:t>
            </w:r>
            <w:proofErr w:type="gramEnd"/>
            <w:r w:rsidRPr="00A55CDC">
              <w:rPr>
                <w:sz w:val="24"/>
                <w:szCs w:val="24"/>
              </w:rPr>
              <w:t xml:space="preserve"> правовых докумен</w:t>
            </w:r>
            <w:r w:rsidR="008A0407">
              <w:rPr>
                <w:sz w:val="24"/>
                <w:szCs w:val="24"/>
              </w:rPr>
              <w:t xml:space="preserve">тов, регламентирующих </w:t>
            </w:r>
            <w:r w:rsidRPr="00A55CDC">
              <w:rPr>
                <w:sz w:val="24"/>
                <w:szCs w:val="24"/>
              </w:rPr>
              <w:t xml:space="preserve"> реализацию ФГОС ДО педагогическим коллективом ДОУ</w:t>
            </w:r>
          </w:p>
        </w:tc>
        <w:tc>
          <w:tcPr>
            <w:tcW w:w="2225" w:type="dxa"/>
          </w:tcPr>
          <w:p w:rsidR="000A6710" w:rsidRPr="00A55CDC" w:rsidRDefault="001976C2" w:rsidP="005748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</w:t>
            </w:r>
          </w:p>
        </w:tc>
        <w:tc>
          <w:tcPr>
            <w:tcW w:w="1695" w:type="dxa"/>
          </w:tcPr>
          <w:p w:rsidR="000A6710" w:rsidRPr="00A55CDC" w:rsidRDefault="001976C2" w:rsidP="005748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814" w:type="dxa"/>
          </w:tcPr>
          <w:p w:rsidR="000A6710" w:rsidRPr="00A55CDC" w:rsidRDefault="000A6710" w:rsidP="0057482F">
            <w:pPr>
              <w:jc w:val="both"/>
              <w:rPr>
                <w:sz w:val="24"/>
                <w:szCs w:val="24"/>
              </w:rPr>
            </w:pPr>
          </w:p>
        </w:tc>
      </w:tr>
      <w:tr w:rsidR="001976C2" w:rsidRPr="00241E07" w:rsidTr="00063003">
        <w:tc>
          <w:tcPr>
            <w:tcW w:w="539" w:type="dxa"/>
          </w:tcPr>
          <w:p w:rsidR="001976C2" w:rsidRPr="000A6710" w:rsidRDefault="001976C2" w:rsidP="0057482F">
            <w:pPr>
              <w:ind w:left="-1134" w:firstLine="11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359" w:type="dxa"/>
          </w:tcPr>
          <w:p w:rsidR="001976C2" w:rsidRPr="00A55CDC" w:rsidRDefault="001976C2" w:rsidP="0057482F">
            <w:pPr>
              <w:jc w:val="both"/>
              <w:rPr>
                <w:sz w:val="24"/>
                <w:szCs w:val="24"/>
              </w:rPr>
            </w:pPr>
            <w:r w:rsidRPr="00A55CDC">
              <w:rPr>
                <w:sz w:val="24"/>
                <w:szCs w:val="24"/>
              </w:rPr>
              <w:t>Обеспечение профессиональной переподготовки специалистов и педагогов по внедрению ФГОС</w:t>
            </w:r>
          </w:p>
        </w:tc>
        <w:tc>
          <w:tcPr>
            <w:tcW w:w="2225" w:type="dxa"/>
          </w:tcPr>
          <w:p w:rsidR="001976C2" w:rsidRDefault="001976C2" w:rsidP="0057482F">
            <w:pPr>
              <w:jc w:val="both"/>
            </w:pPr>
            <w:r w:rsidRPr="0036002E">
              <w:rPr>
                <w:sz w:val="24"/>
                <w:szCs w:val="24"/>
              </w:rPr>
              <w:t>Старший воспитатель</w:t>
            </w:r>
          </w:p>
        </w:tc>
        <w:tc>
          <w:tcPr>
            <w:tcW w:w="1695" w:type="dxa"/>
          </w:tcPr>
          <w:p w:rsidR="001976C2" w:rsidRPr="00A55CDC" w:rsidRDefault="00CA7339" w:rsidP="005748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графику курсов повышения квалификации</w:t>
            </w:r>
          </w:p>
        </w:tc>
        <w:tc>
          <w:tcPr>
            <w:tcW w:w="1814" w:type="dxa"/>
          </w:tcPr>
          <w:p w:rsidR="001976C2" w:rsidRPr="00A55CDC" w:rsidRDefault="001976C2" w:rsidP="0057482F">
            <w:pPr>
              <w:jc w:val="both"/>
              <w:rPr>
                <w:sz w:val="24"/>
                <w:szCs w:val="24"/>
              </w:rPr>
            </w:pPr>
          </w:p>
        </w:tc>
      </w:tr>
      <w:tr w:rsidR="001976C2" w:rsidRPr="00241E07" w:rsidTr="00063003">
        <w:tc>
          <w:tcPr>
            <w:tcW w:w="539" w:type="dxa"/>
          </w:tcPr>
          <w:p w:rsidR="001976C2" w:rsidRPr="000A6710" w:rsidRDefault="001976C2" w:rsidP="0057482F">
            <w:pPr>
              <w:ind w:left="-1134" w:firstLine="11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359" w:type="dxa"/>
          </w:tcPr>
          <w:p w:rsidR="001976C2" w:rsidRPr="00A55CDC" w:rsidRDefault="001976C2" w:rsidP="0057482F">
            <w:pPr>
              <w:jc w:val="both"/>
              <w:rPr>
                <w:sz w:val="24"/>
                <w:szCs w:val="24"/>
              </w:rPr>
            </w:pPr>
            <w:r w:rsidRPr="00A55CDC">
              <w:rPr>
                <w:sz w:val="24"/>
                <w:szCs w:val="24"/>
              </w:rPr>
              <w:t>Разработка плана методической работы, обеспечивающей сопровождение подготовки к введению ФГОС дошкольного образования</w:t>
            </w:r>
          </w:p>
        </w:tc>
        <w:tc>
          <w:tcPr>
            <w:tcW w:w="2225" w:type="dxa"/>
          </w:tcPr>
          <w:p w:rsidR="001976C2" w:rsidRDefault="001976C2" w:rsidP="0057482F">
            <w:pPr>
              <w:jc w:val="both"/>
            </w:pPr>
            <w:r w:rsidRPr="0036002E">
              <w:rPr>
                <w:sz w:val="24"/>
                <w:szCs w:val="24"/>
              </w:rPr>
              <w:t>Старший воспитатель</w:t>
            </w:r>
          </w:p>
        </w:tc>
        <w:tc>
          <w:tcPr>
            <w:tcW w:w="1695" w:type="dxa"/>
          </w:tcPr>
          <w:p w:rsidR="001976C2" w:rsidRPr="00A55CDC" w:rsidRDefault="00CA7339" w:rsidP="005748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1814" w:type="dxa"/>
          </w:tcPr>
          <w:p w:rsidR="001976C2" w:rsidRPr="00A55CDC" w:rsidRDefault="001976C2" w:rsidP="0057482F">
            <w:pPr>
              <w:jc w:val="both"/>
              <w:rPr>
                <w:sz w:val="24"/>
                <w:szCs w:val="24"/>
              </w:rPr>
            </w:pPr>
          </w:p>
        </w:tc>
      </w:tr>
      <w:tr w:rsidR="001976C2" w:rsidRPr="00241E07" w:rsidTr="00063003">
        <w:tc>
          <w:tcPr>
            <w:tcW w:w="539" w:type="dxa"/>
          </w:tcPr>
          <w:p w:rsidR="001976C2" w:rsidRPr="000A6710" w:rsidRDefault="001976C2" w:rsidP="0057482F">
            <w:pPr>
              <w:ind w:left="-1134" w:firstLine="11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359" w:type="dxa"/>
          </w:tcPr>
          <w:p w:rsidR="001976C2" w:rsidRPr="00A55CDC" w:rsidRDefault="001976C2" w:rsidP="0057482F">
            <w:pPr>
              <w:jc w:val="both"/>
              <w:rPr>
                <w:sz w:val="24"/>
                <w:szCs w:val="24"/>
              </w:rPr>
            </w:pPr>
            <w:r w:rsidRPr="00A55CDC">
              <w:rPr>
                <w:sz w:val="24"/>
                <w:szCs w:val="24"/>
              </w:rPr>
              <w:t xml:space="preserve">Мониторинг </w:t>
            </w:r>
            <w:proofErr w:type="spellStart"/>
            <w:r w:rsidRPr="00A55CDC">
              <w:rPr>
                <w:sz w:val="24"/>
                <w:szCs w:val="24"/>
              </w:rPr>
              <w:t>сформированности</w:t>
            </w:r>
            <w:proofErr w:type="spellEnd"/>
            <w:r w:rsidRPr="00A55CDC">
              <w:rPr>
                <w:sz w:val="24"/>
                <w:szCs w:val="24"/>
              </w:rPr>
              <w:t xml:space="preserve"> интегративных качеств дошкольников в  соответствие с ФГОС</w:t>
            </w:r>
          </w:p>
        </w:tc>
        <w:tc>
          <w:tcPr>
            <w:tcW w:w="2225" w:type="dxa"/>
          </w:tcPr>
          <w:p w:rsidR="001976C2" w:rsidRDefault="001976C2" w:rsidP="0057482F">
            <w:pPr>
              <w:jc w:val="both"/>
            </w:pPr>
            <w:r w:rsidRPr="0036002E">
              <w:rPr>
                <w:sz w:val="24"/>
                <w:szCs w:val="24"/>
              </w:rPr>
              <w:t>Старший воспитатель</w:t>
            </w:r>
          </w:p>
        </w:tc>
        <w:tc>
          <w:tcPr>
            <w:tcW w:w="1695" w:type="dxa"/>
          </w:tcPr>
          <w:p w:rsidR="001976C2" w:rsidRPr="00A55CDC" w:rsidRDefault="00CA7339" w:rsidP="005748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, май</w:t>
            </w:r>
          </w:p>
        </w:tc>
        <w:tc>
          <w:tcPr>
            <w:tcW w:w="1814" w:type="dxa"/>
          </w:tcPr>
          <w:p w:rsidR="001976C2" w:rsidRPr="00A55CDC" w:rsidRDefault="001976C2" w:rsidP="0057482F">
            <w:pPr>
              <w:jc w:val="both"/>
              <w:rPr>
                <w:sz w:val="24"/>
                <w:szCs w:val="24"/>
              </w:rPr>
            </w:pPr>
          </w:p>
        </w:tc>
      </w:tr>
      <w:tr w:rsidR="001976C2" w:rsidRPr="00241E07" w:rsidTr="00063003">
        <w:tc>
          <w:tcPr>
            <w:tcW w:w="539" w:type="dxa"/>
          </w:tcPr>
          <w:p w:rsidR="001976C2" w:rsidRPr="000A6710" w:rsidRDefault="001976C2" w:rsidP="0057482F">
            <w:pPr>
              <w:ind w:left="-1134" w:firstLine="11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359" w:type="dxa"/>
          </w:tcPr>
          <w:p w:rsidR="001976C2" w:rsidRPr="00A55CDC" w:rsidRDefault="001976C2" w:rsidP="008A0407">
            <w:pPr>
              <w:jc w:val="both"/>
              <w:rPr>
                <w:sz w:val="24"/>
                <w:szCs w:val="24"/>
              </w:rPr>
            </w:pPr>
            <w:r w:rsidRPr="00A55CDC">
              <w:rPr>
                <w:sz w:val="24"/>
                <w:szCs w:val="24"/>
              </w:rPr>
              <w:t xml:space="preserve">Обогащение </w:t>
            </w:r>
            <w:r w:rsidR="008A0407">
              <w:rPr>
                <w:sz w:val="24"/>
                <w:szCs w:val="24"/>
              </w:rPr>
              <w:t xml:space="preserve">РППС </w:t>
            </w:r>
            <w:r w:rsidRPr="00A55CDC">
              <w:rPr>
                <w:sz w:val="24"/>
                <w:szCs w:val="24"/>
              </w:rPr>
              <w:t>в соответствие с требованиями стандартизации дошкольного образования</w:t>
            </w:r>
          </w:p>
        </w:tc>
        <w:tc>
          <w:tcPr>
            <w:tcW w:w="2225" w:type="dxa"/>
          </w:tcPr>
          <w:p w:rsidR="001976C2" w:rsidRDefault="001976C2" w:rsidP="0057482F">
            <w:pPr>
              <w:jc w:val="both"/>
            </w:pPr>
            <w:r w:rsidRPr="0036002E">
              <w:rPr>
                <w:sz w:val="24"/>
                <w:szCs w:val="24"/>
              </w:rPr>
              <w:t>Старший воспитатель</w:t>
            </w:r>
          </w:p>
        </w:tc>
        <w:tc>
          <w:tcPr>
            <w:tcW w:w="1695" w:type="dxa"/>
          </w:tcPr>
          <w:p w:rsidR="001976C2" w:rsidRPr="00A55CDC" w:rsidRDefault="00CA7339" w:rsidP="005748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814" w:type="dxa"/>
          </w:tcPr>
          <w:p w:rsidR="001976C2" w:rsidRPr="00A55CDC" w:rsidRDefault="001976C2" w:rsidP="0057482F">
            <w:pPr>
              <w:jc w:val="both"/>
              <w:rPr>
                <w:sz w:val="24"/>
                <w:szCs w:val="24"/>
              </w:rPr>
            </w:pPr>
          </w:p>
        </w:tc>
      </w:tr>
      <w:tr w:rsidR="001976C2" w:rsidRPr="00241E07" w:rsidTr="00063003">
        <w:tc>
          <w:tcPr>
            <w:tcW w:w="539" w:type="dxa"/>
          </w:tcPr>
          <w:p w:rsidR="001976C2" w:rsidRPr="000A6710" w:rsidRDefault="001976C2" w:rsidP="0057482F">
            <w:pPr>
              <w:ind w:left="-1134" w:firstLine="11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359" w:type="dxa"/>
          </w:tcPr>
          <w:p w:rsidR="001976C2" w:rsidRPr="00A55CDC" w:rsidRDefault="001976C2" w:rsidP="0057482F">
            <w:pPr>
              <w:jc w:val="both"/>
              <w:rPr>
                <w:sz w:val="24"/>
                <w:szCs w:val="24"/>
              </w:rPr>
            </w:pPr>
            <w:r w:rsidRPr="00A55CDC">
              <w:rPr>
                <w:sz w:val="24"/>
                <w:szCs w:val="24"/>
              </w:rPr>
              <w:t xml:space="preserve">Обеспечение взаимодействия ОУ и ДОУ по организации преемственности ФГОС НОО и ФГОС </w:t>
            </w:r>
            <w:proofErr w:type="gramStart"/>
            <w:r w:rsidRPr="00A55CDC">
              <w:rPr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2225" w:type="dxa"/>
          </w:tcPr>
          <w:p w:rsidR="001976C2" w:rsidRDefault="001976C2" w:rsidP="0057482F">
            <w:pPr>
              <w:jc w:val="both"/>
            </w:pPr>
            <w:r w:rsidRPr="0036002E">
              <w:rPr>
                <w:sz w:val="24"/>
                <w:szCs w:val="24"/>
              </w:rPr>
              <w:t>Старший воспитатель</w:t>
            </w:r>
          </w:p>
        </w:tc>
        <w:tc>
          <w:tcPr>
            <w:tcW w:w="1695" w:type="dxa"/>
          </w:tcPr>
          <w:p w:rsidR="001976C2" w:rsidRPr="00A55CDC" w:rsidRDefault="00CA7339" w:rsidP="005748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814" w:type="dxa"/>
          </w:tcPr>
          <w:p w:rsidR="001976C2" w:rsidRPr="00A55CDC" w:rsidRDefault="001976C2" w:rsidP="0057482F">
            <w:pPr>
              <w:jc w:val="both"/>
              <w:rPr>
                <w:sz w:val="24"/>
                <w:szCs w:val="24"/>
              </w:rPr>
            </w:pPr>
          </w:p>
        </w:tc>
      </w:tr>
      <w:tr w:rsidR="001976C2" w:rsidRPr="00241E07" w:rsidTr="00063003">
        <w:tc>
          <w:tcPr>
            <w:tcW w:w="539" w:type="dxa"/>
          </w:tcPr>
          <w:p w:rsidR="001976C2" w:rsidRPr="000A6710" w:rsidRDefault="001976C2" w:rsidP="0057482F">
            <w:pPr>
              <w:ind w:left="-1134" w:firstLine="11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359" w:type="dxa"/>
          </w:tcPr>
          <w:p w:rsidR="001976C2" w:rsidRPr="00A55CDC" w:rsidRDefault="001976C2" w:rsidP="0057482F">
            <w:pPr>
              <w:jc w:val="both"/>
              <w:rPr>
                <w:sz w:val="24"/>
                <w:szCs w:val="24"/>
              </w:rPr>
            </w:pPr>
            <w:r w:rsidRPr="00A55CDC">
              <w:rPr>
                <w:sz w:val="24"/>
                <w:szCs w:val="24"/>
              </w:rPr>
              <w:t xml:space="preserve">Участие в конкурсных мероприятиях по актуальным проблемам реализации ФГОС </w:t>
            </w:r>
            <w:proofErr w:type="gramStart"/>
            <w:r w:rsidRPr="00A55CDC">
              <w:rPr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2225" w:type="dxa"/>
          </w:tcPr>
          <w:p w:rsidR="001976C2" w:rsidRDefault="001976C2" w:rsidP="0057482F">
            <w:pPr>
              <w:jc w:val="both"/>
              <w:rPr>
                <w:sz w:val="24"/>
                <w:szCs w:val="24"/>
              </w:rPr>
            </w:pPr>
            <w:r w:rsidRPr="0036002E">
              <w:rPr>
                <w:sz w:val="24"/>
                <w:szCs w:val="24"/>
              </w:rPr>
              <w:t>Старший воспитатель</w:t>
            </w:r>
            <w:r>
              <w:rPr>
                <w:sz w:val="24"/>
                <w:szCs w:val="24"/>
              </w:rPr>
              <w:t>,</w:t>
            </w:r>
          </w:p>
          <w:p w:rsidR="001976C2" w:rsidRDefault="001976C2" w:rsidP="0057482F">
            <w:pPr>
              <w:jc w:val="both"/>
            </w:pPr>
            <w:r>
              <w:rPr>
                <w:sz w:val="24"/>
                <w:szCs w:val="24"/>
              </w:rPr>
              <w:t>воспитатели</w:t>
            </w:r>
          </w:p>
        </w:tc>
        <w:tc>
          <w:tcPr>
            <w:tcW w:w="1695" w:type="dxa"/>
          </w:tcPr>
          <w:p w:rsidR="001976C2" w:rsidRPr="00A55CDC" w:rsidRDefault="00CA7339" w:rsidP="005748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814" w:type="dxa"/>
          </w:tcPr>
          <w:p w:rsidR="001976C2" w:rsidRPr="00A55CDC" w:rsidRDefault="001976C2" w:rsidP="0057482F">
            <w:pPr>
              <w:jc w:val="both"/>
              <w:rPr>
                <w:sz w:val="24"/>
                <w:szCs w:val="24"/>
              </w:rPr>
            </w:pPr>
          </w:p>
        </w:tc>
      </w:tr>
      <w:tr w:rsidR="001976C2" w:rsidRPr="00241E07" w:rsidTr="00063003">
        <w:tc>
          <w:tcPr>
            <w:tcW w:w="539" w:type="dxa"/>
          </w:tcPr>
          <w:p w:rsidR="001976C2" w:rsidRPr="000A6710" w:rsidRDefault="001976C2" w:rsidP="0057482F">
            <w:pPr>
              <w:ind w:left="-1134" w:firstLine="11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359" w:type="dxa"/>
          </w:tcPr>
          <w:p w:rsidR="001976C2" w:rsidRPr="00A55CDC" w:rsidRDefault="001976C2" w:rsidP="008A0407">
            <w:pPr>
              <w:jc w:val="both"/>
              <w:rPr>
                <w:sz w:val="24"/>
                <w:szCs w:val="24"/>
              </w:rPr>
            </w:pPr>
            <w:r w:rsidRPr="00A55CDC">
              <w:rPr>
                <w:sz w:val="24"/>
                <w:szCs w:val="24"/>
              </w:rPr>
              <w:t xml:space="preserve">Информирование общественности через средства массовой информации о </w:t>
            </w:r>
            <w:r w:rsidR="008A0407">
              <w:rPr>
                <w:sz w:val="24"/>
                <w:szCs w:val="24"/>
              </w:rPr>
              <w:t>реализации</w:t>
            </w:r>
            <w:r w:rsidRPr="00A55CDC">
              <w:rPr>
                <w:sz w:val="24"/>
                <w:szCs w:val="24"/>
              </w:rPr>
              <w:t xml:space="preserve"> ФГОС </w:t>
            </w:r>
            <w:proofErr w:type="gramStart"/>
            <w:r w:rsidRPr="00A55CDC">
              <w:rPr>
                <w:sz w:val="24"/>
                <w:szCs w:val="24"/>
              </w:rPr>
              <w:t>ДО</w:t>
            </w:r>
            <w:proofErr w:type="gramEnd"/>
            <w:r w:rsidRPr="00A55CDC">
              <w:rPr>
                <w:sz w:val="24"/>
                <w:szCs w:val="24"/>
              </w:rPr>
              <w:t xml:space="preserve"> в образовательной организации</w:t>
            </w:r>
          </w:p>
        </w:tc>
        <w:tc>
          <w:tcPr>
            <w:tcW w:w="2225" w:type="dxa"/>
          </w:tcPr>
          <w:p w:rsidR="001976C2" w:rsidRDefault="001976C2" w:rsidP="0057482F">
            <w:pPr>
              <w:jc w:val="both"/>
              <w:rPr>
                <w:sz w:val="24"/>
                <w:szCs w:val="24"/>
              </w:rPr>
            </w:pPr>
            <w:r w:rsidRPr="0036002E">
              <w:rPr>
                <w:sz w:val="24"/>
                <w:szCs w:val="24"/>
              </w:rPr>
              <w:t>Старший воспитатель</w:t>
            </w:r>
            <w:r>
              <w:rPr>
                <w:sz w:val="24"/>
                <w:szCs w:val="24"/>
              </w:rPr>
              <w:t>,</w:t>
            </w:r>
          </w:p>
          <w:p w:rsidR="001976C2" w:rsidRDefault="001976C2" w:rsidP="005748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  <w:p w:rsidR="001976C2" w:rsidRDefault="001976C2" w:rsidP="0057482F">
            <w:pPr>
              <w:jc w:val="both"/>
            </w:pPr>
          </w:p>
        </w:tc>
        <w:tc>
          <w:tcPr>
            <w:tcW w:w="1695" w:type="dxa"/>
          </w:tcPr>
          <w:p w:rsidR="001976C2" w:rsidRPr="00A55CDC" w:rsidRDefault="00CA7339" w:rsidP="005748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чный отчёт до 31.09.2016</w:t>
            </w:r>
          </w:p>
        </w:tc>
        <w:tc>
          <w:tcPr>
            <w:tcW w:w="1814" w:type="dxa"/>
          </w:tcPr>
          <w:p w:rsidR="001976C2" w:rsidRPr="00A55CDC" w:rsidRDefault="001976C2" w:rsidP="0057482F">
            <w:pPr>
              <w:jc w:val="both"/>
              <w:rPr>
                <w:sz w:val="24"/>
                <w:szCs w:val="24"/>
              </w:rPr>
            </w:pPr>
          </w:p>
        </w:tc>
      </w:tr>
    </w:tbl>
    <w:p w:rsidR="00ED724A" w:rsidRPr="00241E07" w:rsidRDefault="00ED724A" w:rsidP="005748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724A" w:rsidRPr="00241E07" w:rsidRDefault="00ED724A" w:rsidP="005748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724A" w:rsidRPr="00241E07" w:rsidRDefault="00ED724A" w:rsidP="005748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724A" w:rsidRPr="00241E07" w:rsidRDefault="00ED724A" w:rsidP="005748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724A" w:rsidRPr="00241E07" w:rsidRDefault="00ED724A" w:rsidP="005748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D15" w:rsidRDefault="00CE0D15" w:rsidP="0057482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0D15" w:rsidRDefault="00CE0D15" w:rsidP="0057482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0D15" w:rsidRDefault="00CE0D15" w:rsidP="0057482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0D15" w:rsidRDefault="00CE0D15" w:rsidP="0057482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0D15" w:rsidRDefault="00CE0D15" w:rsidP="0057482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0D15" w:rsidRDefault="00CE0D15" w:rsidP="0057482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022F" w:rsidRPr="00C25554" w:rsidRDefault="0015022F" w:rsidP="0057482F">
      <w:pPr>
        <w:pStyle w:val="a4"/>
        <w:jc w:val="both"/>
        <w:rPr>
          <w:rFonts w:cs="Times New Roman"/>
          <w:b/>
          <w:sz w:val="28"/>
          <w:szCs w:val="28"/>
        </w:rPr>
      </w:pPr>
      <w:r w:rsidRPr="00C25554">
        <w:rPr>
          <w:rFonts w:cs="Times New Roman"/>
          <w:b/>
          <w:sz w:val="28"/>
          <w:szCs w:val="28"/>
        </w:rPr>
        <w:t xml:space="preserve">5.3. Мероприятия по </w:t>
      </w:r>
      <w:r w:rsidRPr="00C25554">
        <w:rPr>
          <w:rFonts w:eastAsia="Times New Roman CYR" w:cs="Times New Roman"/>
          <w:b/>
          <w:sz w:val="28"/>
          <w:szCs w:val="28"/>
        </w:rPr>
        <w:t xml:space="preserve">внедрению регионального межведомственного учёта контингента </w:t>
      </w:r>
      <w:proofErr w:type="gramStart"/>
      <w:r w:rsidRPr="00C25554">
        <w:rPr>
          <w:rFonts w:eastAsia="Times New Roman CYR" w:cs="Times New Roman"/>
          <w:b/>
          <w:sz w:val="28"/>
          <w:szCs w:val="28"/>
        </w:rPr>
        <w:t>обучающихся</w:t>
      </w:r>
      <w:proofErr w:type="gramEnd"/>
      <w:r w:rsidRPr="00C25554">
        <w:rPr>
          <w:rFonts w:eastAsia="Times New Roman CYR" w:cs="Times New Roman"/>
          <w:b/>
          <w:sz w:val="28"/>
          <w:szCs w:val="28"/>
        </w:rPr>
        <w:t xml:space="preserve"> по образовательным программам дошкольного образования в МАДОУ «Детский сад №265»</w:t>
      </w:r>
    </w:p>
    <w:p w:rsidR="0015022F" w:rsidRPr="0017147F" w:rsidRDefault="0015022F" w:rsidP="0057482F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138" w:type="dxa"/>
        <w:tblLayout w:type="fixed"/>
        <w:tblLook w:val="04A0" w:firstRow="1" w:lastRow="0" w:firstColumn="1" w:lastColumn="0" w:noHBand="0" w:noVBand="1"/>
      </w:tblPr>
      <w:tblGrid>
        <w:gridCol w:w="534"/>
        <w:gridCol w:w="2387"/>
        <w:gridCol w:w="2036"/>
        <w:gridCol w:w="1254"/>
        <w:gridCol w:w="2270"/>
        <w:gridCol w:w="1657"/>
      </w:tblGrid>
      <w:tr w:rsidR="0015022F" w:rsidTr="0015022F">
        <w:tc>
          <w:tcPr>
            <w:tcW w:w="534" w:type="dxa"/>
          </w:tcPr>
          <w:p w:rsidR="0015022F" w:rsidRPr="007C0646" w:rsidRDefault="0015022F" w:rsidP="0057482F">
            <w:pPr>
              <w:ind w:left="-142" w:right="-180"/>
              <w:jc w:val="both"/>
              <w:rPr>
                <w:b/>
                <w:sz w:val="28"/>
                <w:szCs w:val="28"/>
              </w:rPr>
            </w:pPr>
            <w:r w:rsidRPr="007C0646">
              <w:rPr>
                <w:b/>
                <w:sz w:val="28"/>
                <w:szCs w:val="28"/>
              </w:rPr>
              <w:t>№</w:t>
            </w:r>
          </w:p>
          <w:p w:rsidR="0015022F" w:rsidRPr="007C0646" w:rsidRDefault="0015022F" w:rsidP="0057482F">
            <w:pPr>
              <w:ind w:left="-142" w:right="-180"/>
              <w:jc w:val="both"/>
              <w:rPr>
                <w:b/>
                <w:sz w:val="28"/>
                <w:szCs w:val="28"/>
              </w:rPr>
            </w:pPr>
            <w:proofErr w:type="gramStart"/>
            <w:r w:rsidRPr="007C0646">
              <w:rPr>
                <w:b/>
                <w:sz w:val="28"/>
                <w:szCs w:val="28"/>
              </w:rPr>
              <w:t>п</w:t>
            </w:r>
            <w:proofErr w:type="gramEnd"/>
            <w:r w:rsidRPr="007C0646">
              <w:rPr>
                <w:b/>
                <w:sz w:val="28"/>
                <w:szCs w:val="28"/>
                <w:lang w:val="en-US"/>
              </w:rPr>
              <w:t>/</w:t>
            </w:r>
            <w:r w:rsidRPr="007C0646">
              <w:rPr>
                <w:b/>
                <w:sz w:val="28"/>
                <w:szCs w:val="28"/>
              </w:rPr>
              <w:t>п</w:t>
            </w:r>
          </w:p>
        </w:tc>
        <w:tc>
          <w:tcPr>
            <w:tcW w:w="2387" w:type="dxa"/>
          </w:tcPr>
          <w:p w:rsidR="0015022F" w:rsidRPr="007C0646" w:rsidRDefault="0015022F" w:rsidP="0057482F">
            <w:pPr>
              <w:jc w:val="both"/>
              <w:rPr>
                <w:b/>
                <w:sz w:val="28"/>
                <w:szCs w:val="28"/>
              </w:rPr>
            </w:pPr>
            <w:r w:rsidRPr="007C0646"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2036" w:type="dxa"/>
          </w:tcPr>
          <w:p w:rsidR="0015022F" w:rsidRPr="007C0646" w:rsidRDefault="0015022F" w:rsidP="0057482F">
            <w:pPr>
              <w:ind w:left="-86"/>
              <w:jc w:val="both"/>
              <w:rPr>
                <w:b/>
                <w:sz w:val="28"/>
                <w:szCs w:val="28"/>
              </w:rPr>
            </w:pPr>
            <w:r w:rsidRPr="007C0646">
              <w:rPr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1254" w:type="dxa"/>
          </w:tcPr>
          <w:p w:rsidR="0015022F" w:rsidRPr="007C0646" w:rsidRDefault="0015022F" w:rsidP="0057482F">
            <w:pPr>
              <w:jc w:val="both"/>
              <w:rPr>
                <w:b/>
                <w:sz w:val="28"/>
                <w:szCs w:val="28"/>
              </w:rPr>
            </w:pPr>
            <w:r w:rsidRPr="007C0646">
              <w:rPr>
                <w:b/>
                <w:sz w:val="28"/>
                <w:szCs w:val="28"/>
              </w:rPr>
              <w:t>срок</w:t>
            </w:r>
          </w:p>
        </w:tc>
        <w:tc>
          <w:tcPr>
            <w:tcW w:w="2270" w:type="dxa"/>
          </w:tcPr>
          <w:p w:rsidR="0015022F" w:rsidRPr="007C0646" w:rsidRDefault="0015022F" w:rsidP="0057482F">
            <w:pPr>
              <w:jc w:val="both"/>
              <w:rPr>
                <w:b/>
                <w:sz w:val="28"/>
                <w:szCs w:val="28"/>
              </w:rPr>
            </w:pPr>
            <w:r w:rsidRPr="007C0646">
              <w:rPr>
                <w:b/>
                <w:sz w:val="28"/>
                <w:szCs w:val="28"/>
              </w:rPr>
              <w:t>результат</w:t>
            </w:r>
          </w:p>
        </w:tc>
        <w:tc>
          <w:tcPr>
            <w:tcW w:w="1657" w:type="dxa"/>
          </w:tcPr>
          <w:p w:rsidR="0015022F" w:rsidRPr="007C0646" w:rsidRDefault="0015022F" w:rsidP="0057482F">
            <w:pPr>
              <w:jc w:val="both"/>
              <w:rPr>
                <w:b/>
                <w:sz w:val="28"/>
                <w:szCs w:val="28"/>
              </w:rPr>
            </w:pPr>
            <w:r w:rsidRPr="007C0646">
              <w:rPr>
                <w:b/>
                <w:sz w:val="28"/>
                <w:szCs w:val="28"/>
              </w:rPr>
              <w:t>Отчётный документ</w:t>
            </w:r>
          </w:p>
        </w:tc>
      </w:tr>
      <w:tr w:rsidR="0015022F" w:rsidTr="0015022F">
        <w:tc>
          <w:tcPr>
            <w:tcW w:w="10138" w:type="dxa"/>
            <w:gridSpan w:val="6"/>
          </w:tcPr>
          <w:p w:rsidR="0015022F" w:rsidRPr="00793731" w:rsidRDefault="0015022F" w:rsidP="0057482F">
            <w:pPr>
              <w:jc w:val="both"/>
              <w:rPr>
                <w:b/>
                <w:sz w:val="28"/>
                <w:szCs w:val="28"/>
              </w:rPr>
            </w:pPr>
          </w:p>
          <w:p w:rsidR="0015022F" w:rsidRPr="00793731" w:rsidRDefault="0015022F" w:rsidP="0057482F">
            <w:pPr>
              <w:jc w:val="both"/>
              <w:rPr>
                <w:b/>
                <w:sz w:val="28"/>
                <w:szCs w:val="28"/>
              </w:rPr>
            </w:pPr>
            <w:r w:rsidRPr="00793731">
              <w:rPr>
                <w:rFonts w:eastAsia="Times New Roman"/>
                <w:b/>
                <w:sz w:val="28"/>
                <w:szCs w:val="28"/>
              </w:rPr>
              <w:t>1.Организационные мероприятия</w:t>
            </w:r>
          </w:p>
          <w:p w:rsidR="0015022F" w:rsidRPr="007C0646" w:rsidRDefault="0015022F" w:rsidP="0057482F">
            <w:pPr>
              <w:pStyle w:val="a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5022F" w:rsidTr="0015022F">
        <w:tc>
          <w:tcPr>
            <w:tcW w:w="534" w:type="dxa"/>
          </w:tcPr>
          <w:p w:rsidR="0015022F" w:rsidRPr="00702A5B" w:rsidRDefault="0015022F" w:rsidP="0057482F">
            <w:pPr>
              <w:jc w:val="both"/>
              <w:rPr>
                <w:b/>
                <w:sz w:val="24"/>
                <w:szCs w:val="24"/>
              </w:rPr>
            </w:pPr>
            <w:r w:rsidRPr="00702A5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387" w:type="dxa"/>
            <w:vAlign w:val="center"/>
          </w:tcPr>
          <w:p w:rsidR="0015022F" w:rsidRPr="007C0646" w:rsidRDefault="0015022F" w:rsidP="0057482F">
            <w:pPr>
              <w:pStyle w:val="a4"/>
              <w:jc w:val="both"/>
              <w:rPr>
                <w:rFonts w:eastAsia="Times New Roman" w:cs="Times New Roman"/>
                <w:szCs w:val="24"/>
              </w:rPr>
            </w:pPr>
            <w:r w:rsidRPr="007C0646">
              <w:rPr>
                <w:rFonts w:eastAsia="Times New Roman" w:cs="Times New Roman"/>
                <w:szCs w:val="24"/>
              </w:rPr>
              <w:t xml:space="preserve">Назначение </w:t>
            </w:r>
            <w:proofErr w:type="gramStart"/>
            <w:r w:rsidRPr="007C0646">
              <w:rPr>
                <w:rFonts w:eastAsia="Times New Roman" w:cs="Times New Roman"/>
                <w:szCs w:val="24"/>
              </w:rPr>
              <w:t>ответственных</w:t>
            </w:r>
            <w:proofErr w:type="gramEnd"/>
            <w:r w:rsidRPr="007C0646">
              <w:rPr>
                <w:rFonts w:eastAsia="Times New Roman" w:cs="Times New Roman"/>
                <w:szCs w:val="24"/>
              </w:rPr>
              <w:t xml:space="preserve"> за внедрение регионального сегмента в </w:t>
            </w:r>
            <w:r>
              <w:rPr>
                <w:rFonts w:eastAsia="Times New Roman" w:cs="Times New Roman"/>
                <w:szCs w:val="24"/>
              </w:rPr>
              <w:t>МА</w:t>
            </w:r>
            <w:r w:rsidRPr="007C0646">
              <w:rPr>
                <w:rFonts w:eastAsia="Times New Roman" w:cs="Times New Roman"/>
                <w:szCs w:val="24"/>
              </w:rPr>
              <w:t>ДОУ</w:t>
            </w:r>
          </w:p>
        </w:tc>
        <w:tc>
          <w:tcPr>
            <w:tcW w:w="2036" w:type="dxa"/>
            <w:vAlign w:val="center"/>
          </w:tcPr>
          <w:p w:rsidR="0015022F" w:rsidRPr="007C0646" w:rsidRDefault="0015022F" w:rsidP="0057482F">
            <w:pPr>
              <w:pStyle w:val="a4"/>
              <w:jc w:val="both"/>
              <w:rPr>
                <w:rFonts w:eastAsia="Times New Roman" w:cs="Times New Roman"/>
                <w:szCs w:val="24"/>
              </w:rPr>
            </w:pPr>
            <w:r w:rsidRPr="007C0646">
              <w:rPr>
                <w:rFonts w:eastAsia="Times New Roman" w:cs="Times New Roman"/>
                <w:szCs w:val="24"/>
              </w:rPr>
              <w:t>заведующий</w:t>
            </w:r>
          </w:p>
        </w:tc>
        <w:tc>
          <w:tcPr>
            <w:tcW w:w="1254" w:type="dxa"/>
            <w:vAlign w:val="center"/>
          </w:tcPr>
          <w:p w:rsidR="0015022F" w:rsidRDefault="0015022F" w:rsidP="0057482F">
            <w:pPr>
              <w:pStyle w:val="a4"/>
              <w:jc w:val="both"/>
              <w:rPr>
                <w:rFonts w:eastAsia="Times New Roman" w:cs="Times New Roman"/>
                <w:szCs w:val="24"/>
              </w:rPr>
            </w:pPr>
            <w:r w:rsidRPr="007C0646">
              <w:rPr>
                <w:rFonts w:eastAsia="Times New Roman" w:cs="Times New Roman"/>
                <w:szCs w:val="24"/>
              </w:rPr>
              <w:t>до 12.05.</w:t>
            </w:r>
          </w:p>
          <w:p w:rsidR="0015022F" w:rsidRPr="007C0646" w:rsidRDefault="0015022F" w:rsidP="0057482F">
            <w:pPr>
              <w:pStyle w:val="a4"/>
              <w:jc w:val="both"/>
              <w:rPr>
                <w:rFonts w:eastAsia="Times New Roman" w:cs="Times New Roman"/>
                <w:szCs w:val="24"/>
              </w:rPr>
            </w:pPr>
            <w:r w:rsidRPr="007C0646">
              <w:rPr>
                <w:rFonts w:eastAsia="Times New Roman" w:cs="Times New Roman"/>
                <w:szCs w:val="24"/>
              </w:rPr>
              <w:t>2016</w:t>
            </w:r>
          </w:p>
        </w:tc>
        <w:tc>
          <w:tcPr>
            <w:tcW w:w="2270" w:type="dxa"/>
            <w:vAlign w:val="center"/>
          </w:tcPr>
          <w:p w:rsidR="0015022F" w:rsidRPr="007C0646" w:rsidRDefault="0015022F" w:rsidP="0057482F">
            <w:pPr>
              <w:pStyle w:val="a4"/>
              <w:jc w:val="both"/>
              <w:rPr>
                <w:rFonts w:eastAsia="Times New Roman" w:cs="Times New Roman"/>
                <w:szCs w:val="24"/>
              </w:rPr>
            </w:pPr>
            <w:r w:rsidRPr="007C0646">
              <w:rPr>
                <w:rFonts w:eastAsia="Times New Roman" w:cs="Times New Roman"/>
                <w:szCs w:val="24"/>
              </w:rPr>
              <w:t xml:space="preserve">Приказ о назначении ответственного за внедрение регионального сегмента в </w:t>
            </w:r>
            <w:r>
              <w:rPr>
                <w:rFonts w:eastAsia="Times New Roman" w:cs="Times New Roman"/>
                <w:szCs w:val="24"/>
              </w:rPr>
              <w:t>МА</w:t>
            </w:r>
            <w:r w:rsidRPr="007C0646">
              <w:rPr>
                <w:rFonts w:eastAsia="Times New Roman" w:cs="Times New Roman"/>
                <w:szCs w:val="24"/>
              </w:rPr>
              <w:t>ДОУ</w:t>
            </w:r>
          </w:p>
        </w:tc>
        <w:tc>
          <w:tcPr>
            <w:tcW w:w="1657" w:type="dxa"/>
            <w:vAlign w:val="center"/>
          </w:tcPr>
          <w:p w:rsidR="0015022F" w:rsidRPr="007C0646" w:rsidRDefault="0015022F" w:rsidP="0057482F">
            <w:pPr>
              <w:pStyle w:val="a4"/>
              <w:jc w:val="both"/>
              <w:rPr>
                <w:rFonts w:eastAsia="Times New Roman" w:cs="Times New Roman"/>
                <w:szCs w:val="24"/>
              </w:rPr>
            </w:pPr>
            <w:r w:rsidRPr="007C0646">
              <w:rPr>
                <w:rFonts w:eastAsia="Times New Roman" w:cs="Times New Roman"/>
                <w:szCs w:val="24"/>
              </w:rPr>
              <w:t xml:space="preserve">Приказ по </w:t>
            </w:r>
            <w:r>
              <w:rPr>
                <w:rFonts w:eastAsia="Times New Roman" w:cs="Times New Roman"/>
                <w:szCs w:val="24"/>
              </w:rPr>
              <w:t>МА</w:t>
            </w:r>
            <w:r w:rsidRPr="007C0646">
              <w:rPr>
                <w:rFonts w:eastAsia="Times New Roman" w:cs="Times New Roman"/>
                <w:szCs w:val="24"/>
              </w:rPr>
              <w:t>ДОУ</w:t>
            </w:r>
          </w:p>
          <w:p w:rsidR="0015022F" w:rsidRPr="007C0646" w:rsidRDefault="0015022F" w:rsidP="0057482F">
            <w:pPr>
              <w:pStyle w:val="a4"/>
              <w:jc w:val="both"/>
              <w:rPr>
                <w:rFonts w:eastAsia="Times New Roman" w:cs="Times New Roman"/>
                <w:szCs w:val="24"/>
              </w:rPr>
            </w:pPr>
            <w:r w:rsidRPr="007C0646">
              <w:rPr>
                <w:rFonts w:eastAsia="Times New Roman" w:cs="Times New Roman"/>
                <w:szCs w:val="24"/>
              </w:rPr>
              <w:t>от 05.05.2016 № 6</w:t>
            </w:r>
          </w:p>
        </w:tc>
      </w:tr>
      <w:tr w:rsidR="0015022F" w:rsidRPr="00702A5B" w:rsidTr="0015022F">
        <w:tc>
          <w:tcPr>
            <w:tcW w:w="534" w:type="dxa"/>
          </w:tcPr>
          <w:p w:rsidR="0015022F" w:rsidRPr="00702A5B" w:rsidRDefault="0015022F" w:rsidP="0057482F">
            <w:pPr>
              <w:jc w:val="both"/>
              <w:rPr>
                <w:b/>
                <w:sz w:val="28"/>
                <w:szCs w:val="28"/>
              </w:rPr>
            </w:pPr>
            <w:r w:rsidRPr="00702A5B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387" w:type="dxa"/>
            <w:vAlign w:val="center"/>
          </w:tcPr>
          <w:p w:rsidR="0015022F" w:rsidRPr="00702A5B" w:rsidRDefault="0015022F" w:rsidP="0057482F">
            <w:pPr>
              <w:pStyle w:val="a4"/>
              <w:jc w:val="both"/>
              <w:rPr>
                <w:rFonts w:eastAsia="Times New Roman" w:cs="Times New Roman"/>
                <w:szCs w:val="24"/>
              </w:rPr>
            </w:pPr>
            <w:r w:rsidRPr="00702A5B">
              <w:rPr>
                <w:rFonts w:eastAsia="Times New Roman" w:cs="Times New Roman"/>
                <w:szCs w:val="24"/>
              </w:rPr>
              <w:t xml:space="preserve">Создание рабочей группы по внедрению регионального сегмента в </w:t>
            </w:r>
            <w:r>
              <w:rPr>
                <w:rFonts w:eastAsia="Times New Roman" w:cs="Times New Roman"/>
                <w:szCs w:val="24"/>
              </w:rPr>
              <w:t>МА</w:t>
            </w:r>
            <w:r w:rsidRPr="00702A5B">
              <w:rPr>
                <w:rFonts w:eastAsia="Times New Roman" w:cs="Times New Roman"/>
                <w:szCs w:val="24"/>
              </w:rPr>
              <w:t>ДОУ</w:t>
            </w:r>
          </w:p>
        </w:tc>
        <w:tc>
          <w:tcPr>
            <w:tcW w:w="2036" w:type="dxa"/>
            <w:vAlign w:val="center"/>
          </w:tcPr>
          <w:p w:rsidR="0015022F" w:rsidRPr="00702A5B" w:rsidRDefault="0015022F" w:rsidP="0057482F">
            <w:pPr>
              <w:pStyle w:val="a4"/>
              <w:jc w:val="both"/>
              <w:rPr>
                <w:rFonts w:eastAsia="Times New Roman" w:cs="Times New Roman"/>
                <w:szCs w:val="24"/>
              </w:rPr>
            </w:pPr>
            <w:r w:rsidRPr="00702A5B">
              <w:rPr>
                <w:rFonts w:eastAsia="Times New Roman" w:cs="Times New Roman"/>
                <w:szCs w:val="24"/>
              </w:rPr>
              <w:t>заведующий</w:t>
            </w:r>
          </w:p>
        </w:tc>
        <w:tc>
          <w:tcPr>
            <w:tcW w:w="1254" w:type="dxa"/>
            <w:vAlign w:val="center"/>
          </w:tcPr>
          <w:p w:rsidR="0015022F" w:rsidRDefault="0015022F" w:rsidP="0057482F">
            <w:pPr>
              <w:pStyle w:val="a4"/>
              <w:jc w:val="both"/>
              <w:rPr>
                <w:rFonts w:eastAsia="Times New Roman" w:cs="Times New Roman"/>
                <w:szCs w:val="24"/>
              </w:rPr>
            </w:pPr>
            <w:r w:rsidRPr="00702A5B">
              <w:rPr>
                <w:rFonts w:eastAsia="Times New Roman" w:cs="Times New Roman"/>
                <w:szCs w:val="24"/>
              </w:rPr>
              <w:t>до 12.05.</w:t>
            </w:r>
          </w:p>
          <w:p w:rsidR="0015022F" w:rsidRPr="00702A5B" w:rsidRDefault="0015022F" w:rsidP="0057482F">
            <w:pPr>
              <w:pStyle w:val="a4"/>
              <w:jc w:val="both"/>
              <w:rPr>
                <w:rFonts w:eastAsia="Times New Roman" w:cs="Times New Roman"/>
                <w:szCs w:val="24"/>
              </w:rPr>
            </w:pPr>
            <w:r w:rsidRPr="00702A5B">
              <w:rPr>
                <w:rFonts w:eastAsia="Times New Roman" w:cs="Times New Roman"/>
                <w:szCs w:val="24"/>
              </w:rPr>
              <w:t>2016</w:t>
            </w:r>
          </w:p>
        </w:tc>
        <w:tc>
          <w:tcPr>
            <w:tcW w:w="2270" w:type="dxa"/>
            <w:vAlign w:val="center"/>
          </w:tcPr>
          <w:p w:rsidR="0015022F" w:rsidRPr="00702A5B" w:rsidRDefault="0015022F" w:rsidP="0057482F">
            <w:pPr>
              <w:pStyle w:val="a4"/>
              <w:jc w:val="both"/>
              <w:rPr>
                <w:rFonts w:eastAsia="Times New Roman" w:cs="Times New Roman"/>
                <w:szCs w:val="24"/>
              </w:rPr>
            </w:pPr>
            <w:r w:rsidRPr="00702A5B">
              <w:rPr>
                <w:rFonts w:eastAsia="Times New Roman" w:cs="Times New Roman"/>
                <w:szCs w:val="24"/>
              </w:rPr>
              <w:t xml:space="preserve">Рабочая группа по внедрению регионального сегмента в </w:t>
            </w:r>
            <w:r>
              <w:rPr>
                <w:rFonts w:eastAsia="Times New Roman" w:cs="Times New Roman"/>
                <w:szCs w:val="24"/>
              </w:rPr>
              <w:t>МА</w:t>
            </w:r>
            <w:r w:rsidRPr="00702A5B">
              <w:rPr>
                <w:rFonts w:eastAsia="Times New Roman" w:cs="Times New Roman"/>
                <w:szCs w:val="24"/>
              </w:rPr>
              <w:t>ДОУ</w:t>
            </w:r>
          </w:p>
          <w:p w:rsidR="0015022F" w:rsidRPr="00702A5B" w:rsidRDefault="0015022F" w:rsidP="0057482F">
            <w:pPr>
              <w:pStyle w:val="a4"/>
              <w:jc w:val="both"/>
              <w:rPr>
                <w:rFonts w:eastAsia="Times New Roman" w:cs="Times New Roman"/>
                <w:szCs w:val="24"/>
              </w:rPr>
            </w:pPr>
            <w:r w:rsidRPr="00702A5B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1657" w:type="dxa"/>
            <w:vAlign w:val="center"/>
          </w:tcPr>
          <w:p w:rsidR="0015022F" w:rsidRPr="00702A5B" w:rsidRDefault="0015022F" w:rsidP="0057482F">
            <w:pPr>
              <w:pStyle w:val="a4"/>
              <w:jc w:val="both"/>
              <w:rPr>
                <w:rFonts w:eastAsia="Times New Roman" w:cs="Times New Roman"/>
                <w:szCs w:val="24"/>
              </w:rPr>
            </w:pPr>
            <w:r w:rsidRPr="00702A5B">
              <w:rPr>
                <w:rFonts w:eastAsia="Times New Roman" w:cs="Times New Roman"/>
                <w:szCs w:val="24"/>
              </w:rPr>
              <w:t>Приказ о создании рабочей группы</w:t>
            </w:r>
          </w:p>
          <w:p w:rsidR="0015022F" w:rsidRPr="00702A5B" w:rsidRDefault="0015022F" w:rsidP="0057482F">
            <w:pPr>
              <w:pStyle w:val="a4"/>
              <w:jc w:val="both"/>
              <w:rPr>
                <w:rFonts w:eastAsia="Times New Roman" w:cs="Times New Roman"/>
                <w:szCs w:val="24"/>
              </w:rPr>
            </w:pPr>
            <w:r w:rsidRPr="00702A5B">
              <w:rPr>
                <w:rFonts w:eastAsia="Times New Roman" w:cs="Times New Roman"/>
                <w:szCs w:val="24"/>
              </w:rPr>
              <w:t>от 10.05.2016 № 7</w:t>
            </w:r>
          </w:p>
        </w:tc>
      </w:tr>
      <w:tr w:rsidR="0015022F" w:rsidTr="0015022F">
        <w:tc>
          <w:tcPr>
            <w:tcW w:w="534" w:type="dxa"/>
          </w:tcPr>
          <w:p w:rsidR="0015022F" w:rsidRPr="00702A5B" w:rsidRDefault="0015022F" w:rsidP="0057482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387" w:type="dxa"/>
          </w:tcPr>
          <w:p w:rsidR="0015022F" w:rsidRPr="00793731" w:rsidRDefault="0015022F" w:rsidP="0057482F">
            <w:pPr>
              <w:pStyle w:val="a4"/>
              <w:ind w:left="-108"/>
              <w:jc w:val="both"/>
              <w:rPr>
                <w:rFonts w:eastAsia="Times New Roman" w:cs="Times New Roman"/>
                <w:szCs w:val="24"/>
              </w:rPr>
            </w:pPr>
            <w:r w:rsidRPr="00793731">
              <w:rPr>
                <w:rFonts w:eastAsia="Times New Roman" w:cs="Times New Roman"/>
                <w:szCs w:val="24"/>
              </w:rPr>
              <w:t>Заполнение данных о</w:t>
            </w:r>
          </w:p>
          <w:p w:rsidR="0015022F" w:rsidRPr="00793731" w:rsidRDefault="0015022F" w:rsidP="0057482F">
            <w:pPr>
              <w:pStyle w:val="a4"/>
              <w:ind w:left="-108"/>
              <w:jc w:val="both"/>
              <w:rPr>
                <w:rFonts w:eastAsia="Times New Roman" w:cs="Times New Roman"/>
                <w:szCs w:val="24"/>
              </w:rPr>
            </w:pPr>
            <w:r w:rsidRPr="00793731">
              <w:rPr>
                <w:rFonts w:eastAsia="Times New Roman" w:cs="Times New Roman"/>
                <w:szCs w:val="24"/>
              </w:rPr>
              <w:t xml:space="preserve">контингенте в соответствии </w:t>
            </w:r>
            <w:proofErr w:type="gramStart"/>
            <w:r w:rsidRPr="00793731">
              <w:rPr>
                <w:rFonts w:eastAsia="Times New Roman" w:cs="Times New Roman"/>
                <w:szCs w:val="24"/>
              </w:rPr>
              <w:t>с</w:t>
            </w:r>
            <w:proofErr w:type="gramEnd"/>
          </w:p>
          <w:p w:rsidR="0015022F" w:rsidRPr="00793731" w:rsidRDefault="0015022F" w:rsidP="0057482F">
            <w:pPr>
              <w:pStyle w:val="a4"/>
              <w:ind w:left="-108"/>
              <w:jc w:val="both"/>
              <w:rPr>
                <w:rFonts w:eastAsia="Times New Roman" w:cs="Times New Roman"/>
                <w:szCs w:val="24"/>
              </w:rPr>
            </w:pPr>
            <w:r w:rsidRPr="00793731">
              <w:rPr>
                <w:rFonts w:eastAsia="Times New Roman" w:cs="Times New Roman"/>
                <w:szCs w:val="24"/>
              </w:rPr>
              <w:t>Унифицированными</w:t>
            </w:r>
          </w:p>
          <w:p w:rsidR="0015022F" w:rsidRPr="00793731" w:rsidRDefault="0015022F" w:rsidP="0057482F">
            <w:pPr>
              <w:pStyle w:val="a4"/>
              <w:ind w:left="-108"/>
              <w:jc w:val="both"/>
              <w:rPr>
                <w:rFonts w:eastAsia="Times New Roman" w:cs="Times New Roman"/>
                <w:szCs w:val="24"/>
              </w:rPr>
            </w:pPr>
            <w:r w:rsidRPr="00793731">
              <w:rPr>
                <w:rFonts w:eastAsia="Times New Roman" w:cs="Times New Roman"/>
                <w:szCs w:val="24"/>
              </w:rPr>
              <w:t>функционально-техническими</w:t>
            </w:r>
          </w:p>
          <w:p w:rsidR="0015022F" w:rsidRPr="00793731" w:rsidRDefault="0015022F" w:rsidP="0057482F">
            <w:pPr>
              <w:pStyle w:val="a4"/>
              <w:ind w:left="-108"/>
              <w:jc w:val="both"/>
              <w:rPr>
                <w:rFonts w:eastAsia="Times New Roman" w:cs="Times New Roman"/>
                <w:szCs w:val="24"/>
              </w:rPr>
            </w:pPr>
            <w:r w:rsidRPr="00793731">
              <w:rPr>
                <w:rFonts w:eastAsia="Times New Roman" w:cs="Times New Roman"/>
                <w:szCs w:val="24"/>
              </w:rPr>
              <w:t xml:space="preserve">требованиями к </w:t>
            </w:r>
            <w:proofErr w:type="gramStart"/>
            <w:r w:rsidRPr="00793731">
              <w:rPr>
                <w:rFonts w:eastAsia="Times New Roman" w:cs="Times New Roman"/>
                <w:szCs w:val="24"/>
              </w:rPr>
              <w:t>региональному</w:t>
            </w:r>
            <w:proofErr w:type="gramEnd"/>
          </w:p>
          <w:p w:rsidR="0015022F" w:rsidRPr="00793731" w:rsidRDefault="0015022F" w:rsidP="0057482F">
            <w:pPr>
              <w:pStyle w:val="a4"/>
              <w:ind w:left="-108"/>
              <w:jc w:val="both"/>
              <w:rPr>
                <w:rFonts w:eastAsia="Times New Roman" w:cs="Times New Roman"/>
                <w:szCs w:val="24"/>
              </w:rPr>
            </w:pPr>
            <w:r w:rsidRPr="00793731">
              <w:rPr>
                <w:rFonts w:eastAsia="Times New Roman" w:cs="Times New Roman"/>
                <w:szCs w:val="24"/>
              </w:rPr>
              <w:t>сегменту в АИС «Сетевой край.</w:t>
            </w:r>
          </w:p>
          <w:p w:rsidR="0015022F" w:rsidRPr="00793731" w:rsidRDefault="0015022F" w:rsidP="0057482F">
            <w:pPr>
              <w:pStyle w:val="a4"/>
              <w:ind w:left="-108"/>
              <w:jc w:val="both"/>
              <w:rPr>
                <w:rFonts w:eastAsia="Times New Roman" w:cs="Times New Roman"/>
                <w:szCs w:val="24"/>
              </w:rPr>
            </w:pPr>
            <w:r w:rsidRPr="00793731">
              <w:rPr>
                <w:rFonts w:eastAsia="Times New Roman" w:cs="Times New Roman"/>
                <w:szCs w:val="24"/>
              </w:rPr>
              <w:t>Образование»</w:t>
            </w:r>
          </w:p>
          <w:p w:rsidR="0015022F" w:rsidRPr="00793731" w:rsidRDefault="0015022F" w:rsidP="0057482F">
            <w:pPr>
              <w:pStyle w:val="a4"/>
              <w:ind w:left="-108"/>
              <w:jc w:val="both"/>
              <w:rPr>
                <w:rFonts w:eastAsia="Times New Roman" w:cs="Times New Roman"/>
                <w:szCs w:val="24"/>
              </w:rPr>
            </w:pPr>
            <w:r w:rsidRPr="00793731">
              <w:rPr>
                <w:rFonts w:eastAsia="Times New Roman" w:cs="Times New Roman"/>
                <w:szCs w:val="24"/>
              </w:rPr>
              <w:t>общеобразовательными</w:t>
            </w:r>
          </w:p>
          <w:p w:rsidR="0015022F" w:rsidRPr="00793731" w:rsidRDefault="0015022F" w:rsidP="0057482F">
            <w:pPr>
              <w:pStyle w:val="a4"/>
              <w:ind w:left="-108"/>
              <w:jc w:val="both"/>
              <w:rPr>
                <w:rFonts w:eastAsia="Times New Roman" w:cs="Times New Roman"/>
                <w:szCs w:val="24"/>
              </w:rPr>
            </w:pPr>
            <w:r w:rsidRPr="00793731">
              <w:rPr>
                <w:rFonts w:eastAsia="Times New Roman" w:cs="Times New Roman"/>
                <w:szCs w:val="24"/>
              </w:rPr>
              <w:t>организациями, дошкольными</w:t>
            </w:r>
          </w:p>
          <w:p w:rsidR="0015022F" w:rsidRPr="00793731" w:rsidRDefault="0015022F" w:rsidP="0057482F">
            <w:pPr>
              <w:pStyle w:val="a4"/>
              <w:ind w:left="-108"/>
              <w:jc w:val="both"/>
              <w:rPr>
                <w:rFonts w:eastAsia="Times New Roman" w:cs="Times New Roman"/>
                <w:szCs w:val="24"/>
              </w:rPr>
            </w:pPr>
            <w:r w:rsidRPr="00793731">
              <w:rPr>
                <w:rFonts w:eastAsia="Times New Roman" w:cs="Times New Roman"/>
                <w:szCs w:val="24"/>
              </w:rPr>
              <w:t>образовательными</w:t>
            </w:r>
          </w:p>
          <w:p w:rsidR="0015022F" w:rsidRDefault="0015022F" w:rsidP="0057482F">
            <w:pPr>
              <w:pStyle w:val="a4"/>
              <w:ind w:left="-108"/>
              <w:jc w:val="both"/>
            </w:pPr>
            <w:r w:rsidRPr="00793731">
              <w:rPr>
                <w:rFonts w:eastAsia="Times New Roman" w:cs="Times New Roman"/>
                <w:szCs w:val="24"/>
              </w:rPr>
              <w:t>организациями</w:t>
            </w:r>
          </w:p>
        </w:tc>
        <w:tc>
          <w:tcPr>
            <w:tcW w:w="2036" w:type="dxa"/>
          </w:tcPr>
          <w:p w:rsidR="0015022F" w:rsidRDefault="0015022F" w:rsidP="0057482F">
            <w:pPr>
              <w:jc w:val="both"/>
              <w:rPr>
                <w:sz w:val="24"/>
                <w:szCs w:val="24"/>
              </w:rPr>
            </w:pPr>
            <w:r w:rsidRPr="00BA2A44">
              <w:rPr>
                <w:sz w:val="24"/>
                <w:szCs w:val="24"/>
              </w:rPr>
              <w:t>Заведующий</w:t>
            </w:r>
            <w:r>
              <w:rPr>
                <w:sz w:val="24"/>
                <w:szCs w:val="24"/>
              </w:rPr>
              <w:t>,</w:t>
            </w:r>
          </w:p>
          <w:p w:rsidR="0015022F" w:rsidRPr="00BA2A44" w:rsidRDefault="0015022F" w:rsidP="005748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ая группа</w:t>
            </w:r>
          </w:p>
          <w:p w:rsidR="0015022F" w:rsidRDefault="0015022F" w:rsidP="0057482F">
            <w:pPr>
              <w:jc w:val="both"/>
            </w:pPr>
          </w:p>
          <w:p w:rsidR="0015022F" w:rsidRDefault="0015022F" w:rsidP="0057482F">
            <w:pPr>
              <w:jc w:val="both"/>
            </w:pPr>
          </w:p>
          <w:p w:rsidR="0015022F" w:rsidRDefault="0015022F" w:rsidP="0057482F">
            <w:pPr>
              <w:jc w:val="both"/>
            </w:pPr>
          </w:p>
          <w:p w:rsidR="0015022F" w:rsidRDefault="0015022F" w:rsidP="0057482F">
            <w:pPr>
              <w:jc w:val="both"/>
            </w:pPr>
          </w:p>
          <w:p w:rsidR="0015022F" w:rsidRDefault="0015022F" w:rsidP="0057482F">
            <w:pPr>
              <w:jc w:val="both"/>
            </w:pPr>
          </w:p>
          <w:p w:rsidR="0015022F" w:rsidRDefault="0015022F" w:rsidP="0057482F">
            <w:pPr>
              <w:jc w:val="both"/>
            </w:pPr>
          </w:p>
        </w:tc>
        <w:tc>
          <w:tcPr>
            <w:tcW w:w="1254" w:type="dxa"/>
          </w:tcPr>
          <w:p w:rsidR="0015022F" w:rsidRPr="00BA2A44" w:rsidRDefault="0015022F" w:rsidP="005748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BA2A44">
              <w:rPr>
                <w:sz w:val="24"/>
                <w:szCs w:val="24"/>
              </w:rPr>
              <w:t>о 15.06</w:t>
            </w:r>
          </w:p>
          <w:p w:rsidR="0015022F" w:rsidRPr="00BA2A44" w:rsidRDefault="0015022F" w:rsidP="0057482F">
            <w:pPr>
              <w:jc w:val="both"/>
            </w:pPr>
            <w:r w:rsidRPr="00BA2A44">
              <w:rPr>
                <w:sz w:val="24"/>
                <w:szCs w:val="24"/>
              </w:rPr>
              <w:t>2016</w:t>
            </w:r>
          </w:p>
        </w:tc>
        <w:tc>
          <w:tcPr>
            <w:tcW w:w="2270" w:type="dxa"/>
          </w:tcPr>
          <w:p w:rsidR="0015022F" w:rsidRPr="00BA2A44" w:rsidRDefault="0015022F" w:rsidP="0057482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BA2A44">
              <w:rPr>
                <w:rFonts w:eastAsia="Times New Roman"/>
                <w:sz w:val="24"/>
                <w:szCs w:val="24"/>
              </w:rPr>
              <w:t>внесение данных в АИС «</w:t>
            </w:r>
            <w:proofErr w:type="gramStart"/>
            <w:r w:rsidRPr="00BA2A44">
              <w:rPr>
                <w:rFonts w:eastAsia="Times New Roman"/>
                <w:sz w:val="24"/>
                <w:szCs w:val="24"/>
              </w:rPr>
              <w:t>Сетевой</w:t>
            </w:r>
            <w:proofErr w:type="gramEnd"/>
          </w:p>
          <w:p w:rsidR="0015022F" w:rsidRDefault="0015022F" w:rsidP="0057482F">
            <w:pPr>
              <w:jc w:val="both"/>
            </w:pPr>
            <w:r w:rsidRPr="00BA2A44">
              <w:rPr>
                <w:rFonts w:eastAsia="Times New Roman"/>
                <w:sz w:val="24"/>
                <w:szCs w:val="24"/>
              </w:rPr>
              <w:t>край. Образование»</w:t>
            </w:r>
          </w:p>
        </w:tc>
        <w:tc>
          <w:tcPr>
            <w:tcW w:w="1657" w:type="dxa"/>
          </w:tcPr>
          <w:p w:rsidR="0015022F" w:rsidRDefault="0015022F" w:rsidP="0057482F">
            <w:pPr>
              <w:jc w:val="both"/>
            </w:pPr>
          </w:p>
        </w:tc>
      </w:tr>
      <w:tr w:rsidR="0015022F" w:rsidTr="0015022F">
        <w:tc>
          <w:tcPr>
            <w:tcW w:w="534" w:type="dxa"/>
          </w:tcPr>
          <w:p w:rsidR="0015022F" w:rsidRPr="00702A5B" w:rsidRDefault="0015022F" w:rsidP="0057482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387" w:type="dxa"/>
          </w:tcPr>
          <w:p w:rsidR="0015022F" w:rsidRPr="00BA2A44" w:rsidRDefault="0015022F" w:rsidP="0057482F">
            <w:pPr>
              <w:pStyle w:val="a4"/>
              <w:jc w:val="both"/>
              <w:rPr>
                <w:rFonts w:eastAsia="Times New Roman" w:cs="Times New Roman"/>
                <w:szCs w:val="24"/>
              </w:rPr>
            </w:pPr>
            <w:r w:rsidRPr="00BA2A44">
              <w:rPr>
                <w:rFonts w:eastAsia="Times New Roman" w:cs="Times New Roman"/>
                <w:szCs w:val="24"/>
              </w:rPr>
              <w:t>Издание локальных актов в МАДОУ,</w:t>
            </w:r>
          </w:p>
          <w:p w:rsidR="0015022F" w:rsidRPr="00BA2A44" w:rsidRDefault="0015022F" w:rsidP="0057482F">
            <w:pPr>
              <w:jc w:val="both"/>
              <w:rPr>
                <w:sz w:val="24"/>
                <w:szCs w:val="24"/>
              </w:rPr>
            </w:pPr>
            <w:proofErr w:type="gramStart"/>
            <w:r w:rsidRPr="00BA2A44">
              <w:rPr>
                <w:rFonts w:eastAsia="Times New Roman"/>
                <w:sz w:val="24"/>
                <w:szCs w:val="24"/>
              </w:rPr>
              <w:t>регламентирующих</w:t>
            </w:r>
            <w:proofErr w:type="gramEnd"/>
            <w:r w:rsidRPr="00BA2A44">
              <w:rPr>
                <w:rFonts w:eastAsia="Times New Roman"/>
                <w:sz w:val="24"/>
                <w:szCs w:val="24"/>
              </w:rPr>
              <w:t xml:space="preserve"> использование регионального сегмента в управлении образовательным процессом</w:t>
            </w:r>
          </w:p>
        </w:tc>
        <w:tc>
          <w:tcPr>
            <w:tcW w:w="2036" w:type="dxa"/>
          </w:tcPr>
          <w:p w:rsidR="0015022F" w:rsidRPr="00BA2A44" w:rsidRDefault="0015022F" w:rsidP="0057482F">
            <w:pPr>
              <w:jc w:val="both"/>
              <w:rPr>
                <w:sz w:val="24"/>
                <w:szCs w:val="24"/>
              </w:rPr>
            </w:pPr>
            <w:r w:rsidRPr="00BA2A44">
              <w:rPr>
                <w:sz w:val="24"/>
                <w:szCs w:val="24"/>
              </w:rPr>
              <w:t>заведующий</w:t>
            </w:r>
          </w:p>
          <w:p w:rsidR="0015022F" w:rsidRPr="00BA2A44" w:rsidRDefault="0015022F" w:rsidP="0057482F">
            <w:pPr>
              <w:jc w:val="both"/>
              <w:rPr>
                <w:sz w:val="24"/>
                <w:szCs w:val="24"/>
              </w:rPr>
            </w:pPr>
          </w:p>
          <w:p w:rsidR="0015022F" w:rsidRPr="00BA2A44" w:rsidRDefault="0015022F" w:rsidP="005748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4" w:type="dxa"/>
          </w:tcPr>
          <w:p w:rsidR="0015022F" w:rsidRPr="00BA2A44" w:rsidRDefault="0015022F" w:rsidP="0057482F">
            <w:pPr>
              <w:jc w:val="both"/>
              <w:rPr>
                <w:sz w:val="24"/>
                <w:szCs w:val="24"/>
              </w:rPr>
            </w:pPr>
            <w:r w:rsidRPr="00BA2A44">
              <w:rPr>
                <w:sz w:val="24"/>
                <w:szCs w:val="24"/>
              </w:rPr>
              <w:t>Июнь</w:t>
            </w:r>
          </w:p>
          <w:p w:rsidR="0015022F" w:rsidRPr="00BA2A44" w:rsidRDefault="0015022F" w:rsidP="0057482F">
            <w:pPr>
              <w:jc w:val="both"/>
              <w:rPr>
                <w:sz w:val="24"/>
                <w:szCs w:val="24"/>
              </w:rPr>
            </w:pPr>
            <w:r w:rsidRPr="00BA2A44">
              <w:rPr>
                <w:sz w:val="24"/>
                <w:szCs w:val="24"/>
              </w:rPr>
              <w:t>2016</w:t>
            </w:r>
          </w:p>
        </w:tc>
        <w:tc>
          <w:tcPr>
            <w:tcW w:w="2270" w:type="dxa"/>
          </w:tcPr>
          <w:p w:rsidR="0015022F" w:rsidRPr="00BA2A44" w:rsidRDefault="0015022F" w:rsidP="0057482F">
            <w:pPr>
              <w:pStyle w:val="a4"/>
              <w:jc w:val="both"/>
              <w:rPr>
                <w:rFonts w:eastAsia="Times New Roman" w:cs="Times New Roman"/>
                <w:szCs w:val="24"/>
              </w:rPr>
            </w:pPr>
            <w:r w:rsidRPr="00BA2A44">
              <w:rPr>
                <w:rFonts w:eastAsia="Times New Roman" w:cs="Times New Roman"/>
                <w:szCs w:val="24"/>
              </w:rPr>
              <w:t>наличие локальных актов,</w:t>
            </w:r>
          </w:p>
          <w:p w:rsidR="0015022F" w:rsidRPr="00BA2A44" w:rsidRDefault="0015022F" w:rsidP="0057482F">
            <w:pPr>
              <w:pStyle w:val="a4"/>
              <w:jc w:val="both"/>
              <w:rPr>
                <w:rFonts w:eastAsia="Times New Roman" w:cs="Times New Roman"/>
                <w:szCs w:val="24"/>
              </w:rPr>
            </w:pPr>
            <w:proofErr w:type="gramStart"/>
            <w:r w:rsidRPr="00BA2A44">
              <w:rPr>
                <w:rFonts w:eastAsia="Times New Roman" w:cs="Times New Roman"/>
                <w:szCs w:val="24"/>
              </w:rPr>
              <w:t>регламентирующих</w:t>
            </w:r>
            <w:proofErr w:type="gramEnd"/>
            <w:r w:rsidRPr="00BA2A44">
              <w:rPr>
                <w:rFonts w:eastAsia="Times New Roman" w:cs="Times New Roman"/>
                <w:szCs w:val="24"/>
              </w:rPr>
              <w:t xml:space="preserve"> использование</w:t>
            </w:r>
          </w:p>
          <w:p w:rsidR="0015022F" w:rsidRPr="00BA2A44" w:rsidRDefault="0015022F" w:rsidP="0057482F">
            <w:pPr>
              <w:jc w:val="both"/>
              <w:rPr>
                <w:sz w:val="24"/>
                <w:szCs w:val="24"/>
              </w:rPr>
            </w:pPr>
            <w:r w:rsidRPr="00BA2A44">
              <w:rPr>
                <w:rFonts w:eastAsia="Times New Roman"/>
                <w:sz w:val="24"/>
                <w:szCs w:val="24"/>
              </w:rPr>
              <w:t>регионального сегмента в МАДОУ</w:t>
            </w:r>
          </w:p>
        </w:tc>
        <w:tc>
          <w:tcPr>
            <w:tcW w:w="1657" w:type="dxa"/>
          </w:tcPr>
          <w:p w:rsidR="0015022F" w:rsidRPr="00BA2A44" w:rsidRDefault="0015022F" w:rsidP="0057482F">
            <w:pPr>
              <w:jc w:val="both"/>
              <w:rPr>
                <w:sz w:val="24"/>
                <w:szCs w:val="24"/>
              </w:rPr>
            </w:pPr>
            <w:r w:rsidRPr="00BA2A44">
              <w:rPr>
                <w:rFonts w:eastAsia="Times New Roman"/>
                <w:sz w:val="24"/>
                <w:szCs w:val="24"/>
              </w:rPr>
              <w:t>приказы по ОО, иные локальные акты</w:t>
            </w:r>
          </w:p>
        </w:tc>
      </w:tr>
      <w:tr w:rsidR="0015022F" w:rsidTr="0015022F">
        <w:tc>
          <w:tcPr>
            <w:tcW w:w="534" w:type="dxa"/>
          </w:tcPr>
          <w:p w:rsidR="0015022F" w:rsidRPr="00702A5B" w:rsidRDefault="0015022F" w:rsidP="0057482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2387" w:type="dxa"/>
          </w:tcPr>
          <w:p w:rsidR="0015022F" w:rsidRPr="005660E4" w:rsidRDefault="0015022F" w:rsidP="0057482F">
            <w:pPr>
              <w:jc w:val="both"/>
              <w:rPr>
                <w:sz w:val="24"/>
                <w:szCs w:val="24"/>
              </w:rPr>
            </w:pPr>
            <w:r w:rsidRPr="005660E4">
              <w:rPr>
                <w:rFonts w:eastAsia="Times New Roman"/>
                <w:sz w:val="24"/>
                <w:szCs w:val="24"/>
              </w:rPr>
              <w:t>Размещение информации на сайтах ОО о внедрении регионального сегмента в образовательный процесс, ссылки на информационные системы</w:t>
            </w:r>
          </w:p>
        </w:tc>
        <w:tc>
          <w:tcPr>
            <w:tcW w:w="2036" w:type="dxa"/>
          </w:tcPr>
          <w:p w:rsidR="0015022F" w:rsidRPr="00BA2A44" w:rsidRDefault="0015022F" w:rsidP="0057482F">
            <w:pPr>
              <w:jc w:val="both"/>
              <w:rPr>
                <w:sz w:val="24"/>
                <w:szCs w:val="24"/>
              </w:rPr>
            </w:pPr>
            <w:r w:rsidRPr="00BA2A44">
              <w:rPr>
                <w:sz w:val="24"/>
                <w:szCs w:val="24"/>
              </w:rPr>
              <w:t>Заведующий</w:t>
            </w:r>
            <w:r>
              <w:rPr>
                <w:sz w:val="24"/>
                <w:szCs w:val="24"/>
              </w:rPr>
              <w:t>,</w:t>
            </w:r>
          </w:p>
          <w:p w:rsidR="0015022F" w:rsidRPr="00BA2A44" w:rsidRDefault="0015022F" w:rsidP="0057482F">
            <w:pPr>
              <w:jc w:val="both"/>
              <w:rPr>
                <w:sz w:val="24"/>
                <w:szCs w:val="24"/>
              </w:rPr>
            </w:pPr>
          </w:p>
          <w:p w:rsidR="0015022F" w:rsidRPr="0015022F" w:rsidRDefault="0015022F" w:rsidP="0057482F">
            <w:pPr>
              <w:jc w:val="both"/>
              <w:rPr>
                <w:sz w:val="24"/>
                <w:szCs w:val="24"/>
              </w:rPr>
            </w:pPr>
            <w:r w:rsidRPr="0015022F">
              <w:rPr>
                <w:sz w:val="24"/>
                <w:szCs w:val="24"/>
              </w:rPr>
              <w:t>рабочая группа</w:t>
            </w:r>
          </w:p>
        </w:tc>
        <w:tc>
          <w:tcPr>
            <w:tcW w:w="1254" w:type="dxa"/>
          </w:tcPr>
          <w:p w:rsidR="0015022F" w:rsidRPr="005660E4" w:rsidRDefault="0015022F" w:rsidP="005748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  <w:p w:rsidR="0015022F" w:rsidRDefault="0015022F" w:rsidP="0057482F">
            <w:pPr>
              <w:jc w:val="both"/>
            </w:pPr>
            <w:r w:rsidRPr="005660E4">
              <w:rPr>
                <w:sz w:val="24"/>
                <w:szCs w:val="24"/>
              </w:rPr>
              <w:t>2016</w:t>
            </w:r>
          </w:p>
        </w:tc>
        <w:tc>
          <w:tcPr>
            <w:tcW w:w="2270" w:type="dxa"/>
          </w:tcPr>
          <w:p w:rsidR="0015022F" w:rsidRPr="005660E4" w:rsidRDefault="0015022F" w:rsidP="0057482F">
            <w:pPr>
              <w:jc w:val="both"/>
              <w:rPr>
                <w:sz w:val="24"/>
                <w:szCs w:val="24"/>
              </w:rPr>
            </w:pPr>
            <w:r w:rsidRPr="005660E4">
              <w:rPr>
                <w:rFonts w:eastAsia="Times New Roman"/>
                <w:sz w:val="24"/>
                <w:szCs w:val="24"/>
              </w:rPr>
              <w:t>наличие информации на сайтах о внедрении регионального сегмента, ссылок на информационные системы</w:t>
            </w:r>
          </w:p>
        </w:tc>
        <w:tc>
          <w:tcPr>
            <w:tcW w:w="1657" w:type="dxa"/>
          </w:tcPr>
          <w:p w:rsidR="0015022F" w:rsidRPr="005660E4" w:rsidRDefault="0015022F" w:rsidP="0057482F">
            <w:pPr>
              <w:ind w:right="-143"/>
              <w:jc w:val="both"/>
              <w:rPr>
                <w:sz w:val="24"/>
                <w:szCs w:val="24"/>
              </w:rPr>
            </w:pPr>
            <w:r w:rsidRPr="005660E4">
              <w:rPr>
                <w:rFonts w:eastAsia="Times New Roman"/>
                <w:sz w:val="24"/>
                <w:szCs w:val="24"/>
              </w:rPr>
              <w:t>анал</w:t>
            </w:r>
            <w:r>
              <w:rPr>
                <w:rFonts w:eastAsia="Times New Roman"/>
                <w:sz w:val="24"/>
                <w:szCs w:val="24"/>
              </w:rPr>
              <w:t>итическая справка КГБУО «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АКИАЦ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»</w:t>
            </w:r>
            <w:r w:rsidRPr="005660E4">
              <w:rPr>
                <w:rFonts w:eastAsia="Times New Roman"/>
                <w:sz w:val="24"/>
                <w:szCs w:val="24"/>
              </w:rPr>
              <w:t>п</w:t>
            </w:r>
            <w:proofErr w:type="gramEnd"/>
            <w:r w:rsidRPr="005660E4">
              <w:rPr>
                <w:rFonts w:eastAsia="Times New Roman"/>
                <w:sz w:val="24"/>
                <w:szCs w:val="24"/>
              </w:rPr>
              <w:t>о</w:t>
            </w:r>
            <w:proofErr w:type="spellEnd"/>
            <w:r w:rsidRPr="005660E4">
              <w:rPr>
                <w:rFonts w:eastAsia="Times New Roman"/>
                <w:sz w:val="24"/>
                <w:szCs w:val="24"/>
              </w:rPr>
              <w:t xml:space="preserve"> результатам выборочного мониторинга размещения информации на сайтах</w:t>
            </w:r>
          </w:p>
        </w:tc>
      </w:tr>
      <w:tr w:rsidR="0015022F" w:rsidTr="0015022F">
        <w:tc>
          <w:tcPr>
            <w:tcW w:w="534" w:type="dxa"/>
          </w:tcPr>
          <w:p w:rsidR="0015022F" w:rsidRPr="00793731" w:rsidRDefault="0015022F" w:rsidP="0057482F">
            <w:pPr>
              <w:jc w:val="both"/>
              <w:rPr>
                <w:b/>
                <w:sz w:val="28"/>
                <w:szCs w:val="28"/>
              </w:rPr>
            </w:pPr>
            <w:r w:rsidRPr="00793731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387" w:type="dxa"/>
          </w:tcPr>
          <w:p w:rsidR="0015022F" w:rsidRPr="005660E4" w:rsidRDefault="0015022F" w:rsidP="0057482F">
            <w:pPr>
              <w:pStyle w:val="a4"/>
              <w:jc w:val="both"/>
              <w:rPr>
                <w:rFonts w:eastAsia="Times New Roman" w:cs="Times New Roman"/>
                <w:szCs w:val="24"/>
              </w:rPr>
            </w:pPr>
            <w:r w:rsidRPr="005660E4">
              <w:rPr>
                <w:rFonts w:eastAsia="Times New Roman" w:cs="Times New Roman"/>
                <w:szCs w:val="24"/>
              </w:rPr>
              <w:t>Заключение договора с КГБУО «АКИАЦ»</w:t>
            </w:r>
          </w:p>
          <w:p w:rsidR="0015022F" w:rsidRPr="005660E4" w:rsidRDefault="0015022F" w:rsidP="0057482F">
            <w:pPr>
              <w:jc w:val="both"/>
              <w:rPr>
                <w:sz w:val="24"/>
                <w:szCs w:val="24"/>
              </w:rPr>
            </w:pPr>
            <w:r w:rsidRPr="005660E4">
              <w:rPr>
                <w:rFonts w:eastAsia="Times New Roman"/>
                <w:sz w:val="24"/>
                <w:szCs w:val="24"/>
              </w:rPr>
              <w:t>об обработке персональных данных информационных системах регионального сегмента</w:t>
            </w:r>
          </w:p>
        </w:tc>
        <w:tc>
          <w:tcPr>
            <w:tcW w:w="2036" w:type="dxa"/>
          </w:tcPr>
          <w:p w:rsidR="0015022F" w:rsidRPr="005660E4" w:rsidRDefault="0015022F" w:rsidP="0057482F">
            <w:pPr>
              <w:jc w:val="both"/>
              <w:rPr>
                <w:sz w:val="24"/>
                <w:szCs w:val="24"/>
              </w:rPr>
            </w:pPr>
            <w:r w:rsidRPr="005660E4">
              <w:rPr>
                <w:sz w:val="24"/>
                <w:szCs w:val="24"/>
              </w:rPr>
              <w:t>заведующий</w:t>
            </w:r>
          </w:p>
          <w:p w:rsidR="0015022F" w:rsidRPr="005660E4" w:rsidRDefault="0015022F" w:rsidP="005748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4" w:type="dxa"/>
          </w:tcPr>
          <w:p w:rsidR="0015022F" w:rsidRPr="005660E4" w:rsidRDefault="0015022F" w:rsidP="0057482F">
            <w:pPr>
              <w:jc w:val="both"/>
              <w:rPr>
                <w:sz w:val="24"/>
                <w:szCs w:val="24"/>
              </w:rPr>
            </w:pPr>
            <w:r w:rsidRPr="005660E4">
              <w:rPr>
                <w:sz w:val="24"/>
                <w:szCs w:val="24"/>
              </w:rPr>
              <w:t>Октябрь</w:t>
            </w:r>
          </w:p>
          <w:p w:rsidR="0015022F" w:rsidRPr="005660E4" w:rsidRDefault="0015022F" w:rsidP="0057482F">
            <w:pPr>
              <w:jc w:val="both"/>
              <w:rPr>
                <w:sz w:val="24"/>
                <w:szCs w:val="24"/>
              </w:rPr>
            </w:pPr>
            <w:r w:rsidRPr="005660E4">
              <w:rPr>
                <w:sz w:val="24"/>
                <w:szCs w:val="24"/>
              </w:rPr>
              <w:t>2016</w:t>
            </w:r>
          </w:p>
        </w:tc>
        <w:tc>
          <w:tcPr>
            <w:tcW w:w="2270" w:type="dxa"/>
          </w:tcPr>
          <w:p w:rsidR="0015022F" w:rsidRPr="005660E4" w:rsidRDefault="0015022F" w:rsidP="0057482F">
            <w:pPr>
              <w:pStyle w:val="a4"/>
              <w:jc w:val="both"/>
              <w:rPr>
                <w:rFonts w:eastAsia="Times New Roman" w:cs="Times New Roman"/>
                <w:szCs w:val="24"/>
              </w:rPr>
            </w:pPr>
            <w:r w:rsidRPr="005660E4">
              <w:rPr>
                <w:rFonts w:eastAsia="Times New Roman" w:cs="Times New Roman"/>
                <w:szCs w:val="24"/>
              </w:rPr>
              <w:t>наличие договора МАДО с КГБУ</w:t>
            </w:r>
            <w:proofErr w:type="gramStart"/>
            <w:r w:rsidRPr="005660E4">
              <w:rPr>
                <w:rFonts w:eastAsia="Times New Roman" w:cs="Times New Roman"/>
                <w:szCs w:val="24"/>
              </w:rPr>
              <w:t>О«</w:t>
            </w:r>
            <w:proofErr w:type="gramEnd"/>
            <w:r w:rsidRPr="005660E4">
              <w:rPr>
                <w:rFonts w:eastAsia="Times New Roman" w:cs="Times New Roman"/>
                <w:szCs w:val="24"/>
              </w:rPr>
              <w:t>АКИАЦ» об обработке персональных данных</w:t>
            </w:r>
          </w:p>
          <w:p w:rsidR="0015022F" w:rsidRPr="005660E4" w:rsidRDefault="0015022F" w:rsidP="005748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57" w:type="dxa"/>
          </w:tcPr>
          <w:p w:rsidR="0015022F" w:rsidRPr="005660E4" w:rsidRDefault="0015022F" w:rsidP="0057482F">
            <w:pPr>
              <w:jc w:val="both"/>
              <w:rPr>
                <w:sz w:val="24"/>
                <w:szCs w:val="24"/>
              </w:rPr>
            </w:pPr>
            <w:r w:rsidRPr="005660E4">
              <w:rPr>
                <w:rFonts w:eastAsia="Times New Roman"/>
                <w:sz w:val="24"/>
                <w:szCs w:val="24"/>
              </w:rPr>
              <w:t>справка КГБУО «</w:t>
            </w:r>
            <w:proofErr w:type="spellStart"/>
            <w:r w:rsidRPr="005660E4">
              <w:rPr>
                <w:rFonts w:eastAsia="Times New Roman"/>
                <w:sz w:val="24"/>
                <w:szCs w:val="24"/>
              </w:rPr>
              <w:t>АКИАЦ</w:t>
            </w:r>
            <w:proofErr w:type="gramStart"/>
            <w:r w:rsidRPr="005660E4">
              <w:rPr>
                <w:rFonts w:eastAsia="Times New Roman"/>
                <w:sz w:val="24"/>
                <w:szCs w:val="24"/>
              </w:rPr>
              <w:t>»о</w:t>
            </w:r>
            <w:proofErr w:type="spellEnd"/>
            <w:proofErr w:type="gramEnd"/>
            <w:r w:rsidRPr="005660E4">
              <w:rPr>
                <w:rFonts w:eastAsia="Times New Roman"/>
                <w:sz w:val="24"/>
                <w:szCs w:val="24"/>
              </w:rPr>
              <w:t> заключенных договорах об обработке персональных данных</w:t>
            </w:r>
          </w:p>
        </w:tc>
      </w:tr>
      <w:tr w:rsidR="0015022F" w:rsidTr="0015022F">
        <w:tc>
          <w:tcPr>
            <w:tcW w:w="534" w:type="dxa"/>
          </w:tcPr>
          <w:p w:rsidR="0015022F" w:rsidRPr="00793731" w:rsidRDefault="0015022F" w:rsidP="0057482F">
            <w:pPr>
              <w:jc w:val="both"/>
              <w:rPr>
                <w:b/>
                <w:sz w:val="28"/>
                <w:szCs w:val="28"/>
              </w:rPr>
            </w:pPr>
            <w:r w:rsidRPr="00793731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387" w:type="dxa"/>
          </w:tcPr>
          <w:p w:rsidR="0015022F" w:rsidRPr="0080424F" w:rsidRDefault="0015022F" w:rsidP="0057482F">
            <w:pPr>
              <w:jc w:val="both"/>
              <w:rPr>
                <w:sz w:val="24"/>
                <w:szCs w:val="24"/>
              </w:rPr>
            </w:pPr>
            <w:r w:rsidRPr="0080424F">
              <w:rPr>
                <w:rFonts w:eastAsia="Times New Roman"/>
                <w:sz w:val="24"/>
                <w:szCs w:val="24"/>
              </w:rPr>
              <w:t xml:space="preserve">Уведомление </w:t>
            </w:r>
            <w:proofErr w:type="spellStart"/>
            <w:r w:rsidRPr="0080424F">
              <w:rPr>
                <w:rFonts w:eastAsia="Times New Roman"/>
                <w:sz w:val="24"/>
                <w:szCs w:val="24"/>
              </w:rPr>
              <w:t>Роскомнадзора</w:t>
            </w:r>
            <w:proofErr w:type="spellEnd"/>
            <w:r w:rsidRPr="0080424F">
              <w:rPr>
                <w:rFonts w:eastAsia="Times New Roman"/>
                <w:sz w:val="24"/>
                <w:szCs w:val="24"/>
              </w:rPr>
              <w:t xml:space="preserve"> об обработке персональных данных в региональном сегменте</w:t>
            </w:r>
          </w:p>
        </w:tc>
        <w:tc>
          <w:tcPr>
            <w:tcW w:w="2036" w:type="dxa"/>
          </w:tcPr>
          <w:p w:rsidR="0015022F" w:rsidRDefault="0015022F" w:rsidP="0057482F">
            <w:pPr>
              <w:jc w:val="both"/>
              <w:rPr>
                <w:sz w:val="24"/>
                <w:szCs w:val="24"/>
              </w:rPr>
            </w:pPr>
            <w:r w:rsidRPr="0080424F">
              <w:rPr>
                <w:sz w:val="24"/>
                <w:szCs w:val="24"/>
              </w:rPr>
              <w:t>Заведующий</w:t>
            </w:r>
            <w:r>
              <w:rPr>
                <w:sz w:val="24"/>
                <w:szCs w:val="24"/>
              </w:rPr>
              <w:t>,</w:t>
            </w:r>
          </w:p>
          <w:p w:rsidR="0015022F" w:rsidRPr="0080424F" w:rsidRDefault="0015022F" w:rsidP="005748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опроизводитель</w:t>
            </w:r>
          </w:p>
          <w:p w:rsidR="0015022F" w:rsidRPr="0080424F" w:rsidRDefault="0015022F" w:rsidP="005748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4" w:type="dxa"/>
          </w:tcPr>
          <w:p w:rsidR="0015022F" w:rsidRPr="0080424F" w:rsidRDefault="0015022F" w:rsidP="0057482F">
            <w:pPr>
              <w:jc w:val="both"/>
              <w:rPr>
                <w:sz w:val="24"/>
                <w:szCs w:val="24"/>
              </w:rPr>
            </w:pPr>
            <w:r w:rsidRPr="0080424F">
              <w:rPr>
                <w:sz w:val="24"/>
                <w:szCs w:val="24"/>
              </w:rPr>
              <w:t>до 01.01.</w:t>
            </w:r>
          </w:p>
          <w:p w:rsidR="0015022F" w:rsidRPr="0080424F" w:rsidRDefault="0015022F" w:rsidP="0057482F">
            <w:pPr>
              <w:jc w:val="both"/>
              <w:rPr>
                <w:sz w:val="24"/>
                <w:szCs w:val="24"/>
              </w:rPr>
            </w:pPr>
            <w:r w:rsidRPr="0080424F">
              <w:rPr>
                <w:sz w:val="24"/>
                <w:szCs w:val="24"/>
              </w:rPr>
              <w:t>2017</w:t>
            </w:r>
          </w:p>
        </w:tc>
        <w:tc>
          <w:tcPr>
            <w:tcW w:w="2270" w:type="dxa"/>
          </w:tcPr>
          <w:p w:rsidR="0015022F" w:rsidRPr="0080424F" w:rsidRDefault="0015022F" w:rsidP="0057482F">
            <w:pPr>
              <w:jc w:val="both"/>
              <w:rPr>
                <w:sz w:val="24"/>
                <w:szCs w:val="24"/>
              </w:rPr>
            </w:pPr>
            <w:r w:rsidRPr="0080424F">
              <w:rPr>
                <w:rFonts w:eastAsia="Times New Roman"/>
                <w:sz w:val="24"/>
                <w:szCs w:val="24"/>
              </w:rPr>
              <w:t>соблюдение требований законодательства о персональных данных</w:t>
            </w:r>
          </w:p>
        </w:tc>
        <w:tc>
          <w:tcPr>
            <w:tcW w:w="1657" w:type="dxa"/>
          </w:tcPr>
          <w:p w:rsidR="0015022F" w:rsidRPr="0080424F" w:rsidRDefault="0015022F" w:rsidP="0057482F">
            <w:pPr>
              <w:pStyle w:val="a4"/>
              <w:jc w:val="both"/>
              <w:rPr>
                <w:rFonts w:eastAsia="Times New Roman" w:cs="Times New Roman"/>
                <w:szCs w:val="24"/>
              </w:rPr>
            </w:pPr>
            <w:r w:rsidRPr="0080424F">
              <w:rPr>
                <w:rFonts w:eastAsia="Times New Roman" w:cs="Times New Roman"/>
                <w:szCs w:val="24"/>
              </w:rPr>
              <w:t xml:space="preserve">письма ОО </w:t>
            </w:r>
            <w:proofErr w:type="gramStart"/>
            <w:r w:rsidRPr="0080424F">
              <w:rPr>
                <w:rFonts w:eastAsia="Times New Roman" w:cs="Times New Roman"/>
                <w:szCs w:val="24"/>
              </w:rPr>
              <w:t>в</w:t>
            </w:r>
            <w:proofErr w:type="gramEnd"/>
          </w:p>
          <w:p w:rsidR="0015022F" w:rsidRDefault="0015022F" w:rsidP="0057482F">
            <w:pPr>
              <w:pStyle w:val="a4"/>
              <w:jc w:val="both"/>
              <w:rPr>
                <w:rFonts w:eastAsia="Times New Roman" w:cs="Times New Roman"/>
                <w:szCs w:val="24"/>
              </w:rPr>
            </w:pPr>
            <w:proofErr w:type="spellStart"/>
            <w:r w:rsidRPr="0080424F">
              <w:rPr>
                <w:rFonts w:eastAsia="Times New Roman" w:cs="Times New Roman"/>
                <w:szCs w:val="24"/>
              </w:rPr>
              <w:t>Роскомнад</w:t>
            </w:r>
            <w:proofErr w:type="spellEnd"/>
          </w:p>
          <w:p w:rsidR="0015022F" w:rsidRPr="0080424F" w:rsidRDefault="0015022F" w:rsidP="0057482F">
            <w:pPr>
              <w:pStyle w:val="a4"/>
              <w:jc w:val="both"/>
              <w:rPr>
                <w:rFonts w:eastAsia="Times New Roman" w:cs="Times New Roman"/>
                <w:szCs w:val="24"/>
              </w:rPr>
            </w:pPr>
            <w:proofErr w:type="spellStart"/>
            <w:r w:rsidRPr="0080424F">
              <w:rPr>
                <w:rFonts w:eastAsia="Times New Roman" w:cs="Times New Roman"/>
                <w:szCs w:val="24"/>
              </w:rPr>
              <w:t>зор</w:t>
            </w:r>
            <w:proofErr w:type="spellEnd"/>
            <w:r w:rsidRPr="0080424F">
              <w:rPr>
                <w:rFonts w:eastAsia="Times New Roman" w:cs="Times New Roman"/>
                <w:szCs w:val="24"/>
              </w:rPr>
              <w:t xml:space="preserve"> об</w:t>
            </w:r>
          </w:p>
          <w:p w:rsidR="0015022F" w:rsidRPr="0080424F" w:rsidRDefault="0015022F" w:rsidP="0057482F">
            <w:pPr>
              <w:pStyle w:val="a4"/>
              <w:jc w:val="both"/>
              <w:rPr>
                <w:rFonts w:eastAsia="Times New Roman" w:cs="Times New Roman"/>
                <w:szCs w:val="24"/>
              </w:rPr>
            </w:pPr>
            <w:r w:rsidRPr="0080424F">
              <w:rPr>
                <w:rFonts w:eastAsia="Times New Roman" w:cs="Times New Roman"/>
                <w:szCs w:val="24"/>
              </w:rPr>
              <w:t>обработке</w:t>
            </w:r>
          </w:p>
          <w:p w:rsidR="0015022F" w:rsidRPr="0080424F" w:rsidRDefault="0015022F" w:rsidP="0057482F">
            <w:pPr>
              <w:pStyle w:val="a4"/>
              <w:tabs>
                <w:tab w:val="left" w:pos="1584"/>
              </w:tabs>
              <w:ind w:left="-117" w:right="-1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 </w:t>
            </w:r>
            <w:r w:rsidRPr="0080424F">
              <w:rPr>
                <w:rFonts w:eastAsia="Times New Roman" w:cs="Times New Roman"/>
                <w:szCs w:val="24"/>
              </w:rPr>
              <w:t>персональных</w:t>
            </w:r>
          </w:p>
          <w:p w:rsidR="0015022F" w:rsidRPr="0080424F" w:rsidRDefault="0015022F" w:rsidP="0057482F">
            <w:pPr>
              <w:pStyle w:val="a4"/>
              <w:jc w:val="both"/>
              <w:rPr>
                <w:rFonts w:eastAsia="Times New Roman" w:cs="Times New Roman"/>
                <w:szCs w:val="24"/>
              </w:rPr>
            </w:pPr>
            <w:r w:rsidRPr="0080424F">
              <w:rPr>
                <w:rFonts w:eastAsia="Times New Roman" w:cs="Times New Roman"/>
                <w:szCs w:val="24"/>
              </w:rPr>
              <w:t xml:space="preserve">данных </w:t>
            </w:r>
            <w:proofErr w:type="gramStart"/>
            <w:r w:rsidRPr="0080424F">
              <w:rPr>
                <w:rFonts w:eastAsia="Times New Roman" w:cs="Times New Roman"/>
                <w:szCs w:val="24"/>
              </w:rPr>
              <w:t>в</w:t>
            </w:r>
            <w:proofErr w:type="gramEnd"/>
          </w:p>
          <w:p w:rsidR="0015022F" w:rsidRPr="0080424F" w:rsidRDefault="0015022F" w:rsidP="0057482F">
            <w:pPr>
              <w:pStyle w:val="a4"/>
              <w:jc w:val="both"/>
              <w:rPr>
                <w:rFonts w:eastAsia="Times New Roman" w:cs="Times New Roman"/>
                <w:szCs w:val="24"/>
              </w:rPr>
            </w:pPr>
            <w:r w:rsidRPr="0080424F">
              <w:rPr>
                <w:rFonts w:eastAsia="Times New Roman" w:cs="Times New Roman"/>
                <w:szCs w:val="24"/>
              </w:rPr>
              <w:t>региональном</w:t>
            </w:r>
          </w:p>
          <w:p w:rsidR="0015022F" w:rsidRPr="0080424F" w:rsidRDefault="0015022F" w:rsidP="0057482F">
            <w:pPr>
              <w:jc w:val="both"/>
              <w:rPr>
                <w:sz w:val="24"/>
                <w:szCs w:val="24"/>
              </w:rPr>
            </w:pPr>
            <w:proofErr w:type="gramStart"/>
            <w:r w:rsidRPr="0080424F">
              <w:rPr>
                <w:rFonts w:eastAsia="Times New Roman"/>
                <w:sz w:val="24"/>
                <w:szCs w:val="24"/>
              </w:rPr>
              <w:t>сегменте</w:t>
            </w:r>
            <w:proofErr w:type="gramEnd"/>
          </w:p>
        </w:tc>
      </w:tr>
      <w:tr w:rsidR="0015022F" w:rsidTr="0015022F">
        <w:tc>
          <w:tcPr>
            <w:tcW w:w="534" w:type="dxa"/>
          </w:tcPr>
          <w:p w:rsidR="0015022F" w:rsidRPr="00793731" w:rsidRDefault="0015022F" w:rsidP="0057482F">
            <w:pPr>
              <w:jc w:val="both"/>
              <w:rPr>
                <w:b/>
                <w:sz w:val="28"/>
                <w:szCs w:val="28"/>
              </w:rPr>
            </w:pPr>
            <w:r w:rsidRPr="00793731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387" w:type="dxa"/>
          </w:tcPr>
          <w:p w:rsidR="0015022F" w:rsidRPr="0080424F" w:rsidRDefault="0015022F" w:rsidP="0057482F">
            <w:pPr>
              <w:jc w:val="both"/>
              <w:rPr>
                <w:sz w:val="24"/>
                <w:szCs w:val="24"/>
              </w:rPr>
            </w:pPr>
            <w:proofErr w:type="gramStart"/>
            <w:r w:rsidRPr="0080424F">
              <w:rPr>
                <w:rFonts w:eastAsia="Times New Roman"/>
                <w:sz w:val="24"/>
                <w:szCs w:val="24"/>
              </w:rPr>
              <w:t>Контроль за</w:t>
            </w:r>
            <w:proofErr w:type="gramEnd"/>
            <w:r w:rsidRPr="0080424F">
              <w:rPr>
                <w:rFonts w:eastAsia="Times New Roman"/>
                <w:sz w:val="24"/>
                <w:szCs w:val="24"/>
              </w:rPr>
              <w:t xml:space="preserve"> соблюдением требований и норм Федерального закона Российской Федерации 27.06.2006 №152- ФЗ «О персональных данных» при использовании регионального сегмента</w:t>
            </w:r>
          </w:p>
        </w:tc>
        <w:tc>
          <w:tcPr>
            <w:tcW w:w="2036" w:type="dxa"/>
          </w:tcPr>
          <w:p w:rsidR="0015022F" w:rsidRPr="0080424F" w:rsidRDefault="0015022F" w:rsidP="0057482F">
            <w:pPr>
              <w:jc w:val="both"/>
              <w:rPr>
                <w:sz w:val="24"/>
                <w:szCs w:val="24"/>
              </w:rPr>
            </w:pPr>
            <w:r w:rsidRPr="0080424F">
              <w:rPr>
                <w:rFonts w:eastAsia="Times New Roman"/>
                <w:sz w:val="24"/>
                <w:szCs w:val="24"/>
              </w:rPr>
              <w:t>заведующий</w:t>
            </w:r>
          </w:p>
        </w:tc>
        <w:tc>
          <w:tcPr>
            <w:tcW w:w="1254" w:type="dxa"/>
          </w:tcPr>
          <w:p w:rsidR="0015022F" w:rsidRPr="0080424F" w:rsidRDefault="0015022F" w:rsidP="0057482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0424F">
              <w:rPr>
                <w:rFonts w:eastAsia="Times New Roman"/>
                <w:sz w:val="24"/>
                <w:szCs w:val="24"/>
              </w:rPr>
              <w:t>ежегодно до 1</w:t>
            </w:r>
          </w:p>
          <w:p w:rsidR="0015022F" w:rsidRPr="0080424F" w:rsidRDefault="0015022F" w:rsidP="0057482F">
            <w:pPr>
              <w:jc w:val="both"/>
              <w:rPr>
                <w:sz w:val="24"/>
                <w:szCs w:val="24"/>
              </w:rPr>
            </w:pPr>
            <w:r w:rsidRPr="0080424F">
              <w:rPr>
                <w:rFonts w:eastAsia="Times New Roman"/>
                <w:sz w:val="24"/>
                <w:szCs w:val="24"/>
              </w:rPr>
              <w:t>октября</w:t>
            </w:r>
          </w:p>
        </w:tc>
        <w:tc>
          <w:tcPr>
            <w:tcW w:w="2270" w:type="dxa"/>
          </w:tcPr>
          <w:p w:rsidR="0015022F" w:rsidRPr="0080424F" w:rsidRDefault="0015022F" w:rsidP="0057482F">
            <w:pPr>
              <w:jc w:val="both"/>
              <w:rPr>
                <w:sz w:val="24"/>
                <w:szCs w:val="24"/>
              </w:rPr>
            </w:pPr>
            <w:r w:rsidRPr="0080424F">
              <w:rPr>
                <w:rFonts w:eastAsia="Times New Roman"/>
                <w:sz w:val="24"/>
                <w:szCs w:val="24"/>
              </w:rPr>
              <w:t>наличие в ОО согласий на обработку персональных данных участников образовательного процесса, данные которых содержатся в региональном сегменте, локальных документов ОО в соответствии с законодательством о персональных данных</w:t>
            </w:r>
          </w:p>
        </w:tc>
        <w:tc>
          <w:tcPr>
            <w:tcW w:w="1657" w:type="dxa"/>
          </w:tcPr>
          <w:p w:rsidR="0015022F" w:rsidRPr="0080424F" w:rsidRDefault="0015022F" w:rsidP="0057482F">
            <w:pPr>
              <w:jc w:val="both"/>
              <w:rPr>
                <w:sz w:val="24"/>
                <w:szCs w:val="24"/>
              </w:rPr>
            </w:pPr>
            <w:r w:rsidRPr="0080424F">
              <w:rPr>
                <w:rFonts w:eastAsia="Times New Roman"/>
                <w:sz w:val="24"/>
                <w:szCs w:val="24"/>
              </w:rPr>
              <w:t>справка по результатам учредительного контроля</w:t>
            </w:r>
          </w:p>
        </w:tc>
      </w:tr>
      <w:tr w:rsidR="0015022F" w:rsidTr="0015022F">
        <w:tc>
          <w:tcPr>
            <w:tcW w:w="10138" w:type="dxa"/>
            <w:gridSpan w:val="6"/>
          </w:tcPr>
          <w:p w:rsidR="0015022F" w:rsidRDefault="0015022F" w:rsidP="0057482F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15022F" w:rsidRPr="0080424F" w:rsidRDefault="0015022F" w:rsidP="0057482F">
            <w:pPr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80424F">
              <w:rPr>
                <w:rFonts w:eastAsia="Times New Roman"/>
                <w:b/>
                <w:sz w:val="28"/>
                <w:szCs w:val="28"/>
              </w:rPr>
              <w:t>2. Методическое сопровождение внедрения</w:t>
            </w:r>
          </w:p>
          <w:p w:rsidR="0015022F" w:rsidRDefault="0015022F" w:rsidP="0057482F">
            <w:pPr>
              <w:jc w:val="both"/>
            </w:pPr>
          </w:p>
        </w:tc>
      </w:tr>
      <w:tr w:rsidR="0015022F" w:rsidTr="0015022F">
        <w:tc>
          <w:tcPr>
            <w:tcW w:w="534" w:type="dxa"/>
          </w:tcPr>
          <w:p w:rsidR="0015022F" w:rsidRPr="0080424F" w:rsidRDefault="0015022F" w:rsidP="0057482F">
            <w:pPr>
              <w:jc w:val="both"/>
              <w:rPr>
                <w:b/>
                <w:sz w:val="28"/>
                <w:szCs w:val="28"/>
              </w:rPr>
            </w:pPr>
            <w:r w:rsidRPr="0080424F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2387" w:type="dxa"/>
          </w:tcPr>
          <w:p w:rsidR="0015022F" w:rsidRPr="0080424F" w:rsidRDefault="0015022F" w:rsidP="0057482F">
            <w:pPr>
              <w:jc w:val="both"/>
              <w:rPr>
                <w:sz w:val="24"/>
                <w:szCs w:val="24"/>
              </w:rPr>
            </w:pPr>
            <w:r w:rsidRPr="0080424F">
              <w:rPr>
                <w:rFonts w:eastAsia="Times New Roman"/>
                <w:sz w:val="24"/>
                <w:szCs w:val="24"/>
              </w:rPr>
              <w:t xml:space="preserve">Мероприятия в ОО по обучению сотрудников </w:t>
            </w:r>
            <w:r w:rsidRPr="0080424F">
              <w:rPr>
                <w:rFonts w:eastAsia="Times New Roman"/>
                <w:sz w:val="24"/>
                <w:szCs w:val="24"/>
              </w:rPr>
              <w:lastRenderedPageBreak/>
              <w:t>использованию информационных систем регионального сегмента в образовательном процессе</w:t>
            </w:r>
          </w:p>
        </w:tc>
        <w:tc>
          <w:tcPr>
            <w:tcW w:w="2036" w:type="dxa"/>
          </w:tcPr>
          <w:p w:rsidR="0015022F" w:rsidRPr="0080424F" w:rsidRDefault="0015022F" w:rsidP="0057482F">
            <w:pPr>
              <w:jc w:val="both"/>
              <w:rPr>
                <w:sz w:val="24"/>
                <w:szCs w:val="24"/>
              </w:rPr>
            </w:pPr>
            <w:r w:rsidRPr="0080424F">
              <w:rPr>
                <w:rFonts w:eastAsia="Times New Roman"/>
                <w:sz w:val="24"/>
                <w:szCs w:val="24"/>
              </w:rPr>
              <w:lastRenderedPageBreak/>
              <w:t>заведующий</w:t>
            </w:r>
          </w:p>
        </w:tc>
        <w:tc>
          <w:tcPr>
            <w:tcW w:w="1254" w:type="dxa"/>
          </w:tcPr>
          <w:p w:rsidR="0015022F" w:rsidRPr="0080424F" w:rsidRDefault="0015022F" w:rsidP="0057482F">
            <w:pPr>
              <w:jc w:val="both"/>
              <w:rPr>
                <w:sz w:val="24"/>
                <w:szCs w:val="24"/>
              </w:rPr>
            </w:pPr>
            <w:r w:rsidRPr="0080424F">
              <w:rPr>
                <w:rFonts w:eastAsia="Times New Roman"/>
                <w:sz w:val="24"/>
                <w:szCs w:val="24"/>
              </w:rPr>
              <w:t>июнь – сентябрь 2016</w:t>
            </w:r>
          </w:p>
        </w:tc>
        <w:tc>
          <w:tcPr>
            <w:tcW w:w="2270" w:type="dxa"/>
          </w:tcPr>
          <w:p w:rsidR="0015022F" w:rsidRPr="0080424F" w:rsidRDefault="0015022F" w:rsidP="0057482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0424F">
              <w:rPr>
                <w:rFonts w:eastAsia="Times New Roman"/>
                <w:sz w:val="24"/>
                <w:szCs w:val="24"/>
              </w:rPr>
              <w:t xml:space="preserve">готовность коллективов ОО к внедрению и </w:t>
            </w:r>
            <w:r w:rsidRPr="0080424F">
              <w:rPr>
                <w:rFonts w:eastAsia="Times New Roman"/>
                <w:sz w:val="24"/>
                <w:szCs w:val="24"/>
              </w:rPr>
              <w:lastRenderedPageBreak/>
              <w:t xml:space="preserve">исполнению регионального сегмента в </w:t>
            </w:r>
            <w:proofErr w:type="gramStart"/>
            <w:r w:rsidRPr="0080424F">
              <w:rPr>
                <w:rFonts w:eastAsia="Times New Roman"/>
                <w:sz w:val="24"/>
                <w:szCs w:val="24"/>
              </w:rPr>
              <w:t>образовательном</w:t>
            </w:r>
            <w:proofErr w:type="gramEnd"/>
          </w:p>
          <w:p w:rsidR="0015022F" w:rsidRPr="0080424F" w:rsidRDefault="0015022F" w:rsidP="0057482F">
            <w:pPr>
              <w:jc w:val="both"/>
              <w:rPr>
                <w:sz w:val="24"/>
                <w:szCs w:val="24"/>
              </w:rPr>
            </w:pPr>
            <w:proofErr w:type="gramStart"/>
            <w:r w:rsidRPr="0080424F">
              <w:rPr>
                <w:rFonts w:eastAsia="Times New Roman"/>
                <w:sz w:val="24"/>
                <w:szCs w:val="24"/>
              </w:rPr>
              <w:t>процессе</w:t>
            </w:r>
            <w:proofErr w:type="gramEnd"/>
          </w:p>
        </w:tc>
        <w:tc>
          <w:tcPr>
            <w:tcW w:w="1657" w:type="dxa"/>
          </w:tcPr>
          <w:p w:rsidR="0015022F" w:rsidRPr="0080424F" w:rsidRDefault="0015022F" w:rsidP="0057482F">
            <w:pPr>
              <w:jc w:val="both"/>
              <w:rPr>
                <w:sz w:val="24"/>
                <w:szCs w:val="24"/>
              </w:rPr>
            </w:pPr>
            <w:r w:rsidRPr="0080424F">
              <w:rPr>
                <w:sz w:val="24"/>
                <w:szCs w:val="24"/>
              </w:rPr>
              <w:lastRenderedPageBreak/>
              <w:t>Протоколы мероприятий</w:t>
            </w:r>
          </w:p>
        </w:tc>
      </w:tr>
      <w:tr w:rsidR="0015022F" w:rsidTr="0015022F">
        <w:tc>
          <w:tcPr>
            <w:tcW w:w="10138" w:type="dxa"/>
            <w:gridSpan w:val="6"/>
          </w:tcPr>
          <w:p w:rsidR="0015022F" w:rsidRDefault="0015022F" w:rsidP="0057482F">
            <w:pPr>
              <w:jc w:val="both"/>
              <w:rPr>
                <w:b/>
                <w:sz w:val="28"/>
                <w:szCs w:val="28"/>
              </w:rPr>
            </w:pPr>
          </w:p>
          <w:p w:rsidR="0015022F" w:rsidRDefault="0015022F" w:rsidP="0057482F">
            <w:pPr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2000DF">
              <w:rPr>
                <w:b/>
                <w:sz w:val="28"/>
                <w:szCs w:val="28"/>
              </w:rPr>
              <w:t xml:space="preserve">3. </w:t>
            </w:r>
            <w:r w:rsidRPr="002000DF">
              <w:rPr>
                <w:rFonts w:eastAsia="Times New Roman"/>
                <w:b/>
                <w:sz w:val="28"/>
                <w:szCs w:val="28"/>
              </w:rPr>
              <w:t xml:space="preserve">Техническое оснащение и доступ в Интернет </w:t>
            </w:r>
            <w:r>
              <w:rPr>
                <w:rFonts w:eastAsia="Times New Roman"/>
                <w:b/>
                <w:sz w:val="28"/>
                <w:szCs w:val="28"/>
              </w:rPr>
              <w:t>МА</w:t>
            </w:r>
            <w:r w:rsidRPr="002000DF">
              <w:rPr>
                <w:rFonts w:eastAsia="Times New Roman"/>
                <w:b/>
                <w:sz w:val="28"/>
                <w:szCs w:val="28"/>
              </w:rPr>
              <w:t>ДОУ</w:t>
            </w:r>
          </w:p>
          <w:p w:rsidR="0015022F" w:rsidRPr="002000DF" w:rsidRDefault="0015022F" w:rsidP="0057482F">
            <w:pPr>
              <w:jc w:val="both"/>
              <w:rPr>
                <w:b/>
              </w:rPr>
            </w:pPr>
          </w:p>
        </w:tc>
      </w:tr>
      <w:tr w:rsidR="0015022F" w:rsidTr="0015022F">
        <w:tc>
          <w:tcPr>
            <w:tcW w:w="534" w:type="dxa"/>
          </w:tcPr>
          <w:p w:rsidR="0015022F" w:rsidRPr="0080424F" w:rsidRDefault="0015022F" w:rsidP="0057482F">
            <w:pPr>
              <w:jc w:val="both"/>
              <w:rPr>
                <w:b/>
                <w:sz w:val="28"/>
                <w:szCs w:val="28"/>
              </w:rPr>
            </w:pPr>
            <w:r w:rsidRPr="0080424F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387" w:type="dxa"/>
          </w:tcPr>
          <w:p w:rsidR="0015022F" w:rsidRPr="00CB2A21" w:rsidRDefault="0015022F" w:rsidP="0057482F">
            <w:pPr>
              <w:jc w:val="both"/>
              <w:rPr>
                <w:sz w:val="24"/>
                <w:szCs w:val="24"/>
              </w:rPr>
            </w:pPr>
            <w:r w:rsidRPr="00CB2A21">
              <w:rPr>
                <w:rFonts w:eastAsia="Times New Roman"/>
                <w:sz w:val="24"/>
                <w:szCs w:val="24"/>
              </w:rPr>
              <w:t>Подключение к сети Интернет дошкольной образовательной организации</w:t>
            </w:r>
          </w:p>
        </w:tc>
        <w:tc>
          <w:tcPr>
            <w:tcW w:w="2036" w:type="dxa"/>
          </w:tcPr>
          <w:p w:rsidR="0015022F" w:rsidRPr="00CB2A21" w:rsidRDefault="0015022F" w:rsidP="0057482F">
            <w:pPr>
              <w:jc w:val="both"/>
              <w:rPr>
                <w:sz w:val="24"/>
                <w:szCs w:val="24"/>
              </w:rPr>
            </w:pPr>
            <w:r w:rsidRPr="00CB2A21">
              <w:rPr>
                <w:rFonts w:eastAsia="Times New Roman"/>
                <w:sz w:val="24"/>
                <w:szCs w:val="24"/>
              </w:rPr>
              <w:t>заведующий</w:t>
            </w:r>
          </w:p>
        </w:tc>
        <w:tc>
          <w:tcPr>
            <w:tcW w:w="1254" w:type="dxa"/>
          </w:tcPr>
          <w:p w:rsidR="0015022F" w:rsidRPr="00CB2A21" w:rsidRDefault="0015022F" w:rsidP="0057482F">
            <w:pPr>
              <w:jc w:val="both"/>
              <w:rPr>
                <w:sz w:val="24"/>
                <w:szCs w:val="24"/>
              </w:rPr>
            </w:pPr>
            <w:r w:rsidRPr="00CB2A21">
              <w:rPr>
                <w:sz w:val="24"/>
                <w:szCs w:val="24"/>
              </w:rPr>
              <w:t>Май</w:t>
            </w:r>
          </w:p>
          <w:p w:rsidR="0015022F" w:rsidRPr="00CB2A21" w:rsidRDefault="0015022F" w:rsidP="0057482F">
            <w:pPr>
              <w:jc w:val="both"/>
              <w:rPr>
                <w:sz w:val="24"/>
                <w:szCs w:val="24"/>
              </w:rPr>
            </w:pPr>
            <w:r w:rsidRPr="00CB2A21">
              <w:rPr>
                <w:sz w:val="24"/>
                <w:szCs w:val="24"/>
              </w:rPr>
              <w:t>2016</w:t>
            </w:r>
          </w:p>
        </w:tc>
        <w:tc>
          <w:tcPr>
            <w:tcW w:w="2270" w:type="dxa"/>
          </w:tcPr>
          <w:p w:rsidR="0015022F" w:rsidRPr="00CB2A21" w:rsidRDefault="0015022F" w:rsidP="0057482F">
            <w:pPr>
              <w:jc w:val="both"/>
              <w:rPr>
                <w:sz w:val="24"/>
                <w:szCs w:val="24"/>
              </w:rPr>
            </w:pPr>
            <w:r w:rsidRPr="00CB2A21">
              <w:rPr>
                <w:rFonts w:eastAsia="Times New Roman"/>
                <w:sz w:val="24"/>
                <w:szCs w:val="24"/>
              </w:rPr>
              <w:t>подключение всех ДОО и ОДОД к сети интернет</w:t>
            </w:r>
          </w:p>
        </w:tc>
        <w:tc>
          <w:tcPr>
            <w:tcW w:w="1657" w:type="dxa"/>
          </w:tcPr>
          <w:p w:rsidR="0015022F" w:rsidRPr="00CB2A21" w:rsidRDefault="0015022F" w:rsidP="0057482F">
            <w:pPr>
              <w:jc w:val="both"/>
              <w:rPr>
                <w:sz w:val="24"/>
                <w:szCs w:val="24"/>
              </w:rPr>
            </w:pPr>
            <w:r w:rsidRPr="00CB2A21">
              <w:rPr>
                <w:rFonts w:eastAsia="Times New Roman"/>
                <w:sz w:val="24"/>
                <w:szCs w:val="24"/>
              </w:rPr>
              <w:t>письмо МОУО о наличии подключения всех ДОО и ОДОД к сети Интернет</w:t>
            </w:r>
          </w:p>
        </w:tc>
      </w:tr>
      <w:tr w:rsidR="0015022F" w:rsidTr="0015022F">
        <w:tc>
          <w:tcPr>
            <w:tcW w:w="10138" w:type="dxa"/>
            <w:gridSpan w:val="6"/>
          </w:tcPr>
          <w:p w:rsidR="0015022F" w:rsidRDefault="0015022F" w:rsidP="0057482F">
            <w:pPr>
              <w:jc w:val="both"/>
              <w:rPr>
                <w:b/>
                <w:sz w:val="28"/>
                <w:szCs w:val="28"/>
              </w:rPr>
            </w:pPr>
          </w:p>
          <w:p w:rsidR="0015022F" w:rsidRDefault="0015022F" w:rsidP="0057482F">
            <w:pPr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2000DF">
              <w:rPr>
                <w:b/>
                <w:sz w:val="28"/>
                <w:szCs w:val="28"/>
              </w:rPr>
              <w:t xml:space="preserve">4. </w:t>
            </w:r>
            <w:r w:rsidRPr="002000DF">
              <w:rPr>
                <w:rFonts w:eastAsia="Times New Roman"/>
                <w:b/>
                <w:sz w:val="28"/>
                <w:szCs w:val="28"/>
              </w:rPr>
              <w:t>Актуализация данных в региональном сегменте</w:t>
            </w:r>
          </w:p>
          <w:p w:rsidR="0015022F" w:rsidRPr="002000DF" w:rsidRDefault="0015022F" w:rsidP="0057482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15022F" w:rsidRPr="00CB2A21" w:rsidTr="0015022F">
        <w:trPr>
          <w:trHeight w:val="540"/>
        </w:trPr>
        <w:tc>
          <w:tcPr>
            <w:tcW w:w="534" w:type="dxa"/>
            <w:tcBorders>
              <w:bottom w:val="single" w:sz="4" w:space="0" w:color="auto"/>
            </w:tcBorders>
          </w:tcPr>
          <w:p w:rsidR="0015022F" w:rsidRPr="00CB2A21" w:rsidRDefault="0015022F" w:rsidP="0057482F">
            <w:pPr>
              <w:jc w:val="both"/>
              <w:rPr>
                <w:b/>
                <w:sz w:val="24"/>
                <w:szCs w:val="24"/>
              </w:rPr>
            </w:pPr>
            <w:r w:rsidRPr="00CB2A21">
              <w:rPr>
                <w:b/>
                <w:sz w:val="24"/>
                <w:szCs w:val="24"/>
              </w:rPr>
              <w:t>11</w:t>
            </w:r>
          </w:p>
          <w:p w:rsidR="0015022F" w:rsidRPr="00CB2A21" w:rsidRDefault="0015022F" w:rsidP="0057482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387" w:type="dxa"/>
            <w:tcBorders>
              <w:bottom w:val="single" w:sz="4" w:space="0" w:color="auto"/>
            </w:tcBorders>
          </w:tcPr>
          <w:p w:rsidR="0015022F" w:rsidRPr="00CB2A21" w:rsidRDefault="0015022F" w:rsidP="0057482F">
            <w:pPr>
              <w:jc w:val="both"/>
              <w:rPr>
                <w:sz w:val="24"/>
                <w:szCs w:val="24"/>
              </w:rPr>
            </w:pPr>
            <w:r w:rsidRPr="00CB2A21">
              <w:rPr>
                <w:rFonts w:eastAsia="Times New Roman"/>
                <w:sz w:val="24"/>
                <w:szCs w:val="24"/>
              </w:rPr>
              <w:t>Сбор данных о контингенте ОО для проведения сверки данных в региональном сегменте</w:t>
            </w:r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:rsidR="0015022F" w:rsidRPr="00CB2A21" w:rsidRDefault="0015022F" w:rsidP="0057482F">
            <w:pPr>
              <w:jc w:val="both"/>
              <w:rPr>
                <w:sz w:val="24"/>
                <w:szCs w:val="24"/>
              </w:rPr>
            </w:pPr>
            <w:r w:rsidRPr="00CB2A21">
              <w:rPr>
                <w:rFonts w:eastAsia="Times New Roman"/>
                <w:sz w:val="24"/>
                <w:szCs w:val="24"/>
              </w:rPr>
              <w:t>заведующий</w:t>
            </w:r>
          </w:p>
        </w:tc>
        <w:tc>
          <w:tcPr>
            <w:tcW w:w="1254" w:type="dxa"/>
            <w:tcBorders>
              <w:bottom w:val="single" w:sz="4" w:space="0" w:color="auto"/>
            </w:tcBorders>
          </w:tcPr>
          <w:p w:rsidR="0015022F" w:rsidRPr="00CB2A21" w:rsidRDefault="0015022F" w:rsidP="0057482F">
            <w:pPr>
              <w:jc w:val="both"/>
              <w:rPr>
                <w:sz w:val="24"/>
                <w:szCs w:val="24"/>
              </w:rPr>
            </w:pPr>
            <w:r w:rsidRPr="00CB2A21">
              <w:rPr>
                <w:sz w:val="24"/>
                <w:szCs w:val="24"/>
              </w:rPr>
              <w:t>Июнь</w:t>
            </w:r>
          </w:p>
          <w:p w:rsidR="0015022F" w:rsidRPr="00CB2A21" w:rsidRDefault="0015022F" w:rsidP="0057482F">
            <w:pPr>
              <w:jc w:val="both"/>
              <w:rPr>
                <w:sz w:val="24"/>
                <w:szCs w:val="24"/>
              </w:rPr>
            </w:pPr>
            <w:r w:rsidRPr="00CB2A21">
              <w:rPr>
                <w:sz w:val="24"/>
                <w:szCs w:val="24"/>
              </w:rPr>
              <w:t>2016</w:t>
            </w:r>
          </w:p>
        </w:tc>
        <w:tc>
          <w:tcPr>
            <w:tcW w:w="2270" w:type="dxa"/>
            <w:tcBorders>
              <w:bottom w:val="single" w:sz="4" w:space="0" w:color="auto"/>
            </w:tcBorders>
          </w:tcPr>
          <w:p w:rsidR="0015022F" w:rsidRPr="00CB2A21" w:rsidRDefault="0015022F" w:rsidP="0057482F">
            <w:pPr>
              <w:jc w:val="both"/>
              <w:rPr>
                <w:sz w:val="24"/>
                <w:szCs w:val="24"/>
              </w:rPr>
            </w:pPr>
            <w:r w:rsidRPr="00CB2A21">
              <w:rPr>
                <w:rFonts w:eastAsia="Times New Roman"/>
                <w:sz w:val="24"/>
                <w:szCs w:val="24"/>
              </w:rPr>
              <w:t>наличие данных для сверки</w:t>
            </w:r>
          </w:p>
        </w:tc>
        <w:tc>
          <w:tcPr>
            <w:tcW w:w="1657" w:type="dxa"/>
            <w:tcBorders>
              <w:bottom w:val="single" w:sz="4" w:space="0" w:color="auto"/>
            </w:tcBorders>
          </w:tcPr>
          <w:p w:rsidR="0015022F" w:rsidRPr="00CB2A21" w:rsidRDefault="0015022F" w:rsidP="0057482F">
            <w:pPr>
              <w:jc w:val="both"/>
              <w:rPr>
                <w:sz w:val="24"/>
                <w:szCs w:val="24"/>
              </w:rPr>
            </w:pPr>
            <w:r w:rsidRPr="00CB2A21">
              <w:rPr>
                <w:rFonts w:eastAsia="Times New Roman"/>
                <w:sz w:val="24"/>
                <w:szCs w:val="24"/>
              </w:rPr>
              <w:t>отчет ОО о контингенте</w:t>
            </w:r>
          </w:p>
        </w:tc>
      </w:tr>
      <w:tr w:rsidR="0015022F" w:rsidRPr="00CB2A21" w:rsidTr="0015022F">
        <w:trPr>
          <w:trHeight w:val="52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15022F" w:rsidRPr="00CB2A21" w:rsidRDefault="0015022F" w:rsidP="0057482F">
            <w:pPr>
              <w:jc w:val="both"/>
              <w:rPr>
                <w:b/>
                <w:sz w:val="24"/>
                <w:szCs w:val="24"/>
              </w:rPr>
            </w:pPr>
            <w:r w:rsidRPr="00CB2A21">
              <w:rPr>
                <w:b/>
                <w:sz w:val="24"/>
                <w:szCs w:val="24"/>
              </w:rPr>
              <w:t>12</w:t>
            </w:r>
          </w:p>
          <w:p w:rsidR="0015022F" w:rsidRPr="00CB2A21" w:rsidRDefault="0015022F" w:rsidP="0057482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</w:tcPr>
          <w:p w:rsidR="0015022F" w:rsidRPr="00CB2A21" w:rsidRDefault="0015022F" w:rsidP="0057482F">
            <w:pPr>
              <w:jc w:val="both"/>
              <w:rPr>
                <w:sz w:val="24"/>
                <w:szCs w:val="24"/>
              </w:rPr>
            </w:pPr>
            <w:r w:rsidRPr="00CB2A21">
              <w:rPr>
                <w:rFonts w:eastAsia="Times New Roman"/>
                <w:sz w:val="24"/>
                <w:szCs w:val="24"/>
              </w:rPr>
              <w:t>Первичное наполнение и выверка данных регионального сегмента межведомственной системы</w:t>
            </w:r>
          </w:p>
        </w:tc>
        <w:tc>
          <w:tcPr>
            <w:tcW w:w="2036" w:type="dxa"/>
            <w:tcBorders>
              <w:top w:val="single" w:sz="4" w:space="0" w:color="auto"/>
              <w:bottom w:val="single" w:sz="4" w:space="0" w:color="auto"/>
            </w:tcBorders>
          </w:tcPr>
          <w:p w:rsidR="0015022F" w:rsidRPr="00CB2A21" w:rsidRDefault="0015022F" w:rsidP="005748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ая группа</w:t>
            </w:r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</w:tcBorders>
          </w:tcPr>
          <w:p w:rsidR="0015022F" w:rsidRPr="00CB2A21" w:rsidRDefault="0015022F" w:rsidP="0057482F">
            <w:pPr>
              <w:jc w:val="both"/>
              <w:rPr>
                <w:sz w:val="24"/>
                <w:szCs w:val="24"/>
              </w:rPr>
            </w:pPr>
            <w:r w:rsidRPr="00CB2A21">
              <w:rPr>
                <w:rFonts w:eastAsia="Times New Roman"/>
                <w:sz w:val="24"/>
                <w:szCs w:val="24"/>
              </w:rPr>
              <w:t>Июнь – июль 2016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15022F" w:rsidRPr="00CB2A21" w:rsidRDefault="0015022F" w:rsidP="0057482F">
            <w:pPr>
              <w:jc w:val="both"/>
              <w:rPr>
                <w:sz w:val="24"/>
                <w:szCs w:val="24"/>
              </w:rPr>
            </w:pPr>
            <w:r w:rsidRPr="00CB2A21">
              <w:rPr>
                <w:rFonts w:eastAsia="Times New Roman"/>
                <w:sz w:val="24"/>
                <w:szCs w:val="24"/>
              </w:rPr>
              <w:t>соответствие данных о контингенте в региональном сегменте с данными в ОО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15022F" w:rsidRPr="00CB2A21" w:rsidRDefault="0015022F" w:rsidP="0057482F">
            <w:pPr>
              <w:jc w:val="both"/>
              <w:rPr>
                <w:sz w:val="24"/>
                <w:szCs w:val="24"/>
              </w:rPr>
            </w:pPr>
            <w:r w:rsidRPr="00CB2A21">
              <w:rPr>
                <w:rFonts w:eastAsia="Times New Roman"/>
                <w:sz w:val="24"/>
                <w:szCs w:val="24"/>
              </w:rPr>
              <w:t>справка о соответствии данных в региональном сегменте и информации о контингенте в ОО</w:t>
            </w:r>
          </w:p>
        </w:tc>
      </w:tr>
    </w:tbl>
    <w:p w:rsidR="0015022F" w:rsidRPr="00CB2A21" w:rsidRDefault="0015022F" w:rsidP="005748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0D15" w:rsidRDefault="00CE0D15" w:rsidP="0057482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0D15" w:rsidRDefault="00CE0D15" w:rsidP="0057482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0D15" w:rsidRDefault="00CE0D15" w:rsidP="0057482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0D15" w:rsidRDefault="00CE0D15" w:rsidP="0057482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0D15" w:rsidRDefault="00CE0D15" w:rsidP="0057482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0D15" w:rsidRDefault="00CE0D15" w:rsidP="0057482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0D15" w:rsidRDefault="00CE0D15" w:rsidP="0057482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0D15" w:rsidRDefault="00CE0D15" w:rsidP="0057482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0D15" w:rsidRDefault="00CE0D15" w:rsidP="0057482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0D15" w:rsidRDefault="00CE0D15" w:rsidP="0057482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0D15" w:rsidRDefault="00CE0D15" w:rsidP="0057482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5599" w:rsidRDefault="00AE5599" w:rsidP="0057482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5599" w:rsidRDefault="00AE5599" w:rsidP="008A04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дел  5.4</w:t>
      </w:r>
    </w:p>
    <w:p w:rsidR="00F6477E" w:rsidRDefault="00F6477E" w:rsidP="008A04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роприятия по внедрению профессионального</w:t>
      </w:r>
    </w:p>
    <w:p w:rsidR="00F6477E" w:rsidRDefault="00F6477E" w:rsidP="008A04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ндарта «Педагог».</w:t>
      </w:r>
    </w:p>
    <w:p w:rsidR="00F6477E" w:rsidRDefault="00F6477E" w:rsidP="008A04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ДОУ «Детский сад№265»</w:t>
      </w:r>
    </w:p>
    <w:p w:rsidR="00AE5599" w:rsidRDefault="00AE5599" w:rsidP="008A04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5599" w:rsidRDefault="00AE5599" w:rsidP="0057482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9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0"/>
        <w:gridCol w:w="2655"/>
        <w:gridCol w:w="2490"/>
        <w:gridCol w:w="1141"/>
      </w:tblGrid>
      <w:tr w:rsidR="0026706D" w:rsidRPr="00503BC8" w:rsidTr="008F2CFF">
        <w:trPr>
          <w:tblCellSpacing w:w="0" w:type="dxa"/>
        </w:trPr>
        <w:tc>
          <w:tcPr>
            <w:tcW w:w="3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706D" w:rsidRPr="00503BC8" w:rsidRDefault="0026706D" w:rsidP="0057482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AB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ероприятие</w:t>
            </w:r>
          </w:p>
        </w:tc>
        <w:tc>
          <w:tcPr>
            <w:tcW w:w="2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706D" w:rsidRPr="00503BC8" w:rsidRDefault="0026706D" w:rsidP="0057482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AB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едполагаемый результат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706D" w:rsidRPr="00503BC8" w:rsidRDefault="0026706D" w:rsidP="0057482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AB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тветственный</w:t>
            </w:r>
          </w:p>
        </w:tc>
        <w:tc>
          <w:tcPr>
            <w:tcW w:w="1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706D" w:rsidRPr="00503BC8" w:rsidRDefault="0026706D" w:rsidP="0057482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AB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рок исполнения</w:t>
            </w:r>
          </w:p>
        </w:tc>
      </w:tr>
      <w:tr w:rsidR="0026706D" w:rsidRPr="00503BC8" w:rsidTr="008F2CFF">
        <w:trPr>
          <w:tblCellSpacing w:w="0" w:type="dxa"/>
        </w:trPr>
        <w:tc>
          <w:tcPr>
            <w:tcW w:w="979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706D" w:rsidRPr="00503BC8" w:rsidRDefault="0026706D" w:rsidP="0057482F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A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изационно-правовое обеспечение и информационное сопровождение</w:t>
            </w:r>
          </w:p>
        </w:tc>
      </w:tr>
      <w:tr w:rsidR="0026706D" w:rsidRPr="00503BC8" w:rsidTr="008F2CFF">
        <w:trPr>
          <w:tblCellSpacing w:w="0" w:type="dxa"/>
        </w:trPr>
        <w:tc>
          <w:tcPr>
            <w:tcW w:w="3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706D" w:rsidRPr="00503BC8" w:rsidRDefault="0026706D" w:rsidP="0057482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BC8">
              <w:rPr>
                <w:rFonts w:ascii="Times New Roman" w:eastAsia="Times New Roman" w:hAnsi="Times New Roman" w:cs="Times New Roman"/>
                <w:sz w:val="24"/>
                <w:szCs w:val="24"/>
              </w:rPr>
              <w:t>1. Организация ознакомления педагогических работников учреждения с содержанием профессионального стандарта «Педагог»:</w:t>
            </w:r>
          </w:p>
          <w:p w:rsidR="0026706D" w:rsidRPr="00503BC8" w:rsidRDefault="0026706D" w:rsidP="0057482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BC8">
              <w:rPr>
                <w:rFonts w:ascii="Times New Roman" w:eastAsia="Times New Roman" w:hAnsi="Times New Roman" w:cs="Times New Roman"/>
                <w:sz w:val="24"/>
                <w:szCs w:val="24"/>
              </w:rPr>
              <w:t>-организация обсуждения на педагогических, методических советах, методических объединениях, стажерских практиках ресурсных центров и др.;</w:t>
            </w:r>
          </w:p>
          <w:p w:rsidR="0026706D" w:rsidRPr="00503BC8" w:rsidRDefault="0026706D" w:rsidP="0057482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BC8">
              <w:rPr>
                <w:rFonts w:ascii="Times New Roman" w:eastAsia="Times New Roman" w:hAnsi="Times New Roman" w:cs="Times New Roman"/>
                <w:sz w:val="24"/>
                <w:szCs w:val="24"/>
              </w:rPr>
              <w:t>-размещение информации на стендах в учреждении, сайте учреждения</w:t>
            </w:r>
          </w:p>
        </w:tc>
        <w:tc>
          <w:tcPr>
            <w:tcW w:w="2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706D" w:rsidRPr="00503BC8" w:rsidRDefault="0026706D" w:rsidP="0057482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голок с материалами </w:t>
            </w:r>
            <w:proofErr w:type="spellStart"/>
            <w:r w:rsidRPr="00503BC8">
              <w:rPr>
                <w:rFonts w:ascii="Times New Roman" w:eastAsia="Times New Roman" w:hAnsi="Times New Roman" w:cs="Times New Roman"/>
                <w:sz w:val="24"/>
                <w:szCs w:val="24"/>
              </w:rPr>
              <w:t>профстандарта</w:t>
            </w:r>
            <w:proofErr w:type="spellEnd"/>
          </w:p>
          <w:p w:rsidR="0026706D" w:rsidRPr="00503BC8" w:rsidRDefault="0026706D" w:rsidP="0057482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B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6706D" w:rsidRPr="00503BC8" w:rsidRDefault="0026706D" w:rsidP="0057482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BC8">
              <w:rPr>
                <w:rFonts w:ascii="Times New Roman" w:eastAsia="Times New Roman" w:hAnsi="Times New Roman" w:cs="Times New Roman"/>
                <w:sz w:val="24"/>
                <w:szCs w:val="24"/>
              </w:rPr>
              <w:t>Обновление новостной ленты сайта</w:t>
            </w:r>
          </w:p>
          <w:p w:rsidR="0026706D" w:rsidRPr="00503BC8" w:rsidRDefault="0026706D" w:rsidP="0057482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BC8">
              <w:rPr>
                <w:rFonts w:ascii="Times New Roman" w:eastAsia="Times New Roman" w:hAnsi="Times New Roman" w:cs="Times New Roman"/>
                <w:sz w:val="24"/>
                <w:szCs w:val="24"/>
              </w:rPr>
              <w:t>Обновление материалов раздела сайта «Документы»</w:t>
            </w:r>
          </w:p>
          <w:p w:rsidR="0026706D" w:rsidRPr="00503BC8" w:rsidRDefault="0026706D" w:rsidP="0057482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B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6706D" w:rsidRPr="00503BC8" w:rsidRDefault="0026706D" w:rsidP="0057482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BC8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  подрубрики «</w:t>
            </w:r>
            <w:proofErr w:type="spellStart"/>
            <w:r w:rsidRPr="00503BC8">
              <w:rPr>
                <w:rFonts w:ascii="Times New Roman" w:eastAsia="Times New Roman" w:hAnsi="Times New Roman" w:cs="Times New Roman"/>
                <w:sz w:val="24"/>
                <w:szCs w:val="24"/>
              </w:rPr>
              <w:t>Профстандарт</w:t>
            </w:r>
            <w:proofErr w:type="spellEnd"/>
            <w:r w:rsidRPr="0050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а»</w:t>
            </w:r>
          </w:p>
          <w:p w:rsidR="0026706D" w:rsidRPr="00503BC8" w:rsidRDefault="0026706D" w:rsidP="0057482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B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706D" w:rsidRPr="00503BC8" w:rsidRDefault="0026706D" w:rsidP="0057482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706D" w:rsidRPr="00503BC8" w:rsidRDefault="0026706D" w:rsidP="0057482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706D" w:rsidRPr="00503BC8" w:rsidTr="008F2CFF">
        <w:trPr>
          <w:tblCellSpacing w:w="0" w:type="dxa"/>
        </w:trPr>
        <w:tc>
          <w:tcPr>
            <w:tcW w:w="3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706D" w:rsidRPr="00503BC8" w:rsidRDefault="0026706D" w:rsidP="0057482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503BC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тестирования воспитателей ДОУ на знание содержания профессионального стандарта</w:t>
            </w:r>
          </w:p>
        </w:tc>
        <w:tc>
          <w:tcPr>
            <w:tcW w:w="2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706D" w:rsidRPr="00503BC8" w:rsidRDefault="0026706D" w:rsidP="0057482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BC8">
              <w:rPr>
                <w:rFonts w:ascii="Times New Roman" w:eastAsia="Times New Roman" w:hAnsi="Times New Roman" w:cs="Times New Roman"/>
                <w:sz w:val="24"/>
                <w:szCs w:val="24"/>
              </w:rPr>
              <w:t>План меро</w:t>
            </w:r>
            <w:r w:rsidRPr="00503BC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приятий по информированию педа</w:t>
            </w:r>
            <w:r w:rsidRPr="00503BC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гогических работников по информи</w:t>
            </w:r>
            <w:r w:rsidRPr="00503BC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ованию педагогических работников о содержании профессионального стандарта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706D" w:rsidRPr="00503BC8" w:rsidRDefault="0026706D" w:rsidP="0057482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706D" w:rsidRPr="00503BC8" w:rsidRDefault="0026706D" w:rsidP="0057482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706D" w:rsidRPr="00503BC8" w:rsidTr="008F2CFF">
        <w:trPr>
          <w:tblCellSpacing w:w="0" w:type="dxa"/>
        </w:trPr>
        <w:tc>
          <w:tcPr>
            <w:tcW w:w="3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706D" w:rsidRPr="00503BC8" w:rsidRDefault="0026706D" w:rsidP="0057482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503BC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роприятий по информированию педагогиче</w:t>
            </w:r>
            <w:r w:rsidRPr="00503BC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ких работников о содержании профессионального стандарта на основе аналитического отчета по результатам тестирова</w:t>
            </w:r>
            <w:r w:rsidRPr="00503BC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я (см. годовой план, семинар «Изучаем документ «Профессиональный стандарт педагога)</w:t>
            </w:r>
          </w:p>
        </w:tc>
        <w:tc>
          <w:tcPr>
            <w:tcW w:w="2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706D" w:rsidRPr="00503BC8" w:rsidRDefault="0026706D" w:rsidP="0057482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BC8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знания содержания профес</w:t>
            </w:r>
            <w:r w:rsidRPr="00503BC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ионального стандарта всеми педа</w:t>
            </w:r>
            <w:r w:rsidRPr="00503BC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гогическими работниками образова</w:t>
            </w:r>
            <w:r w:rsidRPr="00503BC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ельного учреждения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706D" w:rsidRPr="00503BC8" w:rsidRDefault="0026706D" w:rsidP="0057482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706D" w:rsidRPr="00503BC8" w:rsidRDefault="0026706D" w:rsidP="0057482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706D" w:rsidRPr="00503BC8" w:rsidTr="008F2CFF">
        <w:trPr>
          <w:tblCellSpacing w:w="0" w:type="dxa"/>
        </w:trPr>
        <w:tc>
          <w:tcPr>
            <w:tcW w:w="3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706D" w:rsidRPr="00503BC8" w:rsidRDefault="0026706D" w:rsidP="0057482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706D" w:rsidRPr="00503BC8" w:rsidRDefault="0026706D" w:rsidP="0057482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706D" w:rsidRPr="00503BC8" w:rsidRDefault="0026706D" w:rsidP="0057482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706D" w:rsidRPr="00503BC8" w:rsidRDefault="0026706D" w:rsidP="0057482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706D" w:rsidRPr="00503BC8" w:rsidTr="008F2CFF">
        <w:trPr>
          <w:tblCellSpacing w:w="0" w:type="dxa"/>
        </w:trPr>
        <w:tc>
          <w:tcPr>
            <w:tcW w:w="979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706D" w:rsidRPr="00503BC8" w:rsidRDefault="0026706D" w:rsidP="0057482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A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НЕДРЕНИЕ ПРОФЕССИОНАЛЬНОГО СТАН</w:t>
            </w:r>
            <w:r w:rsidRPr="00551A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softHyphen/>
              <w:t>ДАРТА В ДОУ</w:t>
            </w:r>
          </w:p>
        </w:tc>
      </w:tr>
      <w:tr w:rsidR="0026706D" w:rsidRPr="00503BC8" w:rsidTr="008F2CFF">
        <w:trPr>
          <w:tblCellSpacing w:w="0" w:type="dxa"/>
        </w:trPr>
        <w:tc>
          <w:tcPr>
            <w:tcW w:w="979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706D" w:rsidRPr="00503BC8" w:rsidRDefault="0026706D" w:rsidP="0057482F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A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Организация обучения педагогических работников</w:t>
            </w:r>
          </w:p>
        </w:tc>
      </w:tr>
      <w:tr w:rsidR="0026706D" w:rsidRPr="00503BC8" w:rsidTr="008F2CFF">
        <w:trPr>
          <w:tblCellSpacing w:w="0" w:type="dxa"/>
        </w:trPr>
        <w:tc>
          <w:tcPr>
            <w:tcW w:w="3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706D" w:rsidRPr="00503BC8" w:rsidRDefault="0026706D" w:rsidP="0057482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BC8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ние и осуществление повышения квалификации (профессиональной переподготовки) воспитателей на очередной учебный год с учетом предложений и рекомендаций коллегиальных органов управления организации, представительных органов участников образовательных отношений, аттестационных комиссий и др.</w:t>
            </w:r>
          </w:p>
          <w:p w:rsidR="0026706D" w:rsidRPr="00503BC8" w:rsidRDefault="0026706D" w:rsidP="0057482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B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706D" w:rsidRPr="00503BC8" w:rsidRDefault="0026706D" w:rsidP="0057482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BC8">
              <w:rPr>
                <w:rFonts w:ascii="Times New Roman" w:eastAsia="Times New Roman" w:hAnsi="Times New Roman" w:cs="Times New Roman"/>
                <w:sz w:val="24"/>
                <w:szCs w:val="24"/>
              </w:rPr>
              <w:t>План повышения квалификации 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706D" w:rsidRPr="00503BC8" w:rsidRDefault="00214111" w:rsidP="0057482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  <w:r w:rsidR="0026706D" w:rsidRPr="00503B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706D" w:rsidRPr="00503BC8" w:rsidRDefault="0026706D" w:rsidP="0057482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706D" w:rsidRPr="00503BC8" w:rsidTr="008F2CFF">
        <w:trPr>
          <w:tblCellSpacing w:w="0" w:type="dxa"/>
        </w:trPr>
        <w:tc>
          <w:tcPr>
            <w:tcW w:w="979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706D" w:rsidRPr="00503BC8" w:rsidRDefault="0026706D" w:rsidP="0057482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A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Совершенствование методической работы</w:t>
            </w:r>
          </w:p>
        </w:tc>
      </w:tr>
      <w:tr w:rsidR="00214111" w:rsidRPr="00503BC8" w:rsidTr="008F2CFF">
        <w:trPr>
          <w:tblCellSpacing w:w="0" w:type="dxa"/>
        </w:trPr>
        <w:tc>
          <w:tcPr>
            <w:tcW w:w="3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111" w:rsidRPr="00503BC8" w:rsidRDefault="00214111" w:rsidP="0057482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BC8">
              <w:rPr>
                <w:rFonts w:ascii="Times New Roman" w:eastAsia="Times New Roman" w:hAnsi="Times New Roman" w:cs="Times New Roman"/>
                <w:sz w:val="24"/>
                <w:szCs w:val="24"/>
              </w:rPr>
              <w:t>  Консультационная поддержка «Профессиональный стандарт педагога»</w:t>
            </w:r>
          </w:p>
          <w:p w:rsidR="00214111" w:rsidRPr="00503BC8" w:rsidRDefault="00214111" w:rsidP="0057482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BC8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е советы, семинары</w:t>
            </w:r>
          </w:p>
        </w:tc>
        <w:tc>
          <w:tcPr>
            <w:tcW w:w="2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111" w:rsidRPr="00503BC8" w:rsidRDefault="00214111" w:rsidP="0057482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B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111" w:rsidRDefault="00214111" w:rsidP="0057482F">
            <w:pPr>
              <w:jc w:val="both"/>
            </w:pPr>
            <w:r w:rsidRPr="009F2D47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111" w:rsidRPr="00503BC8" w:rsidRDefault="00214111" w:rsidP="0057482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4111" w:rsidRPr="00503BC8" w:rsidTr="008F2CFF">
        <w:trPr>
          <w:tblCellSpacing w:w="0" w:type="dxa"/>
        </w:trPr>
        <w:tc>
          <w:tcPr>
            <w:tcW w:w="3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111" w:rsidRPr="00503BC8" w:rsidRDefault="00214111" w:rsidP="0057482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педагогов в работе семинаров, научно </w:t>
            </w:r>
            <w:proofErr w:type="gramStart"/>
            <w:r w:rsidRPr="00503BC8">
              <w:rPr>
                <w:rFonts w:ascii="Times New Roman" w:eastAsia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503BC8">
              <w:rPr>
                <w:rFonts w:ascii="Times New Roman" w:eastAsia="Times New Roman" w:hAnsi="Times New Roman" w:cs="Times New Roman"/>
                <w:sz w:val="24"/>
                <w:szCs w:val="24"/>
              </w:rPr>
              <w:t>рактических конференциях, муниципальных методических объединениях</w:t>
            </w:r>
          </w:p>
        </w:tc>
        <w:tc>
          <w:tcPr>
            <w:tcW w:w="2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111" w:rsidRPr="00503BC8" w:rsidRDefault="00214111" w:rsidP="0057482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B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111" w:rsidRDefault="00214111" w:rsidP="0057482F">
            <w:pPr>
              <w:jc w:val="both"/>
            </w:pPr>
            <w:r w:rsidRPr="009F2D47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111" w:rsidRPr="00503BC8" w:rsidRDefault="00214111" w:rsidP="0057482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4111" w:rsidRPr="00503BC8" w:rsidTr="008F2CFF">
        <w:trPr>
          <w:tblCellSpacing w:w="0" w:type="dxa"/>
        </w:trPr>
        <w:tc>
          <w:tcPr>
            <w:tcW w:w="3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111" w:rsidRPr="00503BC8" w:rsidRDefault="00214111" w:rsidP="0057482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BC8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педагогов ДОУ  в муниципальных конкурсах («Планета дорожной безопасности» и др.); конкурсах педагогического мастерства</w:t>
            </w:r>
          </w:p>
        </w:tc>
        <w:tc>
          <w:tcPr>
            <w:tcW w:w="2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111" w:rsidRPr="00503BC8" w:rsidRDefault="00214111" w:rsidP="0057482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BC8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планом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111" w:rsidRDefault="00214111" w:rsidP="0057482F">
            <w:pPr>
              <w:jc w:val="both"/>
            </w:pPr>
            <w:r w:rsidRPr="009F2D47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111" w:rsidRPr="00503BC8" w:rsidRDefault="00214111" w:rsidP="0057482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4111" w:rsidRPr="00503BC8" w:rsidTr="008F2CFF">
        <w:trPr>
          <w:trHeight w:val="2441"/>
          <w:tblCellSpacing w:w="0" w:type="dxa"/>
        </w:trPr>
        <w:tc>
          <w:tcPr>
            <w:tcW w:w="3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111" w:rsidRPr="00503BC8" w:rsidRDefault="00214111" w:rsidP="0057482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ние в работе инновационной деятельности, способствующей росту </w:t>
            </w:r>
            <w:proofErr w:type="spellStart"/>
            <w:r w:rsidRPr="00503BC8">
              <w:rPr>
                <w:rFonts w:ascii="Times New Roman" w:eastAsia="Times New Roman" w:hAnsi="Times New Roman" w:cs="Times New Roman"/>
                <w:sz w:val="24"/>
                <w:szCs w:val="24"/>
              </w:rPr>
              <w:t>проф</w:t>
            </w:r>
            <w:proofErr w:type="gramStart"/>
            <w:r w:rsidRPr="00503BC8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503BC8">
              <w:rPr>
                <w:rFonts w:ascii="Times New Roman" w:eastAsia="Times New Roman" w:hAnsi="Times New Roman" w:cs="Times New Roman"/>
                <w:sz w:val="24"/>
                <w:szCs w:val="24"/>
              </w:rPr>
              <w:t>омпетентности</w:t>
            </w:r>
            <w:proofErr w:type="spellEnd"/>
          </w:p>
        </w:tc>
        <w:tc>
          <w:tcPr>
            <w:tcW w:w="2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111" w:rsidRPr="00503BC8" w:rsidRDefault="00214111" w:rsidP="0057482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B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14111" w:rsidRPr="00503BC8" w:rsidRDefault="00214111" w:rsidP="0057482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B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14111" w:rsidRPr="00503BC8" w:rsidRDefault="00214111" w:rsidP="0057482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B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14111" w:rsidRPr="00503BC8" w:rsidRDefault="00214111" w:rsidP="0057482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B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14111" w:rsidRPr="00503BC8" w:rsidRDefault="00214111" w:rsidP="0057482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B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111" w:rsidRDefault="00214111" w:rsidP="0057482F">
            <w:pPr>
              <w:jc w:val="both"/>
            </w:pPr>
            <w:r w:rsidRPr="009F2D47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111" w:rsidRPr="00503BC8" w:rsidRDefault="00214111" w:rsidP="0057482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706D" w:rsidRPr="00503BC8" w:rsidTr="008F2CFF">
        <w:trPr>
          <w:tblCellSpacing w:w="0" w:type="dxa"/>
        </w:trPr>
        <w:tc>
          <w:tcPr>
            <w:tcW w:w="979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706D" w:rsidRPr="00503BC8" w:rsidRDefault="0026706D" w:rsidP="0057482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A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Повышение уровня профессиональной компетентности педагогов ДОУ</w:t>
            </w:r>
          </w:p>
        </w:tc>
      </w:tr>
      <w:tr w:rsidR="00214111" w:rsidRPr="00503BC8" w:rsidTr="008F2CFF">
        <w:trPr>
          <w:trHeight w:val="915"/>
          <w:tblCellSpacing w:w="0" w:type="dxa"/>
        </w:trPr>
        <w:tc>
          <w:tcPr>
            <w:tcW w:w="3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111" w:rsidRPr="00503BC8" w:rsidRDefault="00214111" w:rsidP="0057482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BC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едагогическими работниками самооценки про</w:t>
            </w:r>
            <w:r w:rsidRPr="00503BC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фессионального уровня</w:t>
            </w:r>
          </w:p>
        </w:tc>
        <w:tc>
          <w:tcPr>
            <w:tcW w:w="2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111" w:rsidRPr="00503BC8" w:rsidRDefault="00214111" w:rsidP="0057482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BC8">
              <w:rPr>
                <w:rFonts w:ascii="Times New Roman" w:eastAsia="Times New Roman" w:hAnsi="Times New Roman" w:cs="Times New Roman"/>
                <w:sz w:val="24"/>
                <w:szCs w:val="24"/>
              </w:rPr>
              <w:t>Лист самооценки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111" w:rsidRDefault="00214111" w:rsidP="0057482F">
            <w:pPr>
              <w:jc w:val="both"/>
            </w:pPr>
            <w:r w:rsidRPr="00943B85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111" w:rsidRPr="00503BC8" w:rsidRDefault="00214111" w:rsidP="0057482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4111" w:rsidRPr="00503BC8" w:rsidTr="008F2CFF">
        <w:trPr>
          <w:trHeight w:val="915"/>
          <w:tblCellSpacing w:w="0" w:type="dxa"/>
        </w:trPr>
        <w:tc>
          <w:tcPr>
            <w:tcW w:w="3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111" w:rsidRPr="00503BC8" w:rsidRDefault="00214111" w:rsidP="0057482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индивидуальных планов профессионального  развития педагогов ДОУ на основе выявленного дефицита </w:t>
            </w:r>
            <w:r w:rsidRPr="00503BC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петентностей.</w:t>
            </w:r>
          </w:p>
          <w:p w:rsidR="00214111" w:rsidRPr="00503BC8" w:rsidRDefault="00214111" w:rsidP="0057482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B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14111" w:rsidRPr="00503BC8" w:rsidRDefault="00214111" w:rsidP="0057482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BC8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ие планов саморазвития педагогов</w:t>
            </w:r>
          </w:p>
          <w:p w:rsidR="00214111" w:rsidRPr="00503BC8" w:rsidRDefault="00214111" w:rsidP="0057482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изучение нормативной и </w:t>
            </w:r>
            <w:proofErr w:type="spellStart"/>
            <w:r w:rsidRPr="00503BC8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о</w:t>
            </w:r>
            <w:proofErr w:type="spellEnd"/>
            <w:r w:rsidRPr="00503BC8">
              <w:rPr>
                <w:rFonts w:ascii="Times New Roman" w:eastAsia="Times New Roman" w:hAnsi="Times New Roman" w:cs="Times New Roman"/>
                <w:sz w:val="24"/>
                <w:szCs w:val="24"/>
              </w:rPr>
              <w:t>–педагогической литературы</w:t>
            </w:r>
          </w:p>
          <w:p w:rsidR="00214111" w:rsidRPr="00503BC8" w:rsidRDefault="00214111" w:rsidP="0057482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освоение педагогических </w:t>
            </w:r>
            <w:proofErr w:type="spellStart"/>
            <w:r w:rsidRPr="00503BC8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й</w:t>
            </w:r>
            <w:proofErr w:type="gramStart"/>
            <w:r w:rsidRPr="00503BC8">
              <w:rPr>
                <w:rFonts w:ascii="Times New Roman" w:eastAsia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503BC8">
              <w:rPr>
                <w:rFonts w:ascii="Times New Roman" w:eastAsia="Times New Roman" w:hAnsi="Times New Roman" w:cs="Times New Roman"/>
                <w:sz w:val="24"/>
                <w:szCs w:val="24"/>
              </w:rPr>
              <w:t>ыстраивание</w:t>
            </w:r>
            <w:proofErr w:type="spellEnd"/>
            <w:r w:rsidRPr="0050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бственной методической системы</w:t>
            </w:r>
          </w:p>
          <w:p w:rsidR="00214111" w:rsidRPr="00503BC8" w:rsidRDefault="00214111" w:rsidP="0057482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BC8">
              <w:rPr>
                <w:rFonts w:ascii="Times New Roman" w:eastAsia="Times New Roman" w:hAnsi="Times New Roman" w:cs="Times New Roman"/>
                <w:sz w:val="24"/>
                <w:szCs w:val="24"/>
              </w:rPr>
              <w:t>-разработка диагностического инструментария</w:t>
            </w:r>
          </w:p>
          <w:p w:rsidR="00214111" w:rsidRPr="00503BC8" w:rsidRDefault="00214111" w:rsidP="0057482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BC8">
              <w:rPr>
                <w:rFonts w:ascii="Times New Roman" w:eastAsia="Times New Roman" w:hAnsi="Times New Roman" w:cs="Times New Roman"/>
                <w:sz w:val="24"/>
                <w:szCs w:val="24"/>
              </w:rPr>
              <w:t>-участие в реализации программы развития ДОУ, в методической работе ДОУ</w:t>
            </w:r>
          </w:p>
          <w:p w:rsidR="00214111" w:rsidRPr="00503BC8" w:rsidRDefault="00214111" w:rsidP="0057482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BC8">
              <w:rPr>
                <w:rFonts w:ascii="Times New Roman" w:eastAsia="Times New Roman" w:hAnsi="Times New Roman" w:cs="Times New Roman"/>
                <w:sz w:val="24"/>
                <w:szCs w:val="24"/>
              </w:rPr>
              <w:t>-обучение на курсах повышения квалификации</w:t>
            </w:r>
          </w:p>
          <w:p w:rsidR="00214111" w:rsidRPr="00503BC8" w:rsidRDefault="00214111" w:rsidP="0057482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участие в работе </w:t>
            </w:r>
            <w:proofErr w:type="spellStart"/>
            <w:r w:rsidRPr="00503BC8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х</w:t>
            </w:r>
            <w:proofErr w:type="gramStart"/>
            <w:r w:rsidRPr="00503BC8">
              <w:rPr>
                <w:rFonts w:ascii="Times New Roman" w:eastAsia="Times New Roman" w:hAnsi="Times New Roman" w:cs="Times New Roman"/>
                <w:sz w:val="24"/>
                <w:szCs w:val="24"/>
              </w:rPr>
              <w:t>.э</w:t>
            </w:r>
            <w:proofErr w:type="gramEnd"/>
            <w:r w:rsidRPr="00503BC8">
              <w:rPr>
                <w:rFonts w:ascii="Times New Roman" w:eastAsia="Times New Roman" w:hAnsi="Times New Roman" w:cs="Times New Roman"/>
                <w:sz w:val="24"/>
                <w:szCs w:val="24"/>
              </w:rPr>
              <w:t>кспериментальных</w:t>
            </w:r>
            <w:proofErr w:type="spellEnd"/>
            <w:r w:rsidRPr="0050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, проведение индивидуальной исследовательской работы</w:t>
            </w:r>
          </w:p>
          <w:p w:rsidR="00214111" w:rsidRPr="00503BC8" w:rsidRDefault="00214111" w:rsidP="0057482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BC8">
              <w:rPr>
                <w:rFonts w:ascii="Times New Roman" w:eastAsia="Times New Roman" w:hAnsi="Times New Roman" w:cs="Times New Roman"/>
                <w:sz w:val="24"/>
                <w:szCs w:val="24"/>
              </w:rPr>
              <w:t>-обобщение собственного опыта педагогической деятельности</w:t>
            </w:r>
          </w:p>
          <w:p w:rsidR="00214111" w:rsidRPr="00503BC8" w:rsidRDefault="00214111" w:rsidP="0057482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B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111" w:rsidRPr="00503BC8" w:rsidRDefault="00214111" w:rsidP="0057482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BC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дивидуальные планы развития педагогов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111" w:rsidRDefault="00214111" w:rsidP="005748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B85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214111" w:rsidRDefault="00214111" w:rsidP="005748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4111" w:rsidRDefault="00214111" w:rsidP="005748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4111" w:rsidRDefault="00214111" w:rsidP="005748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4111" w:rsidRDefault="00214111" w:rsidP="005748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214111" w:rsidRDefault="00214111" w:rsidP="005748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4111" w:rsidRDefault="00214111" w:rsidP="005748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4111" w:rsidRDefault="00214111" w:rsidP="005748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4111" w:rsidRDefault="00214111" w:rsidP="005748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4111" w:rsidRDefault="00214111" w:rsidP="005748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4111" w:rsidRDefault="00214111" w:rsidP="005748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4111" w:rsidRDefault="00214111" w:rsidP="005748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4111" w:rsidRDefault="00214111" w:rsidP="005748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4111" w:rsidRDefault="00214111" w:rsidP="0057482F">
            <w:pPr>
              <w:jc w:val="both"/>
            </w:pPr>
          </w:p>
        </w:tc>
        <w:tc>
          <w:tcPr>
            <w:tcW w:w="1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111" w:rsidRPr="00503BC8" w:rsidRDefault="00214111" w:rsidP="0057482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6706D" w:rsidRPr="00503BC8" w:rsidRDefault="0026706D" w:rsidP="005748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3BC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 </w:t>
      </w:r>
    </w:p>
    <w:p w:rsidR="00AE5599" w:rsidRDefault="00AE5599" w:rsidP="0057482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5599" w:rsidRDefault="00AE5599" w:rsidP="0057482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5599" w:rsidRDefault="00AE5599" w:rsidP="0057482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5599" w:rsidRDefault="00AE5599" w:rsidP="0057482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5599" w:rsidRDefault="00AE5599" w:rsidP="0057482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5599" w:rsidRDefault="00AE5599" w:rsidP="0057482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5599" w:rsidRDefault="00AE5599" w:rsidP="0057482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0965" w:rsidRDefault="00DD0965" w:rsidP="0057482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7DEA" w:rsidRDefault="00227DEA" w:rsidP="0057482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0407" w:rsidRDefault="008A0407" w:rsidP="0057482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724A" w:rsidRDefault="00ED724A" w:rsidP="008A04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дел 6</w:t>
      </w:r>
    </w:p>
    <w:p w:rsidR="00ED724A" w:rsidRDefault="00ED724A" w:rsidP="008A04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онно – педагогическая работа.</w:t>
      </w:r>
    </w:p>
    <w:p w:rsidR="00ED724A" w:rsidRDefault="00ED724A" w:rsidP="008A040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724A" w:rsidRDefault="00ED724A" w:rsidP="008A040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нтябрь</w:t>
      </w:r>
    </w:p>
    <w:p w:rsidR="007F05B6" w:rsidRDefault="007F05B6" w:rsidP="005748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5B6">
        <w:rPr>
          <w:rFonts w:ascii="Times New Roman" w:hAnsi="Times New Roman" w:cs="Times New Roman"/>
          <w:b/>
          <w:sz w:val="24"/>
          <w:szCs w:val="24"/>
        </w:rPr>
        <w:t>Тема:</w:t>
      </w:r>
      <w:r w:rsidR="003E53E5">
        <w:rPr>
          <w:rFonts w:ascii="Times New Roman" w:hAnsi="Times New Roman" w:cs="Times New Roman"/>
          <w:sz w:val="24"/>
          <w:szCs w:val="24"/>
        </w:rPr>
        <w:t xml:space="preserve">  «Моя семья</w:t>
      </w:r>
      <w:r w:rsidR="007A512C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7F05B6" w:rsidRPr="007F05B6" w:rsidRDefault="003E53E5" w:rsidP="005748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F05B6" w:rsidRPr="007F05B6">
        <w:rPr>
          <w:rFonts w:ascii="Times New Roman" w:hAnsi="Times New Roman" w:cs="Times New Roman"/>
          <w:sz w:val="24"/>
          <w:szCs w:val="24"/>
        </w:rPr>
        <w:t xml:space="preserve">«Моя безопасность» </w:t>
      </w:r>
    </w:p>
    <w:tbl>
      <w:tblPr>
        <w:tblW w:w="1063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821"/>
        <w:gridCol w:w="1844"/>
        <w:gridCol w:w="1843"/>
        <w:gridCol w:w="1560"/>
      </w:tblGrid>
      <w:tr w:rsidR="00ED724A" w:rsidTr="00ED72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ED724A" w:rsidTr="00ED72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4A" w:rsidRDefault="00ED724A" w:rsidP="0057482F">
            <w:pPr>
              <w:numPr>
                <w:ilvl w:val="0"/>
                <w:numId w:val="12"/>
              </w:numPr>
              <w:tabs>
                <w:tab w:val="num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день «День знаний»</w:t>
            </w:r>
          </w:p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узыкальное развлечение «Здравствуй, детский сад» (средние, старшие, подготовительные группы)</w:t>
            </w:r>
          </w:p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утешествие по сказкам» (младшие групп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 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24A" w:rsidTr="00ED724A">
        <w:trPr>
          <w:trHeight w:val="5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4A" w:rsidRDefault="00ED724A" w:rsidP="0057482F">
            <w:pPr>
              <w:numPr>
                <w:ilvl w:val="0"/>
                <w:numId w:val="12"/>
              </w:numPr>
              <w:tabs>
                <w:tab w:val="num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неделя: «</w:t>
            </w:r>
            <w:r w:rsidR="007A512C">
              <w:rPr>
                <w:rFonts w:ascii="Times New Roman" w:hAnsi="Times New Roman" w:cs="Times New Roman"/>
                <w:sz w:val="24"/>
                <w:szCs w:val="24"/>
              </w:rPr>
              <w:t>Моя сем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D047F">
              <w:rPr>
                <w:rFonts w:ascii="Times New Roman" w:hAnsi="Times New Roman" w:cs="Times New Roman"/>
                <w:sz w:val="24"/>
                <w:szCs w:val="24"/>
              </w:rPr>
              <w:t>оформление книжки – малышки «Значение моего имени»</w:t>
            </w:r>
          </w:p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="00AD047F">
              <w:rPr>
                <w:rFonts w:ascii="Times New Roman" w:hAnsi="Times New Roman" w:cs="Times New Roman"/>
                <w:sz w:val="24"/>
                <w:szCs w:val="24"/>
              </w:rPr>
              <w:t>Я  и моя семь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ознавательные беседы </w:t>
            </w:r>
          </w:p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ставка</w:t>
            </w:r>
            <w:r w:rsidR="003D2836">
              <w:rPr>
                <w:rFonts w:ascii="Times New Roman" w:hAnsi="Times New Roman" w:cs="Times New Roman"/>
                <w:sz w:val="24"/>
                <w:szCs w:val="24"/>
              </w:rPr>
              <w:t xml:space="preserve"> детских </w:t>
            </w:r>
            <w:r w:rsidR="00AD047F">
              <w:rPr>
                <w:rFonts w:ascii="Times New Roman" w:hAnsi="Times New Roman" w:cs="Times New Roman"/>
                <w:sz w:val="24"/>
                <w:szCs w:val="24"/>
              </w:rPr>
              <w:t xml:space="preserve"> работ «Подарки для моих р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(средние, старшие группы)</w:t>
            </w:r>
          </w:p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24A" w:rsidTr="00ED72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4A" w:rsidRDefault="00ED724A" w:rsidP="0057482F">
            <w:pPr>
              <w:numPr>
                <w:ilvl w:val="0"/>
                <w:numId w:val="12"/>
              </w:numPr>
              <w:tabs>
                <w:tab w:val="num" w:pos="-64"/>
                <w:tab w:val="num" w:pos="0"/>
              </w:tabs>
              <w:spacing w:after="0" w:line="240" w:lineRule="auto"/>
              <w:ind w:left="0" w:right="-9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ая неделя: «Моя безопасность»</w:t>
            </w:r>
          </w:p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беседы по ОБЖ; </w:t>
            </w:r>
          </w:p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стреча с инспектором ГИБДД;</w:t>
            </w:r>
          </w:p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осмотр видеофильмов по ПДД;  </w:t>
            </w:r>
          </w:p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онкурс рисунков на асфальте «Мама, папа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учшие пешеходы»;</w:t>
            </w:r>
          </w:p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узыкально – спортивное развлечение «Юные пешеходы» (средние, старшие, подготовительные групп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24A" w:rsidTr="00ED724A">
        <w:trPr>
          <w:trHeight w:val="1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4A" w:rsidRDefault="00ED724A" w:rsidP="0057482F">
            <w:pPr>
              <w:numPr>
                <w:ilvl w:val="0"/>
                <w:numId w:val="12"/>
              </w:numPr>
              <w:tabs>
                <w:tab w:val="num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Собери семе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6603" w:rsidRDefault="000C6603" w:rsidP="0057482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6603" w:rsidRDefault="000C6603" w:rsidP="0057482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6603" w:rsidRDefault="000C6603" w:rsidP="008A040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724A" w:rsidRDefault="00ED724A" w:rsidP="008A040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тябрь</w:t>
      </w:r>
    </w:p>
    <w:p w:rsidR="00CA2FE4" w:rsidRDefault="00CA2FE4" w:rsidP="005748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FE4">
        <w:rPr>
          <w:rFonts w:ascii="Times New Roman" w:hAnsi="Times New Roman" w:cs="Times New Roman"/>
          <w:b/>
          <w:sz w:val="24"/>
          <w:szCs w:val="24"/>
        </w:rPr>
        <w:t>Тема:</w:t>
      </w:r>
      <w:r w:rsidRPr="00CA2FE4">
        <w:rPr>
          <w:rFonts w:ascii="Times New Roman" w:hAnsi="Times New Roman" w:cs="Times New Roman"/>
          <w:sz w:val="24"/>
          <w:szCs w:val="24"/>
        </w:rPr>
        <w:t xml:space="preserve"> «Осень». </w:t>
      </w:r>
    </w:p>
    <w:p w:rsidR="00CA2FE4" w:rsidRPr="00FB6513" w:rsidRDefault="00FB6513" w:rsidP="005748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A2FE4" w:rsidRPr="00FB6513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Мы живём в стране чудесной</w:t>
      </w:r>
      <w:r w:rsidR="00CA2FE4" w:rsidRPr="00FB6513">
        <w:rPr>
          <w:rFonts w:ascii="Times New Roman" w:hAnsi="Times New Roman" w:cs="Times New Roman"/>
          <w:sz w:val="24"/>
          <w:szCs w:val="24"/>
        </w:rPr>
        <w:t>»</w:t>
      </w:r>
    </w:p>
    <w:p w:rsidR="00CA2FE4" w:rsidRDefault="00CA2FE4" w:rsidP="0057482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63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821"/>
        <w:gridCol w:w="1844"/>
        <w:gridCol w:w="1843"/>
        <w:gridCol w:w="1560"/>
      </w:tblGrid>
      <w:tr w:rsidR="00ED724A" w:rsidTr="00ED72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ind w:left="-110" w:right="-10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ind w:left="-111" w:right="-10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ED724A" w:rsidTr="00ED72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лечение </w:t>
            </w:r>
          </w:p>
          <w:p w:rsidR="00ED724A" w:rsidRPr="005A2D4C" w:rsidRDefault="005A2D4C" w:rsidP="0057482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ED724A" w:rsidRPr="005A2D4C">
              <w:rPr>
                <w:rFonts w:ascii="Times New Roman" w:hAnsi="Times New Roman"/>
                <w:sz w:val="24"/>
                <w:szCs w:val="24"/>
              </w:rPr>
              <w:t>«Осенний праздник» (младшие, средние группы);</w:t>
            </w:r>
          </w:p>
          <w:p w:rsidR="00ED724A" w:rsidRPr="00063003" w:rsidRDefault="005A2D4C" w:rsidP="0057482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ED724A" w:rsidRPr="005A2D4C">
              <w:rPr>
                <w:rFonts w:ascii="Times New Roman" w:hAnsi="Times New Roman"/>
                <w:sz w:val="24"/>
                <w:szCs w:val="24"/>
              </w:rPr>
              <w:t>«Музыка осени» (старшие, подготовительные групп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063003" w:rsidP="005748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ED724A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724A" w:rsidTr="00ED72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поздравительных газет ко дню пожилого челове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онце меся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 Воспитате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724A" w:rsidTr="00ED72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Pr="00FB6513" w:rsidRDefault="00FB6513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513">
              <w:rPr>
                <w:rFonts w:ascii="Times New Roman" w:hAnsi="Times New Roman" w:cs="Times New Roman"/>
                <w:sz w:val="24"/>
                <w:szCs w:val="24"/>
              </w:rPr>
              <w:t>Экскурсии на (кухню, пост охраны, в медицинский кабинет)</w:t>
            </w:r>
            <w:r w:rsidRPr="005A2D4C">
              <w:rPr>
                <w:rFonts w:ascii="Times New Roman" w:hAnsi="Times New Roman"/>
                <w:sz w:val="24"/>
                <w:szCs w:val="24"/>
              </w:rPr>
              <w:t xml:space="preserve"> (старшие, подготовительные групп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724A" w:rsidTr="00ED72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поход  в осенний парк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таршие группы)</w:t>
            </w:r>
          </w:p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на осеннюю полянку (младшие группы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 Воспитате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724A" w:rsidTr="00ED72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выставки рисунков  воспитанников МАДОУ «Я и мои права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. воспитатель, воспитатели групп, узкие специалис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D724A" w:rsidRDefault="00ED724A" w:rsidP="0057482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724A" w:rsidRPr="00063003" w:rsidRDefault="00ED724A" w:rsidP="008A040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3003">
        <w:rPr>
          <w:rFonts w:ascii="Times New Roman" w:hAnsi="Times New Roman" w:cs="Times New Roman"/>
          <w:b/>
          <w:sz w:val="28"/>
          <w:szCs w:val="28"/>
        </w:rPr>
        <w:t>Ноябрь</w:t>
      </w:r>
    </w:p>
    <w:p w:rsidR="00063003" w:rsidRDefault="00063003" w:rsidP="005748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003">
        <w:rPr>
          <w:rFonts w:ascii="Times New Roman" w:hAnsi="Times New Roman" w:cs="Times New Roman"/>
          <w:b/>
          <w:sz w:val="24"/>
          <w:szCs w:val="24"/>
        </w:rPr>
        <w:t>Тема:</w:t>
      </w:r>
      <w:r w:rsidRPr="00063003">
        <w:rPr>
          <w:rFonts w:ascii="Times New Roman" w:hAnsi="Times New Roman" w:cs="Times New Roman"/>
          <w:sz w:val="24"/>
          <w:szCs w:val="24"/>
        </w:rPr>
        <w:t xml:space="preserve"> «Народная культура и традиции» </w:t>
      </w:r>
    </w:p>
    <w:p w:rsidR="00063003" w:rsidRPr="00FB6513" w:rsidRDefault="00FB6513" w:rsidP="005748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63003" w:rsidRPr="00FB6513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Дом, в котором я живу</w:t>
      </w:r>
      <w:r w:rsidR="00063003" w:rsidRPr="00FB6513">
        <w:rPr>
          <w:rFonts w:ascii="Times New Roman" w:hAnsi="Times New Roman" w:cs="Times New Roman"/>
          <w:sz w:val="24"/>
          <w:szCs w:val="24"/>
        </w:rPr>
        <w:t>».</w:t>
      </w:r>
    </w:p>
    <w:tbl>
      <w:tblPr>
        <w:tblW w:w="1063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821"/>
        <w:gridCol w:w="1844"/>
        <w:gridCol w:w="1843"/>
        <w:gridCol w:w="1560"/>
      </w:tblGrid>
      <w:tr w:rsidR="00ED724A" w:rsidTr="00ED724A">
        <w:trPr>
          <w:trHeight w:val="6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ED724A" w:rsidTr="00ED724A">
        <w:trPr>
          <w:trHeight w:val="5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513" w:rsidRDefault="00FB6513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513">
              <w:rPr>
                <w:rFonts w:ascii="Times New Roman" w:hAnsi="Times New Roman" w:cs="Times New Roman"/>
                <w:sz w:val="24"/>
                <w:szCs w:val="24"/>
              </w:rPr>
              <w:t>Беседы:</w:t>
            </w:r>
          </w:p>
          <w:p w:rsidR="00FB6513" w:rsidRDefault="00FB6513" w:rsidP="0057482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6513">
              <w:rPr>
                <w:rFonts w:ascii="Times New Roman" w:hAnsi="Times New Roman" w:cs="Times New Roman"/>
                <w:sz w:val="24"/>
                <w:szCs w:val="24"/>
              </w:rPr>
              <w:t xml:space="preserve"> «Игрушки в моей комнат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63003">
              <w:rPr>
                <w:rFonts w:ascii="Times New Roman" w:hAnsi="Times New Roman"/>
                <w:sz w:val="24"/>
                <w:szCs w:val="24"/>
              </w:rPr>
              <w:t>(младшие, средние группы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D724A" w:rsidRPr="006946B6" w:rsidRDefault="00FB6513" w:rsidP="0057482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«Моя квартира»- </w:t>
            </w:r>
            <w:r w:rsidR="006946B6" w:rsidRPr="00063003">
              <w:rPr>
                <w:rFonts w:ascii="Times New Roman" w:hAnsi="Times New Roman"/>
                <w:sz w:val="24"/>
                <w:szCs w:val="24"/>
              </w:rPr>
              <w:t xml:space="preserve">(старшие, </w:t>
            </w:r>
            <w:r w:rsidR="006946B6" w:rsidRPr="00063003">
              <w:rPr>
                <w:rFonts w:ascii="Times New Roman" w:hAnsi="Times New Roman"/>
                <w:sz w:val="24"/>
                <w:szCs w:val="24"/>
              </w:rPr>
              <w:lastRenderedPageBreak/>
              <w:t>подготовительные групп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меся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6B6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724A" w:rsidTr="00ED724A">
        <w:trPr>
          <w:trHeight w:val="4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день матери:</w:t>
            </w:r>
          </w:p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еседы «Моя мама лучше всех»;</w:t>
            </w:r>
          </w:p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развлечения:</w:t>
            </w:r>
          </w:p>
          <w:p w:rsidR="00ED724A" w:rsidRPr="00063003" w:rsidRDefault="00063003" w:rsidP="0057482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D724A" w:rsidRPr="00063003">
              <w:rPr>
                <w:rFonts w:ascii="Times New Roman" w:hAnsi="Times New Roman"/>
                <w:sz w:val="24"/>
                <w:szCs w:val="24"/>
              </w:rPr>
              <w:t>«В гостях у матрёшки» (младшие, средние группы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D724A" w:rsidRPr="00063003" w:rsidRDefault="00063003" w:rsidP="0057482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D724A" w:rsidRPr="00063003">
              <w:rPr>
                <w:rFonts w:ascii="Times New Roman" w:hAnsi="Times New Roman"/>
                <w:sz w:val="24"/>
                <w:szCs w:val="24"/>
              </w:rPr>
              <w:t>«Хорошо рядом с мамой» (старшие, подготовительные групп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,</w:t>
            </w:r>
          </w:p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. ру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</w:p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724A" w:rsidTr="00ED72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е «</w:t>
            </w:r>
            <w:r w:rsidR="00FB6513">
              <w:rPr>
                <w:rFonts w:ascii="Times New Roman" w:hAnsi="Times New Roman" w:cs="Times New Roman"/>
                <w:sz w:val="24"/>
                <w:szCs w:val="24"/>
              </w:rPr>
              <w:t>Мама, папа, я - спортивная сем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. ФИЗ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D724A" w:rsidRDefault="00ED724A" w:rsidP="0057482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724A" w:rsidRDefault="00ED724A" w:rsidP="008A040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кабрь</w:t>
      </w:r>
    </w:p>
    <w:p w:rsidR="008E347B" w:rsidRPr="00916D61" w:rsidRDefault="008E347B" w:rsidP="005748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47B">
        <w:rPr>
          <w:rFonts w:ascii="Times New Roman" w:hAnsi="Times New Roman" w:cs="Times New Roman"/>
          <w:b/>
          <w:sz w:val="24"/>
          <w:szCs w:val="24"/>
        </w:rPr>
        <w:t>Тема:</w:t>
      </w:r>
      <w:r w:rsidRPr="008E347B">
        <w:rPr>
          <w:rFonts w:ascii="Times New Roman" w:hAnsi="Times New Roman" w:cs="Times New Roman"/>
          <w:sz w:val="24"/>
          <w:szCs w:val="24"/>
        </w:rPr>
        <w:t xml:space="preserve"> «</w:t>
      </w:r>
      <w:r w:rsidRPr="00916D61">
        <w:rPr>
          <w:rFonts w:ascii="Times New Roman" w:hAnsi="Times New Roman" w:cs="Times New Roman"/>
          <w:sz w:val="24"/>
          <w:szCs w:val="24"/>
        </w:rPr>
        <w:t>Новый год в Барнауле»</w:t>
      </w:r>
    </w:p>
    <w:p w:rsidR="00916D61" w:rsidRPr="00916D61" w:rsidRDefault="006946B6" w:rsidP="0057482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«</w:t>
      </w:r>
      <w:r w:rsidR="00916D61" w:rsidRPr="00916D61">
        <w:rPr>
          <w:rFonts w:ascii="Times New Roman" w:hAnsi="Times New Roman" w:cs="Times New Roman"/>
          <w:sz w:val="24"/>
          <w:szCs w:val="24"/>
        </w:rPr>
        <w:t>Моя</w:t>
      </w:r>
      <w:r w:rsidR="00916D61">
        <w:rPr>
          <w:rFonts w:ascii="Times New Roman" w:hAnsi="Times New Roman" w:cs="Times New Roman"/>
          <w:sz w:val="24"/>
          <w:szCs w:val="24"/>
        </w:rPr>
        <w:t xml:space="preserve"> улица</w:t>
      </w:r>
      <w:r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W w:w="1063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821"/>
        <w:gridCol w:w="1844"/>
        <w:gridCol w:w="1843"/>
        <w:gridCol w:w="1560"/>
      </w:tblGrid>
      <w:tr w:rsidR="00ED724A" w:rsidTr="00ED72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ED724A" w:rsidTr="00ED72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Новый год на порог» - ОД</w:t>
            </w:r>
          </w:p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Новогодняя игрушка» мастер- класс с род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 воспитате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724A" w:rsidTr="00ED72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Pr="00CF38C6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е представления: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724A" w:rsidTr="00ED72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Зимние постройк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724A" w:rsidTr="006946B6">
        <w:trPr>
          <w:trHeight w:val="13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ых стендов «Лучший праздник Новый год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,</w:t>
            </w:r>
          </w:p>
          <w:p w:rsidR="006946B6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46B6" w:rsidTr="00ED724A">
        <w:trPr>
          <w:trHeight w:val="3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6B6" w:rsidRDefault="006946B6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6B6" w:rsidRDefault="006946B6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В нашем городе  много улиц разных, и одна из них моя»</w:t>
            </w:r>
            <w:r w:rsidRPr="0006300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редние, </w:t>
            </w:r>
            <w:r w:rsidRPr="00063003">
              <w:rPr>
                <w:rFonts w:ascii="Times New Roman" w:hAnsi="Times New Roman"/>
                <w:sz w:val="24"/>
                <w:szCs w:val="24"/>
              </w:rPr>
              <w:t>старшие, подготовительные групп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B6" w:rsidRDefault="006946B6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6B6" w:rsidRDefault="006946B6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,</w:t>
            </w:r>
          </w:p>
          <w:p w:rsidR="006946B6" w:rsidRDefault="006946B6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B6" w:rsidRDefault="006946B6" w:rsidP="005748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D724A" w:rsidRDefault="00ED724A" w:rsidP="0057482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6DA2" w:rsidRDefault="00996DA2" w:rsidP="0057482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724A" w:rsidRPr="00C755A9" w:rsidRDefault="00ED724A" w:rsidP="008A040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5A9">
        <w:rPr>
          <w:rFonts w:ascii="Times New Roman" w:hAnsi="Times New Roman" w:cs="Times New Roman"/>
          <w:b/>
          <w:sz w:val="28"/>
          <w:szCs w:val="28"/>
        </w:rPr>
        <w:lastRenderedPageBreak/>
        <w:t>Январь</w:t>
      </w:r>
    </w:p>
    <w:p w:rsidR="00FF11CD" w:rsidRDefault="00C755A9" w:rsidP="005748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5A9">
        <w:rPr>
          <w:rFonts w:ascii="Times New Roman" w:hAnsi="Times New Roman" w:cs="Times New Roman"/>
          <w:b/>
          <w:sz w:val="24"/>
          <w:szCs w:val="24"/>
        </w:rPr>
        <w:t>Тема</w:t>
      </w:r>
      <w:r w:rsidRPr="00C755A9">
        <w:rPr>
          <w:rFonts w:ascii="Times New Roman" w:hAnsi="Times New Roman" w:cs="Times New Roman"/>
          <w:sz w:val="24"/>
          <w:szCs w:val="24"/>
        </w:rPr>
        <w:t>: «Зима» «Зимняя палитра родного края».</w:t>
      </w:r>
    </w:p>
    <w:p w:rsidR="006946B6" w:rsidRPr="00C755A9" w:rsidRDefault="006946B6" w:rsidP="0057482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«Я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рнаулец</w:t>
      </w:r>
      <w:proofErr w:type="spellEnd"/>
      <w:r>
        <w:rPr>
          <w:rFonts w:ascii="Times New Roman" w:hAnsi="Times New Roman" w:cs="Times New Roman"/>
          <w:sz w:val="24"/>
          <w:szCs w:val="24"/>
        </w:rPr>
        <w:t>»!</w:t>
      </w:r>
    </w:p>
    <w:tbl>
      <w:tblPr>
        <w:tblW w:w="1063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821"/>
        <w:gridCol w:w="1844"/>
        <w:gridCol w:w="1843"/>
        <w:gridCol w:w="1560"/>
      </w:tblGrid>
      <w:tr w:rsidR="00ED724A" w:rsidTr="00ED72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ED724A" w:rsidTr="00ED72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е развлечения:</w:t>
            </w:r>
          </w:p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«Святки»</w:t>
            </w:r>
          </w:p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Зимние забав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B8D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.</w:t>
            </w:r>
          </w:p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724A" w:rsidTr="00ED72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марка тала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724A" w:rsidTr="00731B8D">
        <w:trPr>
          <w:trHeight w:val="11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рисунков «Зимняя палитра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731B8D" w:rsidRDefault="00731B8D" w:rsidP="005748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1B8D" w:rsidTr="00731B8D">
        <w:trPr>
          <w:trHeight w:val="1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B8D" w:rsidRDefault="00731B8D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B8D" w:rsidRDefault="00731B8D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де работают взрослые»?- рассказ педагога о предприятиях города с использованием ИКТ.</w:t>
            </w:r>
          </w:p>
          <w:p w:rsidR="00731B8D" w:rsidRDefault="00731B8D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B8D" w:rsidRDefault="00731B8D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731B8D" w:rsidRDefault="00731B8D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B8D" w:rsidRDefault="00731B8D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,</w:t>
            </w:r>
          </w:p>
          <w:p w:rsidR="00731B8D" w:rsidRDefault="00731B8D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B8D" w:rsidRDefault="00731B8D" w:rsidP="005748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1B8D" w:rsidTr="00ED724A">
        <w:trPr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B8D" w:rsidRDefault="00731B8D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B8D" w:rsidRDefault="00731B8D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: «Город, в котором я живу» </w:t>
            </w:r>
            <w:r w:rsidR="004B13EE">
              <w:rPr>
                <w:rFonts w:ascii="Times New Roman" w:hAnsi="Times New Roman" w:cs="Times New Roman"/>
                <w:sz w:val="24"/>
                <w:szCs w:val="24"/>
              </w:rPr>
              <w:t xml:space="preserve">- рассматривание открыток, видеофильмов о достопримечательности города </w:t>
            </w:r>
            <w:r w:rsidRPr="00063003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редние, </w:t>
            </w:r>
            <w:r w:rsidRPr="00063003">
              <w:rPr>
                <w:rFonts w:ascii="Times New Roman" w:hAnsi="Times New Roman"/>
                <w:sz w:val="24"/>
                <w:szCs w:val="24"/>
              </w:rPr>
              <w:t>старшие, подготовительные групп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3EE" w:rsidRDefault="004B13EE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731B8D" w:rsidRDefault="00731B8D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3EE" w:rsidRDefault="004B13EE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,</w:t>
            </w:r>
          </w:p>
          <w:p w:rsidR="00731B8D" w:rsidRDefault="004B13EE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B8D" w:rsidRDefault="00731B8D" w:rsidP="005748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D724A" w:rsidRDefault="00ED724A" w:rsidP="0057482F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724A" w:rsidRDefault="00ED724A" w:rsidP="008A040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Февраль</w:t>
      </w:r>
    </w:p>
    <w:p w:rsidR="004B13EE" w:rsidRPr="00A3180C" w:rsidRDefault="004B13EE" w:rsidP="0057482F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755A9">
        <w:rPr>
          <w:rFonts w:ascii="Times New Roman" w:hAnsi="Times New Roman" w:cs="Times New Roman"/>
          <w:b/>
          <w:sz w:val="24"/>
          <w:szCs w:val="24"/>
        </w:rPr>
        <w:t>Тема</w:t>
      </w:r>
      <w:r w:rsidRPr="00C755A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«В нашем городе много интересного»</w:t>
      </w:r>
    </w:p>
    <w:p w:rsidR="004B13EE" w:rsidRDefault="004B13EE" w:rsidP="0057482F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063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821"/>
        <w:gridCol w:w="1844"/>
        <w:gridCol w:w="1843"/>
        <w:gridCol w:w="1560"/>
      </w:tblGrid>
      <w:tr w:rsidR="00ED724A" w:rsidTr="00ED72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ED724A" w:rsidTr="00ED72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еля здоровья: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Зимняя спартакиада»</w:t>
            </w:r>
          </w:p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формление  материало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болей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онкурс среди педагогов и род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етрадиционное оборудование для физкультуры в детском саду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8EC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воспитатель </w:t>
            </w:r>
          </w:p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.</w:t>
            </w:r>
          </w:p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724A" w:rsidTr="00ED72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матический д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С днём рождения детский сад»</w:t>
            </w:r>
          </w:p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стреча детей с клоунами;</w:t>
            </w:r>
          </w:p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лечение; дискотека;</w:t>
            </w:r>
          </w:p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ярмарка</w:t>
            </w:r>
          </w:p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0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8EC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воспитатель </w:t>
            </w:r>
          </w:p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.</w:t>
            </w:r>
          </w:p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724A" w:rsidTr="004B13EE">
        <w:trPr>
          <w:trHeight w:val="27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ая неделя: «День защитника отечества»</w:t>
            </w:r>
          </w:p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узыкально – спортивное развлечение  «Будем солдатами»</w:t>
            </w:r>
          </w:p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еседы об армии, о родах войск</w:t>
            </w:r>
          </w:p>
          <w:p w:rsidR="004B13EE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зготовление поздравительных открыток для пап, дедуше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8EC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воспитатель </w:t>
            </w:r>
          </w:p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.</w:t>
            </w:r>
          </w:p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13EE" w:rsidTr="00ED724A">
        <w:trPr>
          <w:trHeight w:val="4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3EE" w:rsidRDefault="004B13EE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3EE" w:rsidRPr="004B13EE" w:rsidRDefault="004B13EE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3EE">
              <w:rPr>
                <w:rFonts w:ascii="Times New Roman" w:hAnsi="Times New Roman" w:cs="Times New Roman"/>
                <w:sz w:val="24"/>
                <w:szCs w:val="24"/>
              </w:rPr>
              <w:t>Просмо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льм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аким был город раньше»?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3EE" w:rsidRDefault="004B13EE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4B13EE" w:rsidRDefault="004B13EE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3EE" w:rsidRDefault="004B13EE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,</w:t>
            </w:r>
          </w:p>
          <w:p w:rsidR="004B13EE" w:rsidRDefault="004B13EE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EE" w:rsidRDefault="004B13EE" w:rsidP="005748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D724A" w:rsidRDefault="00ED724A" w:rsidP="0057482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724A" w:rsidRDefault="00ED724A" w:rsidP="008A040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рт</w:t>
      </w:r>
    </w:p>
    <w:p w:rsidR="004B13EE" w:rsidRPr="00A3180C" w:rsidRDefault="004B13EE" w:rsidP="0057482F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755A9">
        <w:rPr>
          <w:rFonts w:ascii="Times New Roman" w:hAnsi="Times New Roman" w:cs="Times New Roman"/>
          <w:b/>
          <w:sz w:val="24"/>
          <w:szCs w:val="24"/>
        </w:rPr>
        <w:t>Тема</w:t>
      </w:r>
      <w:r w:rsidRPr="00C755A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«Окрестности Барнаула»</w:t>
      </w:r>
    </w:p>
    <w:tbl>
      <w:tblPr>
        <w:tblW w:w="1063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821"/>
        <w:gridCol w:w="1844"/>
        <w:gridCol w:w="1843"/>
        <w:gridCol w:w="1560"/>
      </w:tblGrid>
      <w:tr w:rsidR="00ED724A" w:rsidTr="00ED72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ED724A" w:rsidTr="00ED72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«Лучше мамы друга не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724A" w:rsidTr="00ED72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й праздник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Широкая Маслениц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24A" w:rsidTr="00ED72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книги:</w:t>
            </w:r>
          </w:p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сещение библиотеки с приглашением поэтов города Барнаула</w:t>
            </w:r>
          </w:p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накомство детей с авторами детских книг</w:t>
            </w:r>
          </w:p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зготовление книжек -  малыш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24A" w:rsidTr="004B13EE">
        <w:trPr>
          <w:trHeight w:val="18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неделя: «Театральный Барнаул»</w:t>
            </w:r>
          </w:p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каз театрализованных представлений</w:t>
            </w:r>
          </w:p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емейный конкурс «Изготовление театров»</w:t>
            </w:r>
          </w:p>
          <w:p w:rsidR="004B13EE" w:rsidRDefault="004B13EE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3EE" w:rsidTr="00ED724A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3EE" w:rsidRDefault="004B13EE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8EC" w:rsidRDefault="005358EC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ткуда хлеб пришёл» рассказ педагога с использованием ИКТ.</w:t>
            </w:r>
          </w:p>
          <w:p w:rsidR="004B13EE" w:rsidRDefault="004B13EE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8EC" w:rsidRDefault="005358EC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4B13EE" w:rsidRDefault="004B13EE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8EC" w:rsidRDefault="005358EC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,</w:t>
            </w:r>
          </w:p>
          <w:p w:rsidR="004B13EE" w:rsidRDefault="005358EC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3EE" w:rsidRDefault="004B13EE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3007" w:rsidRDefault="008D3007" w:rsidP="0057482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180C" w:rsidRDefault="00ED724A" w:rsidP="008A040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прель</w:t>
      </w:r>
    </w:p>
    <w:p w:rsidR="008D3007" w:rsidRDefault="008D3007" w:rsidP="0057482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55A9">
        <w:rPr>
          <w:rFonts w:ascii="Times New Roman" w:hAnsi="Times New Roman" w:cs="Times New Roman"/>
          <w:b/>
          <w:sz w:val="24"/>
          <w:szCs w:val="24"/>
        </w:rPr>
        <w:t>Тема</w:t>
      </w:r>
      <w:r w:rsidRPr="00C755A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«Природа нашего края»</w:t>
      </w:r>
    </w:p>
    <w:tbl>
      <w:tblPr>
        <w:tblW w:w="1063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821"/>
        <w:gridCol w:w="1844"/>
        <w:gridCol w:w="1843"/>
        <w:gridCol w:w="1560"/>
      </w:tblGrid>
      <w:tr w:rsidR="00ED724A" w:rsidTr="00ED72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ED724A" w:rsidTr="00ED72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е развлечение «День юмор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724A" w:rsidTr="00ED72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книги</w:t>
            </w:r>
          </w:p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библиотеки </w:t>
            </w:r>
          </w:p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накомство детей с авторами детских книг</w:t>
            </w:r>
          </w:p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зготовление книжек -  малышек</w:t>
            </w:r>
          </w:p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.20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724A" w:rsidTr="00ED72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тическая нед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се о космосе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ыставка книг, энциклопедий о космосе</w:t>
            </w:r>
          </w:p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знавательные беседы «Знакомьтесь, наши космонавты» </w:t>
            </w:r>
          </w:p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портивное развлечение </w:t>
            </w:r>
          </w:p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етар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-15.04.20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. ФИЗО</w:t>
            </w:r>
          </w:p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724A" w:rsidTr="00ED724A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исунков «Весенний Барнаул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724A" w:rsidTr="00ED72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отр – конкурс «Огород на окне» все возрастные групп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724A" w:rsidTr="00ED72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«День правовых знани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724A" w:rsidTr="008D3007">
        <w:trPr>
          <w:trHeight w:val="10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ый просмотр итоговых мероприятий во всех возрастных группах</w:t>
            </w:r>
          </w:p>
          <w:p w:rsidR="008D3007" w:rsidRDefault="008D3007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3007" w:rsidTr="00ED724A">
        <w:trPr>
          <w:trHeight w:val="2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007" w:rsidRDefault="008D3007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007" w:rsidRDefault="008D3007" w:rsidP="0057482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мотр фильма «Кто в Алтайском лесу живёт»?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007" w:rsidRDefault="008D3007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007" w:rsidRDefault="008D3007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8D3007" w:rsidRDefault="008D3007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07" w:rsidRDefault="008D3007" w:rsidP="005748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D724A" w:rsidRDefault="00ED724A" w:rsidP="0057482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724A" w:rsidRDefault="00ED724A" w:rsidP="008A040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й</w:t>
      </w:r>
    </w:p>
    <w:p w:rsidR="008D3007" w:rsidRPr="00A3180C" w:rsidRDefault="008D3007" w:rsidP="0057482F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755A9">
        <w:rPr>
          <w:rFonts w:ascii="Times New Roman" w:hAnsi="Times New Roman" w:cs="Times New Roman"/>
          <w:b/>
          <w:sz w:val="24"/>
          <w:szCs w:val="24"/>
        </w:rPr>
        <w:t>Тема</w:t>
      </w:r>
      <w:r w:rsidRPr="00C755A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«Хочу всё знать»»</w:t>
      </w:r>
    </w:p>
    <w:tbl>
      <w:tblPr>
        <w:tblW w:w="1063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821"/>
        <w:gridCol w:w="1844"/>
        <w:gridCol w:w="1843"/>
        <w:gridCol w:w="1560"/>
      </w:tblGrid>
      <w:tr w:rsidR="00ED724A" w:rsidTr="00ED72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ED724A" w:rsidTr="00ED724A">
        <w:trPr>
          <w:trHeight w:val="7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день: «День победы»</w:t>
            </w:r>
          </w:p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еседы с детьми;</w:t>
            </w:r>
          </w:p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здники «День победы»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. Рук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24A" w:rsidTr="00ED724A">
        <w:trPr>
          <w:trHeight w:val="5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«До свидания детский сад» для подготовительных груп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. Рук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24A" w:rsidTr="00ED724A">
        <w:trPr>
          <w:trHeight w:val="7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tabs>
                <w:tab w:val="left" w:pos="372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ый просмотр итоговых мероприятий во всех возрастных групп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24A" w:rsidTr="008D3007">
        <w:trPr>
          <w:trHeight w:val="10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tabs>
                <w:tab w:val="left" w:pos="372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ая гостиная «Слушаем звуки природы»</w:t>
            </w:r>
          </w:p>
          <w:p w:rsidR="008D3007" w:rsidRDefault="008D3007" w:rsidP="0057482F">
            <w:pPr>
              <w:tabs>
                <w:tab w:val="left" w:pos="372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007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воспитатель </w:t>
            </w:r>
          </w:p>
          <w:p w:rsidR="008D3007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007" w:rsidTr="008D3007">
        <w:trPr>
          <w:trHeight w:val="12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007" w:rsidRDefault="008D3007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007" w:rsidRDefault="008D3007" w:rsidP="0057482F">
            <w:pPr>
              <w:tabs>
                <w:tab w:val="left" w:pos="372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ческая тропа «Как изменился наш участок»?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07" w:rsidRDefault="008D3007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007" w:rsidRDefault="008D3007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воспитатель </w:t>
            </w:r>
          </w:p>
          <w:p w:rsidR="008D3007" w:rsidRDefault="008D3007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07" w:rsidRDefault="008D3007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007" w:rsidTr="00ED724A">
        <w:trPr>
          <w:trHeight w:val="4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007" w:rsidRDefault="008D3007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007" w:rsidRDefault="008D3007" w:rsidP="0057482F">
            <w:pPr>
              <w:tabs>
                <w:tab w:val="left" w:pos="372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тайские художники, поэты …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07" w:rsidRDefault="008D3007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007" w:rsidRDefault="008D3007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воспитатель </w:t>
            </w:r>
          </w:p>
          <w:p w:rsidR="008D3007" w:rsidRDefault="008D3007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07" w:rsidRDefault="008D3007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724A" w:rsidRDefault="00ED724A" w:rsidP="0057482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724A" w:rsidRDefault="00ED724A" w:rsidP="0057482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724A" w:rsidRDefault="00ED724A" w:rsidP="0057482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724A" w:rsidRDefault="00ED724A" w:rsidP="0057482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724A" w:rsidRDefault="00ED724A" w:rsidP="0057482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724A" w:rsidRDefault="00ED724A" w:rsidP="0057482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6DA2" w:rsidRDefault="00996DA2" w:rsidP="0057482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6DA2" w:rsidRDefault="00996DA2" w:rsidP="0057482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724A" w:rsidRDefault="00ED724A" w:rsidP="008A04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дел 7</w:t>
      </w:r>
    </w:p>
    <w:p w:rsidR="00ED724A" w:rsidRDefault="00ED724A" w:rsidP="008A04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еспечение доступного дошкольного образования.</w:t>
      </w:r>
    </w:p>
    <w:p w:rsidR="00ED724A" w:rsidRDefault="00ED724A" w:rsidP="008A04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1 Мероприятия по организации работы  ПМПК</w:t>
      </w:r>
    </w:p>
    <w:p w:rsidR="00ED724A" w:rsidRDefault="000F66CF" w:rsidP="008A04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2016/ 2017</w:t>
      </w:r>
      <w:r w:rsidR="00ED724A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ED724A" w:rsidRDefault="00ED724A" w:rsidP="0057482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635" w:type="dxa"/>
        <w:tblInd w:w="-1094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985"/>
        <w:gridCol w:w="2127"/>
        <w:gridCol w:w="3120"/>
        <w:gridCol w:w="1843"/>
        <w:gridCol w:w="1560"/>
      </w:tblGrid>
      <w:tr w:rsidR="00ED724A" w:rsidTr="00ED724A">
        <w:trPr>
          <w:trHeight w:hRule="exact" w:val="288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724A" w:rsidRDefault="00ED724A" w:rsidP="0057482F">
            <w:pPr>
              <w:pStyle w:val="a4"/>
              <w:ind w:right="-31"/>
              <w:jc w:val="both"/>
              <w:rPr>
                <w:color w:val="262626"/>
                <w:szCs w:val="24"/>
              </w:rPr>
            </w:pPr>
            <w:r>
              <w:rPr>
                <w:color w:val="262626"/>
                <w:spacing w:val="-4"/>
                <w:szCs w:val="24"/>
              </w:rPr>
              <w:t>ЭТАП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724A" w:rsidRDefault="00ED724A" w:rsidP="0057482F">
            <w:pPr>
              <w:pStyle w:val="a4"/>
              <w:ind w:right="-31"/>
              <w:jc w:val="both"/>
              <w:rPr>
                <w:color w:val="262626"/>
                <w:szCs w:val="24"/>
              </w:rPr>
            </w:pPr>
            <w:r>
              <w:rPr>
                <w:color w:val="262626"/>
                <w:spacing w:val="-5"/>
                <w:szCs w:val="24"/>
              </w:rPr>
              <w:t>ФОРМЫ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724A" w:rsidRDefault="00ED724A" w:rsidP="0057482F">
            <w:pPr>
              <w:pStyle w:val="a4"/>
              <w:ind w:right="-31"/>
              <w:jc w:val="both"/>
              <w:rPr>
                <w:color w:val="262626"/>
                <w:szCs w:val="24"/>
              </w:rPr>
            </w:pPr>
            <w:r>
              <w:rPr>
                <w:color w:val="262626"/>
                <w:spacing w:val="-3"/>
                <w:szCs w:val="24"/>
              </w:rPr>
              <w:t>СОДЕРЖАНИЕ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724A" w:rsidRDefault="00ED724A" w:rsidP="0057482F">
            <w:pPr>
              <w:pStyle w:val="a4"/>
              <w:ind w:right="-31"/>
              <w:jc w:val="both"/>
              <w:rPr>
                <w:color w:val="262626"/>
                <w:szCs w:val="24"/>
              </w:rPr>
            </w:pPr>
            <w:r>
              <w:rPr>
                <w:color w:val="262626"/>
                <w:spacing w:val="-3"/>
                <w:szCs w:val="24"/>
              </w:rPr>
              <w:t>СРОК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D724A" w:rsidRDefault="00ED724A" w:rsidP="0057482F">
            <w:pPr>
              <w:pStyle w:val="a4"/>
              <w:ind w:right="-31"/>
              <w:jc w:val="both"/>
              <w:rPr>
                <w:color w:val="262626"/>
                <w:szCs w:val="24"/>
              </w:rPr>
            </w:pPr>
          </w:p>
        </w:tc>
      </w:tr>
      <w:tr w:rsidR="00ED724A" w:rsidTr="00ED724A">
        <w:trPr>
          <w:cantSplit/>
          <w:trHeight w:hRule="exact" w:val="3616"/>
        </w:trPr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724A" w:rsidRDefault="00ED724A" w:rsidP="0057482F">
            <w:pPr>
              <w:pStyle w:val="a4"/>
              <w:ind w:right="-31"/>
              <w:jc w:val="both"/>
              <w:rPr>
                <w:color w:val="262626"/>
                <w:szCs w:val="24"/>
              </w:rPr>
            </w:pPr>
            <w:r>
              <w:rPr>
                <w:color w:val="262626"/>
                <w:spacing w:val="14"/>
                <w:szCs w:val="24"/>
              </w:rPr>
              <w:t xml:space="preserve">1 ЭТАП. </w:t>
            </w:r>
            <w:r>
              <w:rPr>
                <w:color w:val="262626"/>
                <w:spacing w:val="-2"/>
                <w:szCs w:val="24"/>
              </w:rPr>
              <w:t>Диагностически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724A" w:rsidRDefault="00ED724A" w:rsidP="0057482F">
            <w:pPr>
              <w:pStyle w:val="a4"/>
              <w:ind w:right="-31"/>
              <w:jc w:val="both"/>
              <w:rPr>
                <w:color w:val="262626"/>
                <w:szCs w:val="24"/>
              </w:rPr>
            </w:pPr>
            <w:r>
              <w:rPr>
                <w:color w:val="262626"/>
                <w:szCs w:val="24"/>
              </w:rPr>
              <w:t xml:space="preserve">Диагностика, срезы, тесты, беседы с </w:t>
            </w:r>
            <w:r>
              <w:rPr>
                <w:color w:val="262626"/>
                <w:spacing w:val="-3"/>
                <w:szCs w:val="24"/>
              </w:rPr>
              <w:t xml:space="preserve">ребенком, посещение </w:t>
            </w:r>
            <w:r>
              <w:rPr>
                <w:color w:val="262626"/>
                <w:spacing w:val="-4"/>
                <w:szCs w:val="24"/>
              </w:rPr>
              <w:t>семьи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724A" w:rsidRDefault="00ED724A" w:rsidP="0057482F">
            <w:pPr>
              <w:pStyle w:val="a4"/>
              <w:ind w:right="-31"/>
              <w:jc w:val="both"/>
              <w:rPr>
                <w:color w:val="262626"/>
                <w:szCs w:val="24"/>
              </w:rPr>
            </w:pPr>
            <w:r>
              <w:rPr>
                <w:color w:val="262626"/>
                <w:spacing w:val="-2"/>
                <w:szCs w:val="24"/>
              </w:rPr>
              <w:t xml:space="preserve">Изучить познавательные процессы, индивидуальные </w:t>
            </w:r>
            <w:r>
              <w:rPr>
                <w:color w:val="262626"/>
                <w:szCs w:val="24"/>
              </w:rPr>
              <w:t xml:space="preserve">особенности детей. Анализ условий проживания детей в семье. Анализ результатов обследования </w:t>
            </w:r>
            <w:r>
              <w:rPr>
                <w:color w:val="262626"/>
                <w:spacing w:val="-1"/>
                <w:szCs w:val="24"/>
              </w:rPr>
              <w:t>детей и выявление проблем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724A" w:rsidRDefault="00ED724A" w:rsidP="0057482F">
            <w:pPr>
              <w:pStyle w:val="a4"/>
              <w:ind w:right="-31"/>
              <w:jc w:val="both"/>
              <w:rPr>
                <w:color w:val="262626"/>
                <w:szCs w:val="24"/>
              </w:rPr>
            </w:pPr>
            <w:r>
              <w:rPr>
                <w:color w:val="262626"/>
                <w:spacing w:val="-3"/>
                <w:szCs w:val="24"/>
              </w:rPr>
              <w:t>сентябр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ED724A" w:rsidRDefault="00ED724A" w:rsidP="0057482F">
            <w:pPr>
              <w:pStyle w:val="a4"/>
              <w:ind w:right="-31"/>
              <w:jc w:val="both"/>
              <w:rPr>
                <w:color w:val="262626"/>
                <w:szCs w:val="24"/>
              </w:rPr>
            </w:pPr>
            <w:r>
              <w:rPr>
                <w:color w:val="262626"/>
                <w:szCs w:val="24"/>
              </w:rPr>
              <w:t>воспитатели.</w:t>
            </w:r>
          </w:p>
          <w:p w:rsidR="00ED724A" w:rsidRDefault="00ED724A" w:rsidP="0057482F">
            <w:pPr>
              <w:pStyle w:val="a4"/>
              <w:ind w:right="-31"/>
              <w:jc w:val="both"/>
              <w:rPr>
                <w:color w:val="262626"/>
                <w:szCs w:val="24"/>
              </w:rPr>
            </w:pPr>
            <w:proofErr w:type="spellStart"/>
            <w:r>
              <w:rPr>
                <w:color w:val="262626"/>
                <w:szCs w:val="24"/>
              </w:rPr>
              <w:t>муз</w:t>
            </w:r>
            <w:proofErr w:type="gramStart"/>
            <w:r>
              <w:rPr>
                <w:color w:val="262626"/>
                <w:szCs w:val="24"/>
              </w:rPr>
              <w:t>.р</w:t>
            </w:r>
            <w:proofErr w:type="gramEnd"/>
            <w:r>
              <w:rPr>
                <w:color w:val="262626"/>
                <w:szCs w:val="24"/>
              </w:rPr>
              <w:t>уководитель</w:t>
            </w:r>
            <w:proofErr w:type="spellEnd"/>
            <w:r>
              <w:rPr>
                <w:color w:val="262626"/>
                <w:szCs w:val="24"/>
              </w:rPr>
              <w:t xml:space="preserve"> </w:t>
            </w:r>
            <w:r>
              <w:rPr>
                <w:color w:val="262626"/>
                <w:spacing w:val="-5"/>
                <w:szCs w:val="24"/>
              </w:rPr>
              <w:t>инструктор по ФИЗО</w:t>
            </w:r>
          </w:p>
        </w:tc>
      </w:tr>
      <w:tr w:rsidR="00ED724A" w:rsidTr="00ED724A">
        <w:trPr>
          <w:cantSplit/>
          <w:trHeight w:hRule="exact" w:val="2872"/>
        </w:trPr>
        <w:tc>
          <w:tcPr>
            <w:tcW w:w="19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724A" w:rsidRDefault="00ED724A" w:rsidP="0057482F">
            <w:pPr>
              <w:spacing w:after="0" w:line="240" w:lineRule="auto"/>
              <w:jc w:val="both"/>
              <w:rPr>
                <w:rFonts w:ascii="Times New Roman" w:eastAsia="Lucida Sans Unicode" w:hAnsi="Times New Roman" w:cs="Mangal"/>
                <w:color w:val="262626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24A" w:rsidRDefault="00ED724A" w:rsidP="0057482F">
            <w:pPr>
              <w:pStyle w:val="a4"/>
              <w:ind w:right="-31"/>
              <w:jc w:val="both"/>
              <w:rPr>
                <w:color w:val="262626"/>
                <w:szCs w:val="24"/>
              </w:rPr>
            </w:pPr>
          </w:p>
          <w:p w:rsidR="00ED724A" w:rsidRDefault="00ED724A" w:rsidP="0057482F">
            <w:pPr>
              <w:pStyle w:val="a4"/>
              <w:ind w:right="-31"/>
              <w:jc w:val="both"/>
              <w:rPr>
                <w:color w:val="262626"/>
                <w:szCs w:val="24"/>
              </w:rPr>
            </w:pPr>
            <w:r>
              <w:rPr>
                <w:color w:val="262626"/>
                <w:spacing w:val="-3"/>
                <w:szCs w:val="24"/>
              </w:rPr>
              <w:t>Круглый стол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724A" w:rsidRDefault="00ED724A" w:rsidP="0057482F">
            <w:pPr>
              <w:pStyle w:val="a4"/>
              <w:ind w:right="-31"/>
              <w:jc w:val="both"/>
              <w:rPr>
                <w:color w:val="262626"/>
                <w:szCs w:val="24"/>
              </w:rPr>
            </w:pPr>
            <w:r>
              <w:rPr>
                <w:color w:val="262626"/>
                <w:spacing w:val="-3"/>
                <w:szCs w:val="24"/>
              </w:rPr>
              <w:t xml:space="preserve">Обсуждение результатов диагностического периода. </w:t>
            </w:r>
            <w:r>
              <w:rPr>
                <w:color w:val="262626"/>
                <w:spacing w:val="-1"/>
                <w:szCs w:val="24"/>
              </w:rPr>
              <w:t>Обсуждение плана работы консилиума на год. Утверждение списка детей «группы риска»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724A" w:rsidRDefault="00ED724A" w:rsidP="0057482F">
            <w:pPr>
              <w:pStyle w:val="a4"/>
              <w:ind w:right="-31"/>
              <w:jc w:val="both"/>
              <w:rPr>
                <w:color w:val="262626"/>
                <w:szCs w:val="24"/>
              </w:rPr>
            </w:pPr>
            <w:proofErr w:type="gramStart"/>
            <w:r>
              <w:rPr>
                <w:color w:val="262626"/>
                <w:spacing w:val="-3"/>
                <w:szCs w:val="24"/>
              </w:rPr>
              <w:t>о</w:t>
            </w:r>
            <w:proofErr w:type="gramEnd"/>
            <w:r>
              <w:rPr>
                <w:color w:val="262626"/>
                <w:spacing w:val="-3"/>
                <w:szCs w:val="24"/>
              </w:rPr>
              <w:t>ктябр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ED724A" w:rsidRDefault="00ED724A" w:rsidP="0057482F">
            <w:pPr>
              <w:pStyle w:val="a4"/>
              <w:ind w:right="-31"/>
              <w:jc w:val="both"/>
              <w:rPr>
                <w:color w:val="262626"/>
                <w:szCs w:val="24"/>
              </w:rPr>
            </w:pPr>
            <w:r>
              <w:rPr>
                <w:color w:val="262626"/>
                <w:szCs w:val="24"/>
              </w:rPr>
              <w:t>воспитатели.</w:t>
            </w:r>
          </w:p>
          <w:p w:rsidR="00ED724A" w:rsidRDefault="00ED724A" w:rsidP="0057482F">
            <w:pPr>
              <w:pStyle w:val="a4"/>
              <w:ind w:right="-31"/>
              <w:jc w:val="both"/>
              <w:rPr>
                <w:color w:val="262626"/>
                <w:spacing w:val="-5"/>
                <w:szCs w:val="24"/>
              </w:rPr>
            </w:pPr>
            <w:proofErr w:type="spellStart"/>
            <w:r>
              <w:rPr>
                <w:color w:val="262626"/>
                <w:szCs w:val="24"/>
              </w:rPr>
              <w:t>муз</w:t>
            </w:r>
            <w:proofErr w:type="gramStart"/>
            <w:r>
              <w:rPr>
                <w:color w:val="262626"/>
                <w:szCs w:val="24"/>
              </w:rPr>
              <w:t>.р</w:t>
            </w:r>
            <w:proofErr w:type="gramEnd"/>
            <w:r>
              <w:rPr>
                <w:color w:val="262626"/>
                <w:szCs w:val="24"/>
              </w:rPr>
              <w:t>уководитель</w:t>
            </w:r>
            <w:proofErr w:type="spellEnd"/>
            <w:r>
              <w:rPr>
                <w:color w:val="262626"/>
                <w:szCs w:val="24"/>
              </w:rPr>
              <w:t xml:space="preserve"> </w:t>
            </w:r>
            <w:r>
              <w:rPr>
                <w:color w:val="262626"/>
                <w:spacing w:val="-5"/>
                <w:szCs w:val="24"/>
              </w:rPr>
              <w:t>инструктор по ФИЗО,</w:t>
            </w:r>
          </w:p>
          <w:p w:rsidR="00ED724A" w:rsidRDefault="00ED724A" w:rsidP="0057482F">
            <w:pPr>
              <w:pStyle w:val="a4"/>
              <w:ind w:right="-31"/>
              <w:jc w:val="both"/>
              <w:rPr>
                <w:color w:val="262626"/>
                <w:szCs w:val="24"/>
              </w:rPr>
            </w:pPr>
            <w:r>
              <w:rPr>
                <w:color w:val="262626"/>
                <w:spacing w:val="-5"/>
                <w:szCs w:val="24"/>
              </w:rPr>
              <w:t>педагог-психолог.</w:t>
            </w:r>
          </w:p>
        </w:tc>
      </w:tr>
      <w:tr w:rsidR="00ED724A" w:rsidTr="00ED724A">
        <w:trPr>
          <w:cantSplit/>
          <w:trHeight w:hRule="exact" w:val="5481"/>
        </w:trPr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724A" w:rsidRDefault="00ED724A" w:rsidP="0057482F">
            <w:pPr>
              <w:pStyle w:val="a4"/>
              <w:ind w:right="-31"/>
              <w:jc w:val="both"/>
              <w:rPr>
                <w:color w:val="262626"/>
                <w:szCs w:val="24"/>
              </w:rPr>
            </w:pPr>
            <w:r>
              <w:rPr>
                <w:color w:val="262626"/>
                <w:spacing w:val="-5"/>
                <w:szCs w:val="24"/>
              </w:rPr>
              <w:t xml:space="preserve">2 ЭТАП. </w:t>
            </w:r>
            <w:r>
              <w:rPr>
                <w:color w:val="262626"/>
                <w:spacing w:val="-2"/>
                <w:szCs w:val="24"/>
              </w:rPr>
              <w:t>Коррекционно-</w:t>
            </w:r>
            <w:r>
              <w:rPr>
                <w:color w:val="262626"/>
                <w:spacing w:val="-1"/>
                <w:szCs w:val="24"/>
              </w:rPr>
              <w:t>развивающи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724A" w:rsidRDefault="00ED724A" w:rsidP="0057482F">
            <w:pPr>
              <w:pStyle w:val="a4"/>
              <w:ind w:right="-31"/>
              <w:jc w:val="both"/>
              <w:rPr>
                <w:color w:val="262626"/>
                <w:szCs w:val="24"/>
              </w:rPr>
            </w:pPr>
            <w:r>
              <w:rPr>
                <w:color w:val="262626"/>
                <w:spacing w:val="-1"/>
                <w:szCs w:val="24"/>
              </w:rPr>
              <w:t>Консилиум</w:t>
            </w:r>
          </w:p>
          <w:p w:rsidR="00ED724A" w:rsidRDefault="00ED724A" w:rsidP="0057482F">
            <w:pPr>
              <w:pStyle w:val="a4"/>
              <w:ind w:right="-31"/>
              <w:jc w:val="both"/>
              <w:rPr>
                <w:color w:val="262626"/>
                <w:szCs w:val="24"/>
              </w:rPr>
            </w:pPr>
            <w:r>
              <w:rPr>
                <w:color w:val="262626"/>
                <w:spacing w:val="-4"/>
                <w:szCs w:val="24"/>
              </w:rPr>
              <w:t xml:space="preserve">Фронтальные занятия </w:t>
            </w:r>
            <w:r>
              <w:rPr>
                <w:color w:val="262626"/>
                <w:spacing w:val="-1"/>
                <w:szCs w:val="24"/>
              </w:rPr>
              <w:t xml:space="preserve">Индивидуальные </w:t>
            </w:r>
            <w:r>
              <w:rPr>
                <w:color w:val="262626"/>
                <w:spacing w:val="-2"/>
                <w:szCs w:val="24"/>
              </w:rPr>
              <w:t>занятия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724A" w:rsidRDefault="00ED724A" w:rsidP="0057482F">
            <w:pPr>
              <w:pStyle w:val="a4"/>
              <w:ind w:right="-31"/>
              <w:jc w:val="both"/>
              <w:rPr>
                <w:color w:val="262626"/>
                <w:szCs w:val="24"/>
              </w:rPr>
            </w:pPr>
            <w:r>
              <w:rPr>
                <w:color w:val="262626"/>
                <w:spacing w:val="-2"/>
                <w:szCs w:val="24"/>
              </w:rPr>
              <w:t xml:space="preserve">Характеристика выявленных нарушений по каждому </w:t>
            </w:r>
            <w:r>
              <w:rPr>
                <w:color w:val="262626"/>
                <w:szCs w:val="24"/>
              </w:rPr>
              <w:t xml:space="preserve">ребенку. Коллегиальное заключение ПМПК и выработка рекомендаций. Обсуждение методов и </w:t>
            </w:r>
            <w:r>
              <w:rPr>
                <w:color w:val="262626"/>
                <w:spacing w:val="-1"/>
                <w:szCs w:val="24"/>
              </w:rPr>
              <w:t xml:space="preserve">форм работы с ребенком. </w:t>
            </w:r>
            <w:r>
              <w:rPr>
                <w:color w:val="262626"/>
                <w:szCs w:val="24"/>
              </w:rPr>
              <w:t xml:space="preserve">Подбор вариативных методик и индивидуальных </w:t>
            </w:r>
            <w:r>
              <w:rPr>
                <w:color w:val="262626"/>
                <w:spacing w:val="-2"/>
                <w:szCs w:val="24"/>
              </w:rPr>
              <w:t>программ. Разработка рекомендаций для социально-</w:t>
            </w:r>
            <w:proofErr w:type="spellStart"/>
            <w:r>
              <w:rPr>
                <w:color w:val="262626"/>
                <w:spacing w:val="-2"/>
                <w:szCs w:val="24"/>
              </w:rPr>
              <w:t>психолгической</w:t>
            </w:r>
            <w:proofErr w:type="spellEnd"/>
            <w:r>
              <w:rPr>
                <w:color w:val="262626"/>
                <w:spacing w:val="-2"/>
                <w:szCs w:val="24"/>
              </w:rPr>
              <w:t xml:space="preserve"> реабилитации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724A" w:rsidRDefault="00ED724A" w:rsidP="0057482F">
            <w:pPr>
              <w:pStyle w:val="a4"/>
              <w:ind w:right="-31"/>
              <w:jc w:val="both"/>
              <w:rPr>
                <w:color w:val="262626"/>
                <w:szCs w:val="24"/>
              </w:rPr>
            </w:pPr>
            <w:proofErr w:type="gramStart"/>
            <w:r>
              <w:rPr>
                <w:color w:val="262626"/>
                <w:spacing w:val="-10"/>
                <w:szCs w:val="24"/>
              </w:rPr>
              <w:t>н</w:t>
            </w:r>
            <w:proofErr w:type="gramEnd"/>
            <w:r>
              <w:rPr>
                <w:color w:val="262626"/>
                <w:spacing w:val="-10"/>
                <w:szCs w:val="24"/>
              </w:rPr>
              <w:t xml:space="preserve">оябрь </w:t>
            </w:r>
            <w:r>
              <w:rPr>
                <w:color w:val="262626"/>
                <w:spacing w:val="-11"/>
                <w:szCs w:val="24"/>
              </w:rPr>
              <w:t>декабр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ED724A" w:rsidRDefault="00ED724A" w:rsidP="0057482F">
            <w:pPr>
              <w:pStyle w:val="a4"/>
              <w:ind w:right="-31"/>
              <w:jc w:val="both"/>
              <w:rPr>
                <w:color w:val="262626"/>
                <w:szCs w:val="24"/>
              </w:rPr>
            </w:pPr>
            <w:r>
              <w:rPr>
                <w:color w:val="262626"/>
                <w:spacing w:val="-2"/>
                <w:szCs w:val="24"/>
              </w:rPr>
              <w:t xml:space="preserve">члены </w:t>
            </w:r>
            <w:proofErr w:type="spellStart"/>
            <w:r>
              <w:rPr>
                <w:color w:val="262626"/>
                <w:spacing w:val="-2"/>
                <w:szCs w:val="24"/>
              </w:rPr>
              <w:t>ПМПк</w:t>
            </w:r>
            <w:proofErr w:type="spellEnd"/>
          </w:p>
          <w:p w:rsidR="00ED724A" w:rsidRDefault="00ED724A" w:rsidP="0057482F">
            <w:pPr>
              <w:pStyle w:val="a4"/>
              <w:ind w:right="-31"/>
              <w:jc w:val="both"/>
              <w:rPr>
                <w:color w:val="262626"/>
                <w:szCs w:val="24"/>
              </w:rPr>
            </w:pPr>
            <w:r>
              <w:rPr>
                <w:color w:val="262626"/>
                <w:szCs w:val="24"/>
              </w:rPr>
              <w:t>Воспитатели.</w:t>
            </w:r>
          </w:p>
          <w:p w:rsidR="00ED724A" w:rsidRDefault="00ED724A" w:rsidP="0057482F">
            <w:pPr>
              <w:pStyle w:val="a4"/>
              <w:ind w:right="-31"/>
              <w:jc w:val="both"/>
              <w:rPr>
                <w:color w:val="262626"/>
                <w:spacing w:val="-5"/>
                <w:szCs w:val="24"/>
              </w:rPr>
            </w:pPr>
            <w:proofErr w:type="spellStart"/>
            <w:r>
              <w:rPr>
                <w:color w:val="262626"/>
                <w:szCs w:val="24"/>
              </w:rPr>
              <w:t>муз</w:t>
            </w:r>
            <w:proofErr w:type="gramStart"/>
            <w:r>
              <w:rPr>
                <w:color w:val="262626"/>
                <w:szCs w:val="24"/>
              </w:rPr>
              <w:t>.р</w:t>
            </w:r>
            <w:proofErr w:type="gramEnd"/>
            <w:r>
              <w:rPr>
                <w:color w:val="262626"/>
                <w:szCs w:val="24"/>
              </w:rPr>
              <w:t>уководитель</w:t>
            </w:r>
            <w:proofErr w:type="spellEnd"/>
            <w:r>
              <w:rPr>
                <w:color w:val="262626"/>
                <w:szCs w:val="24"/>
              </w:rPr>
              <w:t xml:space="preserve"> </w:t>
            </w:r>
            <w:r>
              <w:rPr>
                <w:color w:val="262626"/>
                <w:spacing w:val="-5"/>
                <w:szCs w:val="24"/>
              </w:rPr>
              <w:t>инструктор по ФИЗО,</w:t>
            </w:r>
          </w:p>
          <w:p w:rsidR="00ED724A" w:rsidRDefault="00ED724A" w:rsidP="0057482F">
            <w:pPr>
              <w:pStyle w:val="a4"/>
              <w:ind w:right="-31"/>
              <w:jc w:val="both"/>
              <w:rPr>
                <w:color w:val="262626"/>
                <w:szCs w:val="24"/>
              </w:rPr>
            </w:pPr>
            <w:r>
              <w:rPr>
                <w:color w:val="262626"/>
                <w:spacing w:val="-5"/>
                <w:szCs w:val="24"/>
              </w:rPr>
              <w:t>педагог-психолог.</w:t>
            </w:r>
          </w:p>
        </w:tc>
      </w:tr>
      <w:tr w:rsidR="00ED724A" w:rsidTr="00ED724A">
        <w:trPr>
          <w:cantSplit/>
          <w:trHeight w:hRule="exact" w:val="3009"/>
        </w:trPr>
        <w:tc>
          <w:tcPr>
            <w:tcW w:w="19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724A" w:rsidRDefault="00ED724A" w:rsidP="0057482F">
            <w:pPr>
              <w:spacing w:after="0" w:line="240" w:lineRule="auto"/>
              <w:jc w:val="both"/>
              <w:rPr>
                <w:rFonts w:ascii="Times New Roman" w:eastAsia="Lucida Sans Unicode" w:hAnsi="Times New Roman" w:cs="Mangal"/>
                <w:color w:val="262626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724A" w:rsidRDefault="00ED724A" w:rsidP="0057482F">
            <w:pPr>
              <w:pStyle w:val="a4"/>
              <w:ind w:right="-31"/>
              <w:jc w:val="both"/>
              <w:rPr>
                <w:color w:val="262626"/>
                <w:szCs w:val="24"/>
              </w:rPr>
            </w:pPr>
            <w:r>
              <w:rPr>
                <w:color w:val="262626"/>
                <w:spacing w:val="-3"/>
                <w:szCs w:val="24"/>
              </w:rPr>
              <w:t>Консилиум</w:t>
            </w:r>
          </w:p>
          <w:p w:rsidR="00ED724A" w:rsidRDefault="00ED724A" w:rsidP="0057482F">
            <w:pPr>
              <w:pStyle w:val="a4"/>
              <w:ind w:right="-31"/>
              <w:jc w:val="both"/>
              <w:rPr>
                <w:color w:val="262626"/>
                <w:szCs w:val="24"/>
              </w:rPr>
            </w:pPr>
            <w:r>
              <w:rPr>
                <w:color w:val="262626"/>
                <w:szCs w:val="24"/>
              </w:rPr>
              <w:t xml:space="preserve">Диагностические </w:t>
            </w:r>
            <w:r>
              <w:rPr>
                <w:color w:val="262626"/>
                <w:spacing w:val="-2"/>
                <w:szCs w:val="24"/>
              </w:rPr>
              <w:t xml:space="preserve">срезы, сравнительная </w:t>
            </w:r>
            <w:r>
              <w:rPr>
                <w:color w:val="262626"/>
                <w:szCs w:val="24"/>
              </w:rPr>
              <w:t>диагностик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724A" w:rsidRDefault="00ED724A" w:rsidP="0057482F">
            <w:pPr>
              <w:pStyle w:val="a4"/>
              <w:ind w:right="-31"/>
              <w:jc w:val="both"/>
              <w:rPr>
                <w:color w:val="262626"/>
                <w:szCs w:val="24"/>
              </w:rPr>
            </w:pPr>
            <w:r>
              <w:rPr>
                <w:color w:val="262626"/>
                <w:spacing w:val="-1"/>
                <w:szCs w:val="24"/>
              </w:rPr>
              <w:t>Обсуждение результатов вторичной диагностики.</w:t>
            </w:r>
          </w:p>
          <w:p w:rsidR="00ED724A" w:rsidRDefault="00ED724A" w:rsidP="0057482F">
            <w:pPr>
              <w:pStyle w:val="a4"/>
              <w:ind w:right="-31"/>
              <w:jc w:val="both"/>
              <w:rPr>
                <w:color w:val="262626"/>
                <w:szCs w:val="24"/>
              </w:rPr>
            </w:pPr>
            <w:r>
              <w:rPr>
                <w:color w:val="262626"/>
                <w:szCs w:val="24"/>
              </w:rPr>
              <w:t xml:space="preserve">Анализ условий коррекционно-развивающего </w:t>
            </w:r>
            <w:r>
              <w:rPr>
                <w:color w:val="262626"/>
                <w:spacing w:val="-2"/>
                <w:szCs w:val="24"/>
              </w:rPr>
              <w:t>процесса. Выработка дополнительных рекомендаци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724A" w:rsidRDefault="00ED724A" w:rsidP="0057482F">
            <w:pPr>
              <w:pStyle w:val="a4"/>
              <w:ind w:right="-31"/>
              <w:jc w:val="both"/>
              <w:rPr>
                <w:color w:val="262626"/>
                <w:szCs w:val="24"/>
              </w:rPr>
            </w:pPr>
            <w:r>
              <w:rPr>
                <w:color w:val="262626"/>
                <w:spacing w:val="-1"/>
                <w:szCs w:val="24"/>
              </w:rPr>
              <w:t xml:space="preserve">январь </w:t>
            </w:r>
            <w:r>
              <w:rPr>
                <w:color w:val="262626"/>
                <w:spacing w:val="-4"/>
                <w:szCs w:val="24"/>
              </w:rPr>
              <w:t>феврал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ED724A" w:rsidRDefault="00ED724A" w:rsidP="0057482F">
            <w:pPr>
              <w:pStyle w:val="a4"/>
              <w:ind w:right="-31"/>
              <w:jc w:val="both"/>
              <w:rPr>
                <w:color w:val="262626"/>
                <w:szCs w:val="24"/>
              </w:rPr>
            </w:pPr>
            <w:r>
              <w:rPr>
                <w:color w:val="262626"/>
                <w:spacing w:val="-4"/>
                <w:szCs w:val="24"/>
              </w:rPr>
              <w:t xml:space="preserve">члены </w:t>
            </w:r>
            <w:proofErr w:type="spellStart"/>
            <w:r>
              <w:rPr>
                <w:color w:val="262626"/>
                <w:spacing w:val="-4"/>
                <w:szCs w:val="24"/>
              </w:rPr>
              <w:t>ПМПк</w:t>
            </w:r>
            <w:proofErr w:type="spellEnd"/>
          </w:p>
        </w:tc>
      </w:tr>
      <w:tr w:rsidR="00ED724A" w:rsidTr="00ED724A">
        <w:trPr>
          <w:trHeight w:hRule="exact" w:val="2966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24A" w:rsidRDefault="00ED724A" w:rsidP="0057482F">
            <w:pPr>
              <w:pStyle w:val="a4"/>
              <w:ind w:right="-31"/>
              <w:jc w:val="both"/>
              <w:rPr>
                <w:color w:val="262626"/>
                <w:szCs w:val="24"/>
              </w:rPr>
            </w:pPr>
            <w:r>
              <w:rPr>
                <w:color w:val="262626"/>
                <w:spacing w:val="17"/>
                <w:szCs w:val="24"/>
              </w:rPr>
              <w:t xml:space="preserve">3 ЭТАП. </w:t>
            </w:r>
            <w:r>
              <w:rPr>
                <w:color w:val="262626"/>
                <w:spacing w:val="-2"/>
                <w:szCs w:val="24"/>
              </w:rPr>
              <w:t>Аналитический</w:t>
            </w:r>
          </w:p>
          <w:p w:rsidR="00ED724A" w:rsidRDefault="00ED724A" w:rsidP="0057482F">
            <w:pPr>
              <w:pStyle w:val="a4"/>
              <w:ind w:right="-31"/>
              <w:jc w:val="both"/>
              <w:rPr>
                <w:color w:val="262626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724A" w:rsidRDefault="00ED724A" w:rsidP="0057482F">
            <w:pPr>
              <w:pStyle w:val="a4"/>
              <w:ind w:right="-31"/>
              <w:jc w:val="both"/>
              <w:rPr>
                <w:color w:val="262626"/>
                <w:szCs w:val="24"/>
              </w:rPr>
            </w:pPr>
            <w:r>
              <w:rPr>
                <w:color w:val="262626"/>
                <w:spacing w:val="-2"/>
                <w:szCs w:val="24"/>
              </w:rPr>
              <w:t xml:space="preserve">Итоговая </w:t>
            </w:r>
            <w:r>
              <w:rPr>
                <w:color w:val="262626"/>
                <w:spacing w:val="1"/>
                <w:szCs w:val="24"/>
              </w:rPr>
              <w:t>Диагностика</w:t>
            </w:r>
          </w:p>
          <w:p w:rsidR="00ED724A" w:rsidRDefault="00ED724A" w:rsidP="0057482F">
            <w:pPr>
              <w:pStyle w:val="a4"/>
              <w:ind w:right="-31"/>
              <w:jc w:val="both"/>
              <w:rPr>
                <w:color w:val="262626"/>
                <w:szCs w:val="24"/>
              </w:rPr>
            </w:pPr>
            <w:r>
              <w:rPr>
                <w:color w:val="262626"/>
                <w:spacing w:val="-2"/>
                <w:szCs w:val="24"/>
              </w:rPr>
              <w:t>Консилиум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724A" w:rsidRDefault="00ED724A" w:rsidP="0057482F">
            <w:pPr>
              <w:pStyle w:val="a4"/>
              <w:ind w:right="-31"/>
              <w:jc w:val="both"/>
              <w:rPr>
                <w:color w:val="262626"/>
                <w:szCs w:val="24"/>
              </w:rPr>
            </w:pPr>
            <w:r>
              <w:rPr>
                <w:color w:val="262626"/>
                <w:szCs w:val="24"/>
              </w:rPr>
              <w:t>Анализ результатов итоговой диагностики</w:t>
            </w:r>
          </w:p>
          <w:p w:rsidR="00ED724A" w:rsidRDefault="00ED724A" w:rsidP="0057482F">
            <w:pPr>
              <w:pStyle w:val="a4"/>
              <w:ind w:right="-31"/>
              <w:jc w:val="both"/>
              <w:rPr>
                <w:color w:val="262626"/>
                <w:spacing w:val="-2"/>
                <w:szCs w:val="24"/>
              </w:rPr>
            </w:pPr>
            <w:r>
              <w:rPr>
                <w:color w:val="262626"/>
                <w:spacing w:val="-2"/>
                <w:szCs w:val="24"/>
              </w:rPr>
              <w:t xml:space="preserve">Анализ исходных данных о выводе на </w:t>
            </w:r>
            <w:proofErr w:type="spellStart"/>
            <w:r>
              <w:rPr>
                <w:color w:val="262626"/>
                <w:spacing w:val="-2"/>
                <w:szCs w:val="24"/>
              </w:rPr>
              <w:t>ПМПк</w:t>
            </w:r>
            <w:proofErr w:type="spellEnd"/>
            <w:r>
              <w:rPr>
                <w:color w:val="262626"/>
                <w:spacing w:val="-2"/>
                <w:szCs w:val="24"/>
              </w:rPr>
              <w:t xml:space="preserve"> в город.</w:t>
            </w:r>
          </w:p>
          <w:p w:rsidR="00ED724A" w:rsidRDefault="00ED724A" w:rsidP="0057482F">
            <w:pPr>
              <w:pStyle w:val="a4"/>
              <w:ind w:right="-31"/>
              <w:jc w:val="both"/>
              <w:rPr>
                <w:color w:val="262626"/>
                <w:szCs w:val="24"/>
              </w:rPr>
            </w:pPr>
            <w:r>
              <w:rPr>
                <w:color w:val="262626"/>
                <w:spacing w:val="-2"/>
                <w:szCs w:val="24"/>
              </w:rPr>
              <w:t xml:space="preserve">Утверждение психолого-педагогических </w:t>
            </w:r>
            <w:r>
              <w:rPr>
                <w:color w:val="262626"/>
                <w:szCs w:val="24"/>
              </w:rPr>
              <w:t>характеристик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724A" w:rsidRDefault="00ED724A" w:rsidP="0057482F">
            <w:pPr>
              <w:pStyle w:val="a4"/>
              <w:ind w:right="-31"/>
              <w:jc w:val="both"/>
              <w:rPr>
                <w:color w:val="262626"/>
                <w:spacing w:val="-4"/>
                <w:szCs w:val="24"/>
              </w:rPr>
            </w:pPr>
            <w:r>
              <w:rPr>
                <w:color w:val="262626"/>
                <w:spacing w:val="-4"/>
                <w:szCs w:val="24"/>
              </w:rPr>
              <w:t>Апрель</w:t>
            </w:r>
          </w:p>
          <w:p w:rsidR="00ED724A" w:rsidRDefault="00ED724A" w:rsidP="0057482F">
            <w:pPr>
              <w:pStyle w:val="a4"/>
              <w:ind w:right="-31"/>
              <w:jc w:val="both"/>
              <w:rPr>
                <w:color w:val="262626"/>
                <w:szCs w:val="24"/>
              </w:rPr>
            </w:pPr>
            <w:r>
              <w:rPr>
                <w:color w:val="262626"/>
                <w:spacing w:val="-1"/>
                <w:szCs w:val="24"/>
              </w:rPr>
              <w:t>ма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ED724A" w:rsidRDefault="00ED724A" w:rsidP="0057482F">
            <w:pPr>
              <w:pStyle w:val="a4"/>
              <w:ind w:right="-31"/>
              <w:jc w:val="both"/>
              <w:rPr>
                <w:color w:val="262626"/>
                <w:szCs w:val="24"/>
              </w:rPr>
            </w:pPr>
            <w:r>
              <w:rPr>
                <w:color w:val="262626"/>
                <w:spacing w:val="-4"/>
                <w:szCs w:val="24"/>
              </w:rPr>
              <w:t xml:space="preserve">члены </w:t>
            </w:r>
            <w:proofErr w:type="spellStart"/>
            <w:r>
              <w:rPr>
                <w:color w:val="262626"/>
                <w:spacing w:val="-4"/>
                <w:szCs w:val="24"/>
              </w:rPr>
              <w:t>ПМПк</w:t>
            </w:r>
            <w:proofErr w:type="spellEnd"/>
          </w:p>
        </w:tc>
      </w:tr>
    </w:tbl>
    <w:p w:rsidR="00ED724A" w:rsidRDefault="00ED724A" w:rsidP="0057482F">
      <w:pPr>
        <w:pStyle w:val="a4"/>
        <w:ind w:right="-31"/>
        <w:jc w:val="both"/>
        <w:rPr>
          <w:b/>
          <w:color w:val="262626"/>
          <w:szCs w:val="24"/>
        </w:rPr>
      </w:pPr>
    </w:p>
    <w:p w:rsidR="00ED724A" w:rsidRDefault="00ED724A" w:rsidP="0057482F">
      <w:pPr>
        <w:pStyle w:val="a4"/>
        <w:jc w:val="both"/>
        <w:rPr>
          <w:rFonts w:cs="Times New Roman"/>
          <w:b/>
          <w:bCs/>
          <w:szCs w:val="24"/>
        </w:rPr>
      </w:pPr>
    </w:p>
    <w:p w:rsidR="00ED724A" w:rsidRDefault="00ED724A" w:rsidP="0057482F">
      <w:pPr>
        <w:pStyle w:val="a4"/>
        <w:jc w:val="both"/>
        <w:rPr>
          <w:rFonts w:cs="Times New Roman"/>
          <w:b/>
          <w:bCs/>
          <w:sz w:val="28"/>
          <w:szCs w:val="28"/>
        </w:rPr>
      </w:pPr>
    </w:p>
    <w:p w:rsidR="00ED724A" w:rsidRDefault="00ED724A" w:rsidP="0057482F">
      <w:pPr>
        <w:pStyle w:val="a4"/>
        <w:jc w:val="both"/>
        <w:rPr>
          <w:rFonts w:cs="Times New Roman"/>
          <w:b/>
          <w:bCs/>
          <w:sz w:val="28"/>
          <w:szCs w:val="28"/>
        </w:rPr>
      </w:pPr>
    </w:p>
    <w:p w:rsidR="00ED724A" w:rsidRDefault="00ED724A" w:rsidP="0057482F">
      <w:pPr>
        <w:pStyle w:val="a4"/>
        <w:jc w:val="both"/>
        <w:rPr>
          <w:rFonts w:cs="Times New Roman"/>
          <w:b/>
          <w:bCs/>
          <w:sz w:val="28"/>
          <w:szCs w:val="28"/>
        </w:rPr>
      </w:pPr>
    </w:p>
    <w:p w:rsidR="00ED724A" w:rsidRDefault="00ED724A" w:rsidP="0057482F">
      <w:pPr>
        <w:pStyle w:val="a4"/>
        <w:jc w:val="both"/>
        <w:rPr>
          <w:rFonts w:cs="Times New Roman"/>
          <w:b/>
          <w:bCs/>
          <w:sz w:val="28"/>
          <w:szCs w:val="28"/>
        </w:rPr>
      </w:pPr>
    </w:p>
    <w:p w:rsidR="00ED724A" w:rsidRDefault="00ED724A" w:rsidP="0057482F">
      <w:pPr>
        <w:pStyle w:val="a4"/>
        <w:jc w:val="both"/>
        <w:rPr>
          <w:rFonts w:cs="Times New Roman"/>
          <w:b/>
          <w:bCs/>
          <w:sz w:val="28"/>
          <w:szCs w:val="28"/>
        </w:rPr>
      </w:pPr>
    </w:p>
    <w:p w:rsidR="00ED724A" w:rsidRDefault="00ED724A" w:rsidP="0057482F">
      <w:pPr>
        <w:pStyle w:val="a4"/>
        <w:jc w:val="both"/>
        <w:rPr>
          <w:rFonts w:cs="Times New Roman"/>
          <w:b/>
          <w:bCs/>
          <w:sz w:val="28"/>
          <w:szCs w:val="28"/>
        </w:rPr>
      </w:pPr>
    </w:p>
    <w:p w:rsidR="00ED724A" w:rsidRDefault="00ED724A" w:rsidP="0057482F">
      <w:pPr>
        <w:pStyle w:val="a4"/>
        <w:jc w:val="both"/>
        <w:rPr>
          <w:rFonts w:cs="Times New Roman"/>
          <w:b/>
          <w:bCs/>
          <w:sz w:val="28"/>
          <w:szCs w:val="28"/>
        </w:rPr>
      </w:pPr>
    </w:p>
    <w:p w:rsidR="00ED724A" w:rsidRDefault="00ED724A" w:rsidP="0057482F">
      <w:pPr>
        <w:pStyle w:val="a4"/>
        <w:jc w:val="both"/>
        <w:rPr>
          <w:rFonts w:cs="Times New Roman"/>
          <w:b/>
          <w:bCs/>
          <w:sz w:val="28"/>
          <w:szCs w:val="28"/>
        </w:rPr>
      </w:pPr>
    </w:p>
    <w:p w:rsidR="00ED724A" w:rsidRDefault="00ED724A" w:rsidP="0057482F">
      <w:pPr>
        <w:pStyle w:val="a4"/>
        <w:jc w:val="both"/>
        <w:rPr>
          <w:rFonts w:cs="Times New Roman"/>
          <w:b/>
          <w:bCs/>
          <w:sz w:val="28"/>
          <w:szCs w:val="28"/>
        </w:rPr>
      </w:pPr>
    </w:p>
    <w:p w:rsidR="00ED724A" w:rsidRDefault="00ED724A" w:rsidP="0057482F">
      <w:pPr>
        <w:pStyle w:val="a4"/>
        <w:jc w:val="both"/>
        <w:rPr>
          <w:rFonts w:cs="Times New Roman"/>
          <w:b/>
          <w:bCs/>
          <w:sz w:val="28"/>
          <w:szCs w:val="28"/>
        </w:rPr>
      </w:pPr>
    </w:p>
    <w:p w:rsidR="00ED724A" w:rsidRDefault="00ED724A" w:rsidP="0057482F">
      <w:pPr>
        <w:pStyle w:val="a4"/>
        <w:jc w:val="both"/>
        <w:rPr>
          <w:rFonts w:cs="Times New Roman"/>
          <w:b/>
          <w:bCs/>
          <w:sz w:val="28"/>
          <w:szCs w:val="28"/>
        </w:rPr>
      </w:pPr>
    </w:p>
    <w:p w:rsidR="00ED724A" w:rsidRDefault="00ED724A" w:rsidP="0057482F">
      <w:pPr>
        <w:pStyle w:val="a4"/>
        <w:jc w:val="both"/>
        <w:rPr>
          <w:rFonts w:cs="Times New Roman"/>
          <w:b/>
          <w:bCs/>
          <w:sz w:val="28"/>
          <w:szCs w:val="28"/>
        </w:rPr>
      </w:pPr>
    </w:p>
    <w:p w:rsidR="00ED724A" w:rsidRDefault="00ED724A" w:rsidP="0057482F">
      <w:pPr>
        <w:pStyle w:val="a4"/>
        <w:jc w:val="both"/>
        <w:rPr>
          <w:rFonts w:cs="Times New Roman"/>
          <w:b/>
          <w:bCs/>
          <w:sz w:val="28"/>
          <w:szCs w:val="28"/>
        </w:rPr>
      </w:pPr>
    </w:p>
    <w:p w:rsidR="00ED724A" w:rsidRDefault="00ED724A" w:rsidP="0057482F">
      <w:pPr>
        <w:pStyle w:val="a4"/>
        <w:jc w:val="both"/>
        <w:rPr>
          <w:rFonts w:cs="Times New Roman"/>
          <w:b/>
          <w:bCs/>
          <w:sz w:val="28"/>
          <w:szCs w:val="28"/>
        </w:rPr>
      </w:pPr>
    </w:p>
    <w:p w:rsidR="00ED724A" w:rsidRDefault="00ED724A" w:rsidP="0057482F">
      <w:pPr>
        <w:pStyle w:val="a4"/>
        <w:jc w:val="both"/>
        <w:rPr>
          <w:rFonts w:cs="Times New Roman"/>
          <w:b/>
          <w:bCs/>
          <w:sz w:val="28"/>
          <w:szCs w:val="28"/>
        </w:rPr>
      </w:pPr>
    </w:p>
    <w:p w:rsidR="00ED724A" w:rsidRDefault="00ED724A" w:rsidP="0057482F">
      <w:pPr>
        <w:pStyle w:val="a4"/>
        <w:jc w:val="both"/>
        <w:rPr>
          <w:rFonts w:cs="Times New Roman"/>
          <w:b/>
          <w:bCs/>
          <w:sz w:val="28"/>
          <w:szCs w:val="28"/>
        </w:rPr>
      </w:pPr>
    </w:p>
    <w:p w:rsidR="00ED724A" w:rsidRDefault="00ED724A" w:rsidP="0057482F">
      <w:pPr>
        <w:pStyle w:val="a4"/>
        <w:jc w:val="both"/>
        <w:rPr>
          <w:rFonts w:cs="Times New Roman"/>
          <w:b/>
          <w:bCs/>
          <w:sz w:val="28"/>
          <w:szCs w:val="28"/>
        </w:rPr>
      </w:pPr>
    </w:p>
    <w:p w:rsidR="00ED724A" w:rsidRDefault="00ED724A" w:rsidP="0057482F">
      <w:pPr>
        <w:pStyle w:val="a4"/>
        <w:jc w:val="both"/>
        <w:rPr>
          <w:rFonts w:cs="Times New Roman"/>
          <w:b/>
          <w:bCs/>
          <w:sz w:val="28"/>
          <w:szCs w:val="28"/>
        </w:rPr>
      </w:pPr>
    </w:p>
    <w:p w:rsidR="00ED724A" w:rsidRDefault="00ED724A" w:rsidP="0057482F">
      <w:pPr>
        <w:pStyle w:val="a4"/>
        <w:jc w:val="both"/>
        <w:rPr>
          <w:rFonts w:cs="Times New Roman"/>
          <w:b/>
          <w:bCs/>
          <w:sz w:val="28"/>
          <w:szCs w:val="28"/>
        </w:rPr>
      </w:pPr>
    </w:p>
    <w:p w:rsidR="00ED724A" w:rsidRDefault="00ED724A" w:rsidP="0057482F">
      <w:pPr>
        <w:pStyle w:val="a4"/>
        <w:jc w:val="both"/>
        <w:rPr>
          <w:rFonts w:cs="Times New Roman"/>
          <w:b/>
          <w:bCs/>
          <w:sz w:val="28"/>
          <w:szCs w:val="28"/>
        </w:rPr>
      </w:pPr>
    </w:p>
    <w:p w:rsidR="00ED724A" w:rsidRDefault="00ED724A" w:rsidP="0057482F">
      <w:pPr>
        <w:pStyle w:val="a4"/>
        <w:jc w:val="both"/>
        <w:rPr>
          <w:rFonts w:cs="Times New Roman"/>
          <w:b/>
          <w:bCs/>
          <w:sz w:val="28"/>
          <w:szCs w:val="28"/>
        </w:rPr>
      </w:pPr>
    </w:p>
    <w:p w:rsidR="00ED724A" w:rsidRDefault="00ED724A" w:rsidP="0057482F">
      <w:pPr>
        <w:pStyle w:val="a4"/>
        <w:jc w:val="both"/>
        <w:rPr>
          <w:rFonts w:cs="Times New Roman"/>
          <w:b/>
          <w:bCs/>
          <w:sz w:val="28"/>
          <w:szCs w:val="28"/>
        </w:rPr>
      </w:pPr>
    </w:p>
    <w:p w:rsidR="00ED724A" w:rsidRDefault="00ED724A" w:rsidP="0057482F">
      <w:pPr>
        <w:pStyle w:val="a4"/>
        <w:jc w:val="both"/>
        <w:rPr>
          <w:rFonts w:cs="Times New Roman"/>
          <w:b/>
          <w:bCs/>
          <w:sz w:val="28"/>
          <w:szCs w:val="28"/>
        </w:rPr>
      </w:pPr>
    </w:p>
    <w:p w:rsidR="00ED724A" w:rsidRDefault="00ED724A" w:rsidP="0057482F">
      <w:pPr>
        <w:pStyle w:val="a4"/>
        <w:jc w:val="both"/>
        <w:rPr>
          <w:rFonts w:cs="Times New Roman"/>
          <w:b/>
          <w:bCs/>
          <w:sz w:val="28"/>
          <w:szCs w:val="28"/>
        </w:rPr>
      </w:pPr>
    </w:p>
    <w:p w:rsidR="00ED724A" w:rsidRDefault="00ED724A" w:rsidP="008A0407">
      <w:pPr>
        <w:pStyle w:val="a4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lastRenderedPageBreak/>
        <w:t>7.2 Мероприятия с неорганизованными детьми</w:t>
      </w:r>
    </w:p>
    <w:p w:rsidR="00ED724A" w:rsidRDefault="00ED724A" w:rsidP="008A0407">
      <w:pPr>
        <w:pStyle w:val="a4"/>
        <w:jc w:val="center"/>
        <w:rPr>
          <w:rFonts w:cs="Times New Roman"/>
          <w:b/>
          <w:bCs/>
          <w:szCs w:val="24"/>
        </w:rPr>
      </w:pPr>
    </w:p>
    <w:tbl>
      <w:tblPr>
        <w:tblW w:w="1063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6382"/>
        <w:gridCol w:w="1985"/>
        <w:gridCol w:w="1560"/>
      </w:tblGrid>
      <w:tr w:rsidR="00ED724A" w:rsidTr="00ED724A">
        <w:trPr>
          <w:cantSplit/>
          <w:trHeight w:val="103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ED724A" w:rsidRDefault="00ED724A" w:rsidP="0057482F">
            <w:pPr>
              <w:pStyle w:val="a4"/>
              <w:ind w:left="113" w:right="113"/>
              <w:jc w:val="both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Месяц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24A" w:rsidRDefault="00ED724A" w:rsidP="0057482F">
            <w:pPr>
              <w:pStyle w:val="a4"/>
              <w:jc w:val="both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Содержание деятельно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24A" w:rsidRDefault="00ED724A" w:rsidP="0057482F">
            <w:pPr>
              <w:pStyle w:val="a4"/>
              <w:jc w:val="both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Ответственны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24A" w:rsidRDefault="00ED724A" w:rsidP="0057482F">
            <w:pPr>
              <w:pStyle w:val="a4"/>
              <w:jc w:val="both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Отметка о выполнении</w:t>
            </w:r>
          </w:p>
        </w:tc>
      </w:tr>
      <w:tr w:rsidR="00ED724A" w:rsidTr="00ED724A">
        <w:trPr>
          <w:cantSplit/>
          <w:trHeight w:val="212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ED724A" w:rsidRDefault="00ED724A" w:rsidP="0057482F">
            <w:pPr>
              <w:pStyle w:val="a4"/>
              <w:ind w:left="113" w:right="113"/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Сентябрь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</w:p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ставление списков неорганизованных детей</w:t>
            </w:r>
          </w:p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нформирование родителей неорганизованных детей о работе «Маминой школы»</w:t>
            </w:r>
          </w:p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рректировка списков и плана  работы клуба «Мамина школ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</w:p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дагог - психоло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</w:p>
        </w:tc>
      </w:tr>
      <w:tr w:rsidR="00ED724A" w:rsidTr="00ED724A">
        <w:trPr>
          <w:cantSplit/>
          <w:trHeight w:val="113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ED724A" w:rsidRDefault="00ED724A" w:rsidP="0057482F">
            <w:pPr>
              <w:pStyle w:val="a4"/>
              <w:ind w:left="113" w:right="113"/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Октябрь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ндивидуальное консультирование родителей неорганизованных детей по интересующим их темам</w:t>
            </w:r>
          </w:p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ризис  3-х лет</w:t>
            </w:r>
          </w:p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Буклеты с рекомендациям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- психоло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</w:p>
        </w:tc>
      </w:tr>
      <w:tr w:rsidR="00ED724A" w:rsidTr="00ED724A">
        <w:trPr>
          <w:cantSplit/>
          <w:trHeight w:val="14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ED724A" w:rsidRDefault="00ED724A" w:rsidP="0057482F">
            <w:pPr>
              <w:pStyle w:val="a4"/>
              <w:ind w:left="113" w:right="113"/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Ноябрь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ординация движений пальцев рук у детей младшего дошкольного возраста</w:t>
            </w:r>
          </w:p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Буклеты с рекомендациям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- психоло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</w:p>
        </w:tc>
      </w:tr>
      <w:tr w:rsidR="00ED724A" w:rsidTr="00ED724A">
        <w:trPr>
          <w:cantSplit/>
          <w:trHeight w:val="154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ED724A" w:rsidRDefault="00ED724A" w:rsidP="0057482F">
            <w:pPr>
              <w:pStyle w:val="a4"/>
              <w:ind w:left="113" w:right="113"/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Декабрь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звитие слухового внимания детей раннего возраста</w:t>
            </w:r>
          </w:p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ндивидуальное консультирование родителей неорганизованных детей по интересующим их тема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- психоло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</w:p>
        </w:tc>
      </w:tr>
      <w:tr w:rsidR="00ED724A" w:rsidTr="00ED724A">
        <w:trPr>
          <w:cantSplit/>
          <w:trHeight w:val="14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D724A" w:rsidRDefault="00ED724A" w:rsidP="0057482F">
            <w:pPr>
              <w:pStyle w:val="a4"/>
              <w:ind w:left="113" w:right="113"/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Январь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акаливающие процедуры для детей раннего возраста</w:t>
            </w:r>
          </w:p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ндивидуальное консультирование родителей неорганизованных детей по интересующим их тема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- психоло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</w:p>
        </w:tc>
      </w:tr>
      <w:tr w:rsidR="00ED724A" w:rsidTr="00ED724A">
        <w:trPr>
          <w:cantSplit/>
          <w:trHeight w:val="162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D724A" w:rsidRDefault="00ED724A" w:rsidP="0057482F">
            <w:pPr>
              <w:pStyle w:val="a4"/>
              <w:ind w:left="113" w:right="113"/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Февраль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лияние изобразительного искусства на развитие творческих способностей дошкольников</w:t>
            </w:r>
          </w:p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ндивидуальное консультирование родителей неорганизованных детей по интересующим их тема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- психоло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</w:p>
        </w:tc>
      </w:tr>
      <w:tr w:rsidR="00ED724A" w:rsidTr="00ED724A">
        <w:trPr>
          <w:cantSplit/>
          <w:trHeight w:val="105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ED724A" w:rsidRDefault="00ED724A" w:rsidP="0057482F">
            <w:pPr>
              <w:pStyle w:val="a4"/>
              <w:ind w:left="113" w:right="113"/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Март</w:t>
            </w:r>
          </w:p>
          <w:p w:rsidR="00ED724A" w:rsidRDefault="00ED724A" w:rsidP="0057482F">
            <w:pPr>
              <w:pStyle w:val="a4"/>
              <w:ind w:left="113" w:right="113"/>
              <w:jc w:val="both"/>
              <w:rPr>
                <w:rFonts w:cs="Times New Roman"/>
                <w:b/>
                <w:szCs w:val="24"/>
              </w:rPr>
            </w:pPr>
          </w:p>
          <w:p w:rsidR="00ED724A" w:rsidRDefault="00ED724A" w:rsidP="0057482F">
            <w:pPr>
              <w:pStyle w:val="a4"/>
              <w:ind w:left="113" w:right="113"/>
              <w:jc w:val="both"/>
              <w:rPr>
                <w:rFonts w:cs="Times New Roman"/>
                <w:b/>
                <w:szCs w:val="24"/>
              </w:rPr>
            </w:pPr>
          </w:p>
          <w:p w:rsidR="00ED724A" w:rsidRDefault="00ED724A" w:rsidP="0057482F">
            <w:pPr>
              <w:pStyle w:val="a4"/>
              <w:ind w:left="113" w:right="113"/>
              <w:jc w:val="both"/>
              <w:rPr>
                <w:rFonts w:cs="Times New Roman"/>
                <w:b/>
                <w:szCs w:val="24"/>
              </w:rPr>
            </w:pP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еатрализованная деятельность для малышей</w:t>
            </w:r>
          </w:p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ндивидуальное консультирование родителей неорганизованных детей по интересующим их тема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- психоло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</w:p>
        </w:tc>
      </w:tr>
      <w:tr w:rsidR="00ED724A" w:rsidTr="00ED724A">
        <w:trPr>
          <w:cantSplit/>
          <w:trHeight w:val="140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D724A" w:rsidRDefault="00ED724A" w:rsidP="0057482F">
            <w:pPr>
              <w:pStyle w:val="a4"/>
              <w:ind w:left="113" w:right="113"/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Апрель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собенности адаптационного периода детей </w:t>
            </w:r>
            <w:proofErr w:type="spellStart"/>
            <w:r>
              <w:rPr>
                <w:rFonts w:cs="Times New Roman"/>
                <w:szCs w:val="24"/>
              </w:rPr>
              <w:t>дошкольног</w:t>
            </w:r>
            <w:proofErr w:type="spellEnd"/>
            <w:r>
              <w:rPr>
                <w:rFonts w:cs="Times New Roman"/>
                <w:szCs w:val="24"/>
              </w:rPr>
              <w:t xml:space="preserve"> возраста</w:t>
            </w:r>
          </w:p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формление буклетов с рекомендациями для  родителей, имеющих детей до 3-х л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- психоло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</w:p>
        </w:tc>
      </w:tr>
    </w:tbl>
    <w:p w:rsidR="00ED724A" w:rsidRDefault="00ED724A" w:rsidP="0057482F">
      <w:pPr>
        <w:pStyle w:val="a4"/>
        <w:jc w:val="both"/>
        <w:rPr>
          <w:rFonts w:cs="Times New Roman"/>
          <w:b/>
          <w:bCs/>
          <w:sz w:val="28"/>
          <w:szCs w:val="28"/>
        </w:rPr>
      </w:pPr>
    </w:p>
    <w:p w:rsidR="008A0407" w:rsidRDefault="008A0407" w:rsidP="008A0407">
      <w:pPr>
        <w:pStyle w:val="a4"/>
        <w:jc w:val="center"/>
        <w:rPr>
          <w:rFonts w:cs="Times New Roman"/>
          <w:b/>
          <w:bCs/>
          <w:sz w:val="28"/>
          <w:szCs w:val="28"/>
        </w:rPr>
      </w:pPr>
    </w:p>
    <w:p w:rsidR="00ED724A" w:rsidRDefault="00ED724A" w:rsidP="008A0407">
      <w:pPr>
        <w:pStyle w:val="a4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lastRenderedPageBreak/>
        <w:t>7.3 Работа с одаренными детьми</w:t>
      </w:r>
    </w:p>
    <w:p w:rsidR="00ED724A" w:rsidRDefault="00ED724A" w:rsidP="0057482F">
      <w:pPr>
        <w:pStyle w:val="a4"/>
        <w:ind w:left="-1418" w:firstLine="425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Цель:</w:t>
      </w:r>
      <w:r>
        <w:rPr>
          <w:rFonts w:cs="Times New Roman"/>
          <w:sz w:val="28"/>
          <w:szCs w:val="28"/>
        </w:rPr>
        <w:t xml:space="preserve"> уделять особое внимание </w:t>
      </w:r>
      <w:proofErr w:type="spellStart"/>
      <w:r>
        <w:rPr>
          <w:rFonts w:cs="Times New Roman"/>
          <w:sz w:val="28"/>
          <w:szCs w:val="28"/>
        </w:rPr>
        <w:t>психолого</w:t>
      </w:r>
      <w:proofErr w:type="spellEnd"/>
      <w:r>
        <w:rPr>
          <w:rFonts w:cs="Times New Roman"/>
          <w:sz w:val="28"/>
          <w:szCs w:val="28"/>
        </w:rPr>
        <w:t xml:space="preserve"> – педагогической поддержке одарённых детей, ранней диагностики одарённости детей в различных областях, усиление научно – методического сопровождения по данному направлению.</w:t>
      </w:r>
    </w:p>
    <w:p w:rsidR="00ED724A" w:rsidRDefault="00ED724A" w:rsidP="0057482F">
      <w:pPr>
        <w:pStyle w:val="a4"/>
        <w:ind w:left="-1418" w:firstLine="425"/>
        <w:jc w:val="both"/>
        <w:rPr>
          <w:rFonts w:cs="Times New Roman"/>
          <w:sz w:val="28"/>
          <w:szCs w:val="28"/>
        </w:rPr>
      </w:pPr>
    </w:p>
    <w:tbl>
      <w:tblPr>
        <w:tblW w:w="1063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6382"/>
        <w:gridCol w:w="1985"/>
        <w:gridCol w:w="1560"/>
      </w:tblGrid>
      <w:tr w:rsidR="00ED724A" w:rsidTr="00ED724A">
        <w:trPr>
          <w:cantSplit/>
          <w:trHeight w:val="103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ED724A" w:rsidRDefault="00ED724A" w:rsidP="0057482F">
            <w:pPr>
              <w:pStyle w:val="a4"/>
              <w:ind w:left="113" w:right="113"/>
              <w:jc w:val="both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Месяц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24A" w:rsidRDefault="00ED724A" w:rsidP="0057482F">
            <w:pPr>
              <w:pStyle w:val="a4"/>
              <w:jc w:val="both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Содержание деятельно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24A" w:rsidRDefault="00ED724A" w:rsidP="0057482F">
            <w:pPr>
              <w:pStyle w:val="a4"/>
              <w:jc w:val="both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Ответственны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24A" w:rsidRDefault="00ED724A" w:rsidP="0057482F">
            <w:pPr>
              <w:pStyle w:val="a4"/>
              <w:jc w:val="both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Отметка о выполнении</w:t>
            </w:r>
          </w:p>
        </w:tc>
      </w:tr>
      <w:tr w:rsidR="00ED724A" w:rsidTr="00ED724A">
        <w:trPr>
          <w:cantSplit/>
          <w:trHeight w:val="346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ED724A" w:rsidRDefault="00ED724A" w:rsidP="0057482F">
            <w:pPr>
              <w:pStyle w:val="a4"/>
              <w:ind w:left="113" w:right="113"/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Сентябрь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одборка и корректировка нормативно-инструктивной базы МАДОУ д/с № </w:t>
            </w:r>
            <w:r>
              <w:rPr>
                <w:rFonts w:cs="Times New Roman"/>
                <w:bCs/>
                <w:szCs w:val="24"/>
              </w:rPr>
              <w:t>265</w:t>
            </w:r>
            <w:r>
              <w:rPr>
                <w:rFonts w:cs="Times New Roman"/>
                <w:szCs w:val="24"/>
              </w:rPr>
              <w:t xml:space="preserve"> по работе с одаренными детьми;</w:t>
            </w:r>
          </w:p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</w:p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ложение о работе с одаренными детьми;</w:t>
            </w:r>
          </w:p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</w:p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дборка психолого-педагогического инструментария сопровождения одаренных детей;</w:t>
            </w:r>
          </w:p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Назначение </w:t>
            </w:r>
            <w:proofErr w:type="gramStart"/>
            <w:r>
              <w:rPr>
                <w:rFonts w:cs="Times New Roman"/>
                <w:szCs w:val="24"/>
              </w:rPr>
              <w:t>ответственных</w:t>
            </w:r>
            <w:proofErr w:type="gramEnd"/>
            <w:r>
              <w:rPr>
                <w:rFonts w:cs="Times New Roman"/>
                <w:szCs w:val="24"/>
              </w:rPr>
              <w:t xml:space="preserve"> за отдельные направления работы с одаренными детьми;</w:t>
            </w:r>
          </w:p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блюдение за детьми, групповое обследование детей с помощью стандартизированных методик;</w:t>
            </w:r>
          </w:p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аведующий</w:t>
            </w:r>
          </w:p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</w:p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дагог-психолог</w:t>
            </w:r>
          </w:p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дагог-психолог</w:t>
            </w:r>
          </w:p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т. воспитатель </w:t>
            </w:r>
          </w:p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узыкальный руководитель, воспитатели, педагог - психоло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</w:p>
        </w:tc>
      </w:tr>
      <w:tr w:rsidR="00ED724A" w:rsidTr="00ED724A">
        <w:trPr>
          <w:cantSplit/>
          <w:trHeight w:val="281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ED724A" w:rsidRDefault="00ED724A" w:rsidP="0057482F">
            <w:pPr>
              <w:pStyle w:val="a4"/>
              <w:ind w:left="113" w:right="113"/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Октябрь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частие в творческих конкурсах (по годовому плану);</w:t>
            </w:r>
          </w:p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 родителей, направленное на сотрудничество ДОУ и семьи по выявлению одарен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обеседования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с родителями (законными представителями) о выявленных способностях у детей;</w:t>
            </w:r>
          </w:p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предметно-развивающей среды, обеспечивающей развитие способностей каждого одаренного ребенк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оспитатели</w:t>
            </w:r>
          </w:p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дагог-психолог, воспитатели</w:t>
            </w:r>
          </w:p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дагог - психолог</w:t>
            </w:r>
          </w:p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</w:p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оспитател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</w:p>
        </w:tc>
      </w:tr>
      <w:tr w:rsidR="00ED724A" w:rsidTr="00ED724A">
        <w:trPr>
          <w:cantSplit/>
          <w:trHeight w:val="189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ED724A" w:rsidRDefault="00ED724A" w:rsidP="0057482F">
            <w:pPr>
              <w:pStyle w:val="a4"/>
              <w:ind w:left="113" w:right="113"/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Ноябрь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бота психолога с одарёнными детьми (выявление умственного потенциала, стимулирование творческой активности и т.п.)</w:t>
            </w:r>
          </w:p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ланирование индивидуальной работы с одаренными детьми</w:t>
            </w:r>
          </w:p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частие в творческих конкурсах (по годовому плану)</w:t>
            </w:r>
          </w:p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т. воспитатель Педагог-психолог</w:t>
            </w:r>
          </w:p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уководители кружков, воспитатели, родители (законные представители).</w:t>
            </w:r>
          </w:p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</w:p>
        </w:tc>
      </w:tr>
      <w:tr w:rsidR="00ED724A" w:rsidTr="00ED724A">
        <w:trPr>
          <w:cantSplit/>
          <w:trHeight w:val="219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ED724A" w:rsidRDefault="00ED724A" w:rsidP="0057482F">
            <w:pPr>
              <w:pStyle w:val="a4"/>
              <w:ind w:left="113" w:right="113"/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Декабрь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сультация для педагогов «Работа с одаренными детьми»</w:t>
            </w:r>
          </w:p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</w:p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частие в конкурсах ДОУ (по годовому плану)</w:t>
            </w:r>
          </w:p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</w:p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ндивидуальные консультации (помощь родителям (законным представителям) в поиске путей решения проблем, встречающихся при воспитании одаренного ребенка)</w:t>
            </w:r>
          </w:p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</w:p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ланирование индивидуальной работы с одаренными детьм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т. воспитатель </w:t>
            </w:r>
          </w:p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</w:p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оспитатели </w:t>
            </w:r>
          </w:p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</w:p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тарший воспитатель</w:t>
            </w:r>
          </w:p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едагог-психолог </w:t>
            </w:r>
          </w:p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</w:p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</w:p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оспитател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</w:p>
        </w:tc>
      </w:tr>
      <w:tr w:rsidR="00ED724A" w:rsidTr="00ED724A">
        <w:trPr>
          <w:cantSplit/>
          <w:trHeight w:val="229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D724A" w:rsidRDefault="00ED724A" w:rsidP="0057482F">
            <w:pPr>
              <w:pStyle w:val="a4"/>
              <w:ind w:left="113" w:right="113"/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Январь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онтроль психологического сопровождения одаренных детей; </w:t>
            </w:r>
          </w:p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</w:p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троль ведения документации в системе дополнительного образования детей</w:t>
            </w:r>
          </w:p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</w:p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частие в конкурсах (по годовому плану)</w:t>
            </w:r>
          </w:p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</w:p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ланирование индивидуальной работы с одаренными детьм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т. воспитатель педагог-психолог</w:t>
            </w:r>
          </w:p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</w:p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</w:p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</w:p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оспитатели</w:t>
            </w:r>
          </w:p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</w:p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</w:p>
        </w:tc>
      </w:tr>
      <w:tr w:rsidR="00ED724A" w:rsidTr="00ED724A">
        <w:trPr>
          <w:cantSplit/>
          <w:trHeight w:val="162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D724A" w:rsidRDefault="00ED724A" w:rsidP="0057482F">
            <w:pPr>
              <w:pStyle w:val="a4"/>
              <w:ind w:left="113" w:right="113"/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Февраль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бота по индивидуальным планам</w:t>
            </w:r>
          </w:p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</w:p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ланирование индивидуальной работы с одаренными детьми</w:t>
            </w:r>
          </w:p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</w:p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частие в конкурсах (по годовому плану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уководители кружков</w:t>
            </w:r>
          </w:p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</w:p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оспитател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</w:p>
        </w:tc>
      </w:tr>
      <w:tr w:rsidR="00ED724A" w:rsidTr="00ED724A">
        <w:trPr>
          <w:cantSplit/>
          <w:trHeight w:val="21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ED724A" w:rsidRDefault="00ED724A" w:rsidP="0057482F">
            <w:pPr>
              <w:pStyle w:val="a4"/>
              <w:ind w:left="113" w:right="113"/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Март</w:t>
            </w:r>
          </w:p>
          <w:p w:rsidR="00ED724A" w:rsidRDefault="00ED724A" w:rsidP="0057482F">
            <w:pPr>
              <w:pStyle w:val="a4"/>
              <w:ind w:left="113" w:right="113"/>
              <w:jc w:val="both"/>
              <w:rPr>
                <w:rFonts w:cs="Times New Roman"/>
                <w:b/>
                <w:szCs w:val="24"/>
              </w:rPr>
            </w:pPr>
          </w:p>
          <w:p w:rsidR="00ED724A" w:rsidRDefault="00ED724A" w:rsidP="0057482F">
            <w:pPr>
              <w:pStyle w:val="a4"/>
              <w:ind w:left="113" w:right="113"/>
              <w:jc w:val="both"/>
              <w:rPr>
                <w:rFonts w:cs="Times New Roman"/>
                <w:b/>
                <w:szCs w:val="24"/>
              </w:rPr>
            </w:pPr>
          </w:p>
          <w:p w:rsidR="00ED724A" w:rsidRDefault="00ED724A" w:rsidP="0057482F">
            <w:pPr>
              <w:pStyle w:val="a4"/>
              <w:ind w:left="113" w:right="113"/>
              <w:jc w:val="both"/>
              <w:rPr>
                <w:rFonts w:cs="Times New Roman"/>
                <w:b/>
                <w:szCs w:val="24"/>
              </w:rPr>
            </w:pP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формление выставки детских работ к публичному отчету ДОУ</w:t>
            </w:r>
          </w:p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</w:p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сихологическая помощь в раскрытии одаренности детей.</w:t>
            </w:r>
          </w:p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</w:p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частие в конкурсах (по годовому плану)</w:t>
            </w:r>
          </w:p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</w:p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ланирование индивидуальной работы с одаренными детьм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Ст. воспитатель педагоги доп. образования</w:t>
            </w:r>
          </w:p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дагог-психолог</w:t>
            </w:r>
          </w:p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</w:p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оспитател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</w:p>
        </w:tc>
      </w:tr>
      <w:tr w:rsidR="00ED724A" w:rsidTr="00ED724A">
        <w:trPr>
          <w:cantSplit/>
          <w:trHeight w:val="140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D724A" w:rsidRDefault="00ED724A" w:rsidP="0057482F">
            <w:pPr>
              <w:pStyle w:val="a4"/>
              <w:ind w:left="113" w:right="113"/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Апрель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дведение итогов взаимодействия всех субъектов учебно-воспитательного процесса на основе сотрудничества воспитателей, специалистов и родителей по работе с одаренными детьм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едагог-психолог, </w:t>
            </w:r>
          </w:p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т. воспитатель Заведующ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</w:p>
        </w:tc>
      </w:tr>
    </w:tbl>
    <w:p w:rsidR="00ED724A" w:rsidRDefault="00ED724A" w:rsidP="0057482F">
      <w:pPr>
        <w:pStyle w:val="a4"/>
        <w:jc w:val="both"/>
        <w:rPr>
          <w:rFonts w:cs="Times New Roman"/>
          <w:sz w:val="28"/>
          <w:szCs w:val="28"/>
        </w:rPr>
      </w:pPr>
    </w:p>
    <w:p w:rsidR="00ED724A" w:rsidRDefault="00ED724A" w:rsidP="0057482F">
      <w:pPr>
        <w:pStyle w:val="a4"/>
        <w:jc w:val="both"/>
        <w:rPr>
          <w:rFonts w:cs="Times New Roman"/>
          <w:b/>
          <w:bCs/>
          <w:sz w:val="28"/>
          <w:szCs w:val="28"/>
        </w:rPr>
      </w:pPr>
    </w:p>
    <w:p w:rsidR="00ED724A" w:rsidRDefault="00ED724A" w:rsidP="0057482F">
      <w:pPr>
        <w:pStyle w:val="a4"/>
        <w:jc w:val="both"/>
        <w:rPr>
          <w:rFonts w:cs="Times New Roman"/>
          <w:b/>
          <w:bCs/>
          <w:sz w:val="28"/>
          <w:szCs w:val="28"/>
        </w:rPr>
      </w:pPr>
    </w:p>
    <w:p w:rsidR="00ED724A" w:rsidRDefault="00ED724A" w:rsidP="0057482F">
      <w:pPr>
        <w:pStyle w:val="a4"/>
        <w:jc w:val="both"/>
        <w:rPr>
          <w:rFonts w:cs="Times New Roman"/>
          <w:b/>
          <w:bCs/>
          <w:sz w:val="28"/>
          <w:szCs w:val="28"/>
        </w:rPr>
      </w:pPr>
    </w:p>
    <w:p w:rsidR="00ED724A" w:rsidRDefault="00ED724A" w:rsidP="0057482F">
      <w:pPr>
        <w:pStyle w:val="a4"/>
        <w:jc w:val="both"/>
        <w:rPr>
          <w:rFonts w:cs="Times New Roman"/>
          <w:b/>
          <w:bCs/>
          <w:sz w:val="28"/>
          <w:szCs w:val="28"/>
        </w:rPr>
      </w:pPr>
    </w:p>
    <w:p w:rsidR="00ED724A" w:rsidRDefault="00ED724A" w:rsidP="0057482F">
      <w:pPr>
        <w:pStyle w:val="a4"/>
        <w:jc w:val="both"/>
        <w:rPr>
          <w:rFonts w:cs="Times New Roman"/>
          <w:b/>
          <w:bCs/>
          <w:sz w:val="28"/>
          <w:szCs w:val="28"/>
        </w:rPr>
      </w:pPr>
    </w:p>
    <w:p w:rsidR="00ED724A" w:rsidRDefault="00ED724A" w:rsidP="0057482F">
      <w:pPr>
        <w:pStyle w:val="a4"/>
        <w:jc w:val="both"/>
        <w:rPr>
          <w:rFonts w:cs="Times New Roman"/>
          <w:b/>
          <w:bCs/>
          <w:sz w:val="28"/>
          <w:szCs w:val="28"/>
        </w:rPr>
      </w:pPr>
    </w:p>
    <w:p w:rsidR="00ED724A" w:rsidRDefault="00ED724A" w:rsidP="0057482F">
      <w:pPr>
        <w:pStyle w:val="a4"/>
        <w:jc w:val="both"/>
        <w:rPr>
          <w:rFonts w:cs="Times New Roman"/>
          <w:b/>
          <w:bCs/>
          <w:sz w:val="28"/>
          <w:szCs w:val="28"/>
        </w:rPr>
      </w:pPr>
    </w:p>
    <w:p w:rsidR="00ED724A" w:rsidRDefault="00ED724A" w:rsidP="0057482F">
      <w:pPr>
        <w:pStyle w:val="a4"/>
        <w:jc w:val="both"/>
        <w:rPr>
          <w:rFonts w:cs="Times New Roman"/>
          <w:b/>
          <w:bCs/>
          <w:sz w:val="28"/>
          <w:szCs w:val="28"/>
        </w:rPr>
      </w:pPr>
    </w:p>
    <w:p w:rsidR="00ED724A" w:rsidRDefault="00ED724A" w:rsidP="008A0407">
      <w:pPr>
        <w:pStyle w:val="a4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lastRenderedPageBreak/>
        <w:t>7.4 Работа консультативного пункта</w:t>
      </w:r>
    </w:p>
    <w:p w:rsidR="00ED724A" w:rsidRDefault="00ED724A" w:rsidP="008A0407">
      <w:pPr>
        <w:pStyle w:val="a4"/>
        <w:jc w:val="center"/>
        <w:rPr>
          <w:rFonts w:cs="Times New Roman"/>
          <w:b/>
          <w:bCs/>
          <w:sz w:val="28"/>
          <w:szCs w:val="28"/>
        </w:rPr>
      </w:pPr>
    </w:p>
    <w:tbl>
      <w:tblPr>
        <w:tblW w:w="1063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6382"/>
        <w:gridCol w:w="1985"/>
        <w:gridCol w:w="1560"/>
      </w:tblGrid>
      <w:tr w:rsidR="00ED724A" w:rsidTr="00ED724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D724A" w:rsidRDefault="00ED724A" w:rsidP="0057482F">
            <w:pPr>
              <w:pStyle w:val="a4"/>
              <w:ind w:left="113" w:right="113"/>
              <w:jc w:val="both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Месяц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pStyle w:val="a4"/>
              <w:jc w:val="both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Содержание деятельности</w:t>
            </w:r>
          </w:p>
          <w:p w:rsidR="00ED724A" w:rsidRDefault="00ED724A" w:rsidP="0057482F">
            <w:pPr>
              <w:pStyle w:val="a4"/>
              <w:jc w:val="both"/>
              <w:rPr>
                <w:rFonts w:cs="Times New Roman"/>
                <w:b/>
                <w:bCs/>
                <w:szCs w:val="24"/>
              </w:rPr>
            </w:pPr>
          </w:p>
          <w:p w:rsidR="00ED724A" w:rsidRDefault="00ED724A" w:rsidP="0057482F">
            <w:pPr>
              <w:pStyle w:val="a4"/>
              <w:jc w:val="both"/>
              <w:rPr>
                <w:rFonts w:cs="Times New Roman"/>
                <w:b/>
                <w:bCs/>
                <w:szCs w:val="24"/>
              </w:rPr>
            </w:pPr>
          </w:p>
          <w:p w:rsidR="00ED724A" w:rsidRDefault="00ED724A" w:rsidP="0057482F">
            <w:pPr>
              <w:pStyle w:val="a4"/>
              <w:jc w:val="both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pStyle w:val="a4"/>
              <w:jc w:val="both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Ответствен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pStyle w:val="a4"/>
              <w:jc w:val="both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Отметка о выполнении</w:t>
            </w:r>
          </w:p>
        </w:tc>
      </w:tr>
      <w:tr w:rsidR="00ED724A" w:rsidTr="00ED724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D724A" w:rsidRDefault="00ED724A" w:rsidP="0057482F">
            <w:pPr>
              <w:pStyle w:val="a4"/>
              <w:ind w:left="113" w:right="113"/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Сентябрь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pStyle w:val="a4"/>
              <w:jc w:val="both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Положение о работе консультативного пункта</w:t>
            </w:r>
          </w:p>
          <w:p w:rsidR="00ED724A" w:rsidRDefault="00ED724A" w:rsidP="0057482F">
            <w:pPr>
              <w:pStyle w:val="a4"/>
              <w:jc w:val="both"/>
              <w:rPr>
                <w:rFonts w:cs="Times New Roman"/>
                <w:bCs/>
                <w:szCs w:val="24"/>
              </w:rPr>
            </w:pPr>
          </w:p>
          <w:p w:rsidR="00ED724A" w:rsidRDefault="00ED724A" w:rsidP="0057482F">
            <w:pPr>
              <w:pStyle w:val="a4"/>
              <w:jc w:val="both"/>
              <w:rPr>
                <w:rFonts w:cs="Times New Roman"/>
                <w:bCs/>
                <w:szCs w:val="24"/>
              </w:rPr>
            </w:pPr>
          </w:p>
          <w:p w:rsidR="00ED724A" w:rsidRDefault="00ED724A" w:rsidP="0057482F">
            <w:pPr>
              <w:pStyle w:val="a4"/>
              <w:jc w:val="both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Подборка нормативно-правовой базы</w:t>
            </w:r>
          </w:p>
          <w:p w:rsidR="00ED724A" w:rsidRDefault="00ED724A" w:rsidP="0057482F">
            <w:pPr>
              <w:pStyle w:val="a4"/>
              <w:jc w:val="both"/>
              <w:rPr>
                <w:rFonts w:cs="Times New Roman"/>
                <w:bCs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pStyle w:val="a4"/>
              <w:jc w:val="both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Педагог-психолог, педагог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pStyle w:val="a4"/>
              <w:jc w:val="both"/>
              <w:rPr>
                <w:rFonts w:cs="Times New Roman"/>
                <w:b/>
                <w:bCs/>
                <w:szCs w:val="24"/>
              </w:rPr>
            </w:pPr>
          </w:p>
        </w:tc>
      </w:tr>
      <w:tr w:rsidR="00ED724A" w:rsidTr="00ED724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D724A" w:rsidRDefault="00ED724A" w:rsidP="0057482F">
            <w:pPr>
              <w:pStyle w:val="a4"/>
              <w:ind w:left="113" w:right="113"/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Октябрь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гровые способы решения детских конфликтов</w:t>
            </w:r>
          </w:p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</w:p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Видеопрезентация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</w:p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</w:p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сультации по запрос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pStyle w:val="a4"/>
              <w:jc w:val="both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Педагог-психолог, педагог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pStyle w:val="a4"/>
              <w:jc w:val="both"/>
              <w:rPr>
                <w:rFonts w:cs="Times New Roman"/>
                <w:b/>
                <w:bCs/>
                <w:szCs w:val="24"/>
              </w:rPr>
            </w:pPr>
          </w:p>
        </w:tc>
      </w:tr>
      <w:tr w:rsidR="00ED724A" w:rsidTr="00ED724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D724A" w:rsidRDefault="00ED724A" w:rsidP="0057482F">
            <w:pPr>
              <w:pStyle w:val="a4"/>
              <w:ind w:left="113" w:right="113"/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Ноябрь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ак научить ребенка делится</w:t>
            </w:r>
          </w:p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</w:p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</w:p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сультации по запрос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pStyle w:val="a4"/>
              <w:jc w:val="both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Педагог-психолог, педагог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pStyle w:val="a4"/>
              <w:jc w:val="both"/>
              <w:rPr>
                <w:rFonts w:cs="Times New Roman"/>
                <w:b/>
                <w:bCs/>
                <w:szCs w:val="24"/>
              </w:rPr>
            </w:pPr>
          </w:p>
        </w:tc>
      </w:tr>
      <w:tr w:rsidR="00ED724A" w:rsidTr="00ED724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D724A" w:rsidRDefault="00ED724A" w:rsidP="0057482F">
            <w:pPr>
              <w:pStyle w:val="a4"/>
              <w:ind w:left="113" w:right="113"/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Декабрь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оль матери и отца в воспитании и развитии ребенка</w:t>
            </w:r>
          </w:p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</w:p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</w:p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сультации по запросам</w:t>
            </w:r>
          </w:p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pStyle w:val="a4"/>
              <w:jc w:val="both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Педагог-психолог, педагог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pStyle w:val="a4"/>
              <w:jc w:val="both"/>
              <w:rPr>
                <w:rFonts w:cs="Times New Roman"/>
                <w:b/>
                <w:bCs/>
                <w:szCs w:val="24"/>
              </w:rPr>
            </w:pPr>
          </w:p>
        </w:tc>
      </w:tr>
      <w:tr w:rsidR="00ED724A" w:rsidTr="00ED724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D724A" w:rsidRDefault="00ED724A" w:rsidP="0057482F">
            <w:pPr>
              <w:pStyle w:val="a4"/>
              <w:ind w:left="113" w:right="113"/>
              <w:jc w:val="both"/>
              <w:rPr>
                <w:rFonts w:cs="Times New Roman"/>
                <w:b/>
                <w:szCs w:val="24"/>
              </w:rPr>
            </w:pPr>
          </w:p>
          <w:p w:rsidR="00ED724A" w:rsidRDefault="00ED724A" w:rsidP="0057482F">
            <w:pPr>
              <w:pStyle w:val="a4"/>
              <w:ind w:left="113" w:right="113"/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Январь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Если ребенок спит с родителями</w:t>
            </w:r>
          </w:p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</w:p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</w:p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сультации по запрос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pStyle w:val="a4"/>
              <w:jc w:val="both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Педагог-психолог, педагог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pStyle w:val="a4"/>
              <w:jc w:val="both"/>
              <w:rPr>
                <w:rFonts w:cs="Times New Roman"/>
                <w:b/>
                <w:bCs/>
                <w:szCs w:val="24"/>
              </w:rPr>
            </w:pPr>
          </w:p>
        </w:tc>
      </w:tr>
      <w:tr w:rsidR="00ED724A" w:rsidTr="00ED724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D724A" w:rsidRDefault="00ED724A" w:rsidP="0057482F">
            <w:pPr>
              <w:pStyle w:val="a4"/>
              <w:ind w:left="113" w:right="113"/>
              <w:jc w:val="both"/>
              <w:rPr>
                <w:rFonts w:cs="Times New Roman"/>
                <w:b/>
                <w:szCs w:val="24"/>
              </w:rPr>
            </w:pPr>
          </w:p>
          <w:p w:rsidR="00ED724A" w:rsidRDefault="00ED724A" w:rsidP="0057482F">
            <w:pPr>
              <w:pStyle w:val="a4"/>
              <w:ind w:left="113" w:right="113"/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Февраль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ормирование основ ОБЖ</w:t>
            </w:r>
          </w:p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</w:p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идеофильмы </w:t>
            </w:r>
          </w:p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</w:p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сультации по запрос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pStyle w:val="a4"/>
              <w:jc w:val="both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Педагог-психолог, педагог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pStyle w:val="a4"/>
              <w:jc w:val="both"/>
              <w:rPr>
                <w:rFonts w:cs="Times New Roman"/>
                <w:b/>
                <w:bCs/>
                <w:szCs w:val="24"/>
              </w:rPr>
            </w:pPr>
          </w:p>
        </w:tc>
      </w:tr>
      <w:tr w:rsidR="00ED724A" w:rsidTr="00ED724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D724A" w:rsidRDefault="00ED724A" w:rsidP="0057482F">
            <w:pPr>
              <w:pStyle w:val="a4"/>
              <w:ind w:left="113" w:right="113"/>
              <w:jc w:val="both"/>
              <w:rPr>
                <w:rFonts w:cs="Times New Roman"/>
                <w:b/>
                <w:szCs w:val="24"/>
              </w:rPr>
            </w:pPr>
          </w:p>
          <w:p w:rsidR="00ED724A" w:rsidRDefault="00ED724A" w:rsidP="0057482F">
            <w:pPr>
              <w:pStyle w:val="a4"/>
              <w:ind w:left="113" w:right="113"/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Март</w:t>
            </w:r>
          </w:p>
          <w:p w:rsidR="00ED724A" w:rsidRDefault="00ED724A" w:rsidP="0057482F">
            <w:pPr>
              <w:pStyle w:val="a4"/>
              <w:ind w:left="113" w:right="113"/>
              <w:jc w:val="both"/>
              <w:rPr>
                <w:rFonts w:cs="Times New Roman"/>
                <w:b/>
                <w:szCs w:val="24"/>
              </w:rPr>
            </w:pPr>
          </w:p>
          <w:p w:rsidR="00ED724A" w:rsidRDefault="00ED724A" w:rsidP="0057482F">
            <w:pPr>
              <w:pStyle w:val="a4"/>
              <w:ind w:left="113" w:right="113"/>
              <w:jc w:val="both"/>
              <w:rPr>
                <w:rFonts w:cs="Times New Roman"/>
                <w:b/>
                <w:szCs w:val="24"/>
              </w:rPr>
            </w:pPr>
          </w:p>
          <w:p w:rsidR="00ED724A" w:rsidRDefault="00ED724A" w:rsidP="0057482F">
            <w:pPr>
              <w:pStyle w:val="a4"/>
              <w:ind w:left="113" w:right="113"/>
              <w:jc w:val="both"/>
              <w:rPr>
                <w:rFonts w:cs="Times New Roman"/>
                <w:b/>
                <w:szCs w:val="24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ежим дня ребенка</w:t>
            </w:r>
          </w:p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</w:p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езентации работы ДОУ</w:t>
            </w:r>
          </w:p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</w:p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сультации по запрос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pStyle w:val="a4"/>
              <w:jc w:val="both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Педагог-психолог, педагог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pStyle w:val="a4"/>
              <w:jc w:val="both"/>
              <w:rPr>
                <w:rFonts w:cs="Times New Roman"/>
                <w:b/>
                <w:bCs/>
                <w:szCs w:val="24"/>
              </w:rPr>
            </w:pPr>
          </w:p>
        </w:tc>
      </w:tr>
      <w:tr w:rsidR="00ED724A" w:rsidTr="00ED724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D724A" w:rsidRDefault="00ED724A" w:rsidP="0057482F">
            <w:pPr>
              <w:pStyle w:val="a4"/>
              <w:ind w:left="113" w:right="113"/>
              <w:jc w:val="both"/>
              <w:rPr>
                <w:rFonts w:cs="Times New Roman"/>
                <w:b/>
                <w:szCs w:val="24"/>
              </w:rPr>
            </w:pPr>
          </w:p>
          <w:p w:rsidR="00ED724A" w:rsidRDefault="00ED724A" w:rsidP="0057482F">
            <w:pPr>
              <w:pStyle w:val="a4"/>
              <w:ind w:left="113" w:right="113"/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Апрель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отовность к обучению в школе</w:t>
            </w:r>
          </w:p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</w:p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нформационные буклеты</w:t>
            </w:r>
          </w:p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</w:p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сультации по запрос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pStyle w:val="a4"/>
              <w:jc w:val="both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Педагог-психолог, педагог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pStyle w:val="a4"/>
              <w:jc w:val="both"/>
              <w:rPr>
                <w:rFonts w:cs="Times New Roman"/>
                <w:b/>
                <w:bCs/>
                <w:szCs w:val="24"/>
              </w:rPr>
            </w:pPr>
          </w:p>
        </w:tc>
      </w:tr>
      <w:tr w:rsidR="00ED724A" w:rsidTr="00ED724A">
        <w:trPr>
          <w:cantSplit/>
          <w:trHeight w:val="113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D724A" w:rsidRDefault="00ED724A" w:rsidP="0057482F">
            <w:pPr>
              <w:pStyle w:val="a4"/>
              <w:ind w:left="113" w:right="113"/>
              <w:jc w:val="both"/>
              <w:rPr>
                <w:rFonts w:cs="Times New Roman"/>
                <w:b/>
                <w:bCs/>
                <w:szCs w:val="24"/>
              </w:rPr>
            </w:pPr>
          </w:p>
          <w:p w:rsidR="00ED724A" w:rsidRDefault="00ED724A" w:rsidP="0057482F">
            <w:pPr>
              <w:pStyle w:val="a4"/>
              <w:ind w:left="113" w:right="113"/>
              <w:jc w:val="both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Май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 ребенок и автомобиль</w:t>
            </w:r>
          </w:p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ставка, видеофильмы</w:t>
            </w:r>
          </w:p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сультации по запрос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pStyle w:val="a4"/>
              <w:jc w:val="both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Педагог-психолог, педагог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pStyle w:val="a4"/>
              <w:jc w:val="both"/>
              <w:rPr>
                <w:rFonts w:cs="Times New Roman"/>
                <w:b/>
                <w:bCs/>
                <w:szCs w:val="24"/>
              </w:rPr>
            </w:pPr>
          </w:p>
        </w:tc>
      </w:tr>
    </w:tbl>
    <w:p w:rsidR="00ED724A" w:rsidRDefault="00ED724A" w:rsidP="005748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A0407" w:rsidRDefault="008A0407" w:rsidP="0057482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724A" w:rsidRDefault="00ED724A" w:rsidP="008A04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дел 8</w:t>
      </w:r>
    </w:p>
    <w:p w:rsidR="00ED724A" w:rsidRDefault="00ED724A" w:rsidP="008A04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емственность МАДОУ «Детский сад №265»</w:t>
      </w:r>
    </w:p>
    <w:p w:rsidR="00ED724A" w:rsidRDefault="00ED724A" w:rsidP="008A04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МБОУ «СОШ №89»</w:t>
      </w:r>
    </w:p>
    <w:p w:rsidR="00ED724A" w:rsidRDefault="00ED724A" w:rsidP="0057482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63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7"/>
        <w:gridCol w:w="4681"/>
        <w:gridCol w:w="1702"/>
        <w:gridCol w:w="1985"/>
        <w:gridCol w:w="1560"/>
      </w:tblGrid>
      <w:tr w:rsidR="00ED724A" w:rsidTr="00ED724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ED724A" w:rsidTr="00ED724A">
        <w:trPr>
          <w:trHeight w:val="147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ерспективного плана работы и договора по преемственности  МАДОУ  и СОШ</w:t>
            </w:r>
          </w:p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школ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spacing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24A" w:rsidTr="00ED724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психолога «Готовность к школе»</w:t>
            </w:r>
          </w:p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, букл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spacing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24A" w:rsidTr="00ED724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для педагогов  с учителями начальной школы «Первые дни ребенка в школе»</w:t>
            </w:r>
          </w:p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педагогов с учителями </w:t>
            </w:r>
          </w:p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стенд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spacing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24A" w:rsidTr="00ED724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реча родителей с учителями начальной школ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spacing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24A" w:rsidTr="00ED724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о зданием, спортивной площадкой, классами, библиотекой  с детьми подготовительного возраст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spacing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24A" w:rsidTr="00ED724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скурсия в библиотеку с детьми среднего, старшего возраста.</w:t>
            </w:r>
          </w:p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информационного материала для родителе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spacing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24A" w:rsidTr="00ED724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с учителями советы и рекомендации родителям будущих первоклассников «Ваш ребенок идет в школ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spacing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24A" w:rsidTr="00ED724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«Психологическая готовность ребенка к школ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spacing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724A" w:rsidRDefault="00ED724A" w:rsidP="005748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D724A" w:rsidRDefault="00ED724A" w:rsidP="0057482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6DA2" w:rsidRDefault="00996DA2" w:rsidP="0057482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0407" w:rsidRDefault="008A0407" w:rsidP="0057482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0407" w:rsidRDefault="008A0407" w:rsidP="0057482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724A" w:rsidRDefault="00ED724A" w:rsidP="008A04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дел 9</w:t>
      </w:r>
    </w:p>
    <w:p w:rsidR="00ED724A" w:rsidRDefault="00ED724A" w:rsidP="008A04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здание безопасного образовательного пространства</w:t>
      </w:r>
    </w:p>
    <w:p w:rsidR="00ED724A" w:rsidRDefault="00ED724A" w:rsidP="008A04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1 Охрана труда и безопасности жизнедеятельности муниципального автономного дошкольного образовательного учреждения</w:t>
      </w:r>
    </w:p>
    <w:p w:rsidR="00ED724A" w:rsidRDefault="00ED724A" w:rsidP="0057482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724A" w:rsidRDefault="00ED724A" w:rsidP="0057482F">
      <w:pPr>
        <w:spacing w:after="0" w:line="240" w:lineRule="auto"/>
        <w:ind w:left="-1418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создать условия для личной безопасности всех участников образовательного процесса</w:t>
      </w:r>
    </w:p>
    <w:p w:rsidR="00ED724A" w:rsidRDefault="00ED724A" w:rsidP="0057482F">
      <w:pPr>
        <w:spacing w:after="0" w:line="240" w:lineRule="auto"/>
        <w:ind w:left="-1418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а: </w:t>
      </w:r>
      <w:r>
        <w:rPr>
          <w:rFonts w:ascii="Times New Roman" w:hAnsi="Times New Roman" w:cs="Times New Roman"/>
          <w:sz w:val="28"/>
          <w:szCs w:val="28"/>
        </w:rPr>
        <w:t>Формирование у работников и воспитанников МАДОУ ответственного отношения к вопросам личной безопасности и безопасности окружающих.</w:t>
      </w:r>
    </w:p>
    <w:tbl>
      <w:tblPr>
        <w:tblW w:w="1063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680"/>
        <w:gridCol w:w="1701"/>
        <w:gridCol w:w="1985"/>
        <w:gridCol w:w="1560"/>
      </w:tblGrid>
      <w:tr w:rsidR="00ED724A" w:rsidTr="00ED724A">
        <w:trPr>
          <w:trHeight w:val="5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ED724A" w:rsidTr="00ED724A">
        <w:trPr>
          <w:trHeight w:val="15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724A" w:rsidTr="00ED724A">
        <w:trPr>
          <w:trHeight w:val="55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ние приказов:</w:t>
            </w:r>
          </w:p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 назначении ответственных лиц за содержание зданий и сооружений;</w:t>
            </w:r>
          </w:p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 возложении ответственности за создание безопасных условий труда в учреждении;</w:t>
            </w:r>
          </w:p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 назначении ответственного за исправность оборудования в учреждении;</w:t>
            </w:r>
          </w:p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 возложении ответственности за электрохозяйство ДОУ;</w:t>
            </w:r>
          </w:p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 обеспечении пожарной безопасности;</w:t>
            </w:r>
          </w:p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 создании комиссии по проверке знаний требований охраны труда;</w:t>
            </w:r>
          </w:p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создание комиссии по охране труда; </w:t>
            </w:r>
          </w:p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здание комиссии по расследованию несчастных случае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24A" w:rsidTr="00ED724A">
        <w:trPr>
          <w:trHeight w:val="3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комиссии по охране труд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Зав. По АХ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24A" w:rsidTr="00ED724A">
        <w:trPr>
          <w:trHeight w:val="130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технический осмотр здания, территории, кровли, огра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есна, осень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АХР комиссия по охране тру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24A" w:rsidTr="00ED724A">
        <w:trPr>
          <w:trHeight w:val="69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условий охраны труда на рабочих места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авгус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ссия по охране тру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24A" w:rsidTr="00ED724A">
        <w:trPr>
          <w:trHeight w:val="55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я соглаш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между администрацией и профсоюзным комитет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председатель П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24A" w:rsidTr="00ED724A">
        <w:trPr>
          <w:trHeight w:val="55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работников безопасным методам работы, правилам охраны тру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по охране труд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24A" w:rsidTr="00ED724A">
        <w:trPr>
          <w:trHeight w:val="55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аботник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жд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угими средствами индивидуальной защиты в соответствии с норм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 по охране тру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24A" w:rsidTr="00ED724A">
        <w:trPr>
          <w:trHeight w:val="55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соглашения по охране труда между администрацией и профсоюзным комитет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, дека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 по охране тру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24A" w:rsidTr="00ED724A">
        <w:trPr>
          <w:trHeight w:val="55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контроля рабочих мест с целью обеспечения безопасности сотрудников. Контроль  соблюдения работниками правил техники безопасности, норм охраны труд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раз в меся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заведующего по АХР </w:t>
            </w:r>
          </w:p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24A" w:rsidTr="00ED724A">
        <w:trPr>
          <w:trHeight w:val="55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лнение аптечек первой медицинской помощ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раз в меся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медицинская сест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24A" w:rsidTr="00ED724A">
        <w:trPr>
          <w:trHeight w:val="55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состояния территории, здания, помещений. Своевременное устранение причин, несущих угрозу жизни и здоровья работников и воспитан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АХ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24A" w:rsidTr="00ED724A">
        <w:trPr>
          <w:trHeight w:val="100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вещением, содержание в рабочем состоянии осветительной арма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АХ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24A" w:rsidTr="00ED724A">
        <w:trPr>
          <w:trHeight w:val="3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одический  медицинский осмотр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медсест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24A" w:rsidTr="00ED724A">
        <w:trPr>
          <w:trHeight w:val="49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инструктажей:</w:t>
            </w:r>
          </w:p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водный инструктаж;</w:t>
            </w:r>
          </w:p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ервичный инструктаж по охране труда на рабочем месте;</w:t>
            </w:r>
          </w:p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вторный инструктаж по охране труда на рабочем месте;</w:t>
            </w:r>
          </w:p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Внеплановый инструктаж по охране труда;</w:t>
            </w:r>
          </w:p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Целевой инструктаж по охране труд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риеме на работу</w:t>
            </w:r>
          </w:p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, февраль</w:t>
            </w:r>
          </w:p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АХ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24A" w:rsidTr="00ED724A">
        <w:trPr>
          <w:trHeight w:val="3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учебно-тренировочной эвакуации с персоналом и воспитанниками ДО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ентябрь, декабрь, март, июнь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АХ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24A" w:rsidTr="00ED724A">
        <w:trPr>
          <w:trHeight w:val="142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рактического занятия по отработке действий персонала в случае обнаружения подозрительных лиц и предметов на территории ДО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ктябрь, январь, апрель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24A" w:rsidTr="00ED724A">
        <w:trPr>
          <w:trHeight w:val="118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 информационного материала на стендах «Безопасность в ДОУ», «Охрана труда в ДОУ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петче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24A" w:rsidTr="00ED724A">
        <w:trPr>
          <w:trHeight w:val="40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ланово-предупредительного ремонта зданий и сооруж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АХ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724A" w:rsidRDefault="00ED724A" w:rsidP="005748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724A" w:rsidRDefault="00ED724A" w:rsidP="005748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724A" w:rsidRDefault="00ED724A" w:rsidP="005748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724A" w:rsidRDefault="00ED724A" w:rsidP="005748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724A" w:rsidRDefault="00ED724A" w:rsidP="005748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724A" w:rsidRDefault="00ED724A" w:rsidP="005748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724A" w:rsidRDefault="00ED724A" w:rsidP="005748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724A" w:rsidRDefault="00ED724A" w:rsidP="005748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724A" w:rsidRDefault="00ED724A" w:rsidP="005748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724A" w:rsidRDefault="00ED724A" w:rsidP="005748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724A" w:rsidRDefault="00ED724A" w:rsidP="005748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724A" w:rsidRDefault="00ED724A" w:rsidP="005748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724A" w:rsidRDefault="00ED724A" w:rsidP="005748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724A" w:rsidRDefault="00ED724A" w:rsidP="0057482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724A" w:rsidRDefault="00ED724A" w:rsidP="0057482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724A" w:rsidRDefault="00ED724A" w:rsidP="0057482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724A" w:rsidRDefault="00ED724A" w:rsidP="0057482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6DA2" w:rsidRDefault="00996DA2" w:rsidP="0057482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6DA2" w:rsidRDefault="00996DA2" w:rsidP="0057482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6DA2" w:rsidRDefault="00996DA2" w:rsidP="0057482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6DA2" w:rsidRDefault="00996DA2" w:rsidP="0057482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6DA2" w:rsidRDefault="00996DA2" w:rsidP="0057482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6DA2" w:rsidRDefault="00996DA2" w:rsidP="0057482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6DA2" w:rsidRDefault="00996DA2" w:rsidP="0057482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6DA2" w:rsidRDefault="00996DA2" w:rsidP="0057482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0407" w:rsidRDefault="008A0407" w:rsidP="0057482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0407" w:rsidRDefault="008A0407" w:rsidP="0057482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0407" w:rsidRDefault="008A0407" w:rsidP="0057482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724A" w:rsidRDefault="00ED724A" w:rsidP="008A04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9.2 Мероприятия по предупреждению детского травматизма,</w:t>
      </w:r>
    </w:p>
    <w:p w:rsidR="00ED724A" w:rsidRDefault="00ED724A" w:rsidP="008A0407">
      <w:pPr>
        <w:pStyle w:val="ae"/>
        <w:rPr>
          <w:sz w:val="28"/>
          <w:szCs w:val="28"/>
        </w:rPr>
      </w:pPr>
      <w:r>
        <w:rPr>
          <w:sz w:val="28"/>
          <w:szCs w:val="28"/>
        </w:rPr>
        <w:t>дорожно-транспортного травматизма</w:t>
      </w:r>
    </w:p>
    <w:p w:rsidR="00ED724A" w:rsidRDefault="00ED724A" w:rsidP="008A04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63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680"/>
        <w:gridCol w:w="1701"/>
        <w:gridCol w:w="1985"/>
        <w:gridCol w:w="1560"/>
      </w:tblGrid>
      <w:tr w:rsidR="00ED724A" w:rsidTr="00ED724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</w:t>
            </w:r>
          </w:p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ED724A" w:rsidTr="00ED724A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spacing w:line="240" w:lineRule="auto"/>
              <w:ind w:left="72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изационно-педагогическая работа</w:t>
            </w:r>
          </w:p>
        </w:tc>
      </w:tr>
      <w:tr w:rsidR="00ED724A" w:rsidTr="00ED724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before="30" w:after="3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тавка рисунков «Мама, папа 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учшие пешех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24A" w:rsidTr="00ED724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before="30" w:after="3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-спортивное развлечение «Юные пешеходы» средние, старшие групп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24A" w:rsidTr="00ED724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Экскурсии и целевые прогулки: видео</w:t>
            </w:r>
          </w:p>
          <w:p w:rsidR="00ED724A" w:rsidRDefault="00ED724A" w:rsidP="0057482F">
            <w:pPr>
              <w:numPr>
                <w:ilvl w:val="0"/>
                <w:numId w:val="13"/>
              </w:numPr>
              <w:tabs>
                <w:tab w:val="num" w:pos="432"/>
              </w:tabs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за движением пешеходов</w:t>
            </w:r>
          </w:p>
          <w:p w:rsidR="00ED724A" w:rsidRDefault="00ED724A" w:rsidP="0057482F">
            <w:pPr>
              <w:numPr>
                <w:ilvl w:val="0"/>
                <w:numId w:val="13"/>
              </w:numPr>
              <w:tabs>
                <w:tab w:val="num" w:pos="432"/>
              </w:tabs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за движением транспорта</w:t>
            </w:r>
          </w:p>
          <w:p w:rsidR="00ED724A" w:rsidRDefault="00ED724A" w:rsidP="0057482F">
            <w:pPr>
              <w:numPr>
                <w:ilvl w:val="0"/>
                <w:numId w:val="13"/>
              </w:numPr>
              <w:tabs>
                <w:tab w:val="num" w:pos="432"/>
              </w:tabs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за работой светофора</w:t>
            </w:r>
          </w:p>
          <w:p w:rsidR="00ED724A" w:rsidRDefault="00ED724A" w:rsidP="0057482F">
            <w:pPr>
              <w:numPr>
                <w:ilvl w:val="0"/>
                <w:numId w:val="13"/>
              </w:numPr>
              <w:tabs>
                <w:tab w:val="num" w:pos="432"/>
              </w:tabs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видов транспорта </w:t>
            </w:r>
          </w:p>
          <w:p w:rsidR="00ED724A" w:rsidRDefault="00ED724A" w:rsidP="0057482F">
            <w:pPr>
              <w:numPr>
                <w:ilvl w:val="0"/>
                <w:numId w:val="13"/>
              </w:numPr>
              <w:tabs>
                <w:tab w:val="num" w:pos="432"/>
              </w:tabs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 к пешеходному переходу</w:t>
            </w:r>
          </w:p>
          <w:p w:rsidR="00ED724A" w:rsidRDefault="00ED724A" w:rsidP="0057482F">
            <w:pPr>
              <w:numPr>
                <w:ilvl w:val="0"/>
                <w:numId w:val="13"/>
              </w:numPr>
              <w:tabs>
                <w:tab w:val="num" w:pos="432"/>
              </w:tabs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улицей</w:t>
            </w:r>
          </w:p>
          <w:p w:rsidR="00ED724A" w:rsidRDefault="00ED724A" w:rsidP="0057482F">
            <w:pPr>
              <w:numPr>
                <w:ilvl w:val="0"/>
                <w:numId w:val="13"/>
              </w:numPr>
              <w:tabs>
                <w:tab w:val="num" w:pos="432"/>
              </w:tabs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движением транспорта </w:t>
            </w:r>
          </w:p>
          <w:p w:rsidR="00ED724A" w:rsidRDefault="00ED724A" w:rsidP="0057482F">
            <w:pPr>
              <w:numPr>
                <w:ilvl w:val="0"/>
                <w:numId w:val="13"/>
              </w:numPr>
              <w:tabs>
                <w:tab w:val="num" w:pos="432"/>
              </w:tabs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и на дороге – место установки, назна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24A" w:rsidTr="00ED724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еседы:</w:t>
            </w:r>
          </w:p>
          <w:p w:rsidR="00ED724A" w:rsidRDefault="00ED724A" w:rsidP="0057482F">
            <w:pPr>
              <w:numPr>
                <w:ilvl w:val="0"/>
                <w:numId w:val="14"/>
              </w:numPr>
              <w:tabs>
                <w:tab w:val="num" w:pos="432"/>
              </w:tabs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ы знаешь об улице?</w:t>
            </w:r>
          </w:p>
          <w:p w:rsidR="00ED724A" w:rsidRDefault="00ED724A" w:rsidP="0057482F">
            <w:pPr>
              <w:numPr>
                <w:ilvl w:val="0"/>
                <w:numId w:val="14"/>
              </w:numPr>
              <w:tabs>
                <w:tab w:val="num" w:pos="432"/>
              </w:tabs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пешеходы - места движения пешеходов, их название, назначение</w:t>
            </w:r>
          </w:p>
          <w:p w:rsidR="00ED724A" w:rsidRDefault="00ED724A" w:rsidP="0057482F">
            <w:pPr>
              <w:numPr>
                <w:ilvl w:val="0"/>
                <w:numId w:val="14"/>
              </w:numPr>
              <w:tabs>
                <w:tab w:val="num" w:pos="432"/>
              </w:tabs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поведения на дороге</w:t>
            </w:r>
          </w:p>
          <w:p w:rsidR="00ED724A" w:rsidRDefault="00ED724A" w:rsidP="0057482F">
            <w:pPr>
              <w:numPr>
                <w:ilvl w:val="0"/>
                <w:numId w:val="14"/>
              </w:numPr>
              <w:tabs>
                <w:tab w:val="num" w:pos="432"/>
              </w:tabs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ы на улицах города – виды транспорта</w:t>
            </w:r>
          </w:p>
          <w:p w:rsidR="00ED724A" w:rsidRDefault="00ED724A" w:rsidP="0057482F">
            <w:pPr>
              <w:numPr>
                <w:ilvl w:val="0"/>
                <w:numId w:val="14"/>
              </w:numPr>
              <w:tabs>
                <w:tab w:val="num" w:pos="432"/>
              </w:tabs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можно и что нельзя</w:t>
            </w:r>
          </w:p>
          <w:p w:rsidR="00ED724A" w:rsidRDefault="00ED724A" w:rsidP="0057482F">
            <w:pPr>
              <w:numPr>
                <w:ilvl w:val="0"/>
                <w:numId w:val="14"/>
              </w:numPr>
              <w:tabs>
                <w:tab w:val="num" w:pos="432"/>
              </w:tabs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ники на дороге – знаки, светофор, регулировщик</w:t>
            </w:r>
          </w:p>
          <w:p w:rsidR="00ED724A" w:rsidRDefault="00ED724A" w:rsidP="0057482F">
            <w:pPr>
              <w:numPr>
                <w:ilvl w:val="0"/>
                <w:numId w:val="14"/>
              </w:numPr>
              <w:tabs>
                <w:tab w:val="num" w:pos="432"/>
              </w:tabs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ь внимателен!</w:t>
            </w:r>
          </w:p>
          <w:p w:rsidR="00ED724A" w:rsidRDefault="00ED724A" w:rsidP="0057482F">
            <w:pPr>
              <w:numPr>
                <w:ilvl w:val="0"/>
                <w:numId w:val="15"/>
              </w:numPr>
              <w:tabs>
                <w:tab w:val="num" w:pos="432"/>
              </w:tabs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 в  городе: места и правила парковки, пешеходные зоны, ограничивающие зна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24A" w:rsidTr="00ED724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южетно-ролевые игры:</w:t>
            </w:r>
          </w:p>
          <w:p w:rsidR="00ED724A" w:rsidRDefault="00ED724A" w:rsidP="0057482F">
            <w:pPr>
              <w:numPr>
                <w:ilvl w:val="0"/>
                <w:numId w:val="15"/>
              </w:numPr>
              <w:tabs>
                <w:tab w:val="num" w:pos="432"/>
              </w:tabs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утешествие по улицам города», «Улица и пешеходы», «Светофор», «Путешествие с Незнайкой», «Поездка на автомобиле», «Автопарковка», «Станция технического обслуживания», «Автомастерска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24A" w:rsidTr="00ED724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идактические игры:</w:t>
            </w:r>
          </w:p>
          <w:p w:rsidR="00ED724A" w:rsidRDefault="00ED724A" w:rsidP="0057482F">
            <w:pPr>
              <w:numPr>
                <w:ilvl w:val="0"/>
                <w:numId w:val="16"/>
              </w:numPr>
              <w:tabs>
                <w:tab w:val="num" w:pos="432"/>
              </w:tabs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аша улица», «Один дом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ветофор» «Поставь дорожный знак», «Теремок», «Угадай, какой знак», «Улица города», «Заяц и перекресток», «Что для чего?», «Дорожные знаки: запрещающие и разрешающие», «Желтый, красный, зеленый», «Чего не хватает?», «Собери автомобиль», «Отвечай быстро» «Ребенок и другие лица» «Как избежать неприятностей»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24A" w:rsidTr="00ED724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движные игры:</w:t>
            </w:r>
          </w:p>
          <w:p w:rsidR="00ED724A" w:rsidRDefault="00ED724A" w:rsidP="0057482F">
            <w:pPr>
              <w:numPr>
                <w:ilvl w:val="0"/>
                <w:numId w:val="17"/>
              </w:numPr>
              <w:tabs>
                <w:tab w:val="num" w:pos="432"/>
              </w:tabs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оробышки и автомобиль», «Будь внимательным», «Разноцветные автомобили», «Мы едем, едем, едем …», «Стоп!», «Разноцветные дорожки», «Чья команда скорее соберется», «Лошадки», «Горелки», «Найди свой цвет» 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24A" w:rsidTr="00ED724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удожественная литература для чтения и заучивания:</w:t>
            </w:r>
          </w:p>
          <w:p w:rsidR="00ED724A" w:rsidRDefault="00ED724A" w:rsidP="0057482F">
            <w:pPr>
              <w:numPr>
                <w:ilvl w:val="0"/>
                <w:numId w:val="18"/>
              </w:numPr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.Михал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оя улица», «Велосипедист», «Скверная история»; С. Маршак «Милиционер», «Мяч»; В. Головко «Правила движения»; С Яковлев «Советы доктора Айболита»; О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дер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Если бы…»;  А. Северный «Светофор»; </w:t>
            </w:r>
            <w:proofErr w:type="gramEnd"/>
          </w:p>
          <w:p w:rsidR="00ED724A" w:rsidRDefault="00ED724A" w:rsidP="0057482F">
            <w:pPr>
              <w:spacing w:line="240" w:lineRule="auto"/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ер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апрещается - разрешаетс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24A" w:rsidTr="00ED724A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-аналитическая деятельность</w:t>
            </w:r>
          </w:p>
        </w:tc>
      </w:tr>
      <w:tr w:rsidR="00ED724A" w:rsidTr="00ED724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before="30" w:after="3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«центров по ПД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24A" w:rsidTr="00ED724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ind w:left="3324" w:hanging="33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ый контроль «ОЖЗ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24A" w:rsidTr="00ED724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before="30" w:after="3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ность мебели, оборудования, закрепленность ковровых покрытий, хранение моющих сре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ств в г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п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зав. по АХ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24A" w:rsidTr="00ED724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before="30" w:after="3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йд «ОЖЗД» на прогулк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24A" w:rsidTr="00ED724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с педагогами</w:t>
            </w:r>
          </w:p>
        </w:tc>
      </w:tr>
      <w:tr w:rsidR="00ED724A" w:rsidTr="00ED724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«Содержание работы с детьми по ОБЖ в разных возрастных группах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24A" w:rsidTr="00ED724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и: </w:t>
            </w:r>
          </w:p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«Охрана жизни и здоровья детей»</w:t>
            </w:r>
          </w:p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жарная безопасность»</w:t>
            </w:r>
          </w:p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ировочные эвакуа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раз в квартал</w:t>
            </w:r>
          </w:p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раз в 6 месяце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. воспитат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24A" w:rsidTr="00ED724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инструкции по ОЖЗ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овещании при заведующ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24A" w:rsidTr="00ED724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для педагогов «Формирование представлений об  ОЖЗ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медсест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24A" w:rsidTr="00ED724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«Осторожно! Детский травматизм»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медсест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24A" w:rsidTr="00ED724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огулок в весенний пери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24A" w:rsidTr="00ED724A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с родител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724A" w:rsidTr="00ED724A">
        <w:trPr>
          <w:trHeight w:val="70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:</w:t>
            </w:r>
          </w:p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асные предметы</w:t>
            </w:r>
          </w:p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 на прогулке</w:t>
            </w:r>
          </w:p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м нужно детское автокресло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24A" w:rsidTr="00ED724A">
        <w:trPr>
          <w:trHeight w:val="225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ащение педагогического процесса</w:t>
            </w:r>
          </w:p>
        </w:tc>
      </w:tr>
      <w:tr w:rsidR="00ED724A" w:rsidTr="00ED724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план мероприятий по организации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тогород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азметка, оборудо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зав. по АХЧ,</w:t>
            </w:r>
          </w:p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24A" w:rsidTr="00ED724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олнение  уголка безопасности в холле ДОУ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24A" w:rsidTr="00ED724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ить  и пополнение сюжетно-ролевые игры по ДД, ОБЖ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24A" w:rsidTr="00ED724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ить в группах уголки по ПД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724A" w:rsidRDefault="00ED724A" w:rsidP="0057482F">
      <w:pPr>
        <w:spacing w:after="0" w:line="240" w:lineRule="auto"/>
        <w:ind w:right="99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724A" w:rsidRDefault="00ED724A" w:rsidP="0057482F">
      <w:pPr>
        <w:spacing w:after="0" w:line="240" w:lineRule="auto"/>
        <w:ind w:right="99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724A" w:rsidRDefault="00ED724A" w:rsidP="0057482F">
      <w:pPr>
        <w:spacing w:after="0" w:line="240" w:lineRule="auto"/>
        <w:ind w:right="99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724A" w:rsidRDefault="00ED724A" w:rsidP="0057482F">
      <w:pPr>
        <w:spacing w:after="0" w:line="240" w:lineRule="auto"/>
        <w:ind w:right="99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724A" w:rsidRDefault="00ED724A" w:rsidP="0057482F">
      <w:pPr>
        <w:spacing w:after="0" w:line="240" w:lineRule="auto"/>
        <w:ind w:right="99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724A" w:rsidRDefault="00ED724A" w:rsidP="0057482F">
      <w:pPr>
        <w:spacing w:after="0" w:line="240" w:lineRule="auto"/>
        <w:ind w:right="99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724A" w:rsidRDefault="00ED724A" w:rsidP="0057482F">
      <w:pPr>
        <w:spacing w:after="0" w:line="240" w:lineRule="auto"/>
        <w:ind w:right="99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724A" w:rsidRDefault="00ED724A" w:rsidP="0057482F">
      <w:pPr>
        <w:spacing w:after="0" w:line="240" w:lineRule="auto"/>
        <w:ind w:right="99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6DA2" w:rsidRDefault="00996DA2" w:rsidP="0057482F">
      <w:pPr>
        <w:spacing w:after="0" w:line="240" w:lineRule="auto"/>
        <w:ind w:right="99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6DA2" w:rsidRDefault="00996DA2" w:rsidP="0057482F">
      <w:pPr>
        <w:spacing w:after="0" w:line="240" w:lineRule="auto"/>
        <w:ind w:right="99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79D2" w:rsidRDefault="005579D2" w:rsidP="0057482F">
      <w:pPr>
        <w:spacing w:after="0" w:line="240" w:lineRule="auto"/>
        <w:ind w:right="99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724A" w:rsidRDefault="00ED724A" w:rsidP="005579D2">
      <w:pPr>
        <w:spacing w:after="0" w:line="240" w:lineRule="auto"/>
        <w:ind w:right="99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дел 9.3.</w:t>
      </w:r>
    </w:p>
    <w:p w:rsidR="00ED724A" w:rsidRDefault="00ED724A" w:rsidP="005579D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8354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83543"/>
          <w:sz w:val="28"/>
          <w:szCs w:val="28"/>
          <w:bdr w:val="none" w:sz="0" w:space="0" w:color="auto" w:frame="1"/>
        </w:rPr>
        <w:t>Мероприятия по предупреждению коррупции</w:t>
      </w:r>
    </w:p>
    <w:p w:rsidR="00ED724A" w:rsidRDefault="00ED724A" w:rsidP="005579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83543"/>
          <w:sz w:val="28"/>
          <w:szCs w:val="28"/>
          <w:bdr w:val="none" w:sz="0" w:space="0" w:color="auto" w:frame="1"/>
        </w:rPr>
      </w:pPr>
    </w:p>
    <w:p w:rsidR="00ED724A" w:rsidRDefault="00ED724A" w:rsidP="0057482F">
      <w:pPr>
        <w:spacing w:after="0" w:line="240" w:lineRule="auto"/>
        <w:ind w:left="-1418" w:firstLine="425"/>
        <w:jc w:val="both"/>
        <w:textAlignment w:val="baseline"/>
        <w:rPr>
          <w:rFonts w:ascii="Times New Roman" w:eastAsia="Times New Roman" w:hAnsi="Times New Roman" w:cs="Times New Roman"/>
          <w:color w:val="283543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color w:val="283543"/>
          <w:sz w:val="24"/>
          <w:szCs w:val="24"/>
          <w:bdr w:val="none" w:sz="0" w:space="0" w:color="auto" w:frame="1"/>
        </w:rPr>
        <w:t>Цель: </w:t>
      </w:r>
      <w:r>
        <w:rPr>
          <w:rFonts w:ascii="Times New Roman" w:eastAsia="Times New Roman" w:hAnsi="Times New Roman" w:cs="Times New Roman"/>
          <w:color w:val="283543"/>
          <w:sz w:val="24"/>
          <w:szCs w:val="24"/>
          <w:bdr w:val="none" w:sz="0" w:space="0" w:color="auto" w:frame="1"/>
        </w:rPr>
        <w:t>создание и внедрение организационно-правовых механизмов, нравственно-психологической атмосферы, направленных на эффективную профилактику коррупции в МАДОУ «Детский сад №265».</w:t>
      </w:r>
    </w:p>
    <w:p w:rsidR="00ED724A" w:rsidRDefault="00ED724A" w:rsidP="0057482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83543"/>
          <w:sz w:val="24"/>
          <w:szCs w:val="24"/>
          <w:bdr w:val="none" w:sz="0" w:space="0" w:color="auto" w:frame="1"/>
        </w:rPr>
      </w:pPr>
    </w:p>
    <w:tbl>
      <w:tblPr>
        <w:tblW w:w="10635" w:type="dxa"/>
        <w:tblInd w:w="-10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9"/>
        <w:gridCol w:w="1701"/>
        <w:gridCol w:w="1927"/>
        <w:gridCol w:w="1618"/>
      </w:tblGrid>
      <w:tr w:rsidR="00ED724A" w:rsidTr="00ED724A"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24A" w:rsidRDefault="00ED724A" w:rsidP="0057482F">
            <w:pPr>
              <w:spacing w:after="0" w:line="240" w:lineRule="auto"/>
              <w:ind w:left="100" w:hanging="1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24A" w:rsidRDefault="00ED724A" w:rsidP="0057482F">
            <w:pPr>
              <w:spacing w:after="0" w:line="240" w:lineRule="auto"/>
              <w:ind w:left="100" w:hanging="1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рок</w:t>
            </w:r>
          </w:p>
        </w:tc>
        <w:tc>
          <w:tcPr>
            <w:tcW w:w="1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24A" w:rsidRDefault="00ED724A" w:rsidP="0057482F">
            <w:pPr>
              <w:spacing w:after="0" w:line="240" w:lineRule="auto"/>
              <w:ind w:left="100" w:hanging="1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тветственный</w:t>
            </w:r>
          </w:p>
        </w:tc>
        <w:tc>
          <w:tcPr>
            <w:tcW w:w="16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D724A" w:rsidRDefault="00ED724A" w:rsidP="0057482F">
            <w:pPr>
              <w:spacing w:after="0" w:line="240" w:lineRule="auto"/>
              <w:ind w:left="100" w:hanging="10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тметка о выполнении</w:t>
            </w:r>
          </w:p>
        </w:tc>
      </w:tr>
      <w:tr w:rsidR="00ED724A" w:rsidTr="00ED724A">
        <w:tc>
          <w:tcPr>
            <w:tcW w:w="1063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24A" w:rsidRDefault="00ED724A" w:rsidP="00574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 Контроль соблюдения законодательства в области противодействия коррупции</w:t>
            </w:r>
          </w:p>
        </w:tc>
      </w:tr>
      <w:tr w:rsidR="00ED724A" w:rsidTr="00ED724A"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24A" w:rsidRDefault="00ED724A" w:rsidP="0057482F">
            <w:pPr>
              <w:pStyle w:val="a7"/>
              <w:numPr>
                <w:ilvl w:val="1"/>
                <w:numId w:val="19"/>
              </w:numPr>
              <w:spacing w:after="0" w:line="240" w:lineRule="auto"/>
              <w:ind w:left="50" w:hanging="5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иторинг изменений действующего законодательства в области противодействия коррупци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24A" w:rsidRDefault="00ED724A" w:rsidP="0057482F">
            <w:pPr>
              <w:spacing w:after="0" w:line="240" w:lineRule="auto"/>
              <w:ind w:left="100" w:firstLine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</w:t>
            </w:r>
          </w:p>
          <w:p w:rsidR="00ED724A" w:rsidRDefault="00ED724A" w:rsidP="0057482F">
            <w:pPr>
              <w:spacing w:after="0" w:line="240" w:lineRule="auto"/>
              <w:ind w:left="100" w:firstLine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года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24A" w:rsidRDefault="00ED724A" w:rsidP="00574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724A" w:rsidRDefault="00ED724A" w:rsidP="00574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D724A" w:rsidTr="00ED724A">
        <w:trPr>
          <w:trHeight w:val="1949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24A" w:rsidRDefault="00ED724A" w:rsidP="00574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Проведение контрольных мероприятий, направленных  на выявление коррупционных правонарушений (анонимное анкетирование родителей и сотрудник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24A" w:rsidRDefault="00ED724A" w:rsidP="0057482F">
            <w:pPr>
              <w:spacing w:after="0" w:line="240" w:lineRule="auto"/>
              <w:ind w:left="100" w:firstLine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, апрель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24A" w:rsidRDefault="00ED724A" w:rsidP="00574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;</w:t>
            </w:r>
          </w:p>
          <w:p w:rsidR="00ED724A" w:rsidRDefault="00ED724A" w:rsidP="00574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- психолог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724A" w:rsidRDefault="00ED724A" w:rsidP="0057482F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724A" w:rsidTr="00ED724A">
        <w:trPr>
          <w:trHeight w:val="1062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24A" w:rsidRDefault="00ED724A" w:rsidP="0057482F">
            <w:pPr>
              <w:spacing w:after="0" w:line="240" w:lineRule="auto"/>
              <w:ind w:left="100" w:firstLine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. Представление общественности публичного доклада о деятельности МАДОУ за 2014-2015 учебный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24A" w:rsidRDefault="00ED724A" w:rsidP="0057482F">
            <w:pPr>
              <w:spacing w:after="0" w:line="240" w:lineRule="auto"/>
              <w:ind w:left="100" w:firstLine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24A" w:rsidRDefault="00ED724A" w:rsidP="00574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.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724A" w:rsidRDefault="00ED724A" w:rsidP="00574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D724A" w:rsidTr="00ED724A">
        <w:tc>
          <w:tcPr>
            <w:tcW w:w="1063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24A" w:rsidRDefault="00ED724A" w:rsidP="00574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. Меры по совершенствованию функционирования  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</w:rPr>
              <w:t>МАДОУ «Детский сад №265»</w:t>
            </w:r>
          </w:p>
          <w:p w:rsidR="00ED724A" w:rsidRDefault="00ED724A" w:rsidP="0057482F">
            <w:pPr>
              <w:spacing w:after="0" w:line="240" w:lineRule="auto"/>
              <w:ind w:left="100" w:firstLine="10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 целях предупреждения коррупции</w:t>
            </w:r>
          </w:p>
        </w:tc>
      </w:tr>
      <w:tr w:rsidR="00ED724A" w:rsidTr="00ED724A"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24A" w:rsidRDefault="00ED724A" w:rsidP="0057482F">
            <w:pPr>
              <w:spacing w:after="0" w:line="240" w:lineRule="auto"/>
              <w:ind w:left="100" w:firstLine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. Создать рабочую группу  по противодействию корруп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24A" w:rsidRDefault="00ED724A" w:rsidP="0057482F">
            <w:pPr>
              <w:spacing w:after="0" w:line="240" w:lineRule="auto"/>
              <w:ind w:left="100" w:firstLine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24A" w:rsidRDefault="00ED724A" w:rsidP="0057482F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724A" w:rsidRDefault="00ED724A" w:rsidP="0057482F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724A" w:rsidTr="00ED724A"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24A" w:rsidRDefault="00ED724A" w:rsidP="0057482F">
            <w:pPr>
              <w:spacing w:after="0" w:line="240" w:lineRule="auto"/>
              <w:ind w:left="100" w:firstLine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принятие правовых актов, регламентирующих вопросы предупреждения и противодействие коррупци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24A" w:rsidRDefault="00ED724A" w:rsidP="0057482F">
            <w:pPr>
              <w:spacing w:after="0" w:line="240" w:lineRule="auto"/>
              <w:ind w:left="100" w:firstLine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 </w:t>
            </w:r>
          </w:p>
          <w:p w:rsidR="00ED724A" w:rsidRDefault="00ED724A" w:rsidP="0057482F">
            <w:pPr>
              <w:spacing w:after="0" w:line="240" w:lineRule="auto"/>
              <w:ind w:left="100" w:firstLine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о необходимости)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24A" w:rsidRDefault="00ED724A" w:rsidP="0057482F">
            <w:pPr>
              <w:spacing w:after="0" w:line="240" w:lineRule="auto"/>
              <w:ind w:lef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группа</w:t>
            </w:r>
          </w:p>
          <w:p w:rsidR="00ED724A" w:rsidRDefault="00ED724A" w:rsidP="0057482F">
            <w:pPr>
              <w:spacing w:after="0" w:line="240" w:lineRule="auto"/>
              <w:ind w:lef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противодействию коррупци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D724A" w:rsidRDefault="00ED724A" w:rsidP="0057482F">
            <w:pPr>
              <w:spacing w:after="0" w:line="240" w:lineRule="auto"/>
              <w:ind w:hanging="36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Раз  </w:t>
            </w:r>
          </w:p>
        </w:tc>
      </w:tr>
      <w:tr w:rsidR="00ED724A" w:rsidTr="00ED724A"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24A" w:rsidRDefault="00ED724A" w:rsidP="00574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3.Оформление   Журнала регистрации  сообщений работников МАДОУ  о фактах совершении коррупционных правонарушений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24A" w:rsidRDefault="00ED724A" w:rsidP="00574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24A" w:rsidRDefault="00ED724A" w:rsidP="00574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опроизводитель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724A" w:rsidRDefault="00ED724A" w:rsidP="00574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D724A" w:rsidRDefault="00ED724A" w:rsidP="00574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</w:tr>
      <w:tr w:rsidR="00ED724A" w:rsidTr="00ED724A"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24A" w:rsidRDefault="00ED724A" w:rsidP="00574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ведение антикоррупционных  положений в трудовые договоры и должностные инструкции работников МАДО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24A" w:rsidRDefault="00ED724A" w:rsidP="0057482F">
            <w:pPr>
              <w:spacing w:after="0" w:line="240" w:lineRule="auto"/>
              <w:ind w:left="100" w:firstLine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 </w:t>
            </w:r>
          </w:p>
          <w:p w:rsidR="00ED724A" w:rsidRDefault="00ED724A" w:rsidP="0057482F">
            <w:pPr>
              <w:spacing w:after="0" w:line="240" w:lineRule="auto"/>
              <w:ind w:left="100" w:firstLine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 необходимости)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24A" w:rsidRDefault="00ED724A" w:rsidP="00574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опроизводитель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D724A" w:rsidRDefault="00ED724A" w:rsidP="00574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2060"/>
                <w:sz w:val="24"/>
                <w:szCs w:val="24"/>
              </w:rPr>
            </w:pPr>
          </w:p>
        </w:tc>
      </w:tr>
      <w:tr w:rsidR="00ED724A" w:rsidTr="00ED724A">
        <w:tc>
          <w:tcPr>
            <w:tcW w:w="53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24A" w:rsidRDefault="00ED724A" w:rsidP="00574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.5.Организация и проведение инвентаризации имущества МАДОУ по анализу эффективности его  использования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24A" w:rsidRDefault="00ED724A" w:rsidP="00574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 - ноябрь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24A" w:rsidRDefault="00ED724A" w:rsidP="00574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хгалтерия МАДОУ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D724A" w:rsidRDefault="00ED724A" w:rsidP="00574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</w:tr>
      <w:tr w:rsidR="00ED724A" w:rsidTr="00ED724A"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24A" w:rsidRDefault="00ED724A" w:rsidP="00574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 взаимодействия с правоохранительными органам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24A" w:rsidRDefault="00ED724A" w:rsidP="00574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необходимости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24A" w:rsidRDefault="00ED724A" w:rsidP="00574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D724A" w:rsidRDefault="00ED724A" w:rsidP="00574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724A" w:rsidTr="00ED724A">
        <w:tc>
          <w:tcPr>
            <w:tcW w:w="1063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24A" w:rsidRDefault="00ED724A" w:rsidP="00574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. Меры по правовому просвещению и повышению антикоррупционной компетентности сотрудников, воспитанников МАДОУ  и их родителей</w:t>
            </w:r>
          </w:p>
        </w:tc>
      </w:tr>
      <w:tr w:rsidR="00ED724A" w:rsidTr="00ED724A"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24A" w:rsidRDefault="00ED724A" w:rsidP="0057482F">
            <w:pPr>
              <w:spacing w:after="0" w:line="240" w:lineRule="auto"/>
              <w:ind w:left="-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амяток, рекомендаций и иных информационных материалов по вопросам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иводействия коррупции с размещением в уголке  потребителя и на сайте МАДО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24A" w:rsidRDefault="00ED724A" w:rsidP="00574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24A" w:rsidRDefault="00ED724A" w:rsidP="00574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ая групп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ED724A" w:rsidRDefault="00ED724A" w:rsidP="00574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тиводействию</w:t>
            </w:r>
          </w:p>
          <w:p w:rsidR="00ED724A" w:rsidRDefault="00ED724A" w:rsidP="00574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рупци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724A" w:rsidRDefault="00ED724A" w:rsidP="00574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</w:tr>
      <w:tr w:rsidR="00ED724A" w:rsidTr="00ED724A"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24A" w:rsidRDefault="00ED724A" w:rsidP="0057482F">
            <w:pPr>
              <w:spacing w:after="0" w:line="240" w:lineRule="auto"/>
              <w:ind w:left="-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3.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выставки рисунков  воспитанников МАДОУ «Я и мои права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24A" w:rsidRDefault="00ED724A" w:rsidP="00574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24A" w:rsidRDefault="00ED724A" w:rsidP="00574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ий воспитатель, воспитатели групп, узкие специалисты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724A" w:rsidRDefault="00ED724A" w:rsidP="00574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724A" w:rsidTr="00ED724A"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24A" w:rsidRDefault="00ED724A" w:rsidP="0057482F">
            <w:pPr>
              <w:spacing w:line="240" w:lineRule="auto"/>
              <w:ind w:lef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Встреча с сотрудником правоохранительных органов по вопросам формирования антикоррупционного  пове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24A" w:rsidRDefault="00ED724A" w:rsidP="00574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- октябрь</w:t>
            </w:r>
          </w:p>
          <w:p w:rsidR="00ED724A" w:rsidRDefault="00ED724A" w:rsidP="00574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в рамках родительских собраний)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24A" w:rsidRDefault="00ED724A" w:rsidP="00574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, </w:t>
            </w:r>
          </w:p>
          <w:p w:rsidR="00ED724A" w:rsidRDefault="00ED724A" w:rsidP="00574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724A" w:rsidRDefault="00ED724A" w:rsidP="00574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724A" w:rsidTr="00ED724A">
        <w:tc>
          <w:tcPr>
            <w:tcW w:w="1063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24A" w:rsidRDefault="00ED724A" w:rsidP="0057482F">
            <w:pPr>
              <w:spacing w:after="0" w:line="240" w:lineRule="auto"/>
              <w:ind w:left="100" w:firstLine="10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. Взаимодействие ДОУ  и родителей (законных представителей) воспитанников</w:t>
            </w:r>
          </w:p>
        </w:tc>
      </w:tr>
      <w:tr w:rsidR="00ED724A" w:rsidTr="00ED724A"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24A" w:rsidRDefault="00ED724A" w:rsidP="0057482F">
            <w:pPr>
              <w:spacing w:after="0" w:line="240" w:lineRule="auto"/>
              <w:ind w:left="100" w:firstLine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. Предоставление  отчётов по расходованию внебюджетных средст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24A" w:rsidRDefault="00ED724A" w:rsidP="0057482F">
            <w:pPr>
              <w:spacing w:after="0" w:line="240" w:lineRule="auto"/>
              <w:ind w:left="100" w:firstLine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24A" w:rsidRDefault="00ED724A" w:rsidP="00574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, </w:t>
            </w:r>
          </w:p>
          <w:p w:rsidR="00ED724A" w:rsidRDefault="00ED724A" w:rsidP="00574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ный бухгалтер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724A" w:rsidRDefault="00ED724A" w:rsidP="00574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724A" w:rsidTr="00ED724A">
        <w:trPr>
          <w:trHeight w:val="84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24A" w:rsidRDefault="00ED724A" w:rsidP="0057482F">
            <w:pPr>
              <w:spacing w:after="0" w:line="240" w:lineRule="auto"/>
              <w:ind w:left="100" w:firstLine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2. Оформление  уголка потребителя с размещением  книги замечаний и предложений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24A" w:rsidRDefault="00ED724A" w:rsidP="0057482F">
            <w:pPr>
              <w:spacing w:after="0" w:line="240" w:lineRule="auto"/>
              <w:ind w:left="100" w:firstLine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густ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24A" w:rsidRDefault="00ED724A" w:rsidP="00574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724A" w:rsidRDefault="00ED724A" w:rsidP="00574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D724A" w:rsidTr="00ED724A"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24A" w:rsidRDefault="00ED724A" w:rsidP="0057482F">
            <w:pPr>
              <w:spacing w:after="0" w:line="240" w:lineRule="auto"/>
              <w:ind w:left="100" w:firstLine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3. Проведение анкетирования родителей (законных представителей)  воспитанников с целью определения степени их удовлетворенности работой МАДОУ, качеством предоставляемых образовательных услу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24A" w:rsidRDefault="00ED724A" w:rsidP="0057482F">
            <w:pPr>
              <w:spacing w:after="0" w:line="240" w:lineRule="auto"/>
              <w:ind w:left="100" w:firstLine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ль, май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24A" w:rsidRDefault="00ED724A" w:rsidP="00574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ED724A" w:rsidRDefault="00ED724A" w:rsidP="00574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724A" w:rsidRDefault="00ED724A" w:rsidP="00574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724A" w:rsidTr="00ED724A"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24A" w:rsidRDefault="00ED724A" w:rsidP="0057482F">
            <w:pPr>
              <w:spacing w:after="0" w:line="240" w:lineRule="auto"/>
              <w:ind w:left="100" w:firstLine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4. Размещение на сайте МАДОУ ежегодного публичного отчета о деятельности МАДОУ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24A" w:rsidRDefault="00ED724A" w:rsidP="0057482F">
            <w:pPr>
              <w:spacing w:after="0" w:line="240" w:lineRule="auto"/>
              <w:ind w:left="100" w:firstLine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24A" w:rsidRDefault="00ED724A" w:rsidP="00574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724A" w:rsidRDefault="00ED724A" w:rsidP="00574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724A" w:rsidTr="00ED724A"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24A" w:rsidRDefault="00ED724A" w:rsidP="0057482F">
            <w:pPr>
              <w:spacing w:after="0" w:line="240" w:lineRule="auto"/>
              <w:ind w:left="100" w:firstLine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5.Разработка  раздела с информацией об осуществлении мер по противодействию коррупции в МАДОУ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24A" w:rsidRDefault="00ED724A" w:rsidP="0057482F">
            <w:pPr>
              <w:spacing w:after="0" w:line="240" w:lineRule="auto"/>
              <w:ind w:left="100" w:firstLine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артал 201</w:t>
            </w:r>
            <w:r w:rsidR="00CC421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24A" w:rsidRDefault="00ED724A" w:rsidP="00574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,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-координатор  сайта.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724A" w:rsidRDefault="00ED724A" w:rsidP="00574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724A" w:rsidTr="00ED724A"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24A" w:rsidRDefault="00ED724A" w:rsidP="00574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   4.6.Анализ   жалоб и обращений родителей  о фактах коррупционных правонарушений, мониторинг электронных обращений на сайте МАДОУ  «Обратная связь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24A" w:rsidRDefault="00ED724A" w:rsidP="00574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24A" w:rsidRDefault="00ED724A" w:rsidP="00574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; </w:t>
            </w:r>
          </w:p>
          <w:p w:rsidR="00ED724A" w:rsidRDefault="00ED724A" w:rsidP="00574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724A" w:rsidRDefault="00ED724A" w:rsidP="00574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D724A" w:rsidRDefault="00ED724A" w:rsidP="005748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724A" w:rsidRDefault="00ED724A" w:rsidP="0057482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83543"/>
          <w:sz w:val="24"/>
          <w:szCs w:val="24"/>
          <w:bdr w:val="none" w:sz="0" w:space="0" w:color="auto" w:frame="1"/>
        </w:rPr>
      </w:pPr>
    </w:p>
    <w:p w:rsidR="00ED724A" w:rsidRDefault="00ED724A" w:rsidP="0057482F">
      <w:pPr>
        <w:spacing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D724A" w:rsidRDefault="00ED724A" w:rsidP="0057482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724A" w:rsidRDefault="00ED724A" w:rsidP="0057482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724A" w:rsidRDefault="00ED724A" w:rsidP="0057482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724A" w:rsidRDefault="00ED724A" w:rsidP="0057482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421E" w:rsidRDefault="00CC421E" w:rsidP="0057482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79D2" w:rsidRDefault="005579D2" w:rsidP="0057482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79D2" w:rsidRDefault="005579D2" w:rsidP="0057482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79D2" w:rsidRDefault="005579D2" w:rsidP="0057482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79D2" w:rsidRDefault="005579D2" w:rsidP="0057482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724A" w:rsidRDefault="00ED724A" w:rsidP="005579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дел 10</w:t>
      </w:r>
    </w:p>
    <w:p w:rsidR="00ED724A" w:rsidRDefault="00ED724A" w:rsidP="005748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роприятия по подготовке и организации летнего отдыха.</w:t>
      </w:r>
    </w:p>
    <w:p w:rsidR="00ED724A" w:rsidRDefault="00ED724A" w:rsidP="0057482F">
      <w:pPr>
        <w:pStyle w:val="a4"/>
        <w:ind w:hanging="1418"/>
        <w:jc w:val="both"/>
        <w:rPr>
          <w:rFonts w:cs="Times New Roman"/>
          <w:i/>
          <w:sz w:val="28"/>
          <w:szCs w:val="28"/>
        </w:rPr>
      </w:pPr>
      <w:r>
        <w:rPr>
          <w:rFonts w:cs="Times New Roman"/>
          <w:i/>
          <w:sz w:val="28"/>
          <w:szCs w:val="28"/>
        </w:rPr>
        <w:t>Цели и задачи летней оздоровительной работы:</w:t>
      </w:r>
    </w:p>
    <w:p w:rsidR="00ED724A" w:rsidRDefault="00ED724A" w:rsidP="0057482F">
      <w:pPr>
        <w:pStyle w:val="a4"/>
        <w:widowControl/>
        <w:numPr>
          <w:ilvl w:val="0"/>
          <w:numId w:val="20"/>
        </w:numPr>
        <w:suppressAutoHyphens w:val="0"/>
        <w:ind w:left="-1418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азвивать и укреплять физические качества детей, способствовать рациональному становлению двигательной активности на свежем воздухе;</w:t>
      </w:r>
    </w:p>
    <w:p w:rsidR="00ED724A" w:rsidRDefault="00ED724A" w:rsidP="0057482F">
      <w:pPr>
        <w:pStyle w:val="a4"/>
        <w:widowControl/>
        <w:numPr>
          <w:ilvl w:val="0"/>
          <w:numId w:val="20"/>
        </w:numPr>
        <w:suppressAutoHyphens w:val="0"/>
        <w:ind w:left="-1418" w:firstLine="643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казывать положительное влияние на эмоциональное состояние дошкольников посредством создания условий для игр, веселых забав, занятий по интересам, прогулок и экскурсий, закаливающих мероприятий;</w:t>
      </w:r>
    </w:p>
    <w:p w:rsidR="00ED724A" w:rsidRDefault="00ED724A" w:rsidP="0057482F">
      <w:pPr>
        <w:pStyle w:val="a4"/>
        <w:widowControl/>
        <w:numPr>
          <w:ilvl w:val="0"/>
          <w:numId w:val="20"/>
        </w:numPr>
        <w:suppressAutoHyphens w:val="0"/>
        <w:ind w:left="-1418" w:firstLine="643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sz w:val="28"/>
          <w:szCs w:val="28"/>
        </w:rPr>
        <w:t>Разнообразить физические упражнения, спортивные и подвижные игры, учитывая возрастные и индивидуальные особенности детей.</w:t>
      </w:r>
    </w:p>
    <w:p w:rsidR="00ED724A" w:rsidRDefault="00ED724A" w:rsidP="0057482F">
      <w:pPr>
        <w:pStyle w:val="a4"/>
        <w:widowControl/>
        <w:numPr>
          <w:ilvl w:val="0"/>
          <w:numId w:val="20"/>
        </w:numPr>
        <w:suppressAutoHyphens w:val="0"/>
        <w:ind w:left="-1418" w:firstLine="643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рганизация и проведение всех необходимых </w:t>
      </w:r>
      <w:proofErr w:type="spellStart"/>
      <w:r>
        <w:rPr>
          <w:rFonts w:cs="Times New Roman"/>
          <w:sz w:val="28"/>
          <w:szCs w:val="28"/>
        </w:rPr>
        <w:t>санитарно</w:t>
      </w:r>
      <w:proofErr w:type="spellEnd"/>
      <w:r>
        <w:rPr>
          <w:rFonts w:cs="Times New Roman"/>
          <w:sz w:val="28"/>
          <w:szCs w:val="28"/>
        </w:rPr>
        <w:t xml:space="preserve"> – профилактических и физкультурно-оздоровительных мероприятий.</w:t>
      </w:r>
    </w:p>
    <w:p w:rsidR="00ED724A" w:rsidRDefault="00ED724A" w:rsidP="0057482F">
      <w:pPr>
        <w:pStyle w:val="a4"/>
        <w:widowControl/>
        <w:numPr>
          <w:ilvl w:val="0"/>
          <w:numId w:val="20"/>
        </w:numPr>
        <w:suppressAutoHyphens w:val="0"/>
        <w:ind w:left="-1418" w:hanging="141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едупреждение распространения заболеваний среди детей и профилактика детского травматизма.</w:t>
      </w:r>
    </w:p>
    <w:p w:rsidR="00ED724A" w:rsidRDefault="00ED724A" w:rsidP="0057482F">
      <w:pPr>
        <w:pStyle w:val="a4"/>
        <w:widowControl/>
        <w:numPr>
          <w:ilvl w:val="0"/>
          <w:numId w:val="20"/>
        </w:numPr>
        <w:suppressAutoHyphens w:val="0"/>
        <w:ind w:left="-709" w:firstLine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абота по санитарному просвещению персонала ДОУ и родителей.</w:t>
      </w:r>
    </w:p>
    <w:p w:rsidR="00ED724A" w:rsidRDefault="00ED724A" w:rsidP="0057482F">
      <w:pPr>
        <w:pStyle w:val="a4"/>
        <w:jc w:val="both"/>
        <w:rPr>
          <w:rFonts w:cs="Times New Roman"/>
          <w:b/>
          <w:sz w:val="28"/>
          <w:szCs w:val="28"/>
        </w:rPr>
      </w:pPr>
    </w:p>
    <w:p w:rsidR="00ED724A" w:rsidRDefault="00ED724A" w:rsidP="0057482F">
      <w:pPr>
        <w:pStyle w:val="a4"/>
        <w:ind w:left="-709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Задачи работы:</w:t>
      </w:r>
    </w:p>
    <w:p w:rsidR="00ED724A" w:rsidRDefault="00ED724A" w:rsidP="0057482F">
      <w:pPr>
        <w:pStyle w:val="a4"/>
        <w:ind w:left="-709"/>
        <w:jc w:val="both"/>
        <w:rPr>
          <w:rFonts w:cs="Times New Roman"/>
          <w:b/>
          <w:sz w:val="28"/>
          <w:szCs w:val="28"/>
        </w:rPr>
      </w:pP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686"/>
        <w:gridCol w:w="3402"/>
      </w:tblGrid>
      <w:tr w:rsidR="00ED724A" w:rsidTr="00ED724A">
        <w:trPr>
          <w:trHeight w:val="34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pStyle w:val="a4"/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С детьм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pStyle w:val="a4"/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С сотрудникам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pStyle w:val="a4"/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С родителями</w:t>
            </w:r>
          </w:p>
        </w:tc>
      </w:tr>
      <w:tr w:rsidR="00ED724A" w:rsidTr="00ED724A">
        <w:trPr>
          <w:trHeight w:val="268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звитие физических качеств с помощью спортивных игр.</w:t>
            </w:r>
          </w:p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ормирование познавательного интереса к природе через опытническую деятельность в условиях ле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1. Повышение </w:t>
            </w:r>
            <w:proofErr w:type="spellStart"/>
            <w:r>
              <w:rPr>
                <w:rFonts w:cs="Times New Roman"/>
                <w:szCs w:val="24"/>
              </w:rPr>
              <w:t>профмастерства</w:t>
            </w:r>
            <w:proofErr w:type="spellEnd"/>
            <w:r>
              <w:rPr>
                <w:rFonts w:cs="Times New Roman"/>
                <w:szCs w:val="24"/>
              </w:rPr>
              <w:t xml:space="preserve"> педагогов и специалистов в вопросах организации летней оздоровительной работы.</w:t>
            </w:r>
          </w:p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 Обеспечение высокого уровня интеграции всех специалистов ДОУ в рамках единого образовательного простран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 Повышение уровня общей педагогической культуры родителей в вопросах организации летнего отдыха детей.</w:t>
            </w:r>
          </w:p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 Привлечение родителей к участию в воспитательном процессе на основе педагогики сотрудничества</w:t>
            </w:r>
          </w:p>
        </w:tc>
      </w:tr>
    </w:tbl>
    <w:p w:rsidR="00ED724A" w:rsidRDefault="00ED724A" w:rsidP="0057482F">
      <w:pPr>
        <w:pStyle w:val="a4"/>
        <w:jc w:val="both"/>
        <w:rPr>
          <w:rFonts w:cs="Times New Roman"/>
          <w:szCs w:val="24"/>
        </w:rPr>
      </w:pPr>
    </w:p>
    <w:p w:rsidR="00ED724A" w:rsidRDefault="00ED724A" w:rsidP="0057482F">
      <w:pPr>
        <w:pStyle w:val="a4"/>
        <w:jc w:val="both"/>
        <w:rPr>
          <w:rFonts w:cs="Times New Roman"/>
          <w:szCs w:val="24"/>
        </w:rPr>
      </w:pPr>
    </w:p>
    <w:tbl>
      <w:tblPr>
        <w:tblW w:w="1063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45"/>
        <w:gridCol w:w="7"/>
        <w:gridCol w:w="3391"/>
        <w:gridCol w:w="393"/>
        <w:gridCol w:w="485"/>
        <w:gridCol w:w="667"/>
        <w:gridCol w:w="1034"/>
        <w:gridCol w:w="1914"/>
        <w:gridCol w:w="1631"/>
      </w:tblGrid>
      <w:tr w:rsidR="00ED724A" w:rsidTr="00ED724A">
        <w:trPr>
          <w:trHeight w:val="801"/>
        </w:trPr>
        <w:tc>
          <w:tcPr>
            <w:tcW w:w="1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pStyle w:val="a4"/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№</w:t>
            </w:r>
          </w:p>
          <w:p w:rsidR="00ED724A" w:rsidRDefault="00ED724A" w:rsidP="0057482F">
            <w:pPr>
              <w:pStyle w:val="a4"/>
              <w:jc w:val="both"/>
              <w:rPr>
                <w:rFonts w:cs="Times New Roman"/>
                <w:b/>
                <w:szCs w:val="24"/>
              </w:rPr>
            </w:pPr>
            <w:proofErr w:type="gramStart"/>
            <w:r>
              <w:rPr>
                <w:rFonts w:cs="Times New Roman"/>
                <w:b/>
                <w:szCs w:val="24"/>
              </w:rPr>
              <w:t>п</w:t>
            </w:r>
            <w:proofErr w:type="gramEnd"/>
            <w:r>
              <w:rPr>
                <w:rFonts w:cs="Times New Roman"/>
                <w:b/>
                <w:szCs w:val="24"/>
              </w:rPr>
              <w:t>/п</w:t>
            </w:r>
          </w:p>
          <w:p w:rsidR="00ED724A" w:rsidRDefault="00ED724A" w:rsidP="0057482F">
            <w:pPr>
              <w:pStyle w:val="a4"/>
              <w:jc w:val="both"/>
              <w:rPr>
                <w:rFonts w:cs="Times New Roman"/>
                <w:b/>
                <w:szCs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pStyle w:val="a4"/>
              <w:jc w:val="both"/>
              <w:rPr>
                <w:rFonts w:cs="Times New Roman"/>
                <w:b/>
                <w:szCs w:val="24"/>
              </w:rPr>
            </w:pPr>
          </w:p>
          <w:p w:rsidR="00ED724A" w:rsidRDefault="00ED724A" w:rsidP="0057482F">
            <w:pPr>
              <w:pStyle w:val="a4"/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Содержание работы</w:t>
            </w:r>
          </w:p>
        </w:tc>
        <w:tc>
          <w:tcPr>
            <w:tcW w:w="1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pStyle w:val="a4"/>
              <w:jc w:val="both"/>
              <w:rPr>
                <w:rFonts w:cs="Times New Roman"/>
                <w:b/>
                <w:szCs w:val="24"/>
              </w:rPr>
            </w:pPr>
          </w:p>
          <w:p w:rsidR="00ED724A" w:rsidRDefault="00ED724A" w:rsidP="0057482F">
            <w:pPr>
              <w:pStyle w:val="a4"/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Сроки</w:t>
            </w:r>
          </w:p>
        </w:tc>
        <w:tc>
          <w:tcPr>
            <w:tcW w:w="2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pStyle w:val="a4"/>
              <w:jc w:val="both"/>
              <w:rPr>
                <w:rFonts w:cs="Times New Roman"/>
                <w:b/>
                <w:szCs w:val="24"/>
              </w:rPr>
            </w:pPr>
          </w:p>
          <w:p w:rsidR="00ED724A" w:rsidRDefault="00ED724A" w:rsidP="0057482F">
            <w:pPr>
              <w:pStyle w:val="a4"/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Ответственные</w:t>
            </w:r>
          </w:p>
          <w:p w:rsidR="00ED724A" w:rsidRDefault="00ED724A" w:rsidP="0057482F">
            <w:pPr>
              <w:pStyle w:val="a4"/>
              <w:jc w:val="both"/>
              <w:rPr>
                <w:rFonts w:cs="Times New Roman"/>
                <w:b/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pStyle w:val="a4"/>
              <w:jc w:val="both"/>
              <w:rPr>
                <w:rFonts w:cs="Times New Roman"/>
                <w:b/>
                <w:szCs w:val="24"/>
              </w:rPr>
            </w:pPr>
          </w:p>
          <w:p w:rsidR="00ED724A" w:rsidRDefault="00ED724A" w:rsidP="0057482F">
            <w:pPr>
              <w:pStyle w:val="a4"/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Отметка о выполнении</w:t>
            </w:r>
          </w:p>
        </w:tc>
      </w:tr>
      <w:tr w:rsidR="00ED724A" w:rsidTr="00ED724A">
        <w:trPr>
          <w:trHeight w:val="408"/>
        </w:trPr>
        <w:tc>
          <w:tcPr>
            <w:tcW w:w="106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pStyle w:val="a4"/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Работа с сотрудниками</w:t>
            </w:r>
          </w:p>
        </w:tc>
      </w:tr>
      <w:tr w:rsidR="00ED724A" w:rsidTr="00ED724A">
        <w:trPr>
          <w:trHeight w:val="11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формление в методическом кабинете рекомендаций для воспитателей: «Организация летнего отдыха для детей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</w:p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ай</w:t>
            </w:r>
          </w:p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spacing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</w:p>
        </w:tc>
      </w:tr>
      <w:tr w:rsidR="00ED724A" w:rsidTr="00ED724A">
        <w:trPr>
          <w:trHeight w:val="11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</w:p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ащение методического кабинета необходимым материалом в помощь воспитателям:</w:t>
            </w:r>
          </w:p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) литература о растениях и животных, записи наблюдений, экскурсий, опытов в природе.</w:t>
            </w:r>
          </w:p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б) составление картотеки подвижных игр, наблюдений на прогулке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ай</w:t>
            </w:r>
          </w:p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</w:p>
        </w:tc>
      </w:tr>
      <w:tr w:rsidR="00ED724A" w:rsidTr="00ED724A">
        <w:trPr>
          <w:trHeight w:val="8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) рекомендаций по организации труда на цветнике и в огороде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spacing w:line="240" w:lineRule="auto"/>
              <w:jc w:val="both"/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</w:p>
        </w:tc>
      </w:tr>
      <w:tr w:rsidR="00ED724A" w:rsidTr="00ED724A">
        <w:trPr>
          <w:trHeight w:val="11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</w:p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</w:p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</w:p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ведение смотра-конкурса выносного материала для организации деятельности с детьми на улице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</w:p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</w:p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</w:p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ай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spacing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</w:p>
        </w:tc>
      </w:tr>
      <w:tr w:rsidR="00ED724A" w:rsidTr="00ED724A">
        <w:trPr>
          <w:trHeight w:val="11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</w:p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</w:p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ведение инструктажа с сотрудниками ДОУ  по охране жизни и здоровья детей в летний период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</w:p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</w:p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ай</w:t>
            </w:r>
          </w:p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spacing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</w:p>
        </w:tc>
      </w:tr>
      <w:tr w:rsidR="00ED724A" w:rsidTr="00ED724A">
        <w:trPr>
          <w:trHeight w:val="9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</w:p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еминар-практикум «Летняя оздоровительная работа в ДОУ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юнь</w:t>
            </w:r>
          </w:p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</w:p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т. воспитатель, ст. медсестра</w:t>
            </w:r>
          </w:p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</w:p>
        </w:tc>
      </w:tr>
      <w:tr w:rsidR="00ED724A" w:rsidTr="00ED724A">
        <w:trPr>
          <w:trHeight w:val="20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</w:p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</w:p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сультирование воспитателей по вопросам организации досуговой деятельности детей: проведения прогулок и экскурсий; организации труда детей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</w:p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</w:p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 течение лета</w:t>
            </w:r>
          </w:p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</w:p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</w:p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т. воспитатель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</w:p>
        </w:tc>
      </w:tr>
      <w:tr w:rsidR="00ED724A" w:rsidTr="00ED724A">
        <w:trPr>
          <w:trHeight w:val="7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</w:p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сультация «Организация подвижных игр на прогулке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</w:p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юнь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</w:p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т. воспитатель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</w:p>
        </w:tc>
      </w:tr>
      <w:tr w:rsidR="00ED724A" w:rsidTr="00ED724A">
        <w:trPr>
          <w:trHeight w:val="11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</w:p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</w:p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</w:p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ттестация сотрудников: Подача заявлений и обсуждение тем и форм защит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юнь</w:t>
            </w:r>
          </w:p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аведующий</w:t>
            </w:r>
          </w:p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т. воспитатель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</w:p>
        </w:tc>
      </w:tr>
      <w:tr w:rsidR="00ED724A" w:rsidTr="00ED724A">
        <w:trPr>
          <w:trHeight w:val="14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ащение методического кабинета методическим материалом:</w:t>
            </w:r>
          </w:p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«Аттестационный уголок»</w:t>
            </w:r>
          </w:p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собия по развитию реч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юль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т. воспитатель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</w:p>
        </w:tc>
      </w:tr>
      <w:tr w:rsidR="00ED724A" w:rsidTr="00ED724A">
        <w:trPr>
          <w:trHeight w:val="5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</w:p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</w:p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оставление плана работы с </w:t>
            </w:r>
            <w:proofErr w:type="gramStart"/>
            <w:r>
              <w:rPr>
                <w:rFonts w:cs="Times New Roman"/>
                <w:szCs w:val="24"/>
              </w:rPr>
              <w:t>аттестуемыми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вгуст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т. воспитатель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</w:p>
        </w:tc>
      </w:tr>
      <w:tr w:rsidR="00ED724A" w:rsidTr="00ED724A">
        <w:trPr>
          <w:trHeight w:val="8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</w:t>
            </w:r>
          </w:p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</w:p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бота по подготовке методических материалов к новому учебному году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юнь-август</w:t>
            </w:r>
          </w:p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т. воспитатель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</w:p>
        </w:tc>
      </w:tr>
      <w:tr w:rsidR="00ED724A" w:rsidTr="00ED724A">
        <w:trPr>
          <w:trHeight w:val="8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ведение смотра-конкурса готовности групп к учебному год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</w:p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вгуст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Заведующий, </w:t>
            </w:r>
          </w:p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т. воспитатель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</w:p>
        </w:tc>
      </w:tr>
      <w:tr w:rsidR="00ED724A" w:rsidTr="00ED724A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</w:t>
            </w:r>
          </w:p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</w:p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сультирование педагогов по вопросам оформления групповых помещений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вгуст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т. воспитатель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</w:p>
        </w:tc>
      </w:tr>
      <w:tr w:rsidR="00ED724A" w:rsidTr="00ED724A">
        <w:trPr>
          <w:trHeight w:val="415"/>
        </w:trPr>
        <w:tc>
          <w:tcPr>
            <w:tcW w:w="106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pStyle w:val="a4"/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Работа с родителями</w:t>
            </w:r>
          </w:p>
        </w:tc>
      </w:tr>
      <w:tr w:rsidR="00ED724A" w:rsidTr="00ED724A">
        <w:trPr>
          <w:trHeight w:val="1133"/>
        </w:trPr>
        <w:tc>
          <w:tcPr>
            <w:tcW w:w="1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1</w:t>
            </w:r>
          </w:p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</w:p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</w:p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щее родительское собрание по итогам работы за прошедший учебный год. (Подведение итогов работы за год, ремонт).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м</w:t>
            </w:r>
            <w:proofErr w:type="gramEnd"/>
            <w:r>
              <w:rPr>
                <w:rFonts w:cs="Times New Roman"/>
                <w:szCs w:val="24"/>
              </w:rPr>
              <w:t>ай</w:t>
            </w:r>
          </w:p>
        </w:tc>
        <w:tc>
          <w:tcPr>
            <w:tcW w:w="2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аведующий</w:t>
            </w:r>
          </w:p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</w:p>
        </w:tc>
      </w:tr>
      <w:tr w:rsidR="00ED724A" w:rsidTr="00ED724A">
        <w:trPr>
          <w:trHeight w:val="852"/>
        </w:trPr>
        <w:tc>
          <w:tcPr>
            <w:tcW w:w="1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</w:p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Участие родителей в озеленении территории ДОУ </w:t>
            </w:r>
          </w:p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«Красота своими руками»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ай</w:t>
            </w:r>
          </w:p>
        </w:tc>
        <w:tc>
          <w:tcPr>
            <w:tcW w:w="2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т. воспитатель воспитатели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</w:p>
        </w:tc>
      </w:tr>
      <w:tr w:rsidR="00ED724A" w:rsidTr="00ED724A">
        <w:trPr>
          <w:trHeight w:val="1962"/>
        </w:trPr>
        <w:tc>
          <w:tcPr>
            <w:tcW w:w="1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</w:p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</w:p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сультация на тему:</w:t>
            </w:r>
          </w:p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«Отдыхаем всей семьёй», Консультация</w:t>
            </w:r>
          </w:p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«Природа и здоровье» (рецепты блюд из овощей и трав), Консультация для родителей на тему: «Обеспечение безопасности детей».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в</w:t>
            </w:r>
            <w:proofErr w:type="gramEnd"/>
            <w:r>
              <w:rPr>
                <w:rFonts w:cs="Times New Roman"/>
                <w:szCs w:val="24"/>
              </w:rPr>
              <w:t xml:space="preserve"> течение лета</w:t>
            </w:r>
          </w:p>
        </w:tc>
        <w:tc>
          <w:tcPr>
            <w:tcW w:w="2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т. воспитатель воспитатели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</w:p>
        </w:tc>
      </w:tr>
      <w:tr w:rsidR="00ED724A" w:rsidTr="00ED724A">
        <w:trPr>
          <w:trHeight w:val="1082"/>
        </w:trPr>
        <w:tc>
          <w:tcPr>
            <w:tcW w:w="1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формление информационного стенда для родителей по теме: «Осторожно, улица!»</w:t>
            </w:r>
          </w:p>
          <w:p w:rsidR="00ED724A" w:rsidRDefault="00ED724A" w:rsidP="0057482F">
            <w:pPr>
              <w:pStyle w:val="a4"/>
              <w:jc w:val="both"/>
              <w:rPr>
                <w:rFonts w:cs="Times New Roman"/>
                <w:color w:val="FF0000"/>
                <w:szCs w:val="24"/>
              </w:rPr>
            </w:pPr>
            <w:r>
              <w:rPr>
                <w:rFonts w:cs="Times New Roman"/>
                <w:szCs w:val="24"/>
              </w:rPr>
              <w:t>«Край наш родной»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юнь</w:t>
            </w:r>
          </w:p>
        </w:tc>
        <w:tc>
          <w:tcPr>
            <w:tcW w:w="2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т. воспитатель воспитатели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</w:p>
        </w:tc>
      </w:tr>
      <w:tr w:rsidR="00ED724A" w:rsidTr="00ED724A">
        <w:trPr>
          <w:trHeight w:val="1199"/>
        </w:trPr>
        <w:tc>
          <w:tcPr>
            <w:tcW w:w="1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формление информационного стенда</w:t>
            </w:r>
          </w:p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«Детский сад! Детский сад! Ты опять встречаешь нас!»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</w:p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вгуст</w:t>
            </w:r>
          </w:p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</w:p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т. воспитатель воспитатели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</w:p>
        </w:tc>
      </w:tr>
      <w:tr w:rsidR="00ED724A" w:rsidTr="00ED724A">
        <w:trPr>
          <w:trHeight w:val="666"/>
        </w:trPr>
        <w:tc>
          <w:tcPr>
            <w:tcW w:w="1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нформационно – рекламная деятельность для родителей: Оформление стенда « Улыбки лета», «Фоторепортаж о проведение праздника детства», выпуск журнала для родителей, выпуск фотогазеты  «Краски лета»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 течение лета</w:t>
            </w:r>
          </w:p>
        </w:tc>
        <w:tc>
          <w:tcPr>
            <w:tcW w:w="2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т. воспитатель Воспитатели,</w:t>
            </w:r>
          </w:p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уз</w:t>
            </w:r>
            <w:proofErr w:type="gramStart"/>
            <w:r>
              <w:rPr>
                <w:rFonts w:cs="Times New Roman"/>
                <w:szCs w:val="24"/>
              </w:rPr>
              <w:t>.</w:t>
            </w:r>
            <w:proofErr w:type="gramEnd"/>
            <w:r>
              <w:rPr>
                <w:rFonts w:cs="Times New Roman"/>
                <w:szCs w:val="24"/>
              </w:rPr>
              <w:t xml:space="preserve"> </w:t>
            </w:r>
            <w:proofErr w:type="gramStart"/>
            <w:r>
              <w:rPr>
                <w:rFonts w:cs="Times New Roman"/>
                <w:szCs w:val="24"/>
              </w:rPr>
              <w:t>р</w:t>
            </w:r>
            <w:proofErr w:type="gramEnd"/>
            <w:r>
              <w:rPr>
                <w:rFonts w:cs="Times New Roman"/>
                <w:szCs w:val="24"/>
              </w:rPr>
              <w:t>уководитель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</w:p>
        </w:tc>
      </w:tr>
      <w:tr w:rsidR="00ED724A" w:rsidTr="00ED724A">
        <w:trPr>
          <w:trHeight w:val="751"/>
        </w:trPr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</w:p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нкетирование родителей по результатам проведения летне-оздоровительного сезона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вгуст</w:t>
            </w:r>
          </w:p>
        </w:tc>
        <w:tc>
          <w:tcPr>
            <w:tcW w:w="2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т. воспитатель воспитатели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</w:p>
        </w:tc>
      </w:tr>
      <w:tr w:rsidR="00ED724A" w:rsidTr="00ED724A">
        <w:trPr>
          <w:trHeight w:val="468"/>
        </w:trPr>
        <w:tc>
          <w:tcPr>
            <w:tcW w:w="106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pStyle w:val="a4"/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Административно-Хозяйственная деятельность</w:t>
            </w:r>
          </w:p>
        </w:tc>
      </w:tr>
      <w:tr w:rsidR="00ED724A" w:rsidTr="00ED724A">
        <w:trPr>
          <w:trHeight w:val="953"/>
        </w:trPr>
        <w:tc>
          <w:tcPr>
            <w:tcW w:w="1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новить спортивный инвентарь, малые архитектурные формы на участке детского сада, оборудовать теневые навесы для прогулок.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ай</w:t>
            </w:r>
          </w:p>
        </w:tc>
        <w:tc>
          <w:tcPr>
            <w:tcW w:w="2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ам. зав. по АХР</w:t>
            </w:r>
          </w:p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</w:p>
        </w:tc>
      </w:tr>
      <w:tr w:rsidR="00ED724A" w:rsidTr="00ED724A">
        <w:trPr>
          <w:trHeight w:val="452"/>
        </w:trPr>
        <w:tc>
          <w:tcPr>
            <w:tcW w:w="1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вести озеленение участков</w:t>
            </w:r>
          </w:p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прель-май</w:t>
            </w:r>
          </w:p>
        </w:tc>
        <w:tc>
          <w:tcPr>
            <w:tcW w:w="2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ам. зав. по АХР</w:t>
            </w:r>
          </w:p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</w:p>
        </w:tc>
      </w:tr>
      <w:tr w:rsidR="00ED724A" w:rsidTr="00ED724A">
        <w:trPr>
          <w:trHeight w:val="502"/>
        </w:trPr>
        <w:tc>
          <w:tcPr>
            <w:tcW w:w="1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авести песок на участок детского сада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прель-май</w:t>
            </w:r>
          </w:p>
        </w:tc>
        <w:tc>
          <w:tcPr>
            <w:tcW w:w="2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ам. зав. по АХР</w:t>
            </w:r>
          </w:p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</w:p>
        </w:tc>
      </w:tr>
      <w:tr w:rsidR="00ED724A" w:rsidTr="00ED724A">
        <w:trPr>
          <w:trHeight w:val="415"/>
        </w:trPr>
        <w:tc>
          <w:tcPr>
            <w:tcW w:w="1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Контроль за</w:t>
            </w:r>
            <w:proofErr w:type="gramEnd"/>
            <w:r>
              <w:rPr>
                <w:rFonts w:cs="Times New Roman"/>
                <w:szCs w:val="24"/>
              </w:rPr>
              <w:t xml:space="preserve"> соблюдением санитарно-гигиенических норм, режима питания, сна.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юнь</w:t>
            </w:r>
          </w:p>
        </w:tc>
        <w:tc>
          <w:tcPr>
            <w:tcW w:w="2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д</w:t>
            </w:r>
            <w:proofErr w:type="gramStart"/>
            <w:r>
              <w:rPr>
                <w:rFonts w:cs="Times New Roman"/>
                <w:szCs w:val="24"/>
              </w:rPr>
              <w:t>.</w:t>
            </w:r>
            <w:proofErr w:type="gramEnd"/>
            <w:r>
              <w:rPr>
                <w:rFonts w:cs="Times New Roman"/>
                <w:szCs w:val="24"/>
              </w:rPr>
              <w:t xml:space="preserve"> </w:t>
            </w:r>
            <w:proofErr w:type="gramStart"/>
            <w:r>
              <w:rPr>
                <w:rFonts w:cs="Times New Roman"/>
                <w:szCs w:val="24"/>
              </w:rPr>
              <w:t>с</w:t>
            </w:r>
            <w:proofErr w:type="gramEnd"/>
            <w:r>
              <w:rPr>
                <w:rFonts w:cs="Times New Roman"/>
                <w:szCs w:val="24"/>
              </w:rPr>
              <w:t xml:space="preserve">естра, </w:t>
            </w:r>
          </w:p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т. воспитатель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</w:p>
        </w:tc>
      </w:tr>
      <w:tr w:rsidR="00ED724A" w:rsidTr="00ED724A">
        <w:trPr>
          <w:trHeight w:val="704"/>
        </w:trPr>
        <w:tc>
          <w:tcPr>
            <w:tcW w:w="1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ведение ремонта в детском саду.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вгуст</w:t>
            </w:r>
          </w:p>
        </w:tc>
        <w:tc>
          <w:tcPr>
            <w:tcW w:w="2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аведующая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</w:p>
        </w:tc>
      </w:tr>
      <w:tr w:rsidR="00ED724A" w:rsidTr="00ED724A">
        <w:trPr>
          <w:trHeight w:val="900"/>
        </w:trPr>
        <w:tc>
          <w:tcPr>
            <w:tcW w:w="1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7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дготовка овощехранилища к приёмке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вгуст</w:t>
            </w:r>
          </w:p>
        </w:tc>
        <w:tc>
          <w:tcPr>
            <w:tcW w:w="2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ам. зав. по АХР</w:t>
            </w:r>
          </w:p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</w:p>
        </w:tc>
      </w:tr>
    </w:tbl>
    <w:p w:rsidR="00ED724A" w:rsidRDefault="00ED724A" w:rsidP="0057482F">
      <w:pPr>
        <w:pStyle w:val="a4"/>
        <w:jc w:val="both"/>
        <w:rPr>
          <w:rFonts w:cs="Times New Roman"/>
          <w:b/>
          <w:szCs w:val="24"/>
        </w:rPr>
      </w:pPr>
    </w:p>
    <w:p w:rsidR="00ED724A" w:rsidRDefault="00ED724A" w:rsidP="0057482F">
      <w:pPr>
        <w:pStyle w:val="a4"/>
        <w:jc w:val="both"/>
        <w:rPr>
          <w:rFonts w:cs="Times New Roman"/>
          <w:b/>
          <w:sz w:val="28"/>
          <w:szCs w:val="28"/>
        </w:rPr>
      </w:pPr>
    </w:p>
    <w:p w:rsidR="00ED724A" w:rsidRDefault="00ED724A" w:rsidP="0057482F">
      <w:pPr>
        <w:pStyle w:val="a4"/>
        <w:jc w:val="both"/>
        <w:rPr>
          <w:rFonts w:cs="Times New Roman"/>
          <w:b/>
          <w:sz w:val="28"/>
          <w:szCs w:val="28"/>
        </w:rPr>
      </w:pPr>
    </w:p>
    <w:p w:rsidR="00ED724A" w:rsidRDefault="00ED724A" w:rsidP="0057482F">
      <w:pPr>
        <w:pStyle w:val="a4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Формы оздоровительных мероприятий</w:t>
      </w:r>
    </w:p>
    <w:p w:rsidR="00ED724A" w:rsidRDefault="00ED724A" w:rsidP="0057482F">
      <w:pPr>
        <w:pStyle w:val="a4"/>
        <w:jc w:val="both"/>
        <w:rPr>
          <w:rFonts w:cs="Times New Roman"/>
          <w:b/>
          <w:sz w:val="28"/>
          <w:szCs w:val="28"/>
        </w:rPr>
      </w:pPr>
    </w:p>
    <w:tbl>
      <w:tblPr>
        <w:tblW w:w="1063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1986"/>
        <w:gridCol w:w="1985"/>
        <w:gridCol w:w="1844"/>
        <w:gridCol w:w="1844"/>
        <w:gridCol w:w="1701"/>
      </w:tblGrid>
      <w:tr w:rsidR="00ED724A" w:rsidTr="00ED724A">
        <w:trPr>
          <w:cantSplit/>
          <w:trHeight w:val="263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pStyle w:val="a4"/>
              <w:jc w:val="both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Cs/>
                <w:szCs w:val="24"/>
              </w:rPr>
              <w:t>Формы работы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pStyle w:val="a4"/>
              <w:jc w:val="both"/>
              <w:rPr>
                <w:rFonts w:cs="Times New Roman"/>
                <w:b/>
                <w:bCs/>
                <w:iCs/>
                <w:szCs w:val="24"/>
              </w:rPr>
            </w:pPr>
            <w:r>
              <w:rPr>
                <w:rFonts w:cs="Times New Roman"/>
                <w:iCs/>
                <w:szCs w:val="24"/>
              </w:rPr>
              <w:t>Условия организац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pStyle w:val="a4"/>
              <w:jc w:val="both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Cs/>
                <w:szCs w:val="24"/>
              </w:rPr>
              <w:t>Ответствен</w:t>
            </w:r>
          </w:p>
          <w:p w:rsidR="00ED724A" w:rsidRDefault="00ED724A" w:rsidP="0057482F">
            <w:pPr>
              <w:pStyle w:val="a4"/>
              <w:jc w:val="both"/>
              <w:rPr>
                <w:rFonts w:cs="Times New Roman"/>
                <w:iCs/>
                <w:szCs w:val="24"/>
              </w:rPr>
            </w:pPr>
            <w:proofErr w:type="spellStart"/>
            <w:r>
              <w:rPr>
                <w:rFonts w:cs="Times New Roman"/>
                <w:iCs/>
                <w:szCs w:val="24"/>
              </w:rPr>
              <w:t>ные</w:t>
            </w:r>
            <w:proofErr w:type="spellEnd"/>
          </w:p>
          <w:p w:rsidR="00ED724A" w:rsidRDefault="00ED724A" w:rsidP="0057482F">
            <w:pPr>
              <w:pStyle w:val="a4"/>
              <w:jc w:val="both"/>
              <w:rPr>
                <w:rFonts w:cs="Times New Roman"/>
                <w:iCs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pStyle w:val="a4"/>
              <w:jc w:val="both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Cs/>
                <w:szCs w:val="24"/>
              </w:rPr>
              <w:t>Отметка о выполнении</w:t>
            </w:r>
          </w:p>
        </w:tc>
      </w:tr>
      <w:tr w:rsidR="00ED724A" w:rsidTr="00ED724A">
        <w:trPr>
          <w:cantSplit/>
          <w:trHeight w:val="385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pStyle w:val="a4"/>
              <w:jc w:val="both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Cs/>
                <w:szCs w:val="24"/>
              </w:rPr>
              <w:t>Мест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pStyle w:val="a4"/>
              <w:jc w:val="both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Cs/>
                <w:szCs w:val="24"/>
              </w:rPr>
              <w:t>Врем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pStyle w:val="a4"/>
              <w:jc w:val="both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Cs/>
                <w:szCs w:val="24"/>
              </w:rPr>
              <w:t>Продолжительность по группам (мин.)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ED724A" w:rsidTr="00ED724A">
        <w:trPr>
          <w:cantSplit/>
          <w:trHeight w:val="3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pStyle w:val="a4"/>
              <w:jc w:val="both"/>
              <w:rPr>
                <w:rFonts w:cs="Times New Roman"/>
                <w:b/>
                <w:iCs/>
                <w:szCs w:val="24"/>
              </w:rPr>
            </w:pPr>
            <w:r>
              <w:rPr>
                <w:rFonts w:cs="Times New Roman"/>
                <w:b/>
                <w:iCs/>
                <w:szCs w:val="24"/>
              </w:rPr>
              <w:t xml:space="preserve">Прием дете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pStyle w:val="a4"/>
              <w:jc w:val="both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Cs/>
                <w:szCs w:val="24"/>
              </w:rPr>
              <w:t>на воздух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pStyle w:val="a4"/>
              <w:jc w:val="both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Cs/>
                <w:szCs w:val="24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spacing w:after="0" w:line="240" w:lineRule="auto"/>
              <w:jc w:val="both"/>
              <w:rPr>
                <w:rFonts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pStyle w:val="a4"/>
              <w:jc w:val="both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Cs/>
                <w:szCs w:val="24"/>
              </w:rPr>
              <w:t>воспит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pStyle w:val="a4"/>
              <w:jc w:val="both"/>
              <w:rPr>
                <w:rFonts w:cs="Times New Roman"/>
                <w:iCs/>
                <w:szCs w:val="24"/>
              </w:rPr>
            </w:pPr>
          </w:p>
        </w:tc>
      </w:tr>
      <w:tr w:rsidR="00ED724A" w:rsidTr="00ED724A">
        <w:trPr>
          <w:trHeight w:val="110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pStyle w:val="a4"/>
              <w:jc w:val="both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 xml:space="preserve">Утренняя </w:t>
            </w:r>
          </w:p>
          <w:p w:rsidR="00ED724A" w:rsidRDefault="00ED724A" w:rsidP="0057482F">
            <w:pPr>
              <w:pStyle w:val="a4"/>
              <w:jc w:val="both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гимнас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 воздух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ежедневно перед завтрак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ладшая – 6,</w:t>
            </w:r>
          </w:p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редняя – 8,</w:t>
            </w:r>
          </w:p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таршая– 10,</w:t>
            </w:r>
          </w:p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Подгот</w:t>
            </w:r>
            <w:proofErr w:type="spellEnd"/>
            <w:r>
              <w:rPr>
                <w:rFonts w:cs="Times New Roman"/>
                <w:szCs w:val="24"/>
              </w:rPr>
              <w:t>. - 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нструктор по физической культуре,</w:t>
            </w:r>
          </w:p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оспит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</w:p>
        </w:tc>
      </w:tr>
      <w:tr w:rsidR="00ED724A" w:rsidTr="00ED724A">
        <w:trPr>
          <w:trHeight w:val="73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b/>
                <w:szCs w:val="24"/>
              </w:rPr>
              <w:t>Босохождение</w:t>
            </w:r>
            <w:proofErr w:type="spellEnd"/>
            <w:r>
              <w:rPr>
                <w:rFonts w:cs="Times New Roman"/>
                <w:b/>
                <w:szCs w:val="24"/>
              </w:rPr>
              <w:t xml:space="preserve"> </w:t>
            </w:r>
          </w:p>
          <w:p w:rsidR="00ED724A" w:rsidRDefault="00ED724A" w:rsidP="0057482F">
            <w:pPr>
              <w:pStyle w:val="a4"/>
              <w:jc w:val="both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szCs w:val="24"/>
              </w:rPr>
              <w:t>Солнечные ван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 группе и на улиц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ладшая – 6,</w:t>
            </w:r>
          </w:p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редняя – 8,</w:t>
            </w:r>
          </w:p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таршая– 10,</w:t>
            </w:r>
          </w:p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Подгот</w:t>
            </w:r>
            <w:proofErr w:type="spellEnd"/>
            <w:r>
              <w:rPr>
                <w:rFonts w:cs="Times New Roman"/>
                <w:szCs w:val="24"/>
              </w:rPr>
              <w:t>. - 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оспитатели, мед</w:t>
            </w:r>
            <w:proofErr w:type="gramStart"/>
            <w:r>
              <w:rPr>
                <w:rFonts w:cs="Times New Roman"/>
                <w:szCs w:val="24"/>
              </w:rPr>
              <w:t>.</w:t>
            </w:r>
            <w:proofErr w:type="gramEnd"/>
            <w:r>
              <w:rPr>
                <w:rFonts w:cs="Times New Roman"/>
                <w:szCs w:val="24"/>
              </w:rPr>
              <w:t xml:space="preserve"> </w:t>
            </w:r>
            <w:proofErr w:type="gramStart"/>
            <w:r>
              <w:rPr>
                <w:rFonts w:cs="Times New Roman"/>
                <w:szCs w:val="24"/>
              </w:rPr>
              <w:t>с</w:t>
            </w:r>
            <w:proofErr w:type="gramEnd"/>
            <w:r>
              <w:rPr>
                <w:rFonts w:cs="Times New Roman"/>
                <w:szCs w:val="24"/>
              </w:rPr>
              <w:t>ест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</w:p>
        </w:tc>
      </w:tr>
      <w:tr w:rsidR="00ED724A" w:rsidTr="00ED724A">
        <w:trPr>
          <w:trHeight w:val="110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pStyle w:val="a4"/>
              <w:jc w:val="both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Физическая</w:t>
            </w:r>
          </w:p>
          <w:p w:rsidR="00ED724A" w:rsidRDefault="00ED724A" w:rsidP="0057482F">
            <w:pPr>
              <w:pStyle w:val="a4"/>
              <w:jc w:val="both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 xml:space="preserve"> культу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 воздух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 раза в неделю, в часы наименьшей инсоля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ладшая -15,</w:t>
            </w:r>
          </w:p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редняя - 20,</w:t>
            </w:r>
          </w:p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таршая - 25,</w:t>
            </w:r>
          </w:p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Подгот</w:t>
            </w:r>
            <w:proofErr w:type="spellEnd"/>
            <w:r>
              <w:rPr>
                <w:rFonts w:cs="Times New Roman"/>
                <w:szCs w:val="24"/>
              </w:rPr>
              <w:t>. - 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нструктор по физической культуре,</w:t>
            </w:r>
          </w:p>
          <w:p w:rsidR="00ED724A" w:rsidRDefault="00ED724A" w:rsidP="0057482F">
            <w:pPr>
              <w:pStyle w:val="a4"/>
              <w:jc w:val="both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воспит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</w:p>
        </w:tc>
      </w:tr>
      <w:tr w:rsidR="00ED724A" w:rsidTr="00ED724A">
        <w:trPr>
          <w:trHeight w:val="112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pStyle w:val="a4"/>
              <w:jc w:val="both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Подвижные иг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 воздух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pStyle w:val="a4"/>
              <w:jc w:val="both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Ежедневно,</w:t>
            </w:r>
            <w:r>
              <w:rPr>
                <w:rFonts w:cs="Times New Roman"/>
                <w:b/>
                <w:bCs/>
                <w:szCs w:val="24"/>
              </w:rPr>
              <w:t xml:space="preserve"> </w:t>
            </w:r>
          </w:p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 часы </w:t>
            </w:r>
          </w:p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наименьшей </w:t>
            </w:r>
          </w:p>
          <w:p w:rsidR="00ED724A" w:rsidRDefault="00ED724A" w:rsidP="0057482F">
            <w:pPr>
              <w:pStyle w:val="a4"/>
              <w:jc w:val="both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инсоля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ля всех возрастных групп – 10 - 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нструктор по физической культуре,</w:t>
            </w:r>
          </w:p>
          <w:p w:rsidR="00ED724A" w:rsidRDefault="00ED724A" w:rsidP="0057482F">
            <w:pPr>
              <w:pStyle w:val="a4"/>
              <w:jc w:val="both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воспит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</w:p>
        </w:tc>
      </w:tr>
      <w:tr w:rsidR="00ED724A" w:rsidTr="00ED724A">
        <w:trPr>
          <w:trHeight w:val="110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pStyle w:val="a4"/>
              <w:jc w:val="both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 xml:space="preserve">Двигательные </w:t>
            </w:r>
          </w:p>
          <w:p w:rsidR="00ED724A" w:rsidRDefault="00ED724A" w:rsidP="0057482F">
            <w:pPr>
              <w:pStyle w:val="a4"/>
              <w:jc w:val="both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размин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 воздух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pStyle w:val="a4"/>
              <w:jc w:val="both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Ежедневно,</w:t>
            </w:r>
            <w:r>
              <w:rPr>
                <w:rFonts w:cs="Times New Roman"/>
                <w:b/>
                <w:bCs/>
                <w:szCs w:val="24"/>
              </w:rPr>
              <w:t xml:space="preserve"> </w:t>
            </w:r>
          </w:p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 часы </w:t>
            </w:r>
          </w:p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именьшей</w:t>
            </w:r>
          </w:p>
          <w:p w:rsidR="00ED724A" w:rsidRDefault="00ED724A" w:rsidP="0057482F">
            <w:pPr>
              <w:pStyle w:val="a4"/>
              <w:jc w:val="both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инсоля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ладшая - 6,</w:t>
            </w:r>
          </w:p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редняя - 8,</w:t>
            </w:r>
          </w:p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таршая - 10,</w:t>
            </w:r>
          </w:p>
          <w:p w:rsidR="00ED724A" w:rsidRDefault="00ED724A" w:rsidP="0057482F">
            <w:pPr>
              <w:pStyle w:val="a4"/>
              <w:jc w:val="both"/>
              <w:rPr>
                <w:rFonts w:cs="Times New Roman"/>
                <w:b/>
                <w:bCs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Подгот</w:t>
            </w:r>
            <w:proofErr w:type="spellEnd"/>
            <w:r>
              <w:rPr>
                <w:rFonts w:cs="Times New Roman"/>
                <w:szCs w:val="24"/>
              </w:rPr>
              <w:t>. - 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нструктор по физической культуре,</w:t>
            </w:r>
          </w:p>
          <w:p w:rsidR="00ED724A" w:rsidRDefault="00ED724A" w:rsidP="0057482F">
            <w:pPr>
              <w:pStyle w:val="a4"/>
              <w:jc w:val="both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воспит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</w:p>
        </w:tc>
      </w:tr>
      <w:tr w:rsidR="00ED724A" w:rsidTr="00ED724A">
        <w:trPr>
          <w:trHeight w:val="110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pStyle w:val="a4"/>
              <w:jc w:val="both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Элементы видов спорта, спортивные упражн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pStyle w:val="a4"/>
              <w:jc w:val="both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на воздух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pStyle w:val="a4"/>
              <w:jc w:val="both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Ежедневно,</w:t>
            </w:r>
            <w:r>
              <w:rPr>
                <w:rFonts w:cs="Times New Roman"/>
                <w:b/>
                <w:bCs/>
                <w:szCs w:val="24"/>
              </w:rPr>
              <w:t xml:space="preserve"> </w:t>
            </w:r>
          </w:p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 часы </w:t>
            </w:r>
          </w:p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наименьшей </w:t>
            </w:r>
          </w:p>
          <w:p w:rsidR="00ED724A" w:rsidRDefault="00ED724A" w:rsidP="0057482F">
            <w:pPr>
              <w:pStyle w:val="a4"/>
              <w:jc w:val="both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инсоля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редняя - 10,</w:t>
            </w:r>
          </w:p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таршая - 12,</w:t>
            </w:r>
          </w:p>
          <w:p w:rsidR="00ED724A" w:rsidRDefault="00ED724A" w:rsidP="0057482F">
            <w:pPr>
              <w:pStyle w:val="a4"/>
              <w:jc w:val="both"/>
              <w:rPr>
                <w:rFonts w:cs="Times New Roman"/>
                <w:b/>
                <w:bCs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Подгот</w:t>
            </w:r>
            <w:proofErr w:type="spellEnd"/>
            <w:r>
              <w:rPr>
                <w:rFonts w:cs="Times New Roman"/>
                <w:szCs w:val="24"/>
              </w:rPr>
              <w:t>. - 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изической культуре,</w:t>
            </w:r>
          </w:p>
          <w:p w:rsidR="00ED724A" w:rsidRDefault="00ED724A" w:rsidP="0057482F">
            <w:pPr>
              <w:pStyle w:val="a4"/>
              <w:jc w:val="both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воспит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</w:p>
        </w:tc>
      </w:tr>
      <w:tr w:rsidR="00ED724A" w:rsidTr="00ED724A">
        <w:trPr>
          <w:trHeight w:val="110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pStyle w:val="a4"/>
              <w:jc w:val="both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Умывание прохладной водой с переходом мытья рук и </w:t>
            </w:r>
            <w:r>
              <w:rPr>
                <w:rFonts w:cs="Times New Roman"/>
                <w:b/>
                <w:szCs w:val="24"/>
              </w:rPr>
              <w:lastRenderedPageBreak/>
              <w:t>лица к обтиранию шеи, груди, спи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групп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Ежедневно перед обе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spacing w:after="0" w:line="240" w:lineRule="auto"/>
              <w:jc w:val="both"/>
              <w:rPr>
                <w:rFonts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оспит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</w:p>
        </w:tc>
      </w:tr>
      <w:tr w:rsidR="00ED724A" w:rsidTr="00ED724A">
        <w:trPr>
          <w:trHeight w:val="83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pStyle w:val="a4"/>
              <w:jc w:val="both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lastRenderedPageBreak/>
              <w:t xml:space="preserve">Гимнастика </w:t>
            </w:r>
          </w:p>
          <w:p w:rsidR="00ED724A" w:rsidRDefault="00ED724A" w:rsidP="0057482F">
            <w:pPr>
              <w:pStyle w:val="a4"/>
              <w:jc w:val="both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пробуж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рупп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pStyle w:val="a4"/>
              <w:jc w:val="both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Ежедневно, после дневного с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pStyle w:val="a4"/>
              <w:jc w:val="both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Для всех возрастных групп - 3 -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pStyle w:val="a4"/>
              <w:jc w:val="both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Воспит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</w:p>
        </w:tc>
      </w:tr>
      <w:tr w:rsidR="00ED724A" w:rsidTr="00ED724A">
        <w:trPr>
          <w:trHeight w:val="105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pStyle w:val="a4"/>
              <w:jc w:val="both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Упражнения после дневного с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руппа с доступом свежего воздух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pStyle w:val="a4"/>
              <w:jc w:val="both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Ежедневно, после дневного с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pStyle w:val="a4"/>
              <w:jc w:val="both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Для всех возрастных групп - 7- 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pStyle w:val="a4"/>
              <w:jc w:val="both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Воспит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</w:p>
        </w:tc>
      </w:tr>
      <w:tr w:rsidR="00ED724A" w:rsidTr="00ED724A">
        <w:trPr>
          <w:trHeight w:val="137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pStyle w:val="a4"/>
              <w:jc w:val="both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Закаливающие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 учетом специфики закаливающего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 плану в зависимости от характера закаливающего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о усмотрению </w:t>
            </w:r>
            <w:proofErr w:type="spellStart"/>
            <w:r>
              <w:rPr>
                <w:rFonts w:cs="Times New Roman"/>
                <w:szCs w:val="24"/>
              </w:rPr>
              <w:t>мед</w:t>
            </w:r>
            <w:proofErr w:type="gramStart"/>
            <w:r>
              <w:rPr>
                <w:rFonts w:cs="Times New Roman"/>
                <w:szCs w:val="24"/>
              </w:rPr>
              <w:t>.р</w:t>
            </w:r>
            <w:proofErr w:type="gramEnd"/>
            <w:r>
              <w:rPr>
                <w:rFonts w:cs="Times New Roman"/>
                <w:szCs w:val="24"/>
              </w:rPr>
              <w:t>аботни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дицинская сестра, воспит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</w:p>
        </w:tc>
      </w:tr>
      <w:tr w:rsidR="00ED724A" w:rsidTr="00ED724A">
        <w:trPr>
          <w:trHeight w:val="75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pStyle w:val="a4"/>
              <w:jc w:val="both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Витаминизация, </w:t>
            </w:r>
            <w:proofErr w:type="spellStart"/>
            <w:r>
              <w:rPr>
                <w:rFonts w:cs="Times New Roman"/>
                <w:b/>
                <w:szCs w:val="24"/>
              </w:rPr>
              <w:t>сокотерапия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spacing w:after="0" w:line="240" w:lineRule="auto"/>
              <w:jc w:val="both"/>
              <w:rPr>
                <w:rFonts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spacing w:after="0" w:line="240" w:lineRule="auto"/>
              <w:jc w:val="both"/>
              <w:rPr>
                <w:rFonts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оспитатели, мед</w:t>
            </w:r>
            <w:proofErr w:type="gramStart"/>
            <w:r>
              <w:rPr>
                <w:rFonts w:cs="Times New Roman"/>
                <w:szCs w:val="24"/>
              </w:rPr>
              <w:t>.</w:t>
            </w:r>
            <w:proofErr w:type="gramEnd"/>
            <w:r>
              <w:rPr>
                <w:rFonts w:cs="Times New Roman"/>
                <w:szCs w:val="24"/>
              </w:rPr>
              <w:t xml:space="preserve"> </w:t>
            </w:r>
            <w:proofErr w:type="gramStart"/>
            <w:r>
              <w:rPr>
                <w:rFonts w:cs="Times New Roman"/>
                <w:szCs w:val="24"/>
              </w:rPr>
              <w:t>с</w:t>
            </w:r>
            <w:proofErr w:type="gramEnd"/>
            <w:r>
              <w:rPr>
                <w:rFonts w:cs="Times New Roman"/>
                <w:szCs w:val="24"/>
              </w:rPr>
              <w:t>ест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</w:p>
        </w:tc>
      </w:tr>
      <w:tr w:rsidR="00ED724A" w:rsidTr="00ED724A">
        <w:trPr>
          <w:trHeight w:val="13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pStyle w:val="a4"/>
              <w:jc w:val="both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Индивидуальная работа в режиме д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pStyle w:val="a4"/>
              <w:jc w:val="both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с учетом специфики индивидуальной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pStyle w:val="a4"/>
              <w:jc w:val="both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 - 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нструктор по физической культуре,</w:t>
            </w:r>
          </w:p>
          <w:p w:rsidR="00ED724A" w:rsidRDefault="00ED724A" w:rsidP="0057482F">
            <w:pPr>
              <w:pStyle w:val="a4"/>
              <w:jc w:val="both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воспит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</w:p>
        </w:tc>
      </w:tr>
      <w:tr w:rsidR="00ED724A" w:rsidTr="00ED724A">
        <w:trPr>
          <w:trHeight w:val="141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pStyle w:val="a4"/>
              <w:jc w:val="both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 xml:space="preserve">Праздники, </w:t>
            </w:r>
          </w:p>
          <w:p w:rsidR="00ED724A" w:rsidRDefault="00ED724A" w:rsidP="0057482F">
            <w:pPr>
              <w:pStyle w:val="a4"/>
              <w:jc w:val="both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развлечения, дос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pStyle w:val="a4"/>
              <w:jc w:val="both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на воздух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раз в недел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 более 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нструктор по физической культуре,</w:t>
            </w:r>
          </w:p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оспитатели,</w:t>
            </w:r>
          </w:p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узыкальный руковод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</w:p>
        </w:tc>
      </w:tr>
    </w:tbl>
    <w:p w:rsidR="00ED724A" w:rsidRDefault="00ED724A" w:rsidP="0057482F">
      <w:pPr>
        <w:pStyle w:val="a4"/>
        <w:jc w:val="both"/>
        <w:rPr>
          <w:rFonts w:cs="Times New Roman"/>
          <w:b/>
          <w:sz w:val="28"/>
          <w:szCs w:val="28"/>
        </w:rPr>
      </w:pPr>
    </w:p>
    <w:p w:rsidR="00ED724A" w:rsidRDefault="00ED724A" w:rsidP="0057482F">
      <w:pPr>
        <w:pStyle w:val="a4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Медицинская работа в летний период</w:t>
      </w:r>
    </w:p>
    <w:tbl>
      <w:tblPr>
        <w:tblW w:w="1063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5956"/>
        <w:gridCol w:w="1844"/>
        <w:gridCol w:w="1701"/>
      </w:tblGrid>
      <w:tr w:rsidR="00ED724A" w:rsidTr="00ED724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№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тветств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iCs/>
                <w:szCs w:val="24"/>
              </w:rPr>
              <w:t>Отметка о выполнении</w:t>
            </w:r>
          </w:p>
        </w:tc>
      </w:tr>
      <w:tr w:rsidR="00ED724A" w:rsidTr="00ED724A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мотр детей перед поступлением в детский сад и на протяжении всего времени пребывания их в дошкольном учреждении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таршая медсестра</w:t>
            </w:r>
          </w:p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</w:p>
        </w:tc>
      </w:tr>
      <w:tr w:rsidR="00ED724A" w:rsidTr="00ED724A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Санитарно</w:t>
            </w:r>
            <w:proofErr w:type="spellEnd"/>
            <w:r>
              <w:rPr>
                <w:rFonts w:cs="Times New Roman"/>
                <w:szCs w:val="24"/>
              </w:rPr>
              <w:t xml:space="preserve"> – просветительская работа с персоналом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</w:p>
        </w:tc>
      </w:tr>
      <w:tr w:rsidR="00ED724A" w:rsidTr="00ED724A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верка работников пищеблока на наличие гнойничковых заболеваний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</w:p>
        </w:tc>
      </w:tr>
      <w:tr w:rsidR="00ED724A" w:rsidTr="00ED724A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ведение противоэпидемических мероприятий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pStyle w:val="a4"/>
              <w:jc w:val="both"/>
              <w:rPr>
                <w:rFonts w:cs="Times New Roman"/>
                <w:szCs w:val="24"/>
              </w:rPr>
            </w:pPr>
          </w:p>
        </w:tc>
      </w:tr>
    </w:tbl>
    <w:p w:rsidR="00ED724A" w:rsidRDefault="00ED724A" w:rsidP="0057482F">
      <w:pPr>
        <w:pStyle w:val="a4"/>
        <w:jc w:val="both"/>
        <w:rPr>
          <w:rFonts w:cs="Times New Roman"/>
          <w:szCs w:val="24"/>
        </w:rPr>
      </w:pPr>
    </w:p>
    <w:p w:rsidR="00ED724A" w:rsidRDefault="00ED724A" w:rsidP="0057482F">
      <w:pPr>
        <w:pStyle w:val="a4"/>
        <w:jc w:val="both"/>
        <w:rPr>
          <w:rFonts w:cs="Times New Roman"/>
          <w:b/>
          <w:i/>
          <w:szCs w:val="24"/>
        </w:rPr>
      </w:pPr>
    </w:p>
    <w:p w:rsidR="00ED724A" w:rsidRDefault="00ED724A" w:rsidP="0057482F">
      <w:pPr>
        <w:pStyle w:val="a4"/>
        <w:jc w:val="both"/>
        <w:rPr>
          <w:rFonts w:cs="Times New Roman"/>
          <w:szCs w:val="24"/>
        </w:rPr>
      </w:pPr>
    </w:p>
    <w:p w:rsidR="00ED724A" w:rsidRDefault="00ED724A" w:rsidP="0057482F">
      <w:pPr>
        <w:pStyle w:val="a4"/>
        <w:jc w:val="both"/>
        <w:rPr>
          <w:rFonts w:cs="Times New Roman"/>
          <w:szCs w:val="24"/>
        </w:rPr>
      </w:pPr>
    </w:p>
    <w:p w:rsidR="00ED724A" w:rsidRDefault="00ED724A" w:rsidP="0057482F">
      <w:pPr>
        <w:pStyle w:val="a4"/>
        <w:jc w:val="both"/>
        <w:rPr>
          <w:rFonts w:cs="Times New Roman"/>
          <w:szCs w:val="24"/>
        </w:rPr>
      </w:pPr>
    </w:p>
    <w:p w:rsidR="00996DA2" w:rsidRDefault="00996DA2" w:rsidP="0057482F">
      <w:pPr>
        <w:pStyle w:val="a4"/>
        <w:jc w:val="both"/>
        <w:rPr>
          <w:rFonts w:cs="Times New Roman"/>
          <w:szCs w:val="24"/>
        </w:rPr>
      </w:pPr>
    </w:p>
    <w:p w:rsidR="00ED724A" w:rsidRDefault="00ED724A" w:rsidP="0057482F">
      <w:pPr>
        <w:pStyle w:val="a4"/>
        <w:jc w:val="both"/>
        <w:rPr>
          <w:rFonts w:cs="Times New Roman"/>
          <w:szCs w:val="24"/>
        </w:rPr>
      </w:pPr>
    </w:p>
    <w:p w:rsidR="00ED724A" w:rsidRDefault="00ED724A" w:rsidP="005579D2">
      <w:pPr>
        <w:pStyle w:val="a4"/>
        <w:jc w:val="center"/>
        <w:rPr>
          <w:rFonts w:cs="Times New Roman"/>
          <w:szCs w:val="24"/>
        </w:rPr>
      </w:pPr>
      <w:r>
        <w:rPr>
          <w:rFonts w:cs="Times New Roman"/>
          <w:b/>
          <w:i/>
          <w:sz w:val="28"/>
          <w:szCs w:val="28"/>
        </w:rPr>
        <w:t>Раздел 11.</w:t>
      </w:r>
    </w:p>
    <w:p w:rsidR="00ED724A" w:rsidRDefault="00ED724A" w:rsidP="005579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храна прав несовершеннолетних,</w:t>
      </w:r>
    </w:p>
    <w:p w:rsidR="00ED724A" w:rsidRDefault="00ED724A" w:rsidP="005579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х социальная защита</w:t>
      </w:r>
    </w:p>
    <w:p w:rsidR="00ED724A" w:rsidRDefault="00ED724A" w:rsidP="005748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550" w:type="pct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2"/>
        <w:gridCol w:w="2125"/>
        <w:gridCol w:w="1985"/>
        <w:gridCol w:w="1842"/>
        <w:gridCol w:w="1844"/>
        <w:gridCol w:w="1696"/>
      </w:tblGrid>
      <w:tr w:rsidR="00ED724A" w:rsidTr="00ED724A"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Форма</w:t>
            </w:r>
          </w:p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м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п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нении</w:t>
            </w:r>
          </w:p>
        </w:tc>
      </w:tr>
      <w:tr w:rsidR="00ED724A" w:rsidTr="00ED724A">
        <w:trPr>
          <w:cantSplit/>
          <w:trHeight w:val="2336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D724A" w:rsidRDefault="00ED724A" w:rsidP="0057482F">
            <w:pPr>
              <w:spacing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 с педагогами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ая</w:t>
            </w:r>
          </w:p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.</w:t>
            </w:r>
          </w:p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сульта-ция</w:t>
            </w:r>
            <w:proofErr w:type="spellEnd"/>
            <w:proofErr w:type="gramEnd"/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о-правовые документы по проблеме защиты прав ребенка.</w:t>
            </w:r>
          </w:p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ак защитить права ребенка».</w:t>
            </w:r>
          </w:p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24A" w:rsidTr="00ED724A">
        <w:trPr>
          <w:cantSplit/>
          <w:trHeight w:val="205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D724A" w:rsidRDefault="00ED724A" w:rsidP="0057482F">
            <w:pPr>
              <w:spacing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семьями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 информационных стендов.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вам ребенка посвящается» на основе нормативно-правовых документов и рекомендаций.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 воспитатели</w:t>
            </w:r>
          </w:p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24A" w:rsidTr="00ED724A">
        <w:trPr>
          <w:cantSplit/>
          <w:trHeight w:val="4192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D724A" w:rsidRDefault="00ED724A" w:rsidP="0057482F">
            <w:pPr>
              <w:spacing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детьми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к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</w:t>
            </w:r>
            <w:proofErr w:type="spellEnd"/>
          </w:p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сед</w:t>
            </w:r>
          </w:p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Я ребенок и я имею право» </w:t>
            </w:r>
          </w:p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правовых знаний»</w:t>
            </w:r>
          </w:p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усть всегда будет солнце!»- посвященный Всемирному дню защиты детей.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</w:p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724A" w:rsidRDefault="00ED724A" w:rsidP="0057482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6DA2" w:rsidRDefault="00996DA2" w:rsidP="0057482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6DA2" w:rsidRDefault="00996DA2" w:rsidP="0057482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724A" w:rsidRDefault="00ED724A" w:rsidP="005579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дел 12</w:t>
      </w:r>
    </w:p>
    <w:p w:rsidR="00ED724A" w:rsidRDefault="00ED724A" w:rsidP="005579D2">
      <w:pPr>
        <w:pStyle w:val="a4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Мероприятия, направленные на развитие</w:t>
      </w:r>
    </w:p>
    <w:p w:rsidR="00ED724A" w:rsidRDefault="005579D2" w:rsidP="005579D2">
      <w:pPr>
        <w:pStyle w:val="a4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инновационных процессов </w:t>
      </w:r>
    </w:p>
    <w:p w:rsidR="00ED724A" w:rsidRDefault="00ED724A" w:rsidP="005579D2">
      <w:pPr>
        <w:pStyle w:val="a4"/>
        <w:jc w:val="center"/>
        <w:rPr>
          <w:rFonts w:cs="Times New Roman"/>
          <w:b/>
          <w:sz w:val="28"/>
          <w:szCs w:val="28"/>
        </w:rPr>
      </w:pPr>
    </w:p>
    <w:tbl>
      <w:tblPr>
        <w:tblW w:w="5550" w:type="pct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8"/>
        <w:gridCol w:w="2975"/>
        <w:gridCol w:w="1704"/>
        <w:gridCol w:w="1844"/>
        <w:gridCol w:w="1693"/>
      </w:tblGrid>
      <w:tr w:rsidR="00ED724A" w:rsidTr="00ED724A">
        <w:trPr>
          <w:trHeight w:val="1140"/>
        </w:trPr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 о выполнении</w:t>
            </w:r>
          </w:p>
        </w:tc>
      </w:tr>
      <w:tr w:rsidR="00ED724A" w:rsidTr="00ED724A">
        <w:trPr>
          <w:trHeight w:val="1140"/>
        </w:trPr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зданию творческой группы для разработки программы развития ДОУ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24A" w:rsidTr="00ED724A">
        <w:trPr>
          <w:trHeight w:val="1140"/>
        </w:trPr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вопроса на итоговом педсовете</w:t>
            </w:r>
          </w:p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еализации программы развития</w:t>
            </w:r>
          </w:p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24A" w:rsidTr="00ED724A">
        <w:trPr>
          <w:trHeight w:val="1140"/>
        </w:trPr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</w:t>
            </w:r>
          </w:p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го центра для родителей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и по художественно - эстетическому воспитанию детей дошкольного возраста.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24A" w:rsidTr="00ED724A">
        <w:trPr>
          <w:trHeight w:val="1140"/>
        </w:trPr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для  методического пособия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статей для сборника «Методическая мастерская»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 творческая группа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24A" w:rsidTr="00ED724A">
        <w:trPr>
          <w:trHeight w:val="1140"/>
        </w:trPr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педсовет</w:t>
            </w:r>
          </w:p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информацион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ционных технологий как одно из условий успешного  художественно – эстетического воспитания детей»»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24A" w:rsidTr="00ED724A">
        <w:trPr>
          <w:trHeight w:val="93"/>
        </w:trPr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ация для педагогов</w:t>
            </w:r>
          </w:p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частие педагогов в реализации программы развития ДОУ»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 заведующий</w:t>
            </w:r>
          </w:p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724A" w:rsidRDefault="00ED724A" w:rsidP="005748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6DA2" w:rsidRDefault="00996DA2" w:rsidP="0057482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579D2" w:rsidRDefault="005579D2" w:rsidP="0057482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579D2" w:rsidRDefault="005579D2" w:rsidP="0057482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D724A" w:rsidRDefault="00ED724A" w:rsidP="005579D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Раздел 13.</w:t>
      </w:r>
    </w:p>
    <w:p w:rsidR="00ED724A" w:rsidRDefault="00ED724A" w:rsidP="005579D2">
      <w:pPr>
        <w:pStyle w:val="ae"/>
        <w:rPr>
          <w:sz w:val="28"/>
          <w:szCs w:val="28"/>
        </w:rPr>
      </w:pPr>
      <w:r>
        <w:rPr>
          <w:sz w:val="28"/>
          <w:szCs w:val="28"/>
        </w:rPr>
        <w:t>Работа с родителями</w:t>
      </w:r>
    </w:p>
    <w:p w:rsidR="00ED724A" w:rsidRDefault="00ED724A" w:rsidP="0057482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63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112"/>
        <w:gridCol w:w="1844"/>
        <w:gridCol w:w="1844"/>
        <w:gridCol w:w="1701"/>
      </w:tblGrid>
      <w:tr w:rsidR="00ED724A" w:rsidTr="009E03B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ED724A" w:rsidTr="009E03B5">
        <w:trPr>
          <w:trHeight w:val="337"/>
        </w:trPr>
        <w:tc>
          <w:tcPr>
            <w:tcW w:w="10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ED724A" w:rsidTr="009E03B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ые родительские собрания: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дач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н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образовательной работы на год. Организация режима дня » - все возрастные груп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адаптационного периода – младшие группы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724A" w:rsidTr="009E03B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социальных паспортов групп, ДОУ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724A" w:rsidTr="009E03B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родительских договоров, оформление документации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ДО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724A" w:rsidTr="009E03B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 папки – передвижки «Психофизиологические  особенности детей дошкольного возраста 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724A" w:rsidTr="009E03B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по ПДД «Научить ребенка правильно вести себя на дороге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724A" w:rsidTr="009E03B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родительского комитет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spacing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724A" w:rsidTr="009E03B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неорганизованными детьми:</w:t>
            </w:r>
          </w:p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ставление списков неорганизованных дете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spacing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 Педагог-психо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724A" w:rsidTr="009E03B5">
        <w:trPr>
          <w:trHeight w:val="347"/>
        </w:trPr>
        <w:tc>
          <w:tcPr>
            <w:tcW w:w="10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ED724A" w:rsidTr="009E03B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родительское собрание:</w:t>
            </w:r>
          </w:p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тоги летне-оздоровительного сезона;</w:t>
            </w:r>
          </w:p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образовательной деятельности 201</w:t>
            </w:r>
            <w:r w:rsidR="009E03B5">
              <w:rPr>
                <w:rFonts w:ascii="Times New Roman" w:hAnsi="Times New Roman" w:cs="Times New Roman"/>
                <w:sz w:val="24"/>
                <w:szCs w:val="24"/>
              </w:rPr>
              <w:t>6/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. году;</w:t>
            </w:r>
          </w:p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тверждение состава управляющего  совета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724A" w:rsidTr="009E03B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управляющего  совет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724A" w:rsidTr="009E03B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папки – передвижки: «Мы будущие первоклассники» для подготовительных групп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724A" w:rsidTr="009E03B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неблагополучными семьями, с семьями «группы риска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ый инсп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724A" w:rsidTr="009E03B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 родителей по теме «Мотивационная готовность детей» подготовительные группы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724A" w:rsidTr="009E03B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spacing w:before="30" w:after="3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 родителей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724A" w:rsidTr="009E03B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МП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сбор информации о детях, формирование списков детей, заключение договоров на медико-психолого-педагогическое сопровождение дете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724A" w:rsidTr="009E03B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неорганизованными детьми   «Консультативный пункт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, воспит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724A" w:rsidTr="009E03B5">
        <w:trPr>
          <w:trHeight w:val="482"/>
        </w:trPr>
        <w:tc>
          <w:tcPr>
            <w:tcW w:w="10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ED724A" w:rsidTr="009E03B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неорганизованными детьми  «Консультативный пункт»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724A" w:rsidTr="009E03B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неблагополучными семьями, с семьями «группы риска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и</w:t>
            </w:r>
          </w:p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ый инсп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724A" w:rsidTr="009E03B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 птичья столова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724A" w:rsidTr="009E03B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папки – передвижки: «Культура поведения за стол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медсест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724A" w:rsidTr="009E03B5">
        <w:trPr>
          <w:trHeight w:val="327"/>
        </w:trPr>
        <w:tc>
          <w:tcPr>
            <w:tcW w:w="10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ED724A" w:rsidTr="009E03B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я «Зимний городок»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724A" w:rsidTr="009E03B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ая агитация «Зимние развлечения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724A" w:rsidTr="009E03B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ые родительские собра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724A" w:rsidTr="009E03B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«Консультативный пункт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spacing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724A" w:rsidTr="009E03B5">
        <w:trPr>
          <w:trHeight w:val="419"/>
        </w:trPr>
        <w:tc>
          <w:tcPr>
            <w:tcW w:w="10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ED724A" w:rsidTr="009E03B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нетрадиционного оборудования для физкультуры в ДОУ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spacing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724A" w:rsidTr="009E03B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пка – передвижка «Если хочешь бы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дор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аляйся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spacing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724A" w:rsidTr="009E03B5">
        <w:trPr>
          <w:trHeight w:val="41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по теме: «В здоровом теле здоровый дух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- психо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724A" w:rsidTr="009E03B5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before="30" w:after="3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 с неорганизованными детьми: </w:t>
            </w:r>
          </w:p>
          <w:p w:rsidR="00ED724A" w:rsidRDefault="00ED724A" w:rsidP="0057482F">
            <w:pPr>
              <w:spacing w:before="30" w:after="3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Консультативный пункт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а раза в месяц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724A" w:rsidTr="009E03B5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неблагополучными семьями, с семьями «группы риска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ый инсп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724A" w:rsidTr="009E03B5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родителям по психолого-медико-педагогическому сопровождению детей с отклонениями в развитии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 логопеды</w:t>
            </w:r>
          </w:p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724A" w:rsidTr="009E03B5">
        <w:trPr>
          <w:trHeight w:val="443"/>
        </w:trPr>
        <w:tc>
          <w:tcPr>
            <w:tcW w:w="10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ED724A" w:rsidTr="009E03B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 газеты  «Наши папы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724A" w:rsidTr="009E03B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пка – передвижка «Классическая музыка в жизни ребенка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spacing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724A" w:rsidTr="009E03B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неорганизованными детьми</w:t>
            </w:r>
          </w:p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нсультативный пункт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724A" w:rsidTr="009E03B5">
        <w:trPr>
          <w:trHeight w:val="301"/>
        </w:trPr>
        <w:tc>
          <w:tcPr>
            <w:tcW w:w="10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ED724A" w:rsidTr="009E03B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 выставки: «Подарок для мамочки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724A" w:rsidTr="009E03B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«Организация детского праздника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spacing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724A" w:rsidTr="009E03B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движка «Театр свои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ами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spacing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724A" w:rsidTr="009E03B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неблагополучными семьями, с семьями «группы риска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 Общественный инспектор</w:t>
            </w:r>
          </w:p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724A" w:rsidTr="009E03B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неорганизованными детьми:</w:t>
            </w:r>
          </w:p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нсультативный пункт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Педагог-психо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724A" w:rsidTr="009E03B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родителям по психолого-медико-педагогическому сопровождению детей с отклонениями в развитии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724A" w:rsidTr="009E03B5">
        <w:trPr>
          <w:trHeight w:val="445"/>
        </w:trPr>
        <w:tc>
          <w:tcPr>
            <w:tcW w:w="10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ED724A" w:rsidTr="009E03B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нние субботники «Чистый город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Зав. По АХ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724A" w:rsidTr="009E03B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 «Ваши пожелания по составлению годового плана на учебный год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724A" w:rsidTr="009E03B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информационного стенда для родителей 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724A" w:rsidTr="009E03B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неорганизованными детьми «Консультативный пункт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724A" w:rsidTr="009E03B5">
        <w:trPr>
          <w:trHeight w:val="341"/>
        </w:trPr>
        <w:tc>
          <w:tcPr>
            <w:tcW w:w="10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ED724A" w:rsidTr="009E03B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овые родительские собрания «Итоги работы за год ДОУ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724A" w:rsidTr="009E03B5">
        <w:trPr>
          <w:trHeight w:val="77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родительское собрание</w:t>
            </w:r>
          </w:p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«Итоги работы за учебный год»</w:t>
            </w:r>
          </w:p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«Организация летнего оздоровительного периода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724A" w:rsidTr="009E03B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неорганизованными детьми «Консультативный пункт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месяц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724A" w:rsidTr="009E03B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 родителей «Оценка качества деятельности  ДОУ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724A" w:rsidTr="009E03B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«Мы рассматриваем и слушаем мир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724A" w:rsidTr="009E03B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 родителей по организации платных образовательных услу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D724A" w:rsidRDefault="00ED724A" w:rsidP="005748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724A" w:rsidRDefault="00ED724A" w:rsidP="005748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724A" w:rsidRDefault="00ED724A" w:rsidP="005748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724A" w:rsidRDefault="00ED724A" w:rsidP="005748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724A" w:rsidRDefault="00ED724A" w:rsidP="005748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724A" w:rsidRDefault="00ED724A" w:rsidP="005748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724A" w:rsidRDefault="00ED724A" w:rsidP="005748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724A" w:rsidRDefault="00ED724A" w:rsidP="005748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724A" w:rsidRDefault="00ED724A" w:rsidP="005748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724A" w:rsidRDefault="00ED724A" w:rsidP="005748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724A" w:rsidRDefault="00ED724A" w:rsidP="005748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6DA2" w:rsidRDefault="00996DA2" w:rsidP="0057482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7DEA" w:rsidRDefault="00227DEA" w:rsidP="0057482F">
      <w:pPr>
        <w:pStyle w:val="Bodytext60"/>
        <w:shd w:val="clear" w:color="auto" w:fill="auto"/>
        <w:spacing w:before="0" w:after="245"/>
        <w:ind w:left="4380" w:right="3600" w:firstLine="520"/>
      </w:pPr>
    </w:p>
    <w:p w:rsidR="00227DEA" w:rsidRDefault="00227DEA" w:rsidP="0057482F">
      <w:pPr>
        <w:pStyle w:val="Bodytext60"/>
        <w:shd w:val="clear" w:color="auto" w:fill="auto"/>
        <w:spacing w:before="0" w:after="245"/>
        <w:ind w:left="4380" w:right="3600" w:firstLine="520"/>
      </w:pPr>
    </w:p>
    <w:p w:rsidR="00227DEA" w:rsidRDefault="00227DEA" w:rsidP="0057482F">
      <w:pPr>
        <w:pStyle w:val="Bodytext60"/>
        <w:shd w:val="clear" w:color="auto" w:fill="auto"/>
        <w:spacing w:before="0" w:after="245"/>
        <w:ind w:left="4380" w:right="3600" w:firstLine="520"/>
      </w:pPr>
    </w:p>
    <w:p w:rsidR="00227DEA" w:rsidRDefault="00227DEA" w:rsidP="0057482F">
      <w:pPr>
        <w:pStyle w:val="Bodytext60"/>
        <w:shd w:val="clear" w:color="auto" w:fill="auto"/>
        <w:spacing w:before="0" w:after="245"/>
        <w:ind w:left="4380" w:right="3600" w:firstLine="520"/>
      </w:pPr>
    </w:p>
    <w:p w:rsidR="00227DEA" w:rsidRDefault="00227DEA" w:rsidP="0057482F">
      <w:pPr>
        <w:pStyle w:val="Bodytext60"/>
        <w:shd w:val="clear" w:color="auto" w:fill="auto"/>
        <w:spacing w:before="0" w:after="245"/>
        <w:ind w:left="4380" w:right="3600" w:firstLine="520"/>
      </w:pPr>
    </w:p>
    <w:p w:rsidR="00227DEA" w:rsidRDefault="00227DEA" w:rsidP="0057482F">
      <w:pPr>
        <w:pStyle w:val="Bodytext60"/>
        <w:shd w:val="clear" w:color="auto" w:fill="auto"/>
        <w:spacing w:before="0" w:after="245"/>
        <w:ind w:left="4380" w:right="3600" w:firstLine="520"/>
      </w:pPr>
    </w:p>
    <w:p w:rsidR="00227DEA" w:rsidRDefault="00227DEA" w:rsidP="0057482F">
      <w:pPr>
        <w:pStyle w:val="Bodytext60"/>
        <w:shd w:val="clear" w:color="auto" w:fill="auto"/>
        <w:spacing w:before="0" w:after="245"/>
        <w:ind w:left="4380" w:right="3600" w:firstLine="520"/>
      </w:pPr>
    </w:p>
    <w:p w:rsidR="00227DEA" w:rsidRDefault="00227DEA" w:rsidP="0057482F">
      <w:pPr>
        <w:pStyle w:val="Bodytext60"/>
        <w:shd w:val="clear" w:color="auto" w:fill="auto"/>
        <w:spacing w:before="0" w:after="245"/>
        <w:ind w:left="4380" w:right="3600" w:firstLine="520"/>
      </w:pPr>
    </w:p>
    <w:p w:rsidR="00227DEA" w:rsidRDefault="00227DEA" w:rsidP="0057482F">
      <w:pPr>
        <w:pStyle w:val="Bodytext60"/>
        <w:shd w:val="clear" w:color="auto" w:fill="auto"/>
        <w:spacing w:before="0" w:after="245"/>
        <w:ind w:left="4380" w:right="3600" w:firstLine="520"/>
      </w:pPr>
    </w:p>
    <w:p w:rsidR="00227DEA" w:rsidRDefault="00227DEA" w:rsidP="0057482F">
      <w:pPr>
        <w:pStyle w:val="Bodytext60"/>
        <w:shd w:val="clear" w:color="auto" w:fill="auto"/>
        <w:spacing w:before="0" w:after="245"/>
        <w:ind w:left="4380" w:right="3600" w:firstLine="520"/>
      </w:pPr>
    </w:p>
    <w:p w:rsidR="00227DEA" w:rsidRDefault="00227DEA" w:rsidP="0057482F">
      <w:pPr>
        <w:pStyle w:val="Bodytext60"/>
        <w:shd w:val="clear" w:color="auto" w:fill="auto"/>
        <w:spacing w:before="0" w:after="245"/>
        <w:ind w:left="4380" w:right="3600" w:firstLine="520"/>
      </w:pPr>
    </w:p>
    <w:p w:rsidR="00227DEA" w:rsidRDefault="00227DEA" w:rsidP="0057482F">
      <w:pPr>
        <w:pStyle w:val="Bodytext60"/>
        <w:shd w:val="clear" w:color="auto" w:fill="auto"/>
        <w:spacing w:before="0" w:after="245"/>
        <w:ind w:left="4380" w:right="3600" w:firstLine="520"/>
      </w:pPr>
    </w:p>
    <w:p w:rsidR="00227DEA" w:rsidRDefault="00227DEA" w:rsidP="0057482F">
      <w:pPr>
        <w:pStyle w:val="Bodytext60"/>
        <w:shd w:val="clear" w:color="auto" w:fill="auto"/>
        <w:spacing w:before="0" w:after="245"/>
        <w:ind w:left="4380" w:right="3600" w:firstLine="520"/>
      </w:pPr>
    </w:p>
    <w:p w:rsidR="00227DEA" w:rsidRDefault="00227DEA" w:rsidP="0057482F">
      <w:pPr>
        <w:pStyle w:val="Bodytext60"/>
        <w:shd w:val="clear" w:color="auto" w:fill="auto"/>
        <w:spacing w:before="0" w:after="245"/>
        <w:ind w:right="3600" w:firstLine="0"/>
      </w:pPr>
    </w:p>
    <w:p w:rsidR="005579D2" w:rsidRDefault="005579D2" w:rsidP="0057482F">
      <w:pPr>
        <w:pStyle w:val="Bodytext60"/>
        <w:shd w:val="clear" w:color="auto" w:fill="auto"/>
        <w:spacing w:before="0"/>
        <w:ind w:left="4380" w:right="3600" w:firstLine="0"/>
        <w:rPr>
          <w:sz w:val="28"/>
          <w:szCs w:val="28"/>
        </w:rPr>
      </w:pPr>
    </w:p>
    <w:p w:rsidR="005579D2" w:rsidRDefault="005579D2" w:rsidP="0057482F">
      <w:pPr>
        <w:pStyle w:val="Bodytext60"/>
        <w:shd w:val="clear" w:color="auto" w:fill="auto"/>
        <w:spacing w:before="0"/>
        <w:ind w:left="4380" w:right="3600" w:firstLine="0"/>
        <w:rPr>
          <w:sz w:val="28"/>
          <w:szCs w:val="28"/>
        </w:rPr>
      </w:pPr>
    </w:p>
    <w:p w:rsidR="00227DEA" w:rsidRPr="00227DEA" w:rsidRDefault="00227DEA" w:rsidP="005579D2">
      <w:pPr>
        <w:pStyle w:val="Bodytext60"/>
        <w:shd w:val="clear" w:color="auto" w:fill="auto"/>
        <w:spacing w:before="0"/>
        <w:ind w:left="4380" w:right="3600" w:firstLine="0"/>
        <w:jc w:val="center"/>
        <w:rPr>
          <w:sz w:val="28"/>
          <w:szCs w:val="28"/>
        </w:rPr>
      </w:pPr>
      <w:r w:rsidRPr="00227DEA">
        <w:rPr>
          <w:sz w:val="28"/>
          <w:szCs w:val="28"/>
        </w:rPr>
        <w:lastRenderedPageBreak/>
        <w:t>Раздел 14</w:t>
      </w:r>
    </w:p>
    <w:p w:rsidR="00227DEA" w:rsidRPr="00227DEA" w:rsidRDefault="00227DEA" w:rsidP="005579D2">
      <w:pPr>
        <w:pStyle w:val="Bodytext60"/>
        <w:shd w:val="clear" w:color="auto" w:fill="auto"/>
        <w:spacing w:before="0"/>
        <w:ind w:left="3261" w:right="1561" w:hanging="709"/>
        <w:jc w:val="center"/>
        <w:rPr>
          <w:sz w:val="28"/>
          <w:szCs w:val="28"/>
        </w:rPr>
      </w:pPr>
      <w:r w:rsidRPr="00227DEA">
        <w:rPr>
          <w:sz w:val="28"/>
          <w:szCs w:val="28"/>
        </w:rPr>
        <w:t>Система контроля</w:t>
      </w:r>
    </w:p>
    <w:p w:rsidR="00227DEA" w:rsidRPr="00227DEA" w:rsidRDefault="00227DEA" w:rsidP="005579D2">
      <w:pPr>
        <w:pStyle w:val="Bodytext60"/>
        <w:shd w:val="clear" w:color="auto" w:fill="auto"/>
        <w:spacing w:before="0"/>
        <w:ind w:left="3261" w:right="1561" w:hanging="709"/>
        <w:jc w:val="center"/>
        <w:rPr>
          <w:sz w:val="28"/>
          <w:szCs w:val="28"/>
        </w:rPr>
      </w:pPr>
      <w:r w:rsidRPr="00227DEA">
        <w:rPr>
          <w:sz w:val="28"/>
          <w:szCs w:val="28"/>
        </w:rPr>
        <w:t>МАДОУ «Детский сад №265»</w:t>
      </w:r>
    </w:p>
    <w:tbl>
      <w:tblPr>
        <w:tblpPr w:leftFromText="180" w:rightFromText="180" w:vertAnchor="text" w:horzAnchor="margin" w:tblpXSpec="center" w:tblpY="181"/>
        <w:tblW w:w="100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5"/>
        <w:gridCol w:w="4939"/>
        <w:gridCol w:w="1843"/>
        <w:gridCol w:w="1699"/>
        <w:gridCol w:w="999"/>
      </w:tblGrid>
      <w:tr w:rsidR="00227DEA" w:rsidTr="00227DEA">
        <w:trPr>
          <w:trHeight w:hRule="exact" w:val="56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7DEA" w:rsidRDefault="00227DEA" w:rsidP="0057482F">
            <w:pPr>
              <w:spacing w:after="120" w:line="230" w:lineRule="exact"/>
              <w:ind w:left="100"/>
              <w:jc w:val="both"/>
            </w:pPr>
            <w:r>
              <w:rPr>
                <w:rStyle w:val="BodytextBold"/>
                <w:rFonts w:eastAsiaTheme="minorEastAsia"/>
              </w:rPr>
              <w:t>№</w:t>
            </w:r>
            <w:proofErr w:type="gramStart"/>
            <w:r>
              <w:rPr>
                <w:rStyle w:val="BodytextBold"/>
                <w:rFonts w:eastAsiaTheme="minorEastAsia"/>
              </w:rPr>
              <w:t>п</w:t>
            </w:r>
            <w:proofErr w:type="gramEnd"/>
            <w:r>
              <w:rPr>
                <w:rStyle w:val="BodytextBold"/>
                <w:rFonts w:eastAsiaTheme="minorEastAsia"/>
              </w:rPr>
              <w:t>/</w:t>
            </w:r>
          </w:p>
          <w:p w:rsidR="00227DEA" w:rsidRDefault="00227DEA" w:rsidP="0057482F">
            <w:pPr>
              <w:spacing w:before="120" w:line="230" w:lineRule="exact"/>
              <w:ind w:left="100"/>
              <w:jc w:val="both"/>
            </w:pPr>
            <w:proofErr w:type="gramStart"/>
            <w:r>
              <w:rPr>
                <w:rStyle w:val="BodytextBold"/>
                <w:rFonts w:eastAsiaTheme="minorEastAsia"/>
              </w:rPr>
              <w:t>п</w:t>
            </w:r>
            <w:proofErr w:type="gramEnd"/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7DEA" w:rsidRDefault="00227DEA" w:rsidP="0057482F">
            <w:pPr>
              <w:spacing w:line="230" w:lineRule="exact"/>
              <w:jc w:val="both"/>
            </w:pPr>
            <w:r>
              <w:rPr>
                <w:rStyle w:val="BodytextBold"/>
                <w:rFonts w:eastAsiaTheme="minorEastAsia"/>
              </w:rPr>
              <w:t>Содерж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7DEA" w:rsidRDefault="00227DEA" w:rsidP="0057482F">
            <w:pPr>
              <w:spacing w:line="230" w:lineRule="exact"/>
              <w:ind w:left="500"/>
              <w:jc w:val="both"/>
            </w:pPr>
            <w:r>
              <w:rPr>
                <w:rStyle w:val="BodytextBold"/>
                <w:rFonts w:eastAsiaTheme="minorEastAsia"/>
              </w:rPr>
              <w:t>Срок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7DEA" w:rsidRDefault="00227DEA" w:rsidP="0057482F">
            <w:pPr>
              <w:spacing w:after="60" w:line="230" w:lineRule="exact"/>
              <w:jc w:val="both"/>
            </w:pPr>
            <w:r>
              <w:rPr>
                <w:rStyle w:val="BodytextBold"/>
                <w:rFonts w:eastAsiaTheme="minorEastAsia"/>
              </w:rPr>
              <w:t>Ответствен</w:t>
            </w:r>
          </w:p>
          <w:p w:rsidR="00227DEA" w:rsidRDefault="00227DEA" w:rsidP="0057482F">
            <w:pPr>
              <w:spacing w:before="60" w:line="230" w:lineRule="exact"/>
              <w:jc w:val="both"/>
            </w:pPr>
            <w:proofErr w:type="spellStart"/>
            <w:r>
              <w:rPr>
                <w:rStyle w:val="BodytextBold"/>
                <w:rFonts w:eastAsiaTheme="minorEastAsia"/>
              </w:rPr>
              <w:t>ный</w:t>
            </w:r>
            <w:proofErr w:type="spellEnd"/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7DEA" w:rsidRDefault="00227DEA" w:rsidP="0057482F">
            <w:pPr>
              <w:spacing w:line="269" w:lineRule="exact"/>
              <w:jc w:val="both"/>
            </w:pPr>
            <w:r>
              <w:rPr>
                <w:rStyle w:val="BodytextBold"/>
                <w:rFonts w:eastAsiaTheme="minorEastAsia"/>
              </w:rPr>
              <w:t>Отметка о выполнении</w:t>
            </w:r>
          </w:p>
        </w:tc>
      </w:tr>
      <w:tr w:rsidR="00227DEA" w:rsidTr="00227DEA">
        <w:trPr>
          <w:trHeight w:hRule="exact" w:val="470"/>
        </w:trPr>
        <w:tc>
          <w:tcPr>
            <w:tcW w:w="907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7DEA" w:rsidRDefault="00227DEA" w:rsidP="0057482F">
            <w:pPr>
              <w:spacing w:line="230" w:lineRule="exact"/>
              <w:jc w:val="both"/>
            </w:pPr>
            <w:r>
              <w:rPr>
                <w:rStyle w:val="BodytextBold"/>
                <w:rFonts w:eastAsiaTheme="minorEastAsia"/>
              </w:rPr>
              <w:t>Оперативный контроль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7DEA" w:rsidRDefault="00227DEA" w:rsidP="0057482F">
            <w:pPr>
              <w:jc w:val="both"/>
              <w:rPr>
                <w:sz w:val="10"/>
                <w:szCs w:val="10"/>
              </w:rPr>
            </w:pPr>
          </w:p>
        </w:tc>
      </w:tr>
      <w:tr w:rsidR="00227DEA" w:rsidTr="00227DEA">
        <w:trPr>
          <w:trHeight w:hRule="exact" w:val="73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7DEA" w:rsidRDefault="00227DEA" w:rsidP="0057482F">
            <w:pPr>
              <w:spacing w:line="230" w:lineRule="exact"/>
              <w:ind w:left="240"/>
              <w:jc w:val="both"/>
            </w:pPr>
            <w:r>
              <w:rPr>
                <w:rStyle w:val="11"/>
                <w:rFonts w:eastAsiaTheme="minorEastAsia"/>
              </w:rPr>
              <w:t>1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7DEA" w:rsidRDefault="00227DEA" w:rsidP="0057482F">
            <w:pPr>
              <w:spacing w:line="278" w:lineRule="exact"/>
              <w:ind w:left="20"/>
              <w:jc w:val="both"/>
            </w:pPr>
            <w:r>
              <w:rPr>
                <w:rStyle w:val="11"/>
                <w:rFonts w:eastAsiaTheme="minorEastAsia"/>
              </w:rPr>
              <w:t>Административный контроль «Готовность документации на группах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7DEA" w:rsidRDefault="00227DEA" w:rsidP="0057482F">
            <w:pPr>
              <w:spacing w:line="230" w:lineRule="exact"/>
              <w:ind w:left="500"/>
              <w:jc w:val="both"/>
            </w:pPr>
            <w:r>
              <w:rPr>
                <w:rStyle w:val="11"/>
                <w:rFonts w:eastAsiaTheme="minorEastAsia"/>
              </w:rPr>
              <w:t>сентябр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7DEA" w:rsidRDefault="00227DEA" w:rsidP="0057482F">
            <w:pPr>
              <w:spacing w:line="230" w:lineRule="exact"/>
              <w:jc w:val="both"/>
            </w:pPr>
            <w:r>
              <w:rPr>
                <w:rStyle w:val="11"/>
                <w:rFonts w:eastAsiaTheme="minorEastAsia"/>
              </w:rPr>
              <w:t>Заведующий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7DEA" w:rsidRDefault="00227DEA" w:rsidP="0057482F">
            <w:pPr>
              <w:jc w:val="both"/>
              <w:rPr>
                <w:sz w:val="10"/>
                <w:szCs w:val="10"/>
              </w:rPr>
            </w:pPr>
          </w:p>
        </w:tc>
      </w:tr>
      <w:tr w:rsidR="00227DEA" w:rsidTr="00227DEA">
        <w:trPr>
          <w:trHeight w:hRule="exact" w:val="83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7DEA" w:rsidRDefault="00227DEA" w:rsidP="0057482F">
            <w:pPr>
              <w:spacing w:line="230" w:lineRule="exact"/>
              <w:ind w:left="240"/>
              <w:jc w:val="both"/>
            </w:pPr>
            <w:r>
              <w:rPr>
                <w:rStyle w:val="11"/>
                <w:rFonts w:eastAsiaTheme="minorEastAsia"/>
              </w:rPr>
              <w:t>2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7DEA" w:rsidRDefault="00227DEA" w:rsidP="0057482F">
            <w:pPr>
              <w:spacing w:line="278" w:lineRule="exact"/>
              <w:ind w:left="20"/>
              <w:jc w:val="both"/>
            </w:pPr>
            <w:r>
              <w:rPr>
                <w:rStyle w:val="11"/>
                <w:rFonts w:eastAsiaTheme="minorEastAsia"/>
              </w:rPr>
              <w:t>Оперативный контроль: Медицинское обследование детей и заполнение паспорта здоров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7DEA" w:rsidRDefault="00227DEA" w:rsidP="0057482F">
            <w:pPr>
              <w:spacing w:line="230" w:lineRule="exact"/>
              <w:ind w:left="500"/>
              <w:jc w:val="both"/>
            </w:pPr>
            <w:r>
              <w:rPr>
                <w:rStyle w:val="11"/>
                <w:rFonts w:eastAsiaTheme="minorEastAsia"/>
              </w:rPr>
              <w:t>сентябр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7DEA" w:rsidRDefault="00227DEA" w:rsidP="0057482F">
            <w:pPr>
              <w:spacing w:line="230" w:lineRule="exact"/>
              <w:jc w:val="both"/>
            </w:pPr>
            <w:r>
              <w:rPr>
                <w:rStyle w:val="11"/>
                <w:rFonts w:eastAsiaTheme="minorEastAsia"/>
              </w:rPr>
              <w:t>Заведующий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7DEA" w:rsidRDefault="00227DEA" w:rsidP="0057482F">
            <w:pPr>
              <w:jc w:val="both"/>
              <w:rPr>
                <w:sz w:val="10"/>
                <w:szCs w:val="10"/>
              </w:rPr>
            </w:pPr>
          </w:p>
        </w:tc>
      </w:tr>
      <w:tr w:rsidR="00227DEA" w:rsidTr="00227DEA">
        <w:trPr>
          <w:trHeight w:hRule="exact" w:val="86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7DEA" w:rsidRDefault="00227DEA" w:rsidP="0057482F">
            <w:pPr>
              <w:spacing w:line="230" w:lineRule="exact"/>
              <w:ind w:left="240"/>
              <w:jc w:val="both"/>
            </w:pPr>
            <w:r>
              <w:rPr>
                <w:rStyle w:val="11"/>
                <w:rFonts w:eastAsiaTheme="minorEastAsia"/>
              </w:rPr>
              <w:t>3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7DEA" w:rsidRDefault="00227DEA" w:rsidP="0057482F">
            <w:pPr>
              <w:ind w:left="20"/>
              <w:jc w:val="both"/>
            </w:pPr>
            <w:r>
              <w:rPr>
                <w:rStyle w:val="11"/>
                <w:rFonts w:eastAsiaTheme="minorEastAsia"/>
              </w:rPr>
              <w:t>Оперативный контроль «Оборудование центров для самостоятельной изобразительной деятельнос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7DEA" w:rsidRDefault="00227DEA" w:rsidP="0057482F">
            <w:pPr>
              <w:spacing w:line="230" w:lineRule="exact"/>
              <w:ind w:left="500"/>
              <w:jc w:val="both"/>
            </w:pPr>
            <w:r>
              <w:rPr>
                <w:rStyle w:val="11"/>
                <w:rFonts w:eastAsiaTheme="minorEastAsia"/>
              </w:rPr>
              <w:t>сентябр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7DEA" w:rsidRDefault="00FC5026" w:rsidP="0057482F">
            <w:pPr>
              <w:spacing w:line="269" w:lineRule="exact"/>
              <w:jc w:val="both"/>
            </w:pPr>
            <w:r>
              <w:rPr>
                <w:rStyle w:val="11"/>
                <w:rFonts w:eastAsiaTheme="minorEastAsia"/>
              </w:rPr>
              <w:t>Старший воспитатель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7DEA" w:rsidRDefault="00227DEA" w:rsidP="0057482F">
            <w:pPr>
              <w:jc w:val="both"/>
              <w:rPr>
                <w:sz w:val="10"/>
                <w:szCs w:val="10"/>
              </w:rPr>
            </w:pPr>
          </w:p>
        </w:tc>
      </w:tr>
      <w:tr w:rsidR="00227DEA" w:rsidTr="00FC5026">
        <w:trPr>
          <w:trHeight w:hRule="exact" w:val="64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7DEA" w:rsidRDefault="00227DEA" w:rsidP="0057482F">
            <w:pPr>
              <w:spacing w:line="230" w:lineRule="exact"/>
              <w:ind w:left="240"/>
              <w:jc w:val="both"/>
            </w:pPr>
            <w:r>
              <w:rPr>
                <w:rStyle w:val="11"/>
                <w:rFonts w:eastAsiaTheme="minorEastAsia"/>
              </w:rPr>
              <w:t>4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7DEA" w:rsidRDefault="00227DEA" w:rsidP="0057482F">
            <w:pPr>
              <w:spacing w:line="283" w:lineRule="exact"/>
              <w:ind w:left="20"/>
              <w:jc w:val="both"/>
            </w:pPr>
            <w:r>
              <w:rPr>
                <w:rStyle w:val="11"/>
                <w:rFonts w:eastAsiaTheme="minorEastAsia"/>
              </w:rPr>
              <w:t>Заполнение листов адаптации вновь принятых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7DEA" w:rsidRDefault="00227DEA" w:rsidP="0057482F">
            <w:pPr>
              <w:spacing w:line="230" w:lineRule="exact"/>
              <w:ind w:left="500"/>
              <w:jc w:val="both"/>
            </w:pPr>
            <w:r>
              <w:rPr>
                <w:rStyle w:val="11"/>
                <w:rFonts w:eastAsiaTheme="minorEastAsia"/>
              </w:rPr>
              <w:t>сентябр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7DEA" w:rsidRDefault="00227DEA" w:rsidP="0057482F">
            <w:pPr>
              <w:spacing w:after="120" w:line="230" w:lineRule="exact"/>
              <w:jc w:val="both"/>
            </w:pPr>
            <w:r>
              <w:rPr>
                <w:rStyle w:val="11"/>
                <w:rFonts w:eastAsiaTheme="minorEastAsia"/>
              </w:rPr>
              <w:t>Педагог-</w:t>
            </w:r>
          </w:p>
          <w:p w:rsidR="00227DEA" w:rsidRDefault="00227DEA" w:rsidP="0057482F">
            <w:pPr>
              <w:spacing w:before="120" w:line="230" w:lineRule="exact"/>
              <w:jc w:val="both"/>
            </w:pPr>
            <w:r>
              <w:rPr>
                <w:rStyle w:val="11"/>
                <w:rFonts w:eastAsiaTheme="minorEastAsia"/>
              </w:rPr>
              <w:t>психолог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7DEA" w:rsidRDefault="00227DEA" w:rsidP="0057482F">
            <w:pPr>
              <w:jc w:val="both"/>
              <w:rPr>
                <w:sz w:val="10"/>
                <w:szCs w:val="10"/>
              </w:rPr>
            </w:pPr>
          </w:p>
        </w:tc>
      </w:tr>
      <w:tr w:rsidR="00227DEA" w:rsidTr="00227DEA">
        <w:trPr>
          <w:trHeight w:hRule="exact" w:val="53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7DEA" w:rsidRDefault="00227DEA" w:rsidP="0057482F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7DEA" w:rsidRDefault="00227DEA" w:rsidP="0057482F">
            <w:pPr>
              <w:ind w:left="20"/>
              <w:jc w:val="both"/>
            </w:pPr>
            <w:r>
              <w:rPr>
                <w:rStyle w:val="11"/>
                <w:rFonts w:eastAsiaTheme="minorEastAsia"/>
              </w:rPr>
              <w:t>Организация предметно-развивающей среды (новинки, соответствие программ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7DEA" w:rsidRDefault="00227DEA" w:rsidP="0057482F">
            <w:pPr>
              <w:spacing w:line="278" w:lineRule="exact"/>
              <w:ind w:left="500"/>
              <w:jc w:val="both"/>
            </w:pPr>
            <w:r>
              <w:rPr>
                <w:rStyle w:val="11"/>
                <w:rFonts w:eastAsiaTheme="minorEastAsia"/>
              </w:rPr>
              <w:t>2, 4 неделя сентябр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7DEA" w:rsidRDefault="00FC5026" w:rsidP="0057482F">
            <w:pPr>
              <w:jc w:val="both"/>
            </w:pPr>
            <w:r>
              <w:rPr>
                <w:rStyle w:val="11"/>
                <w:rFonts w:eastAsiaTheme="minorEastAsia"/>
              </w:rPr>
              <w:t>Старший воспитатель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7DEA" w:rsidRDefault="00227DEA" w:rsidP="0057482F">
            <w:pPr>
              <w:jc w:val="both"/>
              <w:rPr>
                <w:sz w:val="10"/>
                <w:szCs w:val="10"/>
              </w:rPr>
            </w:pPr>
          </w:p>
        </w:tc>
      </w:tr>
      <w:tr w:rsidR="00227DEA" w:rsidTr="00227DEA">
        <w:trPr>
          <w:trHeight w:hRule="exact" w:val="71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7DEA" w:rsidRDefault="00227DEA" w:rsidP="0057482F">
            <w:pPr>
              <w:spacing w:line="230" w:lineRule="exact"/>
              <w:ind w:left="240"/>
              <w:jc w:val="both"/>
            </w:pPr>
            <w:r>
              <w:rPr>
                <w:rStyle w:val="11"/>
                <w:rFonts w:eastAsiaTheme="minorEastAsia"/>
              </w:rPr>
              <w:t>5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7DEA" w:rsidRDefault="00227DEA" w:rsidP="0057482F">
            <w:pPr>
              <w:spacing w:line="278" w:lineRule="exact"/>
              <w:ind w:left="20"/>
              <w:jc w:val="both"/>
            </w:pPr>
            <w:r>
              <w:rPr>
                <w:rStyle w:val="11"/>
                <w:rFonts w:eastAsiaTheme="minorEastAsia"/>
              </w:rPr>
              <w:t>Оперативный контроль «ОЖЗД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7DEA" w:rsidRDefault="00227DEA" w:rsidP="0057482F">
            <w:pPr>
              <w:spacing w:line="230" w:lineRule="exact"/>
              <w:ind w:left="500"/>
              <w:jc w:val="both"/>
            </w:pPr>
            <w:r>
              <w:rPr>
                <w:rStyle w:val="11"/>
                <w:rFonts w:eastAsiaTheme="minorEastAsia"/>
              </w:rPr>
              <w:t>октябр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7DEA" w:rsidRDefault="00227DEA" w:rsidP="0057482F">
            <w:pPr>
              <w:spacing w:line="230" w:lineRule="exact"/>
              <w:jc w:val="both"/>
            </w:pPr>
            <w:r>
              <w:rPr>
                <w:rStyle w:val="11"/>
                <w:rFonts w:eastAsiaTheme="minorEastAsia"/>
              </w:rPr>
              <w:t>Заведующий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7DEA" w:rsidRDefault="00227DEA" w:rsidP="0057482F">
            <w:pPr>
              <w:jc w:val="both"/>
              <w:rPr>
                <w:sz w:val="10"/>
                <w:szCs w:val="10"/>
              </w:rPr>
            </w:pPr>
          </w:p>
        </w:tc>
      </w:tr>
      <w:tr w:rsidR="00FC5026" w:rsidTr="00227DEA">
        <w:trPr>
          <w:trHeight w:hRule="exact" w:val="56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026" w:rsidRDefault="00FC5026" w:rsidP="0057482F">
            <w:pPr>
              <w:spacing w:line="230" w:lineRule="exact"/>
              <w:ind w:left="240"/>
              <w:jc w:val="both"/>
            </w:pPr>
            <w:r>
              <w:rPr>
                <w:rStyle w:val="11"/>
                <w:rFonts w:eastAsiaTheme="minorEastAsia"/>
              </w:rPr>
              <w:t>6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026" w:rsidRDefault="00FC5026" w:rsidP="0057482F">
            <w:pPr>
              <w:spacing w:line="278" w:lineRule="exact"/>
              <w:ind w:left="20"/>
              <w:jc w:val="both"/>
            </w:pPr>
            <w:r>
              <w:rPr>
                <w:rStyle w:val="11"/>
                <w:rFonts w:eastAsiaTheme="minorEastAsia"/>
              </w:rPr>
              <w:t xml:space="preserve">Оперативный контроль «Обеспечение интереса детей </w:t>
            </w:r>
            <w:proofErr w:type="gramStart"/>
            <w:r>
              <w:rPr>
                <w:rStyle w:val="11"/>
                <w:rFonts w:eastAsiaTheme="minorEastAsia"/>
              </w:rPr>
              <w:t>к</w:t>
            </w:r>
            <w:proofErr w:type="gramEnd"/>
            <w:r>
              <w:rPr>
                <w:rStyle w:val="11"/>
                <w:rFonts w:eastAsiaTheme="minorEastAsia"/>
              </w:rPr>
              <w:t xml:space="preserve"> ОД, эмоциональный настрой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026" w:rsidRDefault="00FC5026" w:rsidP="0057482F">
            <w:pPr>
              <w:spacing w:line="230" w:lineRule="exact"/>
              <w:ind w:left="500"/>
              <w:jc w:val="both"/>
            </w:pPr>
            <w:r>
              <w:rPr>
                <w:rStyle w:val="11"/>
                <w:rFonts w:eastAsiaTheme="minorEastAsia"/>
              </w:rPr>
              <w:t>октябр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026" w:rsidRDefault="00FC5026" w:rsidP="0057482F">
            <w:pPr>
              <w:jc w:val="both"/>
            </w:pPr>
            <w:r w:rsidRPr="00EE0780">
              <w:rPr>
                <w:rStyle w:val="11"/>
                <w:rFonts w:eastAsiaTheme="minorEastAsia"/>
              </w:rPr>
              <w:t>Старший воспитатель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5026" w:rsidRDefault="00FC5026" w:rsidP="0057482F">
            <w:pPr>
              <w:jc w:val="both"/>
              <w:rPr>
                <w:sz w:val="10"/>
                <w:szCs w:val="10"/>
              </w:rPr>
            </w:pPr>
          </w:p>
        </w:tc>
      </w:tr>
      <w:tr w:rsidR="00FC5026" w:rsidTr="00227DEA">
        <w:trPr>
          <w:trHeight w:hRule="exact" w:val="83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026" w:rsidRDefault="00FC5026" w:rsidP="0057482F">
            <w:pPr>
              <w:spacing w:line="230" w:lineRule="exact"/>
              <w:ind w:left="240"/>
              <w:jc w:val="both"/>
            </w:pPr>
            <w:r>
              <w:rPr>
                <w:rStyle w:val="11"/>
                <w:rFonts w:eastAsiaTheme="minorEastAsia"/>
              </w:rPr>
              <w:t>7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026" w:rsidRDefault="00FC5026" w:rsidP="0057482F">
            <w:pPr>
              <w:jc w:val="both"/>
            </w:pPr>
            <w:r>
              <w:rPr>
                <w:rStyle w:val="11"/>
                <w:rFonts w:eastAsiaTheme="minorEastAsia"/>
              </w:rPr>
              <w:t>Оперативный контроль «Подготовка, проведение, эффективность утренней гимнастик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026" w:rsidRDefault="00FC5026" w:rsidP="0057482F">
            <w:pPr>
              <w:spacing w:line="230" w:lineRule="exact"/>
              <w:ind w:left="500"/>
              <w:jc w:val="both"/>
            </w:pPr>
            <w:r>
              <w:rPr>
                <w:rStyle w:val="11"/>
                <w:rFonts w:eastAsiaTheme="minorEastAsia"/>
              </w:rPr>
              <w:t>октябр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026" w:rsidRDefault="00FC5026" w:rsidP="0057482F">
            <w:pPr>
              <w:jc w:val="both"/>
            </w:pPr>
            <w:r w:rsidRPr="00EE0780">
              <w:rPr>
                <w:rStyle w:val="11"/>
                <w:rFonts w:eastAsiaTheme="minorEastAsia"/>
              </w:rPr>
              <w:t>Старший воспитатель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5026" w:rsidRDefault="00FC5026" w:rsidP="0057482F">
            <w:pPr>
              <w:jc w:val="both"/>
              <w:rPr>
                <w:sz w:val="10"/>
                <w:szCs w:val="10"/>
              </w:rPr>
            </w:pPr>
          </w:p>
        </w:tc>
      </w:tr>
      <w:tr w:rsidR="00FC5026" w:rsidTr="00227DEA">
        <w:trPr>
          <w:trHeight w:hRule="exact" w:val="72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026" w:rsidRDefault="00FC5026" w:rsidP="0057482F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026" w:rsidRDefault="00FC5026" w:rsidP="0057482F">
            <w:pPr>
              <w:ind w:left="20"/>
              <w:jc w:val="both"/>
            </w:pPr>
            <w:r>
              <w:rPr>
                <w:rStyle w:val="11"/>
                <w:rFonts w:eastAsiaTheme="minorEastAsia"/>
              </w:rPr>
              <w:t>Организация предметно-развивающей среды (новинки, соответствие программ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026" w:rsidRDefault="00FC5026" w:rsidP="0057482F">
            <w:pPr>
              <w:spacing w:line="278" w:lineRule="exact"/>
              <w:ind w:left="500"/>
              <w:jc w:val="both"/>
            </w:pPr>
            <w:r>
              <w:rPr>
                <w:rStyle w:val="11"/>
                <w:rFonts w:eastAsiaTheme="minorEastAsia"/>
              </w:rPr>
              <w:t>2, 4 неделя октябр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026" w:rsidRDefault="00FC5026" w:rsidP="0057482F">
            <w:pPr>
              <w:jc w:val="both"/>
            </w:pPr>
            <w:r w:rsidRPr="00EE0780">
              <w:rPr>
                <w:rStyle w:val="11"/>
                <w:rFonts w:eastAsiaTheme="minorEastAsia"/>
              </w:rPr>
              <w:t>Старший воспитатель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5026" w:rsidRDefault="00FC5026" w:rsidP="0057482F">
            <w:pPr>
              <w:jc w:val="both"/>
              <w:rPr>
                <w:sz w:val="10"/>
                <w:szCs w:val="10"/>
              </w:rPr>
            </w:pPr>
          </w:p>
        </w:tc>
      </w:tr>
      <w:tr w:rsidR="00227DEA" w:rsidTr="00227DEA">
        <w:trPr>
          <w:trHeight w:hRule="exact" w:val="71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7DEA" w:rsidRDefault="00227DEA" w:rsidP="0057482F">
            <w:pPr>
              <w:spacing w:line="230" w:lineRule="exact"/>
              <w:ind w:left="240"/>
              <w:jc w:val="both"/>
            </w:pPr>
            <w:r>
              <w:rPr>
                <w:rStyle w:val="11"/>
                <w:rFonts w:eastAsiaTheme="minorEastAsia"/>
              </w:rPr>
              <w:t>8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7DEA" w:rsidRDefault="00227DEA" w:rsidP="0057482F">
            <w:pPr>
              <w:spacing w:line="230" w:lineRule="exact"/>
              <w:jc w:val="both"/>
            </w:pPr>
            <w:r>
              <w:rPr>
                <w:rStyle w:val="11"/>
                <w:rFonts w:eastAsiaTheme="minorEastAsia"/>
              </w:rPr>
              <w:t>Оперативный контроль «Организация пита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7DEA" w:rsidRDefault="00227DEA" w:rsidP="0057482F">
            <w:pPr>
              <w:spacing w:line="230" w:lineRule="exact"/>
              <w:ind w:left="500"/>
              <w:jc w:val="both"/>
            </w:pPr>
            <w:r>
              <w:rPr>
                <w:rStyle w:val="11"/>
                <w:rFonts w:eastAsiaTheme="minorEastAsia"/>
              </w:rPr>
              <w:t>ноябр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7DEA" w:rsidRDefault="00227DEA" w:rsidP="0057482F">
            <w:pPr>
              <w:spacing w:line="230" w:lineRule="exact"/>
              <w:jc w:val="both"/>
            </w:pPr>
            <w:r>
              <w:rPr>
                <w:rStyle w:val="11"/>
                <w:rFonts w:eastAsiaTheme="minorEastAsia"/>
              </w:rPr>
              <w:t>Заведующий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7DEA" w:rsidRDefault="00227DEA" w:rsidP="0057482F">
            <w:pPr>
              <w:jc w:val="both"/>
              <w:rPr>
                <w:sz w:val="10"/>
                <w:szCs w:val="10"/>
              </w:rPr>
            </w:pPr>
          </w:p>
        </w:tc>
      </w:tr>
      <w:tr w:rsidR="00FC5026" w:rsidTr="00227DEA">
        <w:trPr>
          <w:trHeight w:hRule="exact" w:val="58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026" w:rsidRDefault="00FC5026" w:rsidP="0057482F">
            <w:pPr>
              <w:spacing w:line="230" w:lineRule="exact"/>
              <w:ind w:left="240"/>
              <w:jc w:val="both"/>
            </w:pPr>
            <w:r>
              <w:rPr>
                <w:rStyle w:val="11"/>
                <w:rFonts w:eastAsiaTheme="minorEastAsia"/>
              </w:rPr>
              <w:t>9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026" w:rsidRDefault="00FC5026" w:rsidP="0057482F">
            <w:pPr>
              <w:spacing w:line="278" w:lineRule="exact"/>
              <w:jc w:val="both"/>
            </w:pPr>
            <w:r>
              <w:rPr>
                <w:rStyle w:val="11"/>
                <w:rFonts w:eastAsiaTheme="minorEastAsia"/>
              </w:rPr>
              <w:t>Оперативный контроль «Организация прогуло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026" w:rsidRDefault="00FC5026" w:rsidP="0057482F">
            <w:pPr>
              <w:spacing w:line="230" w:lineRule="exact"/>
              <w:ind w:left="500"/>
              <w:jc w:val="both"/>
            </w:pPr>
            <w:r>
              <w:rPr>
                <w:rStyle w:val="11"/>
                <w:rFonts w:eastAsiaTheme="minorEastAsia"/>
              </w:rPr>
              <w:t>ноябр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026" w:rsidRDefault="00FC5026" w:rsidP="0057482F">
            <w:pPr>
              <w:jc w:val="both"/>
            </w:pPr>
            <w:r w:rsidRPr="00F04CBE">
              <w:rPr>
                <w:rStyle w:val="11"/>
                <w:rFonts w:eastAsiaTheme="minorEastAsia"/>
              </w:rPr>
              <w:t>Старший воспитатель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5026" w:rsidRDefault="00FC5026" w:rsidP="0057482F">
            <w:pPr>
              <w:jc w:val="both"/>
              <w:rPr>
                <w:sz w:val="10"/>
                <w:szCs w:val="10"/>
              </w:rPr>
            </w:pPr>
          </w:p>
        </w:tc>
      </w:tr>
      <w:tr w:rsidR="00FC5026" w:rsidTr="00227DEA">
        <w:trPr>
          <w:trHeight w:hRule="exact" w:val="56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026" w:rsidRDefault="00FC5026" w:rsidP="0057482F">
            <w:pPr>
              <w:spacing w:line="230" w:lineRule="exact"/>
              <w:ind w:left="240"/>
              <w:jc w:val="both"/>
            </w:pPr>
            <w:r>
              <w:rPr>
                <w:rStyle w:val="11"/>
                <w:rFonts w:eastAsiaTheme="minorEastAsia"/>
              </w:rPr>
              <w:t>10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026" w:rsidRDefault="00FC5026" w:rsidP="0057482F">
            <w:pPr>
              <w:spacing w:line="269" w:lineRule="exact"/>
              <w:jc w:val="both"/>
            </w:pPr>
            <w:r>
              <w:rPr>
                <w:rStyle w:val="11"/>
                <w:rFonts w:eastAsiaTheme="minorEastAsia"/>
              </w:rPr>
              <w:t xml:space="preserve">Оперативный контроль «Соблюдение </w:t>
            </w:r>
            <w:proofErr w:type="spellStart"/>
            <w:r>
              <w:rPr>
                <w:rStyle w:val="11"/>
                <w:rFonts w:eastAsiaTheme="minorEastAsia"/>
              </w:rPr>
              <w:t>цвигательной</w:t>
            </w:r>
            <w:proofErr w:type="spellEnd"/>
            <w:r>
              <w:rPr>
                <w:rStyle w:val="11"/>
                <w:rFonts w:eastAsiaTheme="minorEastAsia"/>
              </w:rPr>
              <w:t xml:space="preserve"> активнос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026" w:rsidRDefault="00FC5026" w:rsidP="0057482F">
            <w:pPr>
              <w:spacing w:line="230" w:lineRule="exact"/>
              <w:ind w:left="500"/>
              <w:jc w:val="both"/>
            </w:pPr>
            <w:r>
              <w:rPr>
                <w:rStyle w:val="11"/>
                <w:rFonts w:eastAsiaTheme="minorEastAsia"/>
              </w:rPr>
              <w:t>ноябр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026" w:rsidRDefault="00FC5026" w:rsidP="0057482F">
            <w:pPr>
              <w:jc w:val="both"/>
            </w:pPr>
            <w:r w:rsidRPr="00F04CBE">
              <w:rPr>
                <w:rStyle w:val="11"/>
                <w:rFonts w:eastAsiaTheme="minorEastAsia"/>
              </w:rPr>
              <w:t>Старший воспитатель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5026" w:rsidRDefault="00FC5026" w:rsidP="0057482F">
            <w:pPr>
              <w:jc w:val="both"/>
              <w:rPr>
                <w:sz w:val="10"/>
                <w:szCs w:val="10"/>
              </w:rPr>
            </w:pPr>
          </w:p>
        </w:tc>
      </w:tr>
      <w:tr w:rsidR="00FC5026" w:rsidTr="00227DEA">
        <w:trPr>
          <w:trHeight w:hRule="exact" w:val="56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026" w:rsidRDefault="00FC5026" w:rsidP="0057482F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026" w:rsidRDefault="00FC5026" w:rsidP="0057482F">
            <w:pPr>
              <w:spacing w:line="269" w:lineRule="exact"/>
              <w:ind w:left="20"/>
              <w:jc w:val="both"/>
            </w:pPr>
            <w:r>
              <w:rPr>
                <w:rStyle w:val="11"/>
                <w:rFonts w:eastAsiaTheme="minorEastAsia"/>
              </w:rPr>
              <w:t>Организация предметно-развивающей среды (новинки, соответствие программ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026" w:rsidRDefault="00FC5026" w:rsidP="0057482F">
            <w:pPr>
              <w:ind w:left="500"/>
              <w:jc w:val="both"/>
            </w:pPr>
            <w:r>
              <w:rPr>
                <w:rStyle w:val="11"/>
                <w:rFonts w:eastAsiaTheme="minorEastAsia"/>
              </w:rPr>
              <w:t>2, 4 неделя ноябр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026" w:rsidRDefault="00FC5026" w:rsidP="0057482F">
            <w:pPr>
              <w:jc w:val="both"/>
            </w:pPr>
            <w:r w:rsidRPr="00F04CBE">
              <w:rPr>
                <w:rStyle w:val="11"/>
                <w:rFonts w:eastAsiaTheme="minorEastAsia"/>
              </w:rPr>
              <w:t>Старший воспитатель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5026" w:rsidRDefault="00FC5026" w:rsidP="0057482F">
            <w:pPr>
              <w:jc w:val="both"/>
              <w:rPr>
                <w:sz w:val="10"/>
                <w:szCs w:val="10"/>
              </w:rPr>
            </w:pPr>
          </w:p>
        </w:tc>
      </w:tr>
      <w:tr w:rsidR="00FC5026" w:rsidTr="00227DEA">
        <w:trPr>
          <w:trHeight w:hRule="exact" w:val="84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026" w:rsidRDefault="00FC5026" w:rsidP="0057482F">
            <w:pPr>
              <w:spacing w:line="230" w:lineRule="exact"/>
              <w:ind w:left="240"/>
              <w:jc w:val="both"/>
            </w:pPr>
            <w:r>
              <w:rPr>
                <w:rStyle w:val="11"/>
                <w:rFonts w:eastAsiaTheme="minorEastAsia"/>
              </w:rPr>
              <w:t>11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026" w:rsidRDefault="00FC5026" w:rsidP="0057482F">
            <w:pPr>
              <w:ind w:left="20"/>
              <w:jc w:val="both"/>
            </w:pPr>
            <w:r>
              <w:rPr>
                <w:rStyle w:val="11"/>
                <w:rFonts w:eastAsiaTheme="minorEastAsia"/>
              </w:rPr>
              <w:t>Оперативный контроль: «Планирование, организация трудовых поручений, дежурст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026" w:rsidRDefault="00FC5026" w:rsidP="0057482F">
            <w:pPr>
              <w:spacing w:line="230" w:lineRule="exact"/>
              <w:ind w:left="500"/>
              <w:jc w:val="both"/>
            </w:pPr>
            <w:r>
              <w:rPr>
                <w:rStyle w:val="11"/>
                <w:rFonts w:eastAsiaTheme="minorEastAsia"/>
              </w:rPr>
              <w:t>декабр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026" w:rsidRDefault="00FC5026" w:rsidP="0057482F">
            <w:pPr>
              <w:jc w:val="both"/>
            </w:pPr>
            <w:r w:rsidRPr="00F04CBE">
              <w:rPr>
                <w:rStyle w:val="11"/>
                <w:rFonts w:eastAsiaTheme="minorEastAsia"/>
              </w:rPr>
              <w:t>Старший воспитатель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5026" w:rsidRDefault="00FC5026" w:rsidP="0057482F">
            <w:pPr>
              <w:jc w:val="both"/>
              <w:rPr>
                <w:sz w:val="10"/>
                <w:szCs w:val="10"/>
              </w:rPr>
            </w:pPr>
          </w:p>
        </w:tc>
      </w:tr>
      <w:tr w:rsidR="00227DEA" w:rsidTr="00227DEA">
        <w:trPr>
          <w:trHeight w:hRule="exact" w:val="73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7DEA" w:rsidRDefault="00227DEA" w:rsidP="0057482F">
            <w:pPr>
              <w:spacing w:line="230" w:lineRule="exact"/>
              <w:ind w:left="240"/>
              <w:jc w:val="both"/>
            </w:pPr>
            <w:r>
              <w:rPr>
                <w:rStyle w:val="11"/>
                <w:rFonts w:eastAsiaTheme="minorEastAsia"/>
              </w:rPr>
              <w:t>12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7DEA" w:rsidRDefault="00227DEA" w:rsidP="0057482F">
            <w:pPr>
              <w:spacing w:line="230" w:lineRule="exact"/>
              <w:ind w:left="20"/>
              <w:jc w:val="both"/>
            </w:pPr>
            <w:r>
              <w:rPr>
                <w:rStyle w:val="11"/>
                <w:rFonts w:eastAsiaTheme="minorEastAsia"/>
              </w:rPr>
              <w:t>Оперативный контроль «ОЖЗД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7DEA" w:rsidRDefault="00227DEA" w:rsidP="0057482F">
            <w:pPr>
              <w:spacing w:line="230" w:lineRule="exact"/>
              <w:ind w:left="500"/>
              <w:jc w:val="both"/>
            </w:pPr>
            <w:r>
              <w:rPr>
                <w:rStyle w:val="11"/>
                <w:rFonts w:eastAsiaTheme="minorEastAsia"/>
              </w:rPr>
              <w:t>декабр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7DEA" w:rsidRDefault="00227DEA" w:rsidP="0057482F">
            <w:pPr>
              <w:spacing w:line="230" w:lineRule="exact"/>
              <w:jc w:val="both"/>
            </w:pPr>
            <w:r>
              <w:rPr>
                <w:rStyle w:val="11"/>
                <w:rFonts w:eastAsiaTheme="minorEastAsia"/>
              </w:rPr>
              <w:t>заведующий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7DEA" w:rsidRDefault="00227DEA" w:rsidP="0057482F">
            <w:pPr>
              <w:jc w:val="both"/>
              <w:rPr>
                <w:sz w:val="10"/>
                <w:szCs w:val="10"/>
              </w:rPr>
            </w:pPr>
          </w:p>
        </w:tc>
      </w:tr>
      <w:tr w:rsidR="00FC5026" w:rsidTr="00227DEA">
        <w:trPr>
          <w:trHeight w:hRule="exact" w:val="73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026" w:rsidRDefault="00FC5026" w:rsidP="0057482F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026" w:rsidRDefault="00FC5026" w:rsidP="0057482F">
            <w:pPr>
              <w:spacing w:line="269" w:lineRule="exact"/>
              <w:ind w:left="20"/>
              <w:jc w:val="both"/>
            </w:pPr>
            <w:r>
              <w:rPr>
                <w:rStyle w:val="11"/>
                <w:rFonts w:eastAsiaTheme="minorEastAsia"/>
              </w:rPr>
              <w:t>Организация предметно-развивающей среды (новинки, соответствие программ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026" w:rsidRDefault="00FC5026" w:rsidP="0057482F">
            <w:pPr>
              <w:spacing w:line="278" w:lineRule="exact"/>
              <w:ind w:left="500"/>
              <w:jc w:val="both"/>
            </w:pPr>
            <w:r>
              <w:rPr>
                <w:rStyle w:val="11"/>
                <w:rFonts w:eastAsiaTheme="minorEastAsia"/>
              </w:rPr>
              <w:t>2, 4 неделя декабр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026" w:rsidRDefault="00FC5026" w:rsidP="0057482F">
            <w:pPr>
              <w:jc w:val="both"/>
            </w:pPr>
            <w:r w:rsidRPr="008C7FE5">
              <w:rPr>
                <w:rStyle w:val="11"/>
                <w:rFonts w:eastAsiaTheme="minorEastAsia"/>
              </w:rPr>
              <w:t>Старший воспитатель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5026" w:rsidRDefault="00FC5026" w:rsidP="0057482F">
            <w:pPr>
              <w:jc w:val="both"/>
              <w:rPr>
                <w:sz w:val="10"/>
                <w:szCs w:val="10"/>
              </w:rPr>
            </w:pPr>
          </w:p>
        </w:tc>
      </w:tr>
      <w:tr w:rsidR="00FC5026" w:rsidTr="00227DEA">
        <w:trPr>
          <w:trHeight w:hRule="exact" w:val="73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5026" w:rsidRDefault="00FC5026" w:rsidP="0057482F">
            <w:pPr>
              <w:spacing w:line="230" w:lineRule="exact"/>
              <w:ind w:left="240"/>
              <w:jc w:val="both"/>
            </w:pPr>
            <w:r>
              <w:rPr>
                <w:rStyle w:val="11"/>
                <w:rFonts w:eastAsiaTheme="minorEastAsia"/>
              </w:rPr>
              <w:t>13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5026" w:rsidRDefault="00FC5026" w:rsidP="0057482F">
            <w:pPr>
              <w:ind w:left="20"/>
              <w:jc w:val="both"/>
            </w:pPr>
            <w:r>
              <w:rPr>
                <w:rStyle w:val="11"/>
                <w:rFonts w:eastAsiaTheme="minorEastAsia"/>
              </w:rPr>
              <w:t>Оперативный контроль «Система работы в центрах ХПД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5026" w:rsidRDefault="00FC5026" w:rsidP="0057482F">
            <w:pPr>
              <w:spacing w:line="230" w:lineRule="exact"/>
              <w:ind w:left="500"/>
              <w:jc w:val="both"/>
            </w:pPr>
            <w:r>
              <w:rPr>
                <w:rStyle w:val="11"/>
                <w:rFonts w:eastAsiaTheme="minorEastAsia"/>
              </w:rPr>
              <w:t>январ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5026" w:rsidRDefault="00FC5026" w:rsidP="0057482F">
            <w:pPr>
              <w:jc w:val="both"/>
            </w:pPr>
            <w:r w:rsidRPr="008C7FE5">
              <w:rPr>
                <w:rStyle w:val="11"/>
                <w:rFonts w:eastAsiaTheme="minorEastAsia"/>
              </w:rPr>
              <w:t>Старший воспитатель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5026" w:rsidRDefault="00FC5026" w:rsidP="0057482F">
            <w:pPr>
              <w:jc w:val="both"/>
              <w:rPr>
                <w:sz w:val="10"/>
                <w:szCs w:val="10"/>
              </w:rPr>
            </w:pPr>
          </w:p>
        </w:tc>
      </w:tr>
    </w:tbl>
    <w:p w:rsidR="00227DEA" w:rsidRPr="00227DEA" w:rsidRDefault="00227DEA" w:rsidP="0057482F">
      <w:pPr>
        <w:pStyle w:val="Bodytext60"/>
        <w:shd w:val="clear" w:color="auto" w:fill="auto"/>
        <w:spacing w:before="0"/>
        <w:ind w:left="4380" w:right="3600" w:firstLine="520"/>
        <w:rPr>
          <w:sz w:val="28"/>
          <w:szCs w:val="28"/>
        </w:rPr>
      </w:pPr>
    </w:p>
    <w:p w:rsidR="00227DEA" w:rsidRDefault="00227DEA" w:rsidP="0057482F">
      <w:pPr>
        <w:pStyle w:val="Bodytext60"/>
        <w:shd w:val="clear" w:color="auto" w:fill="auto"/>
        <w:spacing w:before="0" w:after="245"/>
        <w:ind w:left="4380" w:right="3600" w:firstLine="520"/>
        <w:rPr>
          <w:sz w:val="28"/>
          <w:szCs w:val="28"/>
        </w:rPr>
      </w:pPr>
    </w:p>
    <w:tbl>
      <w:tblPr>
        <w:tblW w:w="10065" w:type="dxa"/>
        <w:tblInd w:w="-4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0"/>
        <w:gridCol w:w="4819"/>
        <w:gridCol w:w="1985"/>
        <w:gridCol w:w="1701"/>
        <w:gridCol w:w="850"/>
      </w:tblGrid>
      <w:tr w:rsidR="00227DEA" w:rsidTr="00227DEA">
        <w:trPr>
          <w:trHeight w:hRule="exact" w:val="7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7DEA" w:rsidRDefault="00227DEA" w:rsidP="0057482F">
            <w:pPr>
              <w:spacing w:line="230" w:lineRule="exact"/>
              <w:ind w:left="200"/>
              <w:jc w:val="both"/>
            </w:pPr>
            <w:r>
              <w:rPr>
                <w:rStyle w:val="11"/>
                <w:rFonts w:eastAsiaTheme="minorEastAsia"/>
              </w:rPr>
              <w:t>1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7DEA" w:rsidRDefault="00227DEA" w:rsidP="0057482F">
            <w:pPr>
              <w:ind w:left="20"/>
              <w:jc w:val="both"/>
            </w:pPr>
            <w:r>
              <w:rPr>
                <w:rStyle w:val="11"/>
                <w:rFonts w:eastAsiaTheme="minorEastAsia"/>
              </w:rPr>
              <w:t>Оперативный контроль «Соблюдение режима дн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7DEA" w:rsidRDefault="00227DEA" w:rsidP="0057482F">
            <w:pPr>
              <w:spacing w:line="230" w:lineRule="exact"/>
              <w:jc w:val="both"/>
            </w:pPr>
            <w:r>
              <w:rPr>
                <w:rStyle w:val="11"/>
                <w:rFonts w:eastAsiaTheme="minorEastAsia"/>
              </w:rPr>
              <w:t>янв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7DEA" w:rsidRDefault="00227DEA" w:rsidP="0057482F">
            <w:pPr>
              <w:spacing w:line="230" w:lineRule="exact"/>
              <w:jc w:val="both"/>
            </w:pPr>
            <w:r>
              <w:rPr>
                <w:rStyle w:val="11"/>
                <w:rFonts w:eastAsiaTheme="minorEastAsia"/>
              </w:rPr>
              <w:t>Заведующ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7DEA" w:rsidRDefault="00227DEA" w:rsidP="0057482F">
            <w:pPr>
              <w:jc w:val="both"/>
              <w:rPr>
                <w:sz w:val="10"/>
                <w:szCs w:val="10"/>
              </w:rPr>
            </w:pPr>
          </w:p>
        </w:tc>
      </w:tr>
      <w:tr w:rsidR="00FC5026" w:rsidTr="00227DEA">
        <w:trPr>
          <w:trHeight w:hRule="exact" w:val="7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026" w:rsidRDefault="00FC5026" w:rsidP="0057482F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026" w:rsidRDefault="00FC5026" w:rsidP="0057482F">
            <w:pPr>
              <w:ind w:left="20"/>
              <w:jc w:val="both"/>
            </w:pPr>
            <w:r>
              <w:rPr>
                <w:rStyle w:val="11"/>
                <w:rFonts w:eastAsiaTheme="minorEastAsia"/>
              </w:rPr>
              <w:t>Организация предметно-развивающей среды (новинки, соответствие программ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026" w:rsidRDefault="00FC5026" w:rsidP="0057482F">
            <w:pPr>
              <w:spacing w:line="278" w:lineRule="exact"/>
              <w:ind w:left="560"/>
              <w:jc w:val="both"/>
            </w:pPr>
            <w:r>
              <w:rPr>
                <w:rStyle w:val="11"/>
                <w:rFonts w:eastAsiaTheme="minorEastAsia"/>
              </w:rPr>
              <w:t>2, 4 неделя янва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026" w:rsidRDefault="00FC5026" w:rsidP="0057482F">
            <w:pPr>
              <w:jc w:val="both"/>
            </w:pPr>
            <w:r w:rsidRPr="00BC5D5C">
              <w:rPr>
                <w:rStyle w:val="11"/>
                <w:rFonts w:eastAsiaTheme="minorEastAsia"/>
              </w:rPr>
              <w:t>Старший воспита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5026" w:rsidRDefault="00FC5026" w:rsidP="0057482F">
            <w:pPr>
              <w:jc w:val="both"/>
              <w:rPr>
                <w:sz w:val="10"/>
                <w:szCs w:val="10"/>
              </w:rPr>
            </w:pPr>
          </w:p>
        </w:tc>
      </w:tr>
      <w:tr w:rsidR="00FC5026" w:rsidTr="00227DEA">
        <w:trPr>
          <w:trHeight w:hRule="exact" w:val="7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026" w:rsidRDefault="00FC5026" w:rsidP="0057482F">
            <w:pPr>
              <w:spacing w:line="230" w:lineRule="exact"/>
              <w:ind w:left="200"/>
              <w:jc w:val="both"/>
            </w:pPr>
            <w:r>
              <w:rPr>
                <w:rStyle w:val="11"/>
                <w:rFonts w:eastAsiaTheme="minorEastAsia"/>
              </w:rPr>
              <w:t>1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026" w:rsidRDefault="00FC5026" w:rsidP="0057482F">
            <w:pPr>
              <w:ind w:left="20"/>
              <w:jc w:val="both"/>
            </w:pPr>
            <w:r>
              <w:rPr>
                <w:rStyle w:val="11"/>
                <w:rFonts w:eastAsiaTheme="minorEastAsia"/>
              </w:rPr>
              <w:t>Оперативный контроль «Разнообразие игровой деятельности в течение дн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026" w:rsidRDefault="00FC5026" w:rsidP="0057482F">
            <w:pPr>
              <w:spacing w:line="230" w:lineRule="exact"/>
              <w:jc w:val="both"/>
            </w:pPr>
            <w:r>
              <w:rPr>
                <w:rStyle w:val="11"/>
                <w:rFonts w:eastAsiaTheme="minorEastAsia"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026" w:rsidRDefault="00FC5026" w:rsidP="0057482F">
            <w:pPr>
              <w:jc w:val="both"/>
            </w:pPr>
            <w:r w:rsidRPr="00BC5D5C">
              <w:rPr>
                <w:rStyle w:val="11"/>
                <w:rFonts w:eastAsiaTheme="minorEastAsia"/>
              </w:rPr>
              <w:t>Старший воспита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5026" w:rsidRDefault="00FC5026" w:rsidP="0057482F">
            <w:pPr>
              <w:jc w:val="both"/>
              <w:rPr>
                <w:sz w:val="10"/>
                <w:szCs w:val="10"/>
              </w:rPr>
            </w:pPr>
          </w:p>
        </w:tc>
      </w:tr>
      <w:tr w:rsidR="00227DEA" w:rsidTr="00227DEA">
        <w:trPr>
          <w:trHeight w:hRule="exact" w:val="7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7DEA" w:rsidRDefault="00227DEA" w:rsidP="0057482F">
            <w:pPr>
              <w:spacing w:line="230" w:lineRule="exact"/>
              <w:ind w:left="200"/>
              <w:jc w:val="both"/>
            </w:pPr>
            <w:r>
              <w:rPr>
                <w:rStyle w:val="11"/>
                <w:rFonts w:eastAsiaTheme="minorEastAsia"/>
              </w:rPr>
              <w:t>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7DEA" w:rsidRDefault="00227DEA" w:rsidP="0057482F">
            <w:pPr>
              <w:ind w:left="20"/>
              <w:jc w:val="both"/>
            </w:pPr>
            <w:r>
              <w:rPr>
                <w:rStyle w:val="11"/>
                <w:rFonts w:eastAsiaTheme="minorEastAsia"/>
              </w:rPr>
              <w:t>Оперативный контроль «Организация пита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7DEA" w:rsidRDefault="00227DEA" w:rsidP="0057482F">
            <w:pPr>
              <w:spacing w:line="230" w:lineRule="exact"/>
              <w:jc w:val="both"/>
            </w:pPr>
            <w:r>
              <w:rPr>
                <w:rStyle w:val="11"/>
                <w:rFonts w:eastAsiaTheme="minorEastAsia"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7DEA" w:rsidRDefault="00227DEA" w:rsidP="0057482F">
            <w:pPr>
              <w:spacing w:line="230" w:lineRule="exact"/>
              <w:jc w:val="both"/>
            </w:pPr>
            <w:r>
              <w:rPr>
                <w:rStyle w:val="11"/>
                <w:rFonts w:eastAsiaTheme="minorEastAsia"/>
              </w:rPr>
              <w:t>Заведующ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7DEA" w:rsidRDefault="00227DEA" w:rsidP="0057482F">
            <w:pPr>
              <w:jc w:val="both"/>
              <w:rPr>
                <w:sz w:val="10"/>
                <w:szCs w:val="10"/>
              </w:rPr>
            </w:pPr>
          </w:p>
        </w:tc>
      </w:tr>
      <w:tr w:rsidR="00FC5026" w:rsidTr="00227DEA">
        <w:trPr>
          <w:trHeight w:hRule="exact" w:val="8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026" w:rsidRDefault="00FC5026" w:rsidP="0057482F">
            <w:pPr>
              <w:spacing w:line="230" w:lineRule="exact"/>
              <w:ind w:left="200"/>
              <w:jc w:val="both"/>
            </w:pPr>
            <w:r>
              <w:rPr>
                <w:rStyle w:val="11"/>
                <w:rFonts w:eastAsiaTheme="minorEastAsia"/>
              </w:rPr>
              <w:t>1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026" w:rsidRDefault="00FC5026" w:rsidP="0057482F">
            <w:pPr>
              <w:ind w:left="20"/>
              <w:jc w:val="both"/>
            </w:pPr>
            <w:r>
              <w:rPr>
                <w:rStyle w:val="11"/>
                <w:rFonts w:eastAsiaTheme="minorEastAsia"/>
              </w:rPr>
              <w:t>Оперативный контроль «Организация индивидуальной работы с детьми во вторую половину дн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026" w:rsidRDefault="00FC5026" w:rsidP="0057482F">
            <w:pPr>
              <w:spacing w:line="230" w:lineRule="exact"/>
              <w:jc w:val="both"/>
            </w:pPr>
            <w:r>
              <w:rPr>
                <w:rStyle w:val="11"/>
                <w:rFonts w:eastAsiaTheme="minorEastAsia"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026" w:rsidRDefault="00FC5026" w:rsidP="0057482F">
            <w:pPr>
              <w:jc w:val="both"/>
            </w:pPr>
            <w:r w:rsidRPr="0032169F">
              <w:rPr>
                <w:rStyle w:val="11"/>
                <w:rFonts w:eastAsiaTheme="minorEastAsia"/>
              </w:rPr>
              <w:t>Старший воспита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5026" w:rsidRDefault="00FC5026" w:rsidP="0057482F">
            <w:pPr>
              <w:jc w:val="both"/>
              <w:rPr>
                <w:sz w:val="10"/>
                <w:szCs w:val="10"/>
              </w:rPr>
            </w:pPr>
          </w:p>
        </w:tc>
      </w:tr>
      <w:tr w:rsidR="00FC5026" w:rsidTr="00227DEA">
        <w:trPr>
          <w:trHeight w:hRule="exact" w:val="7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026" w:rsidRDefault="00FC5026" w:rsidP="0057482F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026" w:rsidRDefault="00FC5026" w:rsidP="0057482F">
            <w:pPr>
              <w:ind w:left="20"/>
              <w:jc w:val="both"/>
            </w:pPr>
            <w:r>
              <w:rPr>
                <w:rStyle w:val="11"/>
                <w:rFonts w:eastAsiaTheme="minorEastAsia"/>
              </w:rPr>
              <w:t>Организация предметно-развивающей среды (новинки, соответствие программ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026" w:rsidRDefault="00FC5026" w:rsidP="0057482F">
            <w:pPr>
              <w:spacing w:line="283" w:lineRule="exact"/>
              <w:ind w:left="560"/>
              <w:jc w:val="both"/>
            </w:pPr>
            <w:r>
              <w:rPr>
                <w:rStyle w:val="11"/>
                <w:rFonts w:eastAsiaTheme="minorEastAsia"/>
              </w:rPr>
              <w:t>2, 4 неделя февра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026" w:rsidRDefault="00FC5026" w:rsidP="0057482F">
            <w:pPr>
              <w:jc w:val="both"/>
            </w:pPr>
            <w:r w:rsidRPr="0032169F">
              <w:rPr>
                <w:rStyle w:val="11"/>
                <w:rFonts w:eastAsiaTheme="minorEastAsia"/>
              </w:rPr>
              <w:t>Старший воспита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5026" w:rsidRDefault="00FC5026" w:rsidP="0057482F">
            <w:pPr>
              <w:jc w:val="both"/>
              <w:rPr>
                <w:sz w:val="10"/>
                <w:szCs w:val="10"/>
              </w:rPr>
            </w:pPr>
          </w:p>
        </w:tc>
      </w:tr>
      <w:tr w:rsidR="00FC5026" w:rsidTr="00227DEA">
        <w:trPr>
          <w:trHeight w:hRule="exact"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026" w:rsidRDefault="00FC5026" w:rsidP="0057482F">
            <w:pPr>
              <w:spacing w:line="230" w:lineRule="exact"/>
              <w:ind w:left="200"/>
              <w:jc w:val="both"/>
            </w:pPr>
            <w:r>
              <w:rPr>
                <w:rStyle w:val="11"/>
                <w:rFonts w:eastAsiaTheme="minorEastAsia"/>
              </w:rPr>
              <w:t>1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026" w:rsidRDefault="00FC5026" w:rsidP="0057482F">
            <w:pPr>
              <w:ind w:left="20"/>
              <w:jc w:val="both"/>
            </w:pPr>
            <w:r>
              <w:rPr>
                <w:rStyle w:val="11"/>
                <w:rFonts w:eastAsiaTheme="minorEastAsia"/>
              </w:rPr>
              <w:t>Оперативный контроль: «Оборудование центров для организации конструктивной деятельност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026" w:rsidRDefault="00FC5026" w:rsidP="0057482F">
            <w:pPr>
              <w:spacing w:line="230" w:lineRule="exact"/>
              <w:jc w:val="both"/>
            </w:pPr>
            <w:r>
              <w:rPr>
                <w:rStyle w:val="11"/>
                <w:rFonts w:eastAsiaTheme="minorEastAsia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026" w:rsidRDefault="00FC5026" w:rsidP="0057482F">
            <w:pPr>
              <w:jc w:val="both"/>
            </w:pPr>
            <w:r w:rsidRPr="0032169F">
              <w:rPr>
                <w:rStyle w:val="11"/>
                <w:rFonts w:eastAsiaTheme="minorEastAsia"/>
              </w:rPr>
              <w:t>Старший воспита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5026" w:rsidRDefault="00FC5026" w:rsidP="0057482F">
            <w:pPr>
              <w:jc w:val="both"/>
              <w:rPr>
                <w:sz w:val="10"/>
                <w:szCs w:val="10"/>
              </w:rPr>
            </w:pPr>
          </w:p>
        </w:tc>
      </w:tr>
      <w:tr w:rsidR="00FC5026" w:rsidTr="00227DEA">
        <w:trPr>
          <w:trHeight w:hRule="exact" w:val="5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026" w:rsidRDefault="00FC5026" w:rsidP="0057482F">
            <w:pPr>
              <w:spacing w:line="230" w:lineRule="exact"/>
              <w:ind w:left="200"/>
              <w:jc w:val="both"/>
            </w:pPr>
            <w:r>
              <w:rPr>
                <w:rStyle w:val="11"/>
                <w:rFonts w:eastAsiaTheme="minorEastAsia"/>
              </w:rPr>
              <w:t>1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026" w:rsidRDefault="00FC5026" w:rsidP="0057482F">
            <w:pPr>
              <w:ind w:left="20"/>
              <w:jc w:val="both"/>
            </w:pPr>
            <w:r>
              <w:rPr>
                <w:rStyle w:val="11"/>
                <w:rFonts w:eastAsiaTheme="minorEastAsia"/>
              </w:rPr>
              <w:t>Оперативный контроль: «Анализ навыков культурного поведения во время приема пищ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026" w:rsidRDefault="00FC5026" w:rsidP="0057482F">
            <w:pPr>
              <w:spacing w:line="230" w:lineRule="exact"/>
              <w:jc w:val="both"/>
            </w:pPr>
            <w:r>
              <w:rPr>
                <w:rStyle w:val="11"/>
                <w:rFonts w:eastAsiaTheme="minorEastAsia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026" w:rsidRDefault="00FC5026" w:rsidP="0057482F">
            <w:pPr>
              <w:jc w:val="both"/>
            </w:pPr>
            <w:r w:rsidRPr="0032169F">
              <w:rPr>
                <w:rStyle w:val="11"/>
                <w:rFonts w:eastAsiaTheme="minorEastAsia"/>
              </w:rPr>
              <w:t>Старший воспита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5026" w:rsidRDefault="00FC5026" w:rsidP="0057482F">
            <w:pPr>
              <w:jc w:val="both"/>
              <w:rPr>
                <w:sz w:val="10"/>
                <w:szCs w:val="10"/>
              </w:rPr>
            </w:pPr>
          </w:p>
        </w:tc>
      </w:tr>
      <w:tr w:rsidR="00FC5026" w:rsidTr="00227DEA">
        <w:trPr>
          <w:trHeight w:hRule="exact" w:val="5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026" w:rsidRDefault="00FC5026" w:rsidP="0057482F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026" w:rsidRDefault="00FC5026" w:rsidP="0057482F">
            <w:pPr>
              <w:spacing w:line="269" w:lineRule="exact"/>
              <w:ind w:left="20"/>
              <w:jc w:val="both"/>
            </w:pPr>
            <w:r>
              <w:rPr>
                <w:rStyle w:val="11"/>
                <w:rFonts w:eastAsiaTheme="minorEastAsia"/>
              </w:rPr>
              <w:t>Организация предметно-развивающей среды (новинки, соответствие программ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026" w:rsidRDefault="00FC5026" w:rsidP="0057482F">
            <w:pPr>
              <w:spacing w:line="230" w:lineRule="exact"/>
              <w:jc w:val="both"/>
            </w:pPr>
            <w:r>
              <w:rPr>
                <w:rStyle w:val="11"/>
                <w:rFonts w:eastAsiaTheme="minorEastAsia"/>
              </w:rPr>
              <w:t>2,4 неделя ма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026" w:rsidRDefault="00FC5026" w:rsidP="0057482F">
            <w:pPr>
              <w:jc w:val="both"/>
            </w:pPr>
            <w:r w:rsidRPr="0032169F">
              <w:rPr>
                <w:rStyle w:val="11"/>
                <w:rFonts w:eastAsiaTheme="minorEastAsia"/>
              </w:rPr>
              <w:t>Старший воспита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5026" w:rsidRDefault="00FC5026" w:rsidP="0057482F">
            <w:pPr>
              <w:jc w:val="both"/>
              <w:rPr>
                <w:sz w:val="10"/>
                <w:szCs w:val="10"/>
              </w:rPr>
            </w:pPr>
          </w:p>
        </w:tc>
      </w:tr>
      <w:tr w:rsidR="00FC5026" w:rsidTr="00227DEA">
        <w:trPr>
          <w:trHeight w:hRule="exact" w:val="5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026" w:rsidRDefault="00FC5026" w:rsidP="0057482F">
            <w:pPr>
              <w:spacing w:line="230" w:lineRule="exact"/>
              <w:ind w:left="200"/>
              <w:jc w:val="both"/>
            </w:pPr>
            <w:r>
              <w:rPr>
                <w:rStyle w:val="11"/>
                <w:rFonts w:eastAsiaTheme="minorEastAsia"/>
              </w:rPr>
              <w:t>2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026" w:rsidRDefault="00FC5026" w:rsidP="0057482F">
            <w:pPr>
              <w:ind w:left="20"/>
              <w:jc w:val="both"/>
            </w:pPr>
            <w:r>
              <w:rPr>
                <w:rStyle w:val="11"/>
                <w:rFonts w:eastAsiaTheme="minorEastAsia"/>
              </w:rPr>
              <w:t>Оперативный контроль «</w:t>
            </w:r>
            <w:proofErr w:type="spellStart"/>
            <w:r>
              <w:rPr>
                <w:rStyle w:val="11"/>
                <w:rFonts w:eastAsiaTheme="minorEastAsia"/>
              </w:rPr>
              <w:t>Сформированность</w:t>
            </w:r>
            <w:proofErr w:type="spellEnd"/>
            <w:r>
              <w:rPr>
                <w:rStyle w:val="11"/>
                <w:rFonts w:eastAsiaTheme="minorEastAsia"/>
              </w:rPr>
              <w:t xml:space="preserve"> у детей навыков самообслужива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026" w:rsidRDefault="00FC5026" w:rsidP="0057482F">
            <w:pPr>
              <w:spacing w:line="230" w:lineRule="exact"/>
              <w:jc w:val="both"/>
            </w:pPr>
            <w:r>
              <w:rPr>
                <w:rStyle w:val="11"/>
                <w:rFonts w:eastAsiaTheme="minorEastAsia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026" w:rsidRDefault="00FC5026" w:rsidP="0057482F">
            <w:pPr>
              <w:jc w:val="both"/>
            </w:pPr>
            <w:r w:rsidRPr="0032169F">
              <w:rPr>
                <w:rStyle w:val="11"/>
                <w:rFonts w:eastAsiaTheme="minorEastAsia"/>
              </w:rPr>
              <w:t>Старший воспита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5026" w:rsidRDefault="00FC5026" w:rsidP="0057482F">
            <w:pPr>
              <w:jc w:val="both"/>
              <w:rPr>
                <w:sz w:val="10"/>
                <w:szCs w:val="10"/>
              </w:rPr>
            </w:pPr>
          </w:p>
        </w:tc>
      </w:tr>
      <w:tr w:rsidR="00227DEA" w:rsidTr="00227DEA">
        <w:trPr>
          <w:trHeight w:hRule="exact" w:val="5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7DEA" w:rsidRDefault="00227DEA" w:rsidP="0057482F">
            <w:pPr>
              <w:spacing w:line="230" w:lineRule="exact"/>
              <w:ind w:left="200"/>
              <w:jc w:val="both"/>
            </w:pPr>
            <w:r>
              <w:rPr>
                <w:rStyle w:val="11"/>
                <w:rFonts w:eastAsiaTheme="minorEastAsia"/>
              </w:rPr>
              <w:t>2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7DEA" w:rsidRDefault="00227DEA" w:rsidP="0057482F">
            <w:pPr>
              <w:spacing w:line="278" w:lineRule="exact"/>
              <w:ind w:left="20"/>
              <w:jc w:val="both"/>
            </w:pPr>
            <w:r>
              <w:rPr>
                <w:rStyle w:val="11"/>
                <w:rFonts w:eastAsiaTheme="minorEastAsia"/>
              </w:rPr>
              <w:t>Оперативный контроль «Организация режимных моментов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7DEA" w:rsidRDefault="00227DEA" w:rsidP="0057482F">
            <w:pPr>
              <w:spacing w:line="230" w:lineRule="exact"/>
              <w:jc w:val="both"/>
            </w:pPr>
            <w:r>
              <w:rPr>
                <w:rStyle w:val="11"/>
                <w:rFonts w:eastAsiaTheme="minorEastAsia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7DEA" w:rsidRDefault="00227DEA" w:rsidP="0057482F">
            <w:pPr>
              <w:spacing w:line="230" w:lineRule="exact"/>
              <w:jc w:val="both"/>
            </w:pPr>
            <w:r>
              <w:rPr>
                <w:rStyle w:val="11"/>
                <w:rFonts w:eastAsiaTheme="minorEastAsia"/>
              </w:rPr>
              <w:t>Заведующ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7DEA" w:rsidRDefault="00227DEA" w:rsidP="0057482F">
            <w:pPr>
              <w:jc w:val="both"/>
              <w:rPr>
                <w:sz w:val="10"/>
                <w:szCs w:val="10"/>
              </w:rPr>
            </w:pPr>
          </w:p>
        </w:tc>
      </w:tr>
      <w:tr w:rsidR="00227DEA" w:rsidTr="00227DEA">
        <w:trPr>
          <w:trHeight w:hRule="exact" w:val="5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7DEA" w:rsidRDefault="00227DEA" w:rsidP="0057482F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7DEA" w:rsidRDefault="00227DEA" w:rsidP="0057482F">
            <w:pPr>
              <w:ind w:left="20"/>
              <w:jc w:val="both"/>
            </w:pPr>
            <w:r>
              <w:rPr>
                <w:rStyle w:val="11"/>
                <w:rFonts w:eastAsiaTheme="minorEastAsia"/>
              </w:rPr>
              <w:t>Организация предметно-развивающей среды (новинки, соответствие программ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7DEA" w:rsidRDefault="00227DEA" w:rsidP="0057482F">
            <w:pPr>
              <w:spacing w:line="283" w:lineRule="exact"/>
              <w:ind w:left="560"/>
              <w:jc w:val="both"/>
            </w:pPr>
            <w:r>
              <w:rPr>
                <w:rStyle w:val="11"/>
                <w:rFonts w:eastAsiaTheme="minorEastAsia"/>
              </w:rPr>
              <w:t>2, 4 неделя апр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7DEA" w:rsidRDefault="00FC5026" w:rsidP="0057482F">
            <w:pPr>
              <w:jc w:val="both"/>
            </w:pPr>
            <w:r>
              <w:rPr>
                <w:rStyle w:val="11"/>
                <w:rFonts w:eastAsiaTheme="minorEastAsia"/>
              </w:rPr>
              <w:t>Старший воспита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7DEA" w:rsidRDefault="00227DEA" w:rsidP="0057482F">
            <w:pPr>
              <w:jc w:val="both"/>
              <w:rPr>
                <w:sz w:val="10"/>
                <w:szCs w:val="10"/>
              </w:rPr>
            </w:pPr>
          </w:p>
        </w:tc>
      </w:tr>
      <w:tr w:rsidR="00227DEA" w:rsidTr="00227DEA">
        <w:trPr>
          <w:trHeight w:hRule="exact" w:val="4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7DEA" w:rsidRDefault="00227DEA" w:rsidP="0057482F">
            <w:pPr>
              <w:spacing w:line="230" w:lineRule="exact"/>
              <w:ind w:left="200"/>
              <w:jc w:val="both"/>
            </w:pPr>
            <w:r>
              <w:rPr>
                <w:rStyle w:val="11"/>
                <w:rFonts w:eastAsiaTheme="minorEastAsia"/>
              </w:rPr>
              <w:t>2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7DEA" w:rsidRDefault="00227DEA" w:rsidP="0057482F">
            <w:pPr>
              <w:spacing w:line="230" w:lineRule="exact"/>
              <w:ind w:left="20"/>
              <w:jc w:val="both"/>
            </w:pPr>
            <w:r>
              <w:rPr>
                <w:rStyle w:val="11"/>
                <w:rFonts w:eastAsiaTheme="minorEastAsia"/>
              </w:rPr>
              <w:t>Рейд «ОЖЗД на прогулк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7DEA" w:rsidRDefault="00227DEA" w:rsidP="0057482F">
            <w:pPr>
              <w:spacing w:line="230" w:lineRule="exact"/>
              <w:jc w:val="both"/>
            </w:pPr>
            <w:r>
              <w:rPr>
                <w:rStyle w:val="11"/>
                <w:rFonts w:eastAsiaTheme="minorEastAsia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7DEA" w:rsidRDefault="00227DEA" w:rsidP="0057482F">
            <w:pPr>
              <w:spacing w:line="230" w:lineRule="exact"/>
              <w:jc w:val="both"/>
            </w:pPr>
            <w:r>
              <w:rPr>
                <w:rStyle w:val="11"/>
                <w:rFonts w:eastAsiaTheme="minorEastAsia"/>
              </w:rPr>
              <w:t>Заведующ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7DEA" w:rsidRDefault="00227DEA" w:rsidP="0057482F">
            <w:pPr>
              <w:jc w:val="both"/>
              <w:rPr>
                <w:sz w:val="10"/>
                <w:szCs w:val="10"/>
              </w:rPr>
            </w:pPr>
          </w:p>
        </w:tc>
      </w:tr>
      <w:tr w:rsidR="00227DEA" w:rsidTr="00227DEA">
        <w:trPr>
          <w:trHeight w:hRule="exact" w:val="111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7DEA" w:rsidRDefault="00227DEA" w:rsidP="0057482F">
            <w:pPr>
              <w:spacing w:line="230" w:lineRule="exact"/>
              <w:ind w:left="200"/>
              <w:jc w:val="both"/>
            </w:pPr>
            <w:r>
              <w:rPr>
                <w:rStyle w:val="11"/>
                <w:rFonts w:eastAsiaTheme="minorEastAsia"/>
              </w:rPr>
              <w:t>2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7DEA" w:rsidRDefault="00227DEA" w:rsidP="0057482F">
            <w:pPr>
              <w:ind w:left="20"/>
              <w:jc w:val="both"/>
            </w:pPr>
            <w:r>
              <w:rPr>
                <w:rStyle w:val="11"/>
                <w:rFonts w:eastAsiaTheme="minorEastAsia"/>
              </w:rPr>
              <w:t>Оперативный контроль «Анализ подготовительной группы по усвоению детьми материала по разделу «Обучение грамоте», «ФЭМП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7DEA" w:rsidRDefault="00227DEA" w:rsidP="0057482F">
            <w:pPr>
              <w:spacing w:line="230" w:lineRule="exact"/>
              <w:jc w:val="both"/>
            </w:pPr>
            <w:r>
              <w:rPr>
                <w:rStyle w:val="11"/>
                <w:rFonts w:eastAsiaTheme="minorEastAsia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7DEA" w:rsidRDefault="00FC5026" w:rsidP="0057482F">
            <w:pPr>
              <w:spacing w:line="269" w:lineRule="exact"/>
              <w:jc w:val="both"/>
            </w:pPr>
            <w:r>
              <w:rPr>
                <w:rStyle w:val="11"/>
                <w:rFonts w:eastAsiaTheme="minorEastAsia"/>
              </w:rPr>
              <w:t>Старший воспита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7DEA" w:rsidRDefault="00227DEA" w:rsidP="0057482F">
            <w:pPr>
              <w:jc w:val="both"/>
              <w:rPr>
                <w:sz w:val="10"/>
                <w:szCs w:val="10"/>
              </w:rPr>
            </w:pPr>
          </w:p>
        </w:tc>
      </w:tr>
      <w:tr w:rsidR="00227DEA" w:rsidTr="00227DEA">
        <w:trPr>
          <w:trHeight w:hRule="exact" w:val="456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7DEA" w:rsidRDefault="00227DEA" w:rsidP="0057482F">
            <w:pPr>
              <w:spacing w:line="230" w:lineRule="exact"/>
              <w:jc w:val="both"/>
            </w:pPr>
            <w:r>
              <w:rPr>
                <w:rStyle w:val="BodytextBold"/>
                <w:rFonts w:eastAsiaTheme="minorEastAsia"/>
              </w:rPr>
              <w:t>Тематический контро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7DEA" w:rsidRDefault="00227DEA" w:rsidP="0057482F">
            <w:pPr>
              <w:jc w:val="both"/>
              <w:rPr>
                <w:sz w:val="10"/>
                <w:szCs w:val="10"/>
              </w:rPr>
            </w:pPr>
          </w:p>
        </w:tc>
      </w:tr>
      <w:tr w:rsidR="00FC5026" w:rsidTr="00227DEA">
        <w:trPr>
          <w:trHeight w:hRule="exact" w:val="80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026" w:rsidRDefault="00FC5026" w:rsidP="0057482F">
            <w:pPr>
              <w:spacing w:line="230" w:lineRule="exact"/>
              <w:ind w:left="260"/>
              <w:jc w:val="both"/>
            </w:pPr>
            <w:r>
              <w:rPr>
                <w:rStyle w:val="11"/>
                <w:rFonts w:eastAsiaTheme="minorEastAsia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026" w:rsidRDefault="00FC5026" w:rsidP="0057482F">
            <w:pPr>
              <w:spacing w:line="278" w:lineRule="exact"/>
              <w:ind w:left="20"/>
              <w:jc w:val="both"/>
            </w:pPr>
            <w:r>
              <w:rPr>
                <w:rStyle w:val="11"/>
                <w:rFonts w:eastAsiaTheme="minorEastAsia"/>
              </w:rPr>
              <w:t>«Развитие у детей игровых навыков в процессе организации сюжетно-ролевых игр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026" w:rsidRDefault="00FC5026" w:rsidP="0057482F">
            <w:pPr>
              <w:spacing w:line="230" w:lineRule="exact"/>
              <w:jc w:val="both"/>
            </w:pPr>
            <w:r>
              <w:rPr>
                <w:rStyle w:val="11"/>
                <w:rFonts w:eastAsiaTheme="minorEastAsia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026" w:rsidRDefault="00FC5026" w:rsidP="0057482F">
            <w:pPr>
              <w:jc w:val="both"/>
            </w:pPr>
            <w:r w:rsidRPr="00AF5F3F">
              <w:rPr>
                <w:rStyle w:val="11"/>
                <w:rFonts w:eastAsiaTheme="minorEastAsia"/>
              </w:rPr>
              <w:t>Старший воспита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5026" w:rsidRDefault="00FC5026" w:rsidP="0057482F">
            <w:pPr>
              <w:jc w:val="both"/>
              <w:rPr>
                <w:sz w:val="10"/>
                <w:szCs w:val="10"/>
              </w:rPr>
            </w:pPr>
          </w:p>
        </w:tc>
      </w:tr>
    </w:tbl>
    <w:p w:rsidR="007C72CD" w:rsidRDefault="007C72CD" w:rsidP="0057482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72CD" w:rsidRDefault="007C72CD" w:rsidP="0057482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72CD" w:rsidRDefault="007C72CD" w:rsidP="0057482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72CD" w:rsidRDefault="007C72CD" w:rsidP="0057482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72CD" w:rsidRDefault="007C72CD" w:rsidP="0057482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72CD" w:rsidRDefault="007C72CD" w:rsidP="0057482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72CD" w:rsidRDefault="007C72CD" w:rsidP="0057482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5026" w:rsidRDefault="00FC5026" w:rsidP="0057482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724A" w:rsidRDefault="00ED724A" w:rsidP="005579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дел 1</w:t>
      </w:r>
      <w:r w:rsidR="007C72CD">
        <w:rPr>
          <w:rFonts w:ascii="Times New Roman" w:hAnsi="Times New Roman" w:cs="Times New Roman"/>
          <w:b/>
          <w:sz w:val="28"/>
          <w:szCs w:val="28"/>
        </w:rPr>
        <w:t>5</w:t>
      </w:r>
    </w:p>
    <w:p w:rsidR="00ED724A" w:rsidRDefault="00ED724A" w:rsidP="005579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тивно – хозяйственная  работа</w:t>
      </w:r>
    </w:p>
    <w:p w:rsidR="00ED724A" w:rsidRDefault="00ED724A" w:rsidP="0057482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63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4396"/>
        <w:gridCol w:w="1844"/>
        <w:gridCol w:w="1844"/>
        <w:gridCol w:w="1701"/>
      </w:tblGrid>
      <w:tr w:rsidR="00ED724A" w:rsidTr="00ED724A">
        <w:trPr>
          <w:trHeight w:val="60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ED724A" w:rsidTr="00ED724A">
        <w:trPr>
          <w:trHeight w:val="123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отовка овощей.</w:t>
            </w:r>
          </w:p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здания и территории ДОУ к зимнему периоду. </w:t>
            </w:r>
          </w:p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отовка семян цветов.</w:t>
            </w:r>
          </w:p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овощехранилища. </w:t>
            </w:r>
          </w:p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довщик</w:t>
            </w:r>
          </w:p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зав. по АХ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24A" w:rsidTr="00ED724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отовка овощей.</w:t>
            </w:r>
          </w:p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уск отопления.</w:t>
            </w:r>
          </w:p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нвентаря к зимнему сезону.</w:t>
            </w:r>
          </w:p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ащение групп игровой мебель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довщик</w:t>
            </w:r>
          </w:p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зав. по АХ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24A" w:rsidTr="00ED724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монт мебели, частичная замена посуды, сантехники в группах.</w:t>
            </w:r>
          </w:p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зав. по АХ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24A" w:rsidTr="00ED724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зимних участков.</w:t>
            </w:r>
          </w:p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рос снега с крыши, вывоз его с территор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зав. по</w:t>
            </w:r>
          </w:p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24A" w:rsidTr="00ED724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овощехранилище по переработке овощей, уборке помещения.</w:t>
            </w:r>
          </w:p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рос снега с крыш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зав. по АХ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24A" w:rsidTr="00ED724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чная замена посуды, ремонт сантехники, мебели.</w:t>
            </w:r>
          </w:p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рос снега, сосулек с крыш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зав. по АХ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24A" w:rsidTr="00ED724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адка цветочной и овощной рассады.</w:t>
            </w:r>
          </w:p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 по уборке территории от снег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зав. по АХ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24A" w:rsidTr="00ED724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 по уборке территории от мусора.</w:t>
            </w:r>
          </w:p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цветников, огорода к посадке.</w:t>
            </w:r>
          </w:p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убботник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зав. по АХ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24A" w:rsidTr="00ED724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адка цветочной, овощной рассады.</w:t>
            </w:r>
          </w:p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 оборудования на участках.</w:t>
            </w:r>
          </w:p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оз песка.</w:t>
            </w:r>
          </w:p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ремонтным работа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зав. по АХ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24A" w:rsidTr="00ED724A">
        <w:trPr>
          <w:trHeight w:val="19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 в цветниках.</w:t>
            </w:r>
          </w:p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 подготовка ДОУ к учебному году.</w:t>
            </w:r>
          </w:p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работы огнетушителей и их перезарядка.</w:t>
            </w:r>
          </w:p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 посуды и уборочного инвентар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зав. по АХ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л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724A" w:rsidRDefault="00ED724A" w:rsidP="005748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724A" w:rsidRDefault="00ED724A" w:rsidP="005748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724A" w:rsidRDefault="00ED724A" w:rsidP="005748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D724A" w:rsidRDefault="00ED724A" w:rsidP="005748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724A" w:rsidRDefault="00ED724A" w:rsidP="005748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724A" w:rsidRDefault="00ED724A" w:rsidP="005748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724A" w:rsidRDefault="00ED724A" w:rsidP="005748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724A" w:rsidRDefault="00ED724A" w:rsidP="005748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724A" w:rsidRDefault="00ED724A" w:rsidP="005748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724A" w:rsidRDefault="00ED724A" w:rsidP="005748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724A" w:rsidRDefault="00ED724A" w:rsidP="005748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724A" w:rsidRDefault="00ED724A" w:rsidP="005748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724A" w:rsidRDefault="00ED724A" w:rsidP="005748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6DA2" w:rsidRDefault="00996DA2" w:rsidP="005748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6DA2" w:rsidRDefault="00996DA2" w:rsidP="005748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724A" w:rsidRDefault="00ED724A" w:rsidP="005579D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 внесения дополнений и изменен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3828"/>
        <w:gridCol w:w="2268"/>
        <w:gridCol w:w="1842"/>
      </w:tblGrid>
      <w:tr w:rsidR="00ED724A" w:rsidTr="00ED724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</w:p>
          <w:p w:rsidR="00ED724A" w:rsidRDefault="00ED724A" w:rsidP="005748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4A" w:rsidRDefault="00ED724A" w:rsidP="005748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метка о выполнении</w:t>
            </w:r>
          </w:p>
        </w:tc>
      </w:tr>
      <w:tr w:rsidR="00ED724A" w:rsidTr="00ED724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jc w:val="both"/>
              <w:rPr>
                <w:sz w:val="28"/>
                <w:szCs w:val="28"/>
              </w:rPr>
            </w:pPr>
          </w:p>
          <w:p w:rsidR="00ED724A" w:rsidRDefault="00ED724A" w:rsidP="0057482F">
            <w:pPr>
              <w:jc w:val="both"/>
              <w:rPr>
                <w:sz w:val="28"/>
                <w:szCs w:val="28"/>
              </w:rPr>
            </w:pPr>
          </w:p>
          <w:p w:rsidR="00ED724A" w:rsidRDefault="00ED724A" w:rsidP="0057482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jc w:val="both"/>
              <w:rPr>
                <w:sz w:val="28"/>
                <w:szCs w:val="28"/>
              </w:rPr>
            </w:pPr>
          </w:p>
        </w:tc>
      </w:tr>
      <w:tr w:rsidR="00ED724A" w:rsidTr="00ED724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jc w:val="both"/>
              <w:rPr>
                <w:sz w:val="28"/>
                <w:szCs w:val="28"/>
              </w:rPr>
            </w:pPr>
          </w:p>
          <w:p w:rsidR="00ED724A" w:rsidRDefault="00ED724A" w:rsidP="0057482F">
            <w:pPr>
              <w:jc w:val="both"/>
              <w:rPr>
                <w:sz w:val="28"/>
                <w:szCs w:val="28"/>
              </w:rPr>
            </w:pPr>
          </w:p>
          <w:p w:rsidR="00ED724A" w:rsidRDefault="00ED724A" w:rsidP="0057482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jc w:val="both"/>
              <w:rPr>
                <w:sz w:val="28"/>
                <w:szCs w:val="28"/>
              </w:rPr>
            </w:pPr>
          </w:p>
        </w:tc>
      </w:tr>
      <w:tr w:rsidR="00ED724A" w:rsidTr="00ED724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jc w:val="both"/>
              <w:rPr>
                <w:sz w:val="28"/>
                <w:szCs w:val="28"/>
              </w:rPr>
            </w:pPr>
          </w:p>
          <w:p w:rsidR="00ED724A" w:rsidRDefault="00ED724A" w:rsidP="0057482F">
            <w:pPr>
              <w:jc w:val="both"/>
              <w:rPr>
                <w:sz w:val="28"/>
                <w:szCs w:val="28"/>
              </w:rPr>
            </w:pPr>
          </w:p>
          <w:p w:rsidR="00ED724A" w:rsidRDefault="00ED724A" w:rsidP="0057482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jc w:val="both"/>
              <w:rPr>
                <w:sz w:val="28"/>
                <w:szCs w:val="28"/>
              </w:rPr>
            </w:pPr>
          </w:p>
        </w:tc>
      </w:tr>
      <w:tr w:rsidR="00ED724A" w:rsidTr="00ED724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jc w:val="both"/>
              <w:rPr>
                <w:sz w:val="28"/>
                <w:szCs w:val="28"/>
              </w:rPr>
            </w:pPr>
          </w:p>
          <w:p w:rsidR="00ED724A" w:rsidRDefault="00ED724A" w:rsidP="0057482F">
            <w:pPr>
              <w:jc w:val="both"/>
              <w:rPr>
                <w:sz w:val="28"/>
                <w:szCs w:val="28"/>
              </w:rPr>
            </w:pPr>
          </w:p>
          <w:p w:rsidR="00ED724A" w:rsidRDefault="00ED724A" w:rsidP="0057482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jc w:val="both"/>
              <w:rPr>
                <w:sz w:val="28"/>
                <w:szCs w:val="28"/>
              </w:rPr>
            </w:pPr>
          </w:p>
        </w:tc>
      </w:tr>
      <w:tr w:rsidR="00ED724A" w:rsidTr="00ED724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jc w:val="both"/>
              <w:rPr>
                <w:sz w:val="28"/>
                <w:szCs w:val="28"/>
              </w:rPr>
            </w:pPr>
          </w:p>
          <w:p w:rsidR="00ED724A" w:rsidRDefault="00ED724A" w:rsidP="0057482F">
            <w:pPr>
              <w:jc w:val="both"/>
              <w:rPr>
                <w:sz w:val="28"/>
                <w:szCs w:val="28"/>
              </w:rPr>
            </w:pPr>
          </w:p>
          <w:p w:rsidR="00ED724A" w:rsidRDefault="00ED724A" w:rsidP="0057482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jc w:val="both"/>
              <w:rPr>
                <w:sz w:val="28"/>
                <w:szCs w:val="28"/>
              </w:rPr>
            </w:pPr>
          </w:p>
        </w:tc>
      </w:tr>
      <w:tr w:rsidR="00ED724A" w:rsidTr="00ED724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jc w:val="both"/>
              <w:rPr>
                <w:sz w:val="28"/>
                <w:szCs w:val="28"/>
              </w:rPr>
            </w:pPr>
          </w:p>
          <w:p w:rsidR="00ED724A" w:rsidRDefault="00ED724A" w:rsidP="0057482F">
            <w:pPr>
              <w:jc w:val="both"/>
              <w:rPr>
                <w:sz w:val="28"/>
                <w:szCs w:val="28"/>
              </w:rPr>
            </w:pPr>
          </w:p>
          <w:p w:rsidR="00ED724A" w:rsidRDefault="00ED724A" w:rsidP="0057482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jc w:val="both"/>
              <w:rPr>
                <w:sz w:val="28"/>
                <w:szCs w:val="28"/>
              </w:rPr>
            </w:pPr>
          </w:p>
        </w:tc>
      </w:tr>
      <w:tr w:rsidR="00ED724A" w:rsidTr="00ED724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jc w:val="both"/>
              <w:rPr>
                <w:sz w:val="28"/>
                <w:szCs w:val="28"/>
              </w:rPr>
            </w:pPr>
          </w:p>
          <w:p w:rsidR="00ED724A" w:rsidRDefault="00ED724A" w:rsidP="0057482F">
            <w:pPr>
              <w:jc w:val="both"/>
              <w:rPr>
                <w:sz w:val="28"/>
                <w:szCs w:val="28"/>
              </w:rPr>
            </w:pPr>
          </w:p>
          <w:p w:rsidR="00ED724A" w:rsidRDefault="00ED724A" w:rsidP="0057482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jc w:val="both"/>
              <w:rPr>
                <w:sz w:val="28"/>
                <w:szCs w:val="28"/>
              </w:rPr>
            </w:pPr>
          </w:p>
        </w:tc>
      </w:tr>
      <w:tr w:rsidR="00ED724A" w:rsidTr="00ED724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jc w:val="both"/>
              <w:rPr>
                <w:sz w:val="28"/>
                <w:szCs w:val="28"/>
              </w:rPr>
            </w:pPr>
          </w:p>
          <w:p w:rsidR="00ED724A" w:rsidRDefault="00ED724A" w:rsidP="0057482F">
            <w:pPr>
              <w:jc w:val="both"/>
              <w:rPr>
                <w:sz w:val="28"/>
                <w:szCs w:val="28"/>
              </w:rPr>
            </w:pPr>
          </w:p>
          <w:p w:rsidR="00ED724A" w:rsidRDefault="00ED724A" w:rsidP="0057482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jc w:val="both"/>
              <w:rPr>
                <w:sz w:val="28"/>
                <w:szCs w:val="28"/>
              </w:rPr>
            </w:pPr>
          </w:p>
        </w:tc>
      </w:tr>
      <w:tr w:rsidR="00ED724A" w:rsidTr="00ED724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jc w:val="both"/>
              <w:rPr>
                <w:sz w:val="28"/>
                <w:szCs w:val="28"/>
              </w:rPr>
            </w:pPr>
          </w:p>
          <w:p w:rsidR="00ED724A" w:rsidRDefault="00ED724A" w:rsidP="0057482F">
            <w:pPr>
              <w:jc w:val="both"/>
              <w:rPr>
                <w:sz w:val="28"/>
                <w:szCs w:val="28"/>
              </w:rPr>
            </w:pPr>
          </w:p>
          <w:p w:rsidR="00ED724A" w:rsidRDefault="00ED724A" w:rsidP="0057482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jc w:val="both"/>
              <w:rPr>
                <w:sz w:val="28"/>
                <w:szCs w:val="28"/>
              </w:rPr>
            </w:pPr>
          </w:p>
        </w:tc>
      </w:tr>
      <w:tr w:rsidR="00ED724A" w:rsidTr="00ED724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jc w:val="both"/>
              <w:rPr>
                <w:sz w:val="28"/>
                <w:szCs w:val="28"/>
              </w:rPr>
            </w:pPr>
          </w:p>
          <w:p w:rsidR="00ED724A" w:rsidRDefault="00ED724A" w:rsidP="0057482F">
            <w:pPr>
              <w:jc w:val="both"/>
              <w:rPr>
                <w:sz w:val="28"/>
                <w:szCs w:val="28"/>
              </w:rPr>
            </w:pPr>
          </w:p>
          <w:p w:rsidR="00ED724A" w:rsidRDefault="00ED724A" w:rsidP="0057482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jc w:val="both"/>
              <w:rPr>
                <w:sz w:val="28"/>
                <w:szCs w:val="28"/>
              </w:rPr>
            </w:pPr>
          </w:p>
        </w:tc>
      </w:tr>
      <w:tr w:rsidR="00ED724A" w:rsidTr="00ED724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jc w:val="both"/>
              <w:rPr>
                <w:sz w:val="28"/>
                <w:szCs w:val="28"/>
              </w:rPr>
            </w:pPr>
          </w:p>
          <w:p w:rsidR="00ED724A" w:rsidRDefault="00ED724A" w:rsidP="0057482F">
            <w:pPr>
              <w:jc w:val="both"/>
              <w:rPr>
                <w:sz w:val="28"/>
                <w:szCs w:val="28"/>
              </w:rPr>
            </w:pPr>
          </w:p>
          <w:p w:rsidR="00ED724A" w:rsidRDefault="00ED724A" w:rsidP="0057482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jc w:val="both"/>
              <w:rPr>
                <w:sz w:val="28"/>
                <w:szCs w:val="28"/>
              </w:rPr>
            </w:pPr>
          </w:p>
        </w:tc>
      </w:tr>
      <w:tr w:rsidR="00ED724A" w:rsidTr="00ED724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jc w:val="both"/>
              <w:rPr>
                <w:sz w:val="28"/>
                <w:szCs w:val="28"/>
              </w:rPr>
            </w:pPr>
          </w:p>
          <w:p w:rsidR="00ED724A" w:rsidRDefault="00ED724A" w:rsidP="0057482F">
            <w:pPr>
              <w:jc w:val="both"/>
              <w:rPr>
                <w:sz w:val="28"/>
                <w:szCs w:val="28"/>
              </w:rPr>
            </w:pPr>
          </w:p>
          <w:p w:rsidR="00ED724A" w:rsidRDefault="00ED724A" w:rsidP="0057482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jc w:val="both"/>
              <w:rPr>
                <w:sz w:val="28"/>
                <w:szCs w:val="28"/>
              </w:rPr>
            </w:pPr>
          </w:p>
        </w:tc>
      </w:tr>
      <w:tr w:rsidR="00ED724A" w:rsidTr="00ED724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jc w:val="both"/>
              <w:rPr>
                <w:sz w:val="28"/>
                <w:szCs w:val="28"/>
              </w:rPr>
            </w:pPr>
          </w:p>
          <w:p w:rsidR="00ED724A" w:rsidRDefault="00ED724A" w:rsidP="0057482F">
            <w:pPr>
              <w:jc w:val="both"/>
              <w:rPr>
                <w:sz w:val="28"/>
                <w:szCs w:val="28"/>
              </w:rPr>
            </w:pPr>
          </w:p>
          <w:p w:rsidR="00ED724A" w:rsidRDefault="00ED724A" w:rsidP="0057482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A" w:rsidRDefault="00ED724A" w:rsidP="0057482F">
            <w:pPr>
              <w:jc w:val="both"/>
              <w:rPr>
                <w:sz w:val="28"/>
                <w:szCs w:val="28"/>
              </w:rPr>
            </w:pPr>
          </w:p>
        </w:tc>
      </w:tr>
    </w:tbl>
    <w:p w:rsidR="00ED724A" w:rsidRDefault="00ED724A" w:rsidP="005748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00A4" w:rsidRDefault="001D00A4" w:rsidP="0057482F">
      <w:pPr>
        <w:spacing w:line="240" w:lineRule="auto"/>
        <w:jc w:val="both"/>
      </w:pPr>
    </w:p>
    <w:sectPr w:rsidR="001D00A4" w:rsidSect="00B9019E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2DE" w:rsidRDefault="008772DE" w:rsidP="007C72CD">
      <w:pPr>
        <w:spacing w:after="0" w:line="240" w:lineRule="auto"/>
      </w:pPr>
      <w:r>
        <w:separator/>
      </w:r>
    </w:p>
  </w:endnote>
  <w:endnote w:type="continuationSeparator" w:id="0">
    <w:p w:rsidR="008772DE" w:rsidRDefault="008772DE" w:rsidP="007C7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DBE" w:rsidRDefault="00B37DBE">
    <w:pPr>
      <w:pStyle w:val="ac"/>
      <w:jc w:val="right"/>
    </w:pPr>
  </w:p>
  <w:p w:rsidR="00B37DBE" w:rsidRDefault="00B37DB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2DE" w:rsidRDefault="008772DE" w:rsidP="007C72CD">
      <w:pPr>
        <w:spacing w:after="0" w:line="240" w:lineRule="auto"/>
      </w:pPr>
      <w:r>
        <w:separator/>
      </w:r>
    </w:p>
  </w:footnote>
  <w:footnote w:type="continuationSeparator" w:id="0">
    <w:p w:rsidR="008772DE" w:rsidRDefault="008772DE" w:rsidP="007C72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2BCA"/>
    <w:multiLevelType w:val="hybridMultilevel"/>
    <w:tmpl w:val="15B07CE6"/>
    <w:lvl w:ilvl="0" w:tplc="04190001">
      <w:start w:val="1"/>
      <w:numFmt w:val="bullet"/>
      <w:lvlText w:val=""/>
      <w:lvlJc w:val="left"/>
      <w:pPr>
        <w:tabs>
          <w:tab w:val="num" w:pos="437"/>
        </w:tabs>
        <w:ind w:left="4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77"/>
        </w:tabs>
        <w:ind w:left="1877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90003">
      <w:start w:val="1"/>
      <w:numFmt w:val="decimal"/>
      <w:lvlText w:val="%5."/>
      <w:lvlJc w:val="left"/>
      <w:pPr>
        <w:tabs>
          <w:tab w:val="num" w:pos="3317"/>
        </w:tabs>
        <w:ind w:left="3317" w:hanging="360"/>
      </w:pPr>
    </w:lvl>
    <w:lvl w:ilvl="5" w:tplc="04190005">
      <w:start w:val="1"/>
      <w:numFmt w:val="decimal"/>
      <w:lvlText w:val="%6."/>
      <w:lvlJc w:val="left"/>
      <w:pPr>
        <w:tabs>
          <w:tab w:val="num" w:pos="4037"/>
        </w:tabs>
        <w:ind w:left="4037" w:hanging="360"/>
      </w:pPr>
    </w:lvl>
    <w:lvl w:ilvl="6" w:tplc="0419000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77"/>
        </w:tabs>
        <w:ind w:left="5477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97"/>
        </w:tabs>
        <w:ind w:left="6197" w:hanging="360"/>
      </w:pPr>
    </w:lvl>
  </w:abstractNum>
  <w:abstractNum w:abstractNumId="1">
    <w:nsid w:val="02954CEF"/>
    <w:multiLevelType w:val="hybridMultilevel"/>
    <w:tmpl w:val="78FE1E7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D011DC"/>
    <w:multiLevelType w:val="hybridMultilevel"/>
    <w:tmpl w:val="F26EF7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A80857"/>
    <w:multiLevelType w:val="hybridMultilevel"/>
    <w:tmpl w:val="C9F2F528"/>
    <w:lvl w:ilvl="0" w:tplc="E110DE10">
      <w:start w:val="3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BD2C19"/>
    <w:multiLevelType w:val="hybridMultilevel"/>
    <w:tmpl w:val="ED6860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910826"/>
    <w:multiLevelType w:val="hybridMultilevel"/>
    <w:tmpl w:val="AAAE6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331B79"/>
    <w:multiLevelType w:val="hybridMultilevel"/>
    <w:tmpl w:val="5492FA4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BC5133B"/>
    <w:multiLevelType w:val="hybridMultilevel"/>
    <w:tmpl w:val="C3F29A66"/>
    <w:lvl w:ilvl="0" w:tplc="041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8">
    <w:nsid w:val="1D382743"/>
    <w:multiLevelType w:val="multilevel"/>
    <w:tmpl w:val="D9042D52"/>
    <w:lvl w:ilvl="0">
      <w:start w:val="1"/>
      <w:numFmt w:val="decimal"/>
      <w:lvlText w:val="%1."/>
      <w:lvlJc w:val="left"/>
      <w:pPr>
        <w:ind w:left="585" w:hanging="585"/>
      </w:pPr>
    </w:lvl>
    <w:lvl w:ilvl="1">
      <w:start w:val="1"/>
      <w:numFmt w:val="decimal"/>
      <w:lvlText w:val="%1.%2."/>
      <w:lvlJc w:val="left"/>
      <w:pPr>
        <w:ind w:left="920" w:hanging="720"/>
      </w:pPr>
    </w:lvl>
    <w:lvl w:ilvl="2">
      <w:start w:val="1"/>
      <w:numFmt w:val="decimal"/>
      <w:lvlText w:val="%1.%2.%3."/>
      <w:lvlJc w:val="left"/>
      <w:pPr>
        <w:ind w:left="1120" w:hanging="720"/>
      </w:pPr>
    </w:lvl>
    <w:lvl w:ilvl="3">
      <w:start w:val="1"/>
      <w:numFmt w:val="decimal"/>
      <w:lvlText w:val="%1.%2.%3.%4."/>
      <w:lvlJc w:val="left"/>
      <w:pPr>
        <w:ind w:left="1680" w:hanging="1080"/>
      </w:pPr>
    </w:lvl>
    <w:lvl w:ilvl="4">
      <w:start w:val="1"/>
      <w:numFmt w:val="decimal"/>
      <w:lvlText w:val="%1.%2.%3.%4.%5."/>
      <w:lvlJc w:val="left"/>
      <w:pPr>
        <w:ind w:left="1880" w:hanging="1080"/>
      </w:pPr>
    </w:lvl>
    <w:lvl w:ilvl="5">
      <w:start w:val="1"/>
      <w:numFmt w:val="decimal"/>
      <w:lvlText w:val="%1.%2.%3.%4.%5.%6."/>
      <w:lvlJc w:val="left"/>
      <w:pPr>
        <w:ind w:left="2440" w:hanging="1440"/>
      </w:pPr>
    </w:lvl>
    <w:lvl w:ilvl="6">
      <w:start w:val="1"/>
      <w:numFmt w:val="decimal"/>
      <w:lvlText w:val="%1.%2.%3.%4.%5.%6.%7."/>
      <w:lvlJc w:val="left"/>
      <w:pPr>
        <w:ind w:left="3000" w:hanging="1800"/>
      </w:pPr>
    </w:lvl>
    <w:lvl w:ilvl="7">
      <w:start w:val="1"/>
      <w:numFmt w:val="decimal"/>
      <w:lvlText w:val="%1.%2.%3.%4.%5.%6.%7.%8."/>
      <w:lvlJc w:val="left"/>
      <w:pPr>
        <w:ind w:left="3200" w:hanging="1800"/>
      </w:pPr>
    </w:lvl>
    <w:lvl w:ilvl="8">
      <w:start w:val="1"/>
      <w:numFmt w:val="decimal"/>
      <w:lvlText w:val="%1.%2.%3.%4.%5.%6.%7.%8.%9."/>
      <w:lvlJc w:val="left"/>
      <w:pPr>
        <w:ind w:left="3760" w:hanging="2160"/>
      </w:pPr>
    </w:lvl>
  </w:abstractNum>
  <w:abstractNum w:abstractNumId="9">
    <w:nsid w:val="1F6D5363"/>
    <w:multiLevelType w:val="multilevel"/>
    <w:tmpl w:val="A76C6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25B13AC"/>
    <w:multiLevelType w:val="hybridMultilevel"/>
    <w:tmpl w:val="D004C0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7B55D51"/>
    <w:multiLevelType w:val="hybridMultilevel"/>
    <w:tmpl w:val="932CA400"/>
    <w:lvl w:ilvl="0" w:tplc="0419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C000629"/>
    <w:multiLevelType w:val="hybridMultilevel"/>
    <w:tmpl w:val="062AF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F135DC"/>
    <w:multiLevelType w:val="hybridMultilevel"/>
    <w:tmpl w:val="07662806"/>
    <w:lvl w:ilvl="0" w:tplc="F4D651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C36234"/>
    <w:multiLevelType w:val="hybridMultilevel"/>
    <w:tmpl w:val="D05AC150"/>
    <w:lvl w:ilvl="0" w:tplc="B9E62C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3362DF"/>
    <w:multiLevelType w:val="hybridMultilevel"/>
    <w:tmpl w:val="AAF89FA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C5C0523"/>
    <w:multiLevelType w:val="hybridMultilevel"/>
    <w:tmpl w:val="9170E0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DB93C10"/>
    <w:multiLevelType w:val="hybridMultilevel"/>
    <w:tmpl w:val="DECCF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783A63"/>
    <w:multiLevelType w:val="hybridMultilevel"/>
    <w:tmpl w:val="4ACC0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0F5FF0"/>
    <w:multiLevelType w:val="hybridMultilevel"/>
    <w:tmpl w:val="EA7E77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D7863A8"/>
    <w:multiLevelType w:val="hybridMultilevel"/>
    <w:tmpl w:val="98E2B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D8602A9"/>
    <w:multiLevelType w:val="hybridMultilevel"/>
    <w:tmpl w:val="8A36D60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842CEC"/>
    <w:multiLevelType w:val="hybridMultilevel"/>
    <w:tmpl w:val="196804A6"/>
    <w:lvl w:ilvl="0" w:tplc="B41624E6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D76689E"/>
    <w:multiLevelType w:val="hybridMultilevel"/>
    <w:tmpl w:val="0032DDB4"/>
    <w:lvl w:ilvl="0" w:tplc="3F10D250">
      <w:start w:val="3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EF37704"/>
    <w:multiLevelType w:val="multilevel"/>
    <w:tmpl w:val="A58C7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8"/>
  </w:num>
  <w:num w:numId="3">
    <w:abstractNumId w:val="21"/>
  </w:num>
  <w:num w:numId="4">
    <w:abstractNumId w:val="7"/>
  </w:num>
  <w:num w:numId="5">
    <w:abstractNumId w:val="12"/>
  </w:num>
  <w:num w:numId="6">
    <w:abstractNumId w:val="13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5"/>
  </w:num>
  <w:num w:numId="23">
    <w:abstractNumId w:val="6"/>
  </w:num>
  <w:num w:numId="24">
    <w:abstractNumId w:val="1"/>
  </w:num>
  <w:num w:numId="25">
    <w:abstractNumId w:val="17"/>
  </w:num>
  <w:num w:numId="26">
    <w:abstractNumId w:val="24"/>
  </w:num>
  <w:num w:numId="27">
    <w:abstractNumId w:val="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209B"/>
    <w:rsid w:val="000044FC"/>
    <w:rsid w:val="0000608B"/>
    <w:rsid w:val="00017267"/>
    <w:rsid w:val="00024904"/>
    <w:rsid w:val="000312E1"/>
    <w:rsid w:val="00031AA0"/>
    <w:rsid w:val="00032F19"/>
    <w:rsid w:val="000524E8"/>
    <w:rsid w:val="00063003"/>
    <w:rsid w:val="00076126"/>
    <w:rsid w:val="000909CE"/>
    <w:rsid w:val="000A5EDA"/>
    <w:rsid w:val="000A6217"/>
    <w:rsid w:val="000A6710"/>
    <w:rsid w:val="000C6603"/>
    <w:rsid w:val="000C751D"/>
    <w:rsid w:val="000E68CF"/>
    <w:rsid w:val="000F5337"/>
    <w:rsid w:val="000F66CF"/>
    <w:rsid w:val="0012209B"/>
    <w:rsid w:val="00134665"/>
    <w:rsid w:val="0014483F"/>
    <w:rsid w:val="00144D72"/>
    <w:rsid w:val="0015022F"/>
    <w:rsid w:val="001538A8"/>
    <w:rsid w:val="0017328F"/>
    <w:rsid w:val="00182501"/>
    <w:rsid w:val="001976C2"/>
    <w:rsid w:val="001A35AD"/>
    <w:rsid w:val="001C14BD"/>
    <w:rsid w:val="001C664F"/>
    <w:rsid w:val="001D00A4"/>
    <w:rsid w:val="001E7FB7"/>
    <w:rsid w:val="00206929"/>
    <w:rsid w:val="00214111"/>
    <w:rsid w:val="002247F0"/>
    <w:rsid w:val="0022631B"/>
    <w:rsid w:val="00227DEA"/>
    <w:rsid w:val="00235643"/>
    <w:rsid w:val="00236438"/>
    <w:rsid w:val="00236CE5"/>
    <w:rsid w:val="00237E3D"/>
    <w:rsid w:val="00241E07"/>
    <w:rsid w:val="002534F0"/>
    <w:rsid w:val="00255D36"/>
    <w:rsid w:val="0026706D"/>
    <w:rsid w:val="00270C1E"/>
    <w:rsid w:val="002741EE"/>
    <w:rsid w:val="002E6B5F"/>
    <w:rsid w:val="002E6C9A"/>
    <w:rsid w:val="002E71D2"/>
    <w:rsid w:val="002F275B"/>
    <w:rsid w:val="00301484"/>
    <w:rsid w:val="00314567"/>
    <w:rsid w:val="00334D2F"/>
    <w:rsid w:val="00337A9E"/>
    <w:rsid w:val="003539E5"/>
    <w:rsid w:val="003562C4"/>
    <w:rsid w:val="00357778"/>
    <w:rsid w:val="00362C8B"/>
    <w:rsid w:val="003910AF"/>
    <w:rsid w:val="003A207B"/>
    <w:rsid w:val="003B392C"/>
    <w:rsid w:val="003B6EFE"/>
    <w:rsid w:val="003C753C"/>
    <w:rsid w:val="003D2836"/>
    <w:rsid w:val="003E53E5"/>
    <w:rsid w:val="003F67CF"/>
    <w:rsid w:val="0040580F"/>
    <w:rsid w:val="00417A2D"/>
    <w:rsid w:val="00435B24"/>
    <w:rsid w:val="00442ECB"/>
    <w:rsid w:val="004533B4"/>
    <w:rsid w:val="004627C8"/>
    <w:rsid w:val="004708D4"/>
    <w:rsid w:val="004800F9"/>
    <w:rsid w:val="004806C3"/>
    <w:rsid w:val="004B13EE"/>
    <w:rsid w:val="004B1D72"/>
    <w:rsid w:val="004E1346"/>
    <w:rsid w:val="004E13B7"/>
    <w:rsid w:val="004E387B"/>
    <w:rsid w:val="004F25E5"/>
    <w:rsid w:val="004F4240"/>
    <w:rsid w:val="005227A6"/>
    <w:rsid w:val="005358EC"/>
    <w:rsid w:val="005460BE"/>
    <w:rsid w:val="00551097"/>
    <w:rsid w:val="005579D2"/>
    <w:rsid w:val="00573A7F"/>
    <w:rsid w:val="0057482F"/>
    <w:rsid w:val="005803D9"/>
    <w:rsid w:val="005821B5"/>
    <w:rsid w:val="00584461"/>
    <w:rsid w:val="005922D1"/>
    <w:rsid w:val="005A2D4C"/>
    <w:rsid w:val="005A4083"/>
    <w:rsid w:val="005B1AA5"/>
    <w:rsid w:val="005B4EFC"/>
    <w:rsid w:val="005B567A"/>
    <w:rsid w:val="005C45AD"/>
    <w:rsid w:val="005D1409"/>
    <w:rsid w:val="005D1960"/>
    <w:rsid w:val="00603A40"/>
    <w:rsid w:val="00624BA9"/>
    <w:rsid w:val="00650A94"/>
    <w:rsid w:val="00663E6B"/>
    <w:rsid w:val="006722F7"/>
    <w:rsid w:val="00675029"/>
    <w:rsid w:val="006866E0"/>
    <w:rsid w:val="006946B6"/>
    <w:rsid w:val="0069627B"/>
    <w:rsid w:val="006B094C"/>
    <w:rsid w:val="006B448F"/>
    <w:rsid w:val="006E65B7"/>
    <w:rsid w:val="006F06AF"/>
    <w:rsid w:val="006F1483"/>
    <w:rsid w:val="006F3EDD"/>
    <w:rsid w:val="0070753C"/>
    <w:rsid w:val="00731B8D"/>
    <w:rsid w:val="0074135D"/>
    <w:rsid w:val="0074787E"/>
    <w:rsid w:val="00762609"/>
    <w:rsid w:val="007801A3"/>
    <w:rsid w:val="007A2FD7"/>
    <w:rsid w:val="007A512C"/>
    <w:rsid w:val="007A5692"/>
    <w:rsid w:val="007B02DC"/>
    <w:rsid w:val="007B09B6"/>
    <w:rsid w:val="007B3FB2"/>
    <w:rsid w:val="007C72CD"/>
    <w:rsid w:val="007D15B7"/>
    <w:rsid w:val="007E4791"/>
    <w:rsid w:val="007F05B6"/>
    <w:rsid w:val="00804521"/>
    <w:rsid w:val="00811E76"/>
    <w:rsid w:val="00816E45"/>
    <w:rsid w:val="008417A3"/>
    <w:rsid w:val="0085448C"/>
    <w:rsid w:val="0086070A"/>
    <w:rsid w:val="00862034"/>
    <w:rsid w:val="008772DE"/>
    <w:rsid w:val="00892733"/>
    <w:rsid w:val="008A0407"/>
    <w:rsid w:val="008A1E26"/>
    <w:rsid w:val="008A611E"/>
    <w:rsid w:val="008C0721"/>
    <w:rsid w:val="008C429E"/>
    <w:rsid w:val="008D3007"/>
    <w:rsid w:val="008D450E"/>
    <w:rsid w:val="008D4EFA"/>
    <w:rsid w:val="008D664F"/>
    <w:rsid w:val="008E347B"/>
    <w:rsid w:val="008F1655"/>
    <w:rsid w:val="008F2CFF"/>
    <w:rsid w:val="008F6F23"/>
    <w:rsid w:val="00907E23"/>
    <w:rsid w:val="009119FC"/>
    <w:rsid w:val="00916D61"/>
    <w:rsid w:val="009272D6"/>
    <w:rsid w:val="00932F88"/>
    <w:rsid w:val="00934C97"/>
    <w:rsid w:val="00944092"/>
    <w:rsid w:val="00973D95"/>
    <w:rsid w:val="00987A23"/>
    <w:rsid w:val="00996DA2"/>
    <w:rsid w:val="00997CEC"/>
    <w:rsid w:val="009A2628"/>
    <w:rsid w:val="009B2558"/>
    <w:rsid w:val="009B40CA"/>
    <w:rsid w:val="009B596F"/>
    <w:rsid w:val="009C72FE"/>
    <w:rsid w:val="009E03B5"/>
    <w:rsid w:val="00A1618E"/>
    <w:rsid w:val="00A21927"/>
    <w:rsid w:val="00A231A9"/>
    <w:rsid w:val="00A3180C"/>
    <w:rsid w:val="00A4157B"/>
    <w:rsid w:val="00A51758"/>
    <w:rsid w:val="00A55CDC"/>
    <w:rsid w:val="00A76CCE"/>
    <w:rsid w:val="00A930BB"/>
    <w:rsid w:val="00AD047F"/>
    <w:rsid w:val="00AD0775"/>
    <w:rsid w:val="00AE5599"/>
    <w:rsid w:val="00AF2492"/>
    <w:rsid w:val="00AF43FD"/>
    <w:rsid w:val="00AF704E"/>
    <w:rsid w:val="00B07A86"/>
    <w:rsid w:val="00B139B6"/>
    <w:rsid w:val="00B205B2"/>
    <w:rsid w:val="00B27C5D"/>
    <w:rsid w:val="00B32F20"/>
    <w:rsid w:val="00B37DBE"/>
    <w:rsid w:val="00B54DD6"/>
    <w:rsid w:val="00B5731C"/>
    <w:rsid w:val="00B9019E"/>
    <w:rsid w:val="00B9620C"/>
    <w:rsid w:val="00BA10F0"/>
    <w:rsid w:val="00BC79C2"/>
    <w:rsid w:val="00BF2A5F"/>
    <w:rsid w:val="00C04155"/>
    <w:rsid w:val="00C30EBF"/>
    <w:rsid w:val="00C47A0C"/>
    <w:rsid w:val="00C51573"/>
    <w:rsid w:val="00C53C05"/>
    <w:rsid w:val="00C65AD4"/>
    <w:rsid w:val="00C755A9"/>
    <w:rsid w:val="00C807B0"/>
    <w:rsid w:val="00C85005"/>
    <w:rsid w:val="00CA2FE4"/>
    <w:rsid w:val="00CA71B0"/>
    <w:rsid w:val="00CA7339"/>
    <w:rsid w:val="00CB32F6"/>
    <w:rsid w:val="00CC421E"/>
    <w:rsid w:val="00CD330D"/>
    <w:rsid w:val="00CE0781"/>
    <w:rsid w:val="00CE0D15"/>
    <w:rsid w:val="00CE1483"/>
    <w:rsid w:val="00CF38C6"/>
    <w:rsid w:val="00D21150"/>
    <w:rsid w:val="00D413B6"/>
    <w:rsid w:val="00D55C2A"/>
    <w:rsid w:val="00D70FBD"/>
    <w:rsid w:val="00D871DC"/>
    <w:rsid w:val="00D92655"/>
    <w:rsid w:val="00DA07AD"/>
    <w:rsid w:val="00DA1448"/>
    <w:rsid w:val="00DA28BB"/>
    <w:rsid w:val="00DA5C25"/>
    <w:rsid w:val="00DB09A8"/>
    <w:rsid w:val="00DB4A97"/>
    <w:rsid w:val="00DB6689"/>
    <w:rsid w:val="00DD068C"/>
    <w:rsid w:val="00DD0965"/>
    <w:rsid w:val="00DF22A5"/>
    <w:rsid w:val="00DF6D8E"/>
    <w:rsid w:val="00E0574D"/>
    <w:rsid w:val="00E15FBD"/>
    <w:rsid w:val="00E534BB"/>
    <w:rsid w:val="00E53B98"/>
    <w:rsid w:val="00E83F34"/>
    <w:rsid w:val="00E91A89"/>
    <w:rsid w:val="00E93CB5"/>
    <w:rsid w:val="00ED724A"/>
    <w:rsid w:val="00EE5BFF"/>
    <w:rsid w:val="00EF3804"/>
    <w:rsid w:val="00F11196"/>
    <w:rsid w:val="00F138F9"/>
    <w:rsid w:val="00F163D1"/>
    <w:rsid w:val="00F25C63"/>
    <w:rsid w:val="00F269D1"/>
    <w:rsid w:val="00F5422B"/>
    <w:rsid w:val="00F60706"/>
    <w:rsid w:val="00F6325B"/>
    <w:rsid w:val="00F6477E"/>
    <w:rsid w:val="00F9677F"/>
    <w:rsid w:val="00FB6513"/>
    <w:rsid w:val="00FC125A"/>
    <w:rsid w:val="00FC5026"/>
    <w:rsid w:val="00FD2007"/>
    <w:rsid w:val="00FE1CEC"/>
    <w:rsid w:val="00FE38E7"/>
    <w:rsid w:val="00FF0441"/>
    <w:rsid w:val="00FF1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09B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CD330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330D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59"/>
    <w:rsid w:val="001D00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1D00A4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  <w:style w:type="character" w:styleId="a5">
    <w:name w:val="Strong"/>
    <w:uiPriority w:val="22"/>
    <w:qFormat/>
    <w:rsid w:val="001D00A4"/>
    <w:rPr>
      <w:b/>
      <w:bCs/>
    </w:rPr>
  </w:style>
  <w:style w:type="character" w:styleId="a6">
    <w:name w:val="Emphasis"/>
    <w:qFormat/>
    <w:rsid w:val="001D00A4"/>
    <w:rPr>
      <w:i/>
      <w:iCs/>
    </w:rPr>
  </w:style>
  <w:style w:type="character" w:customStyle="1" w:styleId="apple-converted-space">
    <w:name w:val="apple-converted-space"/>
    <w:basedOn w:val="a0"/>
    <w:rsid w:val="001D00A4"/>
  </w:style>
  <w:style w:type="paragraph" w:styleId="a7">
    <w:name w:val="List Paragraph"/>
    <w:basedOn w:val="a"/>
    <w:uiPriority w:val="34"/>
    <w:qFormat/>
    <w:rsid w:val="001D00A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8">
    <w:name w:val="Body Text"/>
    <w:basedOn w:val="a"/>
    <w:link w:val="a9"/>
    <w:uiPriority w:val="99"/>
    <w:unhideWhenUsed/>
    <w:rsid w:val="001D00A4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1D00A4"/>
    <w:rPr>
      <w:rFonts w:eastAsiaTheme="minorEastAsia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ED724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ED72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ED724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Нижний колонтитул Знак"/>
    <w:basedOn w:val="a0"/>
    <w:link w:val="ac"/>
    <w:uiPriority w:val="99"/>
    <w:rsid w:val="00ED72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Title"/>
    <w:basedOn w:val="a"/>
    <w:link w:val="af"/>
    <w:qFormat/>
    <w:rsid w:val="00ED724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">
    <w:name w:val="Название Знак"/>
    <w:basedOn w:val="a0"/>
    <w:link w:val="ae"/>
    <w:rsid w:val="00ED724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0">
    <w:name w:val="Subtitle"/>
    <w:basedOn w:val="a"/>
    <w:next w:val="a"/>
    <w:link w:val="af1"/>
    <w:uiPriority w:val="11"/>
    <w:qFormat/>
    <w:rsid w:val="00ED724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ED724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ED724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D724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alloon Text"/>
    <w:basedOn w:val="a"/>
    <w:link w:val="af3"/>
    <w:semiHidden/>
    <w:unhideWhenUsed/>
    <w:rsid w:val="00ED724A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rsid w:val="00ED724A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Bodytext">
    <w:name w:val="Body text_"/>
    <w:basedOn w:val="a0"/>
    <w:rsid w:val="007C72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Bodytext6">
    <w:name w:val="Body text (6)_"/>
    <w:basedOn w:val="a0"/>
    <w:link w:val="Bodytext60"/>
    <w:rsid w:val="007C72CD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1">
    <w:name w:val="Основной текст1"/>
    <w:basedOn w:val="Bodytext"/>
    <w:rsid w:val="007C72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BodytextBold">
    <w:name w:val="Body text + Bold"/>
    <w:basedOn w:val="Bodytext"/>
    <w:rsid w:val="007C72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Bodytext60">
    <w:name w:val="Body text (6)"/>
    <w:basedOn w:val="a"/>
    <w:link w:val="Bodytext6"/>
    <w:rsid w:val="007C72CD"/>
    <w:pPr>
      <w:widowControl w:val="0"/>
      <w:shd w:val="clear" w:color="auto" w:fill="FFFFFF"/>
      <w:spacing w:before="240" w:after="0" w:line="274" w:lineRule="exact"/>
      <w:ind w:hanging="560"/>
      <w:jc w:val="both"/>
    </w:pPr>
    <w:rPr>
      <w:rFonts w:ascii="Times New Roman" w:eastAsia="Times New Roman" w:hAnsi="Times New Roman" w:cs="Times New Roman"/>
      <w:b/>
      <w:bCs/>
      <w:sz w:val="23"/>
      <w:szCs w:val="23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2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FDA38-3260-4013-AC99-AF4FE9DEC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8</TotalTime>
  <Pages>1</Pages>
  <Words>15169</Words>
  <Characters>86465</Characters>
  <Application>Microsoft Office Word</Application>
  <DocSecurity>0</DocSecurity>
  <Lines>720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tSad</dc:creator>
  <cp:lastModifiedBy>Ks</cp:lastModifiedBy>
  <cp:revision>175</cp:revision>
  <cp:lastPrinted>2017-02-15T02:12:00Z</cp:lastPrinted>
  <dcterms:created xsi:type="dcterms:W3CDTF">2016-07-06T03:51:00Z</dcterms:created>
  <dcterms:modified xsi:type="dcterms:W3CDTF">2017-03-21T07:45:00Z</dcterms:modified>
</cp:coreProperties>
</file>